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8D79A9" w:rsidRPr="00BA6EA9" w:rsidP="008D79A9" w14:paraId="373F2C97" w14:textId="77777777">
      <w:pPr>
        <w:widowControl w:val="0"/>
        <w:autoSpaceDE w:val="0"/>
        <w:autoSpaceDN w:val="0"/>
        <w:spacing w:line="240" w:lineRule="auto"/>
        <w:jc w:val="right"/>
        <w:rPr>
          <w:rFonts w:eastAsia="Arial" w:cs="Arial"/>
          <w:lang w:val="es-ES"/>
        </w:rPr>
      </w:pPr>
      <w:r w:rsidRPr="00BA6EA9">
        <w:rPr>
          <w:rFonts w:eastAsia="Arial" w:cs="Arial"/>
          <w:lang w:val="es-ES"/>
        </w:rPr>
        <w:t xml:space="preserve">Formulario aprobado </w:t>
      </w:r>
    </w:p>
    <w:p w:rsidR="008D79A9" w:rsidRPr="00BA6EA9" w:rsidP="008D79A9" w14:paraId="0D9E7426" w14:textId="77777777">
      <w:pPr>
        <w:widowControl w:val="0"/>
        <w:autoSpaceDE w:val="0"/>
        <w:autoSpaceDN w:val="0"/>
        <w:spacing w:line="240" w:lineRule="auto"/>
        <w:ind w:left="5040" w:firstLine="720"/>
        <w:jc w:val="right"/>
        <w:rPr>
          <w:rFonts w:eastAsia="Arial" w:cs="Arial"/>
          <w:lang w:val="es-ES"/>
        </w:rPr>
      </w:pPr>
      <w:r w:rsidRPr="00BA6EA9">
        <w:rPr>
          <w:rFonts w:eastAsia="Arial" w:cs="Arial"/>
          <w:lang w:val="es-ES"/>
        </w:rPr>
        <w:t>OMB N.</w:t>
      </w:r>
      <w:r w:rsidRPr="00BA6EA9">
        <w:rPr>
          <w:rFonts w:eastAsia="Arial" w:cs="Arial"/>
          <w:vertAlign w:val="superscript"/>
          <w:lang w:val="es-ES"/>
        </w:rPr>
        <w:t>O</w:t>
      </w:r>
      <w:r w:rsidRPr="00BA6EA9">
        <w:rPr>
          <w:rFonts w:eastAsia="Arial" w:cs="Arial"/>
          <w:lang w:val="es-ES"/>
        </w:rPr>
        <w:t xml:space="preserve"> 0920-</w:t>
      </w:r>
      <w:r>
        <w:rPr>
          <w:rFonts w:eastAsia="Arial" w:cs="Arial"/>
          <w:lang w:val="es-ES"/>
        </w:rPr>
        <w:t>1428</w:t>
      </w:r>
    </w:p>
    <w:p w:rsidR="00BB6EAC" w:rsidRPr="00BA6EA9" w:rsidP="008D79A9" w14:paraId="5F09AFB1" w14:textId="12DAA0BC">
      <w:pPr>
        <w:widowControl w:val="0"/>
        <w:autoSpaceDE w:val="0"/>
        <w:autoSpaceDN w:val="0"/>
        <w:spacing w:line="240" w:lineRule="auto"/>
        <w:jc w:val="right"/>
        <w:rPr>
          <w:rFonts w:eastAsia="Arial" w:cs="Arial"/>
          <w:b/>
          <w:bCs/>
          <w:u w:val="single"/>
          <w:lang w:val="es-ES"/>
        </w:rPr>
      </w:pPr>
      <w:r w:rsidRPr="00BA6EA9">
        <w:rPr>
          <w:rFonts w:eastAsia="Arial" w:cs="Arial"/>
          <w:lang w:val="es-ES"/>
        </w:rPr>
        <w:t xml:space="preserve">Fecha de vencimiento: </w:t>
      </w:r>
      <w:r>
        <w:rPr>
          <w:rFonts w:eastAsia="Arial" w:cs="Arial"/>
          <w:lang w:val="es-ES"/>
        </w:rPr>
        <w:t>31</w:t>
      </w:r>
      <w:r w:rsidRPr="00BA6EA9">
        <w:rPr>
          <w:rFonts w:eastAsia="Arial" w:cs="Arial"/>
          <w:lang w:val="es-ES"/>
        </w:rPr>
        <w:t>/</w:t>
      </w:r>
      <w:r>
        <w:rPr>
          <w:rFonts w:eastAsia="Arial" w:cs="Arial"/>
          <w:lang w:val="es-ES"/>
        </w:rPr>
        <w:t>01</w:t>
      </w:r>
      <w:r w:rsidRPr="00BA6EA9">
        <w:rPr>
          <w:rFonts w:eastAsia="Arial" w:cs="Arial"/>
          <w:lang w:val="es-ES"/>
        </w:rPr>
        <w:t>/</w:t>
      </w:r>
      <w:r>
        <w:rPr>
          <w:rFonts w:eastAsia="Arial" w:cs="Arial"/>
          <w:lang w:val="es-ES"/>
        </w:rPr>
        <w:t>2027</w:t>
      </w:r>
    </w:p>
    <w:p w:rsidR="00BB6EAC" w:rsidRPr="00BA6EA9" w:rsidP="00BB6EAC" w14:paraId="11A611F0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BA6EA9" w:rsidP="00BB6EAC" w14:paraId="2B0AE899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BA6EA9" w:rsidP="00BB6EAC" w14:paraId="5C8A0933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BA6EA9" w:rsidP="00BB6EAC" w14:paraId="368FDEA4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BA6EA9" w:rsidP="00BB6EAC" w14:paraId="485D0FBF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727D49" w:rsidP="00BB6EAC" w14:paraId="3531E7E2" w14:textId="77777777">
      <w:pPr>
        <w:spacing w:line="240" w:lineRule="auto"/>
        <w:jc w:val="center"/>
        <w:rPr>
          <w:rFonts w:eastAsia="Times New Roman" w:cs="Arial"/>
          <w:b/>
          <w:bCs/>
          <w:sz w:val="24"/>
          <w:szCs w:val="24"/>
        </w:rPr>
      </w:pPr>
      <w:bookmarkStart w:id="0" w:name="_Hlk100051209"/>
      <w:bookmarkEnd w:id="0"/>
      <w:r w:rsidRPr="00727D49">
        <w:rPr>
          <w:rFonts w:eastAsia="Times New Roman" w:cs="Arial"/>
          <w:b/>
          <w:bCs/>
          <w:sz w:val="24"/>
          <w:szCs w:val="24"/>
        </w:rPr>
        <w:t>mChoice</w:t>
      </w:r>
      <w:r w:rsidRPr="00727D49">
        <w:rPr>
          <w:rFonts w:eastAsia="Times New Roman" w:cs="Arial"/>
          <w:b/>
          <w:bCs/>
          <w:sz w:val="24"/>
          <w:szCs w:val="24"/>
        </w:rPr>
        <w:t xml:space="preserve">: Improving </w:t>
      </w:r>
      <w:r w:rsidRPr="00727D49">
        <w:rPr>
          <w:rFonts w:eastAsia="Times New Roman" w:cs="Arial"/>
          <w:b/>
          <w:bCs/>
          <w:sz w:val="24"/>
          <w:szCs w:val="24"/>
        </w:rPr>
        <w:t>PrEP</w:t>
      </w:r>
      <w:r w:rsidRPr="00727D49">
        <w:rPr>
          <w:rFonts w:eastAsia="Times New Roman" w:cs="Arial"/>
          <w:b/>
          <w:bCs/>
          <w:sz w:val="24"/>
          <w:szCs w:val="24"/>
        </w:rPr>
        <w:t xml:space="preserve"> Uptake and Adherence among Minority MSM through Provider Training and Adherence Assistance in Two High Priority Settings</w:t>
      </w:r>
    </w:p>
    <w:p w:rsidR="00BB6EAC" w:rsidRPr="00BA6EA9" w:rsidP="00BB6EAC" w14:paraId="5699863E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BA6EA9" w:rsidP="00BB6EAC" w14:paraId="5ABFDAC1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BA6EA9" w:rsidP="00BB6EAC" w14:paraId="37F0B4A6" w14:textId="243E97D6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  <w:r>
        <w:rPr>
          <w:rFonts w:eastAsia="Times New Roman" w:cs="Arial"/>
          <w:b/>
          <w:bCs/>
          <w:spacing w:val="-2"/>
          <w:sz w:val="24"/>
          <w:szCs w:val="24"/>
          <w:lang w:val="es-ES"/>
        </w:rPr>
        <w:t>Patient</w:t>
      </w:r>
      <w:r>
        <w:rPr>
          <w:rFonts w:eastAsia="Times New Roman" w:cs="Arial"/>
          <w:b/>
          <w:bCs/>
          <w:spacing w:val="-2"/>
          <w:sz w:val="24"/>
          <w:szCs w:val="24"/>
          <w:lang w:val="es-ES"/>
        </w:rPr>
        <w:t xml:space="preserve"> Quarterly </w:t>
      </w:r>
      <w:r>
        <w:rPr>
          <w:rFonts w:eastAsia="Times New Roman" w:cs="Arial"/>
          <w:b/>
          <w:bCs/>
          <w:spacing w:val="-2"/>
          <w:sz w:val="24"/>
          <w:szCs w:val="24"/>
          <w:lang w:val="es-ES"/>
        </w:rPr>
        <w:t>Assessment</w:t>
      </w:r>
      <w:r w:rsidRPr="00BA6EA9">
        <w:rPr>
          <w:rFonts w:eastAsia="Times New Roman" w:cs="Arial"/>
          <w:b/>
          <w:bCs/>
          <w:spacing w:val="-2"/>
          <w:sz w:val="24"/>
          <w:szCs w:val="24"/>
          <w:lang w:val="es-ES"/>
        </w:rPr>
        <w:t xml:space="preserve"> </w:t>
      </w:r>
      <w:r w:rsidRPr="00BA6EA9">
        <w:rPr>
          <w:rFonts w:eastAsia="Times New Roman" w:cs="Arial"/>
          <w:b/>
          <w:bCs/>
          <w:spacing w:val="-2"/>
          <w:sz w:val="24"/>
          <w:szCs w:val="24"/>
          <w:lang w:val="es-ES"/>
        </w:rPr>
        <w:t>Spanish</w:t>
      </w:r>
    </w:p>
    <w:p w:rsidR="00BB6EAC" w:rsidRPr="00BA6EA9" w:rsidP="00BB6EAC" w14:paraId="284F1621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BA6EA9" w:rsidP="00BB6EAC" w14:paraId="7D10B0F3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BA6EA9" w:rsidP="00BB6EAC" w14:paraId="046146A1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BA6EA9" w:rsidP="00BB6EAC" w14:paraId="22DF34C7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BA6EA9" w:rsidP="00BB6EAC" w14:paraId="67F88929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BA6EA9" w:rsidP="00BB6EAC" w14:paraId="44B2E60D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BA6EA9" w:rsidP="00BB6EAC" w14:paraId="1E3059BD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BA6EA9" w:rsidP="00BB6EAC" w14:paraId="3FEF7968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BA6EA9" w:rsidP="00BB6EAC" w14:paraId="61116B23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BA6EA9" w:rsidP="00BB6EAC" w14:paraId="74480E2E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BA6EA9" w:rsidP="00BB6EAC" w14:paraId="0B54ED34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BA6EA9" w:rsidP="00BB6EAC" w14:paraId="541CAC58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BA6EA9" w:rsidP="00BB6EAC" w14:paraId="6B0C9E9B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BA6EA9" w:rsidP="00BB6EAC" w14:paraId="5E2D9D10" w14:textId="77777777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pacing w:val="-2"/>
          <w:sz w:val="24"/>
          <w:szCs w:val="24"/>
          <w:lang w:val="es-ES"/>
        </w:rPr>
      </w:pPr>
    </w:p>
    <w:p w:rsidR="00BB6EAC" w:rsidRPr="00BA6EA9" w:rsidP="00BB6EAC" w14:paraId="16EF594A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  <w:lang w:val="es-ES"/>
        </w:rPr>
      </w:pPr>
    </w:p>
    <w:p w:rsidR="00BB6EAC" w:rsidRPr="00BA6EA9" w:rsidP="00BB6EAC" w14:paraId="774123A0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  <w:lang w:val="es-ES"/>
        </w:rPr>
      </w:pPr>
    </w:p>
    <w:p w:rsidR="00BB6EAC" w:rsidRPr="00BA6EA9" w:rsidP="00BB6EAC" w14:paraId="1900B6BA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  <w:lang w:val="es-ES"/>
        </w:rPr>
      </w:pPr>
    </w:p>
    <w:p w:rsidR="00BB6EAC" w:rsidRPr="00BA6EA9" w:rsidP="00BB6EAC" w14:paraId="4B6EABF3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  <w:lang w:val="es-ES"/>
        </w:rPr>
      </w:pPr>
    </w:p>
    <w:p w:rsidR="00BB6EAC" w:rsidRPr="00BA6EA9" w:rsidP="00BB6EAC" w14:paraId="6FC773D3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  <w:lang w:val="es-ES"/>
        </w:rPr>
      </w:pPr>
    </w:p>
    <w:p w:rsidR="00BB6EAC" w:rsidRPr="00BA6EA9" w:rsidP="00BB6EAC" w14:paraId="51B34ABB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  <w:lang w:val="es-ES"/>
        </w:rPr>
      </w:pPr>
    </w:p>
    <w:p w:rsidR="00BB6EAC" w:rsidRPr="00BA6EA9" w:rsidP="00BB6EAC" w14:paraId="6646C31F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  <w:lang w:val="es-ES"/>
        </w:rPr>
      </w:pPr>
    </w:p>
    <w:p w:rsidR="00BB6EAC" w:rsidRPr="00BA6EA9" w:rsidP="00BB6EAC" w14:paraId="43B85846" w14:textId="77777777">
      <w:pPr>
        <w:widowControl w:val="0"/>
        <w:autoSpaceDE w:val="0"/>
        <w:autoSpaceDN w:val="0"/>
        <w:spacing w:line="240" w:lineRule="auto"/>
        <w:rPr>
          <w:rFonts w:ascii="Times New Roman" w:eastAsia="Arial" w:hAnsi="Times New Roman" w:cs="Arial"/>
          <w:sz w:val="24"/>
          <w:szCs w:val="24"/>
          <w:lang w:val="es-ES"/>
        </w:rPr>
      </w:pPr>
    </w:p>
    <w:p w:rsidR="00BB6EAC" w:rsidRPr="00BA6EA9" w:rsidP="00BB6EAC" w14:paraId="121F515F" w14:textId="4427BCF2">
      <w:pPr>
        <w:widowControl w:val="0"/>
        <w:autoSpaceDE w:val="0"/>
        <w:autoSpaceDN w:val="0"/>
        <w:spacing w:line="240" w:lineRule="auto"/>
        <w:rPr>
          <w:rFonts w:eastAsia="Arial" w:cs="Arial"/>
          <w:lang w:val="es-ES"/>
        </w:rPr>
      </w:pPr>
      <w:r w:rsidRPr="00BA6EA9">
        <w:rPr>
          <w:rFonts w:eastAsia="Arial" w:cs="Arial"/>
          <w:lang w:val="es-ES"/>
        </w:rPr>
        <w:t xml:space="preserve">La carga pública de notificación para esta recolección de información se calcula que promedia los </w:t>
      </w:r>
      <w:r>
        <w:rPr>
          <w:rFonts w:eastAsia="Arial" w:cs="Arial"/>
          <w:lang w:val="es-ES"/>
        </w:rPr>
        <w:t>45</w:t>
      </w:r>
      <w:r w:rsidRPr="00BA6EA9">
        <w:rPr>
          <w:rFonts w:eastAsia="Arial" w:cs="Arial"/>
          <w:lang w:val="es-ES"/>
        </w:rPr>
        <w:t xml:space="preserve"> minutos por respuesta, lo que incluye el tiempo que se toma en dar las instrucciones, hacer búsquedas en fuentes de datos, recolectar y mantener los datos necesarios, y completar y revisar la recopilación de información. Una agencia no puede llevar a cabo ni patrocinar un estudio de recopilación de información y las personas no están obligadas a responder, a menos que se presente un número de control de OMB válido y vigente. Envíe comentarios sobre este cálculo de tiempo o sobre cualquier otro aspecto de esta recolección de información, incluidas sugerencias para reducir esta carga, a CDC/ATSDR </w:t>
      </w:r>
      <w:r w:rsidRPr="00BA6EA9">
        <w:rPr>
          <w:rFonts w:eastAsia="Arial" w:cs="Arial"/>
          <w:lang w:val="es-ES"/>
        </w:rPr>
        <w:t>Reports</w:t>
      </w:r>
      <w:r w:rsidRPr="00BA6EA9">
        <w:rPr>
          <w:rFonts w:eastAsia="Arial" w:cs="Arial"/>
          <w:lang w:val="es-ES"/>
        </w:rPr>
        <w:t xml:space="preserve"> </w:t>
      </w:r>
      <w:r w:rsidRPr="00BA6EA9">
        <w:rPr>
          <w:rFonts w:eastAsia="Arial" w:cs="Arial"/>
          <w:lang w:val="es-ES"/>
        </w:rPr>
        <w:t>Clearance</w:t>
      </w:r>
      <w:r w:rsidRPr="00BA6EA9">
        <w:rPr>
          <w:rFonts w:eastAsia="Arial" w:cs="Arial"/>
          <w:lang w:val="es-ES"/>
        </w:rPr>
        <w:t xml:space="preserve"> </w:t>
      </w:r>
      <w:r w:rsidRPr="00BA6EA9">
        <w:rPr>
          <w:rFonts w:eastAsia="Arial" w:cs="Arial"/>
          <w:lang w:val="es-ES"/>
        </w:rPr>
        <w:t>Officer</w:t>
      </w:r>
      <w:r w:rsidRPr="00BA6EA9">
        <w:rPr>
          <w:rFonts w:eastAsia="Arial" w:cs="Arial"/>
          <w:lang w:val="es-ES"/>
        </w:rPr>
        <w:t>, 1600 Clifton Road NE, MS D-74, Atlanta, Georgia 30333; ATTN: OMB-PRA (0920-Nuevo).</w:t>
      </w:r>
    </w:p>
    <w:p w:rsidR="001B7421" w:rsidRPr="005C668A" w:rsidP="001B7421" w14:paraId="6599F00F" w14:textId="4083E793">
      <w:pPr>
        <w:pStyle w:val="BodyText"/>
        <w:ind w:left="0"/>
        <w:rPr>
          <w:b/>
          <w:bCs/>
          <w:color w:val="000000" w:themeColor="text1"/>
          <w:sz w:val="32"/>
          <w:szCs w:val="32"/>
        </w:rPr>
      </w:pPr>
    </w:p>
    <w:p w:rsidR="002523E5" w:rsidRPr="005C668A" w:rsidP="0186ADE0" w14:paraId="51352D20" w14:textId="3341D6C0">
      <w:pPr>
        <w:rPr>
          <w:rFonts w:cs="Arial"/>
          <w:b/>
          <w:bCs/>
          <w:color w:val="000000" w:themeColor="text1"/>
          <w:sz w:val="44"/>
          <w:szCs w:val="44"/>
          <w:lang w:val="es-ES"/>
        </w:rPr>
      </w:pPr>
      <w:r w:rsidRPr="0186ADE0">
        <w:rPr>
          <w:rFonts w:cs="Arial"/>
          <w:b/>
          <w:bCs/>
          <w:color w:val="000000" w:themeColor="text1"/>
          <w:sz w:val="44"/>
          <w:szCs w:val="44"/>
          <w:lang w:val="es-ES"/>
        </w:rPr>
        <w:t>Encuesta</w:t>
      </w:r>
      <w:r w:rsidRPr="0186ADE0" w:rsidR="00EE5224">
        <w:rPr>
          <w:rFonts w:cs="Arial"/>
          <w:b/>
          <w:bCs/>
          <w:sz w:val="44"/>
          <w:szCs w:val="44"/>
          <w:lang w:val="es-ES"/>
        </w:rPr>
        <w:t xml:space="preserve"> de</w:t>
      </w:r>
      <w:r w:rsidRPr="0186ADE0" w:rsidR="0034554D">
        <w:rPr>
          <w:rFonts w:cs="Arial"/>
          <w:b/>
          <w:bCs/>
          <w:color w:val="000000" w:themeColor="text1"/>
          <w:sz w:val="44"/>
          <w:szCs w:val="44"/>
          <w:lang w:val="es-ES"/>
        </w:rPr>
        <w:t xml:space="preserve"> </w:t>
      </w:r>
      <w:r w:rsidRPr="0186ADE0" w:rsidR="00647D73">
        <w:rPr>
          <w:rFonts w:cs="Arial"/>
          <w:b/>
          <w:bCs/>
          <w:color w:val="000000" w:themeColor="text1"/>
          <w:sz w:val="44"/>
          <w:szCs w:val="44"/>
          <w:lang w:val="es-ES"/>
        </w:rPr>
        <w:t>S</w:t>
      </w:r>
      <w:r w:rsidRPr="0186ADE0" w:rsidR="0034554D">
        <w:rPr>
          <w:rFonts w:cs="Arial"/>
          <w:b/>
          <w:bCs/>
          <w:color w:val="000000" w:themeColor="text1"/>
          <w:sz w:val="44"/>
          <w:szCs w:val="44"/>
          <w:lang w:val="es-ES"/>
        </w:rPr>
        <w:t>eguimiento</w:t>
      </w:r>
      <w:r w:rsidRPr="0186ADE0" w:rsidR="00EE5224">
        <w:rPr>
          <w:rFonts w:cs="Arial"/>
          <w:b/>
          <w:bCs/>
          <w:sz w:val="44"/>
          <w:szCs w:val="44"/>
          <w:lang w:val="es-ES"/>
        </w:rPr>
        <w:t xml:space="preserve"> de </w:t>
      </w:r>
      <w:r w:rsidRPr="0186ADE0" w:rsidR="00EE5224">
        <w:rPr>
          <w:rFonts w:cs="Arial"/>
          <w:b/>
          <w:bCs/>
          <w:sz w:val="44"/>
          <w:szCs w:val="44"/>
          <w:lang w:val="es-ES"/>
        </w:rPr>
        <w:t>mChoice</w:t>
      </w:r>
      <w:r w:rsidRPr="0186ADE0" w:rsidR="00EE5224">
        <w:rPr>
          <w:rFonts w:cs="Arial"/>
          <w:b/>
          <w:bCs/>
          <w:sz w:val="44"/>
          <w:szCs w:val="44"/>
          <w:lang w:val="es-ES"/>
        </w:rPr>
        <w:t xml:space="preserve"> </w:t>
      </w:r>
      <w:r w:rsidRPr="0186ADE0" w:rsidR="000913C0">
        <w:rPr>
          <w:rFonts w:cs="Arial"/>
          <w:b/>
          <w:bCs/>
          <w:color w:val="000000" w:themeColor="text1"/>
          <w:sz w:val="44"/>
          <w:szCs w:val="44"/>
          <w:lang w:val="es-ES"/>
        </w:rPr>
        <w:t xml:space="preserve">Todos los </w:t>
      </w:r>
      <w:r w:rsidRPr="0186ADE0" w:rsidR="00647D73">
        <w:rPr>
          <w:rFonts w:cs="Arial"/>
          <w:b/>
          <w:bCs/>
          <w:color w:val="000000" w:themeColor="text1"/>
          <w:sz w:val="44"/>
          <w:szCs w:val="44"/>
          <w:lang w:val="es-ES"/>
        </w:rPr>
        <w:t>P</w:t>
      </w:r>
      <w:r w:rsidRPr="0186ADE0" w:rsidR="000913C0">
        <w:rPr>
          <w:rFonts w:cs="Arial"/>
          <w:b/>
          <w:bCs/>
          <w:color w:val="000000" w:themeColor="text1"/>
          <w:sz w:val="44"/>
          <w:szCs w:val="44"/>
          <w:lang w:val="es-ES"/>
        </w:rPr>
        <w:t xml:space="preserve">untos de </w:t>
      </w:r>
      <w:r w:rsidRPr="0186ADE0" w:rsidR="00647D73">
        <w:rPr>
          <w:rFonts w:cs="Arial"/>
          <w:b/>
          <w:bCs/>
          <w:color w:val="000000" w:themeColor="text1"/>
          <w:sz w:val="44"/>
          <w:szCs w:val="44"/>
          <w:lang w:val="es-ES"/>
        </w:rPr>
        <w:t>T</w:t>
      </w:r>
      <w:r w:rsidRPr="0186ADE0" w:rsidR="000913C0">
        <w:rPr>
          <w:rFonts w:cs="Arial"/>
          <w:b/>
          <w:bCs/>
          <w:color w:val="000000" w:themeColor="text1"/>
          <w:sz w:val="44"/>
          <w:szCs w:val="44"/>
          <w:lang w:val="es-ES"/>
        </w:rPr>
        <w:t>iempo</w:t>
      </w:r>
    </w:p>
    <w:p w:rsidR="002523E5" w:rsidRPr="005C668A" w:rsidP="00CF268F" w14:paraId="26A2E889" w14:textId="77777777">
      <w:pPr>
        <w:rPr>
          <w:rFonts w:cs="Arial"/>
          <w:color w:val="000000" w:themeColor="text1"/>
          <w:sz w:val="24"/>
          <w:szCs w:val="24"/>
          <w:lang w:val="es"/>
        </w:rPr>
      </w:pPr>
    </w:p>
    <w:p w:rsidR="001B7421" w:rsidRPr="004A6121" w:rsidP="00CF268F" w14:paraId="54CDF362" w14:textId="7FD84383">
      <w:pPr>
        <w:rPr>
          <w:rFonts w:cs="Arial"/>
          <w:color w:val="000000" w:themeColor="text1"/>
          <w:sz w:val="24"/>
          <w:szCs w:val="24"/>
          <w:lang w:val="es-DO"/>
        </w:rPr>
      </w:pPr>
      <w:r w:rsidRPr="005C668A">
        <w:rPr>
          <w:rFonts w:cs="Arial"/>
          <w:color w:val="000000" w:themeColor="text1"/>
          <w:sz w:val="24"/>
          <w:szCs w:val="24"/>
          <w:lang w:val="es"/>
        </w:rPr>
        <w:t xml:space="preserve">Esta encuesta se utilizará para las encuestas de seguimiento de 3, 6, 9, 12 y 18 meses. </w:t>
      </w:r>
      <w:r w:rsidRPr="005C668A" w:rsidR="00D676FD">
        <w:rPr>
          <w:rFonts w:cs="Arial"/>
          <w:color w:val="000000" w:themeColor="text1"/>
          <w:sz w:val="24"/>
          <w:szCs w:val="24"/>
          <w:lang w:val="es"/>
        </w:rPr>
        <w:t xml:space="preserve">La pregunta B6 sólo requerirá una respuesta en los intervalos de 6, 12 y 18 meses. La Sección Q no formará parte de la evaluación de seguimiento de 18 meses. </w:t>
      </w:r>
    </w:p>
    <w:p w:rsidR="000913C0" w:rsidRPr="004A6121" w:rsidP="00CF268F" w14:paraId="432E5C92" w14:textId="77777777">
      <w:pPr>
        <w:rPr>
          <w:rFonts w:cs="Arial"/>
          <w:color w:val="000000" w:themeColor="text1"/>
          <w:sz w:val="32"/>
          <w:szCs w:val="32"/>
          <w:lang w:val="es-DO"/>
        </w:rPr>
      </w:pPr>
    </w:p>
    <w:p w:rsidR="00CF268F" w:rsidRPr="004A6121" w:rsidP="00CF268F" w14:paraId="778DC92E" w14:textId="4B495C40">
      <w:pPr>
        <w:rPr>
          <w:rFonts w:cs="Arial"/>
          <w:color w:val="000000" w:themeColor="text1"/>
          <w:sz w:val="32"/>
          <w:szCs w:val="32"/>
          <w:lang w:val="es-DO"/>
        </w:rPr>
      </w:pPr>
      <w:r w:rsidRPr="005C668A">
        <w:rPr>
          <w:rFonts w:cs="Arial"/>
          <w:color w:val="000000" w:themeColor="text1"/>
          <w:sz w:val="32"/>
          <w:szCs w:val="32"/>
          <w:lang w:val="es"/>
        </w:rPr>
        <w:t xml:space="preserve">Tabla de </w:t>
      </w:r>
      <w:r w:rsidRPr="005C668A" w:rsidR="00A16DDA">
        <w:rPr>
          <w:rFonts w:cs="Arial"/>
          <w:color w:val="000000" w:themeColor="text1"/>
          <w:sz w:val="32"/>
          <w:szCs w:val="32"/>
          <w:lang w:val="es"/>
        </w:rPr>
        <w:t>C</w:t>
      </w:r>
      <w:r w:rsidRPr="005C668A">
        <w:rPr>
          <w:rFonts w:cs="Arial"/>
          <w:color w:val="000000" w:themeColor="text1"/>
          <w:sz w:val="32"/>
          <w:szCs w:val="32"/>
          <w:lang w:val="es"/>
        </w:rPr>
        <w:t>ontenidos</w:t>
      </w:r>
    </w:p>
    <w:p w:rsidR="001B7421" w:rsidRPr="004A6121" w:rsidP="00CF268F" w14:paraId="04B5E9B0" w14:textId="77777777">
      <w:pPr>
        <w:rPr>
          <w:rFonts w:cs="Arial"/>
          <w:color w:val="000000" w:themeColor="text1"/>
          <w:sz w:val="32"/>
          <w:szCs w:val="32"/>
          <w:lang w:val="es-DO"/>
        </w:rPr>
      </w:pPr>
    </w:p>
    <w:p w:rsidR="00CF268F" w:rsidRPr="004A6121" w:rsidP="00CF268F" w14:paraId="693E5910" w14:textId="7DF9E5B1">
      <w:pPr>
        <w:rPr>
          <w:rFonts w:cs="Arial"/>
          <w:color w:val="000000" w:themeColor="text1"/>
          <w:sz w:val="32"/>
          <w:szCs w:val="32"/>
          <w:lang w:val="es-DO"/>
        </w:rPr>
      </w:pPr>
      <w:r>
        <w:rPr>
          <w:rFonts w:cs="Arial"/>
          <w:color w:val="000000" w:themeColor="text1"/>
          <w:sz w:val="32"/>
          <w:szCs w:val="32"/>
          <w:lang w:val="es"/>
        </w:rPr>
        <w:t>A</w:t>
      </w:r>
      <w:r w:rsidRPr="005C668A">
        <w:rPr>
          <w:rFonts w:cs="Arial"/>
          <w:color w:val="000000" w:themeColor="text1"/>
          <w:sz w:val="32"/>
          <w:szCs w:val="32"/>
          <w:lang w:val="es"/>
        </w:rPr>
        <w:t>. CORRELATOS SOCIOECONÓMICOS Y DE RIESGO</w:t>
      </w:r>
    </w:p>
    <w:p w:rsidR="00CF268F" w:rsidRPr="005C668A" w:rsidP="0023207B" w14:paraId="17EBB540" w14:textId="7E14DCFB">
      <w:pPr>
        <w:pStyle w:val="Heading1"/>
        <w:rPr>
          <w:sz w:val="32"/>
          <w:szCs w:val="32"/>
          <w:lang w:val="es-DO"/>
        </w:rPr>
      </w:pPr>
      <w:r w:rsidRPr="005C668A">
        <w:rPr>
          <w:color w:val="000000" w:themeColor="text1"/>
          <w:sz w:val="32"/>
          <w:szCs w:val="32"/>
          <w:lang w:val="es"/>
        </w:rPr>
        <w:t>B</w:t>
      </w:r>
      <w:r w:rsidRPr="005C668A">
        <w:rPr>
          <w:color w:val="000000" w:themeColor="text1"/>
          <w:sz w:val="32"/>
          <w:szCs w:val="32"/>
          <w:lang w:val="es"/>
        </w:rPr>
        <w:t xml:space="preserve">. ACCESO A LA ATENCIÓN MÉDICA, COMUNICACIÓN Y PRUEBAS/DIAGNÓSTICO DE </w:t>
      </w:r>
      <w:r w:rsidRPr="005C668A" w:rsidR="0023207B">
        <w:rPr>
          <w:sz w:val="32"/>
          <w:szCs w:val="32"/>
          <w:lang w:val="es-DO"/>
        </w:rPr>
        <w:t>DE INFECCIONES DE TRANSMISIÓN SEXUAL (ITS)</w:t>
      </w:r>
    </w:p>
    <w:p w:rsidR="00CF268F" w:rsidRPr="004A6121" w:rsidP="00CF268F" w14:paraId="48950415" w14:textId="39B2DAB6">
      <w:pPr>
        <w:rPr>
          <w:rFonts w:cs="Arial"/>
          <w:color w:val="000000" w:themeColor="text1"/>
          <w:sz w:val="32"/>
          <w:szCs w:val="32"/>
          <w:lang w:val="es-DO"/>
        </w:rPr>
      </w:pPr>
      <w:r w:rsidRPr="005C668A">
        <w:rPr>
          <w:rFonts w:cs="Arial"/>
          <w:color w:val="000000" w:themeColor="text1"/>
          <w:sz w:val="32"/>
          <w:szCs w:val="32"/>
          <w:lang w:val="es"/>
        </w:rPr>
        <w:t>C</w:t>
      </w:r>
      <w:r w:rsidRPr="005C668A">
        <w:rPr>
          <w:rFonts w:cs="Arial"/>
          <w:color w:val="000000" w:themeColor="text1"/>
          <w:sz w:val="32"/>
          <w:szCs w:val="32"/>
          <w:lang w:val="es"/>
        </w:rPr>
        <w:t>. VIH</w:t>
      </w:r>
    </w:p>
    <w:p w:rsidR="00CF268F" w:rsidRPr="004A6121" w:rsidP="00CF268F" w14:paraId="17CA7D70" w14:textId="59ED27A8">
      <w:pPr>
        <w:rPr>
          <w:rFonts w:cs="Arial"/>
          <w:color w:val="000000" w:themeColor="text1"/>
          <w:sz w:val="32"/>
          <w:szCs w:val="32"/>
          <w:lang w:val="es-DO"/>
        </w:rPr>
      </w:pPr>
      <w:r w:rsidRPr="005C668A">
        <w:rPr>
          <w:rFonts w:cs="Arial"/>
          <w:color w:val="000000" w:themeColor="text1"/>
          <w:sz w:val="32"/>
          <w:szCs w:val="32"/>
          <w:lang w:val="es"/>
        </w:rPr>
        <w:t>D</w:t>
      </w:r>
      <w:r w:rsidRPr="005C668A">
        <w:rPr>
          <w:rFonts w:cs="Arial"/>
          <w:color w:val="000000" w:themeColor="text1"/>
          <w:sz w:val="32"/>
          <w:szCs w:val="32"/>
          <w:lang w:val="es"/>
        </w:rPr>
        <w:t xml:space="preserve">. </w:t>
      </w:r>
      <w:r w:rsidRPr="005C668A" w:rsidR="0023207B">
        <w:rPr>
          <w:rFonts w:cs="Arial"/>
          <w:sz w:val="32"/>
          <w:szCs w:val="32"/>
          <w:lang w:val="es-DO"/>
        </w:rPr>
        <w:t xml:space="preserve">ENCAMINAMIENTO DE </w:t>
      </w:r>
      <w:r w:rsidR="00A90BFE">
        <w:rPr>
          <w:sz w:val="32"/>
          <w:szCs w:val="32"/>
          <w:lang w:val="es"/>
        </w:rPr>
        <w:t xml:space="preserve">PROFILAXIS </w:t>
      </w:r>
      <w:r w:rsidRPr="00D707E1" w:rsidR="00A90BFE">
        <w:rPr>
          <w:sz w:val="32"/>
          <w:szCs w:val="32"/>
          <w:lang w:val="es"/>
        </w:rPr>
        <w:t>PREXPOSICI</w:t>
      </w:r>
      <w:r w:rsidRPr="00D707E1" w:rsidR="00A90BFE">
        <w:rPr>
          <w:rStyle w:val="normaltextrun"/>
          <w:rFonts w:eastAsia="Times New Roman"/>
          <w:color w:val="000000"/>
          <w:sz w:val="32"/>
          <w:szCs w:val="32"/>
          <w:shd w:val="clear" w:color="auto" w:fill="FFFFFF"/>
        </w:rPr>
        <w:t>Ó</w:t>
      </w:r>
      <w:r w:rsidRPr="00D707E1" w:rsidR="00A90BFE">
        <w:rPr>
          <w:sz w:val="32"/>
          <w:szCs w:val="32"/>
          <w:lang w:val="es"/>
        </w:rPr>
        <w:t xml:space="preserve">N </w:t>
      </w:r>
      <w:r w:rsidR="00A90BFE">
        <w:rPr>
          <w:sz w:val="32"/>
          <w:szCs w:val="32"/>
          <w:lang w:val="es"/>
        </w:rPr>
        <w:t>(</w:t>
      </w:r>
      <w:r w:rsidRPr="0032772B" w:rsidR="00A90BFE">
        <w:rPr>
          <w:sz w:val="32"/>
          <w:szCs w:val="32"/>
          <w:lang w:val="es"/>
        </w:rPr>
        <w:t>PrEP</w:t>
      </w:r>
      <w:r w:rsidR="00A90BFE">
        <w:rPr>
          <w:sz w:val="32"/>
          <w:szCs w:val="32"/>
          <w:lang w:val="es"/>
        </w:rPr>
        <w:t>)</w:t>
      </w:r>
    </w:p>
    <w:p w:rsidR="00CF268F" w:rsidRPr="004A6121" w:rsidP="00CF268F" w14:paraId="4E3AE311" w14:textId="503AADC6">
      <w:pPr>
        <w:rPr>
          <w:rFonts w:cs="Arial"/>
          <w:color w:val="000000" w:themeColor="text1"/>
          <w:sz w:val="32"/>
          <w:szCs w:val="32"/>
          <w:lang w:val="es-DO"/>
        </w:rPr>
      </w:pPr>
      <w:r w:rsidRPr="005C668A">
        <w:rPr>
          <w:rFonts w:cs="Arial"/>
          <w:color w:val="000000" w:themeColor="text1"/>
          <w:sz w:val="32"/>
          <w:szCs w:val="32"/>
          <w:lang w:val="es"/>
        </w:rPr>
        <w:t>E</w:t>
      </w:r>
      <w:r w:rsidRPr="005C668A">
        <w:rPr>
          <w:rFonts w:cs="Arial"/>
          <w:color w:val="000000" w:themeColor="text1"/>
          <w:sz w:val="32"/>
          <w:szCs w:val="32"/>
          <w:lang w:val="es"/>
        </w:rPr>
        <w:t xml:space="preserve">. </w:t>
      </w:r>
      <w:r w:rsidRPr="005C668A" w:rsidR="0023207B">
        <w:rPr>
          <w:rFonts w:cs="Arial"/>
          <w:sz w:val="32"/>
          <w:szCs w:val="32"/>
          <w:lang w:val="es-DO"/>
        </w:rPr>
        <w:t xml:space="preserve">USO ACTUAL DE </w:t>
      </w:r>
      <w:r w:rsidR="00A90BFE">
        <w:rPr>
          <w:sz w:val="32"/>
          <w:szCs w:val="32"/>
          <w:lang w:val="es"/>
        </w:rPr>
        <w:t xml:space="preserve">PROFILAXIS </w:t>
      </w:r>
      <w:r w:rsidRPr="00D707E1" w:rsidR="00A90BFE">
        <w:rPr>
          <w:sz w:val="32"/>
          <w:szCs w:val="32"/>
          <w:lang w:val="es"/>
        </w:rPr>
        <w:t>PREXPOSICI</w:t>
      </w:r>
      <w:r w:rsidRPr="00D707E1" w:rsidR="00A90BFE">
        <w:rPr>
          <w:rStyle w:val="normaltextrun"/>
          <w:rFonts w:eastAsia="Times New Roman"/>
          <w:color w:val="000000"/>
          <w:sz w:val="32"/>
          <w:szCs w:val="32"/>
          <w:shd w:val="clear" w:color="auto" w:fill="FFFFFF"/>
        </w:rPr>
        <w:t>Ó</w:t>
      </w:r>
      <w:r w:rsidRPr="00D707E1" w:rsidR="00A90BFE">
        <w:rPr>
          <w:sz w:val="32"/>
          <w:szCs w:val="32"/>
          <w:lang w:val="es"/>
        </w:rPr>
        <w:t xml:space="preserve">N </w:t>
      </w:r>
      <w:r w:rsidR="00A90BFE">
        <w:rPr>
          <w:sz w:val="32"/>
          <w:szCs w:val="32"/>
          <w:lang w:val="es"/>
        </w:rPr>
        <w:t>(</w:t>
      </w:r>
      <w:r w:rsidRPr="0032772B" w:rsidR="00A90BFE">
        <w:rPr>
          <w:sz w:val="32"/>
          <w:szCs w:val="32"/>
          <w:lang w:val="es"/>
        </w:rPr>
        <w:t>PrEP</w:t>
      </w:r>
      <w:r w:rsidR="00A90BFE">
        <w:rPr>
          <w:sz w:val="32"/>
          <w:szCs w:val="32"/>
          <w:lang w:val="es"/>
        </w:rPr>
        <w:t>)</w:t>
      </w:r>
    </w:p>
    <w:p w:rsidR="00CF268F" w:rsidRPr="004A6121" w:rsidP="00CF268F" w14:paraId="79E4E7E9" w14:textId="739D1970">
      <w:pPr>
        <w:rPr>
          <w:rFonts w:cs="Arial"/>
          <w:color w:val="000000" w:themeColor="text1"/>
          <w:sz w:val="32"/>
          <w:szCs w:val="32"/>
          <w:lang w:val="es-DO"/>
        </w:rPr>
      </w:pPr>
      <w:r w:rsidRPr="005C668A">
        <w:rPr>
          <w:rFonts w:cs="Arial"/>
          <w:color w:val="000000" w:themeColor="text1"/>
          <w:sz w:val="32"/>
          <w:szCs w:val="32"/>
          <w:lang w:val="es"/>
        </w:rPr>
        <w:t>F</w:t>
      </w:r>
      <w:r w:rsidRPr="005C668A">
        <w:rPr>
          <w:rFonts w:cs="Arial"/>
          <w:color w:val="000000" w:themeColor="text1"/>
          <w:sz w:val="32"/>
          <w:szCs w:val="32"/>
          <w:lang w:val="es"/>
        </w:rPr>
        <w:t xml:space="preserve">. </w:t>
      </w:r>
      <w:r w:rsidRPr="005C668A" w:rsidR="0023207B">
        <w:rPr>
          <w:rFonts w:cs="Arial"/>
          <w:sz w:val="32"/>
          <w:szCs w:val="32"/>
          <w:lang w:val="es-DO"/>
        </w:rPr>
        <w:t xml:space="preserve">REANUDACIÓN DE </w:t>
      </w:r>
      <w:r w:rsidR="00A90BFE">
        <w:rPr>
          <w:sz w:val="32"/>
          <w:szCs w:val="32"/>
          <w:lang w:val="es"/>
        </w:rPr>
        <w:t xml:space="preserve">PROFILAXIS </w:t>
      </w:r>
      <w:r w:rsidRPr="00D707E1" w:rsidR="00A90BFE">
        <w:rPr>
          <w:sz w:val="32"/>
          <w:szCs w:val="32"/>
          <w:lang w:val="es"/>
        </w:rPr>
        <w:t>PREXPOSICI</w:t>
      </w:r>
      <w:r w:rsidRPr="00D707E1" w:rsidR="00A90BFE">
        <w:rPr>
          <w:rStyle w:val="normaltextrun"/>
          <w:rFonts w:eastAsia="Times New Roman"/>
          <w:color w:val="000000"/>
          <w:sz w:val="32"/>
          <w:szCs w:val="32"/>
          <w:shd w:val="clear" w:color="auto" w:fill="FFFFFF"/>
        </w:rPr>
        <w:t>Ó</w:t>
      </w:r>
      <w:r w:rsidRPr="00D707E1" w:rsidR="00A90BFE">
        <w:rPr>
          <w:sz w:val="32"/>
          <w:szCs w:val="32"/>
          <w:lang w:val="es"/>
        </w:rPr>
        <w:t xml:space="preserve">N </w:t>
      </w:r>
      <w:r w:rsidR="00A90BFE">
        <w:rPr>
          <w:sz w:val="32"/>
          <w:szCs w:val="32"/>
          <w:lang w:val="es"/>
        </w:rPr>
        <w:t>(</w:t>
      </w:r>
      <w:r w:rsidRPr="0032772B" w:rsidR="00A90BFE">
        <w:rPr>
          <w:sz w:val="32"/>
          <w:szCs w:val="32"/>
          <w:lang w:val="es"/>
        </w:rPr>
        <w:t>PrEP</w:t>
      </w:r>
      <w:r w:rsidR="00A90BFE">
        <w:rPr>
          <w:sz w:val="32"/>
          <w:szCs w:val="32"/>
          <w:lang w:val="es"/>
        </w:rPr>
        <w:t>)</w:t>
      </w:r>
    </w:p>
    <w:p w:rsidR="002C174F" w:rsidRPr="005C668A" w:rsidP="0023207B" w14:paraId="384FBFE2" w14:textId="41A2C3A2">
      <w:pPr>
        <w:pStyle w:val="Heading1"/>
        <w:rPr>
          <w:sz w:val="32"/>
          <w:szCs w:val="32"/>
          <w:lang w:val="es-DO"/>
        </w:rPr>
      </w:pPr>
      <w:r w:rsidRPr="005C668A">
        <w:rPr>
          <w:color w:val="000000" w:themeColor="text1"/>
          <w:sz w:val="32"/>
          <w:szCs w:val="32"/>
          <w:lang w:val="es"/>
        </w:rPr>
        <w:t>G</w:t>
      </w:r>
      <w:r w:rsidRPr="005C668A" w:rsidR="00E05506">
        <w:rPr>
          <w:color w:val="000000" w:themeColor="text1"/>
          <w:sz w:val="32"/>
          <w:szCs w:val="32"/>
          <w:lang w:val="es"/>
        </w:rPr>
        <w:t xml:space="preserve">. </w:t>
      </w:r>
      <w:r w:rsidRPr="005C668A" w:rsidR="0023207B">
        <w:rPr>
          <w:sz w:val="32"/>
          <w:szCs w:val="32"/>
          <w:lang w:val="es-DO"/>
        </w:rPr>
        <w:t xml:space="preserve">USO PREVIO DE </w:t>
      </w:r>
      <w:r w:rsidR="00A90BFE">
        <w:rPr>
          <w:sz w:val="32"/>
          <w:szCs w:val="32"/>
          <w:lang w:val="es"/>
        </w:rPr>
        <w:t xml:space="preserve">PROFILAXIS </w:t>
      </w:r>
      <w:r w:rsidRPr="00D707E1" w:rsidR="00A90BFE">
        <w:rPr>
          <w:sz w:val="32"/>
          <w:szCs w:val="32"/>
          <w:lang w:val="es"/>
        </w:rPr>
        <w:t>PREXPOSICI</w:t>
      </w:r>
      <w:r w:rsidRPr="00D707E1" w:rsidR="00A90BFE">
        <w:rPr>
          <w:rStyle w:val="normaltextrun"/>
          <w:rFonts w:eastAsia="Times New Roman"/>
          <w:color w:val="000000"/>
          <w:sz w:val="32"/>
          <w:szCs w:val="32"/>
          <w:shd w:val="clear" w:color="auto" w:fill="FFFFFF"/>
        </w:rPr>
        <w:t>Ó</w:t>
      </w:r>
      <w:r w:rsidRPr="00D707E1" w:rsidR="00A90BFE">
        <w:rPr>
          <w:sz w:val="32"/>
          <w:szCs w:val="32"/>
          <w:lang w:val="es"/>
        </w:rPr>
        <w:t xml:space="preserve">N </w:t>
      </w:r>
      <w:r w:rsidR="00A90BFE">
        <w:rPr>
          <w:sz w:val="32"/>
          <w:szCs w:val="32"/>
          <w:lang w:val="es"/>
        </w:rPr>
        <w:t>(</w:t>
      </w:r>
      <w:r w:rsidRPr="0032772B" w:rsidR="00A90BFE">
        <w:rPr>
          <w:sz w:val="32"/>
          <w:szCs w:val="32"/>
          <w:lang w:val="es"/>
        </w:rPr>
        <w:t>PrEP</w:t>
      </w:r>
      <w:r w:rsidR="00A90BFE">
        <w:rPr>
          <w:sz w:val="32"/>
          <w:szCs w:val="32"/>
          <w:lang w:val="es"/>
        </w:rPr>
        <w:t>)</w:t>
      </w:r>
      <w:r w:rsidRPr="005C668A" w:rsidR="0023207B">
        <w:rPr>
          <w:sz w:val="32"/>
          <w:szCs w:val="32"/>
          <w:lang w:val="es-DO"/>
        </w:rPr>
        <w:t>: SIN PLANES DE REINICIAR / INSEGURO/A</w:t>
      </w:r>
    </w:p>
    <w:p w:rsidR="00CF268F" w:rsidRPr="004A6121" w:rsidP="00CF268F" w14:paraId="5DA1BFBE" w14:textId="67DB89A6">
      <w:pPr>
        <w:rPr>
          <w:rFonts w:cs="Arial"/>
          <w:color w:val="000000" w:themeColor="text1"/>
          <w:sz w:val="32"/>
          <w:szCs w:val="32"/>
          <w:lang w:val="es-DO"/>
        </w:rPr>
      </w:pPr>
      <w:r w:rsidRPr="005C668A">
        <w:rPr>
          <w:rFonts w:cs="Arial"/>
          <w:color w:val="000000" w:themeColor="text1"/>
          <w:sz w:val="32"/>
          <w:szCs w:val="32"/>
          <w:lang w:val="es"/>
        </w:rPr>
        <w:t>H</w:t>
      </w:r>
      <w:r w:rsidRPr="005C668A">
        <w:rPr>
          <w:rFonts w:cs="Arial"/>
          <w:color w:val="000000" w:themeColor="text1"/>
          <w:sz w:val="32"/>
          <w:szCs w:val="32"/>
          <w:lang w:val="es"/>
        </w:rPr>
        <w:t>. OPCIONES DE PREP</w:t>
      </w:r>
    </w:p>
    <w:p w:rsidR="00CF268F" w:rsidRPr="004A6121" w:rsidP="00CF268F" w14:paraId="2145BDA8" w14:textId="58A73F82">
      <w:pPr>
        <w:rPr>
          <w:rFonts w:cs="Arial"/>
          <w:color w:val="000000" w:themeColor="text1"/>
          <w:sz w:val="32"/>
          <w:szCs w:val="32"/>
          <w:lang w:val="es-DO"/>
        </w:rPr>
      </w:pPr>
      <w:r w:rsidRPr="005C668A">
        <w:rPr>
          <w:rFonts w:cs="Arial"/>
          <w:color w:val="000000" w:themeColor="text1"/>
          <w:sz w:val="32"/>
          <w:szCs w:val="32"/>
          <w:lang w:val="es"/>
        </w:rPr>
        <w:t>I</w:t>
      </w:r>
      <w:r w:rsidRPr="005C668A">
        <w:rPr>
          <w:rFonts w:cs="Arial"/>
          <w:color w:val="000000" w:themeColor="text1"/>
          <w:sz w:val="32"/>
          <w:szCs w:val="32"/>
          <w:lang w:val="es"/>
        </w:rPr>
        <w:t xml:space="preserve">. </w:t>
      </w:r>
      <w:r w:rsidRPr="005C668A" w:rsidR="0023207B">
        <w:rPr>
          <w:rFonts w:cs="Arial"/>
          <w:sz w:val="32"/>
          <w:szCs w:val="32"/>
          <w:lang w:val="es-DO"/>
        </w:rPr>
        <w:t xml:space="preserve">ADHERENCIA Y OBSTÁCULOS DE </w:t>
      </w:r>
      <w:r w:rsidR="00A90BFE">
        <w:rPr>
          <w:sz w:val="32"/>
          <w:szCs w:val="32"/>
          <w:lang w:val="es"/>
        </w:rPr>
        <w:t xml:space="preserve">PROFILAXIS </w:t>
      </w:r>
      <w:r w:rsidRPr="00D707E1" w:rsidR="00A90BFE">
        <w:rPr>
          <w:sz w:val="32"/>
          <w:szCs w:val="32"/>
          <w:lang w:val="es"/>
        </w:rPr>
        <w:t>PREXPOSICI</w:t>
      </w:r>
      <w:r w:rsidRPr="00D707E1" w:rsidR="00A90BFE">
        <w:rPr>
          <w:rStyle w:val="normaltextrun"/>
          <w:rFonts w:eastAsia="Times New Roman"/>
          <w:color w:val="000000"/>
          <w:sz w:val="32"/>
          <w:szCs w:val="32"/>
          <w:shd w:val="clear" w:color="auto" w:fill="FFFFFF"/>
        </w:rPr>
        <w:t>Ó</w:t>
      </w:r>
      <w:r w:rsidRPr="00D707E1" w:rsidR="00A90BFE">
        <w:rPr>
          <w:sz w:val="32"/>
          <w:szCs w:val="32"/>
          <w:lang w:val="es"/>
        </w:rPr>
        <w:t xml:space="preserve">N </w:t>
      </w:r>
      <w:r w:rsidR="00A90BFE">
        <w:rPr>
          <w:sz w:val="32"/>
          <w:szCs w:val="32"/>
          <w:lang w:val="es"/>
        </w:rPr>
        <w:t>(</w:t>
      </w:r>
      <w:r w:rsidRPr="0032772B" w:rsidR="00A90BFE">
        <w:rPr>
          <w:sz w:val="32"/>
          <w:szCs w:val="32"/>
          <w:lang w:val="es"/>
        </w:rPr>
        <w:t>PrEP</w:t>
      </w:r>
      <w:r w:rsidR="00A90BFE">
        <w:rPr>
          <w:sz w:val="32"/>
          <w:szCs w:val="32"/>
          <w:lang w:val="es"/>
        </w:rPr>
        <w:t>)</w:t>
      </w:r>
    </w:p>
    <w:p w:rsidR="0023207B" w:rsidRPr="005C668A" w:rsidP="0023207B" w14:paraId="71C613DA" w14:textId="77777777">
      <w:pPr>
        <w:pStyle w:val="Heading1"/>
        <w:rPr>
          <w:sz w:val="32"/>
          <w:szCs w:val="32"/>
          <w:lang w:val="es-DO"/>
        </w:rPr>
      </w:pPr>
      <w:r w:rsidRPr="005C668A">
        <w:rPr>
          <w:color w:val="000000" w:themeColor="text1"/>
          <w:sz w:val="32"/>
          <w:szCs w:val="32"/>
          <w:lang w:val="es"/>
        </w:rPr>
        <w:t>J</w:t>
      </w:r>
      <w:r w:rsidRPr="005C668A" w:rsidR="00CF268F">
        <w:rPr>
          <w:color w:val="000000" w:themeColor="text1"/>
          <w:sz w:val="32"/>
          <w:szCs w:val="32"/>
          <w:lang w:val="es"/>
        </w:rPr>
        <w:t xml:space="preserve">. </w:t>
      </w:r>
      <w:r w:rsidRPr="005C668A">
        <w:rPr>
          <w:sz w:val="32"/>
          <w:szCs w:val="32"/>
          <w:lang w:val="es-DO"/>
        </w:rPr>
        <w:t>USO DE TECNOLOGÍA Y COMPORTAMIENTO DE BÚSQUEDA DE PAREJA EN LÍNEA</w:t>
      </w:r>
    </w:p>
    <w:p w:rsidR="0023207B" w:rsidRPr="005C668A" w:rsidP="0023207B" w14:paraId="56F47BD8" w14:textId="77777777">
      <w:pPr>
        <w:pStyle w:val="Heading1"/>
        <w:rPr>
          <w:sz w:val="32"/>
          <w:szCs w:val="32"/>
          <w:lang w:val="es-DO"/>
        </w:rPr>
      </w:pPr>
      <w:r w:rsidRPr="005C668A">
        <w:rPr>
          <w:sz w:val="32"/>
          <w:szCs w:val="32"/>
          <w:lang w:val="es-DO"/>
        </w:rPr>
        <w:t>N. RELACIONES Y PRIORIDADES DE SALUD SEXUAL</w:t>
      </w:r>
    </w:p>
    <w:p w:rsidR="00CF268F" w:rsidRPr="004A6121" w:rsidP="0023207B" w14:paraId="0AC60602" w14:textId="5B1D9FF4">
      <w:pPr>
        <w:rPr>
          <w:rFonts w:cs="Arial"/>
          <w:color w:val="000000" w:themeColor="text1"/>
          <w:sz w:val="32"/>
          <w:szCs w:val="32"/>
          <w:lang w:val="es-DO"/>
        </w:rPr>
      </w:pPr>
      <w:r w:rsidRPr="005C668A">
        <w:rPr>
          <w:rFonts w:cs="Arial"/>
          <w:color w:val="000000" w:themeColor="text1"/>
          <w:sz w:val="32"/>
          <w:szCs w:val="32"/>
          <w:lang w:val="es"/>
        </w:rPr>
        <w:t>L</w:t>
      </w:r>
      <w:r w:rsidRPr="005C668A">
        <w:rPr>
          <w:rFonts w:cs="Arial"/>
          <w:color w:val="000000" w:themeColor="text1"/>
          <w:sz w:val="32"/>
          <w:szCs w:val="32"/>
          <w:lang w:val="es"/>
        </w:rPr>
        <w:t xml:space="preserve">. </w:t>
      </w:r>
      <w:r w:rsidRPr="005C668A" w:rsidR="0023207B">
        <w:rPr>
          <w:rFonts w:cs="Arial"/>
          <w:sz w:val="32"/>
          <w:szCs w:val="32"/>
          <w:lang w:val="es-DO"/>
        </w:rPr>
        <w:t>COMPORTAMIENTOS SEXUALES</w:t>
      </w:r>
    </w:p>
    <w:p w:rsidR="00CF268F" w:rsidRPr="004A6121" w:rsidP="00CF268F" w14:paraId="69E1317F" w14:textId="0112DF72">
      <w:pPr>
        <w:rPr>
          <w:rFonts w:cs="Arial"/>
          <w:color w:val="000000" w:themeColor="text1"/>
          <w:sz w:val="32"/>
          <w:szCs w:val="32"/>
          <w:lang w:val="es-DO"/>
        </w:rPr>
      </w:pPr>
      <w:r w:rsidRPr="005C668A">
        <w:rPr>
          <w:rFonts w:cs="Arial"/>
          <w:color w:val="000000" w:themeColor="text1"/>
          <w:sz w:val="32"/>
          <w:szCs w:val="32"/>
          <w:lang w:val="es"/>
        </w:rPr>
        <w:t>M</w:t>
      </w:r>
      <w:r w:rsidRPr="005C668A">
        <w:rPr>
          <w:rFonts w:cs="Arial"/>
          <w:color w:val="000000" w:themeColor="text1"/>
          <w:sz w:val="32"/>
          <w:szCs w:val="32"/>
          <w:lang w:val="es"/>
        </w:rPr>
        <w:t>. USO DE SUSTANCIAS</w:t>
      </w:r>
    </w:p>
    <w:p w:rsidR="00CF268F" w:rsidRPr="004A6121" w:rsidP="00CF268F" w14:paraId="7F34CCDE" w14:textId="4C12BA48">
      <w:pPr>
        <w:rPr>
          <w:rFonts w:cs="Arial"/>
          <w:color w:val="000000" w:themeColor="text1"/>
          <w:sz w:val="32"/>
          <w:szCs w:val="32"/>
          <w:lang w:val="es-DO"/>
        </w:rPr>
      </w:pPr>
      <w:r w:rsidRPr="005C668A">
        <w:rPr>
          <w:rFonts w:cs="Arial"/>
          <w:color w:val="000000" w:themeColor="text1"/>
          <w:sz w:val="32"/>
          <w:szCs w:val="32"/>
          <w:lang w:val="es"/>
        </w:rPr>
        <w:t>N</w:t>
      </w:r>
      <w:r w:rsidRPr="005C668A">
        <w:rPr>
          <w:rFonts w:cs="Arial"/>
          <w:color w:val="000000" w:themeColor="text1"/>
          <w:sz w:val="32"/>
          <w:szCs w:val="32"/>
          <w:lang w:val="es"/>
        </w:rPr>
        <w:t>. SALUD MENTAL</w:t>
      </w:r>
    </w:p>
    <w:p w:rsidR="00CF268F" w:rsidRPr="004A6121" w:rsidP="00CF268F" w14:paraId="27A46AE5" w14:textId="058139E6">
      <w:pPr>
        <w:rPr>
          <w:rFonts w:cs="Arial"/>
          <w:color w:val="000000" w:themeColor="text1"/>
          <w:sz w:val="32"/>
          <w:szCs w:val="32"/>
          <w:lang w:val="es-DO"/>
        </w:rPr>
      </w:pPr>
      <w:r w:rsidRPr="005C668A">
        <w:rPr>
          <w:rFonts w:cs="Arial"/>
          <w:color w:val="000000" w:themeColor="text1"/>
          <w:sz w:val="32"/>
          <w:szCs w:val="32"/>
          <w:lang w:val="es"/>
        </w:rPr>
        <w:t>O</w:t>
      </w:r>
      <w:r w:rsidRPr="005C668A">
        <w:rPr>
          <w:rFonts w:cs="Arial"/>
          <w:color w:val="000000" w:themeColor="text1"/>
          <w:sz w:val="32"/>
          <w:szCs w:val="32"/>
          <w:lang w:val="es"/>
        </w:rPr>
        <w:t>. DISCRIMINACIÓN COTIDIANA</w:t>
      </w:r>
    </w:p>
    <w:p w:rsidR="00CF268F" w:rsidRPr="004A6121" w:rsidP="00CF268F" w14:paraId="69A58B9C" w14:textId="76EDB999">
      <w:pPr>
        <w:rPr>
          <w:rFonts w:cs="Arial"/>
          <w:color w:val="000000" w:themeColor="text1"/>
          <w:sz w:val="32"/>
          <w:szCs w:val="32"/>
          <w:lang w:val="es-DO"/>
        </w:rPr>
      </w:pPr>
      <w:r w:rsidRPr="005C668A">
        <w:rPr>
          <w:rFonts w:cs="Arial"/>
          <w:color w:val="000000" w:themeColor="text1"/>
          <w:sz w:val="32"/>
          <w:szCs w:val="32"/>
          <w:lang w:val="es"/>
        </w:rPr>
        <w:t>P. APOYO SOCIAL Y AISLAMIENTO</w:t>
      </w:r>
    </w:p>
    <w:p w:rsidR="00980082" w:rsidRPr="004A6121" w:rsidP="00980082" w14:paraId="20D9DF1A" w14:textId="34E9530B">
      <w:pPr>
        <w:shd w:val="clear" w:color="auto" w:fill="FFFFFF"/>
        <w:spacing w:line="240" w:lineRule="auto"/>
        <w:rPr>
          <w:rFonts w:cs="Arial"/>
          <w:color w:val="000000" w:themeColor="text1"/>
          <w:sz w:val="32"/>
          <w:szCs w:val="32"/>
          <w:lang w:val="es-DO"/>
        </w:rPr>
      </w:pPr>
      <w:r>
        <w:rPr>
          <w:rFonts w:cs="Arial"/>
          <w:color w:val="000000" w:themeColor="text1"/>
          <w:sz w:val="32"/>
          <w:szCs w:val="32"/>
          <w:lang w:val="es"/>
        </w:rPr>
        <w:t>Q</w:t>
      </w:r>
      <w:r w:rsidRPr="005C668A">
        <w:rPr>
          <w:rFonts w:cs="Arial"/>
          <w:color w:val="000000" w:themeColor="text1"/>
          <w:sz w:val="32"/>
          <w:szCs w:val="32"/>
          <w:lang w:val="es"/>
        </w:rPr>
        <w:t>. SATISFACCIÓN DE LA APLICACIÓN MCHOICE</w:t>
      </w:r>
    </w:p>
    <w:p w:rsidR="00980082" w:rsidRPr="004A6121" w:rsidP="00CF268F" w14:paraId="328E86E5" w14:textId="77777777">
      <w:pPr>
        <w:rPr>
          <w:rFonts w:cs="Arial"/>
          <w:color w:val="000000" w:themeColor="text1"/>
          <w:sz w:val="32"/>
          <w:szCs w:val="32"/>
          <w:lang w:val="es-DO"/>
        </w:rPr>
      </w:pPr>
    </w:p>
    <w:p w:rsidR="00002E96" w:rsidRPr="004A6121" w:rsidP="00A413E1" w14:paraId="55A5985C" w14:textId="4CD2EBBF">
      <w:pPr>
        <w:pStyle w:val="Heading1"/>
        <w:rPr>
          <w:lang w:val="es-DO"/>
        </w:rPr>
      </w:pPr>
      <w:r w:rsidRPr="004A6121">
        <w:rPr>
          <w:lang w:val="es-DO"/>
        </w:rPr>
        <w:br w:type="page"/>
      </w:r>
    </w:p>
    <w:p w:rsidR="001B7421" w:rsidRPr="004A6121" w:rsidP="00A413E1" w14:paraId="4D8044D4" w14:textId="109E2991">
      <w:pPr>
        <w:pStyle w:val="HMP"/>
        <w:rPr>
          <w:lang w:val="es-DO"/>
        </w:rPr>
      </w:pPr>
      <w:r w:rsidRPr="005C668A">
        <w:rPr>
          <w:lang w:val="es"/>
        </w:rPr>
        <w:t xml:space="preserve">¡Bienvenido a </w:t>
      </w:r>
      <w:r w:rsidRPr="005C668A" w:rsidR="00EE5224">
        <w:rPr>
          <w:lang w:val="es"/>
        </w:rPr>
        <w:t>mChoice</w:t>
      </w:r>
      <w:r w:rsidRPr="005C668A">
        <w:rPr>
          <w:lang w:val="es"/>
        </w:rPr>
        <w:t>!</w:t>
      </w:r>
    </w:p>
    <w:p w:rsidR="00515C94" w:rsidRPr="004A6121" w:rsidP="00F55AA5" w14:paraId="7DA19EF2" w14:textId="77777777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</w:p>
    <w:p w:rsidR="00515C94" w:rsidRPr="004A6121" w:rsidP="00F55AA5" w14:paraId="3C5BA240" w14:textId="32F2D3E2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bCs/>
          <w:sz w:val="24"/>
          <w:szCs w:val="24"/>
          <w:lang w:val="es-DO"/>
        </w:rPr>
        <w:t>Gracias por su participación en este importante proyect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</w:t>
      </w:r>
      <w:r w:rsidRPr="00081818">
        <w:rPr>
          <w:rFonts w:cs="Arial"/>
          <w:b/>
          <w:i/>
          <w:color w:val="000000" w:themeColor="text1"/>
          <w:sz w:val="24"/>
          <w:szCs w:val="24"/>
          <w:lang w:val="es"/>
        </w:rPr>
        <w:t>Esta encuesta tardará aproximadamente</w:t>
      </w:r>
      <w:r w:rsidRPr="00081818" w:rsidR="00FA538B">
        <w:rPr>
          <w:rFonts w:cs="Arial"/>
          <w:b/>
          <w:i/>
          <w:color w:val="000000" w:themeColor="text1"/>
          <w:sz w:val="24"/>
          <w:szCs w:val="24"/>
          <w:lang w:val="es"/>
        </w:rPr>
        <w:t xml:space="preserve"> de 4</w:t>
      </w:r>
      <w:r w:rsidRPr="00081818">
        <w:rPr>
          <w:rFonts w:cs="Arial"/>
          <w:b/>
          <w:i/>
          <w:color w:val="000000" w:themeColor="text1"/>
          <w:sz w:val="24"/>
          <w:szCs w:val="24"/>
          <w:lang w:val="es"/>
        </w:rPr>
        <w:t xml:space="preserve"> </w:t>
      </w:r>
      <w:r w:rsidRPr="00081818" w:rsidR="00AE6286">
        <w:rPr>
          <w:rFonts w:cs="Arial"/>
          <w:b/>
          <w:i/>
          <w:color w:val="000000" w:themeColor="text1"/>
          <w:sz w:val="24"/>
          <w:szCs w:val="24"/>
          <w:lang w:val="es"/>
        </w:rPr>
        <w:t>a 5</w:t>
      </w:r>
      <w:r w:rsidRPr="00081818">
        <w:rPr>
          <w:rFonts w:cs="Arial"/>
          <w:b/>
          <w:i/>
          <w:color w:val="000000" w:themeColor="text1"/>
          <w:sz w:val="24"/>
          <w:szCs w:val="24"/>
          <w:lang w:val="es"/>
        </w:rPr>
        <w:t xml:space="preserve"> minutos en completarse.</w:t>
      </w:r>
    </w:p>
    <w:p w:rsidR="00515C94" w:rsidRPr="004A6121" w:rsidP="00F55AA5" w14:paraId="226C404D" w14:textId="77777777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</w:p>
    <w:p w:rsidR="0023207B" w:rsidRPr="00081818" w:rsidP="0023207B" w14:paraId="5A385DC7" w14:textId="77777777">
      <w:pPr>
        <w:spacing w:line="240" w:lineRule="auto"/>
        <w:rPr>
          <w:rFonts w:cs="Arial"/>
          <w:bCs/>
          <w:sz w:val="24"/>
          <w:szCs w:val="24"/>
          <w:lang w:val="es-DO"/>
        </w:rPr>
      </w:pPr>
      <w:r w:rsidRPr="00081818">
        <w:rPr>
          <w:rFonts w:cs="Arial"/>
          <w:bCs/>
          <w:sz w:val="24"/>
          <w:szCs w:val="24"/>
          <w:lang w:val="es-DO"/>
        </w:rPr>
        <w:t xml:space="preserve">En esta encuesta, le haremos algunas preguntas para tratar de aprender más sobre usted y su salud. Esta encuesta también incluye algunas preguntas sobre temas delicados. Toda la información que introduzca en esta encuesta es totalmente confidencial. Sus respuestas son privadas: la información que nos proporcione se mantendrá segura y sólo se compartirá con el personal del estudio. La encuesta incluye algunas preguntas personales sobre su comportamiento sexual, salud, uso de sustancias y otras áreas que algunas personas pueden considerar sensibles. Nos tomamos muy en serio su privacidad y mantendremos todas sus respuestas de forma confidencial, así que le rogamos que sea lo más honesto(a) posible. </w:t>
      </w:r>
    </w:p>
    <w:p w:rsidR="0023207B" w:rsidRPr="00081818" w:rsidP="0023207B" w14:paraId="3F72816C" w14:textId="77777777">
      <w:pPr>
        <w:spacing w:line="240" w:lineRule="auto"/>
        <w:rPr>
          <w:rFonts w:cs="Arial"/>
          <w:bCs/>
          <w:sz w:val="24"/>
          <w:szCs w:val="24"/>
          <w:lang w:val="es-DO"/>
        </w:rPr>
      </w:pPr>
    </w:p>
    <w:p w:rsidR="0023207B" w:rsidRPr="00081818" w:rsidP="0023207B" w14:paraId="3ED57685" w14:textId="715C322F">
      <w:pPr>
        <w:spacing w:line="240" w:lineRule="auto"/>
        <w:rPr>
          <w:rFonts w:cs="Arial"/>
          <w:bCs/>
          <w:sz w:val="24"/>
          <w:szCs w:val="24"/>
          <w:lang w:val="es-DO"/>
        </w:rPr>
      </w:pPr>
      <w:r w:rsidRPr="00081818">
        <w:rPr>
          <w:rFonts w:cs="Arial"/>
          <w:bCs/>
          <w:sz w:val="24"/>
          <w:szCs w:val="24"/>
          <w:lang w:val="es-DO"/>
        </w:rPr>
        <w:t xml:space="preserve">Puede omitir cualquier pregunta si lo desea, pero le animamos a que responda a todas las preguntas en la encuesta. Toda esta información ayudará a este estudio a aprender más sobre </w:t>
      </w:r>
      <w:r w:rsidRPr="0046298E" w:rsidR="00A90BFE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46298E" w:rsidR="00A90BFE">
        <w:rPr>
          <w:rStyle w:val="normaltextrun"/>
          <w:rFonts w:eastAsia="Times New Roman" w:cs="Arial"/>
          <w:sz w:val="24"/>
          <w:szCs w:val="24"/>
        </w:rPr>
        <w:t> </w:t>
      </w:r>
      <w:r w:rsidRPr="0046298E" w:rsidR="00A90BFE">
        <w:rPr>
          <w:rStyle w:val="normaltextrun"/>
          <w:rFonts w:eastAsia="Times New Roman" w:cs="Arial"/>
          <w:sz w:val="24"/>
          <w:szCs w:val="24"/>
        </w:rPr>
        <w:t>prexposición</w:t>
      </w:r>
      <w:r w:rsidRPr="0046298E" w:rsidR="00A90BFE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46298E" w:rsidR="00A90BFE">
        <w:rPr>
          <w:rFonts w:cs="Arial"/>
          <w:sz w:val="24"/>
          <w:szCs w:val="24"/>
          <w:lang w:val="es"/>
        </w:rPr>
        <w:t>PrEP</w:t>
      </w:r>
      <w:r w:rsidRPr="0046298E" w:rsidR="00A90BFE">
        <w:rPr>
          <w:sz w:val="24"/>
          <w:szCs w:val="24"/>
          <w:lang w:val="es"/>
        </w:rPr>
        <w:t>)</w:t>
      </w:r>
      <w:r w:rsidRPr="00081818">
        <w:rPr>
          <w:rFonts w:cs="Arial"/>
          <w:bCs/>
          <w:sz w:val="24"/>
          <w:szCs w:val="24"/>
          <w:lang w:val="es-DO"/>
        </w:rPr>
        <w:t xml:space="preserve">, la prevención del VIH y otros temas importantes. </w:t>
      </w:r>
      <w:r w:rsidRPr="00081818">
        <w:rPr>
          <w:rFonts w:cs="Arial"/>
          <w:color w:val="000000" w:themeColor="text1"/>
          <w:sz w:val="24"/>
          <w:szCs w:val="24"/>
          <w:lang w:val="es-DO"/>
        </w:rPr>
        <w:br/>
      </w:r>
    </w:p>
    <w:p w:rsidR="0023207B" w:rsidRPr="00081818" w:rsidP="0023207B" w14:paraId="1E3095F9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b/>
          <w:color w:val="000000" w:themeColor="text1"/>
          <w:sz w:val="24"/>
          <w:szCs w:val="24"/>
          <w:lang w:val="es-DO"/>
        </w:rPr>
        <w:t>Preguntas de Memoria basadas en el Tiempo</w:t>
      </w:r>
      <w:r w:rsidRPr="00081818">
        <w:rPr>
          <w:rFonts w:cs="Arial"/>
          <w:color w:val="000000" w:themeColor="text1"/>
          <w:sz w:val="24"/>
          <w:szCs w:val="24"/>
          <w:lang w:val="es-DO"/>
        </w:rPr>
        <w:br/>
      </w:r>
      <w:r w:rsidRPr="00081818">
        <w:rPr>
          <w:rFonts w:cs="Arial"/>
          <w:color w:val="000000" w:themeColor="text1"/>
          <w:sz w:val="24"/>
          <w:szCs w:val="24"/>
          <w:lang w:val="es-DO"/>
        </w:rPr>
        <w:br/>
        <w:t xml:space="preserve">Muchas preguntas le piden que piense en la última semana, semanas, mes o incluso varios meses. Por favor, lea cada pregunta para ver si le pide que piense en un período determinado y tenga en cuenta que el período cambiará entre algunas preguntas. </w:t>
      </w:r>
    </w:p>
    <w:p w:rsidR="0023207B" w:rsidRPr="00081818" w:rsidP="0023207B" w14:paraId="48F63A23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23207B" w:rsidRPr="00081818" w:rsidP="0023207B" w14:paraId="292131E6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-DO"/>
        </w:rPr>
        <w:t xml:space="preserve">Como recordatorio, la fecha de hoy es [fecha actual]. </w:t>
      </w:r>
    </w:p>
    <w:p w:rsidR="0023207B" w:rsidRPr="00081818" w:rsidP="0023207B" w14:paraId="79840E95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23207B" w:rsidRPr="00081818" w:rsidP="0023207B" w14:paraId="5A3055A6" w14:textId="77777777">
      <w:pPr>
        <w:spacing w:line="240" w:lineRule="auto"/>
        <w:rPr>
          <w:rFonts w:cs="Arial"/>
          <w:b/>
          <w:b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b/>
          <w:bCs/>
          <w:color w:val="000000" w:themeColor="text1"/>
          <w:sz w:val="24"/>
          <w:szCs w:val="24"/>
          <w:lang w:val="es-DO"/>
        </w:rPr>
        <w:t>Aviso sobre el lenguaje</w:t>
      </w:r>
    </w:p>
    <w:p w:rsidR="0023207B" w:rsidRPr="00081818" w:rsidP="0023207B" w14:paraId="0B52B453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23207B" w:rsidRPr="00081818" w:rsidP="0023207B" w14:paraId="7EDC80A8" w14:textId="166968E3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-DO"/>
        </w:rPr>
        <w:t>Queremos reconocer que parte del lenguaje utilizado en las preguntas de nuestro estudio puede incluir algún lenguaje anticuado o carecer de la diversidad de experiencias que ahora entendemos que existen. Aunque hacemos todo lo posible por utilizar medidas que reflejen el lenguaje emergente, a veces los puntos disponibles en la investigación no están donde deben estar y se basan en puntos desarrollados hace años.</w:t>
      </w:r>
      <w:r w:rsidRPr="007A48ED" w:rsidR="007A48ED">
        <w:rPr>
          <w:color w:val="000000" w:themeColor="text1"/>
          <w:sz w:val="24"/>
          <w:szCs w:val="24"/>
          <w:lang w:val="es"/>
        </w:rPr>
        <w:t xml:space="preserve"> </w:t>
      </w:r>
      <w:r w:rsidR="007A48ED">
        <w:rPr>
          <w:color w:val="000000" w:themeColor="text1"/>
          <w:sz w:val="24"/>
          <w:szCs w:val="24"/>
          <w:lang w:val="es"/>
        </w:rPr>
        <w:t>Donde ha sido</w:t>
      </w:r>
      <w:r w:rsidRPr="001538C6" w:rsidR="007A48ED">
        <w:rPr>
          <w:color w:val="000000" w:themeColor="text1"/>
          <w:sz w:val="24"/>
          <w:szCs w:val="24"/>
          <w:lang w:val="es"/>
        </w:rPr>
        <w:t xml:space="preserve"> posible, hemos actualizado el lenguaje o estamos trabajando con los desarrolladores para obtener nuevas versiones. Por favor, recuerde que siempre puede negarse a responder a l</w:t>
      </w:r>
      <w:r w:rsidR="007A48ED">
        <w:rPr>
          <w:color w:val="000000" w:themeColor="text1"/>
          <w:sz w:val="24"/>
          <w:szCs w:val="24"/>
          <w:lang w:val="es"/>
        </w:rPr>
        <w:t>as preguntas</w:t>
      </w:r>
      <w:r w:rsidRPr="001538C6" w:rsidR="007A48ED">
        <w:rPr>
          <w:color w:val="000000" w:themeColor="text1"/>
          <w:sz w:val="24"/>
          <w:szCs w:val="24"/>
          <w:lang w:val="es"/>
        </w:rPr>
        <w:t xml:space="preserve"> que no </w:t>
      </w:r>
      <w:r w:rsidR="007A48ED">
        <w:rPr>
          <w:color w:val="000000" w:themeColor="text1"/>
          <w:sz w:val="24"/>
          <w:szCs w:val="24"/>
          <w:lang w:val="es"/>
        </w:rPr>
        <w:t>lo caractericen.</w:t>
      </w:r>
    </w:p>
    <w:p w:rsidR="0023207B" w:rsidRPr="00081818" w:rsidP="0023207B" w14:paraId="6C40A92F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23207B" w:rsidRPr="00081818" w:rsidP="0023207B" w14:paraId="07A76F88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-DO"/>
        </w:rPr>
        <w:t>Si tiene alguna pregunta o comentario, comuníqueselo al personal del estudio.</w:t>
      </w:r>
    </w:p>
    <w:p w:rsidR="0023207B" w:rsidRPr="00081818" w:rsidP="0023207B" w14:paraId="3D6E66D5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D2076D" w:rsidRPr="00081818" w:rsidP="0023207B" w14:paraId="6E268BC6" w14:textId="772A2646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-DO"/>
        </w:rPr>
        <w:t>Por favor, haga clic en el botón de abajo para empezar con la encuesta.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br/>
      </w:r>
    </w:p>
    <w:p w:rsidR="00D2076D" w:rsidRPr="004A6121" w:rsidP="00F55AA5" w14:paraId="57CD23F0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1E419B" w:rsidRPr="004A6121" w:rsidP="00F55AA5" w14:paraId="3A9D8D4F" w14:textId="01FB758F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R</w:t>
      </w:r>
      <w:r w:rsidRPr="00081818" w:rsidR="00C023DE">
        <w:rPr>
          <w:rFonts w:cs="Arial"/>
          <w:color w:val="000000" w:themeColor="text1"/>
          <w:sz w:val="24"/>
          <w:szCs w:val="24"/>
          <w:lang w:val="es"/>
        </w:rPr>
        <w:t>. CORRELATOS SOCIOECONÓMICOS Y DE RIESGO</w:t>
      </w:r>
    </w:p>
    <w:p w:rsidR="001E419B" w:rsidRPr="004A6121" w:rsidP="00F55AA5" w14:paraId="4F9D792D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DD4A82" w:rsidRPr="004A6121" w:rsidP="00F55AA5" w14:paraId="5F63E1B7" w14:textId="68C7CE66">
      <w:pPr>
        <w:keepNext/>
        <w:spacing w:line="240" w:lineRule="auto"/>
        <w:rPr>
          <w:rFonts w:cs="Arial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1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9F0BC6">
        <w:rPr>
          <w:rFonts w:cs="Arial"/>
          <w:color w:val="000000" w:themeColor="text1"/>
          <w:sz w:val="24"/>
          <w:szCs w:val="24"/>
          <w:lang w:val="es"/>
        </w:rPr>
        <w:t>En los últimos 3 meses, ¿</w:t>
      </w:r>
      <w:r w:rsidR="005E2749">
        <w:rPr>
          <w:rFonts w:cs="Arial"/>
          <w:color w:val="000000" w:themeColor="text1"/>
          <w:sz w:val="24"/>
          <w:szCs w:val="24"/>
          <w:lang w:val="es"/>
        </w:rPr>
        <w:t>H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a estado sin hogar?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sz w:val="24"/>
          <w:szCs w:val="24"/>
          <w:lang w:val="es"/>
        </w:rPr>
        <w:t>Por personas sin hogar</w:t>
      </w:r>
      <w:r w:rsidRPr="00081818">
        <w:rPr>
          <w:rFonts w:cs="Arial"/>
          <w:sz w:val="24"/>
          <w:szCs w:val="24"/>
          <w:lang w:val="es"/>
        </w:rPr>
        <w:t xml:space="preserve">, </w:t>
      </w:r>
      <w:r w:rsidRPr="00081818" w:rsidR="00C47AD0">
        <w:rPr>
          <w:rFonts w:cs="Arial"/>
          <w:sz w:val="24"/>
          <w:szCs w:val="24"/>
          <w:lang w:val="es"/>
        </w:rPr>
        <w:t>nos</w:t>
      </w:r>
      <w:r w:rsidRPr="00081818">
        <w:rPr>
          <w:rFonts w:cs="Arial"/>
          <w:sz w:val="24"/>
          <w:szCs w:val="24"/>
          <w:lang w:val="es"/>
        </w:rPr>
        <w:t xml:space="preserve"> referimos a que vivía en la calle, en un refugio, en un hotel de ocupación de habitación individual (SRO) o en un automóvil.</w:t>
      </w:r>
    </w:p>
    <w:p w:rsidR="003A7FA2" w:rsidRPr="004A6121" w:rsidP="00F55AA5" w14:paraId="3F5209F7" w14:textId="5FC6A842">
      <w:pPr>
        <w:keepNext/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í = A </w:t>
      </w:r>
      <w:r w:rsidRPr="00081818" w:rsidR="00E4697B">
        <w:rPr>
          <w:rFonts w:cs="Arial"/>
          <w:color w:val="FF0000"/>
          <w:sz w:val="24"/>
          <w:szCs w:val="24"/>
          <w:lang w:val="es"/>
        </w:rPr>
        <w:t>2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, de lo contrario </w:t>
      </w:r>
      <w:r w:rsidRPr="00081818" w:rsidR="00F86CEC">
        <w:rPr>
          <w:rFonts w:cs="Arial"/>
          <w:color w:val="FF0000"/>
          <w:sz w:val="24"/>
          <w:szCs w:val="24"/>
          <w:lang w:val="es"/>
        </w:rPr>
        <w:t>A</w:t>
      </w:r>
      <w:r w:rsidRPr="00081818" w:rsidR="00E4697B">
        <w:rPr>
          <w:rFonts w:cs="Arial"/>
          <w:color w:val="FF0000"/>
          <w:sz w:val="24"/>
          <w:szCs w:val="24"/>
          <w:lang w:val="es"/>
        </w:rPr>
        <w:t>3</w:t>
      </w:r>
      <w:r w:rsidRPr="00081818">
        <w:rPr>
          <w:rFonts w:cs="Arial"/>
          <w:color w:val="FF0000"/>
          <w:sz w:val="24"/>
          <w:szCs w:val="24"/>
          <w:lang w:val="es"/>
        </w:rPr>
        <w:t>]</w:t>
      </w:r>
      <w:r w:rsidRPr="00081818" w:rsidR="001612AC">
        <w:rPr>
          <w:rFonts w:cs="Arial"/>
          <w:color w:val="FF0000"/>
          <w:sz w:val="24"/>
          <w:szCs w:val="24"/>
          <w:lang w:val="es"/>
        </w:rPr>
        <w:t xml:space="preserve"> </w:t>
      </w:r>
    </w:p>
    <w:p w:rsidR="00DD4A82" w:rsidRPr="00081818" w14:paraId="3B69055F" w14:textId="1344FA1A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DD4A82" w:rsidRPr="00081818" w14:paraId="583B6A52" w14:textId="4F57B24A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</w:t>
      </w:r>
    </w:p>
    <w:p w:rsidR="00DD4A82" w:rsidRPr="00081818" w:rsidP="00F55AA5" w14:paraId="20ED7A9C" w14:textId="6D268B0E">
      <w:pPr>
        <w:pStyle w:val="ListParagraph"/>
        <w:keepNext/>
        <w:numPr>
          <w:ilvl w:val="0"/>
          <w:numId w:val="22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D90B48" w:rsidRPr="00081818" w:rsidP="00F55AA5" w14:paraId="141EDB4F" w14:textId="7ED031E6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D90B48" w:rsidRPr="004A6121" w:rsidP="00F55AA5" w14:paraId="14173A58" w14:textId="429D366D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</w:t>
      </w:r>
      <w:r w:rsidRPr="00081818" w:rsidR="00E4697B">
        <w:rPr>
          <w:rFonts w:cs="Arial"/>
          <w:color w:val="000000" w:themeColor="text1"/>
          <w:sz w:val="24"/>
          <w:szCs w:val="24"/>
          <w:lang w:val="es"/>
        </w:rPr>
        <w:t>2</w:t>
      </w:r>
      <w:r w:rsidRPr="00081818" w:rsidR="009850A3">
        <w:rPr>
          <w:rFonts w:cs="Arial"/>
          <w:color w:val="000000" w:themeColor="text1"/>
          <w:sz w:val="24"/>
          <w:szCs w:val="24"/>
          <w:lang w:val="es"/>
        </w:rPr>
        <w:t>. ¿Actualmente no tiene hogar?</w:t>
      </w:r>
    </w:p>
    <w:p w:rsidR="007523C2" w:rsidRPr="00081818" w14:paraId="554B7BDB" w14:textId="6D6EF5C6">
      <w:pPr>
        <w:pStyle w:val="ListParagraph"/>
        <w:keepNext/>
        <w:numPr>
          <w:ilvl w:val="0"/>
          <w:numId w:val="14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No </w:t>
      </w:r>
    </w:p>
    <w:p w:rsidR="007523C2" w:rsidRPr="00081818" w14:paraId="54D7A6B0" w14:textId="59954C00">
      <w:pPr>
        <w:pStyle w:val="ListParagraph"/>
        <w:keepNext/>
        <w:numPr>
          <w:ilvl w:val="0"/>
          <w:numId w:val="14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</w:t>
      </w:r>
    </w:p>
    <w:p w:rsidR="007523C2" w:rsidRPr="00081818" w14:paraId="4F9172C4" w14:textId="37FA95B3">
      <w:pPr>
        <w:pStyle w:val="ListParagraph"/>
        <w:keepNext/>
        <w:numPr>
          <w:ilvl w:val="0"/>
          <w:numId w:val="14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51165A" w:rsidRPr="00081818" w:rsidP="00F55AA5" w14:paraId="234DB4EB" w14:textId="064EF963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51165A" w:rsidRPr="00081818" w:rsidP="00F55AA5" w14:paraId="1EC1F36E" w14:textId="33DDC3D5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</w:t>
      </w:r>
      <w:r w:rsidRPr="00081818" w:rsidR="00E4697B">
        <w:rPr>
          <w:rFonts w:cs="Arial"/>
          <w:color w:val="000000" w:themeColor="text1"/>
          <w:sz w:val="24"/>
          <w:szCs w:val="24"/>
          <w:lang w:val="es"/>
        </w:rPr>
        <w:t>3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. ¿En qué código postal vive? _________________</w:t>
      </w:r>
    </w:p>
    <w:p w:rsidR="0051165A" w:rsidRPr="00081818" w:rsidP="00217540" w14:paraId="1B7A9702" w14:textId="1080D2C4">
      <w:pPr>
        <w:pStyle w:val="ListParagraph"/>
        <w:keepNext/>
        <w:numPr>
          <w:ilvl w:val="0"/>
          <w:numId w:val="67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62089D" w:rsidRPr="00081818" w:rsidP="00F55AA5" w14:paraId="09A8F015" w14:textId="0076A30E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62089D" w:rsidRPr="004A6121" w:rsidP="00F55AA5" w14:paraId="0EC7459A" w14:textId="625A11F2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</w:t>
      </w:r>
      <w:r w:rsidRPr="00081818" w:rsidR="00E4697B">
        <w:rPr>
          <w:rFonts w:cs="Arial"/>
          <w:color w:val="000000" w:themeColor="text1"/>
          <w:sz w:val="24"/>
          <w:szCs w:val="24"/>
          <w:lang w:val="es"/>
        </w:rPr>
        <w:t>4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. ¿Cuál es su estado civil actual?</w:t>
      </w:r>
    </w:p>
    <w:p w:rsidR="0062089D" w:rsidRPr="00081818" w14:paraId="0F240671" w14:textId="06F126BF">
      <w:pPr>
        <w:pStyle w:val="ListParagraph"/>
        <w:keepNext/>
        <w:numPr>
          <w:ilvl w:val="0"/>
          <w:numId w:val="17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Casado</w:t>
      </w:r>
    </w:p>
    <w:p w:rsidR="007B0F0C" w:rsidRPr="00164D58" w14:paraId="534FE71D" w14:textId="3C4C58D7">
      <w:pPr>
        <w:pStyle w:val="ListParagraph"/>
        <w:keepNext/>
        <w:numPr>
          <w:ilvl w:val="0"/>
          <w:numId w:val="1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Vivir juntos como casados</w:t>
      </w:r>
    </w:p>
    <w:p w:rsidR="007B0F0C" w:rsidRPr="00081818" w14:paraId="230BCEEB" w14:textId="6675D0EB">
      <w:pPr>
        <w:pStyle w:val="ListParagraph"/>
        <w:keepNext/>
        <w:numPr>
          <w:ilvl w:val="0"/>
          <w:numId w:val="17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eparado</w:t>
      </w:r>
    </w:p>
    <w:p w:rsidR="007B0F0C" w:rsidRPr="00081818" w14:paraId="184BBD27" w14:textId="29C96BD2">
      <w:pPr>
        <w:pStyle w:val="ListParagraph"/>
        <w:keepNext/>
        <w:numPr>
          <w:ilvl w:val="0"/>
          <w:numId w:val="17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Divorciado</w:t>
      </w:r>
    </w:p>
    <w:p w:rsidR="007B0F0C" w:rsidRPr="00081818" w14:paraId="40D655D0" w14:textId="02F55F42">
      <w:pPr>
        <w:pStyle w:val="ListParagraph"/>
        <w:keepNext/>
        <w:numPr>
          <w:ilvl w:val="0"/>
          <w:numId w:val="17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Viudo</w:t>
      </w:r>
    </w:p>
    <w:p w:rsidR="007B0F0C" w:rsidRPr="00081818" w14:paraId="3D5C29E4" w14:textId="56686A90">
      <w:pPr>
        <w:pStyle w:val="ListParagraph"/>
        <w:keepNext/>
        <w:numPr>
          <w:ilvl w:val="0"/>
          <w:numId w:val="17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unca se casó</w:t>
      </w:r>
    </w:p>
    <w:p w:rsidR="007B0F0C" w:rsidRPr="00081818" w14:paraId="7ECCFE02" w14:textId="0524BD07">
      <w:pPr>
        <w:pStyle w:val="ListParagraph"/>
        <w:keepNext/>
        <w:numPr>
          <w:ilvl w:val="0"/>
          <w:numId w:val="17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F708EE" w:rsidRPr="00081818" w:rsidP="00F708EE" w14:paraId="56540773" w14:textId="77777777">
      <w:pPr>
        <w:keepNext/>
        <w:rPr>
          <w:rFonts w:cs="Arial"/>
          <w:color w:val="000000" w:themeColor="text1"/>
          <w:sz w:val="24"/>
          <w:szCs w:val="24"/>
        </w:rPr>
      </w:pPr>
    </w:p>
    <w:p w:rsidR="00F708EE" w:rsidRPr="004A6121" w:rsidP="00F708EE" w14:paraId="12FA7FA8" w14:textId="5DAE8E48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</w:t>
      </w:r>
      <w:r w:rsidRPr="00081818" w:rsidR="00E4697B">
        <w:rPr>
          <w:rFonts w:cs="Arial"/>
          <w:color w:val="000000" w:themeColor="text1"/>
          <w:sz w:val="24"/>
          <w:szCs w:val="24"/>
          <w:lang w:val="es"/>
        </w:rPr>
        <w:t>5</w:t>
      </w:r>
      <w:r w:rsidRPr="00081818" w:rsidR="004C6777">
        <w:rPr>
          <w:rFonts w:cs="Arial"/>
          <w:color w:val="000000" w:themeColor="text1"/>
          <w:sz w:val="24"/>
          <w:szCs w:val="24"/>
          <w:lang w:val="es"/>
        </w:rPr>
        <w:t>. ¿Está actualmente en la escuela?</w:t>
      </w:r>
    </w:p>
    <w:p w:rsidR="00F708EE" w:rsidRPr="00081818" w14:paraId="2EFFFDD0" w14:textId="0EDDA15F">
      <w:pPr>
        <w:pStyle w:val="ListParagraph"/>
        <w:keepNext/>
        <w:numPr>
          <w:ilvl w:val="0"/>
          <w:numId w:val="6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F708EE" w:rsidRPr="00081818" w14:paraId="2DB8EDBB" w14:textId="5F7146AC">
      <w:pPr>
        <w:pStyle w:val="ListParagraph"/>
        <w:keepNext/>
        <w:numPr>
          <w:ilvl w:val="0"/>
          <w:numId w:val="6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, a tiempo completo</w:t>
      </w:r>
    </w:p>
    <w:p w:rsidR="00F708EE" w:rsidRPr="00081818" w14:paraId="2A84D841" w14:textId="6B6C6A56">
      <w:pPr>
        <w:pStyle w:val="ListParagraph"/>
        <w:keepNext/>
        <w:numPr>
          <w:ilvl w:val="0"/>
          <w:numId w:val="6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, a tiempo parcial</w:t>
      </w:r>
    </w:p>
    <w:p w:rsidR="00F708EE" w:rsidRPr="004A6121" w14:paraId="45690DBB" w14:textId="422B7B79">
      <w:pPr>
        <w:pStyle w:val="ListParagraph"/>
        <w:keepNext/>
        <w:numPr>
          <w:ilvl w:val="0"/>
          <w:numId w:val="6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Inscrito en un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program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pero con un permiso temporal de ausencia</w:t>
      </w:r>
    </w:p>
    <w:p w:rsidR="00F708EE" w:rsidRPr="00081818" w:rsidP="00217540" w14:paraId="7AB2C2D4" w14:textId="7ABFB98C">
      <w:pPr>
        <w:pStyle w:val="ListParagraph"/>
        <w:keepNext/>
        <w:numPr>
          <w:ilvl w:val="0"/>
          <w:numId w:val="6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egarse a responder</w:t>
      </w:r>
    </w:p>
    <w:p w:rsidR="00B87E18" w:rsidRPr="00081818" w:rsidP="00F55AA5" w14:paraId="6EEABE98" w14:textId="405D1658">
      <w:pPr>
        <w:pStyle w:val="ListParagraph"/>
        <w:keepNext/>
        <w:rPr>
          <w:rFonts w:cs="Arial"/>
          <w:color w:val="000000" w:themeColor="text1"/>
          <w:sz w:val="24"/>
          <w:szCs w:val="24"/>
        </w:rPr>
      </w:pPr>
    </w:p>
    <w:p w:rsidR="00625A7C" w:rsidRPr="00081818" w:rsidP="00F55AA5" w14:paraId="39543AE5" w14:textId="0C953A13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</w:t>
      </w:r>
      <w:r w:rsidRPr="00081818" w:rsidR="00E4697B">
        <w:rPr>
          <w:rFonts w:cs="Arial"/>
          <w:color w:val="000000" w:themeColor="text1"/>
          <w:sz w:val="24"/>
          <w:szCs w:val="24"/>
          <w:lang w:val="es"/>
        </w:rPr>
        <w:t>6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. ¿Qué describe mejor su situación laboral? Esta:</w:t>
      </w:r>
    </w:p>
    <w:p w:rsidR="00625A7C" w:rsidRPr="00081818" w14:paraId="46EC4753" w14:textId="2DB1321C">
      <w:pPr>
        <w:pStyle w:val="ListParagraph"/>
        <w:keepNext/>
        <w:numPr>
          <w:ilvl w:val="0"/>
          <w:numId w:val="19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mpleado a tiempo completo</w:t>
      </w:r>
    </w:p>
    <w:p w:rsidR="00625A7C" w:rsidRPr="00081818" w14:paraId="01DC24A2" w14:textId="5B460109">
      <w:pPr>
        <w:pStyle w:val="ListParagraph"/>
        <w:keepNext/>
        <w:numPr>
          <w:ilvl w:val="0"/>
          <w:numId w:val="19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sz w:val="24"/>
          <w:szCs w:val="24"/>
          <w:lang w:val="es"/>
        </w:rPr>
        <w:t>Empleado a tiempo parcial</w:t>
      </w:r>
    </w:p>
    <w:p w:rsidR="00625A7C" w:rsidRPr="00081818" w14:paraId="27A28D1D" w14:textId="61B51213">
      <w:pPr>
        <w:pStyle w:val="ListParagraph"/>
        <w:keepNext/>
        <w:numPr>
          <w:ilvl w:val="0"/>
          <w:numId w:val="19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sz w:val="24"/>
          <w:szCs w:val="24"/>
          <w:lang w:val="es"/>
        </w:rPr>
        <w:t>Una ama de casa</w:t>
      </w:r>
    </w:p>
    <w:p w:rsidR="0034026E" w:rsidRPr="00081818" w14:paraId="6F67996C" w14:textId="4BCC75AE">
      <w:pPr>
        <w:pStyle w:val="ListParagraph"/>
        <w:keepNext/>
        <w:numPr>
          <w:ilvl w:val="0"/>
          <w:numId w:val="19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sz w:val="24"/>
          <w:szCs w:val="24"/>
          <w:lang w:val="es"/>
        </w:rPr>
        <w:t>Un estudiante de tiempo completo</w:t>
      </w:r>
    </w:p>
    <w:p w:rsidR="00625A7C" w:rsidRPr="00081818" w14:paraId="1B01CEBC" w14:textId="5988C32A">
      <w:pPr>
        <w:pStyle w:val="ListParagraph"/>
        <w:keepNext/>
        <w:numPr>
          <w:ilvl w:val="0"/>
          <w:numId w:val="19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sz w:val="24"/>
          <w:szCs w:val="24"/>
          <w:lang w:val="es"/>
        </w:rPr>
        <w:t>Jubilado</w:t>
      </w:r>
    </w:p>
    <w:p w:rsidR="00625A7C" w:rsidRPr="004A6121" w14:paraId="6EB3FCD8" w14:textId="0F2A99CF">
      <w:pPr>
        <w:pStyle w:val="ListParagraph"/>
        <w:keepNext/>
        <w:numPr>
          <w:ilvl w:val="0"/>
          <w:numId w:val="1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>Incapaz de trabajar por razones de salud</w:t>
      </w:r>
    </w:p>
    <w:p w:rsidR="00625A7C" w:rsidRPr="00081818" w14:paraId="39E7477D" w14:textId="0A85B53F">
      <w:pPr>
        <w:pStyle w:val="ListParagraph"/>
        <w:keepNext/>
        <w:numPr>
          <w:ilvl w:val="0"/>
          <w:numId w:val="19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sz w:val="24"/>
          <w:szCs w:val="24"/>
          <w:lang w:val="es"/>
        </w:rPr>
        <w:t>Desempleado</w:t>
      </w:r>
    </w:p>
    <w:p w:rsidR="00625A7C" w:rsidRPr="00081818" w14:paraId="4686F71F" w14:textId="4A700B70">
      <w:pPr>
        <w:pStyle w:val="ListParagraph"/>
        <w:keepNext/>
        <w:numPr>
          <w:ilvl w:val="0"/>
          <w:numId w:val="19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sz w:val="24"/>
          <w:szCs w:val="24"/>
          <w:lang w:val="es"/>
        </w:rPr>
        <w:t>Otra cosa__________</w:t>
      </w:r>
    </w:p>
    <w:p w:rsidR="00625A7C" w:rsidRPr="00081818" w14:paraId="47739922" w14:textId="4C126BEB">
      <w:pPr>
        <w:pStyle w:val="ListParagraph"/>
        <w:keepNext/>
        <w:numPr>
          <w:ilvl w:val="0"/>
          <w:numId w:val="19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sz w:val="24"/>
          <w:szCs w:val="24"/>
          <w:lang w:val="es"/>
        </w:rPr>
        <w:t>No sé</w:t>
      </w:r>
    </w:p>
    <w:p w:rsidR="0040433A" w:rsidRPr="00081818" w:rsidP="00F55AA5" w14:paraId="79C2E6C4" w14:textId="32DFCA0F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6347D9" w:rsidRPr="00081818" w:rsidP="00F55AA5" w14:paraId="30A11555" w14:textId="641AF473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F775F" w:rsidRPr="004A6121" w:rsidP="00F55AA5" w14:paraId="20B011E2" w14:textId="1157C2FC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</w:t>
      </w:r>
      <w:r w:rsidRPr="00081818" w:rsidR="00E4697B">
        <w:rPr>
          <w:rFonts w:cs="Arial"/>
          <w:color w:val="000000" w:themeColor="text1"/>
          <w:sz w:val="24"/>
          <w:szCs w:val="24"/>
          <w:lang w:val="es"/>
        </w:rPr>
        <w:t>7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En los últimos </w:t>
      </w:r>
      <w:r w:rsidRPr="00081818" w:rsidR="000A2566">
        <w:rPr>
          <w:rFonts w:cs="Arial"/>
          <w:color w:val="000000" w:themeColor="text1"/>
          <w:sz w:val="24"/>
          <w:szCs w:val="24"/>
          <w:lang w:val="es"/>
        </w:rPr>
        <w:t>3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meses, ¿</w:t>
      </w:r>
      <w:r w:rsidR="00D80890">
        <w:rPr>
          <w:rFonts w:cs="Arial"/>
          <w:color w:val="000000" w:themeColor="text1"/>
          <w:sz w:val="24"/>
          <w:szCs w:val="24"/>
          <w:lang w:val="es"/>
        </w:rPr>
        <w:t>H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ubo un momento en el que no había suficiente dinero en su casa para el alquiler, la comida, el teléfono o los servicios públicos como gas o electricidad?</w:t>
      </w:r>
    </w:p>
    <w:p w:rsidR="00BF775F" w:rsidRPr="00081818" w14:paraId="43BC885C" w14:textId="177BB1CF">
      <w:pPr>
        <w:pStyle w:val="ListParagraph"/>
        <w:keepNext/>
        <w:numPr>
          <w:ilvl w:val="0"/>
          <w:numId w:val="2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BF775F" w:rsidRPr="00081818" w14:paraId="7F611E9F" w14:textId="79711BB3">
      <w:pPr>
        <w:pStyle w:val="ListParagraph"/>
        <w:keepNext/>
        <w:numPr>
          <w:ilvl w:val="0"/>
          <w:numId w:val="2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</w:t>
      </w:r>
    </w:p>
    <w:p w:rsidR="00CB4E11" w:rsidRPr="00081818" w14:paraId="02134D34" w14:textId="5E525087">
      <w:pPr>
        <w:pStyle w:val="ListParagraph"/>
        <w:keepNext/>
        <w:numPr>
          <w:ilvl w:val="0"/>
          <w:numId w:val="2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CB4E11" w:rsidRPr="00081818" w:rsidP="00CB4E11" w14:paraId="16E83179" w14:textId="10F0D491">
      <w:pPr>
        <w:keepNext/>
        <w:rPr>
          <w:rFonts w:cs="Arial"/>
          <w:color w:val="000000" w:themeColor="text1"/>
          <w:sz w:val="24"/>
          <w:szCs w:val="24"/>
        </w:rPr>
      </w:pPr>
    </w:p>
    <w:p w:rsidR="00CB4E11" w:rsidRPr="004A6121" w:rsidP="004C6777" w14:paraId="5735A2D7" w14:textId="02D7B9CD">
      <w:pPr>
        <w:pStyle w:val="CommentText"/>
        <w:rPr>
          <w:rFonts w:cs="Arial"/>
          <w:color w:val="000000" w:themeColor="text1"/>
          <w:lang w:val="es-DO"/>
        </w:rPr>
      </w:pPr>
      <w:r w:rsidRPr="00081818">
        <w:rPr>
          <w:rFonts w:cs="Arial"/>
          <w:color w:val="000000" w:themeColor="text1"/>
          <w:lang w:val="es"/>
        </w:rPr>
        <w:t>A</w:t>
      </w:r>
      <w:r w:rsidRPr="00081818" w:rsidR="00E4697B">
        <w:rPr>
          <w:rFonts w:cs="Arial"/>
          <w:color w:val="000000" w:themeColor="text1"/>
          <w:lang w:val="es"/>
        </w:rPr>
        <w:t>8</w:t>
      </w:r>
      <w:r w:rsidRPr="00081818" w:rsidR="004C6777">
        <w:rPr>
          <w:rFonts w:cs="Arial"/>
          <w:color w:val="000000" w:themeColor="text1"/>
          <w:lang w:val="es"/>
        </w:rPr>
        <w:t>. En los últimos 3 meses, ¿</w:t>
      </w:r>
      <w:r w:rsidR="00D80890">
        <w:rPr>
          <w:rFonts w:cs="Arial"/>
          <w:color w:val="000000" w:themeColor="text1"/>
          <w:lang w:val="es"/>
        </w:rPr>
        <w:t>U</w:t>
      </w:r>
      <w:r w:rsidRPr="00081818" w:rsidR="004C6777">
        <w:rPr>
          <w:rFonts w:cs="Arial"/>
          <w:color w:val="000000" w:themeColor="text1"/>
          <w:lang w:val="es"/>
        </w:rPr>
        <w:t xml:space="preserve">sted u otros adultos en el hogar alguna vez </w:t>
      </w:r>
      <w:r w:rsidR="00D80890">
        <w:rPr>
          <w:rFonts w:cs="Arial"/>
          <w:color w:val="000000" w:themeColor="text1"/>
          <w:lang w:val="es"/>
        </w:rPr>
        <w:t>redujeron</w:t>
      </w:r>
      <w:r w:rsidRPr="00081818" w:rsidR="004C6777">
        <w:rPr>
          <w:rFonts w:cs="Arial"/>
          <w:color w:val="000000" w:themeColor="text1"/>
          <w:lang w:val="es"/>
        </w:rPr>
        <w:t xml:space="preserve"> el tamaño de sus comidas o se saltaron comidas porque no había suficiente dinero para la comida?</w:t>
      </w:r>
    </w:p>
    <w:p w:rsidR="00CB4E11" w:rsidRPr="00081818" w14:paraId="3FB4FD2E" w14:textId="47B85D7B">
      <w:pPr>
        <w:pStyle w:val="normaltext"/>
        <w:numPr>
          <w:ilvl w:val="0"/>
          <w:numId w:val="69"/>
        </w:numPr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Sí</w:t>
      </w:r>
    </w:p>
    <w:p w:rsidR="00CB4E11" w:rsidRPr="00081818" w14:paraId="1D61ADD9" w14:textId="6AAE9C8B">
      <w:pPr>
        <w:pStyle w:val="normaltext"/>
        <w:numPr>
          <w:ilvl w:val="0"/>
          <w:numId w:val="69"/>
        </w:numPr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No</w:t>
      </w:r>
    </w:p>
    <w:p w:rsidR="00B04564" w:rsidRPr="00081818" w14:paraId="429F786F" w14:textId="77777777">
      <w:pPr>
        <w:pStyle w:val="normaltext"/>
        <w:numPr>
          <w:ilvl w:val="0"/>
          <w:numId w:val="69"/>
        </w:numPr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No sé</w:t>
      </w:r>
    </w:p>
    <w:p w:rsidR="00CB4E11" w:rsidRPr="00081818" w14:paraId="7281F265" w14:textId="7651FE8E">
      <w:pPr>
        <w:pStyle w:val="normaltext"/>
        <w:numPr>
          <w:ilvl w:val="0"/>
          <w:numId w:val="69"/>
        </w:numPr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Prefiero no responder</w:t>
      </w:r>
    </w:p>
    <w:p w:rsidR="0065137D" w:rsidRPr="00081818" w:rsidP="00F55AA5" w14:paraId="6CFB4DCF" w14:textId="13858531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</w:p>
    <w:p w:rsidR="00036009" w:rsidRPr="004A6121" w:rsidP="00F55AA5" w14:paraId="4B909537" w14:textId="71591CA2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</w:t>
      </w:r>
      <w:r w:rsidRPr="00081818" w:rsidR="00E4697B">
        <w:rPr>
          <w:rFonts w:cs="Arial"/>
          <w:color w:val="000000" w:themeColor="text1"/>
          <w:sz w:val="24"/>
          <w:szCs w:val="24"/>
          <w:lang w:val="es"/>
        </w:rPr>
        <w:t>9</w:t>
      </w:r>
      <w:r w:rsidRPr="00081818" w:rsidR="006D6327">
        <w:rPr>
          <w:rFonts w:cs="Arial"/>
          <w:color w:val="000000" w:themeColor="text1"/>
          <w:sz w:val="24"/>
          <w:szCs w:val="24"/>
          <w:lang w:val="es"/>
        </w:rPr>
        <w:t>. ¿Cuál es su principal medio de transporte?</w:t>
      </w:r>
    </w:p>
    <w:p w:rsidR="00036009" w:rsidRPr="00081818" w14:paraId="04B932E7" w14:textId="2E2E2766">
      <w:pPr>
        <w:pStyle w:val="ListParagraph"/>
        <w:keepNext/>
        <w:numPr>
          <w:ilvl w:val="0"/>
          <w:numId w:val="2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utomóvil o motocicleta personal</w:t>
      </w:r>
    </w:p>
    <w:p w:rsidR="00036009" w:rsidRPr="00081818" w14:paraId="4FE28C2D" w14:textId="4F1CBB47">
      <w:pPr>
        <w:pStyle w:val="ListParagraph"/>
        <w:keepNext/>
        <w:numPr>
          <w:ilvl w:val="0"/>
          <w:numId w:val="2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migo, pariente o vecino</w:t>
      </w:r>
    </w:p>
    <w:p w:rsidR="00036009" w:rsidRPr="004A6121" w14:paraId="41288665" w14:textId="373EBC31">
      <w:pPr>
        <w:pStyle w:val="ListParagraph"/>
        <w:keepNext/>
        <w:numPr>
          <w:ilvl w:val="0"/>
          <w:numId w:val="2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ransporte público (autobús, metro, tren)</w:t>
      </w:r>
    </w:p>
    <w:p w:rsidR="00036009" w:rsidRPr="00081818" w14:paraId="4AB8A7AF" w14:textId="014E63E6">
      <w:pPr>
        <w:pStyle w:val="ListParagraph"/>
        <w:keepNext/>
        <w:numPr>
          <w:ilvl w:val="0"/>
          <w:numId w:val="2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Bicicleta </w:t>
      </w:r>
    </w:p>
    <w:p w:rsidR="00036009" w:rsidRPr="00081818" w14:paraId="2905B9FF" w14:textId="597243FD">
      <w:pPr>
        <w:pStyle w:val="ListParagraph"/>
        <w:keepNext/>
        <w:numPr>
          <w:ilvl w:val="0"/>
          <w:numId w:val="2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Andante </w:t>
      </w:r>
    </w:p>
    <w:p w:rsidR="00036009" w:rsidRPr="004A6121" w14:paraId="5BBD21CF" w14:textId="36B6328D">
      <w:pPr>
        <w:pStyle w:val="ListParagraph"/>
        <w:keepNext/>
        <w:numPr>
          <w:ilvl w:val="0"/>
          <w:numId w:val="2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yft, Uber u otro servicio de viaje compartido</w:t>
      </w:r>
    </w:p>
    <w:p w:rsidR="00036009" w:rsidRPr="00081818" w14:paraId="01C6E88E" w14:textId="49631381">
      <w:pPr>
        <w:pStyle w:val="ListParagraph"/>
        <w:keepNext/>
        <w:numPr>
          <w:ilvl w:val="0"/>
          <w:numId w:val="2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lgo más</w:t>
      </w:r>
    </w:p>
    <w:p w:rsidR="00AD6B1B" w:rsidRPr="00081818" w14:paraId="12568E3F" w14:textId="7501F6F2">
      <w:pPr>
        <w:pStyle w:val="ListParagraph"/>
        <w:keepNext/>
        <w:numPr>
          <w:ilvl w:val="0"/>
          <w:numId w:val="2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3D0FCF" w:rsidRPr="00081818" w:rsidP="00F55AA5" w14:paraId="676B9168" w14:textId="77777777">
      <w:pPr>
        <w:pStyle w:val="ListParagraph"/>
        <w:keepNext/>
        <w:rPr>
          <w:rFonts w:cs="Arial"/>
          <w:color w:val="000000" w:themeColor="text1"/>
          <w:sz w:val="24"/>
          <w:szCs w:val="24"/>
        </w:rPr>
      </w:pPr>
    </w:p>
    <w:p w:rsidR="003D0FCF" w:rsidRPr="004A6121" w:rsidP="00F55AA5" w14:paraId="1D4EEB76" w14:textId="086A246F">
      <w:pPr>
        <w:spacing w:line="240" w:lineRule="auto"/>
        <w:ind w:right="900"/>
        <w:rPr>
          <w:rFonts w:cs="Arial"/>
          <w:color w:val="000000" w:themeColor="text1"/>
          <w:spacing w:val="-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A</w:t>
      </w:r>
      <w:r w:rsidRPr="00081818" w:rsidR="00E4697B">
        <w:rPr>
          <w:rFonts w:cs="Arial"/>
          <w:color w:val="000000" w:themeColor="text1"/>
          <w:spacing w:val="-1"/>
          <w:sz w:val="24"/>
          <w:szCs w:val="24"/>
          <w:lang w:val="es"/>
        </w:rPr>
        <w:t>10</w:t>
      </w: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. ¿Ha sido arrestado</w:t>
      </w:r>
      <w:r w:rsidRPr="00081818" w:rsidR="003B654A">
        <w:rPr>
          <w:rFonts w:cs="Arial"/>
          <w:color w:val="000000" w:themeColor="text1"/>
          <w:spacing w:val="-1"/>
          <w:sz w:val="24"/>
          <w:szCs w:val="24"/>
          <w:lang w:val="es"/>
        </w:rPr>
        <w:t xml:space="preserve"> en los últimos 3 meses</w:t>
      </w:r>
      <w:r w:rsidRPr="00081818" w:rsidR="00EC5C08">
        <w:rPr>
          <w:rFonts w:cs="Arial"/>
          <w:color w:val="000000" w:themeColor="text1"/>
          <w:spacing w:val="-1"/>
          <w:sz w:val="24"/>
          <w:szCs w:val="24"/>
          <w:lang w:val="es"/>
        </w:rPr>
        <w:t>?</w:t>
      </w:r>
    </w:p>
    <w:p w:rsidR="00CF6FC2" w:rsidRPr="004A6121" w:rsidP="00F55AA5" w14:paraId="03B6FAFF" w14:textId="2497E0EC">
      <w:pPr>
        <w:spacing w:line="240" w:lineRule="auto"/>
        <w:ind w:right="900"/>
        <w:rPr>
          <w:rFonts w:cs="Arial"/>
          <w:color w:val="FF0000"/>
          <w:spacing w:val="-1"/>
          <w:sz w:val="24"/>
          <w:szCs w:val="24"/>
          <w:lang w:val="es-DO"/>
        </w:rPr>
      </w:pPr>
      <w:r w:rsidRPr="00081818">
        <w:rPr>
          <w:rFonts w:cs="Arial"/>
          <w:color w:val="FF0000"/>
          <w:spacing w:val="-1"/>
          <w:sz w:val="24"/>
          <w:szCs w:val="24"/>
          <w:lang w:val="es"/>
        </w:rPr>
        <w:t>[Sí =</w:t>
      </w:r>
      <w:r w:rsidRPr="00081818" w:rsidR="00F86CEC">
        <w:rPr>
          <w:rFonts w:cs="Arial"/>
          <w:color w:val="FF0000"/>
          <w:spacing w:val="-1"/>
          <w:sz w:val="24"/>
          <w:szCs w:val="24"/>
          <w:lang w:val="es"/>
        </w:rPr>
        <w:t xml:space="preserve"> A</w:t>
      </w:r>
      <w:r w:rsidRPr="00081818" w:rsidR="00E4697B">
        <w:rPr>
          <w:rFonts w:cs="Arial"/>
          <w:color w:val="FF0000"/>
          <w:spacing w:val="-1"/>
          <w:sz w:val="24"/>
          <w:szCs w:val="24"/>
          <w:lang w:val="es"/>
        </w:rPr>
        <w:t>11</w:t>
      </w:r>
      <w:r w:rsidRPr="00081818">
        <w:rPr>
          <w:rFonts w:cs="Arial"/>
          <w:color w:val="FF0000"/>
          <w:spacing w:val="-1"/>
          <w:sz w:val="24"/>
          <w:szCs w:val="24"/>
          <w:lang w:val="es"/>
        </w:rPr>
        <w:t xml:space="preserve">, de lo contrario la siguiente Sección </w:t>
      </w:r>
      <w:r w:rsidRPr="00081818" w:rsidR="00F86CEC">
        <w:rPr>
          <w:rFonts w:cs="Arial"/>
          <w:color w:val="FF0000"/>
          <w:spacing w:val="-1"/>
          <w:sz w:val="24"/>
          <w:szCs w:val="24"/>
          <w:lang w:val="es"/>
        </w:rPr>
        <w:t>B</w:t>
      </w:r>
      <w:r w:rsidRPr="00081818">
        <w:rPr>
          <w:rFonts w:cs="Arial"/>
          <w:color w:val="FF0000"/>
          <w:spacing w:val="-1"/>
          <w:sz w:val="24"/>
          <w:szCs w:val="24"/>
          <w:lang w:val="es"/>
        </w:rPr>
        <w:t>]</w:t>
      </w:r>
    </w:p>
    <w:p w:rsidR="003D0FCF" w:rsidRPr="00081818" w14:paraId="6EDE36F9" w14:textId="628E8EEE">
      <w:pPr>
        <w:pStyle w:val="ListParagraph"/>
        <w:numPr>
          <w:ilvl w:val="0"/>
          <w:numId w:val="24"/>
        </w:numPr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No</w:t>
      </w:r>
    </w:p>
    <w:p w:rsidR="003D0FCF" w:rsidRPr="00081818" w14:paraId="120E1BCD" w14:textId="371D95F1">
      <w:pPr>
        <w:pStyle w:val="ListParagraph"/>
        <w:numPr>
          <w:ilvl w:val="0"/>
          <w:numId w:val="24"/>
        </w:numPr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Sí</w:t>
      </w:r>
    </w:p>
    <w:p w:rsidR="003D0FCF" w:rsidRPr="00081818" w14:paraId="050E146C" w14:textId="7953F10A">
      <w:pPr>
        <w:pStyle w:val="ListParagraph"/>
        <w:numPr>
          <w:ilvl w:val="0"/>
          <w:numId w:val="24"/>
        </w:numPr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No sé</w:t>
      </w:r>
    </w:p>
    <w:p w:rsidR="003D0FCF" w:rsidRPr="00081818" w:rsidP="00F55AA5" w14:paraId="0A706A39" w14:textId="77777777">
      <w:pPr>
        <w:spacing w:line="240" w:lineRule="auto"/>
        <w:ind w:right="900"/>
        <w:rPr>
          <w:rFonts w:cs="Arial"/>
          <w:color w:val="000000" w:themeColor="text1"/>
          <w:spacing w:val="-1"/>
          <w:sz w:val="24"/>
          <w:szCs w:val="24"/>
        </w:rPr>
      </w:pPr>
    </w:p>
    <w:p w:rsidR="00EC5C08" w:rsidRPr="004A6121" w:rsidP="00F55AA5" w14:paraId="6C814DB7" w14:textId="76BCB4CC">
      <w:pPr>
        <w:spacing w:line="240" w:lineRule="auto"/>
        <w:ind w:right="900"/>
        <w:rPr>
          <w:rFonts w:cs="Arial"/>
          <w:color w:val="000000" w:themeColor="text1"/>
          <w:spacing w:val="-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A</w:t>
      </w:r>
      <w:r w:rsidRPr="00081818" w:rsidR="00E4697B">
        <w:rPr>
          <w:rFonts w:cs="Arial"/>
          <w:color w:val="000000" w:themeColor="text1"/>
          <w:spacing w:val="-1"/>
          <w:sz w:val="24"/>
          <w:szCs w:val="24"/>
          <w:lang w:val="es"/>
        </w:rPr>
        <w:t>11</w:t>
      </w:r>
      <w:r w:rsidRPr="00081818" w:rsidR="003D0FCF">
        <w:rPr>
          <w:rFonts w:cs="Arial"/>
          <w:color w:val="000000" w:themeColor="text1"/>
          <w:spacing w:val="-1"/>
          <w:sz w:val="24"/>
          <w:szCs w:val="24"/>
          <w:lang w:val="es"/>
        </w:rPr>
        <w:t>. ¿Ha sido encarcelado, encarcelado o detenido juvenil (</w:t>
      </w:r>
      <w:r w:rsidRPr="00081818" w:rsidR="003D0FCF">
        <w:rPr>
          <w:rFonts w:cs="Arial"/>
          <w:color w:val="000000" w:themeColor="text1"/>
          <w:spacing w:val="-1"/>
          <w:sz w:val="24"/>
          <w:szCs w:val="24"/>
          <w:lang w:val="es"/>
        </w:rPr>
        <w:t>juvy</w:t>
      </w:r>
      <w:r w:rsidRPr="00081818" w:rsidR="003D0FCF">
        <w:rPr>
          <w:rFonts w:cs="Arial"/>
          <w:color w:val="000000" w:themeColor="text1"/>
          <w:spacing w:val="-1"/>
          <w:sz w:val="24"/>
          <w:szCs w:val="24"/>
          <w:lang w:val="es"/>
        </w:rPr>
        <w:t>)</w:t>
      </w:r>
      <w:r w:rsidRPr="00081818" w:rsidR="003B654A">
        <w:rPr>
          <w:rFonts w:cs="Arial"/>
          <w:color w:val="000000" w:themeColor="text1"/>
          <w:spacing w:val="-1"/>
          <w:sz w:val="24"/>
          <w:szCs w:val="24"/>
          <w:lang w:val="es"/>
        </w:rPr>
        <w:t xml:space="preserve"> en los últimos 3 meses</w:t>
      </w: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?</w:t>
      </w:r>
    </w:p>
    <w:p w:rsidR="00914AFE" w:rsidRPr="00081818" w14:paraId="1B6026BF" w14:textId="7FEF0558">
      <w:pPr>
        <w:pStyle w:val="ListParagraph"/>
        <w:numPr>
          <w:ilvl w:val="0"/>
          <w:numId w:val="25"/>
        </w:numPr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No</w:t>
      </w:r>
    </w:p>
    <w:p w:rsidR="00C23C9B" w:rsidRPr="00081818" w14:paraId="0FAD05AC" w14:textId="1B2FFB78">
      <w:pPr>
        <w:pStyle w:val="ListParagraph"/>
        <w:numPr>
          <w:ilvl w:val="0"/>
          <w:numId w:val="25"/>
        </w:numPr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Sí</w:t>
      </w:r>
    </w:p>
    <w:p w:rsidR="0040555E" w:rsidRPr="00081818" w:rsidP="00F55AA5" w14:paraId="5B7C8894" w14:textId="1A8AD6EF">
      <w:pPr>
        <w:pStyle w:val="ListParagraph"/>
        <w:numPr>
          <w:ilvl w:val="0"/>
          <w:numId w:val="25"/>
        </w:numPr>
        <w:ind w:right="900"/>
        <w:rPr>
          <w:rFonts w:cs="Arial"/>
          <w:color w:val="000000" w:themeColor="text1"/>
          <w:spacing w:val="-1"/>
          <w:sz w:val="24"/>
          <w:szCs w:val="24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No sé</w:t>
      </w:r>
    </w:p>
    <w:p w:rsidR="00C023DE" w:rsidRPr="00081818" w:rsidP="00F55AA5" w14:paraId="24A0F56B" w14:textId="77777777">
      <w:pPr>
        <w:spacing w:line="240" w:lineRule="auto"/>
        <w:ind w:right="900"/>
        <w:rPr>
          <w:rFonts w:cs="Arial"/>
          <w:color w:val="000000" w:themeColor="text1"/>
          <w:spacing w:val="-1"/>
          <w:sz w:val="24"/>
          <w:szCs w:val="24"/>
        </w:rPr>
      </w:pPr>
    </w:p>
    <w:p w:rsidR="003D0FCF" w:rsidRPr="004A6121" w:rsidP="00A413E1" w14:paraId="3B69B560" w14:textId="2FA05895">
      <w:pPr>
        <w:pStyle w:val="Heading1"/>
        <w:rPr>
          <w:lang w:val="es-DO"/>
        </w:rPr>
      </w:pPr>
      <w:bookmarkStart w:id="1" w:name="_Toc41648874"/>
      <w:bookmarkStart w:id="2" w:name="_Toc41648860"/>
      <w:r w:rsidRPr="00081818">
        <w:rPr>
          <w:lang w:val="es"/>
        </w:rPr>
        <w:t xml:space="preserve">B. </w:t>
      </w:r>
      <w:bookmarkEnd w:id="1"/>
      <w:r w:rsidRPr="00081818" w:rsidR="00B30CAE">
        <w:rPr>
          <w:lang w:val="es"/>
        </w:rPr>
        <w:t>ACCESO A LA ATENCIÓN MÉDICA, COMUNICACIÓN Y PRUEBAS/DIAGNÓSTICO DE INFECCIONES DE TRANSMISIÓN SEXUAL (ITS)</w:t>
      </w:r>
    </w:p>
    <w:p w:rsidR="00A33219" w:rsidRPr="004A6121" w:rsidP="00A413E1" w14:paraId="748AC9A0" w14:textId="0B65F571">
      <w:pPr>
        <w:pStyle w:val="Heading1"/>
        <w:rPr>
          <w:lang w:val="es-DO"/>
        </w:rPr>
      </w:pPr>
    </w:p>
    <w:p w:rsidR="00A33219" w:rsidRPr="004A6121" w:rsidP="00A33219" w14:paraId="5DCB5021" w14:textId="6C682428">
      <w:pPr>
        <w:spacing w:line="276" w:lineRule="auto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B</w:t>
      </w:r>
      <w:r w:rsidRPr="00081818" w:rsidR="00B04564">
        <w:rPr>
          <w:rFonts w:cs="Arial"/>
          <w:color w:val="000000" w:themeColor="text1"/>
          <w:sz w:val="24"/>
          <w:szCs w:val="24"/>
          <w:lang w:val="es"/>
        </w:rPr>
        <w:t>1. ¿Actualmente tiene seguro médico o cobertura de atención médica?</w:t>
      </w:r>
      <w:r w:rsidRPr="00081818">
        <w:rPr>
          <w:rFonts w:cs="Arial"/>
          <w:sz w:val="24"/>
          <w:szCs w:val="24"/>
          <w:lang w:val="es"/>
        </w:rPr>
        <w:t xml:space="preserve"> Esto incluye seguro de salud privado (por ejemplo: Blue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 xml:space="preserve"> Cross Blue 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Shield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 xml:space="preserve"> o seguro privado para padres) y seguro o cobertura de atención médica pública (por ejemplo: Medicaid o Medicare).</w:t>
      </w:r>
    </w:p>
    <w:p w:rsidR="00B04564" w:rsidRPr="004A6121" w:rsidP="00A33219" w14:paraId="62F920C1" w14:textId="291792FF">
      <w:pPr>
        <w:spacing w:line="276" w:lineRule="auto"/>
        <w:rPr>
          <w:rFonts w:cs="Arial"/>
          <w:iCs/>
          <w:color w:val="FF0000"/>
          <w:sz w:val="24"/>
          <w:szCs w:val="24"/>
          <w:lang w:val="es-DO"/>
        </w:rPr>
      </w:pPr>
      <w:r w:rsidRPr="00081818">
        <w:rPr>
          <w:rFonts w:cs="Arial"/>
          <w:iCs/>
          <w:color w:val="FF0000"/>
          <w:sz w:val="24"/>
          <w:szCs w:val="24"/>
          <w:lang w:val="es"/>
        </w:rPr>
        <w:t xml:space="preserve">[Sí = B 2, de lo contrario </w:t>
      </w:r>
      <w:r w:rsidRPr="00081818" w:rsidR="00F86CEC">
        <w:rPr>
          <w:rFonts w:cs="Arial"/>
          <w:iCs/>
          <w:color w:val="FF0000"/>
          <w:sz w:val="24"/>
          <w:szCs w:val="24"/>
          <w:lang w:val="es"/>
        </w:rPr>
        <w:t>B</w:t>
      </w:r>
      <w:r w:rsidRPr="00081818">
        <w:rPr>
          <w:rFonts w:cs="Arial"/>
          <w:iCs/>
          <w:color w:val="FF0000"/>
          <w:sz w:val="24"/>
          <w:szCs w:val="24"/>
          <w:lang w:val="es"/>
        </w:rPr>
        <w:t>3]</w:t>
      </w:r>
    </w:p>
    <w:p w:rsidR="00A33219" w:rsidRPr="00081818" w14:paraId="5BCDE75D" w14:textId="77777777">
      <w:pPr>
        <w:pStyle w:val="ListParagraph"/>
        <w:numPr>
          <w:ilvl w:val="0"/>
          <w:numId w:val="70"/>
        </w:numPr>
        <w:spacing w:line="276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, tengo el mío propio</w:t>
      </w:r>
    </w:p>
    <w:p w:rsidR="00A33219" w:rsidRPr="004A6121" w14:paraId="0531D1C6" w14:textId="77777777">
      <w:pPr>
        <w:pStyle w:val="ListParagraph"/>
        <w:numPr>
          <w:ilvl w:val="0"/>
          <w:numId w:val="70"/>
        </w:numPr>
        <w:spacing w:line="276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Sí, estoy cubierto por mi padre/tutor </w:t>
      </w:r>
    </w:p>
    <w:p w:rsidR="00A33219" w:rsidRPr="004A6121" w14:paraId="63495D7D" w14:textId="1DD6B6BC">
      <w:pPr>
        <w:pStyle w:val="ListParagraph"/>
        <w:numPr>
          <w:ilvl w:val="0"/>
          <w:numId w:val="70"/>
        </w:numPr>
        <w:spacing w:line="276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, estoy cubierto por mi cónyuge/pareja.</w:t>
      </w:r>
    </w:p>
    <w:p w:rsidR="00A33219" w:rsidRPr="00081818" w14:paraId="109465F8" w14:textId="77777777">
      <w:pPr>
        <w:pStyle w:val="ListParagraph"/>
        <w:numPr>
          <w:ilvl w:val="0"/>
          <w:numId w:val="70"/>
        </w:numPr>
        <w:spacing w:line="276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A33219" w:rsidRPr="00081818" w14:paraId="2818A19A" w14:textId="77777777">
      <w:pPr>
        <w:pStyle w:val="ListParagraph"/>
        <w:numPr>
          <w:ilvl w:val="0"/>
          <w:numId w:val="70"/>
        </w:numPr>
        <w:spacing w:line="276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535FB8" w:rsidRPr="00081818" w:rsidP="00A413E1" w14:paraId="772ABC7B" w14:textId="4BE65A1F">
      <w:pPr>
        <w:pStyle w:val="Heading1"/>
      </w:pPr>
    </w:p>
    <w:p w:rsidR="003E7AA1" w:rsidRPr="004A6121" w:rsidP="00A413E1" w14:paraId="5F1C3765" w14:textId="76F900A2">
      <w:pPr>
        <w:pStyle w:val="Heading1"/>
        <w:rPr>
          <w:lang w:val="es-DO"/>
        </w:rPr>
      </w:pPr>
      <w:r w:rsidRPr="00081818">
        <w:rPr>
          <w:lang w:val="es"/>
        </w:rPr>
        <w:t>B2. ¿Qué tipo de seguro o cobertura de salud tiene actualmente? Seleccione todas las opciones que correspondan.</w:t>
      </w:r>
    </w:p>
    <w:p w:rsidR="003E7AA1" w:rsidRPr="004A6121" w:rsidP="00A413E1" w14:paraId="10BF28F5" w14:textId="52873798">
      <w:pPr>
        <w:pStyle w:val="Heading1"/>
        <w:numPr>
          <w:ilvl w:val="0"/>
          <w:numId w:val="26"/>
        </w:numPr>
        <w:rPr>
          <w:lang w:val="es-DO"/>
        </w:rPr>
      </w:pPr>
      <w:r w:rsidRPr="00081818">
        <w:rPr>
          <w:lang w:val="es"/>
        </w:rPr>
        <w:t>Un plan de salud privado - a través de un empleador o comprado directamente</w:t>
      </w:r>
    </w:p>
    <w:p w:rsidR="00F33489" w:rsidRPr="004A6121" w:rsidP="00A413E1" w14:paraId="286C976A" w14:textId="38BCC336">
      <w:pPr>
        <w:pStyle w:val="Heading1"/>
        <w:numPr>
          <w:ilvl w:val="0"/>
          <w:numId w:val="26"/>
        </w:numPr>
        <w:rPr>
          <w:lang w:val="es-DO"/>
        </w:rPr>
      </w:pPr>
      <w:r w:rsidRPr="00081818">
        <w:rPr>
          <w:lang w:val="es"/>
        </w:rPr>
        <w:t>Medicaid - para algunas personas con bajos ingresos</w:t>
      </w:r>
    </w:p>
    <w:p w:rsidR="00F33489" w:rsidRPr="004A6121" w:rsidP="00A413E1" w14:paraId="6E68991F" w14:textId="3FFF5838">
      <w:pPr>
        <w:pStyle w:val="Heading1"/>
        <w:numPr>
          <w:ilvl w:val="0"/>
          <w:numId w:val="26"/>
        </w:numPr>
        <w:rPr>
          <w:lang w:val="es-DO"/>
        </w:rPr>
      </w:pPr>
      <w:r w:rsidRPr="00081818">
        <w:rPr>
          <w:lang w:val="es"/>
        </w:rPr>
        <w:t>Medicare - para ancianos y personas con discapacidades</w:t>
      </w:r>
    </w:p>
    <w:p w:rsidR="00F33489" w:rsidRPr="00081818" w:rsidP="00A413E1" w14:paraId="41E82733" w14:textId="159DDEAD">
      <w:pPr>
        <w:pStyle w:val="Heading1"/>
        <w:numPr>
          <w:ilvl w:val="0"/>
          <w:numId w:val="26"/>
        </w:numPr>
      </w:pPr>
      <w:r w:rsidRPr="00081818">
        <w:rPr>
          <w:lang w:val="es"/>
        </w:rPr>
        <w:t>Algún otro plan del gobierno</w:t>
      </w:r>
    </w:p>
    <w:p w:rsidR="00F33489" w:rsidRPr="00081818" w:rsidP="00A413E1" w14:paraId="64745010" w14:textId="6D701EAD">
      <w:pPr>
        <w:pStyle w:val="Heading1"/>
        <w:numPr>
          <w:ilvl w:val="0"/>
          <w:numId w:val="26"/>
        </w:numPr>
      </w:pPr>
      <w:r w:rsidRPr="00081818">
        <w:rPr>
          <w:lang w:val="es"/>
        </w:rPr>
        <w:t>TRICARE / CHAMPUS</w:t>
      </w:r>
    </w:p>
    <w:p w:rsidR="00F33489" w:rsidRPr="004A6121" w:rsidP="00A413E1" w14:paraId="0155C199" w14:textId="748A7220">
      <w:pPr>
        <w:pStyle w:val="Heading1"/>
        <w:numPr>
          <w:ilvl w:val="0"/>
          <w:numId w:val="26"/>
        </w:numPr>
        <w:rPr>
          <w:lang w:val="es-DO"/>
        </w:rPr>
      </w:pPr>
      <w:r w:rsidRPr="00081818">
        <w:rPr>
          <w:lang w:val="es"/>
        </w:rPr>
        <w:t>Cobertura de la Administración de Veteranos</w:t>
      </w:r>
    </w:p>
    <w:p w:rsidR="00F33489" w:rsidRPr="00081818" w:rsidP="00A413E1" w14:paraId="7E4918C0" w14:textId="7B0866AD">
      <w:pPr>
        <w:pStyle w:val="Heading1"/>
        <w:numPr>
          <w:ilvl w:val="0"/>
          <w:numId w:val="26"/>
        </w:numPr>
      </w:pPr>
      <w:r w:rsidRPr="00081818">
        <w:rPr>
          <w:lang w:val="es"/>
        </w:rPr>
        <w:t>Algún otro seguro de salud</w:t>
      </w:r>
    </w:p>
    <w:p w:rsidR="00F33489" w:rsidRPr="00081818" w:rsidP="00A413E1" w14:paraId="0C57FD60" w14:textId="6158D8CE">
      <w:pPr>
        <w:pStyle w:val="Heading1"/>
        <w:numPr>
          <w:ilvl w:val="0"/>
          <w:numId w:val="26"/>
        </w:numPr>
      </w:pPr>
      <w:r w:rsidRPr="00081818">
        <w:rPr>
          <w:lang w:val="es"/>
        </w:rPr>
        <w:t>No sé</w:t>
      </w:r>
    </w:p>
    <w:p w:rsidR="006672E6" w:rsidRPr="00081818" w:rsidP="00F55AA5" w14:paraId="50A63D60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EE6978" w:rsidRPr="004A6121" w:rsidP="00F55AA5" w14:paraId="47CB6D75" w14:textId="384D376B">
      <w:pPr>
        <w:spacing w:line="240" w:lineRule="auto"/>
        <w:rPr>
          <w:rFonts w:cs="Arial"/>
          <w:i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/>
          <w:iCs/>
          <w:color w:val="000000" w:themeColor="text1"/>
          <w:sz w:val="24"/>
          <w:szCs w:val="24"/>
          <w:lang w:val="es"/>
        </w:rPr>
        <w:t xml:space="preserve">Las siguientes preguntas se refieren a las pruebas de detección de infecciones de transmisión sexual o ITS, como herpes genital, gonorrea, clamidia, sífilis y verrugas genitales o anales.  </w:t>
      </w:r>
    </w:p>
    <w:p w:rsidR="00EE6978" w:rsidRPr="004A6121" w:rsidP="00F55AA5" w14:paraId="6232EEFA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EE6978" w:rsidRPr="004A6121" w:rsidP="00F55AA5" w14:paraId="3EB19D02" w14:textId="12B6480C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B</w:t>
      </w:r>
      <w:r w:rsidRPr="00081818" w:rsidR="00260746">
        <w:rPr>
          <w:rFonts w:cs="Arial"/>
          <w:color w:val="000000" w:themeColor="text1"/>
          <w:sz w:val="24"/>
          <w:szCs w:val="24"/>
          <w:lang w:val="es"/>
        </w:rPr>
        <w:t>3</w:t>
      </w:r>
      <w:r w:rsidRPr="00081818" w:rsidR="00586B05">
        <w:rPr>
          <w:rFonts w:cs="Arial"/>
          <w:color w:val="000000" w:themeColor="text1"/>
          <w:sz w:val="24"/>
          <w:szCs w:val="24"/>
          <w:lang w:val="es"/>
        </w:rPr>
        <w:t xml:space="preserve">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2B643C">
        <w:rPr>
          <w:rFonts w:cs="Arial"/>
          <w:color w:val="000000" w:themeColor="text1"/>
          <w:sz w:val="24"/>
          <w:szCs w:val="24"/>
          <w:lang w:val="es"/>
        </w:rPr>
        <w:t>En los últimos 3 meses, ¿</w:t>
      </w:r>
      <w:r w:rsidR="00235A79"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 w:rsidR="002B643C">
        <w:rPr>
          <w:rFonts w:cs="Arial"/>
          <w:color w:val="000000" w:themeColor="text1"/>
          <w:sz w:val="24"/>
          <w:szCs w:val="24"/>
          <w:lang w:val="es"/>
        </w:rPr>
        <w:t>e h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hecho la prueba de una ITS que no era VIH?</w:t>
      </w:r>
    </w:p>
    <w:p w:rsidR="00586B05" w:rsidRPr="004A6121" w:rsidP="00F55AA5" w14:paraId="7405ED17" w14:textId="19C32D47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í = B </w:t>
      </w:r>
      <w:r w:rsidRPr="00081818" w:rsidR="00260746">
        <w:rPr>
          <w:rFonts w:cs="Arial"/>
          <w:color w:val="FF0000"/>
          <w:sz w:val="24"/>
          <w:szCs w:val="24"/>
          <w:lang w:val="es"/>
        </w:rPr>
        <w:t>4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, de lo contrario </w:t>
      </w:r>
      <w:r w:rsidRPr="00081818" w:rsidR="00F86CEC">
        <w:rPr>
          <w:rFonts w:cs="Arial"/>
          <w:color w:val="FF0000"/>
          <w:sz w:val="24"/>
          <w:szCs w:val="24"/>
          <w:lang w:val="es"/>
        </w:rPr>
        <w:t>B</w:t>
      </w:r>
      <w:r w:rsidRPr="00081818" w:rsidR="00260746">
        <w:rPr>
          <w:rFonts w:cs="Arial"/>
          <w:color w:val="FF0000"/>
          <w:sz w:val="24"/>
          <w:szCs w:val="24"/>
          <w:lang w:val="es"/>
        </w:rPr>
        <w:t>5</w:t>
      </w:r>
      <w:r w:rsidRPr="00081818">
        <w:rPr>
          <w:rFonts w:cs="Arial"/>
          <w:color w:val="FF0000"/>
          <w:sz w:val="24"/>
          <w:szCs w:val="24"/>
          <w:lang w:val="es"/>
        </w:rPr>
        <w:t>]</w:t>
      </w:r>
      <w:r w:rsidRPr="00081818" w:rsidR="00F86CEC">
        <w:rPr>
          <w:rFonts w:cs="Arial"/>
          <w:color w:val="FF0000"/>
          <w:sz w:val="24"/>
          <w:szCs w:val="24"/>
          <w:lang w:val="es"/>
        </w:rPr>
        <w:t xml:space="preserve"> </w:t>
      </w:r>
    </w:p>
    <w:p w:rsidR="00EE6978" w:rsidRPr="00081818" w14:paraId="3B0A25E9" w14:textId="28A1B261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586B05" w:rsidRPr="00081818" w14:paraId="5E44EE5B" w14:textId="4DDE1ABD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</w:t>
      </w:r>
    </w:p>
    <w:p w:rsidR="00586B05" w:rsidRPr="00081818" w14:paraId="5CB498E1" w14:textId="6E5D6D3E">
      <w:pPr>
        <w:pStyle w:val="ListParagraph"/>
        <w:numPr>
          <w:ilvl w:val="0"/>
          <w:numId w:val="2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E83179" w:rsidRPr="00081818" w:rsidP="00F55AA5" w14:paraId="449CD2EE" w14:textId="77777777">
      <w:pPr>
        <w:spacing w:line="240" w:lineRule="auto"/>
        <w:rPr>
          <w:rFonts w:cs="Arial"/>
          <w:b/>
          <w:bCs/>
          <w:color w:val="000000" w:themeColor="text1"/>
          <w:sz w:val="24"/>
          <w:szCs w:val="24"/>
        </w:rPr>
      </w:pPr>
    </w:p>
    <w:p w:rsidR="00BF642E" w:rsidRPr="004A6121" w:rsidP="00F55AA5" w14:paraId="47E67301" w14:textId="52601031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bCs/>
          <w:color w:val="000000" w:themeColor="text1"/>
          <w:sz w:val="24"/>
          <w:szCs w:val="24"/>
          <w:lang w:val="es"/>
        </w:rPr>
        <w:t>B4.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EE6978">
        <w:rPr>
          <w:rFonts w:cs="Arial"/>
          <w:b/>
          <w:bCs/>
          <w:color w:val="000000" w:themeColor="text1"/>
          <w:sz w:val="24"/>
          <w:szCs w:val="24"/>
          <w:lang w:val="es"/>
        </w:rPr>
        <w:t xml:space="preserve"> ¿En </w:t>
      </w:r>
      <w:r w:rsidRPr="00081818" w:rsidR="008C0F7B">
        <w:rPr>
          <w:rFonts w:cs="Arial"/>
          <w:b/>
          <w:color w:val="000000" w:themeColor="text1"/>
          <w:sz w:val="24"/>
          <w:szCs w:val="24"/>
          <w:lang w:val="es"/>
        </w:rPr>
        <w:t>los últimos 3 meses,</w:t>
      </w:r>
      <w:r w:rsidRPr="00081818" w:rsidR="00EE6978">
        <w:rPr>
          <w:rFonts w:cs="Arial"/>
          <w:color w:val="000000" w:themeColor="text1"/>
          <w:sz w:val="24"/>
          <w:szCs w:val="24"/>
          <w:lang w:val="es"/>
        </w:rPr>
        <w:t xml:space="preserve"> su médico o un profesional de la salud le ha dicho que tuvo alguna de las siguientes ITS? (Marque todo lo que corresponda. Si no se aplica ninguno, marque "Ninguno de estos")</w:t>
      </w:r>
      <w:bookmarkStart w:id="3" w:name="_Hlk27406788"/>
      <w:bookmarkEnd w:id="3"/>
    </w:p>
    <w:p w:rsidR="00EE6978" w:rsidRPr="00081818" w14:paraId="095BC039" w14:textId="77777777">
      <w:pPr>
        <w:pStyle w:val="ListParagraph"/>
        <w:numPr>
          <w:ilvl w:val="0"/>
          <w:numId w:val="3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enital Herpes</w:t>
      </w:r>
    </w:p>
    <w:p w:rsidR="00EE6978" w:rsidRPr="00081818" w14:paraId="1FE9FC50" w14:textId="77777777">
      <w:pPr>
        <w:pStyle w:val="ListParagraph"/>
        <w:numPr>
          <w:ilvl w:val="0"/>
          <w:numId w:val="3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onorrea</w:t>
      </w:r>
    </w:p>
    <w:p w:rsidR="00EE6978" w:rsidRPr="00081818" w14:paraId="6E8145FA" w14:textId="77777777">
      <w:pPr>
        <w:pStyle w:val="ListParagraph"/>
        <w:numPr>
          <w:ilvl w:val="0"/>
          <w:numId w:val="3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Clamidia</w:t>
      </w:r>
    </w:p>
    <w:p w:rsidR="00EE6978" w:rsidRPr="00081818" w14:paraId="70667B82" w14:textId="77777777">
      <w:pPr>
        <w:pStyle w:val="ListParagraph"/>
        <w:numPr>
          <w:ilvl w:val="0"/>
          <w:numId w:val="3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filis</w:t>
      </w:r>
    </w:p>
    <w:p w:rsidR="00EE6978" w:rsidRPr="00081818" w14:paraId="269D1573" w14:textId="77777777">
      <w:pPr>
        <w:pStyle w:val="ListParagraph"/>
        <w:numPr>
          <w:ilvl w:val="0"/>
          <w:numId w:val="3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Verrugas genitales o anales</w:t>
      </w:r>
    </w:p>
    <w:p w:rsidR="00EE6978" w:rsidRPr="00081818" w14:paraId="734CB3EB" w14:textId="2D0E4909">
      <w:pPr>
        <w:pStyle w:val="ListParagraph"/>
        <w:numPr>
          <w:ilvl w:val="0"/>
          <w:numId w:val="3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a ITS, especifique: ____</w:t>
      </w:r>
    </w:p>
    <w:p w:rsidR="004B0DAA" w:rsidRPr="00081818" w14:paraId="51479AA3" w14:textId="2748834C">
      <w:pPr>
        <w:pStyle w:val="ListParagraph"/>
        <w:numPr>
          <w:ilvl w:val="0"/>
          <w:numId w:val="3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inguno de estos</w:t>
      </w:r>
    </w:p>
    <w:p w:rsidR="004B0DAA" w:rsidRPr="00081818" w14:paraId="23E1B548" w14:textId="03B00E41">
      <w:pPr>
        <w:pStyle w:val="ListParagraph"/>
        <w:numPr>
          <w:ilvl w:val="0"/>
          <w:numId w:val="30"/>
        </w:numPr>
        <w:rPr>
          <w:rFonts w:cs="Arial"/>
          <w:sz w:val="24"/>
          <w:szCs w:val="24"/>
        </w:rPr>
      </w:pPr>
      <w:r w:rsidRPr="00081818">
        <w:rPr>
          <w:rFonts w:cs="Arial"/>
          <w:sz w:val="24"/>
          <w:szCs w:val="24"/>
          <w:lang w:val="es"/>
        </w:rPr>
        <w:t>No sé</w:t>
      </w:r>
    </w:p>
    <w:p w:rsidR="00EE6978" w:rsidRPr="00081818" w:rsidP="00F55AA5" w14:paraId="7ADCB520" w14:textId="77777777">
      <w:pPr>
        <w:spacing w:line="240" w:lineRule="auto"/>
        <w:rPr>
          <w:rFonts w:cs="Arial"/>
          <w:sz w:val="24"/>
          <w:szCs w:val="24"/>
        </w:rPr>
      </w:pPr>
    </w:p>
    <w:p w:rsidR="00EE6978" w:rsidRPr="00081818" w:rsidP="00F55AA5" w14:paraId="11AA9487" w14:textId="77777777">
      <w:pPr>
        <w:spacing w:line="240" w:lineRule="auto"/>
        <w:rPr>
          <w:rFonts w:eastAsiaTheme="minorEastAsia" w:cs="Arial"/>
          <w:color w:val="000000" w:themeColor="text1"/>
          <w:sz w:val="24"/>
          <w:szCs w:val="24"/>
        </w:rPr>
      </w:pPr>
    </w:p>
    <w:p w:rsidR="00EE6978" w:rsidRPr="004A6121" w:rsidP="00F55AA5" w14:paraId="130DB075" w14:textId="7C146A31">
      <w:pPr>
        <w:pStyle w:val="Heading4"/>
        <w:spacing w:before="0" w:line="240" w:lineRule="auto"/>
        <w:rPr>
          <w:rFonts w:ascii="Arial" w:eastAsia="Times New Roman" w:hAnsi="Arial" w:cs="Arial"/>
          <w:i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color w:val="000000" w:themeColor="text1"/>
          <w:sz w:val="24"/>
          <w:szCs w:val="24"/>
          <w:lang w:val="es"/>
        </w:rPr>
        <w:t>B</w:t>
      </w:r>
      <w:r w:rsidRPr="00081818" w:rsidR="00E83179">
        <w:rPr>
          <w:rFonts w:ascii="Arial" w:hAnsi="Arial" w:cs="Arial"/>
          <w:i w:val="0"/>
          <w:color w:val="000000" w:themeColor="text1"/>
          <w:sz w:val="24"/>
          <w:szCs w:val="24"/>
          <w:lang w:val="es"/>
        </w:rPr>
        <w:t>5</w:t>
      </w:r>
      <w:r w:rsidRPr="00081818" w:rsidR="00A86E6E">
        <w:rPr>
          <w:rFonts w:ascii="Arial" w:hAnsi="Arial" w:cs="Arial"/>
          <w:i w:val="0"/>
          <w:color w:val="000000" w:themeColor="text1"/>
          <w:sz w:val="24"/>
          <w:szCs w:val="24"/>
          <w:lang w:val="es"/>
        </w:rPr>
        <w:t xml:space="preserve">. ¿Qué tan probable es que se haga la prueba de ITS </w:t>
      </w:r>
      <w:r w:rsidRPr="00081818">
        <w:rPr>
          <w:rFonts w:ascii="Arial" w:hAnsi="Arial" w:cs="Arial"/>
          <w:b/>
          <w:bCs/>
          <w:i w:val="0"/>
          <w:color w:val="000000" w:themeColor="text1"/>
          <w:sz w:val="24"/>
          <w:szCs w:val="24"/>
          <w:lang w:val="es"/>
        </w:rPr>
        <w:t>en los próximos 3 meses</w:t>
      </w:r>
      <w:r w:rsidRPr="00081818">
        <w:rPr>
          <w:rFonts w:ascii="Arial" w:hAnsi="Arial" w:cs="Arial"/>
          <w:i w:val="0"/>
          <w:color w:val="000000" w:themeColor="text1"/>
          <w:sz w:val="24"/>
          <w:szCs w:val="24"/>
          <w:lang w:val="es"/>
        </w:rPr>
        <w:t>?</w:t>
      </w:r>
    </w:p>
    <w:p w:rsidR="00EE6978" w:rsidRPr="00081818" w14:paraId="0F3739C5" w14:textId="77777777">
      <w:pPr>
        <w:pStyle w:val="normaltext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Muy poco probable</w:t>
      </w:r>
    </w:p>
    <w:p w:rsidR="00EE6978" w:rsidRPr="00081818" w14:paraId="54AFF60F" w14:textId="77777777">
      <w:pPr>
        <w:pStyle w:val="normaltext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Algo improbable</w:t>
      </w:r>
    </w:p>
    <w:p w:rsidR="00EE6978" w:rsidRPr="00081818" w14:paraId="7D7F7FD4" w14:textId="77777777">
      <w:pPr>
        <w:pStyle w:val="normaltext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Algo probable</w:t>
      </w:r>
    </w:p>
    <w:p w:rsidR="00EE6978" w:rsidRPr="00081818" w14:paraId="48EF32E6" w14:textId="1DF471CF">
      <w:pPr>
        <w:pStyle w:val="normaltext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Muy probable</w:t>
      </w:r>
    </w:p>
    <w:p w:rsidR="00A86E6E" w:rsidRPr="00081818" w14:paraId="45BECD05" w14:textId="0E62C331">
      <w:pPr>
        <w:pStyle w:val="normaltext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No sé</w:t>
      </w:r>
    </w:p>
    <w:p w:rsidR="00C5242B" w:rsidRPr="00081818" w:rsidP="00A413E1" w14:paraId="2C954DC5" w14:textId="1563570B">
      <w:pPr>
        <w:pStyle w:val="Heading1"/>
      </w:pPr>
    </w:p>
    <w:p w:rsidR="00E83179" w:rsidRPr="004A6121" w:rsidP="00E83179" w14:paraId="0A865E32" w14:textId="427A4135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 xml:space="preserve">B6. [Esta sección se completará solo en las evaluaciones de 6, 12 y 18 meses.]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¿Qué tan seguro está de que podría comunicarse sobre lo siguiente (si es necesario) con los proveedores de atención médica</w:t>
      </w:r>
      <w:r w:rsidR="00485BB6">
        <w:rPr>
          <w:rFonts w:cs="Arial"/>
          <w:color w:val="000000" w:themeColor="text1"/>
          <w:sz w:val="24"/>
          <w:szCs w:val="24"/>
          <w:lang w:val="es"/>
        </w:rPr>
        <w:t>?</w:t>
      </w:r>
    </w:p>
    <w:p w:rsidR="00E83179" w:rsidRPr="004A6121" w:rsidP="00E83179" w14:paraId="5FD866EC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6"/>
        <w:gridCol w:w="1188"/>
        <w:gridCol w:w="1027"/>
        <w:gridCol w:w="2071"/>
        <w:gridCol w:w="1024"/>
        <w:gridCol w:w="1524"/>
      </w:tblGrid>
      <w:tr w14:paraId="6038C62C" w14:textId="77777777" w:rsidTr="00235A7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0" w:type="auto"/>
            <w:shd w:val="clear" w:color="auto" w:fill="D0CECE" w:themeFill="background2" w:themeFillShade="E6"/>
          </w:tcPr>
          <w:p w:rsidR="00E83179" w:rsidRPr="004A6121" w:rsidP="00235A79" w14:paraId="0BF165DF" w14:textId="77777777">
            <w:pPr>
              <w:pStyle w:val="WhiteText"/>
              <w:keepNext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E83179" w:rsidRPr="004A6121" w:rsidP="00235A79" w14:paraId="46DDD256" w14:textId="77777777">
            <w:pPr>
              <w:pStyle w:val="WhiteText"/>
              <w:keepNext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"/>
              </w:rPr>
              <w:t>No estoy del todo segur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E83179" w:rsidRPr="00081818" w:rsidP="00235A79" w14:paraId="46DAFB2B" w14:textId="77777777">
            <w:pPr>
              <w:pStyle w:val="WhiteText"/>
              <w:keepNext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"/>
              </w:rPr>
              <w:t>Algo segur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E83179" w:rsidRPr="00081818" w:rsidP="00235A79" w14:paraId="59E276DD" w14:textId="77777777">
            <w:pPr>
              <w:pStyle w:val="WhiteText"/>
              <w:keepNext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"/>
              </w:rPr>
              <w:t>Moderadamente segur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E83179" w:rsidRPr="00081818" w:rsidP="00235A79" w14:paraId="5FF6D8BF" w14:textId="77777777">
            <w:pPr>
              <w:pStyle w:val="WhiteText"/>
              <w:keepNext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"/>
              </w:rPr>
              <w:t>Muy segur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E83179" w:rsidRPr="00081818" w:rsidP="00235A79" w14:paraId="1BE5F6C6" w14:textId="77777777">
            <w:pPr>
              <w:pStyle w:val="WhiteText"/>
              <w:keepNext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"/>
              </w:rPr>
              <w:t>Totalmente seguro</w:t>
            </w:r>
          </w:p>
        </w:tc>
      </w:tr>
      <w:tr w14:paraId="787685AD" w14:textId="77777777" w:rsidTr="00235A79">
        <w:tblPrEx>
          <w:tblW w:w="0" w:type="auto"/>
          <w:tblLook w:val="04A0"/>
        </w:tblPrEx>
        <w:tc>
          <w:tcPr>
            <w:tcW w:w="0" w:type="auto"/>
          </w:tcPr>
          <w:p w:rsidR="00E83179" w:rsidRPr="004A6121" w:rsidP="00235A79" w14:paraId="7D176152" w14:textId="0A5FC522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reg</w:t>
            </w:r>
            <w:r w:rsidR="00485BB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ntarle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a su proveedor de atención médica cosas sobre una enfermedad que tenga / haya tenido que le preocupe.</w:t>
            </w:r>
          </w:p>
        </w:tc>
        <w:tc>
          <w:tcPr>
            <w:tcW w:w="0" w:type="auto"/>
          </w:tcPr>
          <w:p w:rsidR="00E83179" w:rsidRPr="004A6121" w:rsidP="00235A79" w14:paraId="04FD70BE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235A79" w14:paraId="09DAD682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235A79" w14:paraId="2B63F685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E83179" w14:paraId="34F5161F" w14:textId="77777777">
            <w:pPr>
              <w:pStyle w:val="ListParagraph"/>
              <w:keepNext/>
              <w:widowControl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E83179" w14:paraId="395E79E1" w14:textId="77777777">
            <w:pPr>
              <w:pStyle w:val="ListParagraph"/>
              <w:keepNext/>
              <w:widowControl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C6EF96F" w14:textId="77777777" w:rsidTr="00235A79">
        <w:tblPrEx>
          <w:tblW w:w="0" w:type="auto"/>
          <w:tblLook w:val="04A0"/>
        </w:tblPrEx>
        <w:tc>
          <w:tcPr>
            <w:tcW w:w="0" w:type="auto"/>
          </w:tcPr>
          <w:p w:rsidR="00E83179" w:rsidRPr="004A6121" w:rsidP="00235A79" w14:paraId="75F32EFD" w14:textId="7BFB81CE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iscut</w:t>
            </w:r>
            <w:r w:rsidR="00485BB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r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abiertamente con su proveedor de atención médica cualquier problema que pueda estar relacionado con sus medicamentos</w:t>
            </w:r>
          </w:p>
        </w:tc>
        <w:tc>
          <w:tcPr>
            <w:tcW w:w="0" w:type="auto"/>
          </w:tcPr>
          <w:p w:rsidR="00E83179" w:rsidRPr="004A6121" w:rsidP="00235A79" w14:paraId="0D5E848B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235A79" w14:paraId="7E0F79DF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235A79" w14:paraId="32C354C0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E83179" w14:paraId="0A972398" w14:textId="77777777">
            <w:pPr>
              <w:pStyle w:val="ListParagraph"/>
              <w:keepNext/>
              <w:widowControl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E83179" w14:paraId="633D2987" w14:textId="77777777">
            <w:pPr>
              <w:pStyle w:val="ListParagraph"/>
              <w:keepNext/>
              <w:widowControl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561FDCF" w14:textId="77777777" w:rsidTr="00235A79">
        <w:tblPrEx>
          <w:tblW w:w="0" w:type="auto"/>
          <w:tblLook w:val="04A0"/>
        </w:tblPrEx>
        <w:tc>
          <w:tcPr>
            <w:tcW w:w="0" w:type="auto"/>
          </w:tcPr>
          <w:p w:rsidR="00E83179" w:rsidRPr="004A6121" w:rsidP="00235A79" w14:paraId="0863E58E" w14:textId="26231629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es</w:t>
            </w:r>
            <w:r w:rsidR="00164D5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lver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las diferencias con su proveedor de atención médica cuando surgen</w:t>
            </w:r>
          </w:p>
        </w:tc>
        <w:tc>
          <w:tcPr>
            <w:tcW w:w="0" w:type="auto"/>
          </w:tcPr>
          <w:p w:rsidR="00E83179" w:rsidRPr="004A6121" w:rsidP="00235A79" w14:paraId="7B6A1DF9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235A79" w14:paraId="310CCBCD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235A79" w14:paraId="52F33224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E83179" w14:paraId="56D77188" w14:textId="77777777">
            <w:pPr>
              <w:pStyle w:val="ListParagraph"/>
              <w:keepNext/>
              <w:widowControl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E83179" w14:paraId="222B622C" w14:textId="77777777">
            <w:pPr>
              <w:pStyle w:val="ListParagraph"/>
              <w:keepNext/>
              <w:widowControl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35A9EE4" w14:textId="77777777" w:rsidTr="00235A79">
        <w:tblPrEx>
          <w:tblW w:w="0" w:type="auto"/>
          <w:tblLook w:val="04A0"/>
        </w:tblPrEx>
        <w:tc>
          <w:tcPr>
            <w:tcW w:w="0" w:type="auto"/>
          </w:tcPr>
          <w:p w:rsidR="00E83179" w:rsidRPr="004A6121" w:rsidP="00235A79" w14:paraId="4B52E782" w14:textId="5EC3D6D8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reg</w:t>
            </w:r>
            <w:r w:rsidR="00485BB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ntarle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a su proveedor de atención médica cosas sobre su salud (como pruebas o tratamientos) que le preocupan.</w:t>
            </w:r>
          </w:p>
        </w:tc>
        <w:tc>
          <w:tcPr>
            <w:tcW w:w="0" w:type="auto"/>
          </w:tcPr>
          <w:p w:rsidR="00E83179" w:rsidRPr="004A6121" w:rsidP="00235A79" w14:paraId="46884310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235A79" w14:paraId="748198AC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235A79" w14:paraId="2ACAF2DA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E83179" w14:paraId="46D34C1E" w14:textId="77777777">
            <w:pPr>
              <w:pStyle w:val="ListParagraph"/>
              <w:keepNext/>
              <w:widowControl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E83179" w14:paraId="331BFA35" w14:textId="77777777">
            <w:pPr>
              <w:pStyle w:val="ListParagraph"/>
              <w:keepNext/>
              <w:widowControl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451AE88" w14:textId="77777777" w:rsidTr="00235A79">
        <w:tblPrEx>
          <w:tblW w:w="0" w:type="auto"/>
          <w:tblLook w:val="04A0"/>
        </w:tblPrEx>
        <w:tc>
          <w:tcPr>
            <w:tcW w:w="0" w:type="auto"/>
          </w:tcPr>
          <w:p w:rsidR="00E83179" w:rsidRPr="004A6121" w:rsidP="00235A79" w14:paraId="568E7049" w14:textId="44B6CC0C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iscut</w:t>
            </w:r>
            <w:r w:rsidR="00485BB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r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abiertamente con su proveedor de atención médica su consumo pasado o actual de drogas y / o alcohol?</w:t>
            </w:r>
          </w:p>
        </w:tc>
        <w:tc>
          <w:tcPr>
            <w:tcW w:w="0" w:type="auto"/>
          </w:tcPr>
          <w:p w:rsidR="00E83179" w:rsidRPr="004A6121" w:rsidP="00235A79" w14:paraId="31768A18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235A79" w14:paraId="2B9C91F0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235A79" w14:paraId="30976826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E83179" w14:paraId="3B8349FB" w14:textId="77777777">
            <w:pPr>
              <w:pStyle w:val="ListParagraph"/>
              <w:keepNext/>
              <w:widowControl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E83179" w14:paraId="36B9E34C" w14:textId="77777777">
            <w:pPr>
              <w:pStyle w:val="ListParagraph"/>
              <w:keepNext/>
              <w:widowControl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9496B1E" w14:textId="77777777" w:rsidTr="00235A79">
        <w:tblPrEx>
          <w:tblW w:w="0" w:type="auto"/>
          <w:tblLook w:val="04A0"/>
        </w:tblPrEx>
        <w:tc>
          <w:tcPr>
            <w:tcW w:w="0" w:type="auto"/>
          </w:tcPr>
          <w:p w:rsidR="00E83179" w:rsidRPr="004A6121" w:rsidP="00235A79" w14:paraId="1CA15BAB" w14:textId="3B70E92F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iscut</w:t>
            </w:r>
            <w:r w:rsidR="00485BB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r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abiertamente con su proveedor de atención médica su actividad sexual</w:t>
            </w:r>
          </w:p>
        </w:tc>
        <w:tc>
          <w:tcPr>
            <w:tcW w:w="0" w:type="auto"/>
          </w:tcPr>
          <w:p w:rsidR="00E83179" w:rsidRPr="004A6121" w:rsidP="00235A79" w14:paraId="754674CD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235A79" w14:paraId="2AFBD9D4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235A79" w14:paraId="1AE06F83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E83179" w14:paraId="2F22B1BC" w14:textId="77777777">
            <w:pPr>
              <w:pStyle w:val="ListParagraph"/>
              <w:keepNext/>
              <w:widowControl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83179" w:rsidRPr="004A6121" w:rsidP="00E83179" w14:paraId="6109352A" w14:textId="77777777">
            <w:pPr>
              <w:pStyle w:val="ListParagraph"/>
              <w:keepNext/>
              <w:widowControl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407D3E" w:rsidRPr="004A6121" w:rsidP="00A413E1" w14:paraId="1F0EEFE7" w14:textId="15EEF053">
      <w:pPr>
        <w:pStyle w:val="Heading1"/>
        <w:rPr>
          <w:lang w:val="es-DO"/>
        </w:rPr>
      </w:pPr>
    </w:p>
    <w:p w:rsidR="009570A3" w:rsidRPr="004A6121" w:rsidP="00A413E1" w14:paraId="5F5A6DD6" w14:textId="1137B9C2">
      <w:pPr>
        <w:pStyle w:val="Heading1"/>
        <w:rPr>
          <w:lang w:val="es-DO"/>
        </w:rPr>
      </w:pPr>
      <w:r w:rsidRPr="00081818">
        <w:rPr>
          <w:lang w:val="es"/>
        </w:rPr>
        <w:t>VIH</w:t>
      </w:r>
    </w:p>
    <w:p w:rsidR="009570A3" w:rsidRPr="004A6121" w:rsidP="00A413E1" w14:paraId="243B32F7" w14:textId="77777777">
      <w:pPr>
        <w:pStyle w:val="Heading1"/>
        <w:rPr>
          <w:lang w:val="es-DO"/>
        </w:rPr>
      </w:pPr>
    </w:p>
    <w:bookmarkEnd w:id="2"/>
    <w:p w:rsidR="00926F84" w:rsidRPr="004A6121" w:rsidP="00F55AA5" w14:paraId="6613397A" w14:textId="1948FBCE">
      <w:pPr>
        <w:pStyle w:val="NormalWeb"/>
        <w:spacing w:before="0" w:beforeAutospacing="0" w:after="0" w:afterAutospacing="0"/>
        <w:outlineLvl w:val="3"/>
        <w:rPr>
          <w:rFonts w:ascii="Arial" w:hAnsi="Arial" w:cs="Arial"/>
          <w:bCs/>
          <w:color w:val="000000" w:themeColor="text1"/>
          <w:lang w:val="es-DO"/>
        </w:rPr>
      </w:pPr>
      <w:r w:rsidRPr="00081818">
        <w:rPr>
          <w:rFonts w:ascii="Arial" w:hAnsi="Arial" w:cs="Arial"/>
          <w:bCs/>
          <w:color w:val="000000" w:themeColor="text1"/>
          <w:lang w:val="es"/>
        </w:rPr>
        <w:t>En la siguiente parte de la encuesta, le haremos algunas preguntas sobre sus experiencias y pensamientos sobre el VIH. Una vez más, le recordamos que todas las preguntas se mantendrán completamente confidenciales.</w:t>
      </w:r>
    </w:p>
    <w:p w:rsidR="00EA56C9" w:rsidRPr="004A6121" w:rsidP="00F55AA5" w14:paraId="1FF0C0CA" w14:textId="7220CCA3">
      <w:pPr>
        <w:pStyle w:val="NormalWeb"/>
        <w:spacing w:before="0" w:beforeAutospacing="0" w:after="0" w:afterAutospacing="0"/>
        <w:outlineLvl w:val="3"/>
        <w:rPr>
          <w:rFonts w:ascii="Arial" w:hAnsi="Arial" w:cs="Arial"/>
          <w:bCs/>
          <w:color w:val="000000" w:themeColor="text1"/>
          <w:lang w:val="es-DO"/>
        </w:rPr>
      </w:pPr>
    </w:p>
    <w:p w:rsidR="001C5DD1" w:rsidRPr="004A6121" w:rsidP="00F55AA5" w14:paraId="20CC5DCA" w14:textId="077A8933">
      <w:pPr>
        <w:pStyle w:val="NormalWeb"/>
        <w:spacing w:before="0" w:beforeAutospacing="0" w:after="0" w:afterAutospacing="0"/>
        <w:outlineLvl w:val="3"/>
        <w:rPr>
          <w:rFonts w:ascii="Arial" w:hAnsi="Arial" w:cs="Arial"/>
          <w:bCs/>
          <w:color w:val="000000" w:themeColor="text1"/>
          <w:lang w:val="es-DO"/>
        </w:rPr>
      </w:pPr>
      <w:r w:rsidRPr="00081818">
        <w:rPr>
          <w:rFonts w:ascii="Arial" w:hAnsi="Arial" w:cs="Arial"/>
          <w:bCs/>
          <w:color w:val="000000" w:themeColor="text1"/>
          <w:lang w:val="es"/>
        </w:rPr>
        <w:t>C</w:t>
      </w:r>
      <w:r w:rsidRPr="00081818" w:rsidR="00EA56C9">
        <w:rPr>
          <w:rFonts w:ascii="Arial" w:hAnsi="Arial" w:cs="Arial"/>
          <w:bCs/>
          <w:color w:val="000000" w:themeColor="text1"/>
          <w:lang w:val="es"/>
        </w:rPr>
        <w:t xml:space="preserve">1. </w:t>
      </w:r>
      <w:r w:rsidRPr="00081818">
        <w:rPr>
          <w:rFonts w:ascii="Arial" w:hAnsi="Arial" w:cs="Arial"/>
          <w:lang w:val="es"/>
        </w:rPr>
        <w:t xml:space="preserve"> </w:t>
      </w:r>
      <w:r w:rsidRPr="00081818" w:rsidR="003E5EFB">
        <w:rPr>
          <w:rFonts w:ascii="Arial" w:hAnsi="Arial" w:cs="Arial"/>
          <w:bCs/>
          <w:color w:val="000000" w:themeColor="text1"/>
          <w:lang w:val="es"/>
        </w:rPr>
        <w:t xml:space="preserve">En los </w:t>
      </w:r>
      <w:r w:rsidRPr="00081818" w:rsidR="003E5EFB">
        <w:rPr>
          <w:rFonts w:ascii="Arial" w:hAnsi="Arial" w:cs="Arial"/>
          <w:b/>
          <w:bCs/>
          <w:color w:val="000000" w:themeColor="text1"/>
          <w:lang w:val="es"/>
        </w:rPr>
        <w:t>últimos 3 meses</w:t>
      </w:r>
      <w:r w:rsidRPr="00081818" w:rsidR="003E5EFB">
        <w:rPr>
          <w:rFonts w:ascii="Arial" w:hAnsi="Arial" w:cs="Arial"/>
          <w:bCs/>
          <w:color w:val="000000" w:themeColor="text1"/>
          <w:lang w:val="es"/>
        </w:rPr>
        <w:t>, ¿</w:t>
      </w:r>
      <w:r w:rsidR="009D12B8">
        <w:rPr>
          <w:rFonts w:ascii="Arial" w:hAnsi="Arial" w:cs="Arial"/>
          <w:bCs/>
          <w:color w:val="000000" w:themeColor="text1"/>
          <w:lang w:val="es"/>
        </w:rPr>
        <w:t>S</w:t>
      </w:r>
      <w:r w:rsidRPr="00081818" w:rsidR="003E5EFB">
        <w:rPr>
          <w:rFonts w:ascii="Arial" w:hAnsi="Arial" w:cs="Arial"/>
          <w:bCs/>
          <w:color w:val="000000" w:themeColor="text1"/>
          <w:lang w:val="es"/>
        </w:rPr>
        <w:t>e ha</w:t>
      </w:r>
      <w:r w:rsidRPr="00081818" w:rsidR="00EA56C9">
        <w:rPr>
          <w:rFonts w:ascii="Arial" w:hAnsi="Arial" w:cs="Arial"/>
          <w:bCs/>
          <w:color w:val="000000" w:themeColor="text1"/>
          <w:lang w:val="es"/>
        </w:rPr>
        <w:t xml:space="preserve"> hecho una prueba del VIH?</w:t>
      </w:r>
    </w:p>
    <w:p w:rsidR="009526B5" w:rsidRPr="004A6121" w:rsidP="00F55AA5" w14:paraId="4903D32A" w14:textId="1EFE97D0">
      <w:pPr>
        <w:pStyle w:val="NormalWeb"/>
        <w:spacing w:before="0" w:beforeAutospacing="0" w:after="0" w:afterAutospacing="0"/>
        <w:outlineLvl w:val="3"/>
        <w:rPr>
          <w:rFonts w:ascii="Arial" w:hAnsi="Arial" w:cs="Arial"/>
          <w:bCs/>
          <w:color w:val="FF0000"/>
          <w:lang w:val="es-DO"/>
        </w:rPr>
      </w:pPr>
      <w:r w:rsidRPr="00081818">
        <w:rPr>
          <w:rFonts w:ascii="Arial" w:hAnsi="Arial" w:cs="Arial"/>
          <w:bCs/>
          <w:color w:val="FF0000"/>
          <w:lang w:val="es"/>
        </w:rPr>
        <w:t xml:space="preserve">[Sí = C </w:t>
      </w:r>
      <w:r w:rsidRPr="00081818" w:rsidR="00EC674E">
        <w:rPr>
          <w:rFonts w:ascii="Arial" w:hAnsi="Arial" w:cs="Arial"/>
          <w:bCs/>
          <w:color w:val="FF0000"/>
          <w:lang w:val="es"/>
        </w:rPr>
        <w:t xml:space="preserve">2 de lo contrario </w:t>
      </w:r>
      <w:r w:rsidRPr="00081818" w:rsidR="00F86CEC">
        <w:rPr>
          <w:rFonts w:ascii="Arial" w:hAnsi="Arial" w:cs="Arial"/>
          <w:bCs/>
          <w:color w:val="FF0000"/>
          <w:lang w:val="es"/>
        </w:rPr>
        <w:t>C</w:t>
      </w:r>
      <w:r w:rsidRPr="00081818" w:rsidR="00EC674E">
        <w:rPr>
          <w:rFonts w:ascii="Arial" w:hAnsi="Arial" w:cs="Arial"/>
          <w:bCs/>
          <w:color w:val="FF0000"/>
          <w:lang w:val="es"/>
        </w:rPr>
        <w:t>3]</w:t>
      </w:r>
    </w:p>
    <w:p w:rsidR="001C5DD1" w:rsidRPr="00081818" w14:paraId="22152D7A" w14:textId="41F6E409">
      <w:pPr>
        <w:pStyle w:val="NormalWeb"/>
        <w:numPr>
          <w:ilvl w:val="0"/>
          <w:numId w:val="32"/>
        </w:numPr>
        <w:spacing w:before="0" w:beforeAutospacing="0" w:after="0" w:afterAutospacing="0"/>
        <w:outlineLvl w:val="3"/>
        <w:rPr>
          <w:rFonts w:ascii="Arial" w:hAnsi="Arial" w:cs="Arial"/>
          <w:bCs/>
          <w:color w:val="000000" w:themeColor="text1"/>
        </w:rPr>
      </w:pPr>
      <w:r w:rsidRPr="00081818">
        <w:rPr>
          <w:rFonts w:ascii="Arial" w:hAnsi="Arial" w:cs="Arial"/>
          <w:bCs/>
          <w:color w:val="000000" w:themeColor="text1"/>
          <w:lang w:val="es"/>
        </w:rPr>
        <w:t>No</w:t>
      </w:r>
    </w:p>
    <w:p w:rsidR="001C5DD1" w:rsidRPr="00081818" w14:paraId="37971126" w14:textId="543C8549">
      <w:pPr>
        <w:pStyle w:val="NormalWeb"/>
        <w:numPr>
          <w:ilvl w:val="0"/>
          <w:numId w:val="32"/>
        </w:numPr>
        <w:spacing w:before="0" w:beforeAutospacing="0" w:after="0" w:afterAutospacing="0"/>
        <w:outlineLvl w:val="3"/>
        <w:rPr>
          <w:rFonts w:ascii="Arial" w:hAnsi="Arial" w:cs="Arial"/>
          <w:bCs/>
          <w:color w:val="000000" w:themeColor="text1"/>
        </w:rPr>
      </w:pPr>
      <w:r w:rsidRPr="00081818">
        <w:rPr>
          <w:rFonts w:ascii="Arial" w:hAnsi="Arial" w:cs="Arial"/>
          <w:bCs/>
          <w:color w:val="000000" w:themeColor="text1"/>
          <w:lang w:val="es"/>
        </w:rPr>
        <w:t>Sí</w:t>
      </w:r>
    </w:p>
    <w:p w:rsidR="00062872" w:rsidRPr="00081818" w14:paraId="30D21D15" w14:textId="0D07E1BF">
      <w:pPr>
        <w:pStyle w:val="NormalWeb"/>
        <w:numPr>
          <w:ilvl w:val="0"/>
          <w:numId w:val="32"/>
        </w:numPr>
        <w:spacing w:before="0" w:beforeAutospacing="0" w:after="0" w:afterAutospacing="0"/>
        <w:outlineLvl w:val="3"/>
        <w:rPr>
          <w:rFonts w:ascii="Arial" w:hAnsi="Arial" w:cs="Arial"/>
          <w:bCs/>
          <w:color w:val="000000" w:themeColor="text1"/>
        </w:rPr>
      </w:pPr>
      <w:r w:rsidRPr="00081818">
        <w:rPr>
          <w:rFonts w:ascii="Arial" w:hAnsi="Arial" w:cs="Arial"/>
          <w:bCs/>
          <w:color w:val="000000" w:themeColor="text1"/>
          <w:lang w:val="es"/>
        </w:rPr>
        <w:t>No sé</w:t>
      </w:r>
    </w:p>
    <w:p w:rsidR="00062872" w:rsidRPr="00081818" w:rsidP="00062872" w14:paraId="026C19D5" w14:textId="0827B1C3">
      <w:pPr>
        <w:pStyle w:val="NormalWeb"/>
        <w:spacing w:before="0" w:beforeAutospacing="0" w:after="0" w:afterAutospacing="0"/>
        <w:outlineLvl w:val="3"/>
        <w:rPr>
          <w:rFonts w:ascii="Arial" w:hAnsi="Arial" w:cs="Arial"/>
          <w:bCs/>
          <w:color w:val="000000" w:themeColor="text1"/>
        </w:rPr>
      </w:pPr>
    </w:p>
    <w:p w:rsidR="00420110" w:rsidRPr="004A6121" w:rsidP="00657E89" w14:paraId="5E5D0869" w14:textId="34B18CCD">
      <w:pPr>
        <w:pStyle w:val="NormalWeb"/>
        <w:spacing w:before="0" w:beforeAutospacing="0" w:after="0" w:afterAutospacing="0"/>
        <w:outlineLvl w:val="3"/>
        <w:rPr>
          <w:rFonts w:ascii="Arial" w:hAnsi="Arial" w:cs="Arial"/>
          <w:bCs/>
          <w:color w:val="000000" w:themeColor="text1"/>
          <w:lang w:val="es-DO"/>
        </w:rPr>
      </w:pPr>
      <w:r w:rsidRPr="00081818">
        <w:rPr>
          <w:rFonts w:ascii="Arial" w:hAnsi="Arial" w:cs="Arial"/>
          <w:bCs/>
          <w:color w:val="000000" w:themeColor="text1"/>
          <w:lang w:val="es"/>
        </w:rPr>
        <w:t>C</w:t>
      </w:r>
      <w:r w:rsidRPr="00081818" w:rsidR="00062872">
        <w:rPr>
          <w:rFonts w:ascii="Arial" w:hAnsi="Arial" w:cs="Arial"/>
          <w:bCs/>
          <w:color w:val="000000" w:themeColor="text1"/>
          <w:lang w:val="es"/>
        </w:rPr>
        <w:t xml:space="preserve">2. ¿Cuándo </w:t>
      </w:r>
      <w:r w:rsidR="009D12B8">
        <w:rPr>
          <w:rFonts w:ascii="Arial" w:hAnsi="Arial" w:cs="Arial"/>
          <w:bCs/>
          <w:color w:val="000000" w:themeColor="text1"/>
          <w:lang w:val="es"/>
        </w:rPr>
        <w:t>se</w:t>
      </w:r>
      <w:r w:rsidRPr="00081818" w:rsidR="00062872">
        <w:rPr>
          <w:rFonts w:ascii="Arial" w:hAnsi="Arial" w:cs="Arial"/>
          <w:bCs/>
          <w:color w:val="000000" w:themeColor="text1"/>
          <w:lang w:val="es"/>
        </w:rPr>
        <w:t xml:space="preserve"> h</w:t>
      </w:r>
      <w:r w:rsidR="009D12B8">
        <w:rPr>
          <w:rFonts w:ascii="Arial" w:hAnsi="Arial" w:cs="Arial"/>
          <w:bCs/>
          <w:color w:val="000000" w:themeColor="text1"/>
          <w:lang w:val="es"/>
        </w:rPr>
        <w:t>izo</w:t>
      </w:r>
      <w:r w:rsidRPr="00081818" w:rsidR="00062872">
        <w:rPr>
          <w:rFonts w:ascii="Arial" w:hAnsi="Arial" w:cs="Arial"/>
          <w:bCs/>
          <w:color w:val="000000" w:themeColor="text1"/>
          <w:lang w:val="es"/>
        </w:rPr>
        <w:t xml:space="preserve"> la prueba del VIH? Introduzca el mes y el año. Está bien si no sabe la fecha exacta. Por favor, haga su mejor </w:t>
      </w:r>
      <w:r w:rsidR="009D12B8">
        <w:rPr>
          <w:rFonts w:ascii="Arial" w:hAnsi="Arial" w:cs="Arial"/>
          <w:bCs/>
          <w:color w:val="000000" w:themeColor="text1"/>
          <w:lang w:val="es"/>
        </w:rPr>
        <w:t>intento</w:t>
      </w:r>
      <w:r w:rsidRPr="00081818" w:rsidR="00062872">
        <w:rPr>
          <w:rFonts w:ascii="Arial" w:hAnsi="Arial" w:cs="Arial"/>
          <w:bCs/>
          <w:color w:val="000000" w:themeColor="text1"/>
          <w:lang w:val="es"/>
        </w:rPr>
        <w:t>.</w:t>
      </w:r>
    </w:p>
    <w:p w:rsidR="00926F84" w:rsidRPr="00081818" w14:paraId="01777E1C" w14:textId="2C419FD8">
      <w:pPr>
        <w:pStyle w:val="ListParagraph"/>
        <w:numPr>
          <w:ilvl w:val="0"/>
          <w:numId w:val="12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[Mes]</w:t>
      </w:r>
    </w:p>
    <w:p w:rsidR="00F76931" w:rsidRPr="00081818" w14:paraId="60603C9E" w14:textId="50739812">
      <w:pPr>
        <w:pStyle w:val="ListParagraph"/>
        <w:numPr>
          <w:ilvl w:val="0"/>
          <w:numId w:val="12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[Año]</w:t>
      </w:r>
    </w:p>
    <w:p w:rsidR="00F76931" w:rsidRPr="00081818" w14:paraId="7D9DD53C" w14:textId="0D2F8035">
      <w:pPr>
        <w:pStyle w:val="ListParagraph"/>
        <w:numPr>
          <w:ilvl w:val="0"/>
          <w:numId w:val="12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D8715C" w:rsidRPr="00081818" w:rsidP="00F55AA5" w14:paraId="13E6471F" w14:textId="77777777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bookmarkStart w:id="4" w:name="_Toc41648862"/>
    </w:p>
    <w:p w:rsidR="00EE6978" w:rsidRPr="004A6121" w:rsidP="00F55AA5" w14:paraId="6A774627" w14:textId="56E920ED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 w:rsidR="00D8715C">
        <w:rPr>
          <w:rFonts w:cs="Arial"/>
          <w:color w:val="000000" w:themeColor="text1"/>
          <w:sz w:val="24"/>
          <w:szCs w:val="24"/>
          <w:lang w:val="es"/>
        </w:rPr>
        <w:t xml:space="preserve">3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n general, ¿</w:t>
      </w:r>
      <w:r w:rsidR="009D12B8">
        <w:rPr>
          <w:rFonts w:cs="Arial"/>
          <w:color w:val="000000" w:themeColor="text1"/>
          <w:sz w:val="24"/>
          <w:szCs w:val="24"/>
          <w:lang w:val="es"/>
        </w:rPr>
        <w:t>Q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ué tan preocupado está por contraer el VIH?</w:t>
      </w:r>
    </w:p>
    <w:p w:rsidR="00EE6978" w:rsidRPr="004A6121" w:rsidP="00D8715C" w14:paraId="7CCB2ACB" w14:textId="27EE938E">
      <w:pPr>
        <w:spacing w:line="240" w:lineRule="auto"/>
        <w:rPr>
          <w:rFonts w:cs="Arial"/>
          <w:b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bCs/>
          <w:color w:val="000000" w:themeColor="text1"/>
          <w:sz w:val="24"/>
          <w:szCs w:val="24"/>
          <w:lang w:val="es"/>
        </w:rPr>
        <w:t>Nada preocupado</w:t>
      </w:r>
      <w:r w:rsidR="009D12B8">
        <w:rPr>
          <w:rFonts w:cs="Arial"/>
          <w:bCs/>
          <w:color w:val="000000" w:themeColor="text1"/>
          <w:sz w:val="24"/>
          <w:szCs w:val="24"/>
          <w:lang w:val="es"/>
        </w:rPr>
        <w:t xml:space="preserve">           </w:t>
      </w:r>
      <w:r w:rsidRPr="00081818">
        <w:rPr>
          <w:rFonts w:cs="Arial"/>
          <w:bCs/>
          <w:color w:val="000000" w:themeColor="text1"/>
          <w:sz w:val="24"/>
          <w:szCs w:val="24"/>
          <w:lang w:val="es"/>
        </w:rPr>
        <w:t>Extremadamente preocupado</w:t>
      </w:r>
      <w:r w:rsidRPr="00081818">
        <w:rPr>
          <w:rFonts w:cs="Arial"/>
          <w:bCs/>
          <w:color w:val="000000" w:themeColor="text1"/>
          <w:sz w:val="24"/>
          <w:szCs w:val="24"/>
          <w:lang w:val="es"/>
        </w:rPr>
        <w:tab/>
      </w:r>
    </w:p>
    <w:p w:rsidR="002C2D33" w:rsidRPr="004A6121" w:rsidP="00F55AA5" w14:paraId="1675A966" w14:textId="5A8F503D">
      <w:pPr>
        <w:spacing w:line="240" w:lineRule="auto"/>
        <w:rPr>
          <w:rFonts w:cs="Arial"/>
          <w:b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bCs/>
          <w:color w:val="000000" w:themeColor="text1"/>
          <w:sz w:val="24"/>
          <w:szCs w:val="24"/>
          <w:lang w:val="es"/>
        </w:rPr>
        <w:t>0  ----------------------------------------------</w:t>
      </w:r>
      <w:r w:rsidRPr="00081818">
        <w:rPr>
          <w:rFonts w:cs="Arial"/>
          <w:bCs/>
          <w:color w:val="000000" w:themeColor="text1"/>
          <w:sz w:val="24"/>
          <w:szCs w:val="24"/>
          <w:lang w:val="es"/>
        </w:rPr>
        <w:t>10</w:t>
      </w:r>
    </w:p>
    <w:p w:rsidR="00DA1BC5" w:rsidRPr="004A6121" w:rsidP="00F55AA5" w14:paraId="1BFB5374" w14:textId="13BD46CF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6E2796" w:rsidRPr="004A6121" w:rsidP="00F55AA5" w14:paraId="7F782CCB" w14:textId="24DF5894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 w:rsidR="00DA1BC5">
        <w:rPr>
          <w:rFonts w:cs="Arial"/>
          <w:color w:val="000000" w:themeColor="text1"/>
          <w:sz w:val="24"/>
          <w:szCs w:val="24"/>
          <w:lang w:val="es"/>
        </w:rPr>
        <w:t>4. Tenga en cuenta las siguientes declaraciones y seleccione cuánto está de acuerdo o en desacuerdo con ella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7"/>
        <w:gridCol w:w="1496"/>
        <w:gridCol w:w="1133"/>
        <w:gridCol w:w="1513"/>
        <w:gridCol w:w="1533"/>
        <w:gridCol w:w="1728"/>
      </w:tblGrid>
      <w:tr w14:paraId="6ABFFF14" w14:textId="35BF3E69" w:rsidTr="00235A79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0" w:type="auto"/>
          </w:tcPr>
          <w:p w:rsidR="00864009" w:rsidRPr="004A6121" w:rsidP="00864009" w14:paraId="67B20F87" w14:textId="77777777">
            <w:pPr>
              <w:spacing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val="es-DO"/>
              </w:rPr>
            </w:pPr>
          </w:p>
          <w:p w:rsidR="00864009" w:rsidRPr="004A6121" w:rsidP="00864009" w14:paraId="350AA7F4" w14:textId="77777777">
            <w:pPr>
              <w:spacing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vAlign w:val="center"/>
          </w:tcPr>
          <w:p w:rsidR="00864009" w:rsidRPr="00081818" w:rsidP="00864009" w14:paraId="74DA036B" w14:textId="412CCC53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otalmente de Acuerdo</w:t>
            </w:r>
          </w:p>
        </w:tc>
        <w:tc>
          <w:tcPr>
            <w:tcW w:w="0" w:type="auto"/>
            <w:vAlign w:val="center"/>
          </w:tcPr>
          <w:p w:rsidR="00864009" w:rsidRPr="00081818" w:rsidP="00864009" w14:paraId="6AC22085" w14:textId="281A4646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 Acuerdo</w:t>
            </w:r>
          </w:p>
        </w:tc>
        <w:tc>
          <w:tcPr>
            <w:tcW w:w="0" w:type="auto"/>
            <w:vAlign w:val="center"/>
          </w:tcPr>
          <w:p w:rsidR="00864009" w:rsidRPr="004A6121" w:rsidP="00864009" w14:paraId="346689E0" w14:textId="02B15D70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i de Acuerdo, ni en Descuerdo</w:t>
            </w:r>
          </w:p>
        </w:tc>
        <w:tc>
          <w:tcPr>
            <w:tcW w:w="0" w:type="auto"/>
            <w:vAlign w:val="center"/>
          </w:tcPr>
          <w:p w:rsidR="00864009" w:rsidRPr="00081818" w:rsidP="00864009" w14:paraId="5CC41E01" w14:textId="450585FD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n Desacuerdo</w:t>
            </w:r>
          </w:p>
        </w:tc>
        <w:tc>
          <w:tcPr>
            <w:tcW w:w="0" w:type="auto"/>
            <w:vAlign w:val="center"/>
          </w:tcPr>
          <w:p w:rsidR="00864009" w:rsidRPr="00081818" w:rsidP="00864009" w14:paraId="04CA129F" w14:textId="02979802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Totalmente en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scacuerdo</w:t>
            </w:r>
          </w:p>
        </w:tc>
      </w:tr>
      <w:tr w14:paraId="2B87F69B" w14:textId="57391462" w:rsidTr="00A53B3D">
        <w:tblPrEx>
          <w:tblW w:w="0" w:type="auto"/>
          <w:jc w:val="center"/>
          <w:tblLook w:val="0000"/>
        </w:tblPrEx>
        <w:trPr>
          <w:jc w:val="center"/>
        </w:trPr>
        <w:tc>
          <w:tcPr>
            <w:tcW w:w="0" w:type="auto"/>
            <w:vAlign w:val="center"/>
          </w:tcPr>
          <w:p w:rsidR="00FE3D99" w:rsidRPr="004A6121" w:rsidP="00336C01" w14:paraId="62A97FA0" w14:textId="490852E2">
            <w:pPr>
              <w:spacing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a mayoría de las personas en mi comunidad discriminarían a alguien con VIH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1B920368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1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4B995DEF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2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55B579A8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3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2E090816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4</w:t>
            </w:r>
          </w:p>
        </w:tc>
        <w:tc>
          <w:tcPr>
            <w:tcW w:w="0" w:type="auto"/>
          </w:tcPr>
          <w:p w:rsidR="00FE3D99" w:rsidRPr="00081818" w:rsidP="00F55AA5" w14:paraId="43CFDD67" w14:textId="47BBCF3F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5</w:t>
            </w:r>
          </w:p>
        </w:tc>
      </w:tr>
      <w:tr w14:paraId="57E1C22A" w14:textId="186D7E2E" w:rsidTr="00A53B3D">
        <w:tblPrEx>
          <w:tblW w:w="0" w:type="auto"/>
          <w:jc w:val="center"/>
          <w:tblLook w:val="0000"/>
        </w:tblPrEx>
        <w:trPr>
          <w:trHeight w:val="440"/>
          <w:jc w:val="center"/>
        </w:trPr>
        <w:tc>
          <w:tcPr>
            <w:tcW w:w="0" w:type="auto"/>
            <w:vAlign w:val="center"/>
          </w:tcPr>
          <w:p w:rsidR="00FE3D99" w:rsidRPr="004A6121" w:rsidP="00336C01" w14:paraId="1A0C5E25" w14:textId="2E9DEF99">
            <w:pPr>
              <w:spacing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mayoría de las personas en mi comunidad </w:t>
            </w:r>
            <w:r w:rsidRPr="00081818">
              <w:rPr>
                <w:rFonts w:cs="Arial"/>
                <w:sz w:val="24"/>
                <w:szCs w:val="24"/>
                <w:lang w:val="es"/>
              </w:rPr>
              <w:t>apoyarían los derechos de una persona con VIH a vivir y trabajar donde quisiera.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67847001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1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5EC9C9E7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2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7E538033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3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646A2A33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4</w:t>
            </w:r>
          </w:p>
        </w:tc>
        <w:tc>
          <w:tcPr>
            <w:tcW w:w="0" w:type="auto"/>
          </w:tcPr>
          <w:p w:rsidR="00FE3D99" w:rsidRPr="00081818" w:rsidP="00F55AA5" w14:paraId="3B8E624F" w14:textId="0B0A8500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5</w:t>
            </w:r>
          </w:p>
        </w:tc>
      </w:tr>
      <w:tr w14:paraId="0FF33523" w14:textId="605E41FF" w:rsidTr="00A53B3D">
        <w:tblPrEx>
          <w:tblW w:w="0" w:type="auto"/>
          <w:jc w:val="center"/>
          <w:tblLook w:val="0000"/>
        </w:tblPrEx>
        <w:trPr>
          <w:jc w:val="center"/>
        </w:trPr>
        <w:tc>
          <w:tcPr>
            <w:tcW w:w="0" w:type="auto"/>
            <w:vAlign w:val="center"/>
          </w:tcPr>
          <w:p w:rsidR="00FE3D99" w:rsidRPr="004A6121" w:rsidP="00336C01" w14:paraId="0AE2A4B8" w14:textId="756FECB5">
            <w:pPr>
              <w:spacing w:line="240" w:lineRule="auto"/>
              <w:rPr>
                <w:rFonts w:eastAsia="Times New Roman"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a mayoría de las personas en mi comunidad no serían amigos de alguien con VIH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33D5EA0E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1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3080F24E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2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5DDC5E4B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3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6A1A59C8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4</w:t>
            </w:r>
          </w:p>
        </w:tc>
        <w:tc>
          <w:tcPr>
            <w:tcW w:w="0" w:type="auto"/>
          </w:tcPr>
          <w:p w:rsidR="00FE3D99" w:rsidRPr="00081818" w:rsidP="00F55AA5" w14:paraId="1B16B08D" w14:textId="2D9CF92A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5</w:t>
            </w:r>
          </w:p>
        </w:tc>
      </w:tr>
      <w:tr w14:paraId="3936FAA3" w14:textId="507FCDB0" w:rsidTr="00A53B3D">
        <w:tblPrEx>
          <w:tblW w:w="0" w:type="auto"/>
          <w:jc w:val="center"/>
          <w:tblLook w:val="0000"/>
        </w:tblPrEx>
        <w:trPr>
          <w:jc w:val="center"/>
        </w:trPr>
        <w:tc>
          <w:tcPr>
            <w:tcW w:w="0" w:type="auto"/>
            <w:vAlign w:val="center"/>
          </w:tcPr>
          <w:p w:rsidR="00FE3D99" w:rsidRPr="004A6121" w:rsidP="00336C01" w14:paraId="004A2D47" w14:textId="6852EE07">
            <w:pPr>
              <w:spacing w:line="240" w:lineRule="auto"/>
              <w:contextualSpacing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a mayoría de las personas en mi comunidad piensan que las personas que contrajeron el VIH a través del sexo o el uso de drogas han obtenido lo que merecen.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38B79AB1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1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76B63DFC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2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4874D1ED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3</w:t>
            </w:r>
          </w:p>
        </w:tc>
        <w:tc>
          <w:tcPr>
            <w:tcW w:w="0" w:type="auto"/>
            <w:vAlign w:val="center"/>
          </w:tcPr>
          <w:p w:rsidR="00FE3D99" w:rsidRPr="00081818" w:rsidP="00F55AA5" w14:paraId="44A641CC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4</w:t>
            </w:r>
          </w:p>
        </w:tc>
        <w:tc>
          <w:tcPr>
            <w:tcW w:w="0" w:type="auto"/>
          </w:tcPr>
          <w:p w:rsidR="00FE3D99" w:rsidRPr="00081818" w:rsidP="00F55AA5" w14:paraId="5202C92E" w14:textId="7A0F8184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5</w:t>
            </w:r>
          </w:p>
        </w:tc>
      </w:tr>
    </w:tbl>
    <w:p w:rsidR="00CB1C3B" w:rsidRPr="00081818" w:rsidP="00A413E1" w14:paraId="411A1F04" w14:textId="49D4F6AB">
      <w:pPr>
        <w:pStyle w:val="Heading1"/>
      </w:pPr>
      <w:bookmarkStart w:id="5" w:name="_Toc41648866"/>
      <w:bookmarkEnd w:id="4"/>
    </w:p>
    <w:p w:rsidR="00360314" w:rsidRPr="00081818" w:rsidP="00A413E1" w14:paraId="2726B6EF" w14:textId="77777777">
      <w:pPr>
        <w:pStyle w:val="Heading1"/>
      </w:pPr>
    </w:p>
    <w:p w:rsidR="00A90BFE" w:rsidRPr="00DE5E8C" w:rsidP="00A90BFE" w14:paraId="3747B4D5" w14:textId="77777777">
      <w:pPr>
        <w:pStyle w:val="Heading1"/>
        <w:rPr>
          <w:lang w:val="es-DO"/>
        </w:rPr>
      </w:pPr>
      <w:r w:rsidRPr="00081818">
        <w:rPr>
          <w:lang w:val="es"/>
        </w:rPr>
        <w:t xml:space="preserve">D. </w:t>
      </w:r>
      <w:r w:rsidRPr="00081818" w:rsidR="00616223">
        <w:rPr>
          <w:lang w:val="es-DO"/>
        </w:rPr>
        <w:t xml:space="preserve">ENCAMINAMIENTO DE </w:t>
      </w:r>
      <w:r w:rsidRPr="00DE5E8C">
        <w:rPr>
          <w:lang w:val="es"/>
        </w:rPr>
        <w:t>PROFILAXIS PREXPOSICI</w:t>
      </w:r>
      <w:r w:rsidRPr="00DE5E8C">
        <w:rPr>
          <w:rStyle w:val="normaltextrun"/>
          <w:rFonts w:eastAsia="Times New Roman"/>
          <w:color w:val="000000"/>
          <w:shd w:val="clear" w:color="auto" w:fill="FFFFFF"/>
        </w:rPr>
        <w:t>Ó</w:t>
      </w:r>
      <w:r w:rsidRPr="00DE5E8C">
        <w:rPr>
          <w:lang w:val="es"/>
        </w:rPr>
        <w:t>N (PrEP)</w:t>
      </w:r>
    </w:p>
    <w:p w:rsidR="009570A3" w:rsidRPr="00081818" w:rsidP="00081818" w14:paraId="64C91639" w14:textId="54F120C0">
      <w:pPr>
        <w:rPr>
          <w:rFonts w:cs="Arial"/>
          <w:color w:val="000000" w:themeColor="text1"/>
          <w:sz w:val="24"/>
          <w:szCs w:val="24"/>
        </w:rPr>
      </w:pPr>
    </w:p>
    <w:p w:rsidR="00360314" w:rsidRPr="00081818" w:rsidP="00A413E1" w14:paraId="0CD17AF6" w14:textId="4D0B6A06">
      <w:pPr>
        <w:pStyle w:val="Heading1"/>
      </w:pPr>
    </w:p>
    <w:p w:rsidR="007829D2" w:rsidRPr="004A6121" w:rsidP="00A413E1" w14:paraId="49EF4E28" w14:textId="7E41A249">
      <w:pPr>
        <w:pStyle w:val="Heading1"/>
        <w:rPr>
          <w:lang w:val="es-DO"/>
        </w:rPr>
      </w:pPr>
      <w:r w:rsidRPr="00081818">
        <w:rPr>
          <w:lang w:val="es"/>
        </w:rPr>
        <w:t xml:space="preserve">La </w:t>
      </w:r>
      <w:r w:rsidR="00A90BFE">
        <w:rPr>
          <w:rStyle w:val="normaltextrun"/>
          <w:rFonts w:eastAsia="Times New Roman"/>
          <w:color w:val="000000"/>
          <w:shd w:val="clear" w:color="auto" w:fill="FFFFFF"/>
        </w:rPr>
        <w:t>P</w:t>
      </w:r>
      <w:r w:rsidRPr="0046298E" w:rsidR="00A90BFE">
        <w:rPr>
          <w:rStyle w:val="normaltextrun"/>
          <w:rFonts w:eastAsia="Times New Roman"/>
          <w:color w:val="000000"/>
          <w:shd w:val="clear" w:color="auto" w:fill="FFFFFF"/>
        </w:rPr>
        <w:t>rofilaxis</w:t>
      </w:r>
      <w:r w:rsidRPr="0046298E" w:rsidR="00A90BFE">
        <w:rPr>
          <w:rStyle w:val="normaltextrun"/>
          <w:rFonts w:eastAsia="Times New Roman"/>
        </w:rPr>
        <w:t> </w:t>
      </w:r>
      <w:r w:rsidRPr="0046298E" w:rsidR="00A90BFE">
        <w:rPr>
          <w:rStyle w:val="normaltextrun"/>
          <w:rFonts w:eastAsia="Times New Roman"/>
        </w:rPr>
        <w:t>prexposición</w:t>
      </w:r>
      <w:r w:rsidRPr="00081818">
        <w:rPr>
          <w:lang w:val="es"/>
        </w:rPr>
        <w:t>, o PrEP, es un medicamento que se puede usar para reducir el riesgo de infección por VIH. La PrEP es recetada por un médico/proveedor de atención médica.</w:t>
      </w:r>
    </w:p>
    <w:p w:rsidR="007829D2" w:rsidRPr="004A6121" w:rsidP="00A413E1" w14:paraId="29B71617" w14:textId="03BFAA1B">
      <w:pPr>
        <w:pStyle w:val="Heading1"/>
        <w:rPr>
          <w:lang w:val="es-DO"/>
        </w:rPr>
      </w:pPr>
    </w:p>
    <w:p w:rsidR="00591854" w:rsidRPr="004A6121" w:rsidP="00A413E1" w14:paraId="6AED7871" w14:textId="68E719E4">
      <w:pPr>
        <w:pStyle w:val="Heading1"/>
        <w:rPr>
          <w:lang w:val="es-DO"/>
        </w:rPr>
      </w:pPr>
      <w:r w:rsidRPr="00081818">
        <w:rPr>
          <w:lang w:val="es"/>
        </w:rPr>
        <w:t xml:space="preserve">D1. ¿Está usando </w:t>
      </w:r>
      <w:r w:rsidRPr="0046298E" w:rsidR="00A90BFE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46298E" w:rsidR="00A90BFE">
        <w:rPr>
          <w:rStyle w:val="normaltextrun"/>
          <w:rFonts w:eastAsia="Times New Roman"/>
        </w:rPr>
        <w:t> </w:t>
      </w:r>
      <w:r w:rsidRPr="0046298E" w:rsidR="00A90BFE">
        <w:rPr>
          <w:rStyle w:val="normaltextrun"/>
          <w:rFonts w:eastAsia="Times New Roman"/>
        </w:rPr>
        <w:t>prexposición</w:t>
      </w:r>
      <w:r w:rsidRPr="0046298E" w:rsidR="00A90BFE">
        <w:rPr>
          <w:rStyle w:val="normaltextrun"/>
          <w:rFonts w:eastAsia="Times New Roman"/>
        </w:rPr>
        <w:t xml:space="preserve"> (</w:t>
      </w:r>
      <w:r w:rsidRPr="0046298E" w:rsidR="00A90BFE">
        <w:rPr>
          <w:lang w:val="es"/>
        </w:rPr>
        <w:t>PrEP)</w:t>
      </w:r>
      <w:r w:rsidR="00A90BFE">
        <w:rPr>
          <w:lang w:val="es"/>
        </w:rPr>
        <w:t xml:space="preserve"> </w:t>
      </w:r>
      <w:r w:rsidRPr="00081818">
        <w:rPr>
          <w:lang w:val="es"/>
        </w:rPr>
        <w:t>actualmente?</w:t>
      </w:r>
    </w:p>
    <w:p w:rsidR="00094EAB" w:rsidRPr="004A6121" w:rsidP="00A413E1" w14:paraId="14068F53" w14:textId="7429C443">
      <w:pPr>
        <w:pStyle w:val="Heading1"/>
        <w:rPr>
          <w:lang w:val="es-DO"/>
        </w:rPr>
      </w:pPr>
      <w:r w:rsidRPr="00081818">
        <w:rPr>
          <w:lang w:val="es"/>
        </w:rPr>
        <w:t>[Sí = saltar a la Sección E]</w:t>
      </w:r>
    </w:p>
    <w:p w:rsidR="00591854" w:rsidRPr="00081818" w:rsidP="00A413E1" w14:paraId="501D03D3" w14:textId="2C11FC0B">
      <w:pPr>
        <w:pStyle w:val="Heading1"/>
        <w:numPr>
          <w:ilvl w:val="0"/>
          <w:numId w:val="71"/>
        </w:numPr>
      </w:pPr>
      <w:r w:rsidRPr="00081818">
        <w:rPr>
          <w:lang w:val="es"/>
        </w:rPr>
        <w:t>Sí</w:t>
      </w:r>
    </w:p>
    <w:p w:rsidR="00591854" w:rsidRPr="00081818" w:rsidP="00A413E1" w14:paraId="513AF8CC" w14:textId="577F5A16">
      <w:pPr>
        <w:pStyle w:val="Heading1"/>
        <w:numPr>
          <w:ilvl w:val="0"/>
          <w:numId w:val="71"/>
        </w:numPr>
      </w:pPr>
      <w:r w:rsidRPr="00081818">
        <w:rPr>
          <w:lang w:val="es"/>
        </w:rPr>
        <w:t>No</w:t>
      </w:r>
    </w:p>
    <w:p w:rsidR="00C41FC4" w:rsidRPr="00081818" w:rsidP="00A413E1" w14:paraId="7AE121B9" w14:textId="77777777">
      <w:pPr>
        <w:pStyle w:val="Heading1"/>
      </w:pPr>
    </w:p>
    <w:p w:rsidR="00D63A70" w:rsidRPr="004A6121" w:rsidP="00A413E1" w14:paraId="4BAFE8EA" w14:textId="196F7323">
      <w:pPr>
        <w:pStyle w:val="Heading1"/>
        <w:rPr>
          <w:lang w:val="es-DO"/>
        </w:rPr>
      </w:pPr>
      <w:r w:rsidRPr="00081818">
        <w:rPr>
          <w:lang w:val="es"/>
        </w:rPr>
        <w:t xml:space="preserve">D2. ¿Ha usado </w:t>
      </w:r>
      <w:r w:rsidRPr="0046298E" w:rsidR="00A90BFE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46298E" w:rsidR="00A90BFE">
        <w:rPr>
          <w:rStyle w:val="normaltextrun"/>
          <w:rFonts w:eastAsia="Times New Roman"/>
        </w:rPr>
        <w:t> </w:t>
      </w:r>
      <w:r w:rsidRPr="0046298E" w:rsidR="00A90BFE">
        <w:rPr>
          <w:rStyle w:val="normaltextrun"/>
          <w:rFonts w:eastAsia="Times New Roman"/>
        </w:rPr>
        <w:t>prexposición</w:t>
      </w:r>
      <w:r w:rsidRPr="0046298E" w:rsidR="00A90BFE">
        <w:rPr>
          <w:rStyle w:val="normaltextrun"/>
          <w:rFonts w:eastAsia="Times New Roman"/>
        </w:rPr>
        <w:t xml:space="preserve"> (</w:t>
      </w:r>
      <w:r w:rsidRPr="0046298E" w:rsidR="00A90BFE">
        <w:rPr>
          <w:lang w:val="es"/>
        </w:rPr>
        <w:t>PrEP)</w:t>
      </w:r>
      <w:r w:rsidRPr="00081818">
        <w:rPr>
          <w:lang w:val="es"/>
        </w:rPr>
        <w:t xml:space="preserve"> anteriormente</w:t>
      </w:r>
      <w:r w:rsidRPr="00081818" w:rsidR="00F54532">
        <w:rPr>
          <w:lang w:val="es"/>
        </w:rPr>
        <w:t>?</w:t>
      </w:r>
    </w:p>
    <w:p w:rsidR="00D63A70" w:rsidRPr="00081818" w:rsidP="00A413E1" w14:paraId="6BDD72F2" w14:textId="0F71E05A">
      <w:pPr>
        <w:pStyle w:val="Heading1"/>
        <w:numPr>
          <w:ilvl w:val="0"/>
          <w:numId w:val="72"/>
        </w:numPr>
      </w:pPr>
      <w:r w:rsidRPr="00081818">
        <w:rPr>
          <w:lang w:val="es"/>
        </w:rPr>
        <w:t>Sí</w:t>
      </w:r>
    </w:p>
    <w:p w:rsidR="00D63A70" w:rsidRPr="00081818" w:rsidP="00A413E1" w14:paraId="2FC6F081" w14:textId="66EF8FF0">
      <w:pPr>
        <w:pStyle w:val="Heading1"/>
        <w:numPr>
          <w:ilvl w:val="0"/>
          <w:numId w:val="72"/>
        </w:numPr>
      </w:pPr>
      <w:r w:rsidRPr="00081818">
        <w:rPr>
          <w:lang w:val="es"/>
        </w:rPr>
        <w:t>No</w:t>
      </w:r>
    </w:p>
    <w:p w:rsidR="00D63A70" w:rsidRPr="00081818" w:rsidP="00A413E1" w14:paraId="2CA28864" w14:textId="7F4E4BC2">
      <w:pPr>
        <w:pStyle w:val="Heading1"/>
      </w:pPr>
    </w:p>
    <w:p w:rsidR="00D63A70" w:rsidRPr="004A6121" w:rsidP="00A413E1" w14:paraId="79BD46D0" w14:textId="707082AB">
      <w:pPr>
        <w:pStyle w:val="Heading1"/>
        <w:rPr>
          <w:lang w:val="es-DO"/>
        </w:rPr>
      </w:pPr>
      <w:r w:rsidRPr="00081818">
        <w:rPr>
          <w:lang w:val="es"/>
        </w:rPr>
        <w:t xml:space="preserve">D3. ¿Está planeando </w:t>
      </w:r>
      <w:r w:rsidRPr="00081818">
        <w:rPr>
          <w:b/>
          <w:lang w:val="es"/>
        </w:rPr>
        <w:t>reiniciar</w:t>
      </w:r>
      <w:r w:rsidRPr="00081818">
        <w:rPr>
          <w:lang w:val="es"/>
        </w:rPr>
        <w:t xml:space="preserve"> </w:t>
      </w:r>
      <w:r w:rsidRPr="0046298E" w:rsidR="00A90BFE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46298E" w:rsidR="00A90BFE">
        <w:rPr>
          <w:rStyle w:val="normaltextrun"/>
          <w:rFonts w:eastAsia="Times New Roman"/>
        </w:rPr>
        <w:t> </w:t>
      </w:r>
      <w:r w:rsidRPr="0046298E" w:rsidR="00A90BFE">
        <w:rPr>
          <w:rStyle w:val="normaltextrun"/>
          <w:rFonts w:eastAsia="Times New Roman"/>
        </w:rPr>
        <w:t>prexposición</w:t>
      </w:r>
      <w:r w:rsidRPr="0046298E" w:rsidR="00A90BFE">
        <w:rPr>
          <w:rStyle w:val="normaltextrun"/>
          <w:rFonts w:eastAsia="Times New Roman"/>
        </w:rPr>
        <w:t xml:space="preserve"> (</w:t>
      </w:r>
      <w:r w:rsidRPr="0046298E" w:rsidR="00A90BFE">
        <w:rPr>
          <w:lang w:val="es"/>
        </w:rPr>
        <w:t>PrEP)</w:t>
      </w:r>
      <w:r w:rsidRPr="00081818">
        <w:rPr>
          <w:lang w:val="es"/>
        </w:rPr>
        <w:t xml:space="preserve"> pronto (por pronto, queremos decir en las próximas 1-2 semanas),</w:t>
      </w:r>
      <w:r w:rsidRPr="00081818" w:rsidR="00386EF3">
        <w:rPr>
          <w:lang w:val="es"/>
        </w:rPr>
        <w:t xml:space="preserve"> </w:t>
      </w:r>
      <w:r w:rsidRPr="00081818" w:rsidR="009771FE">
        <w:rPr>
          <w:lang w:val="es"/>
        </w:rPr>
        <w:t>si</w:t>
      </w:r>
      <w:r w:rsidRPr="00081818" w:rsidR="00386EF3">
        <w:rPr>
          <w:lang w:val="es"/>
        </w:rPr>
        <w:t xml:space="preserve"> </w:t>
      </w:r>
      <w:r w:rsidRPr="00081818" w:rsidR="009771FE">
        <w:rPr>
          <w:lang w:val="es"/>
        </w:rPr>
        <w:t>dejó</w:t>
      </w:r>
      <w:r w:rsidRPr="00081818" w:rsidR="00EC6470">
        <w:rPr>
          <w:lang w:val="es"/>
        </w:rPr>
        <w:t xml:space="preserve"> de</w:t>
      </w:r>
      <w:r w:rsidRPr="00081818" w:rsidR="00386EF3">
        <w:rPr>
          <w:lang w:val="es"/>
        </w:rPr>
        <w:t xml:space="preserve"> tomar </w:t>
      </w:r>
      <w:r w:rsidRPr="0046298E" w:rsidR="00A90BFE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46298E" w:rsidR="00A90BFE">
        <w:rPr>
          <w:rStyle w:val="normaltextrun"/>
          <w:rFonts w:eastAsia="Times New Roman"/>
        </w:rPr>
        <w:t> </w:t>
      </w:r>
      <w:r w:rsidRPr="0046298E" w:rsidR="00A90BFE">
        <w:rPr>
          <w:rStyle w:val="normaltextrun"/>
          <w:rFonts w:eastAsia="Times New Roman"/>
        </w:rPr>
        <w:t>prexposición</w:t>
      </w:r>
      <w:r w:rsidRPr="0046298E" w:rsidR="00A90BFE">
        <w:rPr>
          <w:rStyle w:val="normaltextrun"/>
          <w:rFonts w:eastAsia="Times New Roman"/>
        </w:rPr>
        <w:t xml:space="preserve"> (</w:t>
      </w:r>
      <w:r w:rsidRPr="0046298E" w:rsidR="00A90BFE">
        <w:rPr>
          <w:lang w:val="es"/>
        </w:rPr>
        <w:t>PrEP)</w:t>
      </w:r>
      <w:r w:rsidRPr="00081818" w:rsidR="00386EF3">
        <w:rPr>
          <w:lang w:val="es"/>
        </w:rPr>
        <w:t xml:space="preserve"> brevemente después de la visita inicial</w:t>
      </w:r>
      <w:r w:rsidRPr="00081818">
        <w:rPr>
          <w:lang w:val="es"/>
        </w:rPr>
        <w:t>?</w:t>
      </w:r>
    </w:p>
    <w:p w:rsidR="001C4024" w:rsidRPr="004A6121" w:rsidP="00A413E1" w14:paraId="4933FBE0" w14:textId="2E7BF482">
      <w:pPr>
        <w:pStyle w:val="Heading1"/>
        <w:rPr>
          <w:lang w:val="es-DO"/>
        </w:rPr>
      </w:pPr>
      <w:r w:rsidRPr="00081818">
        <w:rPr>
          <w:lang w:val="es"/>
        </w:rPr>
        <w:t xml:space="preserve">[Sí = saltar a la Sección </w:t>
      </w:r>
      <w:r w:rsidRPr="00081818" w:rsidR="000F0B9B">
        <w:rPr>
          <w:lang w:val="es"/>
        </w:rPr>
        <w:t>F</w:t>
      </w:r>
      <w:r w:rsidRPr="00081818" w:rsidR="00FC3F5F">
        <w:rPr>
          <w:lang w:val="es"/>
        </w:rPr>
        <w:t xml:space="preserve">; De lo contrario, vaya a la Sección </w:t>
      </w:r>
      <w:r w:rsidRPr="00081818" w:rsidR="000F0B9B">
        <w:rPr>
          <w:lang w:val="es"/>
        </w:rPr>
        <w:t>G</w:t>
      </w:r>
      <w:r w:rsidRPr="00081818" w:rsidR="00F86CEC">
        <w:rPr>
          <w:lang w:val="es"/>
        </w:rPr>
        <w:t>]</w:t>
      </w:r>
    </w:p>
    <w:p w:rsidR="00D63A70" w:rsidRPr="00081818" w:rsidP="00A413E1" w14:paraId="68E1BDB6" w14:textId="29A83DEE">
      <w:pPr>
        <w:pStyle w:val="Heading1"/>
        <w:numPr>
          <w:ilvl w:val="0"/>
          <w:numId w:val="73"/>
        </w:numPr>
      </w:pPr>
      <w:r w:rsidRPr="00081818">
        <w:rPr>
          <w:lang w:val="es"/>
        </w:rPr>
        <w:t>Sí</w:t>
      </w:r>
    </w:p>
    <w:p w:rsidR="00FC3F5F" w:rsidRPr="00081818" w:rsidP="00A413E1" w14:paraId="6767831F" w14:textId="77777777">
      <w:pPr>
        <w:pStyle w:val="Heading1"/>
        <w:numPr>
          <w:ilvl w:val="0"/>
          <w:numId w:val="73"/>
        </w:numPr>
      </w:pPr>
      <w:r w:rsidRPr="00081818">
        <w:rPr>
          <w:lang w:val="es"/>
        </w:rPr>
        <w:t>No</w:t>
      </w:r>
    </w:p>
    <w:p w:rsidR="00FC3F5F" w:rsidRPr="00081818" w:rsidP="00A413E1" w14:paraId="4C5FFAC7" w14:textId="4E61CCE5">
      <w:pPr>
        <w:pStyle w:val="Heading1"/>
        <w:numPr>
          <w:ilvl w:val="0"/>
          <w:numId w:val="73"/>
        </w:numPr>
      </w:pPr>
      <w:r w:rsidRPr="00081818">
        <w:rPr>
          <w:lang w:val="es"/>
        </w:rPr>
        <w:t>No estoy seguro</w:t>
      </w:r>
    </w:p>
    <w:p w:rsidR="00CE4D26" w:rsidRPr="00081818" w:rsidP="00A413E1" w14:paraId="660A1862" w14:textId="77777777">
      <w:pPr>
        <w:pStyle w:val="Heading1"/>
      </w:pPr>
    </w:p>
    <w:p w:rsidR="009570A3" w:rsidRPr="00081818" w:rsidP="00A413E1" w14:paraId="240416D0" w14:textId="4935E453">
      <w:pPr>
        <w:pStyle w:val="Heading1"/>
      </w:pPr>
      <w:r w:rsidRPr="00081818">
        <w:rPr>
          <w:lang w:val="es"/>
        </w:rPr>
        <w:t xml:space="preserve">E. </w:t>
      </w:r>
      <w:r w:rsidRPr="00081818" w:rsidR="00517BEC">
        <w:rPr>
          <w:lang w:val="es"/>
        </w:rPr>
        <w:t xml:space="preserve">USO ACTUAL DE </w:t>
      </w:r>
      <w:r w:rsidRPr="00DE5E8C" w:rsidR="00A90BFE">
        <w:rPr>
          <w:lang w:val="es"/>
        </w:rPr>
        <w:t>PROFILAXIS PREXPOSICI</w:t>
      </w:r>
      <w:r w:rsidRPr="00DE5E8C" w:rsidR="00A90BFE">
        <w:rPr>
          <w:rStyle w:val="normaltextrun"/>
          <w:rFonts w:eastAsia="Times New Roman"/>
          <w:color w:val="000000"/>
          <w:shd w:val="clear" w:color="auto" w:fill="FFFFFF"/>
        </w:rPr>
        <w:t>Ó</w:t>
      </w:r>
      <w:r w:rsidRPr="00DE5E8C" w:rsidR="00A90BFE">
        <w:rPr>
          <w:lang w:val="es"/>
        </w:rPr>
        <w:t>N (PrEP)</w:t>
      </w:r>
    </w:p>
    <w:p w:rsidR="00BD6B8B" w:rsidRPr="00081818" w:rsidP="00A413E1" w14:paraId="6E5B375B" w14:textId="02AB9A87">
      <w:pPr>
        <w:pStyle w:val="Heading1"/>
      </w:pPr>
    </w:p>
    <w:p w:rsidR="00BD6B8B" w:rsidRPr="00081818" w:rsidP="00BD6B8B" w14:paraId="7D277803" w14:textId="66D52CEC">
      <w:p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</w:t>
      </w:r>
      <w:r w:rsidRPr="00081818" w:rsidR="00BC5394">
        <w:rPr>
          <w:rFonts w:cs="Arial"/>
          <w:color w:val="000000" w:themeColor="text1"/>
          <w:sz w:val="24"/>
          <w:szCs w:val="24"/>
          <w:lang w:val="es"/>
        </w:rPr>
        <w:t xml:space="preserve">1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9771FE">
        <w:rPr>
          <w:rFonts w:cs="Arial"/>
          <w:color w:val="000000" w:themeColor="text1"/>
          <w:sz w:val="24"/>
          <w:szCs w:val="24"/>
          <w:lang w:val="es"/>
        </w:rPr>
        <w:t>En los últimos 3 meses, ¿</w:t>
      </w:r>
      <w:r w:rsidR="002C70F7">
        <w:rPr>
          <w:rFonts w:cs="Arial"/>
          <w:color w:val="000000" w:themeColor="text1"/>
          <w:sz w:val="24"/>
          <w:szCs w:val="24"/>
          <w:lang w:val="es"/>
        </w:rPr>
        <w:t>Q</w:t>
      </w:r>
      <w:r w:rsidRPr="00081818" w:rsidR="009771FE">
        <w:rPr>
          <w:rFonts w:cs="Arial"/>
          <w:color w:val="000000" w:themeColor="text1"/>
          <w:sz w:val="24"/>
          <w:szCs w:val="24"/>
          <w:lang w:val="es"/>
        </w:rPr>
        <w:t>ué</w:t>
      </w:r>
      <w:r w:rsidR="002C70F7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tipos de </w:t>
      </w:r>
      <w:bookmarkStart w:id="6" w:name="_Hlk130562021"/>
      <w:r w:rsidRPr="00A90BFE" w:rsidR="00A90BFE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A90BFE" w:rsidR="00A90BFE">
        <w:rPr>
          <w:rStyle w:val="normaltextrun"/>
          <w:rFonts w:eastAsia="Times New Roman" w:cs="Arial"/>
          <w:sz w:val="24"/>
          <w:szCs w:val="24"/>
        </w:rPr>
        <w:t> </w:t>
      </w:r>
      <w:r w:rsidRPr="00A90BFE" w:rsidR="00A90BFE">
        <w:rPr>
          <w:rStyle w:val="normaltextrun"/>
          <w:rFonts w:eastAsia="Times New Roman" w:cs="Arial"/>
          <w:sz w:val="24"/>
          <w:szCs w:val="24"/>
        </w:rPr>
        <w:t>prexposición</w:t>
      </w:r>
      <w:r w:rsidRPr="00A90BFE" w:rsidR="00A90BFE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A90BFE" w:rsidR="00A90BFE">
        <w:rPr>
          <w:rFonts w:cs="Arial"/>
          <w:sz w:val="24"/>
          <w:szCs w:val="24"/>
          <w:lang w:val="es"/>
        </w:rPr>
        <w:t>PrEP)</w:t>
      </w:r>
      <w:bookmarkEnd w:id="6"/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ha oído hablar</w:t>
      </w:r>
      <w:r w:rsidRPr="00081818" w:rsidR="009771FE">
        <w:rPr>
          <w:rFonts w:cs="Arial"/>
          <w:color w:val="000000" w:themeColor="text1"/>
          <w:sz w:val="24"/>
          <w:szCs w:val="24"/>
          <w:lang w:val="es"/>
        </w:rPr>
        <w:t xml:space="preserve"> y / o discutid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? (Elija todas las que correspondan)</w:t>
      </w:r>
    </w:p>
    <w:tbl>
      <w:tblPr>
        <w:tblStyle w:val="TableGrid"/>
        <w:tblW w:w="0" w:type="auto"/>
        <w:tblLook w:val="04A0"/>
      </w:tblPr>
      <w:tblGrid>
        <w:gridCol w:w="222"/>
        <w:gridCol w:w="2678"/>
        <w:gridCol w:w="2473"/>
        <w:gridCol w:w="2847"/>
        <w:gridCol w:w="1850"/>
      </w:tblGrid>
      <w:tr w14:paraId="044D336E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BD6B8B" w:rsidRPr="00081818" w:rsidP="00A413E1" w14:paraId="6E340C44" w14:textId="77777777">
            <w:pPr>
              <w:pStyle w:val="Heading1"/>
            </w:pPr>
          </w:p>
        </w:tc>
        <w:tc>
          <w:tcPr>
            <w:tcW w:w="0" w:type="auto"/>
          </w:tcPr>
          <w:p w:rsidR="00BD6B8B" w:rsidRPr="00081818" w:rsidP="00A413E1" w14:paraId="5DC76C3C" w14:textId="53A05044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A90BFE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A90BFE">
              <w:rPr>
                <w:rStyle w:val="normaltextrun"/>
                <w:rFonts w:eastAsia="Times New Roman"/>
              </w:rPr>
              <w:t> </w:t>
            </w:r>
            <w:r w:rsidRPr="00A90BFE">
              <w:rPr>
                <w:rStyle w:val="normaltextrun"/>
                <w:rFonts w:eastAsia="Times New Roman"/>
              </w:rPr>
              <w:t>prexposición</w:t>
            </w:r>
            <w:r w:rsidRPr="00A90BFE">
              <w:rPr>
                <w:rStyle w:val="normaltextrun"/>
                <w:rFonts w:eastAsia="Times New Roman"/>
              </w:rPr>
              <w:t xml:space="preserve"> (</w:t>
            </w:r>
            <w:r w:rsidRPr="00A90BFE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diaria</w:t>
            </w:r>
          </w:p>
        </w:tc>
        <w:tc>
          <w:tcPr>
            <w:tcW w:w="0" w:type="auto"/>
          </w:tcPr>
          <w:p w:rsidR="00BD6B8B" w:rsidRPr="00081818" w:rsidP="00A413E1" w14:paraId="46902A6A" w14:textId="77777777">
            <w:pPr>
              <w:pStyle w:val="Heading1"/>
            </w:pPr>
            <w:r w:rsidRPr="00081818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BD6B8B" w:rsidRPr="00081818" w:rsidP="00A413E1" w14:paraId="23B7FE93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Descovy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disoproxilo</w:t>
            </w:r>
            <w:r w:rsidRPr="00081818">
              <w:rPr>
                <w:lang w:val="es"/>
              </w:rPr>
              <w:t xml:space="preserve">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>/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BD6B8B" w:rsidRPr="00081818" w:rsidP="00A413E1" w14:paraId="64AE0D9D" w14:textId="77777777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2" name="Picture 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06483CB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BD6B8B" w:rsidRPr="00081818" w:rsidP="00A413E1" w14:paraId="20BAABF3" w14:textId="77777777">
            <w:pPr>
              <w:pStyle w:val="Heading1"/>
            </w:pPr>
          </w:p>
        </w:tc>
        <w:tc>
          <w:tcPr>
            <w:tcW w:w="0" w:type="auto"/>
          </w:tcPr>
          <w:p w:rsidR="00BD6B8B" w:rsidRPr="00A01F4F" w:rsidP="00A413E1" w14:paraId="34634A77" w14:textId="08A173A1">
            <w:pPr>
              <w:pStyle w:val="Heading1"/>
              <w:rPr>
                <w:lang w:val="es-ES"/>
              </w:rPr>
            </w:pPr>
            <w:r w:rsidRPr="00A01F4F">
              <w:rPr>
                <w:rStyle w:val="normaltextrun"/>
                <w:rFonts w:eastAsia="Times New Roman"/>
                <w:color w:val="000000"/>
                <w:shd w:val="clear" w:color="auto" w:fill="FFFFFF"/>
                <w:lang w:val="es-ES"/>
              </w:rPr>
              <w:t>Profilaxis</w:t>
            </w:r>
            <w:r w:rsidRPr="00A01F4F">
              <w:rPr>
                <w:rStyle w:val="normaltextrun"/>
                <w:rFonts w:eastAsia="Times New Roman"/>
                <w:lang w:val="es-ES"/>
              </w:rPr>
              <w:t> </w:t>
            </w:r>
            <w:r w:rsidRPr="00A01F4F">
              <w:rPr>
                <w:rStyle w:val="normaltextrun"/>
                <w:rFonts w:eastAsia="Times New Roman"/>
                <w:lang w:val="es-ES"/>
              </w:rPr>
              <w:t>prexposición</w:t>
            </w:r>
            <w:r w:rsidRPr="00A01F4F">
              <w:rPr>
                <w:rStyle w:val="normaltextrun"/>
                <w:rFonts w:eastAsia="Times New Roman"/>
                <w:lang w:val="es-ES"/>
              </w:rPr>
              <w:t xml:space="preserve"> (</w:t>
            </w:r>
            <w:r w:rsidRPr="00A90BFE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 xml:space="preserve"> oral</w:t>
            </w:r>
            <w:r w:rsidRPr="00081818">
              <w:rPr>
                <w:lang w:val="es"/>
              </w:rPr>
              <w:t xml:space="preserve"> intermitente</w:t>
            </w:r>
          </w:p>
        </w:tc>
        <w:tc>
          <w:tcPr>
            <w:tcW w:w="0" w:type="auto"/>
          </w:tcPr>
          <w:p w:rsidR="00BD6B8B" w:rsidRPr="004A6121" w:rsidP="00A413E1" w14:paraId="602C921E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Una pastilla tomada antes y después del sexo. También llamada PrEP 2-1-1, PrEP a pedido, intermitente o impulsada por eventos</w:t>
            </w:r>
          </w:p>
        </w:tc>
        <w:tc>
          <w:tcPr>
            <w:tcW w:w="0" w:type="auto"/>
          </w:tcPr>
          <w:p w:rsidR="00BD6B8B" w:rsidRPr="00081818" w:rsidP="00A413E1" w14:paraId="28EE6F67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disoproxil</w:t>
            </w:r>
          </w:p>
        </w:tc>
        <w:tc>
          <w:tcPr>
            <w:tcW w:w="0" w:type="auto"/>
          </w:tcPr>
          <w:p w:rsidR="00BD6B8B" w:rsidRPr="00081818" w:rsidP="00A413E1" w14:paraId="5E348879" w14:textId="77777777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3" name="Picture 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B4F0920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BD6B8B" w:rsidRPr="00081818" w:rsidP="00A413E1" w14:paraId="4B20C38F" w14:textId="77777777">
            <w:pPr>
              <w:pStyle w:val="Heading1"/>
            </w:pPr>
          </w:p>
        </w:tc>
        <w:tc>
          <w:tcPr>
            <w:tcW w:w="0" w:type="auto"/>
          </w:tcPr>
          <w:p w:rsidR="00BD6B8B" w:rsidRPr="00081818" w:rsidP="00A413E1" w14:paraId="42FB235C" w14:textId="1547FC7A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A90BFE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A90BFE">
              <w:rPr>
                <w:rStyle w:val="normaltextrun"/>
                <w:rFonts w:eastAsia="Times New Roman"/>
              </w:rPr>
              <w:t> </w:t>
            </w:r>
            <w:r w:rsidRPr="00A90BFE">
              <w:rPr>
                <w:rStyle w:val="normaltextrun"/>
                <w:rFonts w:eastAsia="Times New Roman"/>
              </w:rPr>
              <w:t>prexposición</w:t>
            </w:r>
            <w:r w:rsidRPr="00A90BFE">
              <w:rPr>
                <w:rStyle w:val="normaltextrun"/>
                <w:rFonts w:eastAsia="Times New Roman"/>
              </w:rPr>
              <w:t xml:space="preserve"> (</w:t>
            </w:r>
            <w:r w:rsidRPr="00A90BFE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inyectable</w:t>
            </w:r>
          </w:p>
        </w:tc>
        <w:tc>
          <w:tcPr>
            <w:tcW w:w="0" w:type="auto"/>
          </w:tcPr>
          <w:p w:rsidR="00BD6B8B" w:rsidRPr="004A6121" w:rsidP="00A413E1" w14:paraId="3788552B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Una inyección, una inyección administrada por un médico/proveedor de atención médica</w:t>
            </w:r>
          </w:p>
        </w:tc>
        <w:tc>
          <w:tcPr>
            <w:tcW w:w="0" w:type="auto"/>
          </w:tcPr>
          <w:p w:rsidR="00BD6B8B" w:rsidP="0186ADE0" w14:paraId="40F4B871" w14:textId="624D406A">
            <w:pPr>
              <w:pStyle w:val="Heading1"/>
              <w:rPr>
                <w:lang w:val="es-ES"/>
              </w:rPr>
            </w:pPr>
            <w:r w:rsidRPr="0186ADE0">
              <w:rPr>
                <w:lang w:val="es-ES"/>
              </w:rPr>
              <w:t>Apretude</w:t>
            </w:r>
            <w:r w:rsidRPr="0186ADE0">
              <w:rPr>
                <w:lang w:val="es-ES"/>
              </w:rPr>
              <w:t xml:space="preserve">®, </w:t>
            </w:r>
            <w:r w:rsidRPr="0186ADE0">
              <w:rPr>
                <w:lang w:val="es-ES"/>
              </w:rPr>
              <w:t>cabotegravir</w:t>
            </w:r>
            <w:r w:rsidR="00366C99">
              <w:rPr>
                <w:lang w:val="es-ES"/>
              </w:rPr>
              <w:t xml:space="preserve">, </w:t>
            </w:r>
            <w:r w:rsidR="00366C99">
              <w:t>Yeztugo</w:t>
            </w:r>
            <w:r w:rsidR="00366C99">
              <w:t xml:space="preserve">®, </w:t>
            </w:r>
            <w:r w:rsidR="00366C99">
              <w:t>lenacapavir</w:t>
            </w:r>
          </w:p>
          <w:p w:rsidR="0082682D" w:rsidRPr="00081818" w:rsidP="0186ADE0" w14:paraId="043816CF" w14:textId="2009995B">
            <w:pPr>
              <w:pStyle w:val="Heading1"/>
              <w:rPr>
                <w:lang w:val="es-ES"/>
              </w:rPr>
            </w:pPr>
          </w:p>
        </w:tc>
        <w:tc>
          <w:tcPr>
            <w:tcW w:w="0" w:type="auto"/>
          </w:tcPr>
          <w:p w:rsidR="00BD6B8B" w:rsidRPr="00081818" w:rsidP="00A413E1" w14:paraId="76CFC1E9" w14:textId="77777777">
            <w:pPr>
              <w:pStyle w:val="Heading1"/>
            </w:pPr>
            <w:r w:rsidRPr="00081818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4" name="Picture 4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6B8B" w:rsidRPr="00081818" w:rsidP="00BD6B8B" w14:paraId="421DBF4E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BD6B8B" w:rsidRPr="00081818" w14:paraId="0A40F366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 (especifíquese): ________</w:t>
      </w:r>
    </w:p>
    <w:p w:rsidR="00BD6B8B" w:rsidRPr="00081818" w14:paraId="78C63E48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BD6B8B" w:rsidRPr="00081818" w:rsidP="00BD6B8B" w14:paraId="68505321" w14:textId="7999B741">
      <w:pPr>
        <w:rPr>
          <w:rFonts w:cs="Arial"/>
          <w:color w:val="000000" w:themeColor="text1"/>
          <w:sz w:val="24"/>
          <w:szCs w:val="24"/>
        </w:rPr>
      </w:pPr>
    </w:p>
    <w:p w:rsidR="00760769" w:rsidRPr="00081818" w:rsidP="00217540" w14:paraId="679AAD47" w14:textId="2D2D79A9">
      <w:pPr>
        <w:keepNext/>
        <w:rPr>
          <w:rFonts w:cs="Arial"/>
          <w:color w:val="000000" w:themeColor="text1"/>
          <w:sz w:val="24"/>
          <w:szCs w:val="24"/>
        </w:rPr>
      </w:pPr>
    </w:p>
    <w:p w:rsidR="00760769" w:rsidRPr="006B4CB4" w:rsidP="00760769" w14:paraId="2275ABF2" w14:textId="391C00BC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E2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9771FE">
        <w:rPr>
          <w:rFonts w:cs="Arial"/>
          <w:color w:val="000000" w:themeColor="text1"/>
          <w:sz w:val="24"/>
          <w:szCs w:val="24"/>
          <w:lang w:val="es"/>
        </w:rPr>
        <w:t>En los últimos 3 meses, ¿</w:t>
      </w:r>
      <w:r w:rsidR="006B4CB4">
        <w:rPr>
          <w:rFonts w:cs="Arial"/>
          <w:color w:val="000000" w:themeColor="text1"/>
          <w:sz w:val="24"/>
          <w:szCs w:val="24"/>
          <w:lang w:val="es"/>
        </w:rPr>
        <w:t>D</w:t>
      </w:r>
      <w:r w:rsidRPr="006B4CB4" w:rsidR="006B4CB4">
        <w:rPr>
          <w:rFonts w:cs="Arial"/>
          <w:color w:val="000000" w:themeColor="text1"/>
          <w:sz w:val="24"/>
          <w:szCs w:val="24"/>
          <w:lang w:val="es"/>
        </w:rPr>
        <w:t>ó</w:t>
      </w:r>
      <w:r w:rsidR="006B4CB4">
        <w:rPr>
          <w:rFonts w:cs="Arial"/>
          <w:color w:val="000000" w:themeColor="text1"/>
          <w:sz w:val="24"/>
          <w:szCs w:val="24"/>
          <w:lang w:val="es"/>
        </w:rPr>
        <w:t>nde h</w:t>
      </w:r>
      <w:r w:rsidRPr="00081818" w:rsidR="009771FE">
        <w:rPr>
          <w:rFonts w:cs="Arial"/>
          <w:color w:val="000000" w:themeColor="text1"/>
          <w:sz w:val="24"/>
          <w:szCs w:val="24"/>
          <w:lang w:val="es"/>
        </w:rPr>
        <w:t>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081818" w:rsidR="009771FE">
        <w:rPr>
          <w:rFonts w:cs="Arial"/>
          <w:color w:val="000000" w:themeColor="text1"/>
          <w:sz w:val="24"/>
          <w:szCs w:val="24"/>
          <w:lang w:val="es"/>
        </w:rPr>
        <w:t xml:space="preserve">obtenido la mayor parte de </w:t>
      </w:r>
      <w:r w:rsidR="006B4CB4"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 w:rsidR="009771FE">
        <w:rPr>
          <w:rFonts w:cs="Arial"/>
          <w:color w:val="000000" w:themeColor="text1"/>
          <w:sz w:val="24"/>
          <w:szCs w:val="24"/>
          <w:lang w:val="es"/>
        </w:rPr>
        <w:t>u información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sobre la </w:t>
      </w:r>
      <w:r w:rsidR="00150515">
        <w:rPr>
          <w:rStyle w:val="normaltextrun"/>
          <w:rFonts w:eastAsia="Times New Roman"/>
          <w:color w:val="000000"/>
          <w:shd w:val="clear" w:color="auto" w:fill="FFFFFF"/>
        </w:rPr>
        <w:t>p</w:t>
      </w:r>
      <w:r w:rsidRPr="00A90BFE" w:rsidR="0015051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rofilaxis</w:t>
      </w:r>
      <w:r w:rsidRPr="00A90BFE" w:rsidR="00150515">
        <w:rPr>
          <w:rStyle w:val="normaltextrun"/>
          <w:rFonts w:eastAsia="Times New Roman" w:cs="Arial"/>
          <w:sz w:val="24"/>
          <w:szCs w:val="24"/>
        </w:rPr>
        <w:t> </w:t>
      </w:r>
      <w:r w:rsidRPr="00A90BFE" w:rsidR="00150515">
        <w:rPr>
          <w:rStyle w:val="normaltextrun"/>
          <w:rFonts w:eastAsia="Times New Roman" w:cs="Arial"/>
          <w:sz w:val="24"/>
          <w:szCs w:val="24"/>
        </w:rPr>
        <w:t>prexposición</w:t>
      </w:r>
      <w:r w:rsidRPr="00A90BFE" w:rsidR="0015051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A90BFE" w:rsidR="0015051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? (Elija todas las que correspondan).</w:t>
      </w:r>
    </w:p>
    <w:p w:rsidR="00760769" w:rsidRPr="004A6121" w:rsidP="00760769" w14:paraId="17521EA2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édico, enfermero practicante u otro proveedor de atención médica</w:t>
      </w:r>
    </w:p>
    <w:p w:rsidR="00760769" w:rsidRPr="00081818" w:rsidP="00760769" w14:paraId="446DFDC6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migo o familiar</w:t>
      </w:r>
    </w:p>
    <w:p w:rsidR="00760769" w:rsidRPr="00081818" w:rsidP="00760769" w14:paraId="4AAD755D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scuela</w:t>
      </w:r>
    </w:p>
    <w:p w:rsidR="00760769" w:rsidRPr="004A6121" w:rsidP="00760769" w14:paraId="7B7C41DB" w14:textId="0E3ABE73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Una persona con la que tiene relaciones sexuales</w:t>
      </w:r>
    </w:p>
    <w:p w:rsidR="00760769" w:rsidRPr="004A6121" w:rsidP="00760769" w14:paraId="68F75CED" w14:textId="7EA8FCAB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Una persona con la que consume drogas</w:t>
      </w:r>
    </w:p>
    <w:p w:rsidR="00760769" w:rsidRPr="00081818" w:rsidP="00760769" w14:paraId="74B4DF5D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Consejero de VIH </w:t>
      </w:r>
    </w:p>
    <w:p w:rsidR="00760769" w:rsidRPr="00081818" w:rsidP="00760769" w14:paraId="59E9E8DF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elevisión</w:t>
      </w:r>
    </w:p>
    <w:p w:rsidR="00760769" w:rsidRPr="00081818" w:rsidP="00760769" w14:paraId="7D97970A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ticia</w:t>
      </w:r>
    </w:p>
    <w:p w:rsidR="00760769" w:rsidRPr="00081818" w:rsidP="00760769" w14:paraId="3B8A4748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Redes sociales (especifique):  </w:t>
      </w:r>
    </w:p>
    <w:p w:rsidR="00760769" w:rsidRPr="00081818" w:rsidP="00760769" w14:paraId="42DD5751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Otros (especifíquese):  </w:t>
      </w:r>
    </w:p>
    <w:p w:rsidR="00760769" w:rsidRPr="004A6121" w:rsidP="00760769" w14:paraId="406BA72D" w14:textId="3851B2F6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No he recibido información sobre la </w:t>
      </w:r>
      <w:r w:rsidR="006B0C96">
        <w:rPr>
          <w:rStyle w:val="normaltextrun"/>
          <w:rFonts w:eastAsia="Times New Roman"/>
          <w:color w:val="000000"/>
          <w:shd w:val="clear" w:color="auto" w:fill="FFFFFF"/>
        </w:rPr>
        <w:t>p</w:t>
      </w:r>
      <w:r w:rsidRPr="00A90BFE" w:rsidR="006B0C9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rofilaxis</w:t>
      </w:r>
      <w:r w:rsidRPr="00A90BFE" w:rsidR="006B0C96">
        <w:rPr>
          <w:rStyle w:val="normaltextrun"/>
          <w:rFonts w:eastAsia="Times New Roman" w:cs="Arial"/>
          <w:sz w:val="24"/>
          <w:szCs w:val="24"/>
        </w:rPr>
        <w:t> </w:t>
      </w:r>
      <w:r w:rsidRPr="00A90BFE" w:rsidR="006B0C96">
        <w:rPr>
          <w:rStyle w:val="normaltextrun"/>
          <w:rFonts w:eastAsia="Times New Roman" w:cs="Arial"/>
          <w:sz w:val="24"/>
          <w:szCs w:val="24"/>
        </w:rPr>
        <w:t>prexposición</w:t>
      </w:r>
      <w:r w:rsidRPr="00A90BFE" w:rsidR="006B0C9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A90BFE" w:rsidR="006B0C96">
        <w:rPr>
          <w:rFonts w:cs="Arial"/>
          <w:sz w:val="24"/>
          <w:szCs w:val="24"/>
          <w:lang w:val="es"/>
        </w:rPr>
        <w:t>PrEP)</w:t>
      </w:r>
    </w:p>
    <w:p w:rsidR="00760769" w:rsidRPr="00081818" w:rsidP="00760769" w14:paraId="7CF940A3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CE4D26" w:rsidRPr="00081818" w:rsidP="00BD6B8B" w14:paraId="1918270F" w14:textId="77777777">
      <w:pPr>
        <w:rPr>
          <w:rFonts w:cs="Arial"/>
          <w:color w:val="000000" w:themeColor="text1"/>
          <w:sz w:val="24"/>
          <w:szCs w:val="24"/>
        </w:rPr>
      </w:pPr>
    </w:p>
    <w:p w:rsidR="00BD6B8B" w:rsidRPr="006B0C96" w:rsidP="00BD6B8B" w14:paraId="6C92064E" w14:textId="2740054D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6B0C96">
        <w:rPr>
          <w:rFonts w:cs="Arial"/>
          <w:color w:val="000000" w:themeColor="text1"/>
          <w:sz w:val="24"/>
          <w:szCs w:val="24"/>
          <w:lang w:val="es"/>
        </w:rPr>
        <w:t>E</w:t>
      </w:r>
      <w:r w:rsidRPr="006B0C96" w:rsidR="00760769">
        <w:rPr>
          <w:rFonts w:cs="Arial"/>
          <w:color w:val="000000" w:themeColor="text1"/>
          <w:sz w:val="24"/>
          <w:szCs w:val="24"/>
          <w:lang w:val="es"/>
        </w:rPr>
        <w:t>3</w:t>
      </w:r>
      <w:r w:rsidRPr="006B0C96">
        <w:rPr>
          <w:rFonts w:cs="Arial"/>
          <w:color w:val="000000" w:themeColor="text1"/>
          <w:sz w:val="24"/>
          <w:szCs w:val="24"/>
          <w:lang w:val="es"/>
        </w:rPr>
        <w:t xml:space="preserve">. Elija todos los tipos de </w:t>
      </w:r>
      <w:r w:rsidRPr="006B0C96" w:rsidR="006B0C96">
        <w:rPr>
          <w:rStyle w:val="normaltextrun"/>
          <w:rFonts w:eastAsia="Times New Roman"/>
          <w:color w:val="000000"/>
          <w:sz w:val="24"/>
          <w:szCs w:val="24"/>
          <w:shd w:val="clear" w:color="auto" w:fill="FFFFFF"/>
        </w:rPr>
        <w:t>p</w:t>
      </w:r>
      <w:r w:rsidRPr="006B0C96" w:rsidR="006B0C96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rofilaxis</w:t>
      </w:r>
      <w:r w:rsidRPr="006B0C96" w:rsidR="006B0C96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B0C96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B0C96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B0C96">
        <w:rPr>
          <w:rFonts w:cs="Arial"/>
          <w:sz w:val="24"/>
          <w:szCs w:val="24"/>
          <w:lang w:val="es"/>
        </w:rPr>
        <w:t>PrEP)</w:t>
      </w:r>
      <w:r w:rsidRPr="006B0C96" w:rsidR="006B0C96">
        <w:rPr>
          <w:sz w:val="24"/>
          <w:szCs w:val="24"/>
          <w:lang w:val="es"/>
        </w:rPr>
        <w:t xml:space="preserve"> </w:t>
      </w:r>
      <w:r w:rsidRPr="006B0C96">
        <w:rPr>
          <w:rFonts w:cs="Arial"/>
          <w:color w:val="000000" w:themeColor="text1"/>
          <w:sz w:val="24"/>
          <w:szCs w:val="24"/>
          <w:lang w:val="es"/>
        </w:rPr>
        <w:t xml:space="preserve">que ha discutido con un médico / proveedor de atención médica: </w:t>
      </w:r>
    </w:p>
    <w:tbl>
      <w:tblPr>
        <w:tblStyle w:val="TableGrid"/>
        <w:tblW w:w="0" w:type="auto"/>
        <w:tblLook w:val="04A0"/>
      </w:tblPr>
      <w:tblGrid>
        <w:gridCol w:w="222"/>
        <w:gridCol w:w="2676"/>
        <w:gridCol w:w="2474"/>
        <w:gridCol w:w="2848"/>
        <w:gridCol w:w="1850"/>
      </w:tblGrid>
      <w:tr w14:paraId="01D8D5DA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BD6B8B" w:rsidRPr="004A6121" w:rsidP="00A413E1" w14:paraId="3908DF10" w14:textId="77777777">
            <w:pPr>
              <w:pStyle w:val="Heading1"/>
              <w:rPr>
                <w:lang w:val="es-DO"/>
              </w:rPr>
            </w:pPr>
          </w:p>
        </w:tc>
        <w:tc>
          <w:tcPr>
            <w:tcW w:w="0" w:type="auto"/>
          </w:tcPr>
          <w:p w:rsidR="00BD6B8B" w:rsidRPr="00081818" w:rsidP="00A413E1" w14:paraId="2462450D" w14:textId="0934AF9A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6B0C96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>
              <w:rPr>
                <w:rStyle w:val="normaltextrun"/>
                <w:rFonts w:eastAsia="Times New Roman"/>
              </w:rPr>
              <w:t> </w:t>
            </w:r>
            <w:r w:rsidRPr="006B0C96">
              <w:rPr>
                <w:rStyle w:val="normaltextrun"/>
                <w:rFonts w:eastAsia="Times New Roman"/>
              </w:rPr>
              <w:t>prexposición</w:t>
            </w:r>
            <w:r w:rsidRPr="006B0C96">
              <w:rPr>
                <w:rStyle w:val="normaltextrun"/>
                <w:rFonts w:eastAsia="Times New Roman"/>
              </w:rPr>
              <w:t xml:space="preserve">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diaria</w:t>
            </w:r>
          </w:p>
        </w:tc>
        <w:tc>
          <w:tcPr>
            <w:tcW w:w="0" w:type="auto"/>
          </w:tcPr>
          <w:p w:rsidR="00BD6B8B" w:rsidRPr="00081818" w:rsidP="00A413E1" w14:paraId="68FFCE33" w14:textId="77777777">
            <w:pPr>
              <w:pStyle w:val="Heading1"/>
            </w:pPr>
            <w:r w:rsidRPr="00081818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BD6B8B" w:rsidRPr="00081818" w:rsidP="00A413E1" w14:paraId="3896697F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Descovy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disoproxilo</w:t>
            </w:r>
            <w:r w:rsidRPr="00081818">
              <w:rPr>
                <w:lang w:val="es"/>
              </w:rPr>
              <w:t xml:space="preserve">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>/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BD6B8B" w:rsidRPr="00081818" w:rsidP="00A413E1" w14:paraId="7D5A0759" w14:textId="77777777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5" name="Picture 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8FF07E4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BD6B8B" w:rsidRPr="00081818" w:rsidP="00A413E1" w14:paraId="7690AAB0" w14:textId="77777777">
            <w:pPr>
              <w:pStyle w:val="Heading1"/>
            </w:pPr>
          </w:p>
        </w:tc>
        <w:tc>
          <w:tcPr>
            <w:tcW w:w="0" w:type="auto"/>
          </w:tcPr>
          <w:p w:rsidR="00BD6B8B" w:rsidRPr="00081818" w:rsidP="00A413E1" w14:paraId="26F11F5F" w14:textId="459ECEB2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6B0C96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>
              <w:rPr>
                <w:rStyle w:val="normaltextrun"/>
                <w:rFonts w:eastAsia="Times New Roman"/>
              </w:rPr>
              <w:t> </w:t>
            </w:r>
            <w:r w:rsidRPr="006B0C96">
              <w:rPr>
                <w:rStyle w:val="normaltextrun"/>
                <w:rFonts w:eastAsia="Times New Roman"/>
              </w:rPr>
              <w:t>prexposición</w:t>
            </w:r>
            <w:r w:rsidRPr="006B0C96">
              <w:rPr>
                <w:rStyle w:val="normaltextrun"/>
                <w:rFonts w:eastAsia="Times New Roman"/>
              </w:rPr>
              <w:t xml:space="preserve">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intermitente</w:t>
            </w:r>
          </w:p>
        </w:tc>
        <w:tc>
          <w:tcPr>
            <w:tcW w:w="0" w:type="auto"/>
          </w:tcPr>
          <w:p w:rsidR="00BD6B8B" w:rsidRPr="004A6121" w:rsidP="00A413E1" w14:paraId="0B4D4C9E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Una pastilla tomada antes y después del sexo. También llamada PrEP 2-1-1, PrEP a pedido, intermitente o impulsada por eventos</w:t>
            </w:r>
          </w:p>
        </w:tc>
        <w:tc>
          <w:tcPr>
            <w:tcW w:w="0" w:type="auto"/>
          </w:tcPr>
          <w:p w:rsidR="00BD6B8B" w:rsidRPr="00081818" w:rsidP="00A413E1" w14:paraId="2F80F95B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disoproxil</w:t>
            </w:r>
          </w:p>
        </w:tc>
        <w:tc>
          <w:tcPr>
            <w:tcW w:w="0" w:type="auto"/>
          </w:tcPr>
          <w:p w:rsidR="00BD6B8B" w:rsidRPr="00081818" w:rsidP="00A413E1" w14:paraId="01EAD521" w14:textId="77777777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6" name="Picture 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73AE316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BD6B8B" w:rsidRPr="00081818" w:rsidP="00A413E1" w14:paraId="5ADE7272" w14:textId="77777777">
            <w:pPr>
              <w:pStyle w:val="Heading1"/>
            </w:pPr>
          </w:p>
        </w:tc>
        <w:tc>
          <w:tcPr>
            <w:tcW w:w="0" w:type="auto"/>
          </w:tcPr>
          <w:p w:rsidR="00BD6B8B" w:rsidRPr="00081818" w:rsidP="00A413E1" w14:paraId="22D96E3C" w14:textId="580C9530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6B0C96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>
              <w:rPr>
                <w:rStyle w:val="normaltextrun"/>
                <w:rFonts w:eastAsia="Times New Roman"/>
              </w:rPr>
              <w:t> </w:t>
            </w:r>
            <w:r w:rsidRPr="006B0C96">
              <w:rPr>
                <w:rStyle w:val="normaltextrun"/>
                <w:rFonts w:eastAsia="Times New Roman"/>
              </w:rPr>
              <w:t>prexposición</w:t>
            </w:r>
            <w:r w:rsidRPr="006B0C96">
              <w:rPr>
                <w:rStyle w:val="normaltextrun"/>
                <w:rFonts w:eastAsia="Times New Roman"/>
              </w:rPr>
              <w:t xml:space="preserve">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BD6B8B" w:rsidRPr="004A6121" w:rsidP="00A413E1" w14:paraId="0A66C014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Una inyección, una inyección administrada por un médico/proveedor de atención médica</w:t>
            </w:r>
          </w:p>
        </w:tc>
        <w:tc>
          <w:tcPr>
            <w:tcW w:w="0" w:type="auto"/>
          </w:tcPr>
          <w:p w:rsidR="00BD6B8B" w:rsidRPr="00081818" w:rsidP="0186ADE0" w14:paraId="22E36F4C" w14:textId="61763AD2">
            <w:pPr>
              <w:pStyle w:val="Heading1"/>
              <w:rPr>
                <w:lang w:val="es-ES"/>
              </w:rPr>
            </w:pPr>
            <w:r w:rsidRPr="0186ADE0">
              <w:rPr>
                <w:lang w:val="es-ES"/>
              </w:rPr>
              <w:t>Apretude</w:t>
            </w:r>
            <w:r w:rsidRPr="0186ADE0">
              <w:rPr>
                <w:lang w:val="es-ES"/>
              </w:rPr>
              <w:t xml:space="preserve">®, </w:t>
            </w:r>
            <w:r w:rsidRPr="0186ADE0">
              <w:rPr>
                <w:lang w:val="es-ES"/>
              </w:rPr>
              <w:t>cabotegravir</w:t>
            </w:r>
            <w:r w:rsidR="00FA7627">
              <w:rPr>
                <w:lang w:val="es-ES"/>
              </w:rPr>
              <w:t xml:space="preserve">, </w:t>
            </w:r>
            <w:r w:rsidR="00FA7627">
              <w:t>Yeztugo</w:t>
            </w:r>
            <w:r w:rsidR="00FA7627">
              <w:t xml:space="preserve">®, </w:t>
            </w:r>
            <w:r w:rsidR="00FA7627">
              <w:t>lenacapavir</w:t>
            </w:r>
          </w:p>
        </w:tc>
        <w:tc>
          <w:tcPr>
            <w:tcW w:w="0" w:type="auto"/>
          </w:tcPr>
          <w:p w:rsidR="00BD6B8B" w:rsidRPr="00081818" w:rsidP="00A413E1" w14:paraId="0A317AA6" w14:textId="77777777">
            <w:pPr>
              <w:pStyle w:val="Heading1"/>
            </w:pPr>
            <w:r w:rsidRPr="00081818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7" name="Picture 7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6B8B" w:rsidRPr="00081818" w:rsidP="00A413E1" w14:paraId="19267FFD" w14:textId="77777777">
      <w:pPr>
        <w:pStyle w:val="Heading1"/>
      </w:pPr>
    </w:p>
    <w:p w:rsidR="00BD6B8B" w:rsidRPr="00081818" w14:paraId="7508BAD7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 (especifíquese): ________</w:t>
      </w:r>
    </w:p>
    <w:p w:rsidR="00BD6B8B" w:rsidRPr="00081818" w14:paraId="6AF4B134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BD6B8B" w:rsidRPr="00081818" w:rsidP="00A413E1" w14:paraId="0C53CC97" w14:textId="77777777">
      <w:pPr>
        <w:pStyle w:val="Heading1"/>
      </w:pPr>
    </w:p>
    <w:p w:rsidR="00843E52" w:rsidRPr="00081818" w:rsidP="00A413E1" w14:paraId="1E4F4DFE" w14:textId="4247D068">
      <w:pPr>
        <w:pStyle w:val="Heading1"/>
      </w:pPr>
    </w:p>
    <w:p w:rsidR="00406858" w:rsidRPr="004A6121" w:rsidP="00A413E1" w14:paraId="23E5F7A1" w14:textId="20D7F77E">
      <w:pPr>
        <w:pStyle w:val="Heading1"/>
        <w:rPr>
          <w:lang w:val="es-DO"/>
        </w:rPr>
      </w:pPr>
      <w:r w:rsidRPr="00081818">
        <w:rPr>
          <w:lang w:val="es"/>
        </w:rPr>
        <w:t>E4</w:t>
      </w:r>
      <w:r w:rsidRPr="00081818" w:rsidR="00A5390E">
        <w:rPr>
          <w:lang w:val="es"/>
        </w:rPr>
        <w:t xml:space="preserve">. ¿Qué tipo de </w:t>
      </w:r>
      <w:r w:rsidRPr="006B0C96" w:rsidR="00E874C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E874CA">
        <w:rPr>
          <w:rStyle w:val="normaltextrun"/>
          <w:rFonts w:eastAsia="Times New Roman"/>
        </w:rPr>
        <w:t> </w:t>
      </w:r>
      <w:r w:rsidRPr="006B0C96" w:rsidR="00E874CA">
        <w:rPr>
          <w:rStyle w:val="normaltextrun"/>
          <w:rFonts w:eastAsia="Times New Roman"/>
        </w:rPr>
        <w:t>prexposición</w:t>
      </w:r>
      <w:r w:rsidRPr="006B0C96" w:rsidR="00E874CA">
        <w:rPr>
          <w:rStyle w:val="normaltextrun"/>
          <w:rFonts w:eastAsia="Times New Roman"/>
        </w:rPr>
        <w:t xml:space="preserve"> (</w:t>
      </w:r>
      <w:r w:rsidRPr="006B0C96" w:rsidR="00E874CA">
        <w:rPr>
          <w:lang w:val="es"/>
        </w:rPr>
        <w:t>PrEP)</w:t>
      </w:r>
      <w:r w:rsidR="00E874CA">
        <w:rPr>
          <w:lang w:val="es"/>
        </w:rPr>
        <w:t xml:space="preserve"> </w:t>
      </w:r>
      <w:r w:rsidRPr="00081818" w:rsidR="00A5390E">
        <w:rPr>
          <w:lang w:val="es"/>
        </w:rPr>
        <w:t>está usando actualmente?</w:t>
      </w:r>
    </w:p>
    <w:tbl>
      <w:tblPr>
        <w:tblStyle w:val="TableGrid"/>
        <w:tblW w:w="0" w:type="auto"/>
        <w:tblLook w:val="04A0"/>
      </w:tblPr>
      <w:tblGrid>
        <w:gridCol w:w="222"/>
        <w:gridCol w:w="2676"/>
        <w:gridCol w:w="2474"/>
        <w:gridCol w:w="2848"/>
        <w:gridCol w:w="1850"/>
      </w:tblGrid>
      <w:tr w14:paraId="3E74D8BA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49042A" w:rsidRPr="004A6121" w:rsidP="00A413E1" w14:paraId="32B1CC60" w14:textId="77777777">
            <w:pPr>
              <w:pStyle w:val="Heading1"/>
              <w:rPr>
                <w:lang w:val="es-DO"/>
              </w:rPr>
            </w:pPr>
          </w:p>
        </w:tc>
        <w:tc>
          <w:tcPr>
            <w:tcW w:w="0" w:type="auto"/>
          </w:tcPr>
          <w:p w:rsidR="0049042A" w:rsidRPr="00081818" w:rsidP="00A413E1" w14:paraId="7E6E192D" w14:textId="4024E572">
            <w:pPr>
              <w:pStyle w:val="Heading1"/>
            </w:pPr>
            <w:r w:rsidRPr="00081818">
              <w:rPr>
                <w:lang w:val="es"/>
              </w:rPr>
              <w:t>P</w:t>
            </w:r>
            <w:r w:rsidRPr="006B0C96" w:rsidR="00E874CA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 w:rsidR="00E874CA">
              <w:rPr>
                <w:rStyle w:val="normaltextrun"/>
                <w:rFonts w:eastAsia="Times New Roman"/>
              </w:rPr>
              <w:t> </w:t>
            </w:r>
            <w:r w:rsidRPr="006B0C96" w:rsidR="00E874CA">
              <w:rPr>
                <w:rStyle w:val="normaltextrun"/>
                <w:rFonts w:eastAsia="Times New Roman"/>
              </w:rPr>
              <w:t>prexposición</w:t>
            </w:r>
            <w:r w:rsidRPr="006B0C96" w:rsidR="00E874CA">
              <w:rPr>
                <w:rStyle w:val="normaltextrun"/>
                <w:rFonts w:eastAsia="Times New Roman"/>
              </w:rPr>
              <w:t xml:space="preserve"> (</w:t>
            </w:r>
            <w:r w:rsidRPr="006B0C96" w:rsidR="00E874CA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diaria</w:t>
            </w:r>
          </w:p>
        </w:tc>
        <w:tc>
          <w:tcPr>
            <w:tcW w:w="0" w:type="auto"/>
          </w:tcPr>
          <w:p w:rsidR="0049042A" w:rsidRPr="00081818" w:rsidP="00A413E1" w14:paraId="60C8BD25" w14:textId="6A4B07FA">
            <w:pPr>
              <w:pStyle w:val="Heading1"/>
            </w:pPr>
            <w:r w:rsidRPr="00081818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49042A" w:rsidRPr="00081818" w:rsidP="00A413E1" w14:paraId="100D2091" w14:textId="67AE6608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Descovy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disoproxilo</w:t>
            </w:r>
            <w:r w:rsidRPr="00081818">
              <w:rPr>
                <w:lang w:val="es"/>
              </w:rPr>
              <w:t xml:space="preserve">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>/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49042A" w:rsidRPr="00081818" w:rsidP="00A413E1" w14:paraId="62A71245" w14:textId="4CA3DB65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961224A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49042A" w:rsidRPr="00081818" w:rsidP="00A413E1" w14:paraId="3FD4A813" w14:textId="77777777">
            <w:pPr>
              <w:pStyle w:val="Heading1"/>
            </w:pPr>
          </w:p>
        </w:tc>
        <w:tc>
          <w:tcPr>
            <w:tcW w:w="0" w:type="auto"/>
          </w:tcPr>
          <w:p w:rsidR="0049042A" w:rsidRPr="00081818" w:rsidP="00A413E1" w14:paraId="23AB347C" w14:textId="4826C802">
            <w:pPr>
              <w:pStyle w:val="Heading1"/>
            </w:pPr>
            <w:r w:rsidRPr="00081818">
              <w:rPr>
                <w:lang w:val="es"/>
              </w:rPr>
              <w:t>P</w:t>
            </w:r>
            <w:r w:rsidRPr="006B0C96" w:rsidR="00E874CA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 w:rsidR="00E874CA">
              <w:rPr>
                <w:rStyle w:val="normaltextrun"/>
                <w:rFonts w:eastAsia="Times New Roman"/>
              </w:rPr>
              <w:t> </w:t>
            </w:r>
            <w:r w:rsidRPr="006B0C96" w:rsidR="00E874CA">
              <w:rPr>
                <w:rStyle w:val="normaltextrun"/>
                <w:rFonts w:eastAsia="Times New Roman"/>
              </w:rPr>
              <w:t>prexposición</w:t>
            </w:r>
            <w:r w:rsidRPr="006B0C96" w:rsidR="00E874CA">
              <w:rPr>
                <w:rStyle w:val="normaltextrun"/>
                <w:rFonts w:eastAsia="Times New Roman"/>
              </w:rPr>
              <w:t xml:space="preserve"> (</w:t>
            </w:r>
            <w:r w:rsidRPr="006B0C96" w:rsidR="00E874CA">
              <w:rPr>
                <w:lang w:val="es"/>
              </w:rPr>
              <w:t>PrEP)</w:t>
            </w:r>
            <w:r w:rsidR="00E874CA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oral intermitente</w:t>
            </w:r>
          </w:p>
        </w:tc>
        <w:tc>
          <w:tcPr>
            <w:tcW w:w="0" w:type="auto"/>
          </w:tcPr>
          <w:p w:rsidR="0049042A" w:rsidRPr="004A6121" w:rsidP="00A413E1" w14:paraId="7A093583" w14:textId="01B6CC0A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Una pastilla tomada antes y después del sexo. También llamada PrEP 2-1-1, PrEP a pedido, intermitente o impulsada por eventos</w:t>
            </w:r>
          </w:p>
        </w:tc>
        <w:tc>
          <w:tcPr>
            <w:tcW w:w="0" w:type="auto"/>
          </w:tcPr>
          <w:p w:rsidR="0049042A" w:rsidRPr="00081818" w:rsidP="00A413E1" w14:paraId="4E56D2D5" w14:textId="31F656AD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disoproxil</w:t>
            </w:r>
          </w:p>
        </w:tc>
        <w:tc>
          <w:tcPr>
            <w:tcW w:w="0" w:type="auto"/>
          </w:tcPr>
          <w:p w:rsidR="0049042A" w:rsidRPr="00081818" w:rsidP="00A413E1" w14:paraId="73E3131D" w14:textId="7921874C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EEDBB7D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49042A" w:rsidRPr="00081818" w:rsidP="00A413E1" w14:paraId="372400E8" w14:textId="77777777">
            <w:pPr>
              <w:pStyle w:val="Heading1"/>
            </w:pPr>
          </w:p>
        </w:tc>
        <w:tc>
          <w:tcPr>
            <w:tcW w:w="0" w:type="auto"/>
          </w:tcPr>
          <w:p w:rsidR="0049042A" w:rsidRPr="00081818" w:rsidP="00A413E1" w14:paraId="4E6D5A4E" w14:textId="7CB062FF">
            <w:pPr>
              <w:pStyle w:val="Heading1"/>
            </w:pPr>
            <w:r w:rsidRPr="00081818">
              <w:rPr>
                <w:lang w:val="es"/>
              </w:rPr>
              <w:t>P</w:t>
            </w:r>
            <w:r w:rsidRPr="006B0C96" w:rsidR="00E874CA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 w:rsidR="00E874CA">
              <w:rPr>
                <w:rStyle w:val="normaltextrun"/>
                <w:rFonts w:eastAsia="Times New Roman"/>
              </w:rPr>
              <w:t> </w:t>
            </w:r>
            <w:r w:rsidRPr="006B0C96" w:rsidR="00E874CA">
              <w:rPr>
                <w:rStyle w:val="normaltextrun"/>
                <w:rFonts w:eastAsia="Times New Roman"/>
              </w:rPr>
              <w:t>prexposición</w:t>
            </w:r>
            <w:r w:rsidRPr="006B0C96" w:rsidR="00E874CA">
              <w:rPr>
                <w:rStyle w:val="normaltextrun"/>
                <w:rFonts w:eastAsia="Times New Roman"/>
              </w:rPr>
              <w:t xml:space="preserve"> (</w:t>
            </w:r>
            <w:r w:rsidRPr="006B0C96" w:rsidR="00E874CA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49042A" w:rsidRPr="004A6121" w:rsidP="00A413E1" w14:paraId="542E51FA" w14:textId="4715F6FF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Una inyección, una inyección administrada por un médico/proveedor de atención médica</w:t>
            </w:r>
          </w:p>
        </w:tc>
        <w:tc>
          <w:tcPr>
            <w:tcW w:w="0" w:type="auto"/>
          </w:tcPr>
          <w:p w:rsidR="0049042A" w:rsidRPr="00081818" w:rsidP="00A413E1" w14:paraId="100BD664" w14:textId="146487B5">
            <w:pPr>
              <w:pStyle w:val="Heading1"/>
            </w:pPr>
            <w:r w:rsidRPr="0186ADE0">
              <w:rPr>
                <w:lang w:val="es-ES"/>
              </w:rPr>
              <w:t>Apretude</w:t>
            </w:r>
            <w:r w:rsidRPr="0186ADE0">
              <w:rPr>
                <w:lang w:val="es-ES"/>
              </w:rPr>
              <w:t xml:space="preserve">®, </w:t>
            </w:r>
            <w:r w:rsidRPr="0186ADE0">
              <w:rPr>
                <w:lang w:val="es-ES"/>
              </w:rPr>
              <w:t>cabotegravir</w:t>
            </w:r>
            <w:r w:rsidR="00FA7627">
              <w:rPr>
                <w:lang w:val="es-ES"/>
              </w:rPr>
              <w:t xml:space="preserve">, </w:t>
            </w:r>
            <w:r w:rsidR="00FA7627">
              <w:t>Yeztugo</w:t>
            </w:r>
            <w:r w:rsidR="00FA7627">
              <w:t xml:space="preserve">®, </w:t>
            </w:r>
            <w:r w:rsidR="00FA7627">
              <w:t>lenacapavir</w:t>
            </w:r>
          </w:p>
        </w:tc>
        <w:tc>
          <w:tcPr>
            <w:tcW w:w="0" w:type="auto"/>
          </w:tcPr>
          <w:p w:rsidR="0049042A" w:rsidRPr="00081818" w:rsidP="00A413E1" w14:paraId="312C6364" w14:textId="43E37EC5">
            <w:pPr>
              <w:pStyle w:val="Heading1"/>
            </w:pPr>
            <w:r w:rsidRPr="00081818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6858" w:rsidRPr="00081818" w:rsidP="00A413E1" w14:paraId="2D11CC81" w14:textId="0AE8E6AB">
      <w:pPr>
        <w:pStyle w:val="Heading1"/>
      </w:pPr>
    </w:p>
    <w:p w:rsidR="00A5390E" w:rsidRPr="00081818" w14:paraId="68A5D087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 (especifíquese): ________</w:t>
      </w:r>
    </w:p>
    <w:p w:rsidR="00A5390E" w:rsidRPr="00081818" w14:paraId="3C3DB54B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A5390E" w:rsidRPr="00081818" w:rsidP="00A413E1" w14:paraId="38086AC2" w14:textId="522BC6AF">
      <w:pPr>
        <w:pStyle w:val="Heading1"/>
      </w:pPr>
    </w:p>
    <w:p w:rsidR="00EA4A60" w:rsidP="009C7BEB" w14:paraId="07449FC5" w14:textId="12F628AD">
      <w:pPr>
        <w:rPr>
          <w:rFonts w:cs="Arial"/>
          <w:color w:val="000000"/>
          <w:lang w:val="es-ES"/>
        </w:rPr>
      </w:pPr>
      <w:r>
        <w:rPr>
          <w:rFonts w:cs="Arial"/>
          <w:color w:val="000000"/>
          <w:lang w:val="es-ES"/>
        </w:rPr>
        <w:t>[si E4 = PrEP inyectable]</w:t>
      </w:r>
    </w:p>
    <w:p w:rsidR="009C7BEB" w:rsidRPr="00A900A4" w:rsidP="009C7BEB" w14:paraId="206B5DCE" w14:textId="373F0236">
      <w:pPr>
        <w:rPr>
          <w:rFonts w:eastAsia="Times New Roman" w:cs="Arial"/>
          <w:color w:val="000000"/>
          <w:sz w:val="24"/>
          <w:szCs w:val="24"/>
          <w:lang w:val="es-ES"/>
        </w:rPr>
      </w:pPr>
      <w:r w:rsidRPr="00A900A4">
        <w:rPr>
          <w:rFonts w:eastAsia="Times New Roman" w:cs="Arial"/>
          <w:color w:val="000000"/>
          <w:sz w:val="24"/>
          <w:szCs w:val="24"/>
          <w:lang w:val="es-ES"/>
        </w:rPr>
        <w:t>E5. ¿Qué tipo de PrEP inyectable estás usando actualmente?</w:t>
      </w:r>
    </w:p>
    <w:p w:rsidR="009C7BEB" w:rsidRPr="00A900A4" w:rsidP="009C7BEB" w14:paraId="382D44AC" w14:textId="77777777">
      <w:pPr>
        <w:pStyle w:val="ListParagraph"/>
        <w:widowControl/>
        <w:numPr>
          <w:ilvl w:val="0"/>
          <w:numId w:val="88"/>
        </w:numPr>
        <w:spacing w:after="160" w:line="278" w:lineRule="auto"/>
        <w:rPr>
          <w:rFonts w:eastAsia="Times New Roman" w:cs="Arial"/>
          <w:color w:val="000000"/>
          <w:sz w:val="24"/>
          <w:szCs w:val="24"/>
          <w:lang w:val="es-ES"/>
        </w:rPr>
      </w:pPr>
      <w:r w:rsidRPr="00A900A4">
        <w:rPr>
          <w:rFonts w:eastAsia="Times New Roman" w:cs="Arial"/>
          <w:color w:val="000000"/>
          <w:sz w:val="24"/>
          <w:szCs w:val="24"/>
          <w:lang w:val="es-ES"/>
        </w:rPr>
        <w:t>Apretude</w:t>
      </w:r>
      <w:r w:rsidRPr="00A900A4">
        <w:rPr>
          <w:rFonts w:eastAsia="Times New Roman" w:cs="Arial"/>
          <w:color w:val="000000"/>
          <w:sz w:val="24"/>
          <w:szCs w:val="24"/>
          <w:lang w:val="es-ES"/>
        </w:rPr>
        <w:t>® (</w:t>
      </w:r>
      <w:r w:rsidRPr="00A900A4">
        <w:rPr>
          <w:rFonts w:eastAsia="Times New Roman" w:cs="Arial"/>
          <w:color w:val="000000"/>
          <w:sz w:val="24"/>
          <w:szCs w:val="24"/>
          <w:lang w:val="es-ES"/>
        </w:rPr>
        <w:t>cabotegravir</w:t>
      </w:r>
      <w:r w:rsidRPr="00A900A4">
        <w:rPr>
          <w:rFonts w:eastAsia="Times New Roman" w:cs="Arial"/>
          <w:color w:val="000000"/>
          <w:sz w:val="24"/>
          <w:szCs w:val="24"/>
          <w:lang w:val="es-ES"/>
        </w:rPr>
        <w:t>) – inyección cada dos meses</w:t>
      </w:r>
    </w:p>
    <w:p w:rsidR="009C7BEB" w:rsidRPr="00A900A4" w:rsidP="00A900A4" w14:paraId="58D9205F" w14:textId="659306D1">
      <w:pPr>
        <w:pStyle w:val="ListParagraph"/>
        <w:widowControl/>
        <w:numPr>
          <w:ilvl w:val="0"/>
          <w:numId w:val="88"/>
        </w:numPr>
        <w:spacing w:after="160" w:line="278" w:lineRule="auto"/>
        <w:rPr>
          <w:rFonts w:eastAsia="Times New Roman" w:cs="Arial"/>
          <w:color w:val="000000"/>
          <w:sz w:val="24"/>
          <w:szCs w:val="24"/>
          <w:lang w:val="es-ES"/>
        </w:rPr>
      </w:pPr>
      <w:r w:rsidRPr="00A900A4">
        <w:rPr>
          <w:rFonts w:eastAsia="Times New Roman" w:cs="Arial"/>
          <w:color w:val="000000"/>
          <w:sz w:val="24"/>
          <w:szCs w:val="24"/>
          <w:lang w:val="es-ES"/>
        </w:rPr>
        <w:t>Yeztugo</w:t>
      </w:r>
      <w:r w:rsidRPr="00A900A4">
        <w:rPr>
          <w:rFonts w:eastAsia="Times New Roman" w:cs="Arial"/>
          <w:color w:val="000000"/>
          <w:sz w:val="24"/>
          <w:szCs w:val="24"/>
          <w:lang w:val="es-ES"/>
        </w:rPr>
        <w:t>® (</w:t>
      </w:r>
      <w:r w:rsidRPr="00A900A4">
        <w:rPr>
          <w:rFonts w:eastAsia="Times New Roman" w:cs="Arial"/>
          <w:color w:val="000000"/>
          <w:sz w:val="24"/>
          <w:szCs w:val="24"/>
          <w:lang w:val="es-ES"/>
        </w:rPr>
        <w:t>lenacapavir</w:t>
      </w:r>
      <w:r w:rsidRPr="00A900A4">
        <w:rPr>
          <w:rFonts w:eastAsia="Times New Roman" w:cs="Arial"/>
          <w:color w:val="000000"/>
          <w:sz w:val="24"/>
          <w:szCs w:val="24"/>
          <w:lang w:val="es-ES"/>
        </w:rPr>
        <w:t>) – inyección cada seis meses</w:t>
      </w:r>
    </w:p>
    <w:p w:rsidR="00420300" w:rsidRPr="004A6121" w:rsidP="00B67042" w14:paraId="747203CF" w14:textId="0072CA78">
      <w:pPr>
        <w:rPr>
          <w:rFonts w:cs="Arial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>E</w:t>
      </w:r>
      <w:r w:rsidR="00EA4A60">
        <w:rPr>
          <w:rFonts w:cs="Arial"/>
          <w:sz w:val="24"/>
          <w:szCs w:val="24"/>
          <w:lang w:val="es"/>
        </w:rPr>
        <w:t>6</w:t>
      </w:r>
      <w:r w:rsidRPr="00081818">
        <w:rPr>
          <w:rFonts w:cs="Arial"/>
          <w:sz w:val="24"/>
          <w:szCs w:val="24"/>
          <w:lang w:val="es"/>
        </w:rPr>
        <w:t xml:space="preserve">. ¿Cuándo comenzó a tomar este medicamento: [respuesta de extracción de </w:t>
      </w:r>
      <w:r w:rsidRPr="00081818" w:rsidR="00F54532">
        <w:rPr>
          <w:rFonts w:cs="Arial"/>
          <w:sz w:val="24"/>
          <w:szCs w:val="24"/>
          <w:lang w:val="es"/>
        </w:rPr>
        <w:t>E4</w:t>
      </w:r>
      <w:r w:rsidRPr="00081818" w:rsidR="00F6776F">
        <w:rPr>
          <w:rFonts w:cs="Arial"/>
          <w:sz w:val="24"/>
          <w:szCs w:val="24"/>
          <w:lang w:val="es"/>
        </w:rPr>
        <w:t>]?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0C5A11">
        <w:rPr>
          <w:rFonts w:cs="Arial"/>
          <w:sz w:val="24"/>
          <w:szCs w:val="24"/>
          <w:lang w:val="es"/>
        </w:rPr>
        <w:t xml:space="preserve"> Está bien si no sabe la fecha exacta. Por favor, proporcione su mejor suposición.</w:t>
      </w:r>
    </w:p>
    <w:p w:rsidR="00420300" w:rsidRPr="00081818" w:rsidP="00A413E1" w14:paraId="2CD04DA3" w14:textId="0E287E19">
      <w:pPr>
        <w:pStyle w:val="Heading1"/>
        <w:numPr>
          <w:ilvl w:val="0"/>
          <w:numId w:val="80"/>
        </w:numPr>
      </w:pPr>
      <w:r w:rsidRPr="00081818">
        <w:rPr>
          <w:lang w:val="es"/>
        </w:rPr>
        <w:t>[Mes]</w:t>
      </w:r>
    </w:p>
    <w:p w:rsidR="00A52B36" w:rsidRPr="00081818" w:rsidP="00A413E1" w14:paraId="427A2D78" w14:textId="068F6D1F">
      <w:pPr>
        <w:pStyle w:val="Heading1"/>
        <w:numPr>
          <w:ilvl w:val="0"/>
          <w:numId w:val="80"/>
        </w:numPr>
      </w:pPr>
      <w:r w:rsidRPr="00081818">
        <w:rPr>
          <w:lang w:val="es"/>
        </w:rPr>
        <w:t>[Año]</w:t>
      </w:r>
    </w:p>
    <w:p w:rsidR="00A52B36" w:rsidRPr="00081818" w:rsidP="00A413E1" w14:paraId="4759E5D3" w14:textId="1AA6AAFC">
      <w:pPr>
        <w:pStyle w:val="Heading1"/>
        <w:numPr>
          <w:ilvl w:val="0"/>
          <w:numId w:val="80"/>
        </w:numPr>
      </w:pPr>
      <w:r w:rsidRPr="00081818">
        <w:rPr>
          <w:lang w:val="es"/>
        </w:rPr>
        <w:t>No sé</w:t>
      </w:r>
    </w:p>
    <w:p w:rsidR="00A52B36" w:rsidRPr="00081818" w:rsidP="00A413E1" w14:paraId="06FA3641" w14:textId="7B7588AD">
      <w:pPr>
        <w:pStyle w:val="Heading1"/>
      </w:pPr>
    </w:p>
    <w:p w:rsidR="003738C8" w:rsidRPr="004A6121" w:rsidP="003738C8" w14:paraId="68AC9810" w14:textId="4ECE1A96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</w:t>
      </w:r>
      <w:r w:rsidR="00F82E8E">
        <w:rPr>
          <w:rFonts w:cs="Arial"/>
          <w:color w:val="000000" w:themeColor="text1"/>
          <w:sz w:val="24"/>
          <w:szCs w:val="24"/>
          <w:lang w:val="es"/>
        </w:rPr>
        <w:t>7</w:t>
      </w:r>
      <w:r w:rsidRPr="00081818" w:rsidR="00A22681">
        <w:rPr>
          <w:rFonts w:cs="Arial"/>
          <w:color w:val="000000" w:themeColor="text1"/>
          <w:sz w:val="24"/>
          <w:szCs w:val="24"/>
          <w:lang w:val="es"/>
        </w:rPr>
        <w:t xml:space="preserve">a. ¿Por qué actualmente usa </w:t>
      </w:r>
      <w:r w:rsidRPr="006B0C96" w:rsidR="007312E0">
        <w:rPr>
          <w:rStyle w:val="normaltextrun"/>
          <w:rFonts w:eastAsia="Times New Roman"/>
          <w:color w:val="000000"/>
          <w:sz w:val="24"/>
          <w:szCs w:val="24"/>
          <w:shd w:val="clear" w:color="auto" w:fill="FFFFFF"/>
        </w:rPr>
        <w:t>p</w:t>
      </w:r>
      <w:r w:rsidRPr="006B0C96" w:rsidR="007312E0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rofilaxis</w:t>
      </w:r>
      <w:r w:rsidRPr="006B0C96" w:rsidR="007312E0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7312E0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7312E0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7312E0">
        <w:rPr>
          <w:rFonts w:cs="Arial"/>
          <w:sz w:val="24"/>
          <w:szCs w:val="24"/>
          <w:lang w:val="es"/>
        </w:rPr>
        <w:t>PrEP)</w:t>
      </w:r>
      <w:r w:rsidRPr="00081818" w:rsidR="00A22681">
        <w:rPr>
          <w:rFonts w:cs="Arial"/>
          <w:color w:val="000000" w:themeColor="text1"/>
          <w:sz w:val="24"/>
          <w:szCs w:val="24"/>
          <w:lang w:val="es"/>
        </w:rPr>
        <w:t>? (Elija todas las que correspondan)</w:t>
      </w:r>
    </w:p>
    <w:p w:rsidR="003738C8" w:rsidRPr="004A6121" w14:paraId="40528E0E" w14:textId="2A789536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Estoy teniendo relaciones sexuales o pensando en tener relaciones sexuales con alguien que vive con el VIH</w:t>
      </w:r>
    </w:p>
    <w:p w:rsidR="003738C8" w:rsidRPr="004A6121" w14:paraId="3A208CAC" w14:textId="53EB0CB6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Estoy teniendo relaciones sexuales o pensando en tener relaciones sexuales con alguien cuyo estado de VIH no conozco</w:t>
      </w:r>
    </w:p>
    <w:p w:rsidR="003738C8" w:rsidRPr="004A6121" w14:paraId="0DC1774E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Quiero tener el control de mi salud sexual</w:t>
      </w:r>
    </w:p>
    <w:p w:rsidR="003738C8" w:rsidRPr="004A6121" w14:paraId="520AB67D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Quiero reducir mi ansiedad en torno al sexo</w:t>
      </w:r>
    </w:p>
    <w:p w:rsidR="003738C8" w:rsidRPr="004A6121" w14:paraId="0007BA5F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Quiero aumentar mi satisfacción sexual e intimidad</w:t>
      </w:r>
    </w:p>
    <w:p w:rsidR="003738C8" w:rsidRPr="00081818" w14:paraId="438583A3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Quiero estar seguro y saludable</w:t>
      </w:r>
    </w:p>
    <w:p w:rsidR="003738C8" w:rsidRPr="00081818" w14:paraId="7417D5BC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Quiero tener un futuro mejor</w:t>
      </w:r>
    </w:p>
    <w:p w:rsidR="003738C8" w:rsidRPr="004A6121" w14:paraId="516F8CC0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Estoy teniendo relaciones sexuales con múltiples parejas</w:t>
      </w:r>
    </w:p>
    <w:p w:rsidR="003738C8" w:rsidRPr="004A6121" w14:paraId="3F777A8A" w14:textId="3FF08B3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2F97FA59">
        <w:rPr>
          <w:rFonts w:ascii="Arial" w:hAnsi="Arial" w:cs="Arial"/>
          <w:color w:val="000000" w:themeColor="text1"/>
          <w:lang w:val="es"/>
        </w:rPr>
        <w:t xml:space="preserve">No siempre uso </w:t>
      </w:r>
      <w:r w:rsidRPr="00D2470D" w:rsidR="00D2470D">
        <w:rPr>
          <w:rFonts w:ascii="Arial" w:hAnsi="Arial" w:cs="Arial"/>
          <w:color w:val="000000"/>
          <w:shd w:val="clear" w:color="auto" w:fill="FFFFFF"/>
        </w:rPr>
        <w:t>cond</w:t>
      </w:r>
      <w:r w:rsidR="00D2470D">
        <w:rPr>
          <w:rFonts w:ascii="Arial" w:hAnsi="Arial" w:cs="Arial"/>
          <w:color w:val="000000"/>
          <w:shd w:val="clear" w:color="auto" w:fill="FFFFFF"/>
        </w:rPr>
        <w:t>ones</w:t>
      </w:r>
      <w:r w:rsidRPr="00D2470D" w:rsidR="00D2470D">
        <w:rPr>
          <w:rFonts w:ascii="Arial" w:hAnsi="Arial" w:cs="Arial"/>
          <w:color w:val="000000"/>
          <w:shd w:val="clear" w:color="auto" w:fill="FFFFFF"/>
        </w:rPr>
        <w:t>/</w:t>
      </w:r>
      <w:r w:rsidRPr="00D2470D" w:rsidR="00D2470D">
        <w:rPr>
          <w:rFonts w:ascii="Arial" w:hAnsi="Arial" w:cs="Arial"/>
          <w:color w:val="000000"/>
          <w:shd w:val="clear" w:color="auto" w:fill="FFFFFF"/>
        </w:rPr>
        <w:t>preservativo</w:t>
      </w:r>
      <w:r w:rsidR="00D2470D">
        <w:rPr>
          <w:rFonts w:ascii="Arial" w:hAnsi="Arial" w:cs="Arial"/>
          <w:color w:val="000000"/>
          <w:shd w:val="clear" w:color="auto" w:fill="FFFFFF"/>
        </w:rPr>
        <w:t>s</w:t>
      </w:r>
      <w:r w:rsidRPr="2F97FA59" w:rsidR="00D2470D">
        <w:rPr>
          <w:rFonts w:ascii="Arial" w:hAnsi="Arial" w:cs="Arial"/>
          <w:color w:val="000000" w:themeColor="text1"/>
          <w:lang w:val="es"/>
        </w:rPr>
        <w:t xml:space="preserve"> </w:t>
      </w:r>
      <w:r w:rsidRPr="2F97FA59">
        <w:rPr>
          <w:rFonts w:ascii="Arial" w:hAnsi="Arial" w:cs="Arial"/>
          <w:color w:val="000000" w:themeColor="text1"/>
          <w:lang w:val="es"/>
        </w:rPr>
        <w:t>(o no me gusta usarlos)</w:t>
      </w:r>
    </w:p>
    <w:p w:rsidR="003738C8" w:rsidRPr="004A6121" w14:paraId="65A4E356" w14:textId="1544FCE6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2F97FA59">
        <w:rPr>
          <w:rFonts w:ascii="Arial" w:hAnsi="Arial" w:cs="Arial"/>
          <w:color w:val="000000" w:themeColor="text1"/>
          <w:lang w:val="es"/>
        </w:rPr>
        <w:t xml:space="preserve">Mi(s) pareja(s) no </w:t>
      </w:r>
      <w:r w:rsidRPr="2F97FA59">
        <w:rPr>
          <w:rFonts w:ascii="Arial" w:hAnsi="Arial" w:cs="Arial"/>
          <w:color w:val="000000" w:themeColor="text1"/>
          <w:lang w:val="es"/>
        </w:rPr>
        <w:t>usá</w:t>
      </w:r>
      <w:r w:rsidRPr="2F97FA59">
        <w:rPr>
          <w:rFonts w:ascii="Arial" w:hAnsi="Arial" w:cs="Arial"/>
          <w:color w:val="000000" w:themeColor="text1"/>
          <w:lang w:val="es"/>
        </w:rPr>
        <w:t xml:space="preserve">(n) </w:t>
      </w:r>
      <w:r w:rsidR="00D2470D">
        <w:rPr>
          <w:rFonts w:ascii="Arial" w:hAnsi="Arial" w:cs="Arial"/>
          <w:color w:val="000000" w:themeColor="text1"/>
          <w:lang w:val="es"/>
        </w:rPr>
        <w:t>condones/</w:t>
      </w:r>
      <w:r w:rsidRPr="2F97FA59" w:rsidR="3BA67E9C">
        <w:rPr>
          <w:rFonts w:ascii="Arial" w:hAnsi="Arial" w:cs="Arial"/>
          <w:color w:val="000000" w:themeColor="text1"/>
          <w:lang w:val="es"/>
        </w:rPr>
        <w:t>preservativos</w:t>
      </w:r>
    </w:p>
    <w:p w:rsidR="003738C8" w:rsidRPr="004A6121" w14:paraId="01B246F8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Tuve un susto previo de VIH</w:t>
      </w:r>
    </w:p>
    <w:p w:rsidR="003738C8" w:rsidRPr="004A6121" w14:paraId="2F593AB6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Mi proveedor de atención médica me lo recomendó</w:t>
      </w:r>
    </w:p>
    <w:p w:rsidR="003738C8" w:rsidRPr="004A6121" w14:paraId="0D2E2ED1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Recientemente me diagnosticaron una infección de transmisión sexual (ITS)</w:t>
      </w:r>
    </w:p>
    <w:p w:rsidR="003738C8" w:rsidRPr="004A6121" w14:paraId="3FC6B21C" w14:textId="0E41693E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Muchas personas en mi comunidad toman</w:t>
      </w:r>
      <w:r w:rsidRPr="00CE578B">
        <w:rPr>
          <w:rFonts w:ascii="Arial" w:hAnsi="Arial" w:cs="Arial"/>
          <w:color w:val="000000" w:themeColor="text1"/>
          <w:lang w:val="es"/>
        </w:rPr>
        <w:t xml:space="preserve"> </w:t>
      </w:r>
      <w:r w:rsidRPr="00CE578B" w:rsidR="00CE578B">
        <w:rPr>
          <w:rStyle w:val="normaltextrun"/>
          <w:rFonts w:ascii="Arial" w:eastAsia="Times New Roman" w:hAnsi="Arial" w:cs="Arial"/>
          <w:color w:val="000000"/>
          <w:shd w:val="clear" w:color="auto" w:fill="FFFFFF"/>
        </w:rPr>
        <w:t>profilaxis</w:t>
      </w:r>
      <w:r w:rsidRPr="006B0C96" w:rsidR="00CE578B">
        <w:rPr>
          <w:rStyle w:val="normaltextrun"/>
          <w:rFonts w:ascii="Arial" w:eastAsia="Times New Roman" w:hAnsi="Arial" w:cs="Arial"/>
        </w:rPr>
        <w:t> </w:t>
      </w:r>
      <w:r w:rsidRPr="006B0C96" w:rsidR="00CE578B">
        <w:rPr>
          <w:rStyle w:val="normaltextrun"/>
          <w:rFonts w:ascii="Arial" w:eastAsia="Times New Roman" w:hAnsi="Arial" w:cs="Arial"/>
        </w:rPr>
        <w:t>prexposición</w:t>
      </w:r>
      <w:r w:rsidRPr="006B0C96" w:rsidR="00CE578B">
        <w:rPr>
          <w:rStyle w:val="normaltextrun"/>
          <w:rFonts w:ascii="Arial" w:eastAsia="Times New Roman" w:hAnsi="Arial" w:cs="Arial"/>
        </w:rPr>
        <w:t xml:space="preserve"> (</w:t>
      </w:r>
      <w:r w:rsidRPr="006B0C96" w:rsidR="00CE578B">
        <w:rPr>
          <w:rFonts w:ascii="Arial" w:hAnsi="Arial" w:cs="Arial"/>
          <w:lang w:val="es"/>
        </w:rPr>
        <w:t>PrEP)</w:t>
      </w:r>
    </w:p>
    <w:p w:rsidR="003738C8" w:rsidRPr="00081818" w14:paraId="44ABC020" w14:textId="14BD95E3">
      <w:pPr>
        <w:pStyle w:val="ListParagraph"/>
        <w:numPr>
          <w:ilvl w:val="0"/>
          <w:numId w:val="4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Otros, </w:t>
      </w:r>
      <w:r w:rsidRPr="00081818" w:rsidR="00E87E4A">
        <w:rPr>
          <w:rFonts w:cs="Arial"/>
          <w:color w:val="000000" w:themeColor="text1"/>
          <w:sz w:val="24"/>
          <w:szCs w:val="24"/>
          <w:lang w:val="es"/>
        </w:rPr>
        <w:t>por favor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especi</w:t>
      </w:r>
      <w:r w:rsidRPr="00081818" w:rsidR="00E87E4A">
        <w:rPr>
          <w:rFonts w:cs="Arial"/>
          <w:color w:val="000000" w:themeColor="text1"/>
          <w:sz w:val="24"/>
          <w:szCs w:val="24"/>
          <w:lang w:val="es"/>
        </w:rPr>
        <w:t>fique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:</w:t>
      </w:r>
    </w:p>
    <w:p w:rsidR="003738C8" w:rsidRPr="00081818" w:rsidP="003738C8" w14:paraId="0BF6714E" w14:textId="4F515EFA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BC5394" w:rsidRPr="00081818" w:rsidP="003738C8" w14:paraId="7FB585A4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3738C8" w:rsidRPr="004A6121" w:rsidP="003738C8" w14:paraId="39716D08" w14:textId="6BF336EA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Seleccionadas múltiples opciones =</w:t>
      </w:r>
      <w:r w:rsidRPr="00081818">
        <w:rPr>
          <w:rFonts w:cs="Arial"/>
          <w:sz w:val="24"/>
          <w:szCs w:val="24"/>
          <w:lang w:val="es"/>
        </w:rPr>
        <w:t xml:space="preserve"> E</w:t>
      </w:r>
      <w:r w:rsidR="00F82E8E">
        <w:rPr>
          <w:rFonts w:cs="Arial"/>
          <w:color w:val="FF0000"/>
          <w:sz w:val="24"/>
          <w:szCs w:val="24"/>
          <w:lang w:val="es"/>
        </w:rPr>
        <w:t>7</w:t>
      </w:r>
      <w:r w:rsidRPr="00081818" w:rsidR="00BC5394">
        <w:rPr>
          <w:rFonts w:cs="Arial"/>
          <w:color w:val="FF0000"/>
          <w:sz w:val="24"/>
          <w:szCs w:val="24"/>
          <w:lang w:val="es"/>
        </w:rPr>
        <w:t xml:space="preserve">b, de lo contrario </w:t>
      </w:r>
      <w:r w:rsidRPr="00081818" w:rsidR="00F86CEC">
        <w:rPr>
          <w:rFonts w:cs="Arial"/>
          <w:color w:val="FF0000"/>
          <w:sz w:val="24"/>
          <w:szCs w:val="24"/>
          <w:lang w:val="es"/>
        </w:rPr>
        <w:t>E</w:t>
      </w:r>
      <w:r w:rsidR="00F82E8E">
        <w:rPr>
          <w:rFonts w:cs="Arial"/>
          <w:color w:val="FF0000"/>
          <w:sz w:val="24"/>
          <w:szCs w:val="24"/>
          <w:lang w:val="es"/>
        </w:rPr>
        <w:t>8</w:t>
      </w:r>
      <w:r w:rsidRPr="00081818">
        <w:rPr>
          <w:rFonts w:cs="Arial"/>
          <w:color w:val="FF0000"/>
          <w:sz w:val="24"/>
          <w:szCs w:val="24"/>
          <w:lang w:val="es"/>
        </w:rPr>
        <w:t>]</w:t>
      </w:r>
    </w:p>
    <w:p w:rsidR="003738C8" w:rsidRPr="004A6121" w:rsidP="003738C8" w14:paraId="4F70AEF6" w14:textId="6C8E9D86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</w:t>
      </w:r>
      <w:r w:rsidR="0029602B">
        <w:rPr>
          <w:rFonts w:cs="Arial"/>
          <w:color w:val="000000" w:themeColor="text1"/>
          <w:sz w:val="24"/>
          <w:szCs w:val="24"/>
          <w:lang w:val="es"/>
        </w:rPr>
        <w:t>7</w:t>
      </w:r>
      <w:r w:rsidRPr="00081818" w:rsidR="00BC5394">
        <w:rPr>
          <w:rFonts w:cs="Arial"/>
          <w:color w:val="000000" w:themeColor="text1"/>
          <w:sz w:val="24"/>
          <w:szCs w:val="24"/>
          <w:lang w:val="es"/>
        </w:rPr>
        <w:t xml:space="preserve">b. Por favor, clasifique las razones por las que actualmente está usando </w:t>
      </w:r>
      <w:r w:rsidRPr="00CE578B" w:rsidR="00CE578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E578B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E578B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E578B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E578B">
        <w:rPr>
          <w:rFonts w:cs="Arial"/>
          <w:sz w:val="24"/>
          <w:szCs w:val="24"/>
          <w:lang w:val="es"/>
        </w:rPr>
        <w:t>PrEP)</w:t>
      </w:r>
      <w:r w:rsidRPr="00081818" w:rsidR="00BC5394">
        <w:rPr>
          <w:rFonts w:cs="Arial"/>
          <w:color w:val="000000" w:themeColor="text1"/>
          <w:sz w:val="24"/>
          <w:szCs w:val="24"/>
          <w:lang w:val="es"/>
        </w:rPr>
        <w:t xml:space="preserve"> en orden de importancia, siendo 1 la razón más importante, 2 la siguiente razón más importante, hasta la razón menos importante. </w:t>
      </w:r>
    </w:p>
    <w:p w:rsidR="003738C8" w:rsidRPr="004A6121" w14:paraId="67093E6C" w14:textId="363E1AE3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F86CEC">
        <w:rPr>
          <w:rFonts w:cs="Arial"/>
          <w:color w:val="FF0000"/>
          <w:sz w:val="24"/>
          <w:szCs w:val="24"/>
          <w:lang w:val="es"/>
        </w:rPr>
        <w:t>E</w:t>
      </w:r>
      <w:r w:rsidR="0029602B">
        <w:rPr>
          <w:rFonts w:cs="Arial"/>
          <w:color w:val="FF0000"/>
          <w:sz w:val="24"/>
          <w:szCs w:val="24"/>
          <w:lang w:val="es"/>
        </w:rPr>
        <w:t>7</w:t>
      </w:r>
      <w:r w:rsidRPr="00081818" w:rsidR="00A22681">
        <w:rPr>
          <w:rFonts w:cs="Arial"/>
          <w:color w:val="FF0000"/>
          <w:sz w:val="24"/>
          <w:szCs w:val="24"/>
          <w:lang w:val="es"/>
        </w:rPr>
        <w:t>a</w:t>
      </w:r>
      <w:r w:rsidRPr="00081818" w:rsidR="00A22681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3738C8" w:rsidRPr="004A6121" w:rsidP="00A413E1" w14:paraId="00774A99" w14:textId="77777777">
      <w:pPr>
        <w:pStyle w:val="Heading1"/>
        <w:rPr>
          <w:lang w:val="es-DO"/>
        </w:rPr>
      </w:pPr>
    </w:p>
    <w:p w:rsidR="00A52B36" w:rsidRPr="004A6121" w:rsidP="00A413E1" w14:paraId="45B172A1" w14:textId="079A3E06">
      <w:pPr>
        <w:pStyle w:val="Heading1"/>
        <w:rPr>
          <w:lang w:val="es-DO"/>
        </w:rPr>
      </w:pPr>
      <w:r w:rsidRPr="00081818">
        <w:rPr>
          <w:lang w:val="es"/>
        </w:rPr>
        <w:t>E</w:t>
      </w:r>
      <w:r w:rsidR="0029602B">
        <w:rPr>
          <w:lang w:val="es"/>
        </w:rPr>
        <w:t>8</w:t>
      </w:r>
      <w:r w:rsidRPr="00081818">
        <w:rPr>
          <w:lang w:val="es"/>
        </w:rPr>
        <w:t xml:space="preserve">. </w:t>
      </w:r>
      <w:r w:rsidRPr="00081818" w:rsidR="00780949">
        <w:rPr>
          <w:lang w:val="es"/>
        </w:rPr>
        <w:t xml:space="preserve"> </w:t>
      </w:r>
      <w:r w:rsidRPr="00081818" w:rsidR="00B0059D">
        <w:rPr>
          <w:lang w:val="es"/>
        </w:rPr>
        <w:t xml:space="preserve">En los últimos 3 </w:t>
      </w:r>
      <w:r w:rsidRPr="00081818" w:rsidR="00B0059D">
        <w:rPr>
          <w:lang w:val="es"/>
        </w:rPr>
        <w:t>meses</w:t>
      </w:r>
      <w:r w:rsidRPr="00081818" w:rsidR="00780949">
        <w:rPr>
          <w:lang w:val="es"/>
        </w:rPr>
        <w:t xml:space="preserve">, </w:t>
      </w:r>
      <w:r w:rsidRPr="00081818" w:rsidR="00FC4193">
        <w:rPr>
          <w:lang w:val="es"/>
        </w:rPr>
        <w:t xml:space="preserve"> ¿</w:t>
      </w:r>
      <w:r w:rsidR="001A00EA">
        <w:rPr>
          <w:lang w:val="es"/>
        </w:rPr>
        <w:t>H</w:t>
      </w:r>
      <w:r w:rsidRPr="00081818" w:rsidR="00FC4193">
        <w:rPr>
          <w:lang w:val="es"/>
        </w:rPr>
        <w:t xml:space="preserve">a </w:t>
      </w:r>
      <w:r w:rsidRPr="00081818" w:rsidR="00780949">
        <w:rPr>
          <w:lang w:val="es"/>
        </w:rPr>
        <w:t xml:space="preserve"> usado</w:t>
      </w:r>
      <w:r w:rsidRPr="00081818" w:rsidR="00780949">
        <w:rPr>
          <w:lang w:val="es"/>
        </w:rPr>
        <w:t xml:space="preserve"> algún otro tipo de </w:t>
      </w:r>
      <w:r w:rsidRPr="00A01F4F" w:rsidR="00CE578B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A01F4F" w:rsidR="00CE578B">
        <w:rPr>
          <w:rStyle w:val="normaltextrun"/>
          <w:rFonts w:eastAsia="Times New Roman"/>
          <w:lang w:val="es-ES"/>
        </w:rPr>
        <w:t> </w:t>
      </w:r>
      <w:r w:rsidRPr="00A01F4F" w:rsidR="00CE578B">
        <w:rPr>
          <w:rStyle w:val="normaltextrun"/>
          <w:rFonts w:eastAsia="Times New Roman"/>
          <w:lang w:val="es-ES"/>
        </w:rPr>
        <w:t>prexposición</w:t>
      </w:r>
      <w:r w:rsidRPr="00A01F4F" w:rsidR="00CE578B">
        <w:rPr>
          <w:rStyle w:val="normaltextrun"/>
          <w:rFonts w:eastAsia="Times New Roman"/>
          <w:lang w:val="es-ES"/>
        </w:rPr>
        <w:t xml:space="preserve"> (</w:t>
      </w:r>
      <w:r w:rsidRPr="006B0C96" w:rsidR="00CE578B">
        <w:rPr>
          <w:lang w:val="es"/>
        </w:rPr>
        <w:t>PrEP)</w:t>
      </w:r>
      <w:r w:rsidRPr="00081818" w:rsidR="00CA7C0A">
        <w:rPr>
          <w:lang w:val="es"/>
        </w:rPr>
        <w:t xml:space="preserve">, un tipo de </w:t>
      </w:r>
      <w:r w:rsidRPr="00A01F4F" w:rsidR="00CE578B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A01F4F" w:rsidR="00CE578B">
        <w:rPr>
          <w:rStyle w:val="normaltextrun"/>
          <w:rFonts w:eastAsia="Times New Roman"/>
          <w:lang w:val="es-ES"/>
        </w:rPr>
        <w:t> </w:t>
      </w:r>
      <w:r w:rsidRPr="00A01F4F" w:rsidR="00CE578B">
        <w:rPr>
          <w:rStyle w:val="normaltextrun"/>
          <w:rFonts w:eastAsia="Times New Roman"/>
          <w:lang w:val="es-ES"/>
        </w:rPr>
        <w:t>prexposición</w:t>
      </w:r>
      <w:r w:rsidRPr="00A01F4F" w:rsidR="00CE578B">
        <w:rPr>
          <w:rStyle w:val="normaltextrun"/>
          <w:rFonts w:eastAsia="Times New Roman"/>
          <w:lang w:val="es-ES"/>
        </w:rPr>
        <w:t xml:space="preserve"> (</w:t>
      </w:r>
      <w:r w:rsidRPr="006B0C96" w:rsidR="00CE578B">
        <w:rPr>
          <w:lang w:val="es"/>
        </w:rPr>
        <w:t>PrEP)</w:t>
      </w:r>
      <w:r w:rsidRPr="00081818" w:rsidR="00CA7C0A">
        <w:rPr>
          <w:lang w:val="es"/>
        </w:rPr>
        <w:t xml:space="preserve"> diferente al que está usando actualmente?</w:t>
      </w:r>
    </w:p>
    <w:p w:rsidR="00A52B36" w:rsidRPr="004A6121" w:rsidP="00A413E1" w14:paraId="639B94F3" w14:textId="105C42CC">
      <w:pPr>
        <w:pStyle w:val="Heading1"/>
        <w:rPr>
          <w:lang w:val="es-DO"/>
        </w:rPr>
      </w:pPr>
      <w:r w:rsidRPr="00081818">
        <w:rPr>
          <w:lang w:val="es"/>
        </w:rPr>
        <w:t xml:space="preserve">[Sí = </w:t>
      </w:r>
      <w:r w:rsidRPr="00081818" w:rsidR="00F54532">
        <w:rPr>
          <w:lang w:val="es"/>
        </w:rPr>
        <w:t>E</w:t>
      </w:r>
      <w:r w:rsidR="00340C48">
        <w:rPr>
          <w:lang w:val="es"/>
        </w:rPr>
        <w:t>9</w:t>
      </w:r>
      <w:r w:rsidRPr="00081818" w:rsidR="00BC5394">
        <w:rPr>
          <w:lang w:val="es"/>
        </w:rPr>
        <w:t xml:space="preserve">, de lo contrario </w:t>
      </w:r>
      <w:r w:rsidRPr="00081818" w:rsidR="00F54532">
        <w:rPr>
          <w:lang w:val="es"/>
        </w:rPr>
        <w:t>E1</w:t>
      </w:r>
      <w:r w:rsidR="0029602B">
        <w:rPr>
          <w:lang w:val="es"/>
        </w:rPr>
        <w:t>8</w:t>
      </w:r>
      <w:r w:rsidRPr="00081818">
        <w:rPr>
          <w:lang w:val="es"/>
        </w:rPr>
        <w:t>]</w:t>
      </w:r>
    </w:p>
    <w:p w:rsidR="00A52B36" w:rsidRPr="00081818" w:rsidP="00A413E1" w14:paraId="7E4B51DD" w14:textId="3BC70183">
      <w:pPr>
        <w:pStyle w:val="Heading1"/>
        <w:numPr>
          <w:ilvl w:val="0"/>
          <w:numId w:val="34"/>
        </w:numPr>
      </w:pPr>
      <w:r w:rsidRPr="00081818">
        <w:rPr>
          <w:lang w:val="es"/>
        </w:rPr>
        <w:t>No</w:t>
      </w:r>
    </w:p>
    <w:p w:rsidR="00A52B36" w:rsidRPr="00081818" w:rsidP="00A413E1" w14:paraId="23DF1DB1" w14:textId="3EEE3B04">
      <w:pPr>
        <w:pStyle w:val="Heading1"/>
        <w:numPr>
          <w:ilvl w:val="0"/>
          <w:numId w:val="34"/>
        </w:numPr>
      </w:pPr>
      <w:r w:rsidRPr="00081818">
        <w:rPr>
          <w:lang w:val="es"/>
        </w:rPr>
        <w:t>Sí</w:t>
      </w:r>
    </w:p>
    <w:p w:rsidR="00A52B36" w:rsidRPr="00081818" w:rsidP="00A413E1" w14:paraId="545AEE81" w14:textId="30F3D2C3">
      <w:pPr>
        <w:pStyle w:val="Heading1"/>
        <w:numPr>
          <w:ilvl w:val="0"/>
          <w:numId w:val="34"/>
        </w:numPr>
      </w:pPr>
      <w:r w:rsidRPr="00081818">
        <w:rPr>
          <w:lang w:val="es"/>
        </w:rPr>
        <w:t>No sé</w:t>
      </w:r>
    </w:p>
    <w:p w:rsidR="008A1235" w:rsidRPr="00081818" w:rsidP="00A413E1" w14:paraId="14E94C0C" w14:textId="55172D98">
      <w:pPr>
        <w:pStyle w:val="Heading1"/>
      </w:pPr>
    </w:p>
    <w:p w:rsidR="00C70457" w:rsidRPr="004A6121" w:rsidP="00A413E1" w14:paraId="1149CE8A" w14:textId="3E7B4BA6">
      <w:pPr>
        <w:pStyle w:val="Heading1"/>
        <w:rPr>
          <w:lang w:val="es-DO"/>
        </w:rPr>
      </w:pPr>
      <w:r w:rsidRPr="00081818">
        <w:rPr>
          <w:lang w:val="es"/>
        </w:rPr>
        <w:t>E</w:t>
      </w:r>
      <w:r w:rsidR="0031354B">
        <w:rPr>
          <w:lang w:val="es"/>
        </w:rPr>
        <w:t>9</w:t>
      </w:r>
      <w:r w:rsidRPr="00081818" w:rsidR="008A1235">
        <w:rPr>
          <w:lang w:val="es"/>
        </w:rPr>
        <w:t>. ¿Qué otro</w:t>
      </w:r>
      <w:r w:rsidR="00992F07">
        <w:rPr>
          <w:lang w:val="es"/>
        </w:rPr>
        <w:t>(s)</w:t>
      </w:r>
      <w:r w:rsidRPr="00081818" w:rsidR="008A1235">
        <w:rPr>
          <w:lang w:val="es"/>
        </w:rPr>
        <w:t xml:space="preserve"> tipo(s) de </w:t>
      </w:r>
      <w:r w:rsidRPr="00CE578B" w:rsidR="00F27827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F27827">
        <w:rPr>
          <w:rStyle w:val="normaltextrun"/>
          <w:rFonts w:eastAsia="Times New Roman"/>
        </w:rPr>
        <w:t> </w:t>
      </w:r>
      <w:r w:rsidRPr="006B0C96" w:rsidR="00F27827">
        <w:rPr>
          <w:rStyle w:val="normaltextrun"/>
          <w:rFonts w:eastAsia="Times New Roman"/>
        </w:rPr>
        <w:t>prexposición</w:t>
      </w:r>
      <w:r w:rsidRPr="006B0C96" w:rsidR="00F27827">
        <w:rPr>
          <w:rStyle w:val="normaltextrun"/>
          <w:rFonts w:eastAsia="Times New Roman"/>
        </w:rPr>
        <w:t xml:space="preserve"> (</w:t>
      </w:r>
      <w:r w:rsidRPr="006B0C96" w:rsidR="00F27827">
        <w:rPr>
          <w:lang w:val="es"/>
        </w:rPr>
        <w:t>PrEP)</w:t>
      </w:r>
      <w:r w:rsidRPr="00081818" w:rsidR="008A1235">
        <w:rPr>
          <w:lang w:val="es"/>
        </w:rPr>
        <w:t xml:space="preserve"> ha usado? Por favor, clasifíquelo</w:t>
      </w:r>
      <w:r w:rsidR="001A00EA">
        <w:rPr>
          <w:lang w:val="es"/>
        </w:rPr>
        <w:t>s</w:t>
      </w:r>
      <w:r w:rsidRPr="00081818" w:rsidR="008A1235">
        <w:rPr>
          <w:lang w:val="es"/>
        </w:rPr>
        <w:t xml:space="preserve"> en orden de usted</w:t>
      </w:r>
      <w:r w:rsidRPr="00081818" w:rsidR="00780949">
        <w:rPr>
          <w:lang w:val="es"/>
        </w:rPr>
        <w:t xml:space="preserve"> (1 = primer tipo de PrEP utilizado, 2 </w:t>
      </w:r>
      <w:r w:rsidRPr="00081818" w:rsidR="002F2CAD">
        <w:rPr>
          <w:lang w:val="es"/>
        </w:rPr>
        <w:t>= 2 º tipo de PrEP utilizado, etc.).</w:t>
      </w:r>
    </w:p>
    <w:tbl>
      <w:tblPr>
        <w:tblStyle w:val="TableGrid"/>
        <w:tblW w:w="0" w:type="auto"/>
        <w:tblLook w:val="04A0"/>
      </w:tblPr>
      <w:tblGrid>
        <w:gridCol w:w="222"/>
        <w:gridCol w:w="2662"/>
        <w:gridCol w:w="2406"/>
        <w:gridCol w:w="2930"/>
        <w:gridCol w:w="1850"/>
      </w:tblGrid>
      <w:tr w14:paraId="469E85B4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5E4F41" w:rsidRPr="004A6121" w:rsidP="00A413E1" w14:paraId="03BC947B" w14:textId="77777777">
            <w:pPr>
              <w:pStyle w:val="Heading1"/>
              <w:rPr>
                <w:lang w:val="es-DO"/>
              </w:rPr>
            </w:pPr>
          </w:p>
        </w:tc>
        <w:tc>
          <w:tcPr>
            <w:tcW w:w="0" w:type="auto"/>
          </w:tcPr>
          <w:p w:rsidR="005E4F41" w:rsidRPr="00081818" w:rsidP="00A413E1" w14:paraId="7498F5BE" w14:textId="465C18C9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CE578B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>
              <w:rPr>
                <w:rStyle w:val="normaltextrun"/>
                <w:rFonts w:eastAsia="Times New Roman"/>
              </w:rPr>
              <w:t> </w:t>
            </w:r>
            <w:r w:rsidRPr="006B0C96">
              <w:rPr>
                <w:rStyle w:val="normaltextrun"/>
                <w:rFonts w:eastAsia="Times New Roman"/>
              </w:rPr>
              <w:t>prexposición</w:t>
            </w:r>
            <w:r w:rsidRPr="006B0C96">
              <w:rPr>
                <w:rStyle w:val="normaltextrun"/>
                <w:rFonts w:eastAsia="Times New Roman"/>
              </w:rPr>
              <w:t xml:space="preserve"> (</w:t>
            </w:r>
            <w:r w:rsidRPr="006B0C96">
              <w:rPr>
                <w:lang w:val="es"/>
              </w:rPr>
              <w:t>PrEP)</w:t>
            </w:r>
            <w:r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oral diaria</w:t>
            </w:r>
          </w:p>
        </w:tc>
        <w:tc>
          <w:tcPr>
            <w:tcW w:w="0" w:type="auto"/>
          </w:tcPr>
          <w:p w:rsidR="005E4F41" w:rsidRPr="00081818" w:rsidP="00A413E1" w14:paraId="2B1869AB" w14:textId="77777777">
            <w:pPr>
              <w:pStyle w:val="Heading1"/>
            </w:pPr>
            <w:r w:rsidRPr="00081818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5E4F41" w:rsidRPr="00081818" w:rsidP="00A413E1" w14:paraId="629A9179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Descovy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disoproxilo</w:t>
            </w:r>
            <w:r w:rsidRPr="00081818">
              <w:rPr>
                <w:lang w:val="es"/>
              </w:rPr>
              <w:t xml:space="preserve">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>/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5E4F41" w:rsidRPr="00081818" w:rsidP="00A413E1" w14:paraId="5ECBAC51" w14:textId="77777777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39CB987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5E4F41" w:rsidRPr="00081818" w:rsidP="00A413E1" w14:paraId="4A7C21E8" w14:textId="77777777">
            <w:pPr>
              <w:pStyle w:val="Heading1"/>
            </w:pPr>
          </w:p>
        </w:tc>
        <w:tc>
          <w:tcPr>
            <w:tcW w:w="0" w:type="auto"/>
          </w:tcPr>
          <w:p w:rsidR="005E4F41" w:rsidRPr="00081818" w:rsidP="00A413E1" w14:paraId="172DA11E" w14:textId="27AA7BBD">
            <w:pPr>
              <w:pStyle w:val="Heading1"/>
            </w:pPr>
            <w:r w:rsidRPr="00081818">
              <w:rPr>
                <w:lang w:val="es"/>
              </w:rPr>
              <w:t>P</w:t>
            </w:r>
            <w:r w:rsidRPr="00CE578B" w:rsidR="00F27827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 w:rsidR="00F27827">
              <w:rPr>
                <w:rStyle w:val="normaltextrun"/>
                <w:rFonts w:eastAsia="Times New Roman"/>
              </w:rPr>
              <w:t> </w:t>
            </w:r>
            <w:r w:rsidRPr="006B0C96" w:rsidR="00F27827">
              <w:rPr>
                <w:rStyle w:val="normaltextrun"/>
                <w:rFonts w:eastAsia="Times New Roman"/>
              </w:rPr>
              <w:t>prexposición</w:t>
            </w:r>
            <w:r w:rsidRPr="006B0C96" w:rsidR="00F27827">
              <w:rPr>
                <w:rStyle w:val="normaltextrun"/>
                <w:rFonts w:eastAsia="Times New Roman"/>
              </w:rPr>
              <w:t xml:space="preserve"> (</w:t>
            </w:r>
            <w:r w:rsidRPr="006B0C96" w:rsidR="00F27827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intermitente</w:t>
            </w:r>
          </w:p>
        </w:tc>
        <w:tc>
          <w:tcPr>
            <w:tcW w:w="0" w:type="auto"/>
          </w:tcPr>
          <w:p w:rsidR="005E4F41" w:rsidRPr="004A6121" w:rsidP="00A413E1" w14:paraId="4C8ABB96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Una pastilla tomada antes y después del sexo. También llamada PrEP 2-1-1, PrEP a pedido, intermitente o impulsada por eventos</w:t>
            </w:r>
          </w:p>
        </w:tc>
        <w:tc>
          <w:tcPr>
            <w:tcW w:w="0" w:type="auto"/>
          </w:tcPr>
          <w:p w:rsidR="005E4F41" w:rsidRPr="00081818" w:rsidP="00A413E1" w14:paraId="014B5279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disoproxil</w:t>
            </w:r>
          </w:p>
        </w:tc>
        <w:tc>
          <w:tcPr>
            <w:tcW w:w="0" w:type="auto"/>
          </w:tcPr>
          <w:p w:rsidR="005E4F41" w:rsidRPr="00081818" w:rsidP="00A413E1" w14:paraId="41A78B6D" w14:textId="77777777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12824BA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5E4F41" w:rsidRPr="00081818" w:rsidP="00A413E1" w14:paraId="3E8648AF" w14:textId="77777777">
            <w:pPr>
              <w:pStyle w:val="Heading1"/>
            </w:pPr>
          </w:p>
        </w:tc>
        <w:tc>
          <w:tcPr>
            <w:tcW w:w="0" w:type="auto"/>
          </w:tcPr>
          <w:p w:rsidR="005E4F41" w:rsidRPr="00081818" w:rsidP="00A413E1" w14:paraId="409F36D8" w14:textId="52D2D4D6">
            <w:pPr>
              <w:pStyle w:val="Heading1"/>
            </w:pPr>
            <w:r w:rsidRPr="00081818">
              <w:rPr>
                <w:lang w:val="es"/>
              </w:rPr>
              <w:t>P</w:t>
            </w:r>
            <w:r w:rsidRPr="00CE578B" w:rsidR="00F27827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 w:rsidR="00F27827">
              <w:rPr>
                <w:rStyle w:val="normaltextrun"/>
                <w:rFonts w:eastAsia="Times New Roman"/>
              </w:rPr>
              <w:t> </w:t>
            </w:r>
            <w:r w:rsidRPr="006B0C96" w:rsidR="00F27827">
              <w:rPr>
                <w:rStyle w:val="normaltextrun"/>
                <w:rFonts w:eastAsia="Times New Roman"/>
              </w:rPr>
              <w:t>prexposición</w:t>
            </w:r>
            <w:r w:rsidRPr="006B0C96" w:rsidR="00F27827">
              <w:rPr>
                <w:rStyle w:val="normaltextrun"/>
                <w:rFonts w:eastAsia="Times New Roman"/>
              </w:rPr>
              <w:t xml:space="preserve"> (</w:t>
            </w:r>
            <w:r w:rsidRPr="006B0C96" w:rsidR="00F27827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5E4F41" w:rsidRPr="004A6121" w:rsidP="00A413E1" w14:paraId="3707CB12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Una inyección, una inyección administrada por un médico/proveedor de atención médica</w:t>
            </w:r>
          </w:p>
        </w:tc>
        <w:tc>
          <w:tcPr>
            <w:tcW w:w="0" w:type="auto"/>
          </w:tcPr>
          <w:p w:rsidR="005E4F41" w:rsidRPr="00081818" w:rsidP="00A413E1" w14:paraId="410639C5" w14:textId="47DD5BAD">
            <w:pPr>
              <w:pStyle w:val="Heading1"/>
            </w:pPr>
            <w:r w:rsidRPr="0186ADE0">
              <w:rPr>
                <w:lang w:val="es-ES"/>
              </w:rPr>
              <w:t>Apretude</w:t>
            </w:r>
            <w:r w:rsidRPr="0186ADE0">
              <w:rPr>
                <w:lang w:val="es-ES"/>
              </w:rPr>
              <w:t xml:space="preserve">®, </w:t>
            </w:r>
            <w:r w:rsidRPr="0186ADE0">
              <w:rPr>
                <w:lang w:val="es-ES"/>
              </w:rPr>
              <w:t>cabotegravir</w:t>
            </w:r>
            <w:r w:rsidR="00516643">
              <w:rPr>
                <w:lang w:val="es-ES"/>
              </w:rPr>
              <w:t>,</w:t>
            </w:r>
            <w:r w:rsidR="00516643">
              <w:t>Yeztugo</w:t>
            </w:r>
            <w:r w:rsidR="00516643">
              <w:t xml:space="preserve">®, </w:t>
            </w:r>
            <w:r w:rsidR="00516643">
              <w:t>lenacapavir</w:t>
            </w:r>
          </w:p>
        </w:tc>
        <w:tc>
          <w:tcPr>
            <w:tcW w:w="0" w:type="auto"/>
          </w:tcPr>
          <w:p w:rsidR="005E4F41" w:rsidRPr="00081818" w:rsidP="00A413E1" w14:paraId="26E3184E" w14:textId="77777777">
            <w:pPr>
              <w:pStyle w:val="Heading1"/>
            </w:pPr>
            <w:r w:rsidRPr="00081818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0457" w:rsidRPr="00081818" w:rsidP="00A413E1" w14:paraId="100A3CF1" w14:textId="77777777">
      <w:pPr>
        <w:pStyle w:val="Heading1"/>
      </w:pPr>
    </w:p>
    <w:bookmarkEnd w:id="5"/>
    <w:p w:rsidR="008A1235" w:rsidRPr="00081818" w14:paraId="74E3F46F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 (especifíquese): ________</w:t>
      </w:r>
    </w:p>
    <w:p w:rsidR="008A1235" w:rsidRPr="00081818" w14:paraId="682530F2" w14:textId="51E555EC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F43557" w:rsidRPr="00081818" w:rsidP="00311A74" w14:paraId="6BF23F59" w14:textId="77777777">
      <w:pPr>
        <w:rPr>
          <w:rFonts w:cs="Arial"/>
          <w:color w:val="000000" w:themeColor="text1"/>
          <w:sz w:val="24"/>
          <w:szCs w:val="24"/>
        </w:rPr>
      </w:pPr>
    </w:p>
    <w:p w:rsidR="00110CED" w:rsidRPr="004A6121" w:rsidP="00311A74" w14:paraId="687B8AD1" w14:textId="1A41497F">
      <w:pPr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</w:t>
      </w:r>
      <w:r w:rsidRPr="00081818" w:rsidR="00F86CEC">
        <w:rPr>
          <w:rFonts w:cs="Arial"/>
          <w:color w:val="FF0000"/>
          <w:sz w:val="24"/>
          <w:szCs w:val="24"/>
          <w:lang w:val="es"/>
        </w:rPr>
        <w:t>Las</w:t>
      </w:r>
      <w:r w:rsidRPr="00081818">
        <w:rPr>
          <w:rFonts w:cs="Arial"/>
          <w:sz w:val="24"/>
          <w:szCs w:val="24"/>
          <w:lang w:val="es"/>
        </w:rPr>
        <w:t xml:space="preserve"> preguntas E</w:t>
      </w:r>
      <w:r w:rsidR="00D302C4">
        <w:rPr>
          <w:rFonts w:cs="Arial"/>
          <w:color w:val="FF0000"/>
          <w:sz w:val="24"/>
          <w:szCs w:val="24"/>
          <w:lang w:val="es"/>
        </w:rPr>
        <w:t>10</w:t>
      </w:r>
      <w:r w:rsidRPr="00081818">
        <w:rPr>
          <w:rFonts w:cs="Arial"/>
          <w:color w:val="FF0000"/>
          <w:sz w:val="24"/>
          <w:szCs w:val="24"/>
          <w:lang w:val="es"/>
        </w:rPr>
        <w:t>-</w:t>
      </w:r>
      <w:r w:rsidRPr="00081818">
        <w:rPr>
          <w:rFonts w:cs="Arial"/>
          <w:sz w:val="24"/>
          <w:szCs w:val="24"/>
          <w:lang w:val="es"/>
        </w:rPr>
        <w:t>E</w:t>
      </w:r>
      <w:r w:rsidR="00D302C4">
        <w:rPr>
          <w:rFonts w:cs="Arial"/>
          <w:color w:val="FF0000"/>
          <w:sz w:val="24"/>
          <w:szCs w:val="24"/>
          <w:lang w:val="es"/>
        </w:rPr>
        <w:t>18</w:t>
      </w:r>
      <w:r w:rsidRPr="00081818" w:rsidR="00D751F1">
        <w:rPr>
          <w:rFonts w:cs="Arial"/>
          <w:color w:val="FF0000"/>
          <w:sz w:val="24"/>
          <w:szCs w:val="24"/>
          <w:lang w:val="es"/>
        </w:rPr>
        <w:t xml:space="preserve"> se refieren al primer método de PrEP seleccionado en </w:t>
      </w:r>
      <w:r w:rsidRPr="00081818" w:rsidR="00F86CEC">
        <w:rPr>
          <w:rFonts w:cs="Arial"/>
          <w:color w:val="FF0000"/>
          <w:sz w:val="24"/>
          <w:szCs w:val="24"/>
          <w:lang w:val="es"/>
        </w:rPr>
        <w:t>E</w:t>
      </w:r>
      <w:r w:rsidR="00D933A7">
        <w:rPr>
          <w:rFonts w:cs="Arial"/>
          <w:color w:val="FF0000"/>
          <w:sz w:val="24"/>
          <w:szCs w:val="24"/>
          <w:lang w:val="es"/>
        </w:rPr>
        <w:t>9</w:t>
      </w:r>
      <w:r w:rsidRPr="00081818" w:rsidR="008A3B1A">
        <w:rPr>
          <w:rFonts w:cs="Arial"/>
          <w:color w:val="FF0000"/>
          <w:sz w:val="24"/>
          <w:szCs w:val="24"/>
          <w:lang w:val="es"/>
        </w:rPr>
        <w:t>]</w:t>
      </w:r>
    </w:p>
    <w:p w:rsidR="00F6776F" w:rsidRPr="004A6121" w:rsidP="00311A74" w14:paraId="7CC266D3" w14:textId="73D96A17">
      <w:pPr>
        <w:rPr>
          <w:rFonts w:cs="Arial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</w:t>
      </w:r>
      <w:r w:rsidR="00D933A7">
        <w:rPr>
          <w:rFonts w:cs="Arial"/>
          <w:color w:val="000000" w:themeColor="text1"/>
          <w:sz w:val="24"/>
          <w:szCs w:val="24"/>
          <w:lang w:val="es"/>
        </w:rPr>
        <w:t>10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¿Cuándo comenzó este medicamento: </w:t>
      </w:r>
      <w:r w:rsidRPr="00081818">
        <w:rPr>
          <w:rFonts w:cs="Arial"/>
          <w:sz w:val="24"/>
          <w:szCs w:val="24"/>
          <w:lang w:val="es"/>
        </w:rPr>
        <w:t xml:space="preserve">[extraiga la respuesta # 1 de </w:t>
      </w:r>
      <w:r w:rsidRPr="00081818" w:rsidR="00F86CEC">
        <w:rPr>
          <w:rFonts w:cs="Arial"/>
          <w:sz w:val="24"/>
          <w:szCs w:val="24"/>
          <w:lang w:val="es"/>
        </w:rPr>
        <w:t>E</w:t>
      </w:r>
      <w:r w:rsidR="00D933A7">
        <w:rPr>
          <w:rFonts w:cs="Arial"/>
          <w:sz w:val="24"/>
          <w:szCs w:val="24"/>
          <w:lang w:val="es"/>
        </w:rPr>
        <w:t>9</w:t>
      </w:r>
      <w:r w:rsidRPr="00081818">
        <w:rPr>
          <w:rFonts w:cs="Arial"/>
          <w:sz w:val="24"/>
          <w:szCs w:val="24"/>
          <w:lang w:val="es"/>
        </w:rPr>
        <w:t>]? Está bien si no sabe la fecha exacta. Por favor, proporcione su mejor suposición.</w:t>
      </w:r>
    </w:p>
    <w:p w:rsidR="008875CC" w:rsidRPr="004A6121" w:rsidP="00A413E1" w14:paraId="203F0666" w14:textId="77777777">
      <w:pPr>
        <w:pStyle w:val="Heading1"/>
        <w:rPr>
          <w:lang w:val="es-DO"/>
        </w:rPr>
      </w:pPr>
      <w:r w:rsidRPr="00081818">
        <w:rPr>
          <w:lang w:val="es"/>
        </w:rPr>
        <w:t>[Mes]</w:t>
      </w:r>
    </w:p>
    <w:p w:rsidR="008875CC" w:rsidRPr="004A6121" w:rsidP="00A413E1" w14:paraId="2CE53F96" w14:textId="77777777">
      <w:pPr>
        <w:pStyle w:val="Heading1"/>
        <w:rPr>
          <w:lang w:val="es-DO"/>
        </w:rPr>
      </w:pPr>
      <w:r w:rsidRPr="00081818">
        <w:rPr>
          <w:lang w:val="es"/>
        </w:rPr>
        <w:t>[Año]</w:t>
      </w:r>
    </w:p>
    <w:p w:rsidR="008875CC" w:rsidRPr="004A6121" w:rsidP="00A413E1" w14:paraId="71C530BC" w14:textId="77777777">
      <w:pPr>
        <w:pStyle w:val="Heading1"/>
        <w:rPr>
          <w:lang w:val="es-DO"/>
        </w:rPr>
      </w:pPr>
      <w:r w:rsidRPr="00081818">
        <w:rPr>
          <w:lang w:val="es"/>
        </w:rPr>
        <w:t>No sé</w:t>
      </w:r>
    </w:p>
    <w:p w:rsidR="008875CC" w:rsidRPr="004A6121" w:rsidP="00311A74" w14:paraId="32A14A28" w14:textId="70A6A11E">
      <w:pPr>
        <w:rPr>
          <w:rFonts w:cs="Arial"/>
          <w:sz w:val="24"/>
          <w:szCs w:val="24"/>
          <w:lang w:val="es-DO"/>
        </w:rPr>
      </w:pPr>
    </w:p>
    <w:p w:rsidR="008875CC" w:rsidRPr="004A6121" w:rsidP="00311A74" w14:paraId="437FEBC4" w14:textId="6F208DBA">
      <w:pPr>
        <w:rPr>
          <w:rFonts w:cs="Arial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>E</w:t>
      </w:r>
      <w:r w:rsidRPr="00081818" w:rsidR="00760769">
        <w:rPr>
          <w:rFonts w:cs="Arial"/>
          <w:sz w:val="24"/>
          <w:szCs w:val="24"/>
          <w:lang w:val="es"/>
        </w:rPr>
        <w:t>1</w:t>
      </w:r>
      <w:r w:rsidR="00D933A7">
        <w:rPr>
          <w:rFonts w:cs="Arial"/>
          <w:sz w:val="24"/>
          <w:szCs w:val="24"/>
          <w:lang w:val="es"/>
        </w:rPr>
        <w:t>1</w:t>
      </w:r>
      <w:r w:rsidRPr="00081818">
        <w:rPr>
          <w:rFonts w:cs="Arial"/>
          <w:sz w:val="24"/>
          <w:szCs w:val="24"/>
          <w:lang w:val="es"/>
        </w:rPr>
        <w:t xml:space="preserve">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¿Cuándo suspendió este medicamento</w:t>
      </w:r>
      <w:r w:rsidRPr="00081818">
        <w:rPr>
          <w:rFonts w:cs="Arial"/>
          <w:sz w:val="24"/>
          <w:szCs w:val="24"/>
          <w:lang w:val="es"/>
        </w:rPr>
        <w:t xml:space="preserve">: [extraiga la respuesta # 1 de </w:t>
      </w:r>
      <w:r w:rsidRPr="00081818" w:rsidR="00F86CEC">
        <w:rPr>
          <w:rFonts w:cs="Arial"/>
          <w:sz w:val="24"/>
          <w:szCs w:val="24"/>
          <w:lang w:val="es"/>
        </w:rPr>
        <w:t>E</w:t>
      </w:r>
      <w:r w:rsidR="00811D5B">
        <w:rPr>
          <w:rFonts w:cs="Arial"/>
          <w:sz w:val="24"/>
          <w:szCs w:val="24"/>
          <w:lang w:val="es"/>
        </w:rPr>
        <w:t>9</w:t>
      </w:r>
      <w:r w:rsidRPr="00081818">
        <w:rPr>
          <w:rFonts w:cs="Arial"/>
          <w:sz w:val="24"/>
          <w:szCs w:val="24"/>
          <w:lang w:val="es"/>
        </w:rPr>
        <w:t xml:space="preserve">]? Está bien si no sabe la fecha exacta. Por favor, proporcione su mejor </w:t>
      </w:r>
      <w:r w:rsidR="001A00EA">
        <w:rPr>
          <w:rFonts w:cs="Arial"/>
          <w:sz w:val="24"/>
          <w:szCs w:val="24"/>
          <w:lang w:val="es"/>
        </w:rPr>
        <w:t>intento</w:t>
      </w:r>
      <w:r w:rsidRPr="00081818">
        <w:rPr>
          <w:rFonts w:cs="Arial"/>
          <w:sz w:val="24"/>
          <w:szCs w:val="24"/>
          <w:lang w:val="es"/>
        </w:rPr>
        <w:t>.</w:t>
      </w:r>
    </w:p>
    <w:p w:rsidR="008875CC" w:rsidRPr="004A6121" w:rsidP="00A413E1" w14:paraId="34EB94EF" w14:textId="77777777">
      <w:pPr>
        <w:pStyle w:val="Heading1"/>
        <w:rPr>
          <w:lang w:val="es-DO"/>
        </w:rPr>
      </w:pPr>
      <w:r w:rsidRPr="00081818">
        <w:rPr>
          <w:lang w:val="es"/>
        </w:rPr>
        <w:t>[Mes]</w:t>
      </w:r>
    </w:p>
    <w:p w:rsidR="008875CC" w:rsidRPr="004A6121" w:rsidP="00A413E1" w14:paraId="4CBD5962" w14:textId="77777777">
      <w:pPr>
        <w:pStyle w:val="Heading1"/>
        <w:rPr>
          <w:lang w:val="es-DO"/>
        </w:rPr>
      </w:pPr>
      <w:r w:rsidRPr="00081818">
        <w:rPr>
          <w:lang w:val="es"/>
        </w:rPr>
        <w:t>[Año]</w:t>
      </w:r>
    </w:p>
    <w:p w:rsidR="008875CC" w:rsidRPr="004A6121" w:rsidP="00A413E1" w14:paraId="171AE629" w14:textId="77777777">
      <w:pPr>
        <w:pStyle w:val="Heading1"/>
        <w:rPr>
          <w:lang w:val="es-DO"/>
        </w:rPr>
      </w:pPr>
      <w:r w:rsidRPr="00081818">
        <w:rPr>
          <w:lang w:val="es"/>
        </w:rPr>
        <w:t>No sé</w:t>
      </w:r>
    </w:p>
    <w:p w:rsidR="00B8298A" w:rsidRPr="004A6121" w:rsidP="00A5390E" w14:paraId="007CD887" w14:textId="5263CFB9">
      <w:pPr>
        <w:rPr>
          <w:rFonts w:cs="Arial"/>
          <w:sz w:val="24"/>
          <w:szCs w:val="24"/>
          <w:lang w:val="es-DO"/>
        </w:rPr>
      </w:pPr>
    </w:p>
    <w:p w:rsidR="00DA1070" w:rsidRPr="00747FF5" w:rsidP="00D24097" w14:paraId="493DD67F" w14:textId="44D9A333">
      <w:pPr>
        <w:rPr>
          <w:rFonts w:cs="Arial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</w:t>
      </w:r>
      <w:r w:rsidR="00811D5B">
        <w:rPr>
          <w:rFonts w:cs="Arial"/>
          <w:color w:val="000000" w:themeColor="text1"/>
          <w:sz w:val="24"/>
          <w:szCs w:val="24"/>
          <w:lang w:val="es"/>
        </w:rPr>
        <w:t>12</w:t>
      </w:r>
      <w:r w:rsidRPr="00081818" w:rsidR="00A22681">
        <w:rPr>
          <w:rFonts w:cs="Arial"/>
          <w:color w:val="000000" w:themeColor="text1"/>
          <w:sz w:val="24"/>
          <w:szCs w:val="24"/>
          <w:lang w:val="es"/>
        </w:rPr>
        <w:t>. ¿Por qué cambi</w:t>
      </w:r>
      <w:r w:rsidRPr="00747FF5" w:rsidR="00747FF5">
        <w:rPr>
          <w:rFonts w:cs="Arial"/>
          <w:color w:val="000000" w:themeColor="text1"/>
          <w:sz w:val="24"/>
          <w:szCs w:val="24"/>
          <w:lang w:val="es"/>
        </w:rPr>
        <w:t>ó</w:t>
      </w:r>
      <w:r w:rsidRPr="00081818" w:rsidR="00A22681">
        <w:rPr>
          <w:rFonts w:cs="Arial"/>
          <w:color w:val="000000" w:themeColor="text1"/>
          <w:sz w:val="24"/>
          <w:szCs w:val="24"/>
          <w:lang w:val="es"/>
        </w:rPr>
        <w:t xml:space="preserve"> a un tipo diferente de </w:t>
      </w:r>
      <w:r w:rsidRPr="00CE578B" w:rsidR="00F27827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F27827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F27827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F27827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F27827">
        <w:rPr>
          <w:rFonts w:cs="Arial"/>
          <w:sz w:val="24"/>
          <w:szCs w:val="24"/>
          <w:lang w:val="es"/>
        </w:rPr>
        <w:t>PrEP)</w:t>
      </w:r>
      <w:r w:rsidRPr="00081818" w:rsidR="00A22681">
        <w:rPr>
          <w:rFonts w:cs="Arial"/>
          <w:color w:val="000000" w:themeColor="text1"/>
          <w:sz w:val="24"/>
          <w:szCs w:val="24"/>
          <w:lang w:val="es"/>
        </w:rPr>
        <w:t xml:space="preserve"> de</w:t>
      </w:r>
      <w:r w:rsidRPr="00081818" w:rsidR="00A22681">
        <w:rPr>
          <w:rFonts w:cs="Arial"/>
          <w:sz w:val="24"/>
          <w:szCs w:val="24"/>
          <w:lang w:val="es"/>
        </w:rPr>
        <w:t xml:space="preserve"> [</w:t>
      </w:r>
      <w:r w:rsidRPr="00081818" w:rsidR="00747FF5">
        <w:rPr>
          <w:rFonts w:cs="Arial"/>
          <w:sz w:val="24"/>
          <w:szCs w:val="24"/>
          <w:lang w:val="es"/>
        </w:rPr>
        <w:t xml:space="preserve">extraiga la respuesta </w:t>
      </w:r>
      <w:r w:rsidRPr="00081818" w:rsidR="00A22681">
        <w:rPr>
          <w:rFonts w:cs="Arial"/>
          <w:sz w:val="24"/>
          <w:szCs w:val="24"/>
          <w:lang w:val="es"/>
        </w:rPr>
        <w:t xml:space="preserve">#1 </w:t>
      </w:r>
      <w:r w:rsidR="00747FF5">
        <w:rPr>
          <w:rFonts w:cs="Arial"/>
          <w:sz w:val="24"/>
          <w:szCs w:val="24"/>
          <w:lang w:val="es"/>
        </w:rPr>
        <w:t>de</w:t>
      </w:r>
      <w:r w:rsidRPr="00081818" w:rsidR="00A22681">
        <w:rPr>
          <w:rFonts w:cs="Arial"/>
          <w:sz w:val="24"/>
          <w:szCs w:val="24"/>
          <w:lang w:val="es"/>
        </w:rPr>
        <w:t xml:space="preserve"> </w:t>
      </w:r>
      <w:r w:rsidRPr="00081818" w:rsidR="00F86CEC">
        <w:rPr>
          <w:rFonts w:cs="Arial"/>
          <w:sz w:val="24"/>
          <w:szCs w:val="24"/>
          <w:lang w:val="es"/>
        </w:rPr>
        <w:t>E</w:t>
      </w:r>
      <w:r w:rsidR="00811D5B">
        <w:rPr>
          <w:rFonts w:cs="Arial"/>
          <w:sz w:val="24"/>
          <w:szCs w:val="24"/>
          <w:lang w:val="es"/>
        </w:rPr>
        <w:t>9</w:t>
      </w:r>
      <w:r w:rsidRPr="00081818" w:rsidR="00A22681">
        <w:rPr>
          <w:rFonts w:cs="Arial"/>
          <w:sz w:val="24"/>
          <w:szCs w:val="24"/>
          <w:lang w:val="es"/>
        </w:rPr>
        <w:t>]? (Elija todas las que correspondan)</w:t>
      </w:r>
    </w:p>
    <w:p w:rsidR="00DA1070" w:rsidRPr="004A6121" w14:paraId="7C5FD510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Recomendado por el médico/proveedor de atención médica</w:t>
      </w:r>
    </w:p>
    <w:p w:rsidR="00DA1070" w:rsidRPr="004A6121" w14:paraId="037DBB1B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Recomendado por un amigo, pareja o familiar</w:t>
      </w:r>
    </w:p>
    <w:p w:rsidR="00DA1070" w:rsidRPr="00081818" w14:paraId="097FAAB1" w14:textId="19432824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El c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ost</w:t>
      </w:r>
      <w:r>
        <w:rPr>
          <w:rFonts w:cs="Arial"/>
          <w:color w:val="000000" w:themeColor="text1"/>
          <w:sz w:val="24"/>
          <w:szCs w:val="24"/>
          <w:lang w:val="es"/>
        </w:rPr>
        <w:t>e</w:t>
      </w:r>
    </w:p>
    <w:p w:rsidR="00DA1070" w:rsidRPr="00081818" w14:paraId="01C3FE67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fectos secundarios</w:t>
      </w:r>
    </w:p>
    <w:p w:rsidR="00DA1070" w:rsidRPr="00081818" w14:paraId="57036E70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Cuestiones relativas a los seguros</w:t>
      </w:r>
    </w:p>
    <w:p w:rsidR="00DA1070" w:rsidRPr="00081818" w14:paraId="39B0A14C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ás fácil de usar</w:t>
      </w:r>
    </w:p>
    <w:p w:rsidR="00DA1070" w:rsidRPr="00081818" w14:paraId="4828AC96" w14:textId="4F0BD548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ás seguro de usar</w:t>
      </w:r>
    </w:p>
    <w:p w:rsidR="00DA1070" w:rsidRPr="004A6121" w14:paraId="5B71D760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ás eficaz en la prevención de la infección por VIH</w:t>
      </w:r>
    </w:p>
    <w:p w:rsidR="00DA1070" w:rsidRPr="004A6121" w14:paraId="39605265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Requirió menos visitas / laboratorios / visitas a farmacia</w:t>
      </w:r>
    </w:p>
    <w:p w:rsidR="00DA1070" w:rsidRPr="004A6121" w14:paraId="3F45C256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l horario de dosificación fue más fácil de recordar</w:t>
      </w:r>
    </w:p>
    <w:p w:rsidR="00DA1070" w:rsidRPr="004A6121" w14:paraId="723D2851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as personas tenían menos probabilidades de descubrir que estaba tomando PrEP</w:t>
      </w:r>
    </w:p>
    <w:p w:rsidR="00DA1070" w:rsidRPr="00081818" w14:paraId="2F40ABC7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, especifique: ______</w:t>
      </w:r>
    </w:p>
    <w:p w:rsidR="00DA1070" w:rsidRPr="00081818" w14:paraId="5F0AD0FA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A22681" w:rsidRPr="00081818" w:rsidP="00A22681" w14:paraId="6B44FDB7" w14:textId="77777777">
      <w:pPr>
        <w:rPr>
          <w:rFonts w:cs="Arial"/>
          <w:color w:val="000000" w:themeColor="text1"/>
          <w:sz w:val="24"/>
          <w:szCs w:val="24"/>
        </w:rPr>
      </w:pPr>
    </w:p>
    <w:p w:rsidR="00A22681" w:rsidRPr="004A6121" w:rsidP="00A22681" w14:paraId="50C63949" w14:textId="6C56AA6D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1</w:t>
      </w:r>
      <w:r w:rsidR="00811D5B">
        <w:rPr>
          <w:rFonts w:cs="Arial"/>
          <w:color w:val="000000" w:themeColor="text1"/>
          <w:sz w:val="24"/>
          <w:szCs w:val="24"/>
          <w:lang w:val="es"/>
        </w:rPr>
        <w:t>3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Por favor, clasifica las razones por las que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cambi</w:t>
      </w:r>
      <w:r w:rsidR="00B24450">
        <w:rPr>
          <w:rFonts w:cs="Arial"/>
          <w:color w:val="000000" w:themeColor="text1"/>
          <w:sz w:val="24"/>
          <w:szCs w:val="24"/>
          <w:lang w:val="es"/>
        </w:rPr>
        <w:t>ό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</w:t>
      </w:r>
      <w:r w:rsidRPr="00CE578B" w:rsidR="00F27827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F27827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F27827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F27827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F27827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en ese momento en orden de importancia, siendo 1 la razón más importante por la que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cambi</w:t>
      </w:r>
      <w:r w:rsidR="00753199">
        <w:rPr>
          <w:rFonts w:cs="Arial"/>
          <w:color w:val="000000" w:themeColor="text1"/>
          <w:sz w:val="24"/>
          <w:szCs w:val="24"/>
          <w:lang w:val="es"/>
        </w:rPr>
        <w:t>ό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, 2 la siguiente razón más importante, hasta la razón menos importante. </w:t>
      </w:r>
    </w:p>
    <w:p w:rsidR="00A22681" w:rsidRPr="004A6121" w14:paraId="5F907D42" w14:textId="53D4FBB3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F86CEC">
        <w:rPr>
          <w:rFonts w:cs="Arial"/>
          <w:color w:val="FF0000"/>
          <w:sz w:val="24"/>
          <w:szCs w:val="24"/>
          <w:lang w:val="es"/>
        </w:rPr>
        <w:t>E</w:t>
      </w:r>
      <w:r w:rsidRPr="00081818">
        <w:rPr>
          <w:rFonts w:cs="Arial"/>
          <w:color w:val="FF0000"/>
          <w:sz w:val="24"/>
          <w:szCs w:val="24"/>
          <w:lang w:val="es"/>
        </w:rPr>
        <w:t>1</w:t>
      </w:r>
      <w:r w:rsidR="00811D5B">
        <w:rPr>
          <w:rFonts w:cs="Arial"/>
          <w:color w:val="FF0000"/>
          <w:sz w:val="24"/>
          <w:szCs w:val="24"/>
          <w:lang w:val="es"/>
        </w:rPr>
        <w:t>2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CA7C0A" w:rsidRPr="004A6121" w:rsidP="00440B89" w14:paraId="396BE2C3" w14:textId="25E2C412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D751F1" w:rsidRPr="004A6121" w:rsidP="00D751F1" w14:paraId="34BBF043" w14:textId="3064BCB0">
      <w:pPr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Si &gt;1 método PrEP seleccionado en E</w:t>
      </w:r>
      <w:r w:rsidR="008D60A8">
        <w:rPr>
          <w:rFonts w:cs="Arial"/>
          <w:color w:val="FF0000"/>
          <w:sz w:val="24"/>
          <w:szCs w:val="24"/>
          <w:lang w:val="es"/>
        </w:rPr>
        <w:t>9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 =</w:t>
      </w:r>
      <w:r w:rsidRPr="00081818" w:rsidR="00F86CEC">
        <w:rPr>
          <w:rFonts w:cs="Arial"/>
          <w:color w:val="FF0000"/>
          <w:sz w:val="24"/>
          <w:szCs w:val="24"/>
          <w:lang w:val="es"/>
        </w:rPr>
        <w:t>E</w:t>
      </w:r>
      <w:r w:rsidRPr="00081818">
        <w:rPr>
          <w:rFonts w:cs="Arial"/>
          <w:color w:val="FF0000"/>
          <w:sz w:val="24"/>
          <w:szCs w:val="24"/>
          <w:lang w:val="es"/>
        </w:rPr>
        <w:t>1</w:t>
      </w:r>
      <w:r w:rsidR="008D60A8">
        <w:rPr>
          <w:rFonts w:cs="Arial"/>
          <w:color w:val="FF0000"/>
          <w:sz w:val="24"/>
          <w:szCs w:val="24"/>
          <w:lang w:val="es"/>
        </w:rPr>
        <w:t>4</w:t>
      </w:r>
      <w:r w:rsidRPr="00081818">
        <w:rPr>
          <w:rFonts w:cs="Arial"/>
          <w:color w:val="FF0000"/>
          <w:sz w:val="24"/>
          <w:szCs w:val="24"/>
          <w:lang w:val="es"/>
        </w:rPr>
        <w:t>; De lo contrario, vaya a</w:t>
      </w:r>
      <w:r w:rsidRPr="00081818" w:rsidR="00F86CEC">
        <w:rPr>
          <w:rFonts w:cs="Arial"/>
          <w:color w:val="FF0000"/>
          <w:sz w:val="24"/>
          <w:szCs w:val="24"/>
          <w:lang w:val="es"/>
        </w:rPr>
        <w:t xml:space="preserve"> E</w:t>
      </w:r>
      <w:r w:rsidRPr="00081818" w:rsidR="00DE33E8">
        <w:rPr>
          <w:rFonts w:cs="Arial"/>
          <w:color w:val="FF0000"/>
          <w:sz w:val="24"/>
          <w:szCs w:val="24"/>
          <w:lang w:val="es"/>
        </w:rPr>
        <w:t>1</w:t>
      </w:r>
      <w:r w:rsidR="008D60A8">
        <w:rPr>
          <w:rFonts w:cs="Arial"/>
          <w:color w:val="FF0000"/>
          <w:sz w:val="24"/>
          <w:szCs w:val="24"/>
          <w:lang w:val="es"/>
        </w:rPr>
        <w:t>8</w:t>
      </w:r>
      <w:r w:rsidRPr="00081818">
        <w:rPr>
          <w:rFonts w:cs="Arial"/>
          <w:color w:val="FF0000"/>
          <w:sz w:val="24"/>
          <w:szCs w:val="24"/>
          <w:lang w:val="es"/>
        </w:rPr>
        <w:t>].</w:t>
      </w:r>
    </w:p>
    <w:p w:rsidR="00D751F1" w:rsidRPr="004A6121" w:rsidP="00D751F1" w14:paraId="28FD1408" w14:textId="6D147157">
      <w:pPr>
        <w:rPr>
          <w:rFonts w:cs="Arial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1</w:t>
      </w:r>
      <w:r w:rsidR="008D60A8">
        <w:rPr>
          <w:rFonts w:cs="Arial"/>
          <w:color w:val="000000" w:themeColor="text1"/>
          <w:sz w:val="24"/>
          <w:szCs w:val="24"/>
          <w:lang w:val="es"/>
        </w:rPr>
        <w:t>4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¿Cuándo comenzó este medicamento: </w:t>
      </w:r>
      <w:r w:rsidRPr="00081818">
        <w:rPr>
          <w:rFonts w:cs="Arial"/>
          <w:sz w:val="24"/>
          <w:szCs w:val="24"/>
          <w:lang w:val="es"/>
        </w:rPr>
        <w:t xml:space="preserve">[extraiga la respuesta # 2 de </w:t>
      </w:r>
      <w:r w:rsidRPr="00081818" w:rsidR="00760769">
        <w:rPr>
          <w:rFonts w:cs="Arial"/>
          <w:sz w:val="24"/>
          <w:szCs w:val="24"/>
          <w:lang w:val="es"/>
        </w:rPr>
        <w:t>E</w:t>
      </w:r>
      <w:r w:rsidR="008D60A8">
        <w:rPr>
          <w:rFonts w:cs="Arial"/>
          <w:sz w:val="24"/>
          <w:szCs w:val="24"/>
          <w:lang w:val="es"/>
        </w:rPr>
        <w:t>9</w:t>
      </w:r>
      <w:r w:rsidRPr="00081818">
        <w:rPr>
          <w:rFonts w:cs="Arial"/>
          <w:sz w:val="24"/>
          <w:szCs w:val="24"/>
          <w:lang w:val="es"/>
        </w:rPr>
        <w:t xml:space="preserve">]? Está bien si no sabe la fecha exacta. Por favor, proporcione su mejor </w:t>
      </w:r>
      <w:r w:rsidR="001A00EA">
        <w:rPr>
          <w:rFonts w:cs="Arial"/>
          <w:sz w:val="24"/>
          <w:szCs w:val="24"/>
          <w:lang w:val="es"/>
        </w:rPr>
        <w:t>intento</w:t>
      </w:r>
      <w:r w:rsidRPr="00081818">
        <w:rPr>
          <w:rFonts w:cs="Arial"/>
          <w:sz w:val="24"/>
          <w:szCs w:val="24"/>
          <w:lang w:val="es"/>
        </w:rPr>
        <w:t>.</w:t>
      </w:r>
    </w:p>
    <w:p w:rsidR="00D751F1" w:rsidRPr="004A6121" w:rsidP="00A413E1" w14:paraId="0FF63AA5" w14:textId="77777777">
      <w:pPr>
        <w:pStyle w:val="Heading1"/>
        <w:rPr>
          <w:lang w:val="es-DO"/>
        </w:rPr>
      </w:pPr>
      <w:r w:rsidRPr="00081818">
        <w:rPr>
          <w:lang w:val="es"/>
        </w:rPr>
        <w:t>[Mes]</w:t>
      </w:r>
    </w:p>
    <w:p w:rsidR="00D751F1" w:rsidRPr="004A6121" w:rsidP="00A413E1" w14:paraId="74348735" w14:textId="77777777">
      <w:pPr>
        <w:pStyle w:val="Heading1"/>
        <w:rPr>
          <w:lang w:val="es-DO"/>
        </w:rPr>
      </w:pPr>
      <w:r w:rsidRPr="00081818">
        <w:rPr>
          <w:lang w:val="es"/>
        </w:rPr>
        <w:t>[Año]</w:t>
      </w:r>
    </w:p>
    <w:p w:rsidR="00D751F1" w:rsidRPr="004A6121" w:rsidP="00A413E1" w14:paraId="1E33F018" w14:textId="77777777">
      <w:pPr>
        <w:pStyle w:val="Heading1"/>
        <w:rPr>
          <w:lang w:val="es-DO"/>
        </w:rPr>
      </w:pPr>
      <w:r w:rsidRPr="00081818">
        <w:rPr>
          <w:lang w:val="es"/>
        </w:rPr>
        <w:t>No sé</w:t>
      </w:r>
    </w:p>
    <w:p w:rsidR="00D751F1" w:rsidRPr="004A6121" w:rsidP="00D751F1" w14:paraId="498E9BAA" w14:textId="77777777">
      <w:pPr>
        <w:rPr>
          <w:rFonts w:cs="Arial"/>
          <w:sz w:val="24"/>
          <w:szCs w:val="24"/>
          <w:lang w:val="es-DO"/>
        </w:rPr>
      </w:pPr>
    </w:p>
    <w:p w:rsidR="00D751F1" w:rsidRPr="004A6121" w:rsidP="00D751F1" w14:paraId="7EF6A584" w14:textId="5C54163D">
      <w:pPr>
        <w:rPr>
          <w:rFonts w:cs="Arial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>E</w:t>
      </w:r>
      <w:r w:rsidRPr="00081818">
        <w:rPr>
          <w:rFonts w:cs="Arial"/>
          <w:sz w:val="24"/>
          <w:szCs w:val="24"/>
          <w:lang w:val="es"/>
        </w:rPr>
        <w:t>1</w:t>
      </w:r>
      <w:r w:rsidR="008D60A8">
        <w:rPr>
          <w:rFonts w:cs="Arial"/>
          <w:sz w:val="24"/>
          <w:szCs w:val="24"/>
          <w:lang w:val="es"/>
        </w:rPr>
        <w:t>5</w:t>
      </w:r>
      <w:r w:rsidRPr="00081818">
        <w:rPr>
          <w:rFonts w:cs="Arial"/>
          <w:sz w:val="24"/>
          <w:szCs w:val="24"/>
          <w:lang w:val="es"/>
        </w:rPr>
        <w:t xml:space="preserve">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¿Cuándo suspendió este medicamento</w:t>
      </w:r>
      <w:r w:rsidRPr="00081818">
        <w:rPr>
          <w:rFonts w:cs="Arial"/>
          <w:sz w:val="24"/>
          <w:szCs w:val="24"/>
          <w:lang w:val="es"/>
        </w:rPr>
        <w:t xml:space="preserve">: [extraiga la respuesta # 2 de </w:t>
      </w:r>
      <w:r w:rsidRPr="00081818" w:rsidR="00F86CEC">
        <w:rPr>
          <w:rFonts w:cs="Arial"/>
          <w:sz w:val="24"/>
          <w:szCs w:val="24"/>
          <w:lang w:val="es"/>
        </w:rPr>
        <w:t>E</w:t>
      </w:r>
      <w:r w:rsidR="008D60A8">
        <w:rPr>
          <w:rFonts w:cs="Arial"/>
          <w:sz w:val="24"/>
          <w:szCs w:val="24"/>
          <w:lang w:val="es"/>
        </w:rPr>
        <w:t>9</w:t>
      </w:r>
      <w:r w:rsidRPr="00081818">
        <w:rPr>
          <w:rFonts w:cs="Arial"/>
          <w:sz w:val="24"/>
          <w:szCs w:val="24"/>
          <w:lang w:val="es"/>
        </w:rPr>
        <w:t xml:space="preserve">]? Está bien si no sabe la fecha exacta. Por favor, proporcione su mejor </w:t>
      </w:r>
      <w:r w:rsidR="001A00EA">
        <w:rPr>
          <w:rFonts w:cs="Arial"/>
          <w:sz w:val="24"/>
          <w:szCs w:val="24"/>
          <w:lang w:val="es"/>
        </w:rPr>
        <w:t>intento</w:t>
      </w:r>
      <w:r w:rsidRPr="00081818">
        <w:rPr>
          <w:rFonts w:cs="Arial"/>
          <w:sz w:val="24"/>
          <w:szCs w:val="24"/>
          <w:lang w:val="es"/>
        </w:rPr>
        <w:t>.</w:t>
      </w:r>
    </w:p>
    <w:p w:rsidR="00D751F1" w:rsidRPr="004A6121" w:rsidP="00A413E1" w14:paraId="5738B436" w14:textId="77777777">
      <w:pPr>
        <w:pStyle w:val="Heading1"/>
        <w:rPr>
          <w:lang w:val="es-DO"/>
        </w:rPr>
      </w:pPr>
      <w:r w:rsidRPr="00081818">
        <w:rPr>
          <w:lang w:val="es"/>
        </w:rPr>
        <w:t>[Mes]</w:t>
      </w:r>
    </w:p>
    <w:p w:rsidR="00D751F1" w:rsidRPr="004A6121" w:rsidP="00A413E1" w14:paraId="35664DD1" w14:textId="77777777">
      <w:pPr>
        <w:pStyle w:val="Heading1"/>
        <w:rPr>
          <w:lang w:val="es-DO"/>
        </w:rPr>
      </w:pPr>
      <w:r w:rsidRPr="00081818">
        <w:rPr>
          <w:lang w:val="es"/>
        </w:rPr>
        <w:t>[Año]</w:t>
      </w:r>
    </w:p>
    <w:p w:rsidR="00D751F1" w:rsidRPr="004A6121" w:rsidP="00A413E1" w14:paraId="30C4085E" w14:textId="77777777">
      <w:pPr>
        <w:pStyle w:val="Heading1"/>
        <w:rPr>
          <w:lang w:val="es-DO"/>
        </w:rPr>
      </w:pPr>
      <w:r w:rsidRPr="00081818">
        <w:rPr>
          <w:lang w:val="es"/>
        </w:rPr>
        <w:t>No sé</w:t>
      </w:r>
    </w:p>
    <w:p w:rsidR="00D751F1" w:rsidRPr="004A6121" w:rsidP="00D751F1" w14:paraId="5EC06000" w14:textId="77777777">
      <w:pPr>
        <w:rPr>
          <w:rFonts w:cs="Arial"/>
          <w:sz w:val="24"/>
          <w:szCs w:val="24"/>
          <w:lang w:val="es-DO"/>
        </w:rPr>
      </w:pPr>
    </w:p>
    <w:p w:rsidR="00D751F1" w:rsidRPr="007D2B83" w:rsidP="00D751F1" w14:paraId="152FB80B" w14:textId="3368AD82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</w:t>
      </w:r>
      <w:r w:rsidRPr="00081818" w:rsidR="00B0059D">
        <w:rPr>
          <w:rFonts w:cs="Arial"/>
          <w:color w:val="000000" w:themeColor="text1"/>
          <w:sz w:val="24"/>
          <w:szCs w:val="24"/>
          <w:lang w:val="es"/>
        </w:rPr>
        <w:t>1</w:t>
      </w:r>
      <w:r w:rsidR="008D60A8">
        <w:rPr>
          <w:rFonts w:cs="Arial"/>
          <w:color w:val="000000" w:themeColor="text1"/>
          <w:sz w:val="24"/>
          <w:szCs w:val="24"/>
          <w:lang w:val="es"/>
        </w:rPr>
        <w:t>6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¿Por qué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cambi</w:t>
      </w:r>
      <w:r w:rsidR="007D2B83">
        <w:rPr>
          <w:rFonts w:cs="Arial"/>
          <w:color w:val="000000" w:themeColor="text1"/>
          <w:sz w:val="24"/>
          <w:szCs w:val="24"/>
          <w:lang w:val="es"/>
        </w:rPr>
        <w:t>ό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a un tipo diferente de </w:t>
      </w:r>
      <w:r w:rsidRPr="00CE578B" w:rsidR="00F27827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F27827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F27827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F27827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F27827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[respuesta # 2 de </w:t>
      </w:r>
      <w:r w:rsidRPr="00081818" w:rsidR="00F86CEC">
        <w:rPr>
          <w:rFonts w:cs="Arial"/>
          <w:color w:val="000000" w:themeColor="text1"/>
          <w:sz w:val="24"/>
          <w:szCs w:val="24"/>
          <w:lang w:val="es"/>
        </w:rPr>
        <w:t>E</w:t>
      </w:r>
      <w:r w:rsidR="008D60A8">
        <w:rPr>
          <w:rFonts w:cs="Arial"/>
          <w:color w:val="000000" w:themeColor="text1"/>
          <w:sz w:val="24"/>
          <w:szCs w:val="24"/>
          <w:lang w:val="es"/>
        </w:rPr>
        <w:t>10</w:t>
      </w:r>
      <w:r w:rsidRPr="00081818" w:rsidR="00847D37">
        <w:rPr>
          <w:rFonts w:cs="Arial"/>
          <w:color w:val="000000" w:themeColor="text1"/>
          <w:sz w:val="24"/>
          <w:szCs w:val="24"/>
          <w:lang w:val="es"/>
        </w:rPr>
        <w:t>]? (Marque todo lo que corresponda)</w:t>
      </w:r>
    </w:p>
    <w:p w:rsidR="00D751F1" w:rsidRPr="004A6121" w14:paraId="62B441E1" w14:textId="77777777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Recomendado por el médico/proveedor de atención médica</w:t>
      </w:r>
    </w:p>
    <w:p w:rsidR="00D751F1" w:rsidRPr="004A6121" w14:paraId="3850444F" w14:textId="77777777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Recomendado por un amigo, pareja o familiar</w:t>
      </w:r>
    </w:p>
    <w:p w:rsidR="00D751F1" w:rsidRPr="00081818" w14:paraId="7A594FEE" w14:textId="10E6DA0B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El c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ost</w:t>
      </w:r>
      <w:r>
        <w:rPr>
          <w:rFonts w:cs="Arial"/>
          <w:color w:val="000000" w:themeColor="text1"/>
          <w:sz w:val="24"/>
          <w:szCs w:val="24"/>
          <w:lang w:val="es"/>
        </w:rPr>
        <w:t>e</w:t>
      </w:r>
    </w:p>
    <w:p w:rsidR="00D751F1" w:rsidRPr="00081818" w14:paraId="4F5C575E" w14:textId="77777777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fectos secundarios</w:t>
      </w:r>
    </w:p>
    <w:p w:rsidR="00D751F1" w:rsidRPr="00081818" w14:paraId="24909F5F" w14:textId="77777777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Cuestiones relativas a los seguros</w:t>
      </w:r>
    </w:p>
    <w:p w:rsidR="00D751F1" w:rsidRPr="00081818" w14:paraId="5B3EBA67" w14:textId="77777777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ás fácil de usar</w:t>
      </w:r>
    </w:p>
    <w:p w:rsidR="00D751F1" w:rsidRPr="00081818" w14:paraId="1081F8C8" w14:textId="77777777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ás seguro de usar</w:t>
      </w:r>
    </w:p>
    <w:p w:rsidR="00D751F1" w:rsidRPr="004A6121" w14:paraId="6531D1B1" w14:textId="77777777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ás eficaz en la prevención de la infección por VIH</w:t>
      </w:r>
    </w:p>
    <w:p w:rsidR="00D751F1" w:rsidRPr="004A6121" w14:paraId="4346669E" w14:textId="77777777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Requirió menos visitas / laboratorios / visitas a farmacia</w:t>
      </w:r>
    </w:p>
    <w:p w:rsidR="00D751F1" w:rsidRPr="004A6121" w14:paraId="7EDB83C7" w14:textId="77777777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l horario de dosificación fue más fácil de recordar</w:t>
      </w:r>
    </w:p>
    <w:p w:rsidR="00D751F1" w:rsidRPr="004A6121" w14:paraId="465B54F7" w14:textId="55662E47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as personas tenían menos probabilidades de descubrir que estaba tomando</w:t>
      </w:r>
      <w:r w:rsidR="00AC0929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CE578B" w:rsidR="00AC0929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AC0929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AC0929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AC0929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AC0929">
        <w:rPr>
          <w:rFonts w:cs="Arial"/>
          <w:sz w:val="24"/>
          <w:szCs w:val="24"/>
          <w:lang w:val="es"/>
        </w:rPr>
        <w:t>PrEP)</w:t>
      </w:r>
    </w:p>
    <w:p w:rsidR="00D751F1" w:rsidRPr="00081818" w14:paraId="38D76252" w14:textId="77777777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, especifique: ______</w:t>
      </w:r>
    </w:p>
    <w:p w:rsidR="00D751F1" w:rsidRPr="00081818" w14:paraId="39E3AE6B" w14:textId="77777777">
      <w:pPr>
        <w:pStyle w:val="ListParagraph"/>
        <w:numPr>
          <w:ilvl w:val="0"/>
          <w:numId w:val="35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D751F1" w:rsidRPr="004A6121" w:rsidP="00D751F1" w14:paraId="6EA71569" w14:textId="77CE50F1">
      <w:pPr>
        <w:ind w:left="360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eleccionadas múltiples opciones = E </w:t>
      </w:r>
      <w:r w:rsidRPr="00081818" w:rsidR="00EC313C">
        <w:rPr>
          <w:rFonts w:cs="Arial"/>
          <w:color w:val="FF0000"/>
          <w:sz w:val="24"/>
          <w:szCs w:val="24"/>
          <w:lang w:val="es"/>
        </w:rPr>
        <w:t>1</w:t>
      </w:r>
      <w:r w:rsidR="008D60A8">
        <w:rPr>
          <w:rFonts w:cs="Arial"/>
          <w:color w:val="FF0000"/>
          <w:sz w:val="24"/>
          <w:szCs w:val="24"/>
          <w:lang w:val="es"/>
        </w:rPr>
        <w:t>6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, de lo contrario </w:t>
      </w:r>
      <w:r w:rsidRPr="00081818" w:rsidR="00F86CEC">
        <w:rPr>
          <w:rFonts w:cs="Arial"/>
          <w:color w:val="FF0000"/>
          <w:sz w:val="24"/>
          <w:szCs w:val="24"/>
          <w:lang w:val="es"/>
        </w:rPr>
        <w:t>E</w:t>
      </w:r>
      <w:r w:rsidRPr="00081818" w:rsidR="00EC313C">
        <w:rPr>
          <w:rFonts w:cs="Arial"/>
          <w:color w:val="FF0000"/>
          <w:sz w:val="24"/>
          <w:szCs w:val="24"/>
          <w:lang w:val="es"/>
        </w:rPr>
        <w:t>1</w:t>
      </w:r>
      <w:r w:rsidR="008D60A8">
        <w:rPr>
          <w:rFonts w:cs="Arial"/>
          <w:color w:val="FF0000"/>
          <w:sz w:val="24"/>
          <w:szCs w:val="24"/>
          <w:lang w:val="es"/>
        </w:rPr>
        <w:t>7</w:t>
      </w:r>
      <w:r w:rsidRPr="00081818">
        <w:rPr>
          <w:rFonts w:cs="Arial"/>
          <w:color w:val="FF0000"/>
          <w:sz w:val="24"/>
          <w:szCs w:val="24"/>
          <w:lang w:val="es"/>
        </w:rPr>
        <w:t>]</w:t>
      </w:r>
    </w:p>
    <w:p w:rsidR="00D751F1" w:rsidRPr="004A6121" w:rsidP="00D751F1" w14:paraId="1AED557B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D751F1" w:rsidRPr="004A6121" w:rsidP="00D751F1" w14:paraId="1DF51EBC" w14:textId="410433D3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</w:t>
      </w:r>
      <w:r w:rsidRPr="00081818" w:rsidR="00B0059D">
        <w:rPr>
          <w:rFonts w:cs="Arial"/>
          <w:color w:val="000000" w:themeColor="text1"/>
          <w:sz w:val="24"/>
          <w:szCs w:val="24"/>
          <w:lang w:val="es"/>
        </w:rPr>
        <w:t>1</w:t>
      </w:r>
      <w:r w:rsidR="008D60A8">
        <w:rPr>
          <w:rFonts w:cs="Arial"/>
          <w:color w:val="000000" w:themeColor="text1"/>
          <w:sz w:val="24"/>
          <w:szCs w:val="24"/>
          <w:lang w:val="es"/>
        </w:rPr>
        <w:t>7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. Por favor, clasifique las razones por las que cambió a un tipo diferente de</w:t>
      </w:r>
      <w:r w:rsidR="00CE0C8C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CE578B" w:rsidR="00CE0C8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E0C8C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E0C8C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E0C8C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E0C8C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en orden de importancia, siendo 1 la razón más importante por la que cambió, 2 siendo la siguiente razón más importante, hasta la razón menos importante. </w:t>
      </w:r>
    </w:p>
    <w:p w:rsidR="00D751F1" w:rsidRPr="004A6121" w14:paraId="5FA8DDF9" w14:textId="5944EC4F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F86CEC">
        <w:rPr>
          <w:rFonts w:cs="Arial"/>
          <w:color w:val="FF0000"/>
          <w:sz w:val="24"/>
          <w:szCs w:val="24"/>
          <w:lang w:val="es"/>
        </w:rPr>
        <w:t>E</w:t>
      </w:r>
      <w:r w:rsidRPr="00081818" w:rsidR="00EC313C">
        <w:rPr>
          <w:rFonts w:cs="Arial"/>
          <w:color w:val="FF0000"/>
          <w:sz w:val="24"/>
          <w:szCs w:val="24"/>
          <w:lang w:val="es"/>
        </w:rPr>
        <w:t>1</w:t>
      </w:r>
      <w:r w:rsidR="008D60A8">
        <w:rPr>
          <w:rFonts w:cs="Arial"/>
          <w:color w:val="FF0000"/>
          <w:sz w:val="24"/>
          <w:szCs w:val="24"/>
          <w:lang w:val="es"/>
        </w:rPr>
        <w:t>6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D751F1" w:rsidRPr="004A6121" w:rsidP="00D751F1" w14:paraId="6C5884D4" w14:textId="442A778E">
      <w:pPr>
        <w:ind w:left="360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altar a </w:t>
      </w:r>
      <w:r w:rsidRPr="00081818" w:rsidR="00F86CEC">
        <w:rPr>
          <w:rFonts w:cs="Arial"/>
          <w:color w:val="FF0000"/>
          <w:sz w:val="24"/>
          <w:szCs w:val="24"/>
          <w:lang w:val="es"/>
        </w:rPr>
        <w:t>E</w:t>
      </w:r>
      <w:r w:rsidRPr="00081818" w:rsidR="00EC313C">
        <w:rPr>
          <w:rFonts w:cs="Arial"/>
          <w:color w:val="FF0000"/>
          <w:sz w:val="24"/>
          <w:szCs w:val="24"/>
          <w:lang w:val="es"/>
        </w:rPr>
        <w:t>1</w:t>
      </w:r>
      <w:r w:rsidR="008D60A8">
        <w:rPr>
          <w:rFonts w:cs="Arial"/>
          <w:color w:val="FF0000"/>
          <w:sz w:val="24"/>
          <w:szCs w:val="24"/>
          <w:lang w:val="es"/>
        </w:rPr>
        <w:t>8</w:t>
      </w:r>
      <w:r w:rsidRPr="00081818">
        <w:rPr>
          <w:rFonts w:cs="Arial"/>
          <w:color w:val="FF0000"/>
          <w:sz w:val="24"/>
          <w:szCs w:val="24"/>
          <w:lang w:val="es"/>
        </w:rPr>
        <w:t>]</w:t>
      </w:r>
    </w:p>
    <w:p w:rsidR="00D751F1" w:rsidRPr="004A6121" w:rsidP="00440B89" w14:paraId="265F653F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A0690A" w:rsidRPr="004A6121" w:rsidP="00440B89" w14:paraId="168CAEC4" w14:textId="2C3948CC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</w:t>
      </w:r>
      <w:r w:rsidRPr="00081818" w:rsidR="00B0059D">
        <w:rPr>
          <w:rFonts w:cs="Arial"/>
          <w:color w:val="000000" w:themeColor="text1"/>
          <w:sz w:val="24"/>
          <w:szCs w:val="24"/>
          <w:lang w:val="es"/>
        </w:rPr>
        <w:t>1</w:t>
      </w:r>
      <w:r w:rsidR="004C0DAE">
        <w:rPr>
          <w:rFonts w:cs="Arial"/>
          <w:color w:val="000000" w:themeColor="text1"/>
          <w:sz w:val="24"/>
          <w:szCs w:val="24"/>
          <w:lang w:val="es"/>
        </w:rPr>
        <w:t>8</w:t>
      </w:r>
      <w:r w:rsidRPr="00081818" w:rsidR="00732157">
        <w:rPr>
          <w:rFonts w:cs="Arial"/>
          <w:color w:val="000000" w:themeColor="text1"/>
          <w:sz w:val="24"/>
          <w:szCs w:val="24"/>
          <w:lang w:val="es"/>
        </w:rPr>
        <w:t xml:space="preserve">. ¿Qué tan satisfecho está con el tipo de </w:t>
      </w:r>
      <w:r w:rsidRPr="00CE578B" w:rsidR="00CE0C8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E0C8C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E0C8C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E0C8C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E0C8C">
        <w:rPr>
          <w:rFonts w:cs="Arial"/>
          <w:sz w:val="24"/>
          <w:szCs w:val="24"/>
          <w:lang w:val="es"/>
        </w:rPr>
        <w:t>PrEP)</w:t>
      </w:r>
      <w:r w:rsidRPr="00081818" w:rsidR="00732157">
        <w:rPr>
          <w:rFonts w:cs="Arial"/>
          <w:color w:val="000000" w:themeColor="text1"/>
          <w:sz w:val="24"/>
          <w:szCs w:val="24"/>
          <w:lang w:val="es"/>
        </w:rPr>
        <w:t xml:space="preserve"> que está usando actualmente?</w:t>
      </w:r>
    </w:p>
    <w:p w:rsidR="00732157" w:rsidRPr="00081818" w14:paraId="1D3FC9AE" w14:textId="1F493045">
      <w:pPr>
        <w:pStyle w:val="ListParagraph"/>
        <w:keepNext/>
        <w:numPr>
          <w:ilvl w:val="0"/>
          <w:numId w:val="44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uy satisfecho</w:t>
      </w:r>
    </w:p>
    <w:p w:rsidR="00834C10" w:rsidRPr="00081818" w14:paraId="55CD8E66" w14:textId="32869858">
      <w:pPr>
        <w:pStyle w:val="ListParagraph"/>
        <w:keepNext/>
        <w:numPr>
          <w:ilvl w:val="0"/>
          <w:numId w:val="44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oderadamente satisfecho</w:t>
      </w:r>
    </w:p>
    <w:p w:rsidR="00834C10" w:rsidRPr="00081818" w14:paraId="708F41CE" w14:textId="60FCDFDA">
      <w:pPr>
        <w:pStyle w:val="ListParagraph"/>
        <w:keepNext/>
        <w:numPr>
          <w:ilvl w:val="0"/>
          <w:numId w:val="44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i satisfecho ni insatisfecho</w:t>
      </w:r>
    </w:p>
    <w:p w:rsidR="00834C10" w:rsidRPr="00081818" w14:paraId="5D9B324A" w14:textId="260F788D">
      <w:pPr>
        <w:pStyle w:val="ListParagraph"/>
        <w:keepNext/>
        <w:numPr>
          <w:ilvl w:val="0"/>
          <w:numId w:val="44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oderadamente insatisfecho</w:t>
      </w:r>
    </w:p>
    <w:p w:rsidR="00834C10" w:rsidRPr="00081818" w14:paraId="3A908B92" w14:textId="5AD6D54C">
      <w:pPr>
        <w:pStyle w:val="ListParagraph"/>
        <w:keepNext/>
        <w:numPr>
          <w:ilvl w:val="0"/>
          <w:numId w:val="44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uy insatisfecho</w:t>
      </w:r>
    </w:p>
    <w:p w:rsidR="00834C10" w:rsidRPr="00081818" w:rsidP="00834C10" w14:paraId="41BCA8A4" w14:textId="7637D3CD">
      <w:pPr>
        <w:keepNext/>
        <w:rPr>
          <w:rFonts w:cs="Arial"/>
          <w:color w:val="000000" w:themeColor="text1"/>
          <w:sz w:val="24"/>
          <w:szCs w:val="24"/>
        </w:rPr>
      </w:pPr>
    </w:p>
    <w:p w:rsidR="00A643F3" w:rsidRPr="004A6121" w:rsidP="00A643F3" w14:paraId="51A0E2C2" w14:textId="2CAA7528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</w:t>
      </w:r>
      <w:r w:rsidRPr="00081818" w:rsidR="00B0059D">
        <w:rPr>
          <w:rFonts w:cs="Arial"/>
          <w:color w:val="000000" w:themeColor="text1"/>
          <w:sz w:val="24"/>
          <w:szCs w:val="24"/>
          <w:lang w:val="es"/>
        </w:rPr>
        <w:t>1</w:t>
      </w:r>
      <w:r w:rsidR="004C0DAE">
        <w:rPr>
          <w:rFonts w:cs="Arial"/>
          <w:color w:val="000000" w:themeColor="text1"/>
          <w:sz w:val="24"/>
          <w:szCs w:val="24"/>
          <w:lang w:val="es"/>
        </w:rPr>
        <w:t>9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¿Qué piensa sobre la eficacia de la </w:t>
      </w:r>
      <w:r w:rsidRPr="00CE578B" w:rsidR="00CE0C8C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E0C8C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E0C8C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E0C8C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E0C8C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para evitar que alguien contraiga el VIH, cuando se toma de la manera en que se prescribe?</w:t>
      </w:r>
    </w:p>
    <w:p w:rsidR="00A643F3" w:rsidRPr="00081818" w14:paraId="242800FF" w14:textId="77777777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uy/completamente efectivo</w:t>
      </w:r>
    </w:p>
    <w:p w:rsidR="00A643F3" w:rsidRPr="00081818" w14:paraId="2DBB0C48" w14:textId="77777777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lgo efectivo</w:t>
      </w:r>
    </w:p>
    <w:p w:rsidR="00A643F3" w:rsidRPr="00081818" w14:paraId="7BD2F13B" w14:textId="77777777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ínimamente eficaz</w:t>
      </w:r>
    </w:p>
    <w:p w:rsidR="00A643F3" w:rsidRPr="00081818" w14:paraId="667D64C9" w14:textId="77777777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ada eficaz</w:t>
      </w:r>
    </w:p>
    <w:p w:rsidR="00A643F3" w:rsidRPr="00081818" w14:paraId="739052B3" w14:textId="77777777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A643F3" w:rsidRPr="00081818" w:rsidP="00A643F3" w14:paraId="02C19B83" w14:textId="77777777">
      <w:pPr>
        <w:rPr>
          <w:rFonts w:cs="Arial"/>
          <w:color w:val="000000" w:themeColor="text1"/>
          <w:sz w:val="24"/>
          <w:szCs w:val="24"/>
        </w:rPr>
      </w:pPr>
    </w:p>
    <w:p w:rsidR="00A643F3" w:rsidRPr="004A6121" w:rsidP="00A643F3" w14:paraId="58779514" w14:textId="6D3E1C9A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</w:t>
      </w:r>
      <w:r w:rsidR="004C0DAE">
        <w:rPr>
          <w:rFonts w:cs="Arial"/>
          <w:color w:val="000000" w:themeColor="text1"/>
          <w:sz w:val="24"/>
          <w:szCs w:val="24"/>
          <w:lang w:val="es"/>
        </w:rPr>
        <w:t>20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¿Qué piensa sobre si la </w:t>
      </w:r>
      <w:r w:rsidRPr="00CE578B" w:rsidR="0005226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052261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052261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05226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052261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ayuda a prevenir otros tipos de infecciones de transmisión sexual (ITS), como la gonorrea o la clamidia?</w:t>
      </w:r>
    </w:p>
    <w:p w:rsidR="00A643F3" w:rsidRPr="004A6121" w14:paraId="7E9F0BB6" w14:textId="4BD00A96">
      <w:pPr>
        <w:pStyle w:val="ListParagraph"/>
        <w:numPr>
          <w:ilvl w:val="0"/>
          <w:numId w:val="4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La </w:t>
      </w:r>
      <w:r w:rsidRPr="00CE578B" w:rsidR="0005226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052261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052261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05226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052261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l VIH no tiene efecto sobre otras ITS</w:t>
      </w:r>
    </w:p>
    <w:p w:rsidR="00A643F3" w:rsidRPr="004A6121" w14:paraId="36914818" w14:textId="478E7EA8">
      <w:pPr>
        <w:pStyle w:val="ListParagraph"/>
        <w:numPr>
          <w:ilvl w:val="0"/>
          <w:numId w:val="4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La </w:t>
      </w:r>
      <w:r w:rsidRPr="00CE578B" w:rsidR="00052261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052261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052261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052261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052261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l VIH ayuda a prevenir otras ITS</w:t>
      </w:r>
    </w:p>
    <w:p w:rsidR="00A643F3" w:rsidRPr="00081818" w14:paraId="7E8787AC" w14:textId="77777777">
      <w:pPr>
        <w:pStyle w:val="ListParagraph"/>
        <w:numPr>
          <w:ilvl w:val="0"/>
          <w:numId w:val="42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A643F3" w:rsidRPr="00081818" w:rsidP="00A643F3" w14:paraId="306CD236" w14:textId="77777777">
      <w:pPr>
        <w:rPr>
          <w:rFonts w:cs="Arial"/>
          <w:color w:val="000000" w:themeColor="text1"/>
          <w:sz w:val="24"/>
          <w:szCs w:val="24"/>
        </w:rPr>
      </w:pPr>
    </w:p>
    <w:p w:rsidR="00A643F3" w:rsidRPr="004A6121" w:rsidP="00A643F3" w14:paraId="59C93DDA" w14:textId="02DC3403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E</w:t>
      </w:r>
      <w:r w:rsidRPr="2F97FA59" w:rsidR="00760769">
        <w:rPr>
          <w:rFonts w:cs="Arial"/>
          <w:color w:val="000000" w:themeColor="text1"/>
          <w:sz w:val="24"/>
          <w:szCs w:val="24"/>
          <w:lang w:val="es"/>
        </w:rPr>
        <w:t>2</w:t>
      </w:r>
      <w:r w:rsidR="004C0DAE">
        <w:rPr>
          <w:rFonts w:cs="Arial"/>
          <w:color w:val="000000" w:themeColor="text1"/>
          <w:sz w:val="24"/>
          <w:szCs w:val="24"/>
          <w:lang w:val="es"/>
        </w:rPr>
        <w:t>1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. ¿Hasta qué punto cree que tomar PrEP afecta </w:t>
      </w:r>
      <w:r w:rsidRPr="2F97FA59" w:rsidR="00377E29">
        <w:rPr>
          <w:rFonts w:cs="Arial"/>
          <w:color w:val="000000" w:themeColor="text1"/>
          <w:sz w:val="24"/>
          <w:szCs w:val="24"/>
          <w:lang w:val="es"/>
        </w:rPr>
        <w:t>s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u probabilidad de usar 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cond</w:t>
      </w:r>
      <w:r w:rsidR="00D2470D">
        <w:rPr>
          <w:rFonts w:cs="Arial"/>
          <w:color w:val="000000"/>
          <w:sz w:val="24"/>
          <w:szCs w:val="24"/>
          <w:shd w:val="clear" w:color="auto" w:fill="FFFFFF"/>
        </w:rPr>
        <w:t>o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n</w:t>
      </w:r>
      <w:r w:rsidR="00D2470D">
        <w:rPr>
          <w:rFonts w:cs="Arial"/>
          <w:color w:val="000000"/>
          <w:sz w:val="24"/>
          <w:szCs w:val="24"/>
          <w:shd w:val="clear" w:color="auto" w:fill="FFFFFF"/>
        </w:rPr>
        <w:t>es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="00D2470D">
        <w:rPr>
          <w:rFonts w:cs="Arial"/>
          <w:color w:val="000000"/>
          <w:sz w:val="24"/>
          <w:szCs w:val="24"/>
          <w:shd w:val="clear" w:color="auto" w:fill="FFFFFF"/>
        </w:rPr>
        <w:t>s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?</w:t>
      </w:r>
    </w:p>
    <w:p w:rsidR="00A643F3" w:rsidRPr="00081818" w14:paraId="1856C50A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ignificativamente menos probable</w:t>
      </w:r>
    </w:p>
    <w:p w:rsidR="00A643F3" w:rsidRPr="00081818" w14:paraId="53D1D93D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lgo menos probable</w:t>
      </w:r>
    </w:p>
    <w:p w:rsidR="00A643F3" w:rsidRPr="00081818" w14:paraId="3487D360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cambiará</w:t>
      </w:r>
    </w:p>
    <w:p w:rsidR="00A643F3" w:rsidRPr="00081818" w14:paraId="59C4D806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lgo más probable</w:t>
      </w:r>
    </w:p>
    <w:p w:rsidR="00A643F3" w:rsidRPr="00081818" w14:paraId="6FA04953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ignificativamente más probable</w:t>
      </w:r>
    </w:p>
    <w:p w:rsidR="00A643F3" w:rsidRPr="00081818" w14:paraId="7329EB9C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A643F3" w:rsidRPr="00081818" w:rsidP="00666B91" w14:paraId="47242B60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666B91" w:rsidRPr="004A6121" w:rsidP="00666B91" w14:paraId="391D39C9" w14:textId="54C41880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</w:t>
      </w:r>
      <w:r w:rsidRPr="00081818" w:rsidR="00CF4E79">
        <w:rPr>
          <w:rFonts w:cs="Arial"/>
          <w:color w:val="000000" w:themeColor="text1"/>
          <w:sz w:val="24"/>
          <w:szCs w:val="24"/>
          <w:lang w:val="es"/>
        </w:rPr>
        <w:t>2</w:t>
      </w:r>
      <w:r w:rsidR="004C0DAE">
        <w:rPr>
          <w:rFonts w:cs="Arial"/>
          <w:color w:val="000000" w:themeColor="text1"/>
          <w:sz w:val="24"/>
          <w:szCs w:val="24"/>
          <w:lang w:val="es"/>
        </w:rPr>
        <w:t>2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¿Quién sabe que usa </w:t>
      </w:r>
      <w:r w:rsidRPr="00CE578B" w:rsidR="00EA1DF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EA1DFB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EA1DFB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EA1DFB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EA1DFB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? (Marque todo lo que corresponda)</w:t>
      </w:r>
    </w:p>
    <w:p w:rsidR="00666B91" w:rsidRPr="004A6121" w14:paraId="313EA1DF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iembro(s) de la famili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666B91" w:rsidRPr="00081818" w14:paraId="4AD4B749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migo(s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666B91" w:rsidRPr="00081818" w14:paraId="5D884C1A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areja(s) romántica(s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666B91" w:rsidRPr="00081818" w14:paraId="50DC6074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areja(s) sexual(es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666B91" w:rsidRPr="004A6121" w14:paraId="316D2845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roveedor de atención médica (que no sea su proveedor de 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666B91" w:rsidRPr="00081818" w14:paraId="43AEA8A5" w14:textId="486E881D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Otro(s), </w:t>
      </w:r>
      <w:r w:rsidRPr="00081818" w:rsidR="0093771D">
        <w:rPr>
          <w:rFonts w:cs="Arial"/>
          <w:color w:val="000000" w:themeColor="text1"/>
          <w:sz w:val="24"/>
          <w:szCs w:val="24"/>
          <w:lang w:val="es"/>
        </w:rPr>
        <w:t>especifique</w:t>
      </w:r>
    </w:p>
    <w:p w:rsidR="00666B91" w:rsidRPr="00081818" w14:paraId="1E88AA05" w14:textId="054E5559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adie</w:t>
      </w:r>
    </w:p>
    <w:p w:rsidR="00666B91" w:rsidRPr="00081818" w14:paraId="292CE377" w14:textId="5DE290BB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666B91" w:rsidRPr="00081818" w:rsidP="00834C10" w14:paraId="56C551D0" w14:textId="7D48DDD5">
      <w:pPr>
        <w:keepNext/>
        <w:rPr>
          <w:rFonts w:cs="Arial"/>
          <w:color w:val="000000" w:themeColor="text1"/>
          <w:sz w:val="24"/>
          <w:szCs w:val="24"/>
        </w:rPr>
      </w:pPr>
    </w:p>
    <w:p w:rsidR="000E3D74" w:rsidRPr="004A6121" w:rsidP="00834C10" w14:paraId="6F73363A" w14:textId="2E51375B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hora queremos hacer</w:t>
      </w:r>
      <w:r w:rsidR="001A00EA">
        <w:rPr>
          <w:rFonts w:cs="Arial"/>
          <w:color w:val="000000" w:themeColor="text1"/>
          <w:sz w:val="24"/>
          <w:szCs w:val="24"/>
          <w:lang w:val="es"/>
        </w:rPr>
        <w:t>le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algunas preguntas sobre </w:t>
      </w:r>
      <w:r w:rsidR="00CC0A98"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us experiencias y sentimientos relacionados con el uso de </w:t>
      </w:r>
      <w:r w:rsidRPr="00CE578B" w:rsidR="00EA1DF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EA1DFB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EA1DFB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EA1DFB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EA1DFB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</w:t>
      </w:r>
    </w:p>
    <w:p w:rsidR="000E3D74" w:rsidRPr="004A6121" w:rsidP="00834C10" w14:paraId="05107C7D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0E3D74" w:rsidRPr="004A6121" w:rsidP="00834C10" w14:paraId="61242E1F" w14:textId="75E5EC63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</w:t>
      </w:r>
      <w:r w:rsidR="004C0DAE">
        <w:rPr>
          <w:rFonts w:cs="Arial"/>
          <w:color w:val="000000" w:themeColor="text1"/>
          <w:sz w:val="24"/>
          <w:szCs w:val="24"/>
          <w:lang w:val="es"/>
        </w:rPr>
        <w:t>23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Seleccione cuánto está de acuerdo con las siguientes afirmaciones: 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334"/>
        <w:gridCol w:w="1364"/>
        <w:gridCol w:w="982"/>
        <w:gridCol w:w="1400"/>
        <w:gridCol w:w="1382"/>
        <w:gridCol w:w="1603"/>
      </w:tblGrid>
      <w:tr w14:paraId="2F6B8685" w14:textId="77777777" w:rsidTr="00235A79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shd w:val="clear" w:color="auto" w:fill="D0CECE" w:themeFill="background2" w:themeFillShade="E6"/>
          </w:tcPr>
          <w:p w:rsidR="00864009" w:rsidRPr="004A6121" w:rsidP="00864009" w14:paraId="031B6853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4D7DDF57" w14:textId="1ED0FCA0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otalmente 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70EDE65F" w14:textId="6CB3532C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4A6121" w:rsidP="00864009" w14:paraId="71ABAC37" w14:textId="7F603999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i de Acuerdo, ni en Des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61FAB4C9" w14:textId="6004EAF8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69F67821" w14:textId="060EF51C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Totalmente en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scacuerdo</w:t>
            </w:r>
          </w:p>
        </w:tc>
      </w:tr>
      <w:tr w14:paraId="00E78933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0E3D74" w:rsidRPr="004A6121" w:rsidP="000F4830" w14:paraId="4B1471CF" w14:textId="3F4D7BF3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He sido rechazado románticamente por tomar </w:t>
            </w:r>
            <w:r w:rsidRPr="00CE578B" w:rsidR="00EA1DFB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EA1DFB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EA1DFB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EA1DFB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EA1DFB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0E3D74" w:rsidRPr="004A6121" w:rsidP="000F4830" w14:paraId="6A5EF5B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5804DC9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4D909E9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402211F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76178F7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BD53C05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0E3D74" w:rsidRPr="004A6121" w:rsidP="000F4830" w14:paraId="4D870939" w14:textId="79600FCF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He sido juzgado por un proveedor de atención médica por tomar </w:t>
            </w:r>
            <w:r w:rsidRPr="00CE578B" w:rsidR="00EA1DFB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EA1DFB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EA1DFB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EA1DFB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EA1DFB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0E3D74" w:rsidRPr="004A6121" w:rsidP="000F4830" w14:paraId="5079A32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6575E7F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7751AB4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1325936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23937AA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BD153BB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83"/>
        </w:trPr>
        <w:tc>
          <w:tcPr>
            <w:tcW w:w="0" w:type="auto"/>
          </w:tcPr>
          <w:p w:rsidR="000E3D74" w:rsidRPr="004A6121" w:rsidP="000F4830" w14:paraId="6E6C8679" w14:textId="68B6376D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gente de mi comunidad me ha culpado por propagar el VIH a través del uso de </w:t>
            </w:r>
            <w:r w:rsidRPr="00CE578B" w:rsidR="00EA1DFB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EA1DFB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EA1DFB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EA1DFB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EA1DFB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0E3D74" w:rsidRPr="004A6121" w:rsidP="000F4830" w14:paraId="546FB72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5CD171D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6A08FA7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757D1A9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5B71122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3E1B9F3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0E3D74" w:rsidRPr="004A6121" w:rsidP="000F4830" w14:paraId="4885FB4F" w14:textId="58A22EF2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han avergonzado por tomar </w:t>
            </w:r>
            <w:r w:rsidRPr="00CE578B" w:rsidR="00394308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394308">
              <w:rPr>
                <w:rFonts w:cs="Arial"/>
                <w:sz w:val="24"/>
                <w:szCs w:val="24"/>
                <w:lang w:val="es"/>
              </w:rPr>
              <w:t>PrEP)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(o me han dicho que soy una "puta / puta de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ruvada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o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scovy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")</w:t>
            </w:r>
          </w:p>
        </w:tc>
        <w:tc>
          <w:tcPr>
            <w:tcW w:w="0" w:type="auto"/>
          </w:tcPr>
          <w:p w:rsidR="000E3D74" w:rsidRPr="004A6121" w:rsidP="000F4830" w14:paraId="5706DF6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3DB4C31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5AAC1E7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1818C8E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09DFA5A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7C022D8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186"/>
        </w:trPr>
        <w:tc>
          <w:tcPr>
            <w:tcW w:w="0" w:type="auto"/>
          </w:tcPr>
          <w:p w:rsidR="000E3D74" w:rsidRPr="004A6121" w:rsidP="000F4830" w14:paraId="65A77C69" w14:textId="6E198813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He sido discriminado injustamente por tomar </w:t>
            </w:r>
            <w:r w:rsidRPr="00CE578B" w:rsidR="00394308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394308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0E3D74" w:rsidRPr="004A6121" w:rsidP="000F4830" w14:paraId="655CBFE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3239FE9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75E9D21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262E466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58509DB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AF7DF0E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9"/>
        </w:trPr>
        <w:tc>
          <w:tcPr>
            <w:tcW w:w="0" w:type="auto"/>
          </w:tcPr>
          <w:p w:rsidR="000E3D74" w:rsidRPr="004A6121" w:rsidP="000F4830" w14:paraId="11058161" w14:textId="088BB376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han gritado o regañado por tomar </w:t>
            </w:r>
            <w:r w:rsidRPr="00CE578B" w:rsidR="00394308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394308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0E3D74" w:rsidRPr="004A6121" w:rsidP="000F4830" w14:paraId="1B410F9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2A00449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6755015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432068C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4D615B4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383EA5D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13"/>
        </w:trPr>
        <w:tc>
          <w:tcPr>
            <w:tcW w:w="0" w:type="auto"/>
          </w:tcPr>
          <w:p w:rsidR="000E3D74" w:rsidRPr="004A6121" w:rsidP="000F4830" w14:paraId="0234E645" w14:textId="600729CD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He experimentado violencia física por tomar </w:t>
            </w:r>
            <w:r w:rsidRPr="00CE578B" w:rsidR="00394308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394308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0E3D74" w:rsidRPr="004A6121" w:rsidP="000F4830" w14:paraId="427291C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405029C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5E60CDD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42C6145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0E3D74" w:rsidRPr="004A6121" w:rsidP="000F4830" w14:paraId="44080A6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4212E8" w:rsidRPr="004A6121" w:rsidP="00834C10" w14:paraId="0A525CC9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0E3D74" w:rsidRPr="004A6121" w:rsidP="00834C10" w14:paraId="3406C75F" w14:textId="10AA7673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</w:t>
      </w:r>
      <w:r w:rsidRPr="00081818" w:rsidR="00B0059D">
        <w:rPr>
          <w:rFonts w:cs="Arial"/>
          <w:color w:val="000000" w:themeColor="text1"/>
          <w:sz w:val="24"/>
          <w:szCs w:val="24"/>
          <w:lang w:val="es"/>
        </w:rPr>
        <w:t>2</w:t>
      </w:r>
      <w:r w:rsidR="004C0DAE">
        <w:rPr>
          <w:rFonts w:cs="Arial"/>
          <w:color w:val="000000" w:themeColor="text1"/>
          <w:sz w:val="24"/>
          <w:szCs w:val="24"/>
          <w:lang w:val="es"/>
        </w:rPr>
        <w:t>4</w:t>
      </w:r>
      <w:r w:rsidRPr="00081818" w:rsidR="007770D8">
        <w:rPr>
          <w:rFonts w:cs="Arial"/>
          <w:color w:val="000000" w:themeColor="text1"/>
          <w:sz w:val="24"/>
          <w:szCs w:val="24"/>
          <w:lang w:val="es"/>
        </w:rPr>
        <w:t xml:space="preserve">. Seleccione cuánto está de acuerdo con las siguientes afirmaciones: 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331"/>
        <w:gridCol w:w="1365"/>
        <w:gridCol w:w="982"/>
        <w:gridCol w:w="1402"/>
        <w:gridCol w:w="1382"/>
        <w:gridCol w:w="1603"/>
      </w:tblGrid>
      <w:tr w14:paraId="538CF2D1" w14:textId="77777777" w:rsidTr="000F4830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shd w:val="clear" w:color="auto" w:fill="D0CECE" w:themeFill="background2" w:themeFillShade="E6"/>
          </w:tcPr>
          <w:p w:rsidR="00864009" w:rsidRPr="004A6121" w:rsidP="00864009" w14:paraId="041CFFDF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6790CBD3" w14:textId="717379F9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otalmente 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38E8583C" w14:textId="0CF09CD8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4A6121" w:rsidP="00864009" w14:paraId="448DD5EE" w14:textId="5977D23E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i de Acuerdo, ni en Des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1054E707" w14:textId="206D6282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242FA9AC" w14:textId="1546CC45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Totalmente en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scacuerdo</w:t>
            </w:r>
          </w:p>
        </w:tc>
      </w:tr>
      <w:tr w14:paraId="41866235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83FB9" w:rsidRPr="004A6121" w:rsidP="000F4830" w14:paraId="614C12C4" w14:textId="37B0C768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la gente asuma que </w:t>
            </w:r>
            <w:r w:rsidR="001A00EA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tengo relaciones con muchas personas si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aben que tomo </w:t>
            </w:r>
            <w:r w:rsidRPr="00CE578B" w:rsidR="00394308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394308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83FB9" w:rsidRPr="004A6121" w:rsidP="000F4830" w14:paraId="3E78D70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3CDECC2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4A4A405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1D9248F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1005973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5C3390C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83FB9" w:rsidRPr="004A6121" w:rsidP="000F4830" w14:paraId="5B726D8F" w14:textId="62FAB3D0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la gente asuma que soy VIH + si saben que tomo </w:t>
            </w:r>
            <w:r w:rsidRPr="00CE578B" w:rsidR="00394308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394308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83FB9" w:rsidRPr="004A6121" w:rsidP="000F4830" w14:paraId="4FE1ECC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2945625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65DB5BF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2B648FF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4BF4B4A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BBD70B5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F83FB9" w:rsidRPr="004A6121" w:rsidP="000F4830" w14:paraId="2D7034B0" w14:textId="5CB8DE62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la gente piense que mi(s) pareja(s) son VIH+ si saben que tomo </w:t>
            </w:r>
            <w:r w:rsidRPr="00CE578B" w:rsidR="00394308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394308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83FB9" w:rsidRPr="004A6121" w:rsidP="000F4830" w14:paraId="44A207A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170D331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706ED35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66AFDCA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03B1816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FF9FE23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83FB9" w:rsidRPr="004A6121" w:rsidP="000F4830" w14:paraId="3D999D01" w14:textId="75DCCF95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incluir la </w:t>
            </w:r>
            <w:r w:rsidRPr="00CE578B" w:rsidR="00394308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394308">
              <w:rPr>
                <w:rFonts w:cs="Arial"/>
                <w:sz w:val="24"/>
                <w:szCs w:val="24"/>
                <w:lang w:val="es"/>
              </w:rPr>
              <w:t>PrEP)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como uno de mis medicamentos actuales durante las citas con el médico</w:t>
            </w:r>
          </w:p>
        </w:tc>
        <w:tc>
          <w:tcPr>
            <w:tcW w:w="0" w:type="auto"/>
          </w:tcPr>
          <w:p w:rsidR="00F83FB9" w:rsidRPr="004A6121" w:rsidP="000F4830" w14:paraId="4929139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47E26F9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54DFA98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237695C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175DAE7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67DB0E2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83FB9" w:rsidRPr="004A6121" w:rsidP="000F4830" w14:paraId="349783CB" w14:textId="5E13A383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e da vergüenza decirle</w:t>
            </w:r>
            <w:r w:rsidR="000F428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a otras personas que estoy tomando</w:t>
            </w:r>
            <w:r w:rsidR="0039430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CE578B" w:rsidR="00394308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394308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83FB9" w:rsidRPr="004A6121" w:rsidP="000F4830" w14:paraId="33A7DEF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4A22340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1D32B92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3DF5C10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17FAAAF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92E2F8C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83FB9" w:rsidRPr="004A6121" w:rsidP="000F4830" w14:paraId="1EF777D7" w14:textId="46466595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la gente piense que soy una mala persona si saben que tomo </w:t>
            </w:r>
            <w:r w:rsidRPr="00CE578B" w:rsidR="00394308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394308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83FB9" w:rsidRPr="004A6121" w:rsidP="000F4830" w14:paraId="16BD2D4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727DC84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5E79A92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7C5A46B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2E5760E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C16A0EE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83FB9" w:rsidRPr="004A6121" w:rsidP="000F4830" w14:paraId="2BE30AB1" w14:textId="32E1E638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la gente piense que soy gay si saben que tomo </w:t>
            </w:r>
            <w:r w:rsidRPr="00CE578B" w:rsidR="00394308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394308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83FB9" w:rsidRPr="004A6121" w:rsidP="000F4830" w14:paraId="401DF34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580BCA5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575EE8C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6F155E2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21C9F70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ADB7247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83FB9" w:rsidRPr="004A6121" w:rsidP="000F4830" w14:paraId="6B28BF0C" w14:textId="6DC911A1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mis amigos descubran que tomo </w:t>
            </w:r>
            <w:r w:rsidRPr="00CE578B" w:rsidR="00394308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394308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83FB9" w:rsidRPr="004A6121" w:rsidP="000F4830" w14:paraId="1536217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58AF115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4F3A515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0B502D3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1DE23A1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F695CE7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83FB9" w:rsidRPr="004A6121" w:rsidP="000F4830" w14:paraId="1FBBD32E" w14:textId="4E452BAB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mi familia descubra que tomo </w:t>
            </w:r>
            <w:r w:rsidRPr="00CE578B" w:rsidR="00394308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394308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394308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83FB9" w:rsidRPr="004A6121" w:rsidP="000F4830" w14:paraId="03A146D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5D2718E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3FF3CA6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06A8EC3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197B048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4E4A416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83FB9" w:rsidRPr="004A6121" w:rsidP="000F4830" w14:paraId="281DC3B1" w14:textId="7E304EC4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mis parejas sexuales descubran que tomo </w:t>
            </w:r>
            <w:r w:rsidRPr="00CE578B" w:rsidR="00DC3B09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DC3B09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DC3B09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DC3B09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DC3B09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83FB9" w:rsidRPr="004A6121" w:rsidP="000F4830" w14:paraId="18E9128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407790F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4602279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5BB63C2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792E6BA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578875F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83FB9" w:rsidRPr="004A6121" w:rsidP="000F4830" w14:paraId="52779F4E" w14:textId="33210853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reo que la gente me hará pasar un mal rato si les digo que tomo </w:t>
            </w:r>
            <w:r w:rsidRPr="00CE578B" w:rsidR="00DC3B09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DC3B09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DC3B09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DC3B09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DC3B09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83FB9" w:rsidRPr="004A6121" w:rsidP="000F4830" w14:paraId="52275FD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4B9448D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12BA5CF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128DE7F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6908E65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69E760F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83FB9" w:rsidRPr="004A6121" w:rsidP="000F4830" w14:paraId="4BEE0819" w14:textId="336056D6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reo que la gente me juzgará si saben que estoy tomando </w:t>
            </w:r>
            <w:r w:rsidRPr="00CE578B" w:rsidR="00DC3B09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DC3B09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DC3B09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DC3B09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DC3B09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83FB9" w:rsidRPr="004A6121" w:rsidP="000F4830" w14:paraId="05B996F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3BE0C96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399A9E0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7BAD3BD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83FB9" w:rsidRPr="004A6121" w:rsidP="000F4830" w14:paraId="3FDCD9D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F83FB9" w:rsidRPr="004A6121" w:rsidP="00834C10" w14:paraId="78BCF557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A07C16" w:rsidRPr="004A6121" w:rsidP="00511750" w14:paraId="022711C0" w14:textId="6974783E">
      <w:pPr>
        <w:keepNext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altar a la Sección </w:t>
      </w:r>
      <w:r w:rsidRPr="00081818" w:rsidR="00F86CEC">
        <w:rPr>
          <w:rFonts w:cs="Arial"/>
          <w:color w:val="FF0000"/>
          <w:sz w:val="24"/>
          <w:szCs w:val="24"/>
          <w:lang w:val="es"/>
        </w:rPr>
        <w:t>J</w:t>
      </w:r>
      <w:r w:rsidRPr="00081818">
        <w:rPr>
          <w:rFonts w:cs="Arial"/>
          <w:color w:val="FF0000"/>
          <w:sz w:val="24"/>
          <w:szCs w:val="24"/>
          <w:lang w:val="es"/>
        </w:rPr>
        <w:t>]</w:t>
      </w:r>
    </w:p>
    <w:p w:rsidR="008C0928" w:rsidRPr="004A6121" w:rsidP="00F55AA5" w14:paraId="3AB8B437" w14:textId="5AE66E68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8E744D" w:rsidRPr="00DE5E8C" w:rsidP="008E744D" w14:paraId="2BC1DD28" w14:textId="77777777">
      <w:pPr>
        <w:pStyle w:val="Heading1"/>
        <w:rPr>
          <w:lang w:val="es-DO"/>
        </w:rPr>
      </w:pPr>
      <w:r w:rsidRPr="00081818">
        <w:rPr>
          <w:color w:val="000000" w:themeColor="text1"/>
          <w:lang w:val="es"/>
        </w:rPr>
        <w:t>F</w:t>
      </w:r>
      <w:r w:rsidRPr="00081818" w:rsidR="008C0928">
        <w:rPr>
          <w:color w:val="000000" w:themeColor="text1"/>
          <w:lang w:val="es"/>
        </w:rPr>
        <w:t xml:space="preserve">. </w:t>
      </w:r>
      <w:r w:rsidRPr="00081818" w:rsidR="00511750">
        <w:rPr>
          <w:lang w:val="es"/>
        </w:rPr>
        <w:t xml:space="preserve">REANUDACIÓN DE </w:t>
      </w:r>
      <w:bookmarkStart w:id="7" w:name="_Hlk130562078"/>
      <w:bookmarkStart w:id="8" w:name="_Hlk130561942"/>
      <w:r w:rsidRPr="00DE5E8C">
        <w:rPr>
          <w:lang w:val="es"/>
        </w:rPr>
        <w:t>PROFILAXIS PREXPOSICI</w:t>
      </w:r>
      <w:r w:rsidRPr="00DE5E8C">
        <w:rPr>
          <w:rStyle w:val="normaltextrun"/>
          <w:rFonts w:eastAsia="Times New Roman"/>
          <w:color w:val="000000"/>
          <w:shd w:val="clear" w:color="auto" w:fill="FFFFFF"/>
        </w:rPr>
        <w:t>Ó</w:t>
      </w:r>
      <w:r w:rsidRPr="00DE5E8C">
        <w:rPr>
          <w:lang w:val="es"/>
        </w:rPr>
        <w:t>N (PrEP)</w:t>
      </w:r>
      <w:bookmarkEnd w:id="7"/>
    </w:p>
    <w:bookmarkEnd w:id="8"/>
    <w:p w:rsidR="0050202B" w:rsidRPr="00081818" w:rsidP="00F55AA5" w14:paraId="05930928" w14:textId="474E1156">
      <w:pPr>
        <w:spacing w:line="240" w:lineRule="auto"/>
        <w:rPr>
          <w:rFonts w:cs="Arial"/>
          <w:sz w:val="24"/>
          <w:szCs w:val="24"/>
          <w:lang w:val="es"/>
        </w:rPr>
      </w:pPr>
    </w:p>
    <w:p w:rsidR="00511750" w:rsidRPr="004A6121" w:rsidP="00F55AA5" w14:paraId="4A6EDB5B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166221" w:rsidRPr="00081818" w:rsidP="00166221" w14:paraId="6F745E24" w14:textId="55A04004">
      <w:p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</w:t>
      </w:r>
      <w:r w:rsidRPr="00081818" w:rsidR="0050202B">
        <w:rPr>
          <w:rFonts w:cs="Arial"/>
          <w:color w:val="000000" w:themeColor="text1"/>
          <w:sz w:val="24"/>
          <w:szCs w:val="24"/>
          <w:lang w:val="es"/>
        </w:rPr>
        <w:t>1</w:t>
      </w:r>
      <w:r w:rsidRPr="00081818" w:rsidR="00005998">
        <w:rPr>
          <w:rFonts w:cs="Arial"/>
          <w:color w:val="000000" w:themeColor="text1"/>
          <w:sz w:val="24"/>
          <w:szCs w:val="24"/>
          <w:lang w:val="es"/>
        </w:rPr>
        <w:t xml:space="preserve"> En los últimos 3 meses, ¿</w:t>
      </w:r>
      <w:r w:rsidR="00D95C72">
        <w:rPr>
          <w:rFonts w:cs="Arial"/>
          <w:color w:val="000000" w:themeColor="text1"/>
          <w:sz w:val="24"/>
          <w:szCs w:val="24"/>
          <w:lang w:val="es"/>
        </w:rPr>
        <w:t>Q</w:t>
      </w:r>
      <w:r w:rsidRPr="00081818" w:rsidR="00005998">
        <w:rPr>
          <w:rFonts w:cs="Arial"/>
          <w:color w:val="000000" w:themeColor="text1"/>
          <w:sz w:val="24"/>
          <w:szCs w:val="24"/>
          <w:lang w:val="es"/>
        </w:rPr>
        <w:t>ué</w:t>
      </w:r>
      <w:r w:rsidR="00D95C72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081818" w:rsidR="00005998">
        <w:rPr>
          <w:rFonts w:cs="Arial"/>
          <w:color w:val="000000" w:themeColor="text1"/>
          <w:sz w:val="24"/>
          <w:szCs w:val="24"/>
          <w:lang w:val="es"/>
        </w:rPr>
        <w:t>tipos de PrEP ha oído hablar y / o discutid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? (Elija todas las que correspondan)</w:t>
      </w:r>
    </w:p>
    <w:tbl>
      <w:tblPr>
        <w:tblStyle w:val="TableGrid"/>
        <w:tblW w:w="0" w:type="auto"/>
        <w:tblLook w:val="04A0"/>
      </w:tblPr>
      <w:tblGrid>
        <w:gridCol w:w="222"/>
        <w:gridCol w:w="2676"/>
        <w:gridCol w:w="2474"/>
        <w:gridCol w:w="2848"/>
        <w:gridCol w:w="1850"/>
      </w:tblGrid>
      <w:tr w14:paraId="762FBBAD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166221" w:rsidRPr="00081818" w:rsidP="00A413E1" w14:paraId="5E4C7B8B" w14:textId="77777777">
            <w:pPr>
              <w:pStyle w:val="Heading1"/>
            </w:pPr>
          </w:p>
        </w:tc>
        <w:tc>
          <w:tcPr>
            <w:tcW w:w="0" w:type="auto"/>
          </w:tcPr>
          <w:p w:rsidR="00166221" w:rsidRPr="00081818" w:rsidP="00A413E1" w14:paraId="372C7610" w14:textId="4FEA7BD8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CE578B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>
              <w:rPr>
                <w:rStyle w:val="normaltextrun"/>
                <w:rFonts w:eastAsia="Times New Roman"/>
              </w:rPr>
              <w:t> </w:t>
            </w:r>
            <w:r w:rsidRPr="006B0C96">
              <w:rPr>
                <w:rStyle w:val="normaltextrun"/>
                <w:rFonts w:eastAsia="Times New Roman"/>
              </w:rPr>
              <w:t>prexposición</w:t>
            </w:r>
            <w:r w:rsidRPr="006B0C96">
              <w:rPr>
                <w:rStyle w:val="normaltextrun"/>
                <w:rFonts w:eastAsia="Times New Roman"/>
              </w:rPr>
              <w:t xml:space="preserve">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diaria</w:t>
            </w:r>
          </w:p>
        </w:tc>
        <w:tc>
          <w:tcPr>
            <w:tcW w:w="0" w:type="auto"/>
          </w:tcPr>
          <w:p w:rsidR="00166221" w:rsidRPr="00081818" w:rsidP="00A413E1" w14:paraId="3FBA133D" w14:textId="77777777">
            <w:pPr>
              <w:pStyle w:val="Heading1"/>
            </w:pPr>
            <w:r w:rsidRPr="00081818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166221" w:rsidRPr="00081818" w:rsidP="00A413E1" w14:paraId="6080D350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Descovy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disoproxilo</w:t>
            </w:r>
            <w:r w:rsidRPr="00081818">
              <w:rPr>
                <w:lang w:val="es"/>
              </w:rPr>
              <w:t xml:space="preserve">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>/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166221" w:rsidRPr="00081818" w:rsidP="00A413E1" w14:paraId="4937A131" w14:textId="77777777">
            <w:pPr>
              <w:pStyle w:val="Heading1"/>
            </w:pPr>
            <w:r w:rsidRPr="00081818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13" name="Picture 1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7AEF124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166221" w:rsidRPr="00081818" w:rsidP="00A413E1" w14:paraId="203FC4C0" w14:textId="77777777">
            <w:pPr>
              <w:pStyle w:val="Heading1"/>
            </w:pPr>
          </w:p>
        </w:tc>
        <w:tc>
          <w:tcPr>
            <w:tcW w:w="0" w:type="auto"/>
          </w:tcPr>
          <w:p w:rsidR="00166221" w:rsidRPr="00081818" w:rsidP="00A413E1" w14:paraId="496BB89D" w14:textId="15B93B27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CE578B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>
              <w:rPr>
                <w:rStyle w:val="normaltextrun"/>
                <w:rFonts w:eastAsia="Times New Roman"/>
              </w:rPr>
              <w:t> </w:t>
            </w:r>
            <w:r w:rsidRPr="006B0C96">
              <w:rPr>
                <w:rStyle w:val="normaltextrun"/>
                <w:rFonts w:eastAsia="Times New Roman"/>
              </w:rPr>
              <w:t>prexposición</w:t>
            </w:r>
            <w:r w:rsidRPr="006B0C96">
              <w:rPr>
                <w:rStyle w:val="normaltextrun"/>
                <w:rFonts w:eastAsia="Times New Roman"/>
              </w:rPr>
              <w:t xml:space="preserve">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intermitente</w:t>
            </w:r>
          </w:p>
        </w:tc>
        <w:tc>
          <w:tcPr>
            <w:tcW w:w="0" w:type="auto"/>
          </w:tcPr>
          <w:p w:rsidR="00166221" w:rsidRPr="004A6121" w:rsidP="00A413E1" w14:paraId="44964816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Una pastilla tomada antes y después del sexo. También llamada PrEP 2-1-1, PrEP a pedido, intermitente o impulsada por eventos</w:t>
            </w:r>
          </w:p>
        </w:tc>
        <w:tc>
          <w:tcPr>
            <w:tcW w:w="0" w:type="auto"/>
          </w:tcPr>
          <w:p w:rsidR="00166221" w:rsidRPr="00081818" w:rsidP="00A413E1" w14:paraId="545840CB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disoproxil</w:t>
            </w:r>
          </w:p>
        </w:tc>
        <w:tc>
          <w:tcPr>
            <w:tcW w:w="0" w:type="auto"/>
          </w:tcPr>
          <w:p w:rsidR="00166221" w:rsidRPr="00081818" w:rsidP="00A413E1" w14:paraId="58BA8C8D" w14:textId="77777777">
            <w:pPr>
              <w:pStyle w:val="Heading1"/>
            </w:pPr>
            <w:r w:rsidRPr="00081818"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14" name="Picture 1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3" descr="Icon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6283E8F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166221" w:rsidRPr="00081818" w:rsidP="00A413E1" w14:paraId="5D65A57A" w14:textId="77777777">
            <w:pPr>
              <w:pStyle w:val="Heading1"/>
            </w:pPr>
          </w:p>
        </w:tc>
        <w:tc>
          <w:tcPr>
            <w:tcW w:w="0" w:type="auto"/>
          </w:tcPr>
          <w:p w:rsidR="00166221" w:rsidRPr="00081818" w:rsidP="00A413E1" w14:paraId="1F8A2A64" w14:textId="1F740CDE">
            <w:pPr>
              <w:pStyle w:val="Heading1"/>
            </w:pPr>
            <w:r w:rsidRPr="00081818">
              <w:rPr>
                <w:lang w:val="es"/>
              </w:rPr>
              <w:t>P</w:t>
            </w:r>
            <w:r w:rsidRPr="00CE578B" w:rsidR="00BF44AE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 w:rsidR="00BF44AE">
              <w:rPr>
                <w:rStyle w:val="normaltextrun"/>
                <w:rFonts w:eastAsia="Times New Roman"/>
              </w:rPr>
              <w:t> </w:t>
            </w:r>
            <w:r w:rsidRPr="006B0C96" w:rsidR="00BF44AE">
              <w:rPr>
                <w:rStyle w:val="normaltextrun"/>
                <w:rFonts w:eastAsia="Times New Roman"/>
              </w:rPr>
              <w:t>prexposición</w:t>
            </w:r>
            <w:r w:rsidRPr="006B0C96" w:rsidR="00BF44AE">
              <w:rPr>
                <w:rStyle w:val="normaltextrun"/>
                <w:rFonts w:eastAsia="Times New Roman"/>
              </w:rPr>
              <w:t xml:space="preserve"> (</w:t>
            </w:r>
            <w:r w:rsidRPr="006B0C96" w:rsidR="00BF44AE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166221" w:rsidRPr="004A6121" w:rsidP="00A413E1" w14:paraId="1288F57A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Una inyección, una inyección administrada por un médico/proveedor de atención médica</w:t>
            </w:r>
          </w:p>
        </w:tc>
        <w:tc>
          <w:tcPr>
            <w:tcW w:w="0" w:type="auto"/>
          </w:tcPr>
          <w:p w:rsidR="00166221" w:rsidRPr="00081818" w:rsidP="0186ADE0" w14:paraId="2B3E172C" w14:textId="77F3CCAB">
            <w:pPr>
              <w:pStyle w:val="Heading1"/>
              <w:rPr>
                <w:lang w:val="es-ES"/>
              </w:rPr>
            </w:pPr>
            <w:r w:rsidRPr="0186ADE0">
              <w:rPr>
                <w:lang w:val="es-ES"/>
              </w:rPr>
              <w:t>Apretude</w:t>
            </w:r>
            <w:r w:rsidRPr="0186ADE0">
              <w:rPr>
                <w:lang w:val="es-ES"/>
              </w:rPr>
              <w:t xml:space="preserve">®, </w:t>
            </w:r>
            <w:r w:rsidRPr="0186ADE0">
              <w:rPr>
                <w:lang w:val="es-ES"/>
              </w:rPr>
              <w:t>cabotegravir</w:t>
            </w:r>
            <w:r w:rsidR="00105C74">
              <w:rPr>
                <w:lang w:val="es-ES"/>
              </w:rPr>
              <w:t xml:space="preserve">, </w:t>
            </w:r>
            <w:r w:rsidR="00105C74">
              <w:t>Yeztugo</w:t>
            </w:r>
            <w:r w:rsidR="00105C74">
              <w:t xml:space="preserve">®, </w:t>
            </w:r>
            <w:r w:rsidR="00105C74">
              <w:t>lenacapavir</w:t>
            </w:r>
          </w:p>
        </w:tc>
        <w:tc>
          <w:tcPr>
            <w:tcW w:w="0" w:type="auto"/>
          </w:tcPr>
          <w:p w:rsidR="00166221" w:rsidRPr="00081818" w:rsidP="00A413E1" w14:paraId="080BC243" w14:textId="77777777">
            <w:pPr>
              <w:pStyle w:val="Heading1"/>
            </w:pPr>
            <w:r w:rsidRPr="00081818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19" name="Picture 19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4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6221" w:rsidRPr="00081818" w:rsidP="00166221" w14:paraId="10F4D2F6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166221" w:rsidRPr="00081818" w14:paraId="1B4DE722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 (especifíquese): ________</w:t>
      </w:r>
    </w:p>
    <w:p w:rsidR="00166221" w:rsidRPr="00081818" w14:paraId="16A8CCEF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50202B" w:rsidRPr="00081818" w:rsidP="0050202B" w14:paraId="7F8CFB93" w14:textId="77777777">
      <w:pPr>
        <w:rPr>
          <w:rFonts w:cs="Arial"/>
          <w:color w:val="000000" w:themeColor="text1"/>
          <w:sz w:val="24"/>
          <w:szCs w:val="24"/>
        </w:rPr>
      </w:pPr>
    </w:p>
    <w:p w:rsidR="0050202B" w:rsidRPr="004A6121" w:rsidP="0050202B" w14:paraId="5E9C2166" w14:textId="51A317BD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2. ¿Dónde obtuv</w:t>
      </w:r>
      <w:r w:rsidR="00CC0A98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información sobre la </w:t>
      </w:r>
      <w:r w:rsidRPr="00CE578B" w:rsidR="003D533E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3D533E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3D533E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3D533E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3D533E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? (Elija todas las que correspondan).</w:t>
      </w:r>
    </w:p>
    <w:p w:rsidR="0050202B" w:rsidRPr="004A6121" w14:paraId="26BA2E95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Médico, enfermero practicante u otro proveedor de atención médica </w:t>
      </w:r>
    </w:p>
    <w:p w:rsidR="0050202B" w:rsidRPr="00081818" w14:paraId="4F99CC84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migo o familiar</w:t>
      </w:r>
    </w:p>
    <w:p w:rsidR="0050202B" w:rsidRPr="00081818" w14:paraId="5A47BB3E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scuela</w:t>
      </w:r>
    </w:p>
    <w:p w:rsidR="0050202B" w:rsidRPr="004A6121" w14:paraId="0CE72AD2" w14:textId="4E3D5482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Una persona con la que tiene relaciones sexuales</w:t>
      </w:r>
    </w:p>
    <w:p w:rsidR="0050202B" w:rsidRPr="004A6121" w14:paraId="1B625FFB" w14:textId="7F09C47A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Una persona con la que consume drogas</w:t>
      </w:r>
    </w:p>
    <w:p w:rsidR="0050202B" w:rsidRPr="00081818" w14:paraId="2808E1AC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Consejero de VIH </w:t>
      </w:r>
    </w:p>
    <w:p w:rsidR="0050202B" w:rsidRPr="00081818" w14:paraId="77C653E1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elevisión</w:t>
      </w:r>
    </w:p>
    <w:p w:rsidR="0050202B" w:rsidRPr="00081818" w14:paraId="0E8CDB1F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ticia</w:t>
      </w:r>
    </w:p>
    <w:p w:rsidR="0050202B" w:rsidRPr="00081818" w14:paraId="4CBEFBD1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Redes sociales (especifique):  </w:t>
      </w:r>
    </w:p>
    <w:p w:rsidR="0050202B" w:rsidRPr="00081818" w14:paraId="55CF6CAC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Otros (especifíquese):  </w:t>
      </w:r>
    </w:p>
    <w:p w:rsidR="0050202B" w:rsidRPr="004A6121" w14:paraId="1188E3F8" w14:textId="0EC048D1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No he recibido información sobre la </w:t>
      </w:r>
      <w:r w:rsidRPr="00CE578B" w:rsidR="00674E8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74E8B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74E8B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74E8B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74E8B">
        <w:rPr>
          <w:rFonts w:cs="Arial"/>
          <w:sz w:val="24"/>
          <w:szCs w:val="24"/>
          <w:lang w:val="es"/>
        </w:rPr>
        <w:t>PrEP)</w:t>
      </w:r>
    </w:p>
    <w:p w:rsidR="0050202B" w:rsidRPr="00081818" w14:paraId="666D7607" w14:textId="1FF04882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50202B" w:rsidRPr="00081818" w:rsidP="00166221" w14:paraId="48A30F83" w14:textId="77777777">
      <w:pPr>
        <w:keepNext/>
        <w:rPr>
          <w:rFonts w:cs="Arial"/>
          <w:color w:val="000000" w:themeColor="text1"/>
          <w:sz w:val="24"/>
          <w:szCs w:val="24"/>
        </w:rPr>
      </w:pPr>
    </w:p>
    <w:p w:rsidR="00166221" w:rsidRPr="004A6121" w:rsidP="00166221" w14:paraId="4E96A312" w14:textId="3B62DBA7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</w:t>
      </w:r>
      <w:r w:rsidRPr="00081818" w:rsidR="0050202B">
        <w:rPr>
          <w:rFonts w:cs="Arial"/>
          <w:color w:val="000000" w:themeColor="text1"/>
          <w:sz w:val="24"/>
          <w:szCs w:val="24"/>
          <w:lang w:val="es"/>
        </w:rPr>
        <w:t xml:space="preserve">3. Elija todos los tipos de </w:t>
      </w:r>
      <w:r w:rsidRPr="00CE578B" w:rsidR="00674E8B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74E8B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74E8B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74E8B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74E8B">
        <w:rPr>
          <w:rFonts w:cs="Arial"/>
          <w:sz w:val="24"/>
          <w:szCs w:val="24"/>
          <w:lang w:val="es"/>
        </w:rPr>
        <w:t>PrEP)</w:t>
      </w:r>
      <w:r w:rsidRPr="00081818" w:rsidR="0050202B">
        <w:rPr>
          <w:rFonts w:cs="Arial"/>
          <w:color w:val="000000" w:themeColor="text1"/>
          <w:sz w:val="24"/>
          <w:szCs w:val="24"/>
          <w:lang w:val="es"/>
        </w:rPr>
        <w:t xml:space="preserve"> que ha discutido con un médico / proveedor de atención médica: </w:t>
      </w:r>
    </w:p>
    <w:tbl>
      <w:tblPr>
        <w:tblStyle w:val="TableGrid"/>
        <w:tblW w:w="0" w:type="auto"/>
        <w:tblLook w:val="04A0"/>
      </w:tblPr>
      <w:tblGrid>
        <w:gridCol w:w="222"/>
        <w:gridCol w:w="2676"/>
        <w:gridCol w:w="2474"/>
        <w:gridCol w:w="2848"/>
        <w:gridCol w:w="1850"/>
      </w:tblGrid>
      <w:tr w14:paraId="57296E1C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166221" w:rsidRPr="004A6121" w:rsidP="00A413E1" w14:paraId="03FAD990" w14:textId="77777777">
            <w:pPr>
              <w:pStyle w:val="Heading1"/>
              <w:rPr>
                <w:lang w:val="es-DO"/>
              </w:rPr>
            </w:pPr>
          </w:p>
        </w:tc>
        <w:tc>
          <w:tcPr>
            <w:tcW w:w="0" w:type="auto"/>
          </w:tcPr>
          <w:p w:rsidR="00166221" w:rsidRPr="00081818" w:rsidP="00A413E1" w14:paraId="49790BA1" w14:textId="2F3ADECC">
            <w:pPr>
              <w:pStyle w:val="Heading1"/>
            </w:pPr>
            <w:r w:rsidRPr="00081818">
              <w:rPr>
                <w:lang w:val="es"/>
              </w:rPr>
              <w:t>P</w:t>
            </w:r>
            <w:r w:rsidRPr="00CE578B" w:rsidR="00674E8B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 w:rsidR="00674E8B">
              <w:rPr>
                <w:rStyle w:val="normaltextrun"/>
                <w:rFonts w:eastAsia="Times New Roman"/>
              </w:rPr>
              <w:t> </w:t>
            </w:r>
            <w:r w:rsidRPr="006B0C96" w:rsidR="00674E8B">
              <w:rPr>
                <w:rStyle w:val="normaltextrun"/>
                <w:rFonts w:eastAsia="Times New Roman"/>
              </w:rPr>
              <w:t>prexposición</w:t>
            </w:r>
            <w:r w:rsidRPr="006B0C96" w:rsidR="00674E8B">
              <w:rPr>
                <w:rStyle w:val="normaltextrun"/>
                <w:rFonts w:eastAsia="Times New Roman"/>
              </w:rPr>
              <w:t xml:space="preserve"> (</w:t>
            </w:r>
            <w:r w:rsidRPr="006B0C96" w:rsidR="00674E8B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diaria</w:t>
            </w:r>
          </w:p>
        </w:tc>
        <w:tc>
          <w:tcPr>
            <w:tcW w:w="0" w:type="auto"/>
          </w:tcPr>
          <w:p w:rsidR="00166221" w:rsidRPr="00081818" w:rsidP="00A413E1" w14:paraId="43C000AC" w14:textId="77777777">
            <w:pPr>
              <w:pStyle w:val="Heading1"/>
            </w:pPr>
            <w:r w:rsidRPr="00081818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166221" w:rsidRPr="00081818" w:rsidP="00A413E1" w14:paraId="37E69084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Descovy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disoproxilo</w:t>
            </w:r>
            <w:r w:rsidRPr="00081818">
              <w:rPr>
                <w:lang w:val="es"/>
              </w:rPr>
              <w:t xml:space="preserve">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>/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166221" w:rsidRPr="00081818" w:rsidP="00A413E1" w14:paraId="2342DD1D" w14:textId="77777777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24" name="Picture 2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2A53948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166221" w:rsidRPr="00081818" w:rsidP="00A413E1" w14:paraId="6B721A6F" w14:textId="77777777">
            <w:pPr>
              <w:pStyle w:val="Heading1"/>
            </w:pPr>
          </w:p>
        </w:tc>
        <w:tc>
          <w:tcPr>
            <w:tcW w:w="0" w:type="auto"/>
          </w:tcPr>
          <w:p w:rsidR="00166221" w:rsidRPr="00081818" w:rsidP="00A413E1" w14:paraId="136D149B" w14:textId="09D9A546">
            <w:pPr>
              <w:pStyle w:val="Heading1"/>
            </w:pPr>
            <w:r w:rsidRPr="00081818">
              <w:rPr>
                <w:lang w:val="es"/>
              </w:rPr>
              <w:t>P</w:t>
            </w:r>
            <w:r w:rsidRPr="00CE578B" w:rsidR="00674E8B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 w:rsidR="00674E8B">
              <w:rPr>
                <w:rStyle w:val="normaltextrun"/>
                <w:rFonts w:eastAsia="Times New Roman"/>
              </w:rPr>
              <w:t> </w:t>
            </w:r>
            <w:r w:rsidRPr="006B0C96" w:rsidR="00674E8B">
              <w:rPr>
                <w:rStyle w:val="normaltextrun"/>
                <w:rFonts w:eastAsia="Times New Roman"/>
              </w:rPr>
              <w:t>prexposición</w:t>
            </w:r>
            <w:r w:rsidRPr="006B0C96" w:rsidR="00674E8B">
              <w:rPr>
                <w:rStyle w:val="normaltextrun"/>
                <w:rFonts w:eastAsia="Times New Roman"/>
              </w:rPr>
              <w:t xml:space="preserve"> (</w:t>
            </w:r>
            <w:r w:rsidRPr="006B0C96" w:rsidR="00674E8B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intermitente</w:t>
            </w:r>
          </w:p>
        </w:tc>
        <w:tc>
          <w:tcPr>
            <w:tcW w:w="0" w:type="auto"/>
          </w:tcPr>
          <w:p w:rsidR="00166221" w:rsidRPr="004A6121" w:rsidP="00A413E1" w14:paraId="5ABC3096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Una pastilla tomada antes y después del sexo. También llamada PrEP 2-1-1, PrEP a pedido, intermitente o impulsada por eventos</w:t>
            </w:r>
          </w:p>
        </w:tc>
        <w:tc>
          <w:tcPr>
            <w:tcW w:w="0" w:type="auto"/>
          </w:tcPr>
          <w:p w:rsidR="00166221" w:rsidRPr="00081818" w:rsidP="00A413E1" w14:paraId="00A0BFC4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disoproxil</w:t>
            </w:r>
          </w:p>
        </w:tc>
        <w:tc>
          <w:tcPr>
            <w:tcW w:w="0" w:type="auto"/>
          </w:tcPr>
          <w:p w:rsidR="00166221" w:rsidRPr="00081818" w:rsidP="00A413E1" w14:paraId="31E96A71" w14:textId="77777777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25" name="Picture 2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8B8C856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166221" w:rsidRPr="00081818" w:rsidP="00A413E1" w14:paraId="77936864" w14:textId="77777777">
            <w:pPr>
              <w:pStyle w:val="Heading1"/>
            </w:pPr>
          </w:p>
        </w:tc>
        <w:tc>
          <w:tcPr>
            <w:tcW w:w="0" w:type="auto"/>
          </w:tcPr>
          <w:p w:rsidR="00166221" w:rsidRPr="00081818" w:rsidP="00A413E1" w14:paraId="6D18B5C4" w14:textId="5C7020CB">
            <w:pPr>
              <w:pStyle w:val="Heading1"/>
            </w:pPr>
            <w:r w:rsidRPr="00081818">
              <w:rPr>
                <w:lang w:val="es"/>
              </w:rPr>
              <w:t>P</w:t>
            </w:r>
            <w:r w:rsidRPr="00CE578B" w:rsidR="00674E8B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 w:rsidR="00674E8B">
              <w:rPr>
                <w:rStyle w:val="normaltextrun"/>
                <w:rFonts w:eastAsia="Times New Roman"/>
              </w:rPr>
              <w:t> </w:t>
            </w:r>
            <w:r w:rsidRPr="006B0C96" w:rsidR="00674E8B">
              <w:rPr>
                <w:rStyle w:val="normaltextrun"/>
                <w:rFonts w:eastAsia="Times New Roman"/>
              </w:rPr>
              <w:t>prexposición</w:t>
            </w:r>
            <w:r w:rsidRPr="006B0C96" w:rsidR="00674E8B">
              <w:rPr>
                <w:rStyle w:val="normaltextrun"/>
                <w:rFonts w:eastAsia="Times New Roman"/>
              </w:rPr>
              <w:t xml:space="preserve"> (</w:t>
            </w:r>
            <w:r w:rsidRPr="006B0C96" w:rsidR="00674E8B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166221" w:rsidRPr="004A6121" w:rsidP="00A413E1" w14:paraId="680220B4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Una inyección, una inyección administrada por un médico/proveedor de atención médica</w:t>
            </w:r>
          </w:p>
        </w:tc>
        <w:tc>
          <w:tcPr>
            <w:tcW w:w="0" w:type="auto"/>
          </w:tcPr>
          <w:p w:rsidR="00166221" w:rsidRPr="00081818" w:rsidP="0186ADE0" w14:paraId="34AD8703" w14:textId="5D0D1D93">
            <w:pPr>
              <w:pStyle w:val="Heading1"/>
              <w:rPr>
                <w:lang w:val="es-ES"/>
              </w:rPr>
            </w:pPr>
            <w:r w:rsidRPr="0186ADE0">
              <w:rPr>
                <w:lang w:val="es-ES"/>
              </w:rPr>
              <w:t>Apretude</w:t>
            </w:r>
            <w:r w:rsidRPr="0186ADE0">
              <w:rPr>
                <w:lang w:val="es-ES"/>
              </w:rPr>
              <w:t xml:space="preserve">®, </w:t>
            </w:r>
            <w:r w:rsidRPr="0186ADE0">
              <w:rPr>
                <w:lang w:val="es-ES"/>
              </w:rPr>
              <w:t>cabotegravir</w:t>
            </w:r>
            <w:r w:rsidR="00105C74">
              <w:rPr>
                <w:lang w:val="es-ES"/>
              </w:rPr>
              <w:t xml:space="preserve">, </w:t>
            </w:r>
            <w:r w:rsidR="00105C74">
              <w:t>Yeztugo</w:t>
            </w:r>
            <w:r w:rsidR="00105C74">
              <w:t xml:space="preserve">®, </w:t>
            </w:r>
            <w:r w:rsidR="00105C74">
              <w:t>lenacapavir</w:t>
            </w:r>
          </w:p>
        </w:tc>
        <w:tc>
          <w:tcPr>
            <w:tcW w:w="0" w:type="auto"/>
          </w:tcPr>
          <w:p w:rsidR="00166221" w:rsidRPr="00081818" w:rsidP="00A413E1" w14:paraId="00214DF8" w14:textId="77777777">
            <w:pPr>
              <w:pStyle w:val="Heading1"/>
            </w:pPr>
            <w:r w:rsidRPr="00081818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26" name="Picture 26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7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6221" w:rsidRPr="00081818" w:rsidP="00A413E1" w14:paraId="03EA494A" w14:textId="77777777">
      <w:pPr>
        <w:pStyle w:val="Heading1"/>
      </w:pPr>
    </w:p>
    <w:p w:rsidR="00166221" w:rsidRPr="00081818" w14:paraId="4E0A46A6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 (especifíquese): ________</w:t>
      </w:r>
    </w:p>
    <w:p w:rsidR="00166221" w:rsidRPr="00081818" w14:paraId="7B452520" w14:textId="1C9F8F14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071C4F" w:rsidRPr="00081818" w:rsidP="00B43A39" w14:paraId="3040BB79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071C4F" w:rsidRPr="004A6121" w:rsidP="00071C4F" w14:paraId="4BB3AE93" w14:textId="3BF1D39A">
      <w:pPr>
        <w:pStyle w:val="Heading1"/>
        <w:rPr>
          <w:lang w:val="es-DO"/>
        </w:rPr>
      </w:pPr>
      <w:r w:rsidRPr="00081818">
        <w:rPr>
          <w:lang w:val="es"/>
        </w:rPr>
        <w:t xml:space="preserve">F4. ¿Qué tipo de </w:t>
      </w:r>
      <w:r w:rsidRPr="00CE578B" w:rsidR="00674E8B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674E8B">
        <w:rPr>
          <w:rStyle w:val="normaltextrun"/>
          <w:rFonts w:eastAsia="Times New Roman"/>
        </w:rPr>
        <w:t> </w:t>
      </w:r>
      <w:r w:rsidRPr="006B0C96" w:rsidR="00674E8B">
        <w:rPr>
          <w:rStyle w:val="normaltextrun"/>
          <w:rFonts w:eastAsia="Times New Roman"/>
        </w:rPr>
        <w:t>prexposición</w:t>
      </w:r>
      <w:r w:rsidRPr="006B0C96" w:rsidR="00674E8B">
        <w:rPr>
          <w:rStyle w:val="normaltextrun"/>
          <w:rFonts w:eastAsia="Times New Roman"/>
        </w:rPr>
        <w:t xml:space="preserve"> (</w:t>
      </w:r>
      <w:r w:rsidRPr="006B0C96" w:rsidR="00674E8B">
        <w:rPr>
          <w:lang w:val="es"/>
        </w:rPr>
        <w:t>PrEP)</w:t>
      </w:r>
      <w:r w:rsidRPr="00081818">
        <w:rPr>
          <w:lang w:val="es"/>
        </w:rPr>
        <w:t xml:space="preserve"> está usando actualmente</w:t>
      </w:r>
      <w:r w:rsidRPr="00081818" w:rsidR="00E45854">
        <w:rPr>
          <w:lang w:val="es"/>
        </w:rPr>
        <w:t>, si es que usa alguna</w:t>
      </w:r>
      <w:r w:rsidRPr="00081818">
        <w:rPr>
          <w:lang w:val="es"/>
        </w:rPr>
        <w:t>?</w:t>
      </w:r>
      <w:r w:rsidRPr="00081818" w:rsidR="00E45854">
        <w:rPr>
          <w:lang w:val="es"/>
        </w:rPr>
        <w:t xml:space="preserve"> Si no está usando </w:t>
      </w:r>
      <w:r w:rsidRPr="00CE578B" w:rsidR="00674E8B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674E8B">
        <w:rPr>
          <w:rStyle w:val="normaltextrun"/>
          <w:rFonts w:eastAsia="Times New Roman"/>
        </w:rPr>
        <w:t> </w:t>
      </w:r>
      <w:r w:rsidRPr="006B0C96" w:rsidR="00674E8B">
        <w:rPr>
          <w:rStyle w:val="normaltextrun"/>
          <w:rFonts w:eastAsia="Times New Roman"/>
        </w:rPr>
        <w:t>prexposición</w:t>
      </w:r>
      <w:r w:rsidRPr="006B0C96" w:rsidR="00674E8B">
        <w:rPr>
          <w:rStyle w:val="normaltextrun"/>
          <w:rFonts w:eastAsia="Times New Roman"/>
        </w:rPr>
        <w:t xml:space="preserve"> (</w:t>
      </w:r>
      <w:r w:rsidRPr="006B0C96" w:rsidR="00674E8B">
        <w:rPr>
          <w:lang w:val="es"/>
        </w:rPr>
        <w:t>PrEP)</w:t>
      </w:r>
      <w:r w:rsidRPr="00081818" w:rsidR="00E45854">
        <w:rPr>
          <w:lang w:val="es"/>
        </w:rPr>
        <w:t xml:space="preserve"> actualmente, ¿</w:t>
      </w:r>
      <w:r w:rsidR="00E41F62">
        <w:rPr>
          <w:lang w:val="es"/>
        </w:rPr>
        <w:t>C</w:t>
      </w:r>
      <w:r w:rsidRPr="00081818" w:rsidR="00E45854">
        <w:rPr>
          <w:lang w:val="es"/>
        </w:rPr>
        <w:t xml:space="preserve">uál fue el tipo más reciente de </w:t>
      </w:r>
      <w:r w:rsidRPr="00CE578B" w:rsidR="00674E8B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674E8B">
        <w:rPr>
          <w:rStyle w:val="normaltextrun"/>
          <w:rFonts w:eastAsia="Times New Roman"/>
        </w:rPr>
        <w:t> </w:t>
      </w:r>
      <w:r w:rsidRPr="006B0C96" w:rsidR="00674E8B">
        <w:rPr>
          <w:rStyle w:val="normaltextrun"/>
          <w:rFonts w:eastAsia="Times New Roman"/>
        </w:rPr>
        <w:t>prexposición</w:t>
      </w:r>
      <w:r w:rsidRPr="006B0C96" w:rsidR="00674E8B">
        <w:rPr>
          <w:rStyle w:val="normaltextrun"/>
          <w:rFonts w:eastAsia="Times New Roman"/>
        </w:rPr>
        <w:t xml:space="preserve"> (</w:t>
      </w:r>
      <w:r w:rsidRPr="006B0C96" w:rsidR="00674E8B">
        <w:rPr>
          <w:lang w:val="es"/>
        </w:rPr>
        <w:t>PrEP)</w:t>
      </w:r>
      <w:r w:rsidRPr="00081818" w:rsidR="00E45854">
        <w:rPr>
          <w:lang w:val="es"/>
        </w:rPr>
        <w:t xml:space="preserve"> que estaba tomando?</w:t>
      </w:r>
    </w:p>
    <w:tbl>
      <w:tblPr>
        <w:tblStyle w:val="TableGrid"/>
        <w:tblW w:w="0" w:type="auto"/>
        <w:tblLook w:val="04A0"/>
      </w:tblPr>
      <w:tblGrid>
        <w:gridCol w:w="222"/>
        <w:gridCol w:w="2676"/>
        <w:gridCol w:w="2474"/>
        <w:gridCol w:w="2848"/>
        <w:gridCol w:w="1850"/>
      </w:tblGrid>
      <w:tr w14:paraId="0EF2C46E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071C4F" w:rsidRPr="004A6121" w:rsidP="000F0B9B" w14:paraId="473D1405" w14:textId="77777777">
            <w:pPr>
              <w:pStyle w:val="Heading1"/>
              <w:rPr>
                <w:lang w:val="es-DO"/>
              </w:rPr>
            </w:pPr>
          </w:p>
        </w:tc>
        <w:tc>
          <w:tcPr>
            <w:tcW w:w="0" w:type="auto"/>
          </w:tcPr>
          <w:p w:rsidR="00071C4F" w:rsidRPr="00081818" w:rsidP="000F0B9B" w14:paraId="0D35DCC2" w14:textId="7B77E087">
            <w:pPr>
              <w:pStyle w:val="Heading1"/>
            </w:pPr>
            <w:r w:rsidRPr="00081818">
              <w:rPr>
                <w:lang w:val="es"/>
              </w:rPr>
              <w:t>P</w:t>
            </w:r>
            <w:r w:rsidRPr="00CE578B" w:rsidR="002E48A6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 w:rsidR="002E48A6">
              <w:rPr>
                <w:rStyle w:val="normaltextrun"/>
                <w:rFonts w:eastAsia="Times New Roman"/>
              </w:rPr>
              <w:t> </w:t>
            </w:r>
            <w:r w:rsidRPr="006B0C96" w:rsidR="002E48A6">
              <w:rPr>
                <w:rStyle w:val="normaltextrun"/>
                <w:rFonts w:eastAsia="Times New Roman"/>
              </w:rPr>
              <w:t>prexposición</w:t>
            </w:r>
            <w:r w:rsidRPr="006B0C96" w:rsidR="002E48A6">
              <w:rPr>
                <w:rStyle w:val="normaltextrun"/>
                <w:rFonts w:eastAsia="Times New Roman"/>
              </w:rPr>
              <w:t xml:space="preserve"> (</w:t>
            </w:r>
            <w:r w:rsidRPr="006B0C96" w:rsidR="002E48A6">
              <w:rPr>
                <w:lang w:val="es"/>
              </w:rPr>
              <w:t>PrEP)</w:t>
            </w:r>
            <w:r w:rsidRPr="00081818" w:rsidR="002E48A6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oral diaria</w:t>
            </w:r>
          </w:p>
        </w:tc>
        <w:tc>
          <w:tcPr>
            <w:tcW w:w="0" w:type="auto"/>
          </w:tcPr>
          <w:p w:rsidR="00071C4F" w:rsidRPr="00081818" w:rsidP="000F0B9B" w14:paraId="6662C941" w14:textId="77777777">
            <w:pPr>
              <w:pStyle w:val="Heading1"/>
            </w:pPr>
            <w:r w:rsidRPr="00081818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071C4F" w:rsidRPr="00081818" w:rsidP="000F0B9B" w14:paraId="76CFA717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Descovy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disoproxilo</w:t>
            </w:r>
            <w:r w:rsidRPr="00081818">
              <w:rPr>
                <w:lang w:val="es"/>
              </w:rPr>
              <w:t xml:space="preserve">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>/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071C4F" w:rsidRPr="00081818" w:rsidP="000F0B9B" w14:paraId="174A0D73" w14:textId="77777777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67980D2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071C4F" w:rsidRPr="00081818" w:rsidP="000F0B9B" w14:paraId="126666A9" w14:textId="77777777">
            <w:pPr>
              <w:pStyle w:val="Heading1"/>
            </w:pPr>
          </w:p>
        </w:tc>
        <w:tc>
          <w:tcPr>
            <w:tcW w:w="0" w:type="auto"/>
          </w:tcPr>
          <w:p w:rsidR="00071C4F" w:rsidRPr="00081818" w:rsidP="000F0B9B" w14:paraId="7D7D2BCB" w14:textId="071E9975">
            <w:pPr>
              <w:pStyle w:val="Heading1"/>
            </w:pPr>
            <w:r w:rsidRPr="00081818">
              <w:rPr>
                <w:lang w:val="es"/>
              </w:rPr>
              <w:t>P</w:t>
            </w:r>
            <w:r w:rsidRPr="00CE578B" w:rsidR="00B011E5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 w:rsidR="00B011E5">
              <w:rPr>
                <w:rStyle w:val="normaltextrun"/>
                <w:rFonts w:eastAsia="Times New Roman"/>
              </w:rPr>
              <w:t> </w:t>
            </w:r>
            <w:r w:rsidRPr="006B0C96" w:rsidR="00B011E5">
              <w:rPr>
                <w:rStyle w:val="normaltextrun"/>
                <w:rFonts w:eastAsia="Times New Roman"/>
              </w:rPr>
              <w:t>prexposición</w:t>
            </w:r>
            <w:r w:rsidRPr="006B0C96" w:rsidR="00B011E5">
              <w:rPr>
                <w:rStyle w:val="normaltextrun"/>
                <w:rFonts w:eastAsia="Times New Roman"/>
              </w:rPr>
              <w:t xml:space="preserve"> (</w:t>
            </w:r>
            <w:r w:rsidRPr="006B0C96" w:rsidR="00B011E5">
              <w:rPr>
                <w:lang w:val="es"/>
              </w:rPr>
              <w:t>PrEP)</w:t>
            </w:r>
            <w:r w:rsidR="00B011E5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oral intermitente</w:t>
            </w:r>
          </w:p>
        </w:tc>
        <w:tc>
          <w:tcPr>
            <w:tcW w:w="0" w:type="auto"/>
          </w:tcPr>
          <w:p w:rsidR="00071C4F" w:rsidRPr="004A6121" w:rsidP="000F0B9B" w14:paraId="4606191C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Una pastilla tomada antes y después del sexo. También llamada PrEP 2-1-1, PrEP a pedido, intermitente o impulsada por eventos</w:t>
            </w:r>
          </w:p>
        </w:tc>
        <w:tc>
          <w:tcPr>
            <w:tcW w:w="0" w:type="auto"/>
          </w:tcPr>
          <w:p w:rsidR="00071C4F" w:rsidRPr="00081818" w:rsidP="000F0B9B" w14:paraId="72FE2581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disoproxil</w:t>
            </w:r>
          </w:p>
        </w:tc>
        <w:tc>
          <w:tcPr>
            <w:tcW w:w="0" w:type="auto"/>
          </w:tcPr>
          <w:p w:rsidR="00071C4F" w:rsidRPr="00081818" w:rsidP="000F0B9B" w14:paraId="1AF1BA01" w14:textId="77777777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B26B7E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071C4F" w:rsidRPr="00081818" w:rsidP="000F0B9B" w14:paraId="3E4FC491" w14:textId="77777777">
            <w:pPr>
              <w:pStyle w:val="Heading1"/>
            </w:pPr>
          </w:p>
        </w:tc>
        <w:tc>
          <w:tcPr>
            <w:tcW w:w="0" w:type="auto"/>
          </w:tcPr>
          <w:p w:rsidR="00071C4F" w:rsidRPr="00081818" w:rsidP="000F0B9B" w14:paraId="1534C512" w14:textId="1D47E71B">
            <w:pPr>
              <w:pStyle w:val="Heading1"/>
            </w:pPr>
            <w:r w:rsidRPr="00081818">
              <w:rPr>
                <w:lang w:val="es"/>
              </w:rPr>
              <w:t>P</w:t>
            </w:r>
            <w:r w:rsidRPr="00CE578B" w:rsidR="00B011E5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 w:rsidR="00B011E5">
              <w:rPr>
                <w:rStyle w:val="normaltextrun"/>
                <w:rFonts w:eastAsia="Times New Roman"/>
              </w:rPr>
              <w:t> </w:t>
            </w:r>
            <w:r w:rsidRPr="006B0C96" w:rsidR="00B011E5">
              <w:rPr>
                <w:rStyle w:val="normaltextrun"/>
                <w:rFonts w:eastAsia="Times New Roman"/>
              </w:rPr>
              <w:t>prexposición</w:t>
            </w:r>
            <w:r w:rsidRPr="006B0C96" w:rsidR="00B011E5">
              <w:rPr>
                <w:rStyle w:val="normaltextrun"/>
                <w:rFonts w:eastAsia="Times New Roman"/>
              </w:rPr>
              <w:t xml:space="preserve"> (</w:t>
            </w:r>
            <w:r w:rsidRPr="006B0C96" w:rsidR="00B011E5">
              <w:rPr>
                <w:lang w:val="es"/>
              </w:rPr>
              <w:t>PrEP)</w:t>
            </w:r>
            <w:r w:rsidRPr="00081818" w:rsidR="00B011E5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071C4F" w:rsidRPr="004A6121" w:rsidP="000F0B9B" w14:paraId="24790793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Una inyección, una inyección administrada por un médico/proveedor de atención médica</w:t>
            </w:r>
          </w:p>
        </w:tc>
        <w:tc>
          <w:tcPr>
            <w:tcW w:w="0" w:type="auto"/>
          </w:tcPr>
          <w:p w:rsidR="00071C4F" w:rsidRPr="00081818" w:rsidP="0186ADE0" w14:paraId="5224698B" w14:textId="12B57B38">
            <w:pPr>
              <w:pStyle w:val="Heading1"/>
              <w:rPr>
                <w:lang w:val="es-ES"/>
              </w:rPr>
            </w:pPr>
            <w:r w:rsidRPr="0186ADE0">
              <w:rPr>
                <w:lang w:val="es-ES"/>
              </w:rPr>
              <w:t>Apretude</w:t>
            </w:r>
            <w:r w:rsidRPr="0186ADE0">
              <w:rPr>
                <w:lang w:val="es-ES"/>
              </w:rPr>
              <w:t xml:space="preserve">®, </w:t>
            </w:r>
            <w:r w:rsidRPr="0186ADE0">
              <w:rPr>
                <w:lang w:val="es-ES"/>
              </w:rPr>
              <w:t>cabotegravir</w:t>
            </w:r>
            <w:r w:rsidR="0082266C">
              <w:rPr>
                <w:lang w:val="es-ES"/>
              </w:rPr>
              <w:t xml:space="preserve">, </w:t>
            </w:r>
            <w:r w:rsidR="0082266C">
              <w:t>Yeztugo</w:t>
            </w:r>
            <w:r w:rsidR="0082266C">
              <w:t xml:space="preserve">®, </w:t>
            </w:r>
            <w:r w:rsidR="0082266C">
              <w:t>lenacapavir</w:t>
            </w:r>
          </w:p>
        </w:tc>
        <w:tc>
          <w:tcPr>
            <w:tcW w:w="0" w:type="auto"/>
          </w:tcPr>
          <w:p w:rsidR="00071C4F" w:rsidRPr="00081818" w:rsidP="000F0B9B" w14:paraId="59F1DCDA" w14:textId="77777777">
            <w:pPr>
              <w:pStyle w:val="Heading1"/>
            </w:pPr>
            <w:r w:rsidRPr="00081818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1C4F" w:rsidRPr="00081818" w:rsidP="00071C4F" w14:paraId="0DD28184" w14:textId="77777777">
      <w:pPr>
        <w:pStyle w:val="Heading1"/>
      </w:pPr>
    </w:p>
    <w:p w:rsidR="00071C4F" w:rsidRPr="00081818" w:rsidP="00071C4F" w14:paraId="5FBF5608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 (especifíquese): ________</w:t>
      </w:r>
    </w:p>
    <w:p w:rsidR="00071C4F" w:rsidRPr="00081818" w:rsidP="00071C4F" w14:paraId="4A5449C5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166221" w:rsidP="00F55AA5" w14:paraId="20F1C7D3" w14:textId="5B55621D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956FF2" w:rsidP="00956FF2" w14:paraId="36EE7788" w14:textId="77777777">
      <w:pPr>
        <w:pStyle w:val="Heading1"/>
      </w:pPr>
      <w:r>
        <w:t xml:space="preserve">F4b. </w:t>
      </w:r>
      <w:r w:rsidRPr="004C7692">
        <w:t>¿</w:t>
      </w:r>
      <w:r w:rsidRPr="004C7692">
        <w:t>Cuándo</w:t>
      </w:r>
      <w:r w:rsidRPr="004C7692">
        <w:t xml:space="preserve"> </w:t>
      </w:r>
      <w:r w:rsidRPr="004C7692">
        <w:t>tomó</w:t>
      </w:r>
      <w:r w:rsidRPr="004C7692">
        <w:t xml:space="preserve"> </w:t>
      </w:r>
      <w:r w:rsidRPr="004C7692">
        <w:t>por</w:t>
      </w:r>
      <w:r w:rsidRPr="004C7692">
        <w:t xml:space="preserve"> </w:t>
      </w:r>
      <w:r w:rsidRPr="004C7692">
        <w:t>última</w:t>
      </w:r>
      <w:r w:rsidRPr="004C7692">
        <w:t xml:space="preserve"> </w:t>
      </w:r>
      <w:r w:rsidRPr="004C7692">
        <w:t>vez</w:t>
      </w:r>
      <w:r w:rsidRPr="004C7692">
        <w:t xml:space="preserve"> </w:t>
      </w:r>
      <w:r w:rsidRPr="004C7692">
        <w:t>una</w:t>
      </w:r>
      <w:r w:rsidRPr="004C7692">
        <w:t xml:space="preserve"> pastilla de </w:t>
      </w:r>
      <w:r w:rsidRPr="004C7692">
        <w:t>PrEP</w:t>
      </w:r>
      <w:r w:rsidRPr="004C7692">
        <w:t xml:space="preserve">? [La </w:t>
      </w:r>
      <w:r w:rsidRPr="004C7692">
        <w:t>pregunta</w:t>
      </w:r>
      <w:r w:rsidRPr="004C7692">
        <w:t xml:space="preserve"> F4b se </w:t>
      </w:r>
      <w:r w:rsidRPr="004C7692">
        <w:t>refiere</w:t>
      </w:r>
      <w:r w:rsidRPr="004C7692">
        <w:t xml:space="preserve"> a </w:t>
      </w:r>
      <w:r w:rsidRPr="004C7692">
        <w:t>los</w:t>
      </w:r>
      <w:r w:rsidRPr="004C7692">
        <w:t xml:space="preserve"> dos </w:t>
      </w:r>
      <w:r w:rsidRPr="004C7692">
        <w:t>primeros</w:t>
      </w:r>
      <w:r w:rsidRPr="004C7692">
        <w:t xml:space="preserve"> </w:t>
      </w:r>
      <w:r w:rsidRPr="004C7692">
        <w:t>métodos</w:t>
      </w:r>
      <w:r w:rsidRPr="004C7692">
        <w:t xml:space="preserve"> de </w:t>
      </w:r>
      <w:r w:rsidRPr="004C7692">
        <w:t>PrEP</w:t>
      </w:r>
      <w:r w:rsidRPr="004C7692">
        <w:t xml:space="preserve"> </w:t>
      </w:r>
      <w:r w:rsidRPr="004C7692">
        <w:t>seleccionados</w:t>
      </w:r>
      <w:r w:rsidRPr="004C7692">
        <w:t xml:space="preserve"> </w:t>
      </w:r>
      <w:r w:rsidRPr="004C7692">
        <w:t>en</w:t>
      </w:r>
      <w:r w:rsidRPr="004C7692">
        <w:t xml:space="preserve"> F4a]</w:t>
      </w:r>
    </w:p>
    <w:p w:rsidR="00956FF2" w:rsidP="00A900A4" w14:paraId="756C5E6F" w14:textId="77777777">
      <w:pPr>
        <w:pStyle w:val="Heading1"/>
        <w:numPr>
          <w:ilvl w:val="0"/>
          <w:numId w:val="90"/>
        </w:numPr>
      </w:pPr>
      <w:r w:rsidRPr="004C7692">
        <w:t>Hace</w:t>
      </w:r>
      <w:r w:rsidRPr="004C7692">
        <w:t xml:space="preserve"> </w:t>
      </w:r>
      <w:r w:rsidRPr="004C7692">
        <w:t>menos</w:t>
      </w:r>
      <w:r w:rsidRPr="004C7692">
        <w:t xml:space="preserve"> de 12 horas.</w:t>
      </w:r>
    </w:p>
    <w:p w:rsidR="00956FF2" w:rsidP="00A900A4" w14:paraId="596FC1A2" w14:textId="77777777">
      <w:pPr>
        <w:pStyle w:val="Heading1"/>
        <w:numPr>
          <w:ilvl w:val="0"/>
          <w:numId w:val="90"/>
        </w:numPr>
      </w:pPr>
      <w:r w:rsidRPr="004C7692">
        <w:t>Hace</w:t>
      </w:r>
      <w:r w:rsidRPr="004C7692">
        <w:t xml:space="preserve"> entre 12 y 18 horas.</w:t>
      </w:r>
    </w:p>
    <w:p w:rsidR="00956FF2" w:rsidP="00A900A4" w14:paraId="2F6440B0" w14:textId="77777777">
      <w:pPr>
        <w:pStyle w:val="Heading1"/>
        <w:numPr>
          <w:ilvl w:val="0"/>
          <w:numId w:val="90"/>
        </w:numPr>
      </w:pPr>
      <w:r w:rsidRPr="004C7692">
        <w:t>Hace</w:t>
      </w:r>
      <w:r w:rsidRPr="004C7692">
        <w:t xml:space="preserve"> entre 18 y 24 </w:t>
      </w:r>
      <w:r w:rsidRPr="004C7692">
        <w:t>horas</w:t>
      </w:r>
      <w:r w:rsidRPr="004C7692">
        <w:t>.</w:t>
      </w:r>
    </w:p>
    <w:p w:rsidR="00956FF2" w:rsidP="00A900A4" w14:paraId="34127BCD" w14:textId="77777777">
      <w:pPr>
        <w:pStyle w:val="Heading1"/>
        <w:numPr>
          <w:ilvl w:val="0"/>
          <w:numId w:val="90"/>
        </w:numPr>
      </w:pPr>
      <w:r w:rsidRPr="004C7692">
        <w:t>Hace</w:t>
      </w:r>
      <w:r w:rsidRPr="004C7692">
        <w:t xml:space="preserve"> </w:t>
      </w:r>
      <w:r w:rsidRPr="004C7692">
        <w:t>más</w:t>
      </w:r>
      <w:r w:rsidRPr="004C7692">
        <w:t xml:space="preserve"> de 24 </w:t>
      </w:r>
      <w:r w:rsidRPr="004C7692">
        <w:t>horas</w:t>
      </w:r>
      <w:r w:rsidRPr="004C7692">
        <w:t>.</w:t>
      </w:r>
    </w:p>
    <w:p w:rsidR="00956FF2" w:rsidP="00A900A4" w14:paraId="44243579" w14:textId="77777777">
      <w:pPr>
        <w:pStyle w:val="Heading1"/>
        <w:numPr>
          <w:ilvl w:val="0"/>
          <w:numId w:val="90"/>
        </w:numPr>
      </w:pPr>
      <w:r w:rsidRPr="004C7692">
        <w:t xml:space="preserve">En </w:t>
      </w:r>
      <w:r w:rsidRPr="004C7692">
        <w:t>los</w:t>
      </w:r>
      <w:r w:rsidRPr="004C7692">
        <w:t xml:space="preserve"> </w:t>
      </w:r>
      <w:r w:rsidRPr="004C7692">
        <w:t>últimos</w:t>
      </w:r>
      <w:r w:rsidRPr="004C7692">
        <w:t xml:space="preserve"> 7 días.</w:t>
      </w:r>
    </w:p>
    <w:p w:rsidR="00956FF2" w:rsidP="00A900A4" w14:paraId="3C24402B" w14:textId="77777777">
      <w:pPr>
        <w:pStyle w:val="Heading1"/>
        <w:numPr>
          <w:ilvl w:val="0"/>
          <w:numId w:val="90"/>
        </w:numPr>
      </w:pPr>
      <w:r w:rsidRPr="004C7692">
        <w:t>Hace</w:t>
      </w:r>
      <w:r w:rsidRPr="004C7692">
        <w:t xml:space="preserve"> </w:t>
      </w:r>
      <w:r w:rsidRPr="004C7692">
        <w:t>más</w:t>
      </w:r>
      <w:r w:rsidRPr="004C7692">
        <w:t xml:space="preserve"> de 7 días.</w:t>
      </w:r>
    </w:p>
    <w:p w:rsidR="00956FF2" w:rsidP="00956FF2" w14:paraId="55BE89F6" w14:textId="77777777">
      <w:pPr>
        <w:pStyle w:val="Heading1"/>
      </w:pPr>
    </w:p>
    <w:p w:rsidR="00956FF2" w:rsidRPr="009E6A2F" w:rsidP="00956FF2" w14:paraId="09BF8221" w14:textId="77777777">
      <w:pPr>
        <w:pStyle w:val="Heading1"/>
      </w:pPr>
      <w:r w:rsidRPr="00EF2642">
        <w:t xml:space="preserve">F4c. </w:t>
      </w:r>
      <w:r w:rsidRPr="009E6A2F">
        <w:rPr>
          <w:rFonts w:eastAsia="Times New Roman"/>
          <w:color w:val="000000"/>
          <w:lang w:val="es-ES"/>
        </w:rPr>
        <w:t>¿</w:t>
      </w:r>
      <w:r w:rsidRPr="009E6A2F">
        <w:rPr>
          <w:rFonts w:eastAsia="Times New Roman"/>
          <w:color w:val="000000"/>
          <w:lang w:val="es-ES"/>
        </w:rPr>
        <w:t>Qué tipo de PrEP inyectable estás usando actualmente?</w:t>
      </w:r>
      <w:r>
        <w:rPr>
          <w:rFonts w:eastAsia="Times New Roman"/>
          <w:color w:val="000000"/>
          <w:lang w:val="es-ES"/>
        </w:rPr>
        <w:t xml:space="preserve"> </w:t>
      </w:r>
      <w:r w:rsidRPr="004C7692">
        <w:t xml:space="preserve">[La </w:t>
      </w:r>
      <w:r w:rsidRPr="004C7692">
        <w:t>pregunta</w:t>
      </w:r>
      <w:r w:rsidRPr="004C7692">
        <w:t xml:space="preserve"> F4</w:t>
      </w:r>
      <w:r>
        <w:t>c</w:t>
      </w:r>
      <w:r w:rsidRPr="004C7692">
        <w:t xml:space="preserve"> se </w:t>
      </w:r>
      <w:r w:rsidRPr="004C7692">
        <w:t>refiere</w:t>
      </w:r>
      <w:r w:rsidRPr="004C7692">
        <w:t xml:space="preserve"> a</w:t>
      </w:r>
      <w:r>
        <w:t xml:space="preserve">l </w:t>
      </w:r>
      <w:r>
        <w:t>último</w:t>
      </w:r>
      <w:r w:rsidRPr="004C7692">
        <w:t xml:space="preserve"> </w:t>
      </w:r>
      <w:r w:rsidRPr="004C7692">
        <w:t>método</w:t>
      </w:r>
      <w:r w:rsidRPr="004C7692">
        <w:t xml:space="preserve"> de </w:t>
      </w:r>
      <w:r w:rsidRPr="004C7692">
        <w:t>PrEP</w:t>
      </w:r>
      <w:r w:rsidRPr="004C7692">
        <w:t xml:space="preserve"> </w:t>
      </w:r>
      <w:r w:rsidRPr="004C7692">
        <w:t>seleccionado</w:t>
      </w:r>
      <w:r w:rsidRPr="004C7692">
        <w:t xml:space="preserve"> </w:t>
      </w:r>
      <w:r w:rsidRPr="004C7692">
        <w:t>en</w:t>
      </w:r>
      <w:r w:rsidRPr="004C7692">
        <w:t xml:space="preserve"> F4a]</w:t>
      </w:r>
    </w:p>
    <w:p w:rsidR="00956FF2" w:rsidRPr="009E6A2F" w:rsidP="00956FF2" w14:paraId="12EFE4B6" w14:textId="77777777">
      <w:pPr>
        <w:pStyle w:val="ListParagraph"/>
        <w:widowControl/>
        <w:numPr>
          <w:ilvl w:val="0"/>
          <w:numId w:val="88"/>
        </w:numPr>
        <w:spacing w:after="160" w:line="278" w:lineRule="auto"/>
        <w:rPr>
          <w:rFonts w:eastAsia="Times New Roman" w:cs="Arial"/>
          <w:color w:val="000000"/>
          <w:sz w:val="24"/>
          <w:szCs w:val="24"/>
          <w:lang w:val="es-ES"/>
        </w:rPr>
      </w:pPr>
      <w:r w:rsidRPr="009E6A2F">
        <w:rPr>
          <w:rFonts w:eastAsia="Times New Roman" w:cs="Arial"/>
          <w:color w:val="000000"/>
          <w:sz w:val="24"/>
          <w:szCs w:val="24"/>
          <w:lang w:val="es-ES"/>
        </w:rPr>
        <w:t>Apretude</w:t>
      </w:r>
      <w:r w:rsidRPr="009E6A2F">
        <w:rPr>
          <w:rFonts w:eastAsia="Times New Roman" w:cs="Arial"/>
          <w:color w:val="000000"/>
          <w:sz w:val="24"/>
          <w:szCs w:val="24"/>
          <w:lang w:val="es-ES"/>
        </w:rPr>
        <w:t>® (</w:t>
      </w:r>
      <w:r w:rsidRPr="009E6A2F">
        <w:rPr>
          <w:rFonts w:eastAsia="Times New Roman" w:cs="Arial"/>
          <w:color w:val="000000"/>
          <w:sz w:val="24"/>
          <w:szCs w:val="24"/>
          <w:lang w:val="es-ES"/>
        </w:rPr>
        <w:t>cabotegravir</w:t>
      </w:r>
      <w:r w:rsidRPr="009E6A2F">
        <w:rPr>
          <w:rFonts w:eastAsia="Times New Roman" w:cs="Arial"/>
          <w:color w:val="000000"/>
          <w:sz w:val="24"/>
          <w:szCs w:val="24"/>
          <w:lang w:val="es-ES"/>
        </w:rPr>
        <w:t>) – inyección cada dos meses</w:t>
      </w:r>
    </w:p>
    <w:p w:rsidR="00956FF2" w:rsidRPr="00A900A4" w:rsidP="00A900A4" w14:paraId="6F231D41" w14:textId="0CFA6400">
      <w:pPr>
        <w:pStyle w:val="ListParagraph"/>
        <w:widowControl/>
        <w:numPr>
          <w:ilvl w:val="0"/>
          <w:numId w:val="88"/>
        </w:numPr>
        <w:spacing w:after="160" w:line="278" w:lineRule="auto"/>
        <w:rPr>
          <w:rFonts w:eastAsia="Times New Roman"/>
          <w:color w:val="000000"/>
          <w:lang w:val="es-ES"/>
        </w:rPr>
      </w:pPr>
      <w:r w:rsidRPr="009E6A2F">
        <w:rPr>
          <w:rFonts w:eastAsia="Times New Roman"/>
          <w:color w:val="000000"/>
          <w:sz w:val="24"/>
          <w:szCs w:val="24"/>
          <w:lang w:val="es-ES"/>
        </w:rPr>
        <w:t>Yeztugo</w:t>
      </w:r>
      <w:r w:rsidRPr="009E6A2F">
        <w:rPr>
          <w:rFonts w:eastAsia="Times New Roman"/>
          <w:color w:val="000000"/>
          <w:sz w:val="24"/>
          <w:szCs w:val="24"/>
          <w:lang w:val="es-ES"/>
        </w:rPr>
        <w:t>® (</w:t>
      </w:r>
      <w:r w:rsidRPr="009E6A2F">
        <w:rPr>
          <w:rFonts w:eastAsia="Times New Roman"/>
          <w:color w:val="000000"/>
          <w:sz w:val="24"/>
          <w:szCs w:val="24"/>
          <w:lang w:val="es-ES"/>
        </w:rPr>
        <w:t>lenacapavir</w:t>
      </w:r>
      <w:r w:rsidRPr="009E6A2F">
        <w:rPr>
          <w:rFonts w:eastAsia="Times New Roman"/>
          <w:color w:val="000000"/>
          <w:sz w:val="24"/>
          <w:szCs w:val="24"/>
          <w:lang w:val="es-ES"/>
        </w:rPr>
        <w:t>) – inyección cada seis meses</w:t>
      </w:r>
    </w:p>
    <w:p w:rsidR="00071C4F" w:rsidRPr="00081818" w:rsidP="00F55AA5" w14:paraId="135C0189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9A1E48" w:rsidRPr="004A6121" w:rsidP="00F55AA5" w14:paraId="75A1EAF1" w14:textId="6438CD70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</w:t>
      </w:r>
      <w:r w:rsidRPr="00081818" w:rsidR="00071C4F">
        <w:rPr>
          <w:rFonts w:cs="Arial"/>
          <w:color w:val="000000" w:themeColor="text1"/>
          <w:sz w:val="24"/>
          <w:szCs w:val="24"/>
          <w:lang w:val="es"/>
        </w:rPr>
        <w:t>5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¿Ha detenido y reiniciado la </w:t>
      </w:r>
      <w:r w:rsidRPr="00CE578B" w:rsidR="0039058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39058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39058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39058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39058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?</w:t>
      </w:r>
    </w:p>
    <w:p w:rsidR="009A1E48" w:rsidRPr="00081818" w:rsidP="009A1E48" w14:paraId="419EB634" w14:textId="315ED787">
      <w:pPr>
        <w:pStyle w:val="ListParagraph"/>
        <w:numPr>
          <w:ilvl w:val="0"/>
          <w:numId w:val="8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</w:t>
      </w:r>
    </w:p>
    <w:p w:rsidR="009A1E48" w:rsidRPr="00081818" w:rsidP="00B43A39" w14:paraId="1E7F1A01" w14:textId="09583740">
      <w:pPr>
        <w:pStyle w:val="ListParagraph"/>
        <w:numPr>
          <w:ilvl w:val="0"/>
          <w:numId w:val="8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8C0928" w:rsidRPr="00081818" w:rsidP="00F55AA5" w14:paraId="315262C1" w14:textId="40A354A3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096CF1" w:rsidRPr="004A6121" w:rsidP="00A413E1" w14:paraId="4B4CAE5A" w14:textId="7D0D46CA">
      <w:pPr>
        <w:pStyle w:val="Heading1"/>
        <w:rPr>
          <w:lang w:val="es-DO"/>
        </w:rPr>
      </w:pPr>
      <w:r w:rsidRPr="00081818">
        <w:rPr>
          <w:lang w:val="es"/>
        </w:rPr>
        <w:t xml:space="preserve">F6. </w:t>
      </w:r>
      <w:r w:rsidRPr="00081818" w:rsidR="004F55B5">
        <w:rPr>
          <w:lang w:val="es"/>
        </w:rPr>
        <w:t xml:space="preserve"> ¿Qué tipos de </w:t>
      </w:r>
      <w:r w:rsidRPr="00A01F4F" w:rsidR="00390585">
        <w:rPr>
          <w:rStyle w:val="normaltextrun"/>
          <w:rFonts w:eastAsia="Times New Roman"/>
          <w:color w:val="000000"/>
          <w:shd w:val="clear" w:color="auto" w:fill="FFFFFF"/>
          <w:lang w:val="es-ES"/>
        </w:rPr>
        <w:t>profilaxis</w:t>
      </w:r>
      <w:r w:rsidRPr="00A01F4F" w:rsidR="00390585">
        <w:rPr>
          <w:rStyle w:val="normaltextrun"/>
          <w:rFonts w:eastAsia="Times New Roman"/>
          <w:lang w:val="es-ES"/>
        </w:rPr>
        <w:t> </w:t>
      </w:r>
      <w:r w:rsidRPr="00A01F4F" w:rsidR="00390585">
        <w:rPr>
          <w:rStyle w:val="normaltextrun"/>
          <w:rFonts w:eastAsia="Times New Roman"/>
          <w:lang w:val="es-ES"/>
        </w:rPr>
        <w:t>prexposición</w:t>
      </w:r>
      <w:r w:rsidRPr="00A01F4F" w:rsidR="00390585">
        <w:rPr>
          <w:rStyle w:val="normaltextrun"/>
          <w:rFonts w:eastAsia="Times New Roman"/>
          <w:lang w:val="es-ES"/>
        </w:rPr>
        <w:t xml:space="preserve"> (</w:t>
      </w:r>
      <w:r w:rsidRPr="006B0C96" w:rsidR="00390585">
        <w:rPr>
          <w:lang w:val="es"/>
        </w:rPr>
        <w:t>PrEP)</w:t>
      </w:r>
      <w:r w:rsidRPr="00081818" w:rsidR="00390585">
        <w:rPr>
          <w:lang w:val="es"/>
        </w:rPr>
        <w:t xml:space="preserve"> </w:t>
      </w:r>
      <w:r w:rsidRPr="00081818" w:rsidR="004F55B5">
        <w:rPr>
          <w:lang w:val="es"/>
        </w:rPr>
        <w:t>ha usado</w:t>
      </w:r>
      <w:r w:rsidRPr="00081818" w:rsidR="00011F56">
        <w:rPr>
          <w:lang w:val="es"/>
        </w:rPr>
        <w:t xml:space="preserve">, además del que ya </w:t>
      </w:r>
      <w:r w:rsidRPr="00081818" w:rsidR="00011F56">
        <w:rPr>
          <w:lang w:val="es"/>
        </w:rPr>
        <w:t>mencion</w:t>
      </w:r>
      <w:r w:rsidR="00165A60">
        <w:rPr>
          <w:lang w:val="es"/>
        </w:rPr>
        <w:t>ό</w:t>
      </w:r>
      <w:r w:rsidRPr="00081818" w:rsidR="00011F56">
        <w:rPr>
          <w:lang w:val="es"/>
        </w:rPr>
        <w:t xml:space="preserve"> en F4</w:t>
      </w:r>
      <w:r w:rsidRPr="00081818" w:rsidR="004F55B5">
        <w:rPr>
          <w:lang w:val="es"/>
        </w:rPr>
        <w:t>? Por favor, clasifíquelos en orden de uso (1 = primer</w:t>
      </w:r>
      <w:r w:rsidRPr="00081818" w:rsidR="000F0B9B">
        <w:rPr>
          <w:lang w:val="es"/>
        </w:rPr>
        <w:t xml:space="preserve"> tipo de PrEP utilizado, 2 = </w:t>
      </w:r>
      <w:r w:rsidRPr="00081818" w:rsidR="000F0B9B">
        <w:rPr>
          <w:lang w:val="es"/>
        </w:rPr>
        <w:t xml:space="preserve">2 </w:t>
      </w:r>
      <w:r w:rsidRPr="00081818">
        <w:rPr>
          <w:lang w:val="es"/>
        </w:rPr>
        <w:t xml:space="preserve"> °</w:t>
      </w:r>
      <w:r w:rsidRPr="00081818">
        <w:rPr>
          <w:lang w:val="es"/>
        </w:rPr>
        <w:t xml:space="preserve"> tipo de PrEP utilizado, etc.).</w:t>
      </w:r>
    </w:p>
    <w:tbl>
      <w:tblPr>
        <w:tblStyle w:val="TableGrid"/>
        <w:tblW w:w="0" w:type="auto"/>
        <w:tblLook w:val="04A0"/>
      </w:tblPr>
      <w:tblGrid>
        <w:gridCol w:w="932"/>
        <w:gridCol w:w="2591"/>
        <w:gridCol w:w="2128"/>
        <w:gridCol w:w="2578"/>
        <w:gridCol w:w="1841"/>
      </w:tblGrid>
      <w:tr w14:paraId="02B37309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8C0928" w:rsidRPr="004A6121" w:rsidP="00A413E1" w14:paraId="10F1C830" w14:textId="6A181022">
            <w:pPr>
              <w:pStyle w:val="Heading1"/>
              <w:rPr>
                <w:lang w:val="es-DO"/>
              </w:rPr>
            </w:pPr>
            <w:r w:rsidRPr="004A6121">
              <w:rPr>
                <w:lang w:val="es-DO"/>
              </w:rPr>
              <w:tab/>
            </w:r>
          </w:p>
        </w:tc>
        <w:tc>
          <w:tcPr>
            <w:tcW w:w="0" w:type="auto"/>
          </w:tcPr>
          <w:p w:rsidR="008C0928" w:rsidRPr="00081818" w:rsidP="00A413E1" w14:paraId="26998306" w14:textId="13A7242A">
            <w:pPr>
              <w:pStyle w:val="Heading1"/>
            </w:pPr>
            <w:r w:rsidRPr="00081818">
              <w:rPr>
                <w:lang w:val="es"/>
              </w:rPr>
              <w:t>P</w:t>
            </w:r>
            <w:r w:rsidRPr="00CE578B" w:rsidR="00390585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 w:rsidR="00390585">
              <w:rPr>
                <w:rStyle w:val="normaltextrun"/>
                <w:rFonts w:eastAsia="Times New Roman"/>
              </w:rPr>
              <w:t> </w:t>
            </w:r>
            <w:r w:rsidRPr="006B0C96" w:rsidR="00390585">
              <w:rPr>
                <w:rStyle w:val="normaltextrun"/>
                <w:rFonts w:eastAsia="Times New Roman"/>
              </w:rPr>
              <w:t>prexposición</w:t>
            </w:r>
            <w:r w:rsidRPr="006B0C96" w:rsidR="00390585">
              <w:rPr>
                <w:rStyle w:val="normaltextrun"/>
                <w:rFonts w:eastAsia="Times New Roman"/>
              </w:rPr>
              <w:t xml:space="preserve"> (</w:t>
            </w:r>
            <w:r w:rsidRPr="006B0C96" w:rsidR="00390585">
              <w:rPr>
                <w:lang w:val="es"/>
              </w:rPr>
              <w:t>PrEP)</w:t>
            </w:r>
            <w:r w:rsidRPr="00081818" w:rsidR="00390585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oral diaria</w:t>
            </w:r>
          </w:p>
        </w:tc>
        <w:tc>
          <w:tcPr>
            <w:tcW w:w="0" w:type="auto"/>
          </w:tcPr>
          <w:p w:rsidR="008C0928" w:rsidRPr="00081818" w:rsidP="00A413E1" w14:paraId="6A444FC0" w14:textId="77777777">
            <w:pPr>
              <w:pStyle w:val="Heading1"/>
            </w:pPr>
            <w:r w:rsidRPr="00081818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8C0928" w:rsidRPr="00081818" w:rsidP="00A413E1" w14:paraId="59B45908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Descovy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disoproxilo</w:t>
            </w:r>
            <w:r w:rsidRPr="00081818">
              <w:rPr>
                <w:lang w:val="es"/>
              </w:rPr>
              <w:t xml:space="preserve">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>/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8C0928" w:rsidRPr="00081818" w:rsidP="00A413E1" w14:paraId="76C87167" w14:textId="77777777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9C0C128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8C0928" w:rsidRPr="00081818" w:rsidP="00A413E1" w14:paraId="3950C210" w14:textId="77777777">
            <w:pPr>
              <w:pStyle w:val="Heading1"/>
            </w:pPr>
          </w:p>
        </w:tc>
        <w:tc>
          <w:tcPr>
            <w:tcW w:w="0" w:type="auto"/>
          </w:tcPr>
          <w:p w:rsidR="008C0928" w:rsidRPr="00081818" w:rsidP="00A413E1" w14:paraId="6A31B694" w14:textId="546BF50E">
            <w:pPr>
              <w:pStyle w:val="Heading1"/>
            </w:pPr>
            <w:r w:rsidRPr="00081818">
              <w:rPr>
                <w:lang w:val="es"/>
              </w:rPr>
              <w:t>P</w:t>
            </w:r>
            <w:r w:rsidRPr="00CE578B" w:rsidR="00390585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 w:rsidR="00390585">
              <w:rPr>
                <w:rStyle w:val="normaltextrun"/>
                <w:rFonts w:eastAsia="Times New Roman"/>
              </w:rPr>
              <w:t> </w:t>
            </w:r>
            <w:r w:rsidRPr="006B0C96" w:rsidR="00390585">
              <w:rPr>
                <w:rStyle w:val="normaltextrun"/>
                <w:rFonts w:eastAsia="Times New Roman"/>
              </w:rPr>
              <w:t>prexposición</w:t>
            </w:r>
            <w:r w:rsidRPr="006B0C96" w:rsidR="00390585">
              <w:rPr>
                <w:rStyle w:val="normaltextrun"/>
                <w:rFonts w:eastAsia="Times New Roman"/>
              </w:rPr>
              <w:t xml:space="preserve"> (</w:t>
            </w:r>
            <w:r w:rsidRPr="006B0C96" w:rsidR="00390585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intermitente</w:t>
            </w:r>
          </w:p>
        </w:tc>
        <w:tc>
          <w:tcPr>
            <w:tcW w:w="0" w:type="auto"/>
          </w:tcPr>
          <w:p w:rsidR="008C0928" w:rsidRPr="004A6121" w:rsidP="00A413E1" w14:paraId="103649A6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Una pastilla tomada antes y después del sexo. También llamada PrEP 2-1-1, PrEP a pedido, intermitente o impulsada por eventos</w:t>
            </w:r>
          </w:p>
        </w:tc>
        <w:tc>
          <w:tcPr>
            <w:tcW w:w="0" w:type="auto"/>
          </w:tcPr>
          <w:p w:rsidR="008C0928" w:rsidRPr="00081818" w:rsidP="00A413E1" w14:paraId="0DB41EC7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disoproxil</w:t>
            </w:r>
          </w:p>
        </w:tc>
        <w:tc>
          <w:tcPr>
            <w:tcW w:w="0" w:type="auto"/>
          </w:tcPr>
          <w:p w:rsidR="008C0928" w:rsidRPr="00081818" w:rsidP="00A413E1" w14:paraId="520D77FB" w14:textId="77777777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3C6EA07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8C0928" w:rsidRPr="00081818" w:rsidP="00A413E1" w14:paraId="22BF07BB" w14:textId="77777777">
            <w:pPr>
              <w:pStyle w:val="Heading1"/>
            </w:pPr>
          </w:p>
        </w:tc>
        <w:tc>
          <w:tcPr>
            <w:tcW w:w="0" w:type="auto"/>
          </w:tcPr>
          <w:p w:rsidR="008C0928" w:rsidRPr="00081818" w:rsidP="00A413E1" w14:paraId="15984F80" w14:textId="48EC1E77">
            <w:pPr>
              <w:pStyle w:val="Heading1"/>
            </w:pPr>
            <w:r w:rsidRPr="00081818">
              <w:rPr>
                <w:lang w:val="es"/>
              </w:rPr>
              <w:t>P</w:t>
            </w:r>
            <w:r w:rsidRPr="00CE578B" w:rsidR="009B58E7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 w:rsidR="009B58E7">
              <w:rPr>
                <w:rStyle w:val="normaltextrun"/>
                <w:rFonts w:eastAsia="Times New Roman"/>
              </w:rPr>
              <w:t> </w:t>
            </w:r>
            <w:r w:rsidRPr="006B0C96" w:rsidR="009B58E7">
              <w:rPr>
                <w:rStyle w:val="normaltextrun"/>
                <w:rFonts w:eastAsia="Times New Roman"/>
              </w:rPr>
              <w:t>prexposición</w:t>
            </w:r>
            <w:r w:rsidRPr="006B0C96" w:rsidR="009B58E7">
              <w:rPr>
                <w:rStyle w:val="normaltextrun"/>
                <w:rFonts w:eastAsia="Times New Roman"/>
              </w:rPr>
              <w:t xml:space="preserve"> (</w:t>
            </w:r>
            <w:r w:rsidRPr="006B0C96" w:rsidR="009B58E7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8C0928" w:rsidRPr="004A6121" w:rsidP="00A413E1" w14:paraId="0F2EAEAE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Una inyección, una inyección administrada por un médico/proveedor de atención médica</w:t>
            </w:r>
          </w:p>
        </w:tc>
        <w:tc>
          <w:tcPr>
            <w:tcW w:w="0" w:type="auto"/>
          </w:tcPr>
          <w:p w:rsidR="008C0928" w:rsidRPr="00081818" w:rsidP="0186ADE0" w14:paraId="0CF00023" w14:textId="04956342">
            <w:pPr>
              <w:pStyle w:val="Heading1"/>
              <w:rPr>
                <w:lang w:val="es-ES"/>
              </w:rPr>
            </w:pPr>
            <w:r w:rsidRPr="0186ADE0">
              <w:rPr>
                <w:lang w:val="es-ES"/>
              </w:rPr>
              <w:t>Apretude</w:t>
            </w:r>
            <w:r w:rsidRPr="0186ADE0">
              <w:rPr>
                <w:lang w:val="es-ES"/>
              </w:rPr>
              <w:t xml:space="preserve">®, </w:t>
            </w:r>
            <w:r w:rsidRPr="0186ADE0">
              <w:rPr>
                <w:lang w:val="es-ES"/>
              </w:rPr>
              <w:t>cabotegravir</w:t>
            </w:r>
            <w:r w:rsidR="005808EC">
              <w:rPr>
                <w:lang w:val="es-ES"/>
              </w:rPr>
              <w:t xml:space="preserve">, </w:t>
            </w:r>
            <w:r w:rsidR="005808EC">
              <w:t>Yeztugo</w:t>
            </w:r>
            <w:r w:rsidR="005808EC">
              <w:t xml:space="preserve">®, </w:t>
            </w:r>
            <w:r w:rsidR="005808EC">
              <w:t>lenacapavir</w:t>
            </w:r>
          </w:p>
        </w:tc>
        <w:tc>
          <w:tcPr>
            <w:tcW w:w="0" w:type="auto"/>
          </w:tcPr>
          <w:p w:rsidR="008C0928" w:rsidRPr="00081818" w:rsidP="00A413E1" w14:paraId="6E41F7A8" w14:textId="77777777">
            <w:pPr>
              <w:pStyle w:val="Heading1"/>
            </w:pPr>
            <w:r w:rsidRPr="00081818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0928" w:rsidRPr="00081818" w:rsidP="00A413E1" w14:paraId="310D1471" w14:textId="77777777">
      <w:pPr>
        <w:pStyle w:val="Heading1"/>
      </w:pPr>
    </w:p>
    <w:p w:rsidR="008C0928" w:rsidRPr="00081818" w14:paraId="5DD5FD4E" w14:textId="011A6078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 (especifíquese): ________</w:t>
      </w:r>
    </w:p>
    <w:p w:rsidR="00011F56" w:rsidRPr="00081818" w14:paraId="6BF3900B" w14:textId="4639040A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/A</w:t>
      </w:r>
    </w:p>
    <w:p w:rsidR="008C0928" w:rsidRPr="00081818" w14:paraId="75637366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8C0928" w:rsidRPr="00081818" w:rsidP="00A413E1" w14:paraId="034EF6A3" w14:textId="77777777">
      <w:pPr>
        <w:pStyle w:val="Heading1"/>
      </w:pPr>
    </w:p>
    <w:p w:rsidR="008C0928" w:rsidRPr="004A6121" w:rsidP="00A413E1" w14:paraId="075871F5" w14:textId="770EAA64">
      <w:pPr>
        <w:pStyle w:val="Heading1"/>
        <w:rPr>
          <w:lang w:val="es-DO"/>
        </w:rPr>
      </w:pPr>
      <w:r w:rsidRPr="00081818">
        <w:rPr>
          <w:lang w:val="es"/>
        </w:rPr>
        <w:t>F7</w:t>
      </w:r>
      <w:r w:rsidRPr="00081818">
        <w:rPr>
          <w:lang w:val="es"/>
        </w:rPr>
        <w:t>. ¿Cuándo comenzó a tomar este medicamento: [respuesta de F</w:t>
      </w:r>
      <w:r w:rsidRPr="00081818">
        <w:rPr>
          <w:lang w:val="es"/>
        </w:rPr>
        <w:t>4</w:t>
      </w:r>
      <w:r w:rsidRPr="00081818">
        <w:rPr>
          <w:lang w:val="es"/>
        </w:rPr>
        <w:t xml:space="preserve">]? Está bien si no sabe la fecha exacta. Por favor, proporcione su mejor </w:t>
      </w:r>
      <w:r w:rsidR="00D53688">
        <w:rPr>
          <w:lang w:val="es"/>
        </w:rPr>
        <w:t>intento</w:t>
      </w:r>
      <w:r w:rsidRPr="00081818">
        <w:rPr>
          <w:lang w:val="es"/>
        </w:rPr>
        <w:t>.</w:t>
      </w:r>
    </w:p>
    <w:p w:rsidR="008C0928" w:rsidRPr="004A6121" w:rsidP="00A413E1" w14:paraId="671873F5" w14:textId="77777777">
      <w:pPr>
        <w:pStyle w:val="Heading1"/>
        <w:rPr>
          <w:lang w:val="es-DO"/>
        </w:rPr>
      </w:pPr>
      <w:r w:rsidRPr="00081818">
        <w:rPr>
          <w:lang w:val="es"/>
        </w:rPr>
        <w:t>[Mes]</w:t>
      </w:r>
    </w:p>
    <w:p w:rsidR="008C0928" w:rsidRPr="004A6121" w:rsidP="00A413E1" w14:paraId="3025786E" w14:textId="77777777">
      <w:pPr>
        <w:pStyle w:val="Heading1"/>
        <w:rPr>
          <w:lang w:val="es-DO"/>
        </w:rPr>
      </w:pPr>
      <w:r w:rsidRPr="00081818">
        <w:rPr>
          <w:lang w:val="es"/>
        </w:rPr>
        <w:t>[Año]</w:t>
      </w:r>
    </w:p>
    <w:p w:rsidR="008C0928" w:rsidRPr="004A6121" w:rsidP="00A413E1" w14:paraId="2889D6E0" w14:textId="77777777">
      <w:pPr>
        <w:pStyle w:val="Heading1"/>
        <w:rPr>
          <w:lang w:val="es-DO"/>
        </w:rPr>
      </w:pPr>
      <w:r w:rsidRPr="00081818">
        <w:rPr>
          <w:lang w:val="es"/>
        </w:rPr>
        <w:t>No sé</w:t>
      </w:r>
    </w:p>
    <w:p w:rsidR="008C0928" w:rsidRPr="004A6121" w:rsidP="00A413E1" w14:paraId="4B050AB8" w14:textId="1F86A648">
      <w:pPr>
        <w:pStyle w:val="Heading1"/>
        <w:rPr>
          <w:lang w:val="es-DO"/>
        </w:rPr>
      </w:pPr>
    </w:p>
    <w:p w:rsidR="009C7029" w:rsidRPr="004A6121" w:rsidP="00A413E1" w14:paraId="23155FC2" w14:textId="17E54AB0">
      <w:pPr>
        <w:pStyle w:val="Heading1"/>
        <w:rPr>
          <w:lang w:val="es-DO"/>
        </w:rPr>
      </w:pPr>
      <w:r w:rsidRPr="00081818">
        <w:rPr>
          <w:lang w:val="es"/>
        </w:rPr>
        <w:t>F8</w:t>
      </w:r>
      <w:r w:rsidRPr="00081818">
        <w:rPr>
          <w:lang w:val="es"/>
        </w:rPr>
        <w:t>. ¿Cuándo suspendió este medicamento: [extraiga la respuesta de F</w:t>
      </w:r>
      <w:r w:rsidRPr="00081818">
        <w:rPr>
          <w:lang w:val="es"/>
        </w:rPr>
        <w:t>4</w:t>
      </w:r>
      <w:r w:rsidRPr="00081818">
        <w:rPr>
          <w:lang w:val="es"/>
        </w:rPr>
        <w:t xml:space="preserve">]? Está bien si no sabe la fecha exacta. Por favor, proporcione su mejor </w:t>
      </w:r>
      <w:r w:rsidR="00D53688">
        <w:rPr>
          <w:lang w:val="es"/>
        </w:rPr>
        <w:t>intento</w:t>
      </w:r>
      <w:r w:rsidRPr="00081818">
        <w:rPr>
          <w:lang w:val="es"/>
        </w:rPr>
        <w:t>.</w:t>
      </w:r>
    </w:p>
    <w:p w:rsidR="009C7029" w:rsidRPr="004A6121" w:rsidP="00A413E1" w14:paraId="06075EC3" w14:textId="77777777">
      <w:pPr>
        <w:pStyle w:val="Heading1"/>
        <w:rPr>
          <w:lang w:val="es-DO"/>
        </w:rPr>
      </w:pPr>
      <w:r w:rsidRPr="00081818">
        <w:rPr>
          <w:lang w:val="es"/>
        </w:rPr>
        <w:t>[Mes]</w:t>
      </w:r>
    </w:p>
    <w:p w:rsidR="009C7029" w:rsidRPr="004A6121" w:rsidP="00A413E1" w14:paraId="63CB04AD" w14:textId="77777777">
      <w:pPr>
        <w:pStyle w:val="Heading1"/>
        <w:rPr>
          <w:lang w:val="es-DO"/>
        </w:rPr>
      </w:pPr>
      <w:r w:rsidRPr="00081818">
        <w:rPr>
          <w:lang w:val="es"/>
        </w:rPr>
        <w:t>[Año]</w:t>
      </w:r>
    </w:p>
    <w:p w:rsidR="009C7029" w:rsidRPr="004A6121" w:rsidP="00A413E1" w14:paraId="7E7F56A2" w14:textId="77777777">
      <w:pPr>
        <w:pStyle w:val="Heading1"/>
        <w:rPr>
          <w:lang w:val="es-DO"/>
        </w:rPr>
      </w:pPr>
      <w:r w:rsidRPr="00081818">
        <w:rPr>
          <w:lang w:val="es"/>
        </w:rPr>
        <w:t>No sé</w:t>
      </w:r>
    </w:p>
    <w:p w:rsidR="00360224" w:rsidRPr="004A6121" w:rsidP="00360224" w14:paraId="11350C96" w14:textId="77777777">
      <w:pPr>
        <w:rPr>
          <w:rFonts w:cs="Arial"/>
          <w:sz w:val="24"/>
          <w:szCs w:val="24"/>
          <w:lang w:val="es-DO"/>
        </w:rPr>
      </w:pPr>
    </w:p>
    <w:p w:rsidR="00360224" w:rsidRPr="00165A60" w:rsidP="00360224" w14:paraId="698FE686" w14:textId="1F07D760">
      <w:pPr>
        <w:rPr>
          <w:rFonts w:cs="Arial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>F</w:t>
      </w:r>
      <w:r w:rsidRPr="00081818" w:rsidR="00071C4F">
        <w:rPr>
          <w:rFonts w:cs="Arial"/>
          <w:sz w:val="24"/>
          <w:szCs w:val="24"/>
          <w:lang w:val="es"/>
        </w:rPr>
        <w:t>9</w:t>
      </w:r>
      <w:r w:rsidRPr="00081818">
        <w:rPr>
          <w:rFonts w:cs="Arial"/>
          <w:sz w:val="24"/>
          <w:szCs w:val="24"/>
          <w:lang w:val="es"/>
        </w:rPr>
        <w:t>. ¿Por qué dejó de tomar este medicamento, [respuesta de F</w:t>
      </w:r>
      <w:r w:rsidRPr="00081818" w:rsidR="00071C4F">
        <w:rPr>
          <w:rFonts w:cs="Arial"/>
          <w:sz w:val="24"/>
          <w:szCs w:val="24"/>
          <w:lang w:val="es"/>
        </w:rPr>
        <w:t>4</w:t>
      </w:r>
      <w:r w:rsidRPr="00081818">
        <w:rPr>
          <w:rFonts w:cs="Arial"/>
          <w:sz w:val="24"/>
          <w:szCs w:val="24"/>
          <w:lang w:val="es"/>
        </w:rPr>
        <w:t>]? (Elija todas las que correspondan)</w:t>
      </w:r>
    </w:p>
    <w:p w:rsidR="00360224" w:rsidRPr="00081818" w14:paraId="508B861C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</w:rPr>
      </w:pPr>
      <w:r w:rsidRPr="00081818">
        <w:rPr>
          <w:rFonts w:ascii="Arial" w:hAnsi="Arial" w:cs="Arial"/>
          <w:lang w:val="es"/>
        </w:rPr>
        <w:t>Ya no podía pagarlo</w:t>
      </w:r>
    </w:p>
    <w:p w:rsidR="00360224" w:rsidRPr="004A6121" w14:paraId="13A4BB70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lang w:val="es-DO"/>
        </w:rPr>
      </w:pPr>
      <w:r w:rsidRPr="00081818">
        <w:rPr>
          <w:rFonts w:ascii="Arial" w:hAnsi="Arial" w:cs="Arial"/>
          <w:lang w:val="es"/>
        </w:rPr>
        <w:t>Ya no creía que estuviera en riesgo de contraer el VIH</w:t>
      </w:r>
    </w:p>
    <w:p w:rsidR="00360224" w:rsidRPr="004A6121" w14:paraId="31B7744E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Mi seguro no lo cubrió, o perdí mi seguro</w:t>
      </w:r>
    </w:p>
    <w:p w:rsidR="00360224" w:rsidRPr="004A6121" w14:paraId="65F5AC26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No quería seguir tomando una pastilla todos los días</w:t>
      </w:r>
    </w:p>
    <w:p w:rsidR="00360224" w:rsidRPr="004A6121" w14:paraId="1CDA2984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Mis padres o tutores se enteraron y me hicieron parar</w:t>
      </w:r>
    </w:p>
    <w:p w:rsidR="00360224" w:rsidRPr="004A6121" w14:paraId="78775C28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Seguí olvidándome de tomar mi píldora</w:t>
      </w:r>
    </w:p>
    <w:p w:rsidR="00360224" w:rsidRPr="004A6121" w14:paraId="16175502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Tuve problemas para llegar a las citas de seguimiento</w:t>
      </w:r>
    </w:p>
    <w:p w:rsidR="00360224" w:rsidRPr="004A6121" w14:paraId="1824E58D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Tuve problemas para obtener PrEP o con la farmacia</w:t>
      </w:r>
    </w:p>
    <w:p w:rsidR="00360224" w:rsidRPr="00081818" w14:paraId="5A87120F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Estaba teniendo efectos secundarios</w:t>
      </w:r>
    </w:p>
    <w:p w:rsidR="00360224" w:rsidRPr="004A6121" w14:paraId="0ACCC05D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Las personas reaccionaron negativamente cuando se enteraron de que estaba tomando PrEP </w:t>
      </w:r>
    </w:p>
    <w:p w:rsidR="00360224" w:rsidRPr="004A6121" w14:paraId="6BFC6D60" w14:textId="732E4A22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Estaba preocupado por los efectos a largo plazo de la </w:t>
      </w:r>
      <w:r w:rsidRPr="00CE578B" w:rsidR="006E1522">
        <w:rPr>
          <w:rStyle w:val="normaltextrun"/>
          <w:rFonts w:ascii="Arial" w:eastAsia="Times New Roman" w:hAnsi="Arial" w:cs="Arial"/>
          <w:color w:val="000000"/>
          <w:shd w:val="clear" w:color="auto" w:fill="FFFFFF"/>
        </w:rPr>
        <w:t>profilaxis</w:t>
      </w:r>
      <w:r w:rsidRPr="006B0C96" w:rsidR="006E1522">
        <w:rPr>
          <w:rStyle w:val="normaltextrun"/>
          <w:rFonts w:ascii="Arial" w:eastAsia="Times New Roman" w:hAnsi="Arial" w:cs="Arial"/>
        </w:rPr>
        <w:t> </w:t>
      </w:r>
      <w:r w:rsidRPr="006B0C96" w:rsidR="006E1522">
        <w:rPr>
          <w:rStyle w:val="normaltextrun"/>
          <w:rFonts w:ascii="Arial" w:eastAsia="Times New Roman" w:hAnsi="Arial" w:cs="Arial"/>
        </w:rPr>
        <w:t>prexposición</w:t>
      </w:r>
      <w:r w:rsidRPr="006B0C96" w:rsidR="006E1522">
        <w:rPr>
          <w:rStyle w:val="normaltextrun"/>
          <w:rFonts w:ascii="Arial" w:eastAsia="Times New Roman" w:hAnsi="Arial" w:cs="Arial"/>
        </w:rPr>
        <w:t xml:space="preserve"> (</w:t>
      </w:r>
      <w:r w:rsidRPr="006B0C96" w:rsidR="006E1522">
        <w:rPr>
          <w:rFonts w:ascii="Arial" w:hAnsi="Arial" w:cs="Arial"/>
          <w:lang w:val="es"/>
        </w:rPr>
        <w:t>PrEP)</w:t>
      </w:r>
      <w:r w:rsidRPr="00081818" w:rsidR="006E1522">
        <w:rPr>
          <w:lang w:val="es"/>
        </w:rPr>
        <w:t xml:space="preserve"> </w:t>
      </w:r>
      <w:r w:rsidRPr="00081818">
        <w:rPr>
          <w:rFonts w:ascii="Arial" w:hAnsi="Arial" w:cs="Arial"/>
          <w:color w:val="000000" w:themeColor="text1"/>
          <w:lang w:val="es"/>
        </w:rPr>
        <w:t>en mi salud</w:t>
      </w:r>
    </w:p>
    <w:p w:rsidR="00360224" w:rsidRPr="004A6121" w14:paraId="4DFCE18D" w14:textId="6F452DAD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Tuve un problema médico que hizo que no fuera seguro continuar tomando </w:t>
      </w:r>
      <w:r w:rsidRPr="00CE578B" w:rsidR="006E1522">
        <w:rPr>
          <w:rStyle w:val="normaltextrun"/>
          <w:rFonts w:ascii="Arial" w:eastAsia="Times New Roman" w:hAnsi="Arial" w:cs="Arial"/>
          <w:color w:val="000000"/>
          <w:shd w:val="clear" w:color="auto" w:fill="FFFFFF"/>
        </w:rPr>
        <w:t>profilaxis</w:t>
      </w:r>
      <w:r w:rsidRPr="006B0C96" w:rsidR="006E1522">
        <w:rPr>
          <w:rStyle w:val="normaltextrun"/>
          <w:rFonts w:ascii="Arial" w:eastAsia="Times New Roman" w:hAnsi="Arial" w:cs="Arial"/>
        </w:rPr>
        <w:t> </w:t>
      </w:r>
      <w:r w:rsidRPr="006B0C96" w:rsidR="006E1522">
        <w:rPr>
          <w:rStyle w:val="normaltextrun"/>
          <w:rFonts w:ascii="Arial" w:eastAsia="Times New Roman" w:hAnsi="Arial" w:cs="Arial"/>
        </w:rPr>
        <w:t>prexposición</w:t>
      </w:r>
      <w:r w:rsidRPr="006B0C96" w:rsidR="006E1522">
        <w:rPr>
          <w:rStyle w:val="normaltextrun"/>
          <w:rFonts w:ascii="Arial" w:eastAsia="Times New Roman" w:hAnsi="Arial" w:cs="Arial"/>
        </w:rPr>
        <w:t xml:space="preserve"> (</w:t>
      </w:r>
      <w:r w:rsidRPr="006B0C96" w:rsidR="006E1522">
        <w:rPr>
          <w:rFonts w:ascii="Arial" w:hAnsi="Arial" w:cs="Arial"/>
          <w:lang w:val="es"/>
        </w:rPr>
        <w:t>PrEP)</w:t>
      </w:r>
    </w:p>
    <w:p w:rsidR="00360224" w:rsidRPr="004A6121" w14:paraId="7965CACA" w14:textId="1EB58C49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2F97FA59">
        <w:rPr>
          <w:rFonts w:ascii="Arial" w:hAnsi="Arial" w:cs="Arial"/>
          <w:color w:val="000000" w:themeColor="text1"/>
          <w:lang w:val="es"/>
        </w:rPr>
        <w:t xml:space="preserve">Comencé a usar </w:t>
      </w:r>
      <w:r w:rsidRPr="00D2470D" w:rsidR="00D2470D">
        <w:rPr>
          <w:rFonts w:ascii="Arial" w:hAnsi="Arial" w:cs="Arial"/>
          <w:color w:val="000000"/>
          <w:shd w:val="clear" w:color="auto" w:fill="FFFFFF"/>
        </w:rPr>
        <w:t>cond</w:t>
      </w:r>
      <w:r w:rsidR="00D2470D">
        <w:rPr>
          <w:rFonts w:ascii="Arial" w:hAnsi="Arial" w:cs="Arial"/>
          <w:color w:val="000000"/>
          <w:shd w:val="clear" w:color="auto" w:fill="FFFFFF"/>
        </w:rPr>
        <w:t>ones</w:t>
      </w:r>
      <w:r w:rsidRPr="00D2470D" w:rsidR="00D2470D">
        <w:rPr>
          <w:rFonts w:ascii="Arial" w:hAnsi="Arial" w:cs="Arial"/>
          <w:color w:val="000000"/>
          <w:shd w:val="clear" w:color="auto" w:fill="FFFFFF"/>
        </w:rPr>
        <w:t>/</w:t>
      </w:r>
      <w:r w:rsidRPr="00D2470D" w:rsidR="00D2470D">
        <w:rPr>
          <w:rFonts w:ascii="Arial" w:hAnsi="Arial" w:cs="Arial"/>
          <w:color w:val="000000"/>
          <w:shd w:val="clear" w:color="auto" w:fill="FFFFFF"/>
        </w:rPr>
        <w:t>preservativo</w:t>
      </w:r>
      <w:r w:rsidR="00D2470D">
        <w:rPr>
          <w:rFonts w:ascii="Arial" w:hAnsi="Arial" w:cs="Arial"/>
          <w:color w:val="000000"/>
          <w:shd w:val="clear" w:color="auto" w:fill="FFFFFF"/>
        </w:rPr>
        <w:t>s</w:t>
      </w:r>
      <w:r w:rsidRPr="2F97FA59" w:rsidR="00D2470D">
        <w:rPr>
          <w:rFonts w:ascii="Arial" w:hAnsi="Arial" w:cs="Arial"/>
          <w:color w:val="000000" w:themeColor="text1"/>
          <w:lang w:val="es"/>
        </w:rPr>
        <w:t xml:space="preserve"> </w:t>
      </w:r>
      <w:r w:rsidRPr="2F97FA59">
        <w:rPr>
          <w:rFonts w:ascii="Arial" w:hAnsi="Arial" w:cs="Arial"/>
          <w:color w:val="000000" w:themeColor="text1"/>
          <w:lang w:val="es"/>
        </w:rPr>
        <w:t>todo el tiempo</w:t>
      </w:r>
    </w:p>
    <w:p w:rsidR="00360224" w:rsidRPr="004A6121" w14:paraId="5121AF27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No pude tomar el medicamento (sabía mal, la píldora era demasiado grande) </w:t>
      </w:r>
    </w:p>
    <w:p w:rsidR="00360224" w:rsidRPr="00081818" w14:paraId="14494A1B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Otros, especifíquese: __</w:t>
      </w:r>
    </w:p>
    <w:p w:rsidR="00360224" w:rsidRPr="00081818" w14:paraId="5AACA69A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360224" w:rsidRPr="00081818" w:rsidP="00360224" w14:paraId="2C805603" w14:textId="77777777">
      <w:pPr>
        <w:rPr>
          <w:rFonts w:cs="Arial"/>
          <w:color w:val="000000" w:themeColor="text1"/>
          <w:sz w:val="24"/>
          <w:szCs w:val="24"/>
        </w:rPr>
      </w:pPr>
    </w:p>
    <w:p w:rsidR="00360224" w:rsidRPr="004A6121" w:rsidP="00360224" w14:paraId="5270726D" w14:textId="410D6DFE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</w:t>
      </w:r>
      <w:r w:rsidRPr="00081818" w:rsidR="00071C4F">
        <w:rPr>
          <w:rFonts w:cs="Arial"/>
          <w:color w:val="000000" w:themeColor="text1"/>
          <w:sz w:val="24"/>
          <w:szCs w:val="24"/>
          <w:lang w:val="es"/>
        </w:rPr>
        <w:t>10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. Por favor, clasifi</w:t>
      </w:r>
      <w:r w:rsidR="00165A60">
        <w:rPr>
          <w:rFonts w:cs="Arial"/>
          <w:color w:val="000000" w:themeColor="text1"/>
          <w:sz w:val="24"/>
          <w:szCs w:val="24"/>
          <w:lang w:val="es"/>
        </w:rPr>
        <w:t>que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las razones por las que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dej</w:t>
      </w:r>
      <w:r w:rsidR="00165A60">
        <w:rPr>
          <w:rFonts w:cs="Arial"/>
          <w:color w:val="000000" w:themeColor="text1"/>
          <w:sz w:val="24"/>
          <w:szCs w:val="24"/>
          <w:lang w:val="es"/>
        </w:rPr>
        <w:t>ό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la </w:t>
      </w:r>
      <w:r w:rsidRPr="00CE578B" w:rsidR="006E15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E1522">
        <w:rPr>
          <w:rFonts w:cs="Arial"/>
          <w:sz w:val="24"/>
          <w:szCs w:val="24"/>
          <w:lang w:val="es"/>
        </w:rPr>
        <w:t>PrEP)</w:t>
      </w:r>
      <w:r w:rsidRPr="00081818" w:rsidR="006E1522">
        <w:rPr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en ese momento en orden de importancia, siendo 1 la razón más importante, 2 la siguiente razón más importante, hasta la razón menos importante. </w:t>
      </w:r>
    </w:p>
    <w:p w:rsidR="00360224" w:rsidRPr="004A6121" w14:paraId="3EE2A86C" w14:textId="444C9982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0F0B9B">
        <w:rPr>
          <w:rFonts w:cs="Arial"/>
          <w:color w:val="FF0000"/>
          <w:sz w:val="24"/>
          <w:szCs w:val="24"/>
          <w:lang w:val="es"/>
        </w:rPr>
        <w:t>F</w:t>
      </w:r>
      <w:r w:rsidRPr="00081818" w:rsidR="00071C4F">
        <w:rPr>
          <w:rFonts w:cs="Arial"/>
          <w:color w:val="FF0000"/>
          <w:sz w:val="24"/>
          <w:szCs w:val="24"/>
          <w:lang w:val="es"/>
        </w:rPr>
        <w:t>9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360224" w:rsidRPr="004A6121" w:rsidP="00360224" w14:paraId="1864157F" w14:textId="58828EB8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FA71E4" w:rsidRPr="004A6121" w:rsidP="0050202B" w14:paraId="700C6EEC" w14:textId="74AD661F">
      <w:pPr>
        <w:keepNext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se seleccionan varias opciones en F </w:t>
      </w:r>
      <w:r w:rsidRPr="00081818" w:rsidR="00071C4F">
        <w:rPr>
          <w:rFonts w:cs="Arial"/>
          <w:color w:val="FF0000"/>
          <w:sz w:val="24"/>
          <w:szCs w:val="24"/>
          <w:lang w:val="es"/>
        </w:rPr>
        <w:t>6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 = Repit</w:t>
      </w:r>
      <w:r w:rsidR="00165A60">
        <w:rPr>
          <w:rFonts w:cs="Arial"/>
          <w:color w:val="FF0000"/>
          <w:sz w:val="24"/>
          <w:szCs w:val="24"/>
          <w:lang w:val="es"/>
        </w:rPr>
        <w:t>a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 la serie de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preguntas </w:t>
      </w:r>
      <w:r w:rsidRPr="00081818">
        <w:rPr>
          <w:rFonts w:cs="Arial"/>
          <w:sz w:val="24"/>
          <w:szCs w:val="24"/>
          <w:lang w:val="es"/>
        </w:rPr>
        <w:t xml:space="preserve"> F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FF0000"/>
          <w:sz w:val="24"/>
          <w:szCs w:val="24"/>
          <w:lang w:val="es"/>
        </w:rPr>
        <w:t>7-F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071C4F">
        <w:rPr>
          <w:rFonts w:cs="Arial"/>
          <w:color w:val="FF0000"/>
          <w:sz w:val="24"/>
          <w:szCs w:val="24"/>
          <w:lang w:val="es"/>
        </w:rPr>
        <w:t>10</w:t>
      </w:r>
      <w:r w:rsidRPr="00081818" w:rsidR="0050202B">
        <w:rPr>
          <w:rFonts w:cs="Arial"/>
          <w:color w:val="FF0000"/>
          <w:sz w:val="24"/>
          <w:szCs w:val="24"/>
          <w:lang w:val="es"/>
        </w:rPr>
        <w:t xml:space="preserve"> para todas las selecciones; de lo contrario, </w:t>
      </w:r>
      <w:r w:rsidRPr="00081818" w:rsidR="00CF31EB">
        <w:rPr>
          <w:rFonts w:cs="Arial"/>
          <w:color w:val="FF0000"/>
          <w:sz w:val="24"/>
          <w:szCs w:val="24"/>
          <w:lang w:val="es"/>
        </w:rPr>
        <w:t>G</w:t>
      </w:r>
      <w:r w:rsidRPr="00081818" w:rsidR="0050202B">
        <w:rPr>
          <w:rFonts w:cs="Arial"/>
          <w:color w:val="FF0000"/>
          <w:sz w:val="24"/>
          <w:szCs w:val="24"/>
          <w:lang w:val="es"/>
        </w:rPr>
        <w:t>9]</w:t>
      </w:r>
    </w:p>
    <w:p w:rsidR="0050202B" w:rsidRPr="004A6121" w:rsidP="0050202B" w14:paraId="6B90C496" w14:textId="77777777">
      <w:pPr>
        <w:keepNext/>
        <w:rPr>
          <w:rFonts w:cs="Arial"/>
          <w:color w:val="FF0000"/>
          <w:sz w:val="24"/>
          <w:szCs w:val="24"/>
          <w:lang w:val="es-DO"/>
        </w:rPr>
      </w:pPr>
    </w:p>
    <w:p w:rsidR="00360224" w:rsidRPr="004A6121" w:rsidP="00360224" w14:paraId="52996FF1" w14:textId="61B99DEE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</w:t>
      </w:r>
      <w:r w:rsidRPr="00081818" w:rsidR="00071C4F">
        <w:rPr>
          <w:rFonts w:cs="Arial"/>
          <w:color w:val="000000" w:themeColor="text1"/>
          <w:sz w:val="24"/>
          <w:szCs w:val="24"/>
          <w:lang w:val="es"/>
        </w:rPr>
        <w:t>11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. ¿Habl</w:t>
      </w:r>
      <w:r w:rsidR="00D53688">
        <w:rPr>
          <w:rFonts w:cs="Arial"/>
          <w:color w:val="000000" w:themeColor="text1"/>
          <w:sz w:val="24"/>
          <w:szCs w:val="24"/>
          <w:lang w:val="es"/>
        </w:rPr>
        <w:t>ó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con </w:t>
      </w:r>
      <w:r w:rsidR="00165A60"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u médico/proveedor de atención médica antes de suspender la</w:t>
      </w:r>
      <w:r w:rsidR="006E15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 xml:space="preserve"> </w:t>
      </w:r>
      <w:r w:rsidRPr="00CE578B" w:rsidR="006E15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E1522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?</w:t>
      </w:r>
    </w:p>
    <w:p w:rsidR="00360224" w:rsidRPr="00081818" w14:paraId="63686357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360224" w:rsidRPr="00081818" w14:paraId="36B7E4EF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</w:t>
      </w:r>
    </w:p>
    <w:p w:rsidR="00360224" w:rsidRPr="00081818" w14:paraId="47D686FB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360224" w:rsidRPr="00081818" w:rsidP="00360224" w14:paraId="0C052314" w14:textId="77777777">
      <w:pPr>
        <w:rPr>
          <w:rFonts w:cs="Arial"/>
          <w:color w:val="000000" w:themeColor="text1"/>
          <w:sz w:val="24"/>
          <w:szCs w:val="24"/>
        </w:rPr>
      </w:pPr>
    </w:p>
    <w:p w:rsidR="003B0B43" w:rsidRPr="00081818" w:rsidP="003B0B43" w14:paraId="65EE2697" w14:textId="1A25C469">
      <w:p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</w:t>
      </w:r>
      <w:r w:rsidRPr="00081818" w:rsidR="00ED1040">
        <w:rPr>
          <w:rFonts w:cs="Arial"/>
          <w:color w:val="000000" w:themeColor="text1"/>
          <w:sz w:val="24"/>
          <w:szCs w:val="24"/>
          <w:lang w:val="es"/>
        </w:rPr>
        <w:t>1</w:t>
      </w:r>
      <w:r w:rsidRPr="00081818" w:rsidR="00071C4F">
        <w:rPr>
          <w:rFonts w:cs="Arial"/>
          <w:color w:val="000000" w:themeColor="text1"/>
          <w:sz w:val="24"/>
          <w:szCs w:val="24"/>
          <w:lang w:val="es"/>
        </w:rPr>
        <w:t>2</w:t>
      </w:r>
      <w:r w:rsidRPr="00081818" w:rsidR="00360224">
        <w:rPr>
          <w:rFonts w:cs="Arial"/>
          <w:color w:val="000000" w:themeColor="text1"/>
          <w:sz w:val="24"/>
          <w:szCs w:val="24"/>
          <w:lang w:val="es"/>
        </w:rPr>
        <w:t xml:space="preserve">. Elija las declaraciones que describen su comportamiento sexual después de dejar de tomar </w:t>
      </w:r>
      <w:r w:rsidRPr="00CE578B" w:rsidR="006E15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E1522">
        <w:rPr>
          <w:rFonts w:cs="Arial"/>
          <w:sz w:val="24"/>
          <w:szCs w:val="24"/>
          <w:lang w:val="es"/>
        </w:rPr>
        <w:t>PrEP)</w:t>
      </w:r>
      <w:r w:rsidRPr="00081818" w:rsidR="00360224">
        <w:rPr>
          <w:rFonts w:cs="Arial"/>
          <w:color w:val="000000" w:themeColor="text1"/>
          <w:sz w:val="24"/>
          <w:szCs w:val="24"/>
          <w:lang w:val="es"/>
        </w:rPr>
        <w:t>. (Elija todas las que correspondan)</w:t>
      </w:r>
    </w:p>
    <w:p w:rsidR="003B0B43" w:rsidRPr="00081818" w:rsidP="003B0B43" w14:paraId="6F9278F0" w14:textId="77777777">
      <w:pPr>
        <w:rPr>
          <w:rFonts w:cs="Arial"/>
          <w:color w:val="000000" w:themeColor="text1"/>
          <w:sz w:val="24"/>
          <w:szCs w:val="24"/>
        </w:rPr>
      </w:pPr>
    </w:p>
    <w:p w:rsidR="003B0B43" w:rsidRPr="004A6121" w14:paraId="47745893" w14:textId="51D801BC">
      <w:pPr>
        <w:pStyle w:val="ListParagraph"/>
        <w:numPr>
          <w:ilvl w:val="0"/>
          <w:numId w:val="82"/>
        </w:numPr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No tuve ningún contacto sexual después de dejar de tomar </w:t>
      </w:r>
      <w:r w:rsidRPr="00A01F4F" w:rsidR="006E15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A01F4F" w:rsidR="006E1522">
        <w:rPr>
          <w:rStyle w:val="normaltextrun"/>
          <w:rFonts w:eastAsia="Times New Roman" w:cs="Arial"/>
          <w:sz w:val="24"/>
          <w:szCs w:val="24"/>
          <w:lang w:val="es-ES"/>
        </w:rPr>
        <w:t> </w:t>
      </w:r>
      <w:r w:rsidRPr="00A01F4F" w:rsidR="006E1522">
        <w:rPr>
          <w:rStyle w:val="normaltextrun"/>
          <w:rFonts w:eastAsia="Times New Roman" w:cs="Arial"/>
          <w:sz w:val="24"/>
          <w:szCs w:val="24"/>
          <w:lang w:val="es-ES"/>
        </w:rPr>
        <w:t>prexposición</w:t>
      </w:r>
      <w:r w:rsidRPr="00A01F4F" w:rsidR="006E1522">
        <w:rPr>
          <w:rStyle w:val="normaltextrun"/>
          <w:rFonts w:eastAsia="Times New Roman" w:cs="Arial"/>
          <w:sz w:val="24"/>
          <w:szCs w:val="24"/>
          <w:lang w:val="es-ES"/>
        </w:rPr>
        <w:t xml:space="preserve"> (</w:t>
      </w:r>
      <w:r w:rsidRPr="006B0C96" w:rsidR="006E1522">
        <w:rPr>
          <w:rFonts w:cs="Arial"/>
          <w:sz w:val="24"/>
          <w:szCs w:val="24"/>
          <w:lang w:val="es"/>
        </w:rPr>
        <w:t>PrEP)</w:t>
      </w:r>
      <w:r w:rsidRPr="00081818" w:rsidR="006E1522">
        <w:rPr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081818">
        <w:rPr>
          <w:rFonts w:cs="Arial"/>
          <w:color w:val="FF0000"/>
          <w:sz w:val="24"/>
          <w:szCs w:val="24"/>
          <w:lang w:val="es"/>
        </w:rPr>
        <w:t>[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Saltar a </w:t>
      </w:r>
      <w:r w:rsidRPr="00081818" w:rsidR="00CF31EB">
        <w:rPr>
          <w:rFonts w:cs="Arial"/>
          <w:color w:val="FF0000"/>
          <w:sz w:val="24"/>
          <w:szCs w:val="24"/>
          <w:lang w:val="es"/>
        </w:rPr>
        <w:t>G</w:t>
      </w:r>
      <w:r w:rsidRPr="00081818" w:rsidR="00FA1B35">
        <w:rPr>
          <w:rFonts w:cs="Arial"/>
          <w:color w:val="FF0000"/>
          <w:sz w:val="24"/>
          <w:szCs w:val="24"/>
          <w:lang w:val="es"/>
        </w:rPr>
        <w:t>1</w:t>
      </w:r>
      <w:r w:rsidRPr="00081818" w:rsidR="00071C4F">
        <w:rPr>
          <w:rFonts w:cs="Arial"/>
          <w:color w:val="FF0000"/>
          <w:sz w:val="24"/>
          <w:szCs w:val="24"/>
          <w:lang w:val="es"/>
        </w:rPr>
        <w:t>4</w:t>
      </w:r>
      <w:r w:rsidRPr="00081818">
        <w:rPr>
          <w:rFonts w:cs="Arial"/>
          <w:color w:val="FF0000"/>
          <w:sz w:val="24"/>
          <w:szCs w:val="24"/>
          <w:lang w:val="es"/>
        </w:rPr>
        <w:t>]</w:t>
      </w:r>
    </w:p>
    <w:p w:rsidR="003B0B43" w:rsidRPr="004A6121" w14:paraId="038A9317" w14:textId="0C74CD65">
      <w:pPr>
        <w:pStyle w:val="ListParagraph"/>
        <w:numPr>
          <w:ilvl w:val="0"/>
          <w:numId w:val="8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Tuve sexo oral después de dejar de tomar </w:t>
      </w:r>
      <w:r w:rsidRPr="00CE578B" w:rsidR="006E15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E1522">
        <w:rPr>
          <w:rFonts w:cs="Arial"/>
          <w:sz w:val="24"/>
          <w:szCs w:val="24"/>
          <w:lang w:val="es"/>
        </w:rPr>
        <w:t>PrEP)</w:t>
      </w:r>
    </w:p>
    <w:p w:rsidR="003B0B43" w:rsidRPr="004A6121" w14:paraId="4E09ACCD" w14:textId="0E497C0B">
      <w:pPr>
        <w:pStyle w:val="ListParagraph"/>
        <w:numPr>
          <w:ilvl w:val="0"/>
          <w:numId w:val="8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Tuve sexo anal después de dejar de tomar </w:t>
      </w:r>
      <w:r w:rsidRPr="00CE578B" w:rsidR="006E15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E1522">
        <w:rPr>
          <w:rFonts w:cs="Arial"/>
          <w:sz w:val="24"/>
          <w:szCs w:val="24"/>
          <w:lang w:val="es"/>
        </w:rPr>
        <w:t>PrEP)</w:t>
      </w:r>
    </w:p>
    <w:p w:rsidR="003B0B43" w:rsidRPr="004A6121" w14:paraId="4314E683" w14:textId="0DD7D87A">
      <w:pPr>
        <w:pStyle w:val="ListParagraph"/>
        <w:numPr>
          <w:ilvl w:val="0"/>
          <w:numId w:val="8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Tuve sexo vaginal cuando dejé de tomar </w:t>
      </w:r>
      <w:r w:rsidRPr="00A01F4F" w:rsidR="006E15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  <w:lang w:val="es-ES"/>
        </w:rPr>
        <w:t>profilaxis</w:t>
      </w:r>
      <w:r w:rsidRPr="00A01F4F" w:rsidR="006E1522">
        <w:rPr>
          <w:rStyle w:val="normaltextrun"/>
          <w:rFonts w:eastAsia="Times New Roman" w:cs="Arial"/>
          <w:sz w:val="24"/>
          <w:szCs w:val="24"/>
          <w:lang w:val="es-ES"/>
        </w:rPr>
        <w:t> </w:t>
      </w:r>
      <w:r w:rsidRPr="00A01F4F" w:rsidR="006E1522">
        <w:rPr>
          <w:rStyle w:val="normaltextrun"/>
          <w:rFonts w:eastAsia="Times New Roman" w:cs="Arial"/>
          <w:sz w:val="24"/>
          <w:szCs w:val="24"/>
          <w:lang w:val="es-ES"/>
        </w:rPr>
        <w:t>prexposición</w:t>
      </w:r>
      <w:r w:rsidRPr="00A01F4F" w:rsidR="006E1522">
        <w:rPr>
          <w:rStyle w:val="normaltextrun"/>
          <w:rFonts w:eastAsia="Times New Roman" w:cs="Arial"/>
          <w:sz w:val="24"/>
          <w:szCs w:val="24"/>
          <w:lang w:val="es-ES"/>
        </w:rPr>
        <w:t xml:space="preserve"> (</w:t>
      </w:r>
      <w:r w:rsidRPr="006B0C96" w:rsidR="006E1522">
        <w:rPr>
          <w:rFonts w:cs="Arial"/>
          <w:sz w:val="24"/>
          <w:szCs w:val="24"/>
          <w:lang w:val="es"/>
        </w:rPr>
        <w:t>PrEP)</w:t>
      </w:r>
      <w:r w:rsidRPr="00081818" w:rsidR="006E1522">
        <w:rPr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(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poner su pene en una vagina o neovagina)</w:t>
      </w:r>
    </w:p>
    <w:p w:rsidR="003B0B43" w:rsidRPr="00081818" w14:paraId="469BCA08" w14:textId="77777777">
      <w:pPr>
        <w:pStyle w:val="ListParagraph"/>
        <w:numPr>
          <w:ilvl w:val="0"/>
          <w:numId w:val="8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3B0B43" w:rsidRPr="00081818" w:rsidP="003B0B43" w14:paraId="31A7F902" w14:textId="77777777">
      <w:pPr>
        <w:rPr>
          <w:rFonts w:cs="Arial"/>
          <w:color w:val="000000" w:themeColor="text1"/>
          <w:sz w:val="24"/>
          <w:szCs w:val="24"/>
        </w:rPr>
      </w:pPr>
    </w:p>
    <w:p w:rsidR="003B0B43" w:rsidRPr="00081818" w:rsidP="003B0B43" w14:paraId="353D28F3" w14:textId="0AFB09D3">
      <w:pPr>
        <w:rPr>
          <w:rFonts w:cs="Arial"/>
          <w:color w:val="000000" w:themeColor="text1"/>
          <w:sz w:val="24"/>
          <w:szCs w:val="24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F</w:t>
      </w:r>
      <w:r w:rsidRPr="2F97FA59" w:rsidR="00ED1040">
        <w:rPr>
          <w:rFonts w:cs="Arial"/>
          <w:color w:val="000000" w:themeColor="text1"/>
          <w:sz w:val="24"/>
          <w:szCs w:val="24"/>
          <w:lang w:val="es"/>
        </w:rPr>
        <w:t>1</w:t>
      </w:r>
      <w:r w:rsidRPr="2F97FA59" w:rsidR="00071C4F">
        <w:rPr>
          <w:rFonts w:cs="Arial"/>
          <w:color w:val="000000" w:themeColor="text1"/>
          <w:sz w:val="24"/>
          <w:szCs w:val="24"/>
          <w:lang w:val="es"/>
        </w:rPr>
        <w:t>3</w:t>
      </w:r>
      <w:r w:rsidRPr="2F97FA59" w:rsidR="00360224">
        <w:rPr>
          <w:rFonts w:cs="Arial"/>
          <w:color w:val="000000" w:themeColor="text1"/>
          <w:sz w:val="24"/>
          <w:szCs w:val="24"/>
          <w:lang w:val="es"/>
        </w:rPr>
        <w:t xml:space="preserve">. Elija las declaraciones que describen su uso de 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cond</w:t>
      </w:r>
      <w:r w:rsidR="00D2470D">
        <w:rPr>
          <w:rFonts w:cs="Arial"/>
          <w:color w:val="000000"/>
          <w:sz w:val="24"/>
          <w:szCs w:val="24"/>
          <w:shd w:val="clear" w:color="auto" w:fill="FFFFFF"/>
        </w:rPr>
        <w:t>ones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="00D2470D">
        <w:rPr>
          <w:rFonts w:cs="Arial"/>
          <w:color w:val="000000"/>
          <w:sz w:val="24"/>
          <w:szCs w:val="24"/>
          <w:shd w:val="clear" w:color="auto" w:fill="FFFFFF"/>
        </w:rPr>
        <w:t>s</w:t>
      </w:r>
      <w:r w:rsidRPr="2F97FA59" w:rsidR="00D2470D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2F97FA59" w:rsidR="00360224">
        <w:rPr>
          <w:rFonts w:cs="Arial"/>
          <w:color w:val="000000" w:themeColor="text1"/>
          <w:sz w:val="24"/>
          <w:szCs w:val="24"/>
          <w:lang w:val="es"/>
        </w:rPr>
        <w:t xml:space="preserve">después de dejar de tomar </w:t>
      </w:r>
      <w:r w:rsidRPr="00CE578B" w:rsidR="006E15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E1522">
        <w:rPr>
          <w:rFonts w:cs="Arial"/>
          <w:sz w:val="24"/>
          <w:szCs w:val="24"/>
          <w:lang w:val="es"/>
        </w:rPr>
        <w:t>PrEP)</w:t>
      </w:r>
      <w:r w:rsidRPr="2F97FA59" w:rsidR="00360224">
        <w:rPr>
          <w:rFonts w:cs="Arial"/>
          <w:color w:val="000000" w:themeColor="text1"/>
          <w:sz w:val="24"/>
          <w:szCs w:val="24"/>
          <w:lang w:val="es"/>
        </w:rPr>
        <w:t>. (Elija todas las que correspondan)</w:t>
      </w:r>
    </w:p>
    <w:p w:rsidR="003B0B43" w:rsidRPr="00081818" w:rsidP="003B0B43" w14:paraId="5FF60158" w14:textId="77777777">
      <w:pPr>
        <w:rPr>
          <w:rFonts w:cs="Arial"/>
          <w:color w:val="000000" w:themeColor="text1"/>
          <w:sz w:val="24"/>
          <w:szCs w:val="24"/>
        </w:rPr>
      </w:pPr>
    </w:p>
    <w:p w:rsidR="003B0B43" w:rsidRPr="004A6121" w14:paraId="1D8B2188" w14:textId="436E495F">
      <w:pPr>
        <w:pStyle w:val="ListParagraph"/>
        <w:numPr>
          <w:ilvl w:val="0"/>
          <w:numId w:val="8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Usé un 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cond</w:t>
      </w:r>
      <w:r w:rsidR="00D2470D">
        <w:rPr>
          <w:rFonts w:cs="Arial"/>
          <w:color w:val="000000"/>
          <w:sz w:val="24"/>
          <w:szCs w:val="24"/>
          <w:shd w:val="clear" w:color="auto" w:fill="FFFFFF"/>
        </w:rPr>
        <w:t>ón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Pr="2F97FA59" w:rsidR="00D2470D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con cada contacto sexual después de dejar de tomar </w:t>
      </w:r>
      <w:r w:rsidRPr="00CE578B" w:rsidR="006E15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E1522">
        <w:rPr>
          <w:rFonts w:cs="Arial"/>
          <w:sz w:val="24"/>
          <w:szCs w:val="24"/>
          <w:lang w:val="es"/>
        </w:rPr>
        <w:t>PrEP)</w:t>
      </w:r>
    </w:p>
    <w:p w:rsidR="003B0B43" w:rsidRPr="004A6121" w14:paraId="38C283FC" w14:textId="4E0C5535">
      <w:pPr>
        <w:pStyle w:val="ListParagraph"/>
        <w:numPr>
          <w:ilvl w:val="0"/>
          <w:numId w:val="8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Usé un 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cond</w:t>
      </w:r>
      <w:r w:rsidR="00D2470D">
        <w:rPr>
          <w:rFonts w:cs="Arial"/>
          <w:color w:val="000000"/>
          <w:sz w:val="24"/>
          <w:szCs w:val="24"/>
          <w:shd w:val="clear" w:color="auto" w:fill="FFFFFF"/>
        </w:rPr>
        <w:t>ón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Pr="2F97FA59" w:rsidR="00D2470D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para la mayoría de los contactos sexuales después de dejar de tomar </w:t>
      </w:r>
      <w:r w:rsidRPr="00CE578B" w:rsidR="006E15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E1522">
        <w:rPr>
          <w:rFonts w:cs="Arial"/>
          <w:sz w:val="24"/>
          <w:szCs w:val="24"/>
          <w:lang w:val="es"/>
        </w:rPr>
        <w:t>PrEP)</w:t>
      </w:r>
    </w:p>
    <w:p w:rsidR="003B0B43" w:rsidRPr="004A6121" w14:paraId="07603E9C" w14:textId="53D6F5E9">
      <w:pPr>
        <w:pStyle w:val="ListParagraph"/>
        <w:numPr>
          <w:ilvl w:val="0"/>
          <w:numId w:val="8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Usé un 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cond</w:t>
      </w:r>
      <w:r w:rsidR="00D2470D">
        <w:rPr>
          <w:rFonts w:cs="Arial"/>
          <w:color w:val="000000"/>
          <w:sz w:val="24"/>
          <w:szCs w:val="24"/>
          <w:shd w:val="clear" w:color="auto" w:fill="FFFFFF"/>
        </w:rPr>
        <w:t>ón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Pr="2F97FA59" w:rsidR="00D2470D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para algunos contactos sexuales después de dejar de tomar </w:t>
      </w:r>
      <w:r w:rsidRPr="00CE578B" w:rsidR="006E15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E1522">
        <w:rPr>
          <w:rFonts w:cs="Arial"/>
          <w:sz w:val="24"/>
          <w:szCs w:val="24"/>
          <w:lang w:val="es"/>
        </w:rPr>
        <w:t>PrEP)</w:t>
      </w:r>
    </w:p>
    <w:p w:rsidR="003B0B43" w:rsidRPr="004A6121" w14:paraId="1115E2AC" w14:textId="6EC487C7">
      <w:pPr>
        <w:pStyle w:val="ListParagraph"/>
        <w:numPr>
          <w:ilvl w:val="0"/>
          <w:numId w:val="84"/>
        </w:numPr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No usé 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cond</w:t>
      </w:r>
      <w:r w:rsidR="00D2470D">
        <w:rPr>
          <w:rFonts w:cs="Arial"/>
          <w:color w:val="000000"/>
          <w:sz w:val="24"/>
          <w:szCs w:val="24"/>
          <w:shd w:val="clear" w:color="auto" w:fill="FFFFFF"/>
        </w:rPr>
        <w:t>ones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="00D2470D">
        <w:rPr>
          <w:rFonts w:cs="Arial"/>
          <w:color w:val="000000"/>
          <w:sz w:val="24"/>
          <w:szCs w:val="24"/>
          <w:shd w:val="clear" w:color="auto" w:fill="FFFFFF"/>
        </w:rPr>
        <w:t>s</w:t>
      </w:r>
      <w:r w:rsidRPr="2F97FA59" w:rsidR="00D2470D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después de dejar de tomar </w:t>
      </w:r>
      <w:r w:rsidRPr="00CE578B" w:rsidR="006E15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E1522">
        <w:rPr>
          <w:rFonts w:cs="Arial"/>
          <w:sz w:val="24"/>
          <w:szCs w:val="24"/>
          <w:lang w:val="es"/>
        </w:rPr>
        <w:t>PrEP)</w:t>
      </w:r>
    </w:p>
    <w:p w:rsidR="009C7029" w:rsidRPr="00081818" w14:paraId="0DF5A05A" w14:textId="25FB4BFB">
      <w:pPr>
        <w:pStyle w:val="ListParagraph"/>
        <w:numPr>
          <w:ilvl w:val="0"/>
          <w:numId w:val="84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6104C2" w:rsidRPr="00081818" w:rsidP="00A413E1" w14:paraId="03561DF1" w14:textId="77777777">
      <w:pPr>
        <w:pStyle w:val="Heading1"/>
      </w:pPr>
    </w:p>
    <w:p w:rsidR="000866DD" w:rsidRPr="004A6121" w:rsidP="000866DD" w14:paraId="2DE7C49F" w14:textId="4F2E4487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1</w:t>
      </w:r>
      <w:r w:rsidRPr="00081818" w:rsidR="00071C4F">
        <w:rPr>
          <w:rFonts w:cs="Arial"/>
          <w:color w:val="000000" w:themeColor="text1"/>
          <w:sz w:val="24"/>
          <w:szCs w:val="24"/>
          <w:lang w:val="es"/>
        </w:rPr>
        <w:t>4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¿Qué tipo de </w:t>
      </w:r>
      <w:r w:rsidRPr="00CE578B" w:rsidR="006E1522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E1522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E1522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planea comenzar?</w:t>
      </w:r>
    </w:p>
    <w:tbl>
      <w:tblPr>
        <w:tblStyle w:val="TableGrid"/>
        <w:tblW w:w="0" w:type="auto"/>
        <w:tblLook w:val="04A0"/>
      </w:tblPr>
      <w:tblGrid>
        <w:gridCol w:w="222"/>
        <w:gridCol w:w="2676"/>
        <w:gridCol w:w="2474"/>
        <w:gridCol w:w="2848"/>
        <w:gridCol w:w="1850"/>
      </w:tblGrid>
      <w:tr w14:paraId="4234E8E2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0866DD" w:rsidRPr="004A6121" w:rsidP="00A413E1" w14:paraId="2F6EDB02" w14:textId="77777777">
            <w:pPr>
              <w:pStyle w:val="Heading1"/>
              <w:rPr>
                <w:lang w:val="es-DO"/>
              </w:rPr>
            </w:pPr>
          </w:p>
        </w:tc>
        <w:tc>
          <w:tcPr>
            <w:tcW w:w="0" w:type="auto"/>
          </w:tcPr>
          <w:p w:rsidR="000866DD" w:rsidRPr="00081818" w:rsidP="00A413E1" w14:paraId="4AD4ADFF" w14:textId="38C03DF5">
            <w:pPr>
              <w:pStyle w:val="Heading1"/>
            </w:pPr>
            <w:r w:rsidRPr="00081818">
              <w:rPr>
                <w:lang w:val="es"/>
              </w:rPr>
              <w:t>P</w:t>
            </w:r>
            <w:r w:rsidRPr="00CE578B" w:rsidR="003B1EB8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 w:rsidR="003B1EB8">
              <w:rPr>
                <w:rStyle w:val="normaltextrun"/>
                <w:rFonts w:eastAsia="Times New Roman"/>
              </w:rPr>
              <w:t> </w:t>
            </w:r>
            <w:r w:rsidRPr="006B0C96" w:rsidR="003B1EB8">
              <w:rPr>
                <w:rStyle w:val="normaltextrun"/>
                <w:rFonts w:eastAsia="Times New Roman"/>
              </w:rPr>
              <w:t>prexposición</w:t>
            </w:r>
            <w:r w:rsidRPr="006B0C96" w:rsidR="003B1EB8">
              <w:rPr>
                <w:rStyle w:val="normaltextrun"/>
                <w:rFonts w:eastAsia="Times New Roman"/>
              </w:rPr>
              <w:t xml:space="preserve"> (</w:t>
            </w:r>
            <w:r w:rsidRPr="006B0C96" w:rsidR="003B1EB8">
              <w:rPr>
                <w:lang w:val="es"/>
              </w:rPr>
              <w:t>PrEP)</w:t>
            </w:r>
            <w:r w:rsidRPr="00081818" w:rsidR="003B1EB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oral diaria</w:t>
            </w:r>
          </w:p>
        </w:tc>
        <w:tc>
          <w:tcPr>
            <w:tcW w:w="0" w:type="auto"/>
          </w:tcPr>
          <w:p w:rsidR="000866DD" w:rsidRPr="00081818" w:rsidP="00A413E1" w14:paraId="5C23FA68" w14:textId="77777777">
            <w:pPr>
              <w:pStyle w:val="Heading1"/>
            </w:pPr>
            <w:r w:rsidRPr="00081818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0866DD" w:rsidRPr="00081818" w:rsidP="00A413E1" w14:paraId="6B4A61C3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Descovy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disoproxilo</w:t>
            </w:r>
            <w:r w:rsidRPr="00081818">
              <w:rPr>
                <w:lang w:val="es"/>
              </w:rPr>
              <w:t xml:space="preserve">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>/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0866DD" w:rsidRPr="00081818" w:rsidP="00A413E1" w14:paraId="1F956AF4" w14:textId="77777777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D960547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0866DD" w:rsidRPr="00081818" w:rsidP="00A413E1" w14:paraId="02D70291" w14:textId="77777777">
            <w:pPr>
              <w:pStyle w:val="Heading1"/>
            </w:pPr>
          </w:p>
        </w:tc>
        <w:tc>
          <w:tcPr>
            <w:tcW w:w="0" w:type="auto"/>
          </w:tcPr>
          <w:p w:rsidR="000866DD" w:rsidRPr="00081818" w:rsidP="00A413E1" w14:paraId="0D8A2DB3" w14:textId="02B3B4B3">
            <w:pPr>
              <w:pStyle w:val="Heading1"/>
            </w:pPr>
            <w:r w:rsidRPr="00081818">
              <w:rPr>
                <w:lang w:val="es"/>
              </w:rPr>
              <w:t>P</w:t>
            </w:r>
            <w:r w:rsidRPr="00CE578B" w:rsidR="00261D38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 w:rsidR="00261D38">
              <w:rPr>
                <w:rStyle w:val="normaltextrun"/>
                <w:rFonts w:eastAsia="Times New Roman"/>
              </w:rPr>
              <w:t> </w:t>
            </w:r>
            <w:r w:rsidRPr="006B0C96" w:rsidR="00261D38">
              <w:rPr>
                <w:rStyle w:val="normaltextrun"/>
                <w:rFonts w:eastAsia="Times New Roman"/>
              </w:rPr>
              <w:t>prexposición</w:t>
            </w:r>
            <w:r w:rsidRPr="006B0C96" w:rsidR="00261D38">
              <w:rPr>
                <w:rStyle w:val="normaltextrun"/>
                <w:rFonts w:eastAsia="Times New Roman"/>
              </w:rPr>
              <w:t xml:space="preserve"> (</w:t>
            </w:r>
            <w:r w:rsidRPr="006B0C96" w:rsidR="00261D38">
              <w:rPr>
                <w:lang w:val="es"/>
              </w:rPr>
              <w:t>PrEP)</w:t>
            </w:r>
            <w:r w:rsidRPr="00081818" w:rsidR="00261D3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oral intermitente</w:t>
            </w:r>
          </w:p>
        </w:tc>
        <w:tc>
          <w:tcPr>
            <w:tcW w:w="0" w:type="auto"/>
          </w:tcPr>
          <w:p w:rsidR="000866DD" w:rsidRPr="004A6121" w:rsidP="00A413E1" w14:paraId="0907E847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Una pastilla tomada antes y después del sexo. También llamada PrEP 2-1-1, PrEP a pedido, intermitente o impulsada por eventos</w:t>
            </w:r>
          </w:p>
        </w:tc>
        <w:tc>
          <w:tcPr>
            <w:tcW w:w="0" w:type="auto"/>
          </w:tcPr>
          <w:p w:rsidR="000866DD" w:rsidRPr="00081818" w:rsidP="00A413E1" w14:paraId="0F669169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disoproxil</w:t>
            </w:r>
          </w:p>
        </w:tc>
        <w:tc>
          <w:tcPr>
            <w:tcW w:w="0" w:type="auto"/>
          </w:tcPr>
          <w:p w:rsidR="000866DD" w:rsidRPr="00081818" w:rsidP="00A413E1" w14:paraId="6CE523A9" w14:textId="77777777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970765E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0866DD" w:rsidRPr="00081818" w:rsidP="00A413E1" w14:paraId="6F554A6F" w14:textId="77777777">
            <w:pPr>
              <w:pStyle w:val="Heading1"/>
            </w:pPr>
          </w:p>
        </w:tc>
        <w:tc>
          <w:tcPr>
            <w:tcW w:w="0" w:type="auto"/>
          </w:tcPr>
          <w:p w:rsidR="000866DD" w:rsidRPr="00081818" w:rsidP="00A413E1" w14:paraId="361575C4" w14:textId="470CF33F">
            <w:pPr>
              <w:pStyle w:val="Heading1"/>
            </w:pPr>
            <w:r w:rsidRPr="00081818">
              <w:rPr>
                <w:lang w:val="es"/>
              </w:rPr>
              <w:t>P</w:t>
            </w:r>
            <w:r w:rsidRPr="00CE578B" w:rsidR="00261D38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 w:rsidR="00261D38">
              <w:rPr>
                <w:rStyle w:val="normaltextrun"/>
                <w:rFonts w:eastAsia="Times New Roman"/>
              </w:rPr>
              <w:t> </w:t>
            </w:r>
            <w:r w:rsidRPr="006B0C96" w:rsidR="00261D38">
              <w:rPr>
                <w:rStyle w:val="normaltextrun"/>
                <w:rFonts w:eastAsia="Times New Roman"/>
              </w:rPr>
              <w:t>prexposición</w:t>
            </w:r>
            <w:r w:rsidRPr="006B0C96" w:rsidR="00261D38">
              <w:rPr>
                <w:rStyle w:val="normaltextrun"/>
                <w:rFonts w:eastAsia="Times New Roman"/>
              </w:rPr>
              <w:t xml:space="preserve"> (</w:t>
            </w:r>
            <w:r w:rsidRPr="006B0C96" w:rsidR="00261D38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0866DD" w:rsidRPr="004A6121" w:rsidP="00A413E1" w14:paraId="7053BA57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Una inyección, una inyección administrada por un médico/proveedor de atención médica</w:t>
            </w:r>
          </w:p>
        </w:tc>
        <w:tc>
          <w:tcPr>
            <w:tcW w:w="0" w:type="auto"/>
          </w:tcPr>
          <w:p w:rsidR="000866DD" w:rsidRPr="00081818" w:rsidP="0186ADE0" w14:paraId="57208926" w14:textId="59915178">
            <w:pPr>
              <w:pStyle w:val="Heading1"/>
              <w:rPr>
                <w:lang w:val="es-ES"/>
              </w:rPr>
            </w:pPr>
            <w:r w:rsidRPr="0186ADE0">
              <w:rPr>
                <w:lang w:val="es-ES"/>
              </w:rPr>
              <w:t>Apretude</w:t>
            </w:r>
            <w:r w:rsidRPr="0186ADE0">
              <w:rPr>
                <w:lang w:val="es-ES"/>
              </w:rPr>
              <w:t xml:space="preserve">®, </w:t>
            </w:r>
            <w:r w:rsidRPr="0186ADE0">
              <w:rPr>
                <w:lang w:val="es-ES"/>
              </w:rPr>
              <w:t>cabotegravir</w:t>
            </w:r>
            <w:r w:rsidR="008643B5">
              <w:rPr>
                <w:lang w:val="es-ES"/>
              </w:rPr>
              <w:t xml:space="preserve">, </w:t>
            </w:r>
            <w:r w:rsidR="008643B5">
              <w:t>Yeztugo</w:t>
            </w:r>
            <w:r w:rsidR="008643B5">
              <w:t xml:space="preserve">®, </w:t>
            </w:r>
            <w:r w:rsidR="008643B5">
              <w:t>lenacapavir</w:t>
            </w:r>
          </w:p>
        </w:tc>
        <w:tc>
          <w:tcPr>
            <w:tcW w:w="0" w:type="auto"/>
          </w:tcPr>
          <w:p w:rsidR="000866DD" w:rsidRPr="00081818" w:rsidP="00A413E1" w14:paraId="163A663A" w14:textId="77777777">
            <w:pPr>
              <w:pStyle w:val="Heading1"/>
            </w:pPr>
            <w:r w:rsidRPr="00081818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66DD" w:rsidRPr="00081818" w:rsidP="000866DD" w14:paraId="4A79CFEF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0866DD" w:rsidRPr="00081818" w14:paraId="3E2AF138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 (especifíquese): ________</w:t>
      </w:r>
    </w:p>
    <w:p w:rsidR="000866DD" w:rsidRPr="00081818" w14:paraId="1074D2AE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567910" w:rsidP="00A413E1" w14:paraId="25A8E5E7" w14:textId="5B888923">
      <w:pPr>
        <w:pStyle w:val="Heading1"/>
      </w:pPr>
    </w:p>
    <w:p w:rsidR="00BB71D2" w:rsidP="0002079C" w14:paraId="315A6FE1" w14:textId="3BFB7D86">
      <w:pPr>
        <w:rPr>
          <w:rFonts w:cs="Arial"/>
          <w:color w:val="000000"/>
          <w:lang w:val="es-ES"/>
        </w:rPr>
      </w:pPr>
      <w:r>
        <w:rPr>
          <w:rFonts w:cs="Arial"/>
          <w:color w:val="000000"/>
          <w:lang w:val="es-ES"/>
        </w:rPr>
        <w:t>[si F14 = PrEP inyectable]</w:t>
      </w:r>
    </w:p>
    <w:p w:rsidR="0002079C" w:rsidRPr="00A900A4" w:rsidP="0002079C" w14:paraId="07D1D910" w14:textId="53BA68FC">
      <w:pPr>
        <w:rPr>
          <w:rFonts w:eastAsia="Times New Roman" w:cs="Arial"/>
          <w:color w:val="000000"/>
          <w:sz w:val="24"/>
          <w:szCs w:val="24"/>
          <w:lang w:val="es-ES"/>
        </w:rPr>
      </w:pPr>
      <w:r w:rsidRPr="00A900A4">
        <w:rPr>
          <w:rFonts w:eastAsia="Times New Roman" w:cs="Arial"/>
          <w:color w:val="000000"/>
          <w:sz w:val="24"/>
          <w:szCs w:val="24"/>
          <w:lang w:val="es-ES"/>
        </w:rPr>
        <w:t>F15. ¿Qué tipo de PrEP inyectable planeas comenzar?</w:t>
      </w:r>
    </w:p>
    <w:p w:rsidR="0002079C" w:rsidRPr="00A900A4" w:rsidP="0002079C" w14:paraId="521FEE11" w14:textId="77777777">
      <w:pPr>
        <w:pStyle w:val="ListParagraph"/>
        <w:widowControl/>
        <w:numPr>
          <w:ilvl w:val="0"/>
          <w:numId w:val="91"/>
        </w:numPr>
        <w:spacing w:after="160" w:line="278" w:lineRule="auto"/>
        <w:rPr>
          <w:rFonts w:eastAsia="Times New Roman" w:cs="Arial"/>
          <w:color w:val="000000"/>
          <w:sz w:val="24"/>
          <w:szCs w:val="24"/>
          <w:lang w:val="es-ES"/>
        </w:rPr>
      </w:pPr>
      <w:r w:rsidRPr="00A900A4">
        <w:rPr>
          <w:rFonts w:eastAsia="Times New Roman" w:cs="Arial"/>
          <w:color w:val="000000"/>
          <w:sz w:val="24"/>
          <w:szCs w:val="24"/>
          <w:lang w:val="es-ES"/>
        </w:rPr>
        <w:t>Apretude</w:t>
      </w:r>
      <w:r w:rsidRPr="00A900A4">
        <w:rPr>
          <w:rFonts w:eastAsia="Times New Roman" w:cs="Arial"/>
          <w:color w:val="000000"/>
          <w:sz w:val="24"/>
          <w:szCs w:val="24"/>
          <w:lang w:val="es-ES"/>
        </w:rPr>
        <w:t>® (</w:t>
      </w:r>
      <w:r w:rsidRPr="00A900A4">
        <w:rPr>
          <w:rFonts w:eastAsia="Times New Roman" w:cs="Arial"/>
          <w:color w:val="000000"/>
          <w:sz w:val="24"/>
          <w:szCs w:val="24"/>
          <w:lang w:val="es-ES"/>
        </w:rPr>
        <w:t>cabotegravir</w:t>
      </w:r>
      <w:r w:rsidRPr="00A900A4">
        <w:rPr>
          <w:rFonts w:eastAsia="Times New Roman" w:cs="Arial"/>
          <w:color w:val="000000"/>
          <w:sz w:val="24"/>
          <w:szCs w:val="24"/>
          <w:lang w:val="es-ES"/>
        </w:rPr>
        <w:t>) – inyección cada dos meses</w:t>
      </w:r>
    </w:p>
    <w:p w:rsidR="0002079C" w:rsidRPr="00A900A4" w:rsidP="00A900A4" w14:paraId="1AE2067C" w14:textId="1A56834E">
      <w:pPr>
        <w:pStyle w:val="ListParagraph"/>
        <w:widowControl/>
        <w:numPr>
          <w:ilvl w:val="0"/>
          <w:numId w:val="91"/>
        </w:numPr>
        <w:spacing w:after="160" w:line="278" w:lineRule="auto"/>
        <w:rPr>
          <w:rFonts w:eastAsia="Times New Roman" w:cs="Arial"/>
          <w:color w:val="000000"/>
          <w:sz w:val="24"/>
          <w:szCs w:val="24"/>
          <w:lang w:val="es-ES"/>
        </w:rPr>
      </w:pPr>
      <w:r w:rsidRPr="00A900A4">
        <w:rPr>
          <w:rFonts w:eastAsia="Times New Roman" w:cs="Arial"/>
          <w:color w:val="000000"/>
          <w:sz w:val="24"/>
          <w:szCs w:val="24"/>
          <w:lang w:val="es-ES"/>
        </w:rPr>
        <w:t>Yeztugo</w:t>
      </w:r>
      <w:r w:rsidRPr="00A900A4">
        <w:rPr>
          <w:rFonts w:eastAsia="Times New Roman" w:cs="Arial"/>
          <w:color w:val="000000"/>
          <w:sz w:val="24"/>
          <w:szCs w:val="24"/>
          <w:lang w:val="es-ES"/>
        </w:rPr>
        <w:t>® (</w:t>
      </w:r>
      <w:r w:rsidRPr="00A900A4">
        <w:rPr>
          <w:rFonts w:eastAsia="Times New Roman" w:cs="Arial"/>
          <w:color w:val="000000"/>
          <w:sz w:val="24"/>
          <w:szCs w:val="24"/>
          <w:lang w:val="es-ES"/>
        </w:rPr>
        <w:t>lenacapavir</w:t>
      </w:r>
      <w:r w:rsidRPr="00A900A4">
        <w:rPr>
          <w:rFonts w:eastAsia="Times New Roman" w:cs="Arial"/>
          <w:color w:val="000000"/>
          <w:sz w:val="24"/>
          <w:szCs w:val="24"/>
          <w:lang w:val="es-ES"/>
        </w:rPr>
        <w:t>) – inyección cada seis meses</w:t>
      </w:r>
    </w:p>
    <w:p w:rsidR="0002079C" w:rsidP="00A413E1" w14:paraId="4AEAC2EB" w14:textId="77777777">
      <w:pPr>
        <w:pStyle w:val="Heading1"/>
        <w:rPr>
          <w:color w:val="000000" w:themeColor="text1"/>
          <w:lang w:val="es"/>
        </w:rPr>
      </w:pPr>
    </w:p>
    <w:p w:rsidR="00D63A70" w:rsidRPr="004A6121" w:rsidP="00A413E1" w14:paraId="66A9B294" w14:textId="768ED425">
      <w:pPr>
        <w:pStyle w:val="Heading1"/>
        <w:rPr>
          <w:lang w:val="es-DO"/>
        </w:rPr>
      </w:pPr>
      <w:r w:rsidRPr="00081818">
        <w:rPr>
          <w:color w:val="000000" w:themeColor="text1"/>
          <w:lang w:val="es"/>
        </w:rPr>
        <w:t>F</w:t>
      </w:r>
      <w:r w:rsidRPr="00081818" w:rsidR="00ED1040">
        <w:rPr>
          <w:color w:val="000000" w:themeColor="text1"/>
          <w:lang w:val="es"/>
        </w:rPr>
        <w:t>1</w:t>
      </w:r>
      <w:r w:rsidR="00BB71D2">
        <w:rPr>
          <w:color w:val="000000" w:themeColor="text1"/>
          <w:lang w:val="es"/>
        </w:rPr>
        <w:t>6</w:t>
      </w:r>
      <w:r w:rsidRPr="00081818" w:rsidR="00ED1040">
        <w:rPr>
          <w:color w:val="000000" w:themeColor="text1"/>
          <w:lang w:val="es"/>
        </w:rPr>
        <w:t xml:space="preserve">. ¿Cuándo planea reiniciar la </w:t>
      </w:r>
      <w:r w:rsidRPr="00CE578B" w:rsidR="00261D38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261D38">
        <w:rPr>
          <w:rStyle w:val="normaltextrun"/>
          <w:rFonts w:eastAsia="Times New Roman"/>
        </w:rPr>
        <w:t> </w:t>
      </w:r>
      <w:r w:rsidRPr="006B0C96" w:rsidR="00261D38">
        <w:rPr>
          <w:rStyle w:val="normaltextrun"/>
          <w:rFonts w:eastAsia="Times New Roman"/>
        </w:rPr>
        <w:t>prexposición</w:t>
      </w:r>
      <w:r w:rsidRPr="006B0C96" w:rsidR="00261D38">
        <w:rPr>
          <w:rStyle w:val="normaltextrun"/>
          <w:rFonts w:eastAsia="Times New Roman"/>
        </w:rPr>
        <w:t xml:space="preserve"> (</w:t>
      </w:r>
      <w:r w:rsidRPr="006B0C96" w:rsidR="00261D38">
        <w:rPr>
          <w:lang w:val="es"/>
        </w:rPr>
        <w:t>PrEP)</w:t>
      </w:r>
      <w:r w:rsidRPr="00081818" w:rsidR="00ED1040">
        <w:rPr>
          <w:color w:val="000000" w:themeColor="text1"/>
          <w:lang w:val="es"/>
        </w:rPr>
        <w:t xml:space="preserve">? </w:t>
      </w:r>
      <w:r w:rsidRPr="00081818">
        <w:rPr>
          <w:lang w:val="es"/>
        </w:rPr>
        <w:t xml:space="preserve"> </w:t>
      </w:r>
      <w:r w:rsidRPr="00081818" w:rsidR="00ED1040">
        <w:rPr>
          <w:lang w:val="es"/>
        </w:rPr>
        <w:t xml:space="preserve">Está bien si no sabe la fecha exacta. Por favor, proporcione su mejor </w:t>
      </w:r>
      <w:r w:rsidR="00D53688">
        <w:rPr>
          <w:lang w:val="es"/>
        </w:rPr>
        <w:t>intento</w:t>
      </w:r>
      <w:r w:rsidRPr="00081818" w:rsidR="00ED1040">
        <w:rPr>
          <w:lang w:val="es"/>
        </w:rPr>
        <w:t>.</w:t>
      </w:r>
    </w:p>
    <w:p w:rsidR="00ED1040" w:rsidRPr="004A6121" w:rsidP="00A413E1" w14:paraId="1BBEA9A5" w14:textId="77777777">
      <w:pPr>
        <w:pStyle w:val="Heading1"/>
        <w:rPr>
          <w:lang w:val="es-DO"/>
        </w:rPr>
      </w:pPr>
      <w:r w:rsidRPr="00081818">
        <w:rPr>
          <w:lang w:val="es"/>
        </w:rPr>
        <w:t>[Mes]</w:t>
      </w:r>
    </w:p>
    <w:p w:rsidR="00ED1040" w:rsidRPr="004A6121" w:rsidP="00A413E1" w14:paraId="7C7ED629" w14:textId="77777777">
      <w:pPr>
        <w:pStyle w:val="Heading1"/>
        <w:rPr>
          <w:lang w:val="es-DO"/>
        </w:rPr>
      </w:pPr>
      <w:r w:rsidRPr="00081818">
        <w:rPr>
          <w:lang w:val="es"/>
        </w:rPr>
        <w:t>[Año]</w:t>
      </w:r>
    </w:p>
    <w:p w:rsidR="00ED1040" w:rsidRPr="004A6121" w:rsidP="00A413E1" w14:paraId="28EADE14" w14:textId="77777777">
      <w:pPr>
        <w:pStyle w:val="Heading1"/>
        <w:rPr>
          <w:lang w:val="es-DO"/>
        </w:rPr>
      </w:pPr>
      <w:r w:rsidRPr="00081818">
        <w:rPr>
          <w:lang w:val="es"/>
        </w:rPr>
        <w:t>No sé</w:t>
      </w:r>
    </w:p>
    <w:p w:rsidR="00D63A70" w:rsidRPr="004A6121" w:rsidP="00792A14" w14:paraId="5ED5B337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792A14" w:rsidRPr="004A6121" w:rsidP="00792A14" w14:paraId="28D82290" w14:textId="606D7C63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1</w:t>
      </w:r>
      <w:r w:rsidR="00BB71D2">
        <w:rPr>
          <w:rFonts w:cs="Arial"/>
          <w:color w:val="000000" w:themeColor="text1"/>
          <w:sz w:val="24"/>
          <w:szCs w:val="24"/>
          <w:lang w:val="es"/>
        </w:rPr>
        <w:t>7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¿Por qué ha decidido reiniciar la </w:t>
      </w:r>
      <w:r w:rsidRPr="00CE578B" w:rsidR="00261D38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261D38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261D38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261D38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261D38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? (Elija todas las que correspondan)</w:t>
      </w:r>
    </w:p>
    <w:p w:rsidR="00792A14" w:rsidRPr="004A6121" w14:paraId="06B2BD97" w14:textId="54147684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Estoy teniendo relaciones sexuales o pensando en tener relaciones sexuales con alguien que vive con el VIH</w:t>
      </w:r>
    </w:p>
    <w:p w:rsidR="00792A14" w:rsidRPr="004A6121" w14:paraId="12200414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Estoy teniendo relaciones sexuales o pensando en tener relaciones sexuales con alguien cuyo estado de VIH no conozco</w:t>
      </w:r>
    </w:p>
    <w:p w:rsidR="00792A14" w:rsidRPr="004A6121" w14:paraId="71492BE9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Quiero tener el control de mi salud sexual</w:t>
      </w:r>
    </w:p>
    <w:p w:rsidR="00792A14" w:rsidRPr="004A6121" w14:paraId="1F266FC6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Quiero reducir mi ansiedad en torno al sexo</w:t>
      </w:r>
    </w:p>
    <w:p w:rsidR="00792A14" w:rsidRPr="004A6121" w14:paraId="209AC896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Quiero aumentar mi satisfacción sexual e intimidad</w:t>
      </w:r>
    </w:p>
    <w:p w:rsidR="00792A14" w:rsidRPr="00081818" w14:paraId="6D0DEB2C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Quiero estar seguro y saludable</w:t>
      </w:r>
    </w:p>
    <w:p w:rsidR="00792A14" w:rsidRPr="00081818" w14:paraId="4A03D82B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Quiero tener un futuro mejor</w:t>
      </w:r>
    </w:p>
    <w:p w:rsidR="00792A14" w:rsidRPr="004A6121" w14:paraId="1088B3BA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Estoy teniendo relaciones sexuales con múltiples parejas</w:t>
      </w:r>
    </w:p>
    <w:p w:rsidR="00792A14" w:rsidRPr="004A6121" w14:paraId="6763B2B2" w14:textId="3A4D971B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2F97FA59">
        <w:rPr>
          <w:rFonts w:ascii="Arial" w:hAnsi="Arial" w:cs="Arial"/>
          <w:color w:val="000000" w:themeColor="text1"/>
          <w:lang w:val="es"/>
        </w:rPr>
        <w:t xml:space="preserve">No siempre uso </w:t>
      </w:r>
      <w:r w:rsidRPr="00D2470D" w:rsidR="00D2470D">
        <w:rPr>
          <w:rFonts w:ascii="Arial" w:hAnsi="Arial" w:cs="Arial"/>
          <w:color w:val="000000"/>
          <w:shd w:val="clear" w:color="auto" w:fill="FFFFFF"/>
        </w:rPr>
        <w:t>condones/</w:t>
      </w:r>
      <w:r w:rsidRPr="00D2470D" w:rsidR="00D2470D">
        <w:rPr>
          <w:rFonts w:ascii="Arial" w:hAnsi="Arial" w:cs="Arial"/>
          <w:color w:val="000000"/>
          <w:shd w:val="clear" w:color="auto" w:fill="FFFFFF"/>
        </w:rPr>
        <w:t>preservativo</w:t>
      </w:r>
      <w:r w:rsidR="00D2470D">
        <w:rPr>
          <w:rFonts w:ascii="Arial" w:hAnsi="Arial" w:cs="Arial"/>
          <w:color w:val="000000"/>
          <w:shd w:val="clear" w:color="auto" w:fill="FFFFFF"/>
        </w:rPr>
        <w:t>s</w:t>
      </w:r>
      <w:r w:rsidRPr="2F97FA59" w:rsidR="00D2470D">
        <w:rPr>
          <w:rFonts w:cs="Arial"/>
          <w:color w:val="000000" w:themeColor="text1"/>
          <w:lang w:val="es"/>
        </w:rPr>
        <w:t xml:space="preserve"> </w:t>
      </w:r>
      <w:r w:rsidRPr="2F97FA59">
        <w:rPr>
          <w:rFonts w:ascii="Arial" w:hAnsi="Arial" w:cs="Arial"/>
          <w:color w:val="000000" w:themeColor="text1"/>
          <w:lang w:val="es"/>
        </w:rPr>
        <w:t>(o no me gustan)</w:t>
      </w:r>
    </w:p>
    <w:p w:rsidR="00792A14" w:rsidRPr="00081818" w14:paraId="76CB457B" w14:textId="71095031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</w:rPr>
      </w:pPr>
      <w:r w:rsidRPr="2F97FA59">
        <w:rPr>
          <w:rFonts w:ascii="Arial" w:hAnsi="Arial" w:cs="Arial"/>
          <w:color w:val="000000" w:themeColor="text1"/>
          <w:lang w:val="es"/>
        </w:rPr>
        <w:t xml:space="preserve">Mi pareja no usa </w:t>
      </w:r>
      <w:r w:rsidR="00D2470D">
        <w:rPr>
          <w:rFonts w:ascii="Arial" w:hAnsi="Arial" w:cs="Arial"/>
          <w:color w:val="000000" w:themeColor="text1"/>
          <w:lang w:val="es"/>
        </w:rPr>
        <w:t>condones/</w:t>
      </w:r>
      <w:r w:rsidRPr="2F97FA59" w:rsidR="5ABDE70E">
        <w:rPr>
          <w:rFonts w:ascii="Arial" w:hAnsi="Arial" w:cs="Arial"/>
          <w:color w:val="000000" w:themeColor="text1"/>
          <w:lang w:val="es"/>
        </w:rPr>
        <w:t>preservativos</w:t>
      </w:r>
    </w:p>
    <w:p w:rsidR="00792A14" w:rsidRPr="004A6121" w14:paraId="6F357252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Tuve un susto previo de VIH</w:t>
      </w:r>
    </w:p>
    <w:p w:rsidR="00792A14" w:rsidRPr="004A6121" w14:paraId="706FB0B1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Mi proveedor de atención médica me lo recomendó</w:t>
      </w:r>
    </w:p>
    <w:p w:rsidR="00792A14" w:rsidRPr="004A6121" w14:paraId="07DA6EB7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Recientemente me diagnosticaron una infección de transmisión sexual (ITS)</w:t>
      </w:r>
    </w:p>
    <w:p w:rsidR="00792A14" w:rsidRPr="004A6121" w14:paraId="61D6120F" w14:textId="1ADAFD0D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Muchas personas en mi comunidad toman </w:t>
      </w:r>
      <w:r w:rsidRPr="00CE578B" w:rsidR="00261D38">
        <w:rPr>
          <w:rStyle w:val="normaltextrun"/>
          <w:rFonts w:ascii="Arial" w:eastAsia="Times New Roman" w:hAnsi="Arial" w:cs="Arial"/>
          <w:color w:val="000000"/>
          <w:shd w:val="clear" w:color="auto" w:fill="FFFFFF"/>
        </w:rPr>
        <w:t>profilaxis</w:t>
      </w:r>
      <w:r w:rsidRPr="006B0C96" w:rsidR="00261D38">
        <w:rPr>
          <w:rStyle w:val="normaltextrun"/>
          <w:rFonts w:ascii="Arial" w:eastAsia="Times New Roman" w:hAnsi="Arial" w:cs="Arial"/>
        </w:rPr>
        <w:t> </w:t>
      </w:r>
      <w:r w:rsidRPr="006B0C96" w:rsidR="00261D38">
        <w:rPr>
          <w:rStyle w:val="normaltextrun"/>
          <w:rFonts w:ascii="Arial" w:eastAsia="Times New Roman" w:hAnsi="Arial" w:cs="Arial"/>
        </w:rPr>
        <w:t>prexposición</w:t>
      </w:r>
      <w:r w:rsidRPr="006B0C96" w:rsidR="00261D38">
        <w:rPr>
          <w:rStyle w:val="normaltextrun"/>
          <w:rFonts w:ascii="Arial" w:eastAsia="Times New Roman" w:hAnsi="Arial" w:cs="Arial"/>
        </w:rPr>
        <w:t xml:space="preserve"> (</w:t>
      </w:r>
      <w:r w:rsidRPr="006B0C96" w:rsidR="00261D38">
        <w:rPr>
          <w:rFonts w:ascii="Arial" w:hAnsi="Arial" w:cs="Arial"/>
          <w:lang w:val="es"/>
        </w:rPr>
        <w:t>PrEP)</w:t>
      </w:r>
    </w:p>
    <w:p w:rsidR="00792A14" w:rsidRPr="00081818" w14:paraId="6C7FB066" w14:textId="440AC644">
      <w:pPr>
        <w:pStyle w:val="ListParagraph"/>
        <w:numPr>
          <w:ilvl w:val="0"/>
          <w:numId w:val="4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</w:t>
      </w:r>
      <w:r w:rsidRPr="00081818" w:rsidR="0093771D">
        <w:rPr>
          <w:rFonts w:cs="Arial"/>
          <w:color w:val="000000" w:themeColor="text1"/>
          <w:sz w:val="24"/>
          <w:szCs w:val="24"/>
          <w:lang w:val="es"/>
        </w:rPr>
        <w:t>, especifique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:</w:t>
      </w:r>
    </w:p>
    <w:p w:rsidR="00792A14" w:rsidRPr="00081818" w:rsidP="00792A14" w14:paraId="799F28EB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792A14" w:rsidRPr="004A6121" w:rsidP="00792A14" w14:paraId="69F1C6EA" w14:textId="7E79417D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Seleccionadas múltiples opciones =</w:t>
      </w:r>
      <w:r w:rsidRPr="00081818">
        <w:rPr>
          <w:rFonts w:cs="Arial"/>
          <w:sz w:val="24"/>
          <w:szCs w:val="24"/>
          <w:lang w:val="es"/>
        </w:rPr>
        <w:t xml:space="preserve"> F 1</w:t>
      </w:r>
      <w:r w:rsidR="00BB71D2">
        <w:rPr>
          <w:rFonts w:cs="Arial"/>
          <w:color w:val="FF0000"/>
          <w:sz w:val="24"/>
          <w:szCs w:val="24"/>
          <w:lang w:val="es"/>
        </w:rPr>
        <w:t>8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, de lo contrario </w:t>
      </w:r>
      <w:r w:rsidRPr="00081818" w:rsidR="000F0B9B">
        <w:rPr>
          <w:rFonts w:cs="Arial"/>
          <w:color w:val="FF0000"/>
          <w:sz w:val="24"/>
          <w:szCs w:val="24"/>
          <w:lang w:val="es"/>
        </w:rPr>
        <w:t>F</w:t>
      </w:r>
      <w:r w:rsidRPr="00081818" w:rsidR="00D23791">
        <w:rPr>
          <w:rFonts w:cs="Arial"/>
          <w:color w:val="FF0000"/>
          <w:sz w:val="24"/>
          <w:szCs w:val="24"/>
          <w:lang w:val="es"/>
        </w:rPr>
        <w:t>1</w:t>
      </w:r>
      <w:r w:rsidR="00BB71D2">
        <w:rPr>
          <w:rFonts w:cs="Arial"/>
          <w:color w:val="FF0000"/>
          <w:sz w:val="24"/>
          <w:szCs w:val="24"/>
          <w:lang w:val="es"/>
        </w:rPr>
        <w:t>9</w:t>
      </w:r>
      <w:r w:rsidRPr="00081818">
        <w:rPr>
          <w:rFonts w:cs="Arial"/>
          <w:color w:val="FF0000"/>
          <w:sz w:val="24"/>
          <w:szCs w:val="24"/>
          <w:lang w:val="es"/>
        </w:rPr>
        <w:t>]</w:t>
      </w:r>
    </w:p>
    <w:p w:rsidR="00792A14" w:rsidRPr="004A6121" w:rsidP="00792A14" w14:paraId="3F6C5C3A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792A14" w:rsidRPr="004A6121" w:rsidP="00792A14" w14:paraId="03B7E774" w14:textId="0CD261FB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1</w:t>
      </w:r>
      <w:r w:rsidR="00BB71D2">
        <w:rPr>
          <w:rFonts w:cs="Arial"/>
          <w:color w:val="000000" w:themeColor="text1"/>
          <w:sz w:val="24"/>
          <w:szCs w:val="24"/>
          <w:lang w:val="es"/>
        </w:rPr>
        <w:t>8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. Por favor, clasifi</w:t>
      </w:r>
      <w:r w:rsidR="0027244B">
        <w:rPr>
          <w:rFonts w:cs="Arial"/>
          <w:color w:val="000000" w:themeColor="text1"/>
          <w:sz w:val="24"/>
          <w:szCs w:val="24"/>
          <w:lang w:val="es"/>
        </w:rPr>
        <w:t>que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las razones por las que está reiniciando la </w:t>
      </w:r>
      <w:r w:rsidRPr="00CE578B" w:rsidR="00261D38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261D38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261D38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261D38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261D38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en orden de importancia, siendo 1 la razón más importante, 2 la siguiente razón más importante, hasta la razón menos importante. </w:t>
      </w:r>
    </w:p>
    <w:p w:rsidR="00792A14" w:rsidRPr="004A6121" w14:paraId="4136EF3C" w14:textId="6D2DC829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="009C72F3">
        <w:rPr>
          <w:rFonts w:cs="Arial"/>
          <w:color w:val="FF0000"/>
          <w:sz w:val="24"/>
          <w:szCs w:val="24"/>
          <w:lang w:val="es"/>
        </w:rPr>
        <w:t>F17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567910" w:rsidRPr="004A6121" w:rsidP="00A413E1" w14:paraId="2001E2BA" w14:textId="3A9097AB">
      <w:pPr>
        <w:pStyle w:val="Heading1"/>
        <w:rPr>
          <w:lang w:val="es-DO"/>
        </w:rPr>
      </w:pPr>
    </w:p>
    <w:p w:rsidR="00A15D3A" w:rsidRPr="004A6121" w:rsidP="00A15D3A" w14:paraId="11235E8D" w14:textId="1064BABE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1</w:t>
      </w:r>
      <w:r w:rsidR="009C72F3">
        <w:rPr>
          <w:rFonts w:cs="Arial"/>
          <w:color w:val="000000" w:themeColor="text1"/>
          <w:sz w:val="24"/>
          <w:szCs w:val="24"/>
          <w:lang w:val="es"/>
        </w:rPr>
        <w:t>9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¿Quién sabe que está planeando reiniciar la </w:t>
      </w:r>
      <w:r w:rsidRPr="00CE578B" w:rsidR="001779B8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1779B8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1779B8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1779B8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1779B8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? (Marque todo lo que corresponda)</w:t>
      </w:r>
    </w:p>
    <w:p w:rsidR="00A15D3A" w:rsidRPr="004A6121" w14:paraId="14EF0FC2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iembro(s) de la famili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A15D3A" w:rsidRPr="00081818" w14:paraId="323C325C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migo(s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A15D3A" w:rsidRPr="00081818" w14:paraId="4A64C5B1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areja(s) romántica(s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A15D3A" w:rsidRPr="00081818" w14:paraId="17010214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areja(s) sexual(es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A15D3A" w:rsidRPr="004A6121" w14:paraId="1CB96686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roveedor de atención médica (que no sea su proveedor de 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A15D3A" w:rsidRPr="00081818" w14:paraId="0F9EF16F" w14:textId="769495B4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Otro(s), </w:t>
      </w:r>
      <w:r w:rsidRPr="00081818" w:rsidR="0093771D">
        <w:rPr>
          <w:rFonts w:cs="Arial"/>
          <w:color w:val="000000" w:themeColor="text1"/>
          <w:sz w:val="24"/>
          <w:szCs w:val="24"/>
          <w:lang w:val="es"/>
        </w:rPr>
        <w:t>especifique</w:t>
      </w:r>
    </w:p>
    <w:p w:rsidR="00A15D3A" w:rsidRPr="00081818" w14:paraId="5FA0DF20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adie</w:t>
      </w:r>
    </w:p>
    <w:p w:rsidR="00A15D3A" w:rsidRPr="00081818" w14:paraId="399CCA7B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A15D3A" w:rsidRPr="00081818" w:rsidP="00A413E1" w14:paraId="58174E4A" w14:textId="7F1D82B3">
      <w:pPr>
        <w:pStyle w:val="Heading1"/>
      </w:pPr>
    </w:p>
    <w:p w:rsidR="00596319" w:rsidRPr="004A6121" w:rsidP="00596319" w14:paraId="66889176" w14:textId="19AE7309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</w:t>
      </w:r>
      <w:r w:rsidR="009C72F3">
        <w:rPr>
          <w:rFonts w:cs="Arial"/>
          <w:color w:val="000000" w:themeColor="text1"/>
          <w:sz w:val="24"/>
          <w:szCs w:val="24"/>
          <w:lang w:val="es"/>
        </w:rPr>
        <w:t>20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¿Qué piensa sobre la eficacia de la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para evitar que alguien contraiga el VIH, cuando se toma de la manera en que se prescribe?</w:t>
      </w:r>
    </w:p>
    <w:p w:rsidR="00596319" w:rsidRPr="00081818" w14:paraId="20413F99" w14:textId="77777777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uy/completamente efectivo</w:t>
      </w:r>
    </w:p>
    <w:p w:rsidR="00596319" w:rsidRPr="00081818" w14:paraId="0231A15C" w14:textId="77777777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lgo efectivo</w:t>
      </w:r>
    </w:p>
    <w:p w:rsidR="00596319" w:rsidRPr="00081818" w14:paraId="4507F28E" w14:textId="77777777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ínimamente eficaz</w:t>
      </w:r>
    </w:p>
    <w:p w:rsidR="00596319" w:rsidRPr="00081818" w14:paraId="5CF10AE7" w14:textId="77777777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ada eficaz</w:t>
      </w:r>
    </w:p>
    <w:p w:rsidR="00596319" w:rsidRPr="00081818" w14:paraId="263C1E2E" w14:textId="77777777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596319" w:rsidRPr="00081818" w:rsidP="00596319" w14:paraId="6B5E9184" w14:textId="77777777">
      <w:pPr>
        <w:rPr>
          <w:rFonts w:cs="Arial"/>
          <w:color w:val="000000" w:themeColor="text1"/>
          <w:sz w:val="24"/>
          <w:szCs w:val="24"/>
        </w:rPr>
      </w:pPr>
    </w:p>
    <w:p w:rsidR="00596319" w:rsidRPr="004A6121" w:rsidP="00596319" w14:paraId="260167BF" w14:textId="547FD731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</w:t>
      </w:r>
      <w:r w:rsidRPr="00081818" w:rsidR="00071C4F">
        <w:rPr>
          <w:rFonts w:cs="Arial"/>
          <w:color w:val="000000" w:themeColor="text1"/>
          <w:sz w:val="24"/>
          <w:szCs w:val="24"/>
          <w:lang w:val="es"/>
        </w:rPr>
        <w:t>2</w:t>
      </w:r>
      <w:r w:rsidR="009C72F3">
        <w:rPr>
          <w:rFonts w:cs="Arial"/>
          <w:color w:val="000000" w:themeColor="text1"/>
          <w:sz w:val="24"/>
          <w:szCs w:val="24"/>
          <w:lang w:val="es"/>
        </w:rPr>
        <w:t>1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¿Qué piensa sobre si la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ayuda a prevenir otros tipos de infecciones de transmisión sexual (ITS), como la gonorrea o la clamidia?</w:t>
      </w:r>
    </w:p>
    <w:p w:rsidR="00596319" w:rsidRPr="004A6121" w14:paraId="1EF5C85B" w14:textId="77777777">
      <w:pPr>
        <w:pStyle w:val="ListParagraph"/>
        <w:numPr>
          <w:ilvl w:val="0"/>
          <w:numId w:val="4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a PrEP del VIH no tiene efecto sobre otras ITS</w:t>
      </w:r>
    </w:p>
    <w:p w:rsidR="00596319" w:rsidRPr="004A6121" w14:paraId="561406DA" w14:textId="77777777">
      <w:pPr>
        <w:pStyle w:val="ListParagraph"/>
        <w:numPr>
          <w:ilvl w:val="0"/>
          <w:numId w:val="4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a PrEP del VIH ayuda a prevenir otras ITS</w:t>
      </w:r>
    </w:p>
    <w:p w:rsidR="00596319" w:rsidRPr="00081818" w14:paraId="4D654C2C" w14:textId="2D3A65B5">
      <w:pPr>
        <w:pStyle w:val="ListParagraph"/>
        <w:numPr>
          <w:ilvl w:val="0"/>
          <w:numId w:val="42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596319" w:rsidRPr="00081818" w:rsidP="00596319" w14:paraId="1525CF26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596319" w:rsidRPr="004A6121" w:rsidP="00596319" w14:paraId="427C8957" w14:textId="476F521C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F</w:t>
      </w:r>
      <w:r w:rsidRPr="2F97FA59" w:rsidR="00071C4F">
        <w:rPr>
          <w:rFonts w:cs="Arial"/>
          <w:color w:val="000000" w:themeColor="text1"/>
          <w:sz w:val="24"/>
          <w:szCs w:val="24"/>
          <w:lang w:val="es"/>
        </w:rPr>
        <w:t>2</w:t>
      </w:r>
      <w:r w:rsidR="009C72F3">
        <w:rPr>
          <w:rFonts w:cs="Arial"/>
          <w:color w:val="000000" w:themeColor="text1"/>
          <w:sz w:val="24"/>
          <w:szCs w:val="24"/>
          <w:lang w:val="es"/>
        </w:rPr>
        <w:t>2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. ¿Hasta qué punto cree que reiniciar la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afectará </w:t>
      </w:r>
      <w:r w:rsidRPr="2F97FA59" w:rsidR="00A4701F">
        <w:rPr>
          <w:rFonts w:cs="Arial"/>
          <w:color w:val="000000" w:themeColor="text1"/>
          <w:sz w:val="24"/>
          <w:szCs w:val="24"/>
          <w:lang w:val="es"/>
        </w:rPr>
        <w:t>s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u probabilidad de usar </w:t>
      </w:r>
      <w:r w:rsidR="00D2470D">
        <w:rPr>
          <w:rFonts w:cs="Arial"/>
          <w:color w:val="000000" w:themeColor="text1"/>
          <w:sz w:val="24"/>
          <w:szCs w:val="24"/>
          <w:lang w:val="es"/>
        </w:rPr>
        <w:t>condones/</w:t>
      </w:r>
      <w:r w:rsidRPr="2F97FA59" w:rsidR="4D55352A">
        <w:rPr>
          <w:rFonts w:cs="Arial"/>
          <w:color w:val="000000" w:themeColor="text1"/>
          <w:sz w:val="24"/>
          <w:szCs w:val="24"/>
          <w:lang w:val="es"/>
        </w:rPr>
        <w:t>preservativos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?</w:t>
      </w:r>
    </w:p>
    <w:p w:rsidR="00596319" w:rsidRPr="00081818" w14:paraId="3EAD9E7B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ignificativamente menos probable</w:t>
      </w:r>
    </w:p>
    <w:p w:rsidR="00596319" w:rsidRPr="00081818" w14:paraId="25A5A04A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lgo menos probable</w:t>
      </w:r>
    </w:p>
    <w:p w:rsidR="00596319" w:rsidRPr="00081818" w14:paraId="5E02F4EC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cambiará</w:t>
      </w:r>
    </w:p>
    <w:p w:rsidR="00596319" w:rsidRPr="00081818" w14:paraId="327AEADC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lgo más probable</w:t>
      </w:r>
    </w:p>
    <w:p w:rsidR="00596319" w:rsidRPr="00081818" w14:paraId="3090CDB1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ignificativamente más probable</w:t>
      </w:r>
    </w:p>
    <w:p w:rsidR="00596319" w:rsidRPr="00081818" w14:paraId="3E2FDBFD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596319" w:rsidRPr="00081818" w:rsidP="00A413E1" w14:paraId="704343B9" w14:textId="77777777">
      <w:pPr>
        <w:pStyle w:val="Heading1"/>
      </w:pPr>
    </w:p>
    <w:p w:rsidR="006C4F76" w:rsidRPr="004A6121" w:rsidP="006C4F76" w14:paraId="5828674A" w14:textId="307F82BC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Ahora queremos hacerle algunas preguntas sobre sus sentimientos relacionados con tomar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anteriormente. </w:t>
      </w:r>
    </w:p>
    <w:p w:rsidR="006C4F76" w:rsidRPr="004A6121" w:rsidP="00490DA3" w14:paraId="25ABEA0D" w14:textId="7526058B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6C4F76" w:rsidRPr="004A6121" w:rsidP="006C4F76" w14:paraId="74A1555E" w14:textId="6C3CFFA8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2</w:t>
      </w:r>
      <w:r w:rsidR="009C72F3">
        <w:rPr>
          <w:rFonts w:cs="Arial"/>
          <w:color w:val="000000" w:themeColor="text1"/>
          <w:sz w:val="24"/>
          <w:szCs w:val="24"/>
          <w:lang w:val="es"/>
        </w:rPr>
        <w:t>3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Seleccione cuánto está de acuerdo con las siguientes afirmaciones: 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334"/>
        <w:gridCol w:w="1364"/>
        <w:gridCol w:w="982"/>
        <w:gridCol w:w="1400"/>
        <w:gridCol w:w="1382"/>
        <w:gridCol w:w="1603"/>
      </w:tblGrid>
      <w:tr w14:paraId="5157D63B" w14:textId="77777777" w:rsidTr="00235A79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shd w:val="clear" w:color="auto" w:fill="D0CECE" w:themeFill="background2" w:themeFillShade="E6"/>
          </w:tcPr>
          <w:p w:rsidR="00864009" w:rsidRPr="004A6121" w:rsidP="00864009" w14:paraId="6C54ED9C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112C5A42" w14:textId="25DC235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otalmente 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6D8F4EB2" w14:textId="22CCDF4E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4A6121" w:rsidP="00864009" w14:paraId="2DCAEFC3" w14:textId="070591FE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i de Acuerdo, ni en Des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5D5CD14C" w14:textId="52DD2429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4CD6390F" w14:textId="7260034F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Totalmente en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scacuerdo</w:t>
            </w:r>
          </w:p>
        </w:tc>
      </w:tr>
      <w:tr w14:paraId="324A8954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6C4F76" w:rsidRPr="004A6121" w:rsidP="00E4697B" w14:paraId="31C270D9" w14:textId="4184B7F6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He sido rechazado románticamente por tomar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6C4F76" w:rsidRPr="004A6121" w:rsidP="00E4697B" w14:paraId="0B6FFF6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62A5488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79DCAC3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21C7FB9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100BDDD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94DC0DD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6C4F76" w:rsidRPr="004A6121" w:rsidP="00E4697B" w14:paraId="70831788" w14:textId="51CDF63D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He sido juzgado por un proveedor de atención médica por tomar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6C4F76" w:rsidRPr="004A6121" w:rsidP="00E4697B" w14:paraId="702AA93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2FA9FFD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27C8ADC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58BE860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2027936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C25D781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83"/>
        </w:trPr>
        <w:tc>
          <w:tcPr>
            <w:tcW w:w="0" w:type="auto"/>
          </w:tcPr>
          <w:p w:rsidR="006C4F76" w:rsidRPr="004A6121" w:rsidP="00E4697B" w14:paraId="26ECA2D9" w14:textId="077A100A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gente de mi comunidad me ha culpado por propagar el VIH a través del uso de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6C4F76" w:rsidRPr="004A6121" w:rsidP="00E4697B" w14:paraId="5F301A0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5363450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225CDAA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5F3C940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3207B13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DB7EF9E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6C4F76" w:rsidRPr="004A6121" w:rsidP="00E4697B" w14:paraId="02C951E0" w14:textId="78D68ACE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han avergonzado por tomar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(o me han dicho que soy una "puta / puta de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ruvada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o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scovy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")</w:t>
            </w:r>
          </w:p>
        </w:tc>
        <w:tc>
          <w:tcPr>
            <w:tcW w:w="0" w:type="auto"/>
          </w:tcPr>
          <w:p w:rsidR="006C4F76" w:rsidRPr="004A6121" w:rsidP="00E4697B" w14:paraId="0056A1F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1690654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3C8A893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29BEDB8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19F9582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E5A4322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186"/>
        </w:trPr>
        <w:tc>
          <w:tcPr>
            <w:tcW w:w="0" w:type="auto"/>
          </w:tcPr>
          <w:p w:rsidR="006C4F76" w:rsidRPr="004A6121" w:rsidP="00E4697B" w14:paraId="64704841" w14:textId="3589C41B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He sido discriminado injustamente por tomar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6C4F76" w:rsidRPr="004A6121" w:rsidP="00E4697B" w14:paraId="4290C6D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472A2A0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379A762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3BB29CF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4E3B91E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EE62950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9"/>
        </w:trPr>
        <w:tc>
          <w:tcPr>
            <w:tcW w:w="0" w:type="auto"/>
          </w:tcPr>
          <w:p w:rsidR="006C4F76" w:rsidRPr="004A6121" w:rsidP="00E4697B" w14:paraId="47CE49DD" w14:textId="6E64D89E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han gritado o regañado por tomar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6C4F76" w:rsidRPr="004A6121" w:rsidP="00E4697B" w14:paraId="4FF48D4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73DDEA5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2374C36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5178591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10FEED6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E42F480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13"/>
        </w:trPr>
        <w:tc>
          <w:tcPr>
            <w:tcW w:w="0" w:type="auto"/>
          </w:tcPr>
          <w:p w:rsidR="006C4F76" w:rsidRPr="004A6121" w:rsidP="00E4697B" w14:paraId="7ECBB1EF" w14:textId="32293DE4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He experimentado violencia física por tomar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6C4F76" w:rsidRPr="004A6121" w:rsidP="00E4697B" w14:paraId="67760FC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37489CD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77B6940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32592D1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C4F76" w:rsidRPr="004A6121" w:rsidP="00E4697B" w14:paraId="22241B9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6C4F76" w:rsidRPr="004A6121" w:rsidP="00490DA3" w14:paraId="31D5DD8E" w14:textId="5877766A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6C4F76" w:rsidRPr="004A6121" w:rsidP="006C4F76" w14:paraId="6D4A583F" w14:textId="68E2C2C7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hora queremos hacer</w:t>
      </w:r>
      <w:r w:rsidR="00130D11">
        <w:rPr>
          <w:rFonts w:cs="Arial"/>
          <w:color w:val="000000" w:themeColor="text1"/>
          <w:sz w:val="24"/>
          <w:szCs w:val="24"/>
          <w:lang w:val="es"/>
        </w:rPr>
        <w:t>le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algunas preguntas sobre </w:t>
      </w:r>
      <w:r w:rsidR="00A4701F"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us sentimientos relacionados con el reinicio de la PrEP. </w:t>
      </w:r>
    </w:p>
    <w:p w:rsidR="00490DA3" w:rsidRPr="004A6121" w:rsidP="00490DA3" w14:paraId="0661EF72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FF7B89" w:rsidRPr="004A6121" w:rsidP="00FF7B89" w14:paraId="40C12054" w14:textId="7B28B99A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</w:t>
      </w:r>
      <w:r w:rsidRPr="00081818" w:rsidR="00596319">
        <w:rPr>
          <w:rFonts w:cs="Arial"/>
          <w:color w:val="000000" w:themeColor="text1"/>
          <w:sz w:val="24"/>
          <w:szCs w:val="24"/>
          <w:lang w:val="es"/>
        </w:rPr>
        <w:t>2</w:t>
      </w:r>
      <w:r w:rsidR="004726A6">
        <w:rPr>
          <w:rFonts w:cs="Arial"/>
          <w:color w:val="000000" w:themeColor="text1"/>
          <w:sz w:val="24"/>
          <w:szCs w:val="24"/>
          <w:lang w:val="es"/>
        </w:rPr>
        <w:t>4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Seleccione cuánto está de acuerdo con las siguientes afirmaciones: 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357"/>
        <w:gridCol w:w="1359"/>
        <w:gridCol w:w="981"/>
        <w:gridCol w:w="1391"/>
        <w:gridCol w:w="1381"/>
        <w:gridCol w:w="1596"/>
      </w:tblGrid>
      <w:tr w14:paraId="03BA134C" w14:textId="77777777" w:rsidTr="000F4830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shd w:val="clear" w:color="auto" w:fill="D0CECE" w:themeFill="background2" w:themeFillShade="E6"/>
          </w:tcPr>
          <w:p w:rsidR="00864009" w:rsidRPr="004A6121" w:rsidP="00864009" w14:paraId="4C021167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066282EC" w14:textId="0FC508AB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otalmente 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0C455DCC" w14:textId="7A3F1FC4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4A6121" w:rsidP="00864009" w14:paraId="5C2C0837" w14:textId="79CE045F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i de Acuerdo, ni en Des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20440D29" w14:textId="33FB2D10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6DB995F0" w14:textId="048AA696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Totalmente en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scacuerdo</w:t>
            </w:r>
          </w:p>
        </w:tc>
      </w:tr>
      <w:tr w14:paraId="1516D76E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F7B89" w:rsidRPr="004A6121" w:rsidP="000F4830" w14:paraId="14830EDF" w14:textId="49E15176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la gente asuma que </w:t>
            </w:r>
            <w:r w:rsidR="00130D1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tengo relaciones sexuales con muchas personas si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aben que tomo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F7B89" w:rsidRPr="004A6121" w:rsidP="000F4830" w14:paraId="02DE46B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244AF1A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6A258F7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3DFD225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331A5AB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E9250E4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F7B89" w:rsidRPr="004A6121" w:rsidP="000F4830" w14:paraId="28534C3D" w14:textId="47C5EB2F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la gente asuma que soy VIH + si saben que tomo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F7B89" w:rsidRPr="004A6121" w:rsidP="000F4830" w14:paraId="1EA0794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0D589C3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1B6CB4A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345B54F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2ED8647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555B0BF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FF7B89" w:rsidRPr="004A6121" w:rsidP="000F4830" w14:paraId="0E360EC0" w14:textId="32FDFB7E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la gente piense que mi(s) pareja(s) son VIH+ si saben que tomo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F7B89" w:rsidRPr="004A6121" w:rsidP="000F4830" w14:paraId="4AE0A00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266758C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65C57AE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6409852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5C4605B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F618946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F7B89" w:rsidRPr="004A6121" w:rsidP="000F4830" w14:paraId="436A4782" w14:textId="793AFC54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incluir la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como uno de mis medicamentos actuales durante las citas con el médico</w:t>
            </w:r>
          </w:p>
        </w:tc>
        <w:tc>
          <w:tcPr>
            <w:tcW w:w="0" w:type="auto"/>
          </w:tcPr>
          <w:p w:rsidR="00FF7B89" w:rsidRPr="004A6121" w:rsidP="000F4830" w14:paraId="5F4621F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2090DA9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701F9E7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080FF90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67D05BE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B74F276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F7B89" w:rsidRPr="004A6121" w:rsidP="000F4830" w14:paraId="1BDC27A9" w14:textId="7E9B0405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e da vergüenza decirle</w:t>
            </w:r>
            <w:r w:rsidR="000F428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a otras personas que estoy tomando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F7B89" w:rsidRPr="004A6121" w:rsidP="000F4830" w14:paraId="67EA411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20CF8F6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55BE4FC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0107061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058286A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508F418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F7B89" w:rsidRPr="004A6121" w:rsidP="000F4830" w14:paraId="508681E0" w14:textId="4D61EA91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la gente piense que soy una mala persona si saben que tomo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F7B89" w:rsidRPr="004A6121" w:rsidP="000F4830" w14:paraId="5331434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23EE803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0FB88E4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3636EF4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7486DE3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10A22AE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F7B89" w:rsidRPr="004A6121" w:rsidP="000F4830" w14:paraId="73893B6B" w14:textId="3D2816A6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la gente piense que soy gay si saben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que tomo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F7B89" w:rsidRPr="004A6121" w:rsidP="000F4830" w14:paraId="72B97E1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5126384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424AD1F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4B66C5F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40C502D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627792F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F7B89" w:rsidRPr="004A6121" w:rsidP="000F4830" w14:paraId="5CE158BB" w14:textId="15C72FE3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mis amigos descubran que tomo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F7B89" w:rsidRPr="004A6121" w:rsidP="000F4830" w14:paraId="4C15F0E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00C68D4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5C26B6B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543C166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2034016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CC8A95B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F7B89" w:rsidRPr="004A6121" w:rsidP="000F4830" w14:paraId="3360B799" w14:textId="23B4E25A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mi familia descubra que tomo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F7B89" w:rsidRPr="004A6121" w:rsidP="000F4830" w14:paraId="207032E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0B5DF5A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2EA6D04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50920DBC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0E25D77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B283DBB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F7B89" w:rsidRPr="004A6121" w:rsidP="000F4830" w14:paraId="1915E4D3" w14:textId="0C3C81A1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mis parejas sexuales descubran que tomo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F7B89" w:rsidRPr="004A6121" w:rsidP="000F4830" w14:paraId="77F8212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051DDA3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65488D0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2B5614D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206B304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A03A05E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F7B89" w:rsidRPr="004A6121" w:rsidP="000F4830" w14:paraId="61D50746" w14:textId="5E7C656F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reo que la gente me hará pasar un mal rato si les digo que tomo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F7B89" w:rsidRPr="004A6121" w:rsidP="000F4830" w14:paraId="4484E83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39CC588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6F6CD36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3CF74EF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769D424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376D3ED" w14:textId="77777777" w:rsidTr="000F4830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FF7B89" w:rsidRPr="004A6121" w:rsidP="000F4830" w14:paraId="482BE73A" w14:textId="36F1AFFB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reo que la gente me juzgará si saben que estoy tomando </w:t>
            </w:r>
            <w:r w:rsidRPr="00CE578B" w:rsidR="0061067A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61067A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61067A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FF7B89" w:rsidRPr="004A6121" w:rsidP="000F4830" w14:paraId="575274E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115CDF0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32E3C53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67127E8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FF7B89" w:rsidRPr="004A6121" w:rsidP="000F4830" w14:paraId="4B8C612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1A374E" w:rsidRPr="004A6121" w:rsidP="00A413E1" w14:paraId="52156C80" w14:textId="1AF044DE">
      <w:pPr>
        <w:pStyle w:val="Heading1"/>
        <w:rPr>
          <w:lang w:val="es-DO"/>
        </w:rPr>
      </w:pPr>
    </w:p>
    <w:p w:rsidR="001A374E" w:rsidRPr="004A6121" w:rsidP="00A413E1" w14:paraId="006272B5" w14:textId="77777777">
      <w:pPr>
        <w:pStyle w:val="Heading1"/>
        <w:rPr>
          <w:lang w:val="es-DO"/>
        </w:rPr>
      </w:pPr>
    </w:p>
    <w:p w:rsidR="001A374E" w:rsidRPr="00081818" w:rsidP="00F2077A" w14:paraId="5BD73656" w14:textId="79A72247">
      <w:pPr>
        <w:pStyle w:val="Heading1"/>
        <w:rPr>
          <w:lang w:val="es-DO"/>
        </w:rPr>
      </w:pPr>
      <w:r w:rsidRPr="00081818">
        <w:rPr>
          <w:lang w:val="es"/>
        </w:rPr>
        <w:t xml:space="preserve">G. </w:t>
      </w:r>
      <w:r w:rsidRPr="00081818" w:rsidR="00F2077A">
        <w:rPr>
          <w:lang w:val="es"/>
        </w:rPr>
        <w:t>USO PREVIO DE PrEP: SIN PLANES DE REINICIAR / INSEGURO/A</w:t>
      </w:r>
    </w:p>
    <w:p w:rsidR="001A374E" w:rsidRPr="004A6121" w:rsidP="00A413E1" w14:paraId="0EBF2FA6" w14:textId="77777777">
      <w:pPr>
        <w:pStyle w:val="Heading1"/>
        <w:rPr>
          <w:lang w:val="es-DO"/>
        </w:rPr>
      </w:pPr>
    </w:p>
    <w:p w:rsidR="001A374E" w:rsidRPr="004A6121" w:rsidP="001A374E" w14:paraId="57939A44" w14:textId="1D4756C0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 w:rsidR="00B42575">
        <w:rPr>
          <w:rFonts w:cs="Arial"/>
          <w:color w:val="000000" w:themeColor="text1"/>
          <w:sz w:val="24"/>
          <w:szCs w:val="24"/>
          <w:lang w:val="es"/>
        </w:rPr>
        <w:t xml:space="preserve">1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005998">
        <w:rPr>
          <w:rFonts w:cs="Arial"/>
          <w:color w:val="000000" w:themeColor="text1"/>
          <w:sz w:val="24"/>
          <w:szCs w:val="24"/>
          <w:lang w:val="es"/>
        </w:rPr>
        <w:t>En los últimos 3 meses, ¿</w:t>
      </w:r>
      <w:r w:rsidR="00636361">
        <w:rPr>
          <w:rFonts w:cs="Arial"/>
          <w:color w:val="000000" w:themeColor="text1"/>
          <w:sz w:val="24"/>
          <w:szCs w:val="24"/>
          <w:lang w:val="es"/>
        </w:rPr>
        <w:t>Q</w:t>
      </w:r>
      <w:r w:rsidRPr="00081818" w:rsidR="00005998">
        <w:rPr>
          <w:rFonts w:cs="Arial"/>
          <w:color w:val="000000" w:themeColor="text1"/>
          <w:sz w:val="24"/>
          <w:szCs w:val="24"/>
          <w:lang w:val="es"/>
        </w:rPr>
        <w:t>ué</w:t>
      </w:r>
      <w:r w:rsidR="00636361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081818" w:rsidR="00005998">
        <w:rPr>
          <w:rFonts w:cs="Arial"/>
          <w:color w:val="000000" w:themeColor="text1"/>
          <w:sz w:val="24"/>
          <w:szCs w:val="24"/>
          <w:lang w:val="es"/>
        </w:rPr>
        <w:t xml:space="preserve">tipos de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081818" w:rsidR="00005998">
        <w:rPr>
          <w:rFonts w:cs="Arial"/>
          <w:color w:val="000000" w:themeColor="text1"/>
          <w:sz w:val="24"/>
          <w:szCs w:val="24"/>
          <w:lang w:val="es"/>
        </w:rPr>
        <w:t xml:space="preserve"> ha escuchado y / o discutid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(elija todos los que correspondan)</w:t>
      </w:r>
    </w:p>
    <w:tbl>
      <w:tblPr>
        <w:tblStyle w:val="TableGrid"/>
        <w:tblW w:w="0" w:type="auto"/>
        <w:tblLook w:val="04A0"/>
      </w:tblPr>
      <w:tblGrid>
        <w:gridCol w:w="222"/>
        <w:gridCol w:w="2676"/>
        <w:gridCol w:w="2474"/>
        <w:gridCol w:w="2848"/>
        <w:gridCol w:w="1850"/>
      </w:tblGrid>
      <w:tr w14:paraId="6F91F047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1A374E" w:rsidRPr="004A6121" w:rsidP="00A413E1" w14:paraId="54920DED" w14:textId="77777777">
            <w:pPr>
              <w:pStyle w:val="Heading1"/>
              <w:rPr>
                <w:lang w:val="es-DO"/>
              </w:rPr>
            </w:pPr>
          </w:p>
        </w:tc>
        <w:tc>
          <w:tcPr>
            <w:tcW w:w="0" w:type="auto"/>
          </w:tcPr>
          <w:p w:rsidR="001A374E" w:rsidRPr="00081818" w:rsidP="00A413E1" w14:paraId="022D142B" w14:textId="7D898ACA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CE578B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>
              <w:rPr>
                <w:rStyle w:val="normaltextrun"/>
                <w:rFonts w:eastAsia="Times New Roman"/>
              </w:rPr>
              <w:t> </w:t>
            </w:r>
            <w:r w:rsidRPr="006B0C96">
              <w:rPr>
                <w:rStyle w:val="normaltextrun"/>
                <w:rFonts w:eastAsia="Times New Roman"/>
              </w:rPr>
              <w:t>prexposición</w:t>
            </w:r>
            <w:r w:rsidRPr="006B0C96">
              <w:rPr>
                <w:rStyle w:val="normaltextrun"/>
                <w:rFonts w:eastAsia="Times New Roman"/>
              </w:rPr>
              <w:t xml:space="preserve">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diaria</w:t>
            </w:r>
          </w:p>
        </w:tc>
        <w:tc>
          <w:tcPr>
            <w:tcW w:w="0" w:type="auto"/>
          </w:tcPr>
          <w:p w:rsidR="001A374E" w:rsidRPr="00081818" w:rsidP="00A413E1" w14:paraId="166B6BA6" w14:textId="77777777">
            <w:pPr>
              <w:pStyle w:val="Heading1"/>
            </w:pPr>
            <w:r w:rsidRPr="00081818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1A374E" w:rsidRPr="00081818" w:rsidP="00A413E1" w14:paraId="320D715C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Descovy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disoproxilo</w:t>
            </w:r>
            <w:r w:rsidRPr="00081818">
              <w:rPr>
                <w:lang w:val="es"/>
              </w:rPr>
              <w:t xml:space="preserve">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>/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1A374E" w:rsidRPr="00081818" w:rsidP="00A413E1" w14:paraId="48C2ADCA" w14:textId="77777777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35" name="Picture 3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5CAE550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1A374E" w:rsidRPr="00081818" w:rsidP="00A413E1" w14:paraId="4CBBC216" w14:textId="77777777">
            <w:pPr>
              <w:pStyle w:val="Heading1"/>
            </w:pPr>
          </w:p>
        </w:tc>
        <w:tc>
          <w:tcPr>
            <w:tcW w:w="0" w:type="auto"/>
          </w:tcPr>
          <w:p w:rsidR="001A374E" w:rsidRPr="00081818" w:rsidP="00A413E1" w14:paraId="5A11AE37" w14:textId="77C92661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CE578B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>
              <w:rPr>
                <w:rStyle w:val="normaltextrun"/>
                <w:rFonts w:eastAsia="Times New Roman"/>
              </w:rPr>
              <w:t> </w:t>
            </w:r>
            <w:r w:rsidRPr="006B0C96">
              <w:rPr>
                <w:rStyle w:val="normaltextrun"/>
                <w:rFonts w:eastAsia="Times New Roman"/>
              </w:rPr>
              <w:t>prexposición</w:t>
            </w:r>
            <w:r w:rsidRPr="006B0C96">
              <w:rPr>
                <w:rStyle w:val="normaltextrun"/>
                <w:rFonts w:eastAsia="Times New Roman"/>
              </w:rPr>
              <w:t xml:space="preserve">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intermitente</w:t>
            </w:r>
          </w:p>
        </w:tc>
        <w:tc>
          <w:tcPr>
            <w:tcW w:w="0" w:type="auto"/>
          </w:tcPr>
          <w:p w:rsidR="001A374E" w:rsidRPr="004A6121" w:rsidP="00A413E1" w14:paraId="73556738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Una pastilla tomada antes y después del sexo. También llamada PrEP 2-1-1, PrEP a pedido, intermitente o impulsada por eventos</w:t>
            </w:r>
          </w:p>
        </w:tc>
        <w:tc>
          <w:tcPr>
            <w:tcW w:w="0" w:type="auto"/>
          </w:tcPr>
          <w:p w:rsidR="001A374E" w:rsidRPr="00081818" w:rsidP="00A413E1" w14:paraId="2E65B71F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disoproxil</w:t>
            </w:r>
          </w:p>
        </w:tc>
        <w:tc>
          <w:tcPr>
            <w:tcW w:w="0" w:type="auto"/>
          </w:tcPr>
          <w:p w:rsidR="001A374E" w:rsidRPr="00081818" w:rsidP="00A413E1" w14:paraId="0F2EE9C5" w14:textId="77777777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48" name="Picture 4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39F764D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1A374E" w:rsidRPr="00081818" w:rsidP="00A413E1" w14:paraId="23CBF120" w14:textId="77777777">
            <w:pPr>
              <w:pStyle w:val="Heading1"/>
            </w:pPr>
          </w:p>
        </w:tc>
        <w:tc>
          <w:tcPr>
            <w:tcW w:w="0" w:type="auto"/>
          </w:tcPr>
          <w:p w:rsidR="001A374E" w:rsidRPr="00081818" w:rsidP="00A413E1" w14:paraId="61EE21E7" w14:textId="35CC9C42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CE578B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>
              <w:rPr>
                <w:rStyle w:val="normaltextrun"/>
                <w:rFonts w:eastAsia="Times New Roman"/>
              </w:rPr>
              <w:t> </w:t>
            </w:r>
            <w:r w:rsidRPr="006B0C96">
              <w:rPr>
                <w:rStyle w:val="normaltextrun"/>
                <w:rFonts w:eastAsia="Times New Roman"/>
              </w:rPr>
              <w:t>prexposición</w:t>
            </w:r>
            <w:r w:rsidRPr="006B0C96">
              <w:rPr>
                <w:rStyle w:val="normaltextrun"/>
                <w:rFonts w:eastAsia="Times New Roman"/>
              </w:rPr>
              <w:t xml:space="preserve">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1A374E" w:rsidRPr="004A6121" w:rsidP="00A413E1" w14:paraId="07978D7D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Una inyección, una inyección administrada por un médico/proveedor de atención médica</w:t>
            </w:r>
          </w:p>
        </w:tc>
        <w:tc>
          <w:tcPr>
            <w:tcW w:w="0" w:type="auto"/>
          </w:tcPr>
          <w:p w:rsidR="001A374E" w:rsidRPr="00081818" w:rsidP="00A413E1" w14:paraId="5C1B9D78" w14:textId="68278A2C">
            <w:pPr>
              <w:pStyle w:val="Heading1"/>
            </w:pPr>
            <w:r w:rsidRPr="0186ADE0">
              <w:rPr>
                <w:lang w:val="es-ES"/>
              </w:rPr>
              <w:t>Apretude</w:t>
            </w:r>
            <w:r w:rsidRPr="0186ADE0">
              <w:rPr>
                <w:lang w:val="es-ES"/>
              </w:rPr>
              <w:t xml:space="preserve">®, </w:t>
            </w:r>
            <w:r w:rsidRPr="0186ADE0">
              <w:rPr>
                <w:lang w:val="es-ES"/>
              </w:rPr>
              <w:t>cabotegravir</w:t>
            </w:r>
            <w:r w:rsidR="00E32D7A">
              <w:rPr>
                <w:lang w:val="es-ES"/>
              </w:rPr>
              <w:t xml:space="preserve">, </w:t>
            </w:r>
            <w:r w:rsidR="00E32D7A">
              <w:t>Yeztugo</w:t>
            </w:r>
            <w:r w:rsidR="00E32D7A">
              <w:t xml:space="preserve">®, </w:t>
            </w:r>
            <w:r w:rsidR="00E32D7A">
              <w:t>lenacapavir</w:t>
            </w:r>
          </w:p>
        </w:tc>
        <w:tc>
          <w:tcPr>
            <w:tcW w:w="0" w:type="auto"/>
          </w:tcPr>
          <w:p w:rsidR="001A374E" w:rsidRPr="00081818" w:rsidP="00A413E1" w14:paraId="2A74F31D" w14:textId="77777777">
            <w:pPr>
              <w:pStyle w:val="Heading1"/>
            </w:pPr>
            <w:r w:rsidRPr="00081818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49" name="Picture 49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374E" w:rsidRPr="00081818" w:rsidP="001A374E" w14:paraId="778A4ED9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1A374E" w:rsidRPr="00081818" w14:paraId="0FFFC3BC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 (especifíquese): ________</w:t>
      </w:r>
    </w:p>
    <w:p w:rsidR="001A374E" w:rsidRPr="00081818" w14:paraId="6204C229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1A374E" w:rsidRPr="00081818" w:rsidP="001A374E" w14:paraId="6B9987F1" w14:textId="77777777">
      <w:pPr>
        <w:rPr>
          <w:rFonts w:cs="Arial"/>
          <w:color w:val="000000" w:themeColor="text1"/>
          <w:sz w:val="24"/>
          <w:szCs w:val="24"/>
        </w:rPr>
      </w:pPr>
    </w:p>
    <w:p w:rsidR="001A374E" w:rsidRPr="004A6121" w:rsidP="001A374E" w14:paraId="7C011BB6" w14:textId="025253FB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 w:rsidR="00B42575">
        <w:rPr>
          <w:rFonts w:cs="Arial"/>
          <w:color w:val="000000" w:themeColor="text1"/>
          <w:sz w:val="24"/>
          <w:szCs w:val="24"/>
          <w:lang w:val="es"/>
        </w:rPr>
        <w:t>2. ¿Dónde obtuv</w:t>
      </w:r>
      <w:r w:rsidR="00636361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 w:rsidR="00B42575">
        <w:rPr>
          <w:rFonts w:cs="Arial"/>
          <w:color w:val="000000" w:themeColor="text1"/>
          <w:sz w:val="24"/>
          <w:szCs w:val="24"/>
          <w:lang w:val="es"/>
        </w:rPr>
        <w:t xml:space="preserve"> información sobre la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081818" w:rsidR="00B42575">
        <w:rPr>
          <w:rFonts w:cs="Arial"/>
          <w:color w:val="000000" w:themeColor="text1"/>
          <w:sz w:val="24"/>
          <w:szCs w:val="24"/>
          <w:lang w:val="es"/>
        </w:rPr>
        <w:t>? (Elija todas las que correspondan).</w:t>
      </w:r>
    </w:p>
    <w:p w:rsidR="001A374E" w:rsidRPr="004A6121" w14:paraId="51911C5D" w14:textId="0308B3EE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édico, enfermero practicante u otro proveedor de atención médica</w:t>
      </w:r>
    </w:p>
    <w:p w:rsidR="001A374E" w:rsidRPr="00081818" w14:paraId="46F9F061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migo o familiar</w:t>
      </w:r>
    </w:p>
    <w:p w:rsidR="001A374E" w:rsidRPr="00081818" w14:paraId="7D8795D9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scuela</w:t>
      </w:r>
    </w:p>
    <w:p w:rsidR="001A374E" w:rsidRPr="004A6121" w14:paraId="558C9327" w14:textId="0A417D9D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Una persona con la que tiene relaciones sexuales</w:t>
      </w:r>
    </w:p>
    <w:p w:rsidR="001A374E" w:rsidRPr="004A6121" w14:paraId="0CF6199C" w14:textId="34C3740F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Una persona con la que consume drogas</w:t>
      </w:r>
    </w:p>
    <w:p w:rsidR="001A374E" w:rsidRPr="00081818" w14:paraId="5841325D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Consejero de VIH </w:t>
      </w:r>
    </w:p>
    <w:p w:rsidR="001A374E" w:rsidRPr="00081818" w14:paraId="5835F891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elevisión</w:t>
      </w:r>
    </w:p>
    <w:p w:rsidR="001A374E" w:rsidRPr="00081818" w14:paraId="298DCA43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ticia</w:t>
      </w:r>
    </w:p>
    <w:p w:rsidR="001A374E" w:rsidRPr="00081818" w14:paraId="3F954248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Redes sociales (especifique):  </w:t>
      </w:r>
    </w:p>
    <w:p w:rsidR="001A374E" w:rsidRPr="00081818" w14:paraId="5C1CAB1B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Otros (especifíquese):  </w:t>
      </w:r>
    </w:p>
    <w:p w:rsidR="001A374E" w:rsidRPr="004A6121" w14:paraId="52DD1AAD" w14:textId="7DC102D6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No he recibido información sobre </w:t>
      </w:r>
      <w:r w:rsidRPr="00081818" w:rsidR="00760769">
        <w:rPr>
          <w:rFonts w:cs="Arial"/>
          <w:color w:val="000000" w:themeColor="text1"/>
          <w:sz w:val="24"/>
          <w:szCs w:val="24"/>
          <w:lang w:val="es"/>
        </w:rPr>
        <w:t xml:space="preserve">la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</w:p>
    <w:p w:rsidR="001A374E" w:rsidRPr="00081818" w14:paraId="07553FF5" w14:textId="77777777">
      <w:pPr>
        <w:pStyle w:val="ListParagraph"/>
        <w:keepNext/>
        <w:numPr>
          <w:ilvl w:val="0"/>
          <w:numId w:val="3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1A374E" w:rsidRPr="00081818" w:rsidP="001A374E" w14:paraId="6C835D10" w14:textId="77777777">
      <w:pPr>
        <w:keepNext/>
        <w:rPr>
          <w:rFonts w:cs="Arial"/>
          <w:color w:val="000000" w:themeColor="text1"/>
          <w:sz w:val="24"/>
          <w:szCs w:val="24"/>
        </w:rPr>
      </w:pPr>
    </w:p>
    <w:p w:rsidR="001A374E" w:rsidRPr="004A6121" w:rsidP="001A374E" w14:paraId="06961E76" w14:textId="31DFCB38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 w:rsidR="00DF4E80">
        <w:rPr>
          <w:rFonts w:cs="Arial"/>
          <w:color w:val="000000" w:themeColor="text1"/>
          <w:sz w:val="24"/>
          <w:szCs w:val="24"/>
          <w:lang w:val="es"/>
        </w:rPr>
        <w:t xml:space="preserve">3. Elija todos los tipos de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081818" w:rsidR="00DF4E80">
        <w:rPr>
          <w:rFonts w:cs="Arial"/>
          <w:color w:val="000000" w:themeColor="text1"/>
          <w:sz w:val="24"/>
          <w:szCs w:val="24"/>
          <w:lang w:val="es"/>
        </w:rPr>
        <w:t xml:space="preserve"> que ha discutido con un médico / proveedor de atención médica: </w:t>
      </w:r>
    </w:p>
    <w:tbl>
      <w:tblPr>
        <w:tblStyle w:val="TableGrid"/>
        <w:tblW w:w="0" w:type="auto"/>
        <w:tblLook w:val="04A0"/>
      </w:tblPr>
      <w:tblGrid>
        <w:gridCol w:w="222"/>
        <w:gridCol w:w="2676"/>
        <w:gridCol w:w="2474"/>
        <w:gridCol w:w="2848"/>
        <w:gridCol w:w="1850"/>
      </w:tblGrid>
      <w:tr w14:paraId="43A78364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1A374E" w:rsidRPr="004A6121" w:rsidP="00A413E1" w14:paraId="481B3ADB" w14:textId="77777777">
            <w:pPr>
              <w:pStyle w:val="Heading1"/>
              <w:rPr>
                <w:lang w:val="es-DO"/>
              </w:rPr>
            </w:pPr>
          </w:p>
        </w:tc>
        <w:tc>
          <w:tcPr>
            <w:tcW w:w="0" w:type="auto"/>
          </w:tcPr>
          <w:p w:rsidR="001A374E" w:rsidRPr="00081818" w:rsidP="00A413E1" w14:paraId="57ADC0EB" w14:textId="3E292078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CE578B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>
              <w:rPr>
                <w:rStyle w:val="normaltextrun"/>
                <w:rFonts w:eastAsia="Times New Roman"/>
              </w:rPr>
              <w:t> </w:t>
            </w:r>
            <w:r w:rsidRPr="006B0C96">
              <w:rPr>
                <w:rStyle w:val="normaltextrun"/>
                <w:rFonts w:eastAsia="Times New Roman"/>
              </w:rPr>
              <w:t>prexposición</w:t>
            </w:r>
            <w:r w:rsidRPr="006B0C96">
              <w:rPr>
                <w:rStyle w:val="normaltextrun"/>
                <w:rFonts w:eastAsia="Times New Roman"/>
              </w:rPr>
              <w:t xml:space="preserve">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diaria</w:t>
            </w:r>
          </w:p>
        </w:tc>
        <w:tc>
          <w:tcPr>
            <w:tcW w:w="0" w:type="auto"/>
          </w:tcPr>
          <w:p w:rsidR="001A374E" w:rsidRPr="00081818" w:rsidP="00A413E1" w14:paraId="3FCEDDA6" w14:textId="77777777">
            <w:pPr>
              <w:pStyle w:val="Heading1"/>
            </w:pPr>
            <w:r w:rsidRPr="00081818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1A374E" w:rsidRPr="00081818" w:rsidP="00A413E1" w14:paraId="7E1A00D1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Descovy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disoproxilo</w:t>
            </w:r>
            <w:r w:rsidRPr="00081818">
              <w:rPr>
                <w:lang w:val="es"/>
              </w:rPr>
              <w:t xml:space="preserve">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>/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1A374E" w:rsidRPr="00081818" w:rsidP="00A413E1" w14:paraId="469E581F" w14:textId="77777777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50" name="Picture 5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9C2C2FC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1A374E" w:rsidRPr="00081818" w:rsidP="00A413E1" w14:paraId="0C685CE9" w14:textId="77777777">
            <w:pPr>
              <w:pStyle w:val="Heading1"/>
            </w:pPr>
          </w:p>
        </w:tc>
        <w:tc>
          <w:tcPr>
            <w:tcW w:w="0" w:type="auto"/>
          </w:tcPr>
          <w:p w:rsidR="001A374E" w:rsidRPr="00081818" w:rsidP="00A413E1" w14:paraId="1AC1185C" w14:textId="115A9A4B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CE578B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>
              <w:rPr>
                <w:rStyle w:val="normaltextrun"/>
                <w:rFonts w:eastAsia="Times New Roman"/>
              </w:rPr>
              <w:t> </w:t>
            </w:r>
            <w:r w:rsidRPr="006B0C96">
              <w:rPr>
                <w:rStyle w:val="normaltextrun"/>
                <w:rFonts w:eastAsia="Times New Roman"/>
              </w:rPr>
              <w:t>prexposición</w:t>
            </w:r>
            <w:r w:rsidRPr="006B0C96">
              <w:rPr>
                <w:rStyle w:val="normaltextrun"/>
                <w:rFonts w:eastAsia="Times New Roman"/>
              </w:rPr>
              <w:t xml:space="preserve">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intermitente</w:t>
            </w:r>
          </w:p>
        </w:tc>
        <w:tc>
          <w:tcPr>
            <w:tcW w:w="0" w:type="auto"/>
          </w:tcPr>
          <w:p w:rsidR="001A374E" w:rsidRPr="004A6121" w:rsidP="00A413E1" w14:paraId="7CD0405C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Una pastilla tomada antes y después del sexo. También llamada PrEP 2-1-1, PrEP a pedido, intermitente o impulsada por eventos</w:t>
            </w:r>
          </w:p>
        </w:tc>
        <w:tc>
          <w:tcPr>
            <w:tcW w:w="0" w:type="auto"/>
          </w:tcPr>
          <w:p w:rsidR="001A374E" w:rsidRPr="00081818" w:rsidP="00A413E1" w14:paraId="5C41F970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disoproxil</w:t>
            </w:r>
          </w:p>
        </w:tc>
        <w:tc>
          <w:tcPr>
            <w:tcW w:w="0" w:type="auto"/>
          </w:tcPr>
          <w:p w:rsidR="001A374E" w:rsidRPr="00081818" w:rsidP="00A413E1" w14:paraId="6A0B2CCE" w14:textId="77777777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51" name="Picture 5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F460489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1A374E" w:rsidRPr="00081818" w:rsidP="00A413E1" w14:paraId="4FBF29D1" w14:textId="77777777">
            <w:pPr>
              <w:pStyle w:val="Heading1"/>
            </w:pPr>
          </w:p>
        </w:tc>
        <w:tc>
          <w:tcPr>
            <w:tcW w:w="0" w:type="auto"/>
          </w:tcPr>
          <w:p w:rsidR="001A374E" w:rsidRPr="00081818" w:rsidP="00A413E1" w14:paraId="73B422D2" w14:textId="6382D747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CE578B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>
              <w:rPr>
                <w:rStyle w:val="normaltextrun"/>
                <w:rFonts w:eastAsia="Times New Roman"/>
              </w:rPr>
              <w:t> </w:t>
            </w:r>
            <w:r w:rsidRPr="006B0C96">
              <w:rPr>
                <w:rStyle w:val="normaltextrun"/>
                <w:rFonts w:eastAsia="Times New Roman"/>
              </w:rPr>
              <w:t>prexposición</w:t>
            </w:r>
            <w:r w:rsidRPr="006B0C96">
              <w:rPr>
                <w:rStyle w:val="normaltextrun"/>
                <w:rFonts w:eastAsia="Times New Roman"/>
              </w:rPr>
              <w:t xml:space="preserve">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1A374E" w:rsidRPr="004A6121" w:rsidP="00A413E1" w14:paraId="60A8C1B5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Una inyección, una inyección administrada por un médico/proveedor de atención médica</w:t>
            </w:r>
          </w:p>
        </w:tc>
        <w:tc>
          <w:tcPr>
            <w:tcW w:w="0" w:type="auto"/>
          </w:tcPr>
          <w:p w:rsidR="001A374E" w:rsidRPr="00081818" w:rsidP="0186ADE0" w14:paraId="451C1A7D" w14:textId="0605614A">
            <w:pPr>
              <w:pStyle w:val="Heading1"/>
              <w:rPr>
                <w:lang w:val="es-ES"/>
              </w:rPr>
            </w:pPr>
            <w:r w:rsidRPr="0186ADE0">
              <w:rPr>
                <w:lang w:val="es-ES"/>
              </w:rPr>
              <w:t>Apretude</w:t>
            </w:r>
            <w:r w:rsidRPr="0186ADE0">
              <w:rPr>
                <w:lang w:val="es-ES"/>
              </w:rPr>
              <w:t xml:space="preserve">®, </w:t>
            </w:r>
            <w:r w:rsidRPr="0186ADE0">
              <w:rPr>
                <w:lang w:val="es-ES"/>
              </w:rPr>
              <w:t>cabotegravir</w:t>
            </w:r>
            <w:r w:rsidR="00E32D7A">
              <w:rPr>
                <w:lang w:val="es-ES"/>
              </w:rPr>
              <w:t xml:space="preserve">, </w:t>
            </w:r>
            <w:r w:rsidR="00E32D7A">
              <w:t>Yeztugo</w:t>
            </w:r>
            <w:r w:rsidR="00E32D7A">
              <w:t xml:space="preserve">®, </w:t>
            </w:r>
            <w:r w:rsidR="00E32D7A">
              <w:t>lenacapavir</w:t>
            </w:r>
          </w:p>
        </w:tc>
        <w:tc>
          <w:tcPr>
            <w:tcW w:w="0" w:type="auto"/>
          </w:tcPr>
          <w:p w:rsidR="001A374E" w:rsidRPr="00081818" w:rsidP="00A413E1" w14:paraId="6231102A" w14:textId="77777777">
            <w:pPr>
              <w:pStyle w:val="Heading1"/>
            </w:pPr>
            <w:r w:rsidRPr="00081818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52" name="Picture 52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7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374E" w:rsidRPr="00081818" w:rsidP="00A413E1" w14:paraId="0C28B71E" w14:textId="77777777">
      <w:pPr>
        <w:pStyle w:val="Heading1"/>
      </w:pPr>
    </w:p>
    <w:p w:rsidR="001A374E" w:rsidRPr="00081818" w14:paraId="1105A7FC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 (especifíquese): ________</w:t>
      </w:r>
    </w:p>
    <w:p w:rsidR="001A374E" w:rsidRPr="00081818" w14:paraId="210A16DC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1A374E" w:rsidRPr="00081818" w:rsidP="00A413E1" w14:paraId="1B1BC520" w14:textId="77777777">
      <w:pPr>
        <w:pStyle w:val="Heading1"/>
      </w:pPr>
    </w:p>
    <w:p w:rsidR="0050143B" w:rsidRPr="00081818" w:rsidP="00A413E1" w14:paraId="2FDD7A08" w14:textId="77777777">
      <w:pPr>
        <w:pStyle w:val="Heading1"/>
      </w:pPr>
    </w:p>
    <w:p w:rsidR="008603C7" w:rsidRPr="004A6121" w:rsidP="00A413E1" w14:paraId="4CBD8C0B" w14:textId="1374C7BB">
      <w:pPr>
        <w:pStyle w:val="Heading1"/>
        <w:rPr>
          <w:lang w:val="es-DO"/>
        </w:rPr>
      </w:pPr>
      <w:r w:rsidRPr="00081818">
        <w:rPr>
          <w:lang w:val="es"/>
        </w:rPr>
        <w:t xml:space="preserve">G4. ¿Qué tipos de </w:t>
      </w:r>
      <w:r w:rsidRPr="00CE578B" w:rsidR="0061067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/>
        </w:rPr>
        <w:t> </w:t>
      </w:r>
      <w:r w:rsidRPr="006B0C96" w:rsidR="0061067A">
        <w:rPr>
          <w:rStyle w:val="normaltextrun"/>
          <w:rFonts w:eastAsia="Times New Roman"/>
        </w:rPr>
        <w:t>prexposición</w:t>
      </w:r>
      <w:r w:rsidRPr="006B0C96" w:rsidR="0061067A">
        <w:rPr>
          <w:rStyle w:val="normaltextrun"/>
          <w:rFonts w:eastAsia="Times New Roman"/>
        </w:rPr>
        <w:t xml:space="preserve"> (</w:t>
      </w:r>
      <w:r w:rsidRPr="006B0C96" w:rsidR="0061067A">
        <w:rPr>
          <w:lang w:val="es"/>
        </w:rPr>
        <w:t>PrEP)</w:t>
      </w:r>
      <w:r w:rsidRPr="00081818">
        <w:rPr>
          <w:lang w:val="es"/>
        </w:rPr>
        <w:t xml:space="preserve"> ha usado alguna vez? Por favor, clasifíquelos en orden de uso (1 = primer tipo de PrEP utilizado, 2 = 2</w:t>
      </w:r>
      <w:r w:rsidRPr="00081818">
        <w:rPr>
          <w:vertAlign w:val="superscript"/>
          <w:lang w:val="es"/>
        </w:rPr>
        <w:t>°</w:t>
      </w:r>
      <w:r w:rsidRPr="00081818">
        <w:rPr>
          <w:lang w:val="es"/>
        </w:rPr>
        <w:t xml:space="preserve"> tipo de PrEP utilizado, etc.).</w:t>
      </w:r>
    </w:p>
    <w:tbl>
      <w:tblPr>
        <w:tblStyle w:val="TableGrid"/>
        <w:tblW w:w="0" w:type="auto"/>
        <w:tblLook w:val="04A0"/>
      </w:tblPr>
      <w:tblGrid>
        <w:gridCol w:w="932"/>
        <w:gridCol w:w="2591"/>
        <w:gridCol w:w="2128"/>
        <w:gridCol w:w="2578"/>
        <w:gridCol w:w="1841"/>
      </w:tblGrid>
      <w:tr w14:paraId="3FE02058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50143B" w:rsidRPr="004A6121" w:rsidP="00A413E1" w14:paraId="32E05034" w14:textId="77777777">
            <w:pPr>
              <w:pStyle w:val="Heading1"/>
              <w:rPr>
                <w:lang w:val="es-DO"/>
              </w:rPr>
            </w:pPr>
            <w:r w:rsidRPr="004A6121">
              <w:rPr>
                <w:lang w:val="es-DO"/>
              </w:rPr>
              <w:tab/>
            </w:r>
          </w:p>
        </w:tc>
        <w:tc>
          <w:tcPr>
            <w:tcW w:w="0" w:type="auto"/>
          </w:tcPr>
          <w:p w:rsidR="0050143B" w:rsidRPr="00081818" w:rsidP="00A413E1" w14:paraId="6271B1E1" w14:textId="2D1B17A0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CE578B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>
              <w:rPr>
                <w:rStyle w:val="normaltextrun"/>
                <w:rFonts w:eastAsia="Times New Roman"/>
              </w:rPr>
              <w:t> </w:t>
            </w:r>
            <w:r w:rsidRPr="006B0C96">
              <w:rPr>
                <w:rStyle w:val="normaltextrun"/>
                <w:rFonts w:eastAsia="Times New Roman"/>
              </w:rPr>
              <w:t>prexposición</w:t>
            </w:r>
            <w:r w:rsidRPr="006B0C96">
              <w:rPr>
                <w:rStyle w:val="normaltextrun"/>
                <w:rFonts w:eastAsia="Times New Roman"/>
              </w:rPr>
              <w:t xml:space="preserve">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diaria</w:t>
            </w:r>
          </w:p>
        </w:tc>
        <w:tc>
          <w:tcPr>
            <w:tcW w:w="0" w:type="auto"/>
          </w:tcPr>
          <w:p w:rsidR="0050143B" w:rsidRPr="00081818" w:rsidP="00A413E1" w14:paraId="3EC20085" w14:textId="77777777">
            <w:pPr>
              <w:pStyle w:val="Heading1"/>
            </w:pPr>
            <w:r w:rsidRPr="00081818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50143B" w:rsidRPr="00081818" w:rsidP="00A413E1" w14:paraId="339ACADB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Descovy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disoproxilo</w:t>
            </w:r>
            <w:r w:rsidRPr="00081818">
              <w:rPr>
                <w:lang w:val="es"/>
              </w:rPr>
              <w:t xml:space="preserve">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>/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50143B" w:rsidRPr="00081818" w:rsidP="00A413E1" w14:paraId="5464F38C" w14:textId="77777777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15" name="Picture 1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63CB64D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50143B" w:rsidRPr="00081818" w:rsidP="00A413E1" w14:paraId="1445ABAF" w14:textId="77777777">
            <w:pPr>
              <w:pStyle w:val="Heading1"/>
            </w:pPr>
          </w:p>
        </w:tc>
        <w:tc>
          <w:tcPr>
            <w:tcW w:w="0" w:type="auto"/>
          </w:tcPr>
          <w:p w:rsidR="0050143B" w:rsidRPr="00081818" w:rsidP="00A413E1" w14:paraId="4FD818A3" w14:textId="6F199EE5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CE578B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>
              <w:rPr>
                <w:rStyle w:val="normaltextrun"/>
                <w:rFonts w:eastAsia="Times New Roman"/>
              </w:rPr>
              <w:t> </w:t>
            </w:r>
            <w:r w:rsidRPr="006B0C96">
              <w:rPr>
                <w:rStyle w:val="normaltextrun"/>
                <w:rFonts w:eastAsia="Times New Roman"/>
              </w:rPr>
              <w:t>prexposición</w:t>
            </w:r>
            <w:r w:rsidRPr="006B0C96">
              <w:rPr>
                <w:rStyle w:val="normaltextrun"/>
                <w:rFonts w:eastAsia="Times New Roman"/>
              </w:rPr>
              <w:t xml:space="preserve">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intermitente</w:t>
            </w:r>
          </w:p>
        </w:tc>
        <w:tc>
          <w:tcPr>
            <w:tcW w:w="0" w:type="auto"/>
          </w:tcPr>
          <w:p w:rsidR="0050143B" w:rsidRPr="004A6121" w:rsidP="00A413E1" w14:paraId="30360AAB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Una pastilla tomada antes y después del sexo. También llamada PrEP 2-1-1, PrEP a pedido, intermitente o impulsada por eventos</w:t>
            </w:r>
          </w:p>
        </w:tc>
        <w:tc>
          <w:tcPr>
            <w:tcW w:w="0" w:type="auto"/>
          </w:tcPr>
          <w:p w:rsidR="0050143B" w:rsidRPr="00081818" w:rsidP="00A413E1" w14:paraId="244419B7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disoproxil</w:t>
            </w:r>
          </w:p>
        </w:tc>
        <w:tc>
          <w:tcPr>
            <w:tcW w:w="0" w:type="auto"/>
          </w:tcPr>
          <w:p w:rsidR="0050143B" w:rsidRPr="00081818" w:rsidP="00A413E1" w14:paraId="639B41EB" w14:textId="77777777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16" name="Picture 1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F674C67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50143B" w:rsidRPr="00081818" w:rsidP="00A413E1" w14:paraId="722A9152" w14:textId="77777777">
            <w:pPr>
              <w:pStyle w:val="Heading1"/>
            </w:pPr>
          </w:p>
        </w:tc>
        <w:tc>
          <w:tcPr>
            <w:tcW w:w="0" w:type="auto"/>
          </w:tcPr>
          <w:p w:rsidR="0050143B" w:rsidRPr="00081818" w:rsidP="00A413E1" w14:paraId="6615DF76" w14:textId="60DD394A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CE578B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>
              <w:rPr>
                <w:rStyle w:val="normaltextrun"/>
                <w:rFonts w:eastAsia="Times New Roman"/>
              </w:rPr>
              <w:t> </w:t>
            </w:r>
            <w:r w:rsidRPr="006B0C96">
              <w:rPr>
                <w:rStyle w:val="normaltextrun"/>
                <w:rFonts w:eastAsia="Times New Roman"/>
              </w:rPr>
              <w:t>prexposición</w:t>
            </w:r>
            <w:r w:rsidRPr="006B0C96">
              <w:rPr>
                <w:rStyle w:val="normaltextrun"/>
                <w:rFonts w:eastAsia="Times New Roman"/>
              </w:rPr>
              <w:t xml:space="preserve">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50143B" w:rsidRPr="004A6121" w:rsidP="00A413E1" w14:paraId="702AA8A0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Una inyección, una inyección administrada por un médico/proveedor de atención médica</w:t>
            </w:r>
          </w:p>
        </w:tc>
        <w:tc>
          <w:tcPr>
            <w:tcW w:w="0" w:type="auto"/>
          </w:tcPr>
          <w:p w:rsidR="0050143B" w:rsidRPr="00081818" w:rsidP="0186ADE0" w14:paraId="2F93FE82" w14:textId="1BD2FE63">
            <w:pPr>
              <w:pStyle w:val="Heading1"/>
              <w:rPr>
                <w:lang w:val="es-ES"/>
              </w:rPr>
            </w:pPr>
            <w:r w:rsidRPr="0186ADE0">
              <w:rPr>
                <w:lang w:val="es-ES"/>
              </w:rPr>
              <w:t>Apretude</w:t>
            </w:r>
            <w:r w:rsidRPr="0186ADE0">
              <w:rPr>
                <w:lang w:val="es-ES"/>
              </w:rPr>
              <w:t xml:space="preserve">®, </w:t>
            </w:r>
            <w:r w:rsidRPr="0186ADE0">
              <w:rPr>
                <w:lang w:val="es-ES"/>
              </w:rPr>
              <w:t>cabotegravir</w:t>
            </w:r>
            <w:r w:rsidR="00E32D7A">
              <w:rPr>
                <w:lang w:val="es-ES"/>
              </w:rPr>
              <w:t xml:space="preserve">, </w:t>
            </w:r>
            <w:r w:rsidR="00E32D7A">
              <w:t>Yeztugo</w:t>
            </w:r>
            <w:r w:rsidR="00E32D7A">
              <w:t xml:space="preserve">®, </w:t>
            </w:r>
            <w:r w:rsidR="00E32D7A">
              <w:t>lenacapavir</w:t>
            </w:r>
          </w:p>
        </w:tc>
        <w:tc>
          <w:tcPr>
            <w:tcW w:w="0" w:type="auto"/>
          </w:tcPr>
          <w:p w:rsidR="0050143B" w:rsidRPr="00081818" w:rsidP="00A413E1" w14:paraId="5B9788C8" w14:textId="77777777">
            <w:pPr>
              <w:pStyle w:val="Heading1"/>
            </w:pPr>
            <w:r w:rsidRPr="00081818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43B" w:rsidRPr="00081818" w:rsidP="00A413E1" w14:paraId="18EAECE7" w14:textId="77777777">
      <w:pPr>
        <w:pStyle w:val="Heading1"/>
      </w:pPr>
    </w:p>
    <w:p w:rsidR="0050143B" w:rsidRPr="00081818" w14:paraId="078F1976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 (especifíquese): ________</w:t>
      </w:r>
    </w:p>
    <w:p w:rsidR="0050143B" w:rsidRPr="00081818" w14:paraId="17D0788B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50143B" w:rsidRPr="00081818" w:rsidP="00A413E1" w14:paraId="33AD3A93" w14:textId="77777777">
      <w:pPr>
        <w:pStyle w:val="Heading1"/>
      </w:pPr>
    </w:p>
    <w:p w:rsidR="0050143B" w:rsidRPr="004A6121" w:rsidP="00A413E1" w14:paraId="17ACD739" w14:textId="0A1BD96A">
      <w:pPr>
        <w:pStyle w:val="Heading1"/>
        <w:rPr>
          <w:lang w:val="es-DO"/>
        </w:rPr>
      </w:pPr>
      <w:r w:rsidRPr="00081818">
        <w:rPr>
          <w:lang w:val="es"/>
        </w:rPr>
        <w:t>G5. ¿Cuándo comenzó este medicamento: [extraiga la respuesta # 1 de G</w:t>
      </w:r>
      <w:r w:rsidRPr="00081818" w:rsidR="00BF276D">
        <w:rPr>
          <w:lang w:val="es"/>
        </w:rPr>
        <w:t>4]</w:t>
      </w:r>
      <w:r w:rsidRPr="00081818">
        <w:rPr>
          <w:lang w:val="es"/>
        </w:rPr>
        <w:t xml:space="preserve">? Está bien si no sabe la fecha exacta. Por favor, proporcione su mejor </w:t>
      </w:r>
      <w:r w:rsidR="00636361">
        <w:rPr>
          <w:lang w:val="es"/>
        </w:rPr>
        <w:t>intento</w:t>
      </w:r>
      <w:r w:rsidRPr="00081818">
        <w:rPr>
          <w:lang w:val="es"/>
        </w:rPr>
        <w:t>.</w:t>
      </w:r>
    </w:p>
    <w:p w:rsidR="0050143B" w:rsidRPr="004A6121" w:rsidP="00A413E1" w14:paraId="5CC95390" w14:textId="77777777">
      <w:pPr>
        <w:pStyle w:val="Heading1"/>
        <w:rPr>
          <w:lang w:val="es-DO"/>
        </w:rPr>
      </w:pPr>
      <w:r w:rsidRPr="00081818">
        <w:rPr>
          <w:lang w:val="es"/>
        </w:rPr>
        <w:t>[Mes]</w:t>
      </w:r>
    </w:p>
    <w:p w:rsidR="0050143B" w:rsidRPr="004A6121" w:rsidP="00A413E1" w14:paraId="32979B72" w14:textId="77777777">
      <w:pPr>
        <w:pStyle w:val="Heading1"/>
        <w:rPr>
          <w:lang w:val="es-DO"/>
        </w:rPr>
      </w:pPr>
      <w:r w:rsidRPr="00081818">
        <w:rPr>
          <w:lang w:val="es"/>
        </w:rPr>
        <w:t>[Año]</w:t>
      </w:r>
    </w:p>
    <w:p w:rsidR="0050143B" w:rsidRPr="004A6121" w:rsidP="00A413E1" w14:paraId="7D333FF9" w14:textId="77777777">
      <w:pPr>
        <w:pStyle w:val="Heading1"/>
        <w:rPr>
          <w:lang w:val="es-DO"/>
        </w:rPr>
      </w:pPr>
      <w:r w:rsidRPr="00081818">
        <w:rPr>
          <w:lang w:val="es"/>
        </w:rPr>
        <w:t>No sé</w:t>
      </w:r>
    </w:p>
    <w:p w:rsidR="0050143B" w:rsidRPr="004A6121" w:rsidP="00A413E1" w14:paraId="322A3250" w14:textId="77777777">
      <w:pPr>
        <w:pStyle w:val="Heading1"/>
        <w:rPr>
          <w:lang w:val="es-DO"/>
        </w:rPr>
      </w:pPr>
    </w:p>
    <w:p w:rsidR="0050143B" w:rsidRPr="004A6121" w:rsidP="00A413E1" w14:paraId="17D8EE79" w14:textId="69705D1F">
      <w:pPr>
        <w:pStyle w:val="Heading1"/>
        <w:rPr>
          <w:lang w:val="es-DO"/>
        </w:rPr>
      </w:pPr>
      <w:r w:rsidRPr="00081818">
        <w:rPr>
          <w:lang w:val="es"/>
        </w:rPr>
        <w:t>G6. ¿Cuándo suspendió este medicamento: [extraiga la respuesta # 1 de G</w:t>
      </w:r>
      <w:r w:rsidRPr="00081818" w:rsidR="00BF276D">
        <w:rPr>
          <w:lang w:val="es"/>
        </w:rPr>
        <w:t>4</w:t>
      </w:r>
      <w:r w:rsidRPr="00081818">
        <w:rPr>
          <w:lang w:val="es"/>
        </w:rPr>
        <w:t>]? Está bien si no sabe la fecha exacta. Por favor, proporcione su mejor suposición.</w:t>
      </w:r>
    </w:p>
    <w:p w:rsidR="0050143B" w:rsidRPr="004A6121" w:rsidP="00A413E1" w14:paraId="78414F67" w14:textId="77777777">
      <w:pPr>
        <w:pStyle w:val="Heading1"/>
        <w:rPr>
          <w:lang w:val="es-DO"/>
        </w:rPr>
      </w:pPr>
      <w:r w:rsidRPr="00081818">
        <w:rPr>
          <w:lang w:val="es"/>
        </w:rPr>
        <w:t>[Mes]</w:t>
      </w:r>
    </w:p>
    <w:p w:rsidR="0050143B" w:rsidRPr="004A6121" w:rsidP="00A413E1" w14:paraId="7C900C23" w14:textId="77777777">
      <w:pPr>
        <w:pStyle w:val="Heading1"/>
        <w:rPr>
          <w:lang w:val="es-DO"/>
        </w:rPr>
      </w:pPr>
      <w:r w:rsidRPr="00081818">
        <w:rPr>
          <w:lang w:val="es"/>
        </w:rPr>
        <w:t>[Año]</w:t>
      </w:r>
    </w:p>
    <w:p w:rsidR="0050143B" w:rsidRPr="004A6121" w:rsidP="00A413E1" w14:paraId="3D2EA64F" w14:textId="77777777">
      <w:pPr>
        <w:pStyle w:val="Heading1"/>
        <w:rPr>
          <w:lang w:val="es-DO"/>
        </w:rPr>
      </w:pPr>
      <w:r w:rsidRPr="00081818">
        <w:rPr>
          <w:lang w:val="es"/>
        </w:rPr>
        <w:t>No sé</w:t>
      </w:r>
    </w:p>
    <w:p w:rsidR="0050143B" w:rsidRPr="004A6121" w:rsidP="0050143B" w14:paraId="41AEE776" w14:textId="77777777">
      <w:pPr>
        <w:rPr>
          <w:rFonts w:cs="Arial"/>
          <w:sz w:val="24"/>
          <w:szCs w:val="24"/>
          <w:lang w:val="es-DO"/>
        </w:rPr>
      </w:pPr>
    </w:p>
    <w:p w:rsidR="0050143B" w:rsidRPr="00081818" w:rsidP="0050143B" w14:paraId="6DF26DA2" w14:textId="1D9A842A">
      <w:pPr>
        <w:rPr>
          <w:rFonts w:cs="Arial"/>
          <w:sz w:val="24"/>
          <w:szCs w:val="24"/>
        </w:rPr>
      </w:pPr>
      <w:r w:rsidRPr="00081818">
        <w:rPr>
          <w:rFonts w:cs="Arial"/>
          <w:sz w:val="24"/>
          <w:szCs w:val="24"/>
          <w:lang w:val="es"/>
        </w:rPr>
        <w:t>G</w:t>
      </w:r>
      <w:r w:rsidRPr="00081818">
        <w:rPr>
          <w:rFonts w:cs="Arial"/>
          <w:sz w:val="24"/>
          <w:szCs w:val="24"/>
          <w:lang w:val="es"/>
        </w:rPr>
        <w:t xml:space="preserve">7. ¿Por qué dejó de tomar este medicamento, [extraiga la respuesta # 1 de </w:t>
      </w:r>
      <w:r w:rsidRPr="00081818">
        <w:rPr>
          <w:rFonts w:cs="Arial"/>
          <w:sz w:val="24"/>
          <w:szCs w:val="24"/>
          <w:lang w:val="es"/>
        </w:rPr>
        <w:t>G</w:t>
      </w:r>
      <w:r w:rsidRPr="00081818" w:rsidR="00341FE1">
        <w:rPr>
          <w:rFonts w:cs="Arial"/>
          <w:sz w:val="24"/>
          <w:szCs w:val="24"/>
          <w:lang w:val="es"/>
        </w:rPr>
        <w:t>4</w:t>
      </w:r>
      <w:r w:rsidRPr="00081818">
        <w:rPr>
          <w:rFonts w:cs="Arial"/>
          <w:sz w:val="24"/>
          <w:szCs w:val="24"/>
          <w:lang w:val="es"/>
        </w:rPr>
        <w:t>]? (Elija todas las que correspondan)</w:t>
      </w:r>
    </w:p>
    <w:p w:rsidR="0050143B" w:rsidRPr="00081818" w14:paraId="0864E2E8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</w:rPr>
      </w:pPr>
      <w:r w:rsidRPr="00081818">
        <w:rPr>
          <w:rFonts w:ascii="Arial" w:hAnsi="Arial" w:cs="Arial"/>
          <w:lang w:val="es"/>
        </w:rPr>
        <w:t>Ya no podía pagarlo</w:t>
      </w:r>
    </w:p>
    <w:p w:rsidR="0050143B" w:rsidRPr="004A6121" w14:paraId="216185EC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lang w:val="es-DO"/>
        </w:rPr>
      </w:pPr>
      <w:r w:rsidRPr="00081818">
        <w:rPr>
          <w:rFonts w:ascii="Arial" w:hAnsi="Arial" w:cs="Arial"/>
          <w:lang w:val="es"/>
        </w:rPr>
        <w:t>Ya no creía que estuviera en riesgo de contraer el VIH</w:t>
      </w:r>
    </w:p>
    <w:p w:rsidR="0050143B" w:rsidRPr="004A6121" w14:paraId="355B6595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Mi seguro no lo cubrió, o perdí mi seguro</w:t>
      </w:r>
    </w:p>
    <w:p w:rsidR="0050143B" w:rsidRPr="004A6121" w14:paraId="0E54DD79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No quería seguir tomando una pastilla todos los días</w:t>
      </w:r>
    </w:p>
    <w:p w:rsidR="0050143B" w:rsidRPr="004A6121" w14:paraId="68C1245A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Mis padres o tutores se enteraron y me hicieron parar</w:t>
      </w:r>
    </w:p>
    <w:p w:rsidR="0050143B" w:rsidRPr="004A6121" w14:paraId="549C6FC7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Seguí olvidándome de tomar mi píldora</w:t>
      </w:r>
    </w:p>
    <w:p w:rsidR="0050143B" w:rsidRPr="004A6121" w14:paraId="10791264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Tuve problemas para llegar a las citas de seguimiento</w:t>
      </w:r>
    </w:p>
    <w:p w:rsidR="0050143B" w:rsidRPr="004A6121" w14:paraId="0FC34BCA" w14:textId="6B46B91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Tuve problemas para obtener </w:t>
      </w:r>
      <w:r w:rsidRPr="00CE578B" w:rsidR="0061067A">
        <w:rPr>
          <w:rStyle w:val="normaltextrun"/>
          <w:rFonts w:ascii="Arial" w:eastAsia="Times New Roman" w:hAnsi="Arial" w:cs="Arial"/>
          <w:color w:val="000000"/>
          <w:shd w:val="clear" w:color="auto" w:fill="FFFFFF"/>
        </w:rPr>
        <w:t>profilaxis</w:t>
      </w:r>
      <w:r w:rsidRPr="006B0C96" w:rsidR="0061067A">
        <w:rPr>
          <w:rStyle w:val="normaltextrun"/>
          <w:rFonts w:ascii="Arial" w:eastAsia="Times New Roman" w:hAnsi="Arial" w:cs="Arial"/>
        </w:rPr>
        <w:t> </w:t>
      </w:r>
      <w:r w:rsidRPr="006B0C96" w:rsidR="0061067A">
        <w:rPr>
          <w:rStyle w:val="normaltextrun"/>
          <w:rFonts w:ascii="Arial" w:eastAsia="Times New Roman" w:hAnsi="Arial" w:cs="Arial"/>
        </w:rPr>
        <w:t>prexposición</w:t>
      </w:r>
      <w:r w:rsidRPr="006B0C96" w:rsidR="0061067A">
        <w:rPr>
          <w:rStyle w:val="normaltextrun"/>
          <w:rFonts w:ascii="Arial" w:eastAsia="Times New Roman" w:hAnsi="Arial" w:cs="Arial"/>
        </w:rPr>
        <w:t xml:space="preserve"> (</w:t>
      </w:r>
      <w:r w:rsidRPr="006B0C96" w:rsidR="0061067A">
        <w:rPr>
          <w:rFonts w:ascii="Arial" w:hAnsi="Arial" w:cs="Arial"/>
          <w:lang w:val="es"/>
        </w:rPr>
        <w:t>PrEP)</w:t>
      </w:r>
      <w:r w:rsidRPr="00081818">
        <w:rPr>
          <w:rFonts w:ascii="Arial" w:hAnsi="Arial" w:cs="Arial"/>
          <w:color w:val="000000" w:themeColor="text1"/>
          <w:lang w:val="es"/>
        </w:rPr>
        <w:t xml:space="preserve"> o con la farmacia</w:t>
      </w:r>
    </w:p>
    <w:p w:rsidR="0050143B" w:rsidRPr="00081818" w14:paraId="523F4678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Estaba teniendo efectos secundarios</w:t>
      </w:r>
    </w:p>
    <w:p w:rsidR="0050143B" w:rsidRPr="004A6121" w14:paraId="607F4B60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Las personas reaccionaron negativamente cuando se enteraron de que estaba tomando PrEP </w:t>
      </w:r>
    </w:p>
    <w:p w:rsidR="0050143B" w:rsidRPr="004A6121" w14:paraId="0E7B7D4A" w14:textId="53EB46E8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Estaba preocupado por los efectos a largo plazo de la </w:t>
      </w:r>
      <w:r w:rsidRPr="00CE578B" w:rsidR="0061067A">
        <w:rPr>
          <w:rStyle w:val="normaltextrun"/>
          <w:rFonts w:ascii="Arial" w:eastAsia="Times New Roman" w:hAnsi="Arial" w:cs="Arial"/>
          <w:color w:val="000000"/>
          <w:shd w:val="clear" w:color="auto" w:fill="FFFFFF"/>
        </w:rPr>
        <w:t>profilaxis</w:t>
      </w:r>
      <w:r w:rsidRPr="006B0C96" w:rsidR="0061067A">
        <w:rPr>
          <w:rStyle w:val="normaltextrun"/>
          <w:rFonts w:ascii="Arial" w:eastAsia="Times New Roman" w:hAnsi="Arial" w:cs="Arial"/>
        </w:rPr>
        <w:t> </w:t>
      </w:r>
      <w:r w:rsidRPr="006B0C96" w:rsidR="0061067A">
        <w:rPr>
          <w:rStyle w:val="normaltextrun"/>
          <w:rFonts w:ascii="Arial" w:eastAsia="Times New Roman" w:hAnsi="Arial" w:cs="Arial"/>
        </w:rPr>
        <w:t>prexposición</w:t>
      </w:r>
      <w:r w:rsidRPr="006B0C96" w:rsidR="0061067A">
        <w:rPr>
          <w:rStyle w:val="normaltextrun"/>
          <w:rFonts w:ascii="Arial" w:eastAsia="Times New Roman" w:hAnsi="Arial" w:cs="Arial"/>
        </w:rPr>
        <w:t xml:space="preserve"> (</w:t>
      </w:r>
      <w:r w:rsidRPr="006B0C96" w:rsidR="0061067A">
        <w:rPr>
          <w:rFonts w:ascii="Arial" w:hAnsi="Arial" w:cs="Arial"/>
          <w:lang w:val="es"/>
        </w:rPr>
        <w:t>PrEP)</w:t>
      </w:r>
      <w:r w:rsidRPr="00081818">
        <w:rPr>
          <w:rFonts w:ascii="Arial" w:hAnsi="Arial" w:cs="Arial"/>
          <w:color w:val="000000" w:themeColor="text1"/>
          <w:lang w:val="es"/>
        </w:rPr>
        <w:t xml:space="preserve"> en mi salud</w:t>
      </w:r>
    </w:p>
    <w:p w:rsidR="0050143B" w:rsidRPr="004A6121" w14:paraId="32824A70" w14:textId="5EF75EE3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Tuve un problema médico que hizo que no fuera seguro continuar tomando </w:t>
      </w:r>
      <w:r w:rsidRPr="00CE578B" w:rsidR="0061067A">
        <w:rPr>
          <w:rStyle w:val="normaltextrun"/>
          <w:rFonts w:ascii="Arial" w:eastAsia="Times New Roman" w:hAnsi="Arial" w:cs="Arial"/>
          <w:color w:val="000000"/>
          <w:shd w:val="clear" w:color="auto" w:fill="FFFFFF"/>
        </w:rPr>
        <w:t>profilaxis</w:t>
      </w:r>
      <w:r w:rsidRPr="006B0C96" w:rsidR="0061067A">
        <w:rPr>
          <w:rStyle w:val="normaltextrun"/>
          <w:rFonts w:ascii="Arial" w:eastAsia="Times New Roman" w:hAnsi="Arial" w:cs="Arial"/>
        </w:rPr>
        <w:t> </w:t>
      </w:r>
      <w:r w:rsidRPr="006B0C96" w:rsidR="0061067A">
        <w:rPr>
          <w:rStyle w:val="normaltextrun"/>
          <w:rFonts w:ascii="Arial" w:eastAsia="Times New Roman" w:hAnsi="Arial" w:cs="Arial"/>
        </w:rPr>
        <w:t>prexposición</w:t>
      </w:r>
      <w:r w:rsidRPr="006B0C96" w:rsidR="0061067A">
        <w:rPr>
          <w:rStyle w:val="normaltextrun"/>
          <w:rFonts w:ascii="Arial" w:eastAsia="Times New Roman" w:hAnsi="Arial" w:cs="Arial"/>
        </w:rPr>
        <w:t xml:space="preserve"> (</w:t>
      </w:r>
      <w:r w:rsidRPr="006B0C96" w:rsidR="0061067A">
        <w:rPr>
          <w:rFonts w:ascii="Arial" w:hAnsi="Arial" w:cs="Arial"/>
          <w:lang w:val="es"/>
        </w:rPr>
        <w:t>PrEP)</w:t>
      </w:r>
    </w:p>
    <w:p w:rsidR="0050143B" w:rsidRPr="004A6121" w14:paraId="4B6E7A43" w14:textId="5DB14DDA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2F97FA59">
        <w:rPr>
          <w:rFonts w:ascii="Arial" w:hAnsi="Arial" w:cs="Arial"/>
          <w:color w:val="000000" w:themeColor="text1"/>
          <w:lang w:val="es"/>
        </w:rPr>
        <w:t xml:space="preserve">Comencé a usar </w:t>
      </w:r>
      <w:r w:rsidR="00D2470D">
        <w:rPr>
          <w:rFonts w:ascii="Arial" w:hAnsi="Arial" w:cs="Arial"/>
          <w:color w:val="000000" w:themeColor="text1"/>
          <w:lang w:val="es"/>
        </w:rPr>
        <w:t>condones/</w:t>
      </w:r>
      <w:r w:rsidRPr="2F97FA59" w:rsidR="46ADB110">
        <w:rPr>
          <w:rFonts w:ascii="Arial" w:hAnsi="Arial" w:cs="Arial"/>
          <w:color w:val="000000" w:themeColor="text1"/>
          <w:lang w:val="es"/>
        </w:rPr>
        <w:t xml:space="preserve">preservativos </w:t>
      </w:r>
      <w:r w:rsidRPr="2F97FA59">
        <w:rPr>
          <w:rFonts w:ascii="Arial" w:hAnsi="Arial" w:cs="Arial"/>
          <w:color w:val="000000" w:themeColor="text1"/>
          <w:lang w:val="es"/>
        </w:rPr>
        <w:t>todo el tiempo</w:t>
      </w:r>
    </w:p>
    <w:p w:rsidR="0050143B" w:rsidRPr="004A6121" w14:paraId="6855326E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No pude tomar el medicamento (sabía mal, la píldora era demasiado grande) </w:t>
      </w:r>
    </w:p>
    <w:p w:rsidR="0050143B" w:rsidRPr="00081818" w14:paraId="277C9ADA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Otros, especifíquese: __</w:t>
      </w:r>
    </w:p>
    <w:p w:rsidR="0050143B" w:rsidRPr="00081818" w14:paraId="724D5E75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50143B" w:rsidRPr="00081818" w:rsidP="0050143B" w14:paraId="1D2D905D" w14:textId="77777777">
      <w:pPr>
        <w:rPr>
          <w:rFonts w:cs="Arial"/>
          <w:color w:val="000000" w:themeColor="text1"/>
          <w:sz w:val="24"/>
          <w:szCs w:val="24"/>
        </w:rPr>
      </w:pPr>
    </w:p>
    <w:p w:rsidR="0050143B" w:rsidRPr="004A6121" w:rsidP="0050143B" w14:paraId="7807FBF3" w14:textId="44A33FA2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8. Por favor,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clasi</w:t>
      </w:r>
      <w:r w:rsidR="00636361">
        <w:rPr>
          <w:rFonts w:cs="Arial"/>
          <w:color w:val="000000" w:themeColor="text1"/>
          <w:sz w:val="24"/>
          <w:szCs w:val="24"/>
          <w:lang w:val="es"/>
        </w:rPr>
        <w:t>que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las razones por las que dej</w:t>
      </w:r>
      <w:r w:rsidR="00636361">
        <w:rPr>
          <w:rFonts w:cs="Arial"/>
          <w:color w:val="000000" w:themeColor="text1"/>
          <w:sz w:val="24"/>
          <w:szCs w:val="24"/>
          <w:lang w:val="es"/>
        </w:rPr>
        <w:t>ó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la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en ese momento en orden de importancia, siendo 1 la razón más importante, 2 la siguiente razón más importante, hasta la razón menos importante. </w:t>
      </w:r>
    </w:p>
    <w:p w:rsidR="0050143B" w:rsidRPr="004A6121" w14:paraId="65599402" w14:textId="107A889E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l </w:t>
      </w:r>
      <w:r w:rsidRPr="00081818" w:rsidR="000F0B9B">
        <w:rPr>
          <w:rFonts w:cs="Arial"/>
          <w:color w:val="FF0000"/>
          <w:sz w:val="24"/>
          <w:szCs w:val="24"/>
          <w:lang w:val="es"/>
        </w:rPr>
        <w:t>G</w:t>
      </w:r>
      <w:r w:rsidRPr="00081818">
        <w:rPr>
          <w:rFonts w:cs="Arial"/>
          <w:color w:val="FF0000"/>
          <w:sz w:val="24"/>
          <w:szCs w:val="24"/>
          <w:lang w:val="es"/>
        </w:rPr>
        <w:t>7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50143B" w:rsidRPr="004A6121" w:rsidP="0050143B" w14:paraId="388FFEF2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50143B" w:rsidRPr="004A6121" w:rsidP="0050143B" w14:paraId="07346B2D" w14:textId="5A236E85">
      <w:pPr>
        <w:keepNext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se seleccionan varias opciones en G 4 = Repita la serie </w:t>
      </w:r>
      <w:r w:rsidRPr="00081818" w:rsidR="000F0B9B">
        <w:rPr>
          <w:rFonts w:cs="Arial"/>
          <w:color w:val="FF0000"/>
          <w:sz w:val="24"/>
          <w:szCs w:val="24"/>
          <w:lang w:val="es"/>
        </w:rPr>
        <w:t>de</w:t>
      </w:r>
      <w:r w:rsidRPr="00081818">
        <w:rPr>
          <w:rFonts w:cs="Arial"/>
          <w:sz w:val="24"/>
          <w:szCs w:val="24"/>
          <w:lang w:val="es"/>
        </w:rPr>
        <w:t xml:space="preserve"> preguntas G </w:t>
      </w:r>
      <w:r w:rsidRPr="00081818">
        <w:rPr>
          <w:rFonts w:cs="Arial"/>
          <w:color w:val="FF0000"/>
          <w:sz w:val="24"/>
          <w:szCs w:val="24"/>
          <w:lang w:val="es"/>
        </w:rPr>
        <w:t>5-G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8 para todas las selecciones; de lo contrario, </w:t>
      </w:r>
      <w:r w:rsidRPr="00081818" w:rsidR="000F0B9B">
        <w:rPr>
          <w:rFonts w:cs="Arial"/>
          <w:color w:val="FF0000"/>
          <w:sz w:val="24"/>
          <w:szCs w:val="24"/>
          <w:lang w:val="es"/>
        </w:rPr>
        <w:t>G</w:t>
      </w:r>
      <w:r w:rsidRPr="00081818">
        <w:rPr>
          <w:rFonts w:cs="Arial"/>
          <w:color w:val="FF0000"/>
          <w:sz w:val="24"/>
          <w:szCs w:val="24"/>
          <w:lang w:val="es"/>
        </w:rPr>
        <w:t>9]</w:t>
      </w:r>
    </w:p>
    <w:p w:rsidR="0050143B" w:rsidRPr="004A6121" w:rsidP="0050143B" w14:paraId="010047FC" w14:textId="77777777">
      <w:pPr>
        <w:keepNext/>
        <w:rPr>
          <w:rFonts w:cs="Arial"/>
          <w:color w:val="FF0000"/>
          <w:sz w:val="24"/>
          <w:szCs w:val="24"/>
          <w:lang w:val="es-DO"/>
        </w:rPr>
      </w:pPr>
    </w:p>
    <w:p w:rsidR="0050143B" w:rsidRPr="004A6121" w:rsidP="0050143B" w14:paraId="02D64F97" w14:textId="67667433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9. ¿Habl</w:t>
      </w:r>
      <w:r w:rsidR="00636361">
        <w:rPr>
          <w:rFonts w:cs="Arial"/>
          <w:color w:val="000000" w:themeColor="text1"/>
          <w:sz w:val="24"/>
          <w:szCs w:val="24"/>
          <w:lang w:val="es"/>
        </w:rPr>
        <w:t>ó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con </w:t>
      </w:r>
      <w:r w:rsidR="00A4701F"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u médico/proveedor de atención médica antes de suspender la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?</w:t>
      </w:r>
    </w:p>
    <w:p w:rsidR="0050143B" w:rsidRPr="00081818" w14:paraId="72B7FA71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50143B" w:rsidRPr="00081818" w14:paraId="170FBB4C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</w:t>
      </w:r>
    </w:p>
    <w:p w:rsidR="0050143B" w:rsidRPr="00081818" w14:paraId="51910FAD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50143B" w:rsidRPr="00081818" w:rsidP="0050143B" w14:paraId="45133B1C" w14:textId="77777777">
      <w:pPr>
        <w:rPr>
          <w:rFonts w:cs="Arial"/>
          <w:color w:val="000000" w:themeColor="text1"/>
          <w:sz w:val="24"/>
          <w:szCs w:val="24"/>
        </w:rPr>
      </w:pPr>
    </w:p>
    <w:p w:rsidR="0050143B" w:rsidRPr="00081818" w:rsidP="0050143B" w14:paraId="0DCF8428" w14:textId="5FA87007">
      <w:p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10. Elija las declaraciones que describen su comportamiento sexual después de dejar de tomar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. (Elija todas las que correspondan)</w:t>
      </w:r>
    </w:p>
    <w:p w:rsidR="0050143B" w:rsidRPr="004A6121" w14:paraId="6D0DA3FB" w14:textId="2886C31A">
      <w:pPr>
        <w:pStyle w:val="ListParagraph"/>
        <w:keepNext/>
        <w:numPr>
          <w:ilvl w:val="0"/>
          <w:numId w:val="3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No tuve ningún contacto sexual después de dejar de tomar PrEP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[Saltar a </w:t>
      </w:r>
      <w:r w:rsidRPr="00081818" w:rsidR="00CF31EB">
        <w:rPr>
          <w:rFonts w:cs="Arial"/>
          <w:color w:val="FF0000"/>
          <w:sz w:val="24"/>
          <w:szCs w:val="24"/>
          <w:lang w:val="es"/>
        </w:rPr>
        <w:t>H</w:t>
      </w:r>
      <w:r w:rsidRPr="00081818">
        <w:rPr>
          <w:rFonts w:cs="Arial"/>
          <w:color w:val="FF0000"/>
          <w:sz w:val="24"/>
          <w:szCs w:val="24"/>
          <w:lang w:val="es"/>
        </w:rPr>
        <w:t>1</w:t>
      </w:r>
      <w:r w:rsidRPr="00081818" w:rsidR="00CF31EB">
        <w:rPr>
          <w:rFonts w:cs="Arial"/>
          <w:color w:val="FF0000"/>
          <w:sz w:val="24"/>
          <w:szCs w:val="24"/>
          <w:lang w:val="es"/>
        </w:rPr>
        <w:t>2</w:t>
      </w:r>
      <w:r w:rsidRPr="00081818">
        <w:rPr>
          <w:rFonts w:cs="Arial"/>
          <w:color w:val="FF0000"/>
          <w:sz w:val="24"/>
          <w:szCs w:val="24"/>
          <w:lang w:val="es"/>
        </w:rPr>
        <w:t>]</w:t>
      </w:r>
    </w:p>
    <w:p w:rsidR="0050143B" w:rsidRPr="004A6121" w14:paraId="3F58CFE4" w14:textId="08DC7581">
      <w:pPr>
        <w:pStyle w:val="ListParagraph"/>
        <w:keepNext/>
        <w:widowControl/>
        <w:numPr>
          <w:ilvl w:val="0"/>
          <w:numId w:val="37"/>
        </w:numPr>
        <w:contextualSpacing w:val="0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Tuve sexo oral después de dejar de tomar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</w:p>
    <w:p w:rsidR="0050143B" w:rsidRPr="004A6121" w14:paraId="4D2C3378" w14:textId="02D7C9B6">
      <w:pPr>
        <w:pStyle w:val="ListParagraph"/>
        <w:keepNext/>
        <w:widowControl/>
        <w:numPr>
          <w:ilvl w:val="0"/>
          <w:numId w:val="37"/>
        </w:numPr>
        <w:contextualSpacing w:val="0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uve sexo anal después de dejar de tomar</w:t>
      </w:r>
      <w:r w:rsidR="0061067A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</w:p>
    <w:p w:rsidR="0050143B" w:rsidRPr="0061067A" w:rsidP="0061067A" w14:paraId="33BF7409" w14:textId="59BEF606">
      <w:pPr>
        <w:pStyle w:val="ListParagraph"/>
        <w:keepNext/>
        <w:widowControl/>
        <w:numPr>
          <w:ilvl w:val="0"/>
          <w:numId w:val="37"/>
        </w:numPr>
        <w:contextualSpacing w:val="0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Tuve sexo vaginal cuando dejé de tomar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61067A">
        <w:rPr>
          <w:rFonts w:cs="Arial"/>
          <w:color w:val="000000" w:themeColor="text1"/>
          <w:sz w:val="24"/>
          <w:szCs w:val="24"/>
          <w:lang w:val="es"/>
        </w:rPr>
        <w:t xml:space="preserve"> (poner el pene en una vagina)</w:t>
      </w:r>
    </w:p>
    <w:p w:rsidR="0050143B" w:rsidRPr="00081818" w14:paraId="52D35742" w14:textId="77777777">
      <w:pPr>
        <w:pStyle w:val="ListParagraph"/>
        <w:keepNext/>
        <w:widowControl/>
        <w:numPr>
          <w:ilvl w:val="0"/>
          <w:numId w:val="37"/>
        </w:numPr>
        <w:contextualSpacing w:val="0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50143B" w:rsidRPr="00081818" w:rsidP="0050143B" w14:paraId="10C75E97" w14:textId="156E4408">
      <w:pPr>
        <w:keepNext/>
        <w:rPr>
          <w:rFonts w:cs="Arial"/>
          <w:color w:val="000000" w:themeColor="text1"/>
          <w:sz w:val="24"/>
          <w:szCs w:val="24"/>
        </w:rPr>
      </w:pPr>
    </w:p>
    <w:p w:rsidR="0050143B" w:rsidRPr="0061067A" w:rsidP="0050143B" w14:paraId="4B8471A4" w14:textId="3F05DA80">
      <w:pPr>
        <w:pStyle w:val="ListParagraph"/>
        <w:keepNext/>
        <w:widowControl/>
        <w:numPr>
          <w:ilvl w:val="0"/>
          <w:numId w:val="37"/>
        </w:numPr>
        <w:contextualSpacing w:val="0"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G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11. Elija las declaraciones que describen su uso de </w:t>
      </w:r>
      <w:r w:rsidR="00A72D05">
        <w:rPr>
          <w:rFonts w:cs="Arial"/>
          <w:color w:val="000000" w:themeColor="text1"/>
          <w:sz w:val="24"/>
          <w:szCs w:val="24"/>
          <w:lang w:val="es"/>
        </w:rPr>
        <w:t>condones/</w:t>
      </w:r>
      <w:r w:rsidRPr="2F97FA59" w:rsidR="7A8533CA">
        <w:rPr>
          <w:rFonts w:cs="Arial"/>
          <w:color w:val="000000" w:themeColor="text1"/>
          <w:sz w:val="24"/>
          <w:szCs w:val="24"/>
          <w:lang w:val="es"/>
        </w:rPr>
        <w:t xml:space="preserve">preservativos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después de dejar de tomar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61067A">
        <w:rPr>
          <w:rFonts w:cs="Arial"/>
          <w:color w:val="000000" w:themeColor="text1"/>
          <w:sz w:val="24"/>
          <w:szCs w:val="24"/>
          <w:lang w:val="es"/>
        </w:rPr>
        <w:t>. (Elija todas las que correspondan)</w:t>
      </w:r>
    </w:p>
    <w:p w:rsidR="0050143B" w:rsidRPr="0061067A" w:rsidP="0061067A" w14:paraId="33086F8E" w14:textId="2A9F2B78">
      <w:pPr>
        <w:pStyle w:val="ListParagraph"/>
        <w:keepNext/>
        <w:widowControl/>
        <w:numPr>
          <w:ilvl w:val="0"/>
          <w:numId w:val="37"/>
        </w:numPr>
        <w:contextualSpacing w:val="0"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Usé un 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cond</w:t>
      </w:r>
      <w:r w:rsidR="00A72D05">
        <w:rPr>
          <w:rFonts w:cs="Arial"/>
          <w:color w:val="000000"/>
          <w:sz w:val="24"/>
          <w:szCs w:val="24"/>
          <w:shd w:val="clear" w:color="auto" w:fill="FFFFFF"/>
        </w:rPr>
        <w:t>ón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Pr="2F97FA59" w:rsidR="00A72D05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con cada contacto sexual después de dejar de tomar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</w:p>
    <w:p w:rsidR="0050143B" w:rsidRPr="004A6121" w14:paraId="65AC5F4B" w14:textId="14AFBA24">
      <w:pPr>
        <w:pStyle w:val="ListParagraph"/>
        <w:keepNext/>
        <w:numPr>
          <w:ilvl w:val="0"/>
          <w:numId w:val="3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Usé un 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cond</w:t>
      </w:r>
      <w:r w:rsidR="00A72D05">
        <w:rPr>
          <w:rFonts w:cs="Arial"/>
          <w:color w:val="000000"/>
          <w:sz w:val="24"/>
          <w:szCs w:val="24"/>
          <w:shd w:val="clear" w:color="auto" w:fill="FFFFFF"/>
        </w:rPr>
        <w:t>ón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Pr="2F97FA59" w:rsidR="00A72D05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para la mayoría de los contactos sexuales después de dejar de tomar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</w:p>
    <w:p w:rsidR="0050143B" w:rsidRPr="004A6121" w14:paraId="20D0AFBE" w14:textId="628F843C">
      <w:pPr>
        <w:pStyle w:val="ListParagraph"/>
        <w:keepNext/>
        <w:numPr>
          <w:ilvl w:val="0"/>
          <w:numId w:val="3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Usé un 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cond</w:t>
      </w:r>
      <w:r w:rsidR="00A72D05">
        <w:rPr>
          <w:rFonts w:cs="Arial"/>
          <w:color w:val="000000"/>
          <w:sz w:val="24"/>
          <w:szCs w:val="24"/>
          <w:shd w:val="clear" w:color="auto" w:fill="FFFFFF"/>
        </w:rPr>
        <w:t>ón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Pr="2F97FA59" w:rsidR="00A72D05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para algunos contactos sexuales después de dejar de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tomar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</w:p>
    <w:p w:rsidR="0050143B" w:rsidRPr="004A6121" w14:paraId="00F2CA4B" w14:textId="3982BFF4">
      <w:pPr>
        <w:pStyle w:val="ListParagraph"/>
        <w:keepNext/>
        <w:numPr>
          <w:ilvl w:val="0"/>
          <w:numId w:val="3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No usé </w:t>
      </w:r>
      <w:r w:rsidR="00A72D05">
        <w:rPr>
          <w:rFonts w:cs="Arial"/>
          <w:color w:val="000000" w:themeColor="text1"/>
          <w:sz w:val="24"/>
          <w:szCs w:val="24"/>
          <w:lang w:val="es"/>
        </w:rPr>
        <w:t>condones/</w:t>
      </w:r>
      <w:r w:rsidRPr="2F97FA59" w:rsidR="11FB08C4">
        <w:rPr>
          <w:rFonts w:cs="Arial"/>
          <w:color w:val="000000" w:themeColor="text1"/>
          <w:sz w:val="24"/>
          <w:szCs w:val="24"/>
          <w:lang w:val="es"/>
        </w:rPr>
        <w:t xml:space="preserve">preservativos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después de dejar de tomar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</w:p>
    <w:p w:rsidR="0050143B" w:rsidRPr="00081818" w14:paraId="7D47508C" w14:textId="77777777">
      <w:pPr>
        <w:pStyle w:val="ListParagraph"/>
        <w:keepNext/>
        <w:numPr>
          <w:ilvl w:val="0"/>
          <w:numId w:val="3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50143B" w:rsidRPr="00081818" w:rsidP="00A413E1" w14:paraId="33E9F8A2" w14:textId="77777777">
      <w:pPr>
        <w:pStyle w:val="Heading1"/>
      </w:pPr>
    </w:p>
    <w:p w:rsidR="0050143B" w:rsidRPr="004A6121" w:rsidP="00A413E1" w14:paraId="31F421EA" w14:textId="05197C19">
      <w:pPr>
        <w:pStyle w:val="Heading1"/>
        <w:rPr>
          <w:lang w:val="es-DO"/>
        </w:rPr>
      </w:pPr>
      <w:r w:rsidRPr="00081818">
        <w:rPr>
          <w:lang w:val="es"/>
        </w:rPr>
        <w:t xml:space="preserve">[Si </w:t>
      </w:r>
      <w:r w:rsidRPr="00081818" w:rsidR="00CF31EB">
        <w:rPr>
          <w:lang w:val="es"/>
        </w:rPr>
        <w:t>D</w:t>
      </w:r>
      <w:r w:rsidRPr="00081818">
        <w:rPr>
          <w:lang w:val="es"/>
        </w:rPr>
        <w:t xml:space="preserve">3=No, saltar a </w:t>
      </w:r>
      <w:r w:rsidRPr="00081818" w:rsidR="000F0B9B">
        <w:rPr>
          <w:lang w:val="es"/>
        </w:rPr>
        <w:t>G</w:t>
      </w:r>
      <w:r w:rsidRPr="00081818" w:rsidR="00BD70DC">
        <w:rPr>
          <w:lang w:val="es"/>
        </w:rPr>
        <w:t>19]</w:t>
      </w:r>
    </w:p>
    <w:p w:rsidR="0050143B" w:rsidRPr="00081818" w:rsidP="0050143B" w14:paraId="7DC5D749" w14:textId="6A2DFFC5">
      <w:p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12. ¿Qué tipo de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está considerando comenzar</w:t>
      </w:r>
      <w:r w:rsidRPr="00081818" w:rsidR="00007A48">
        <w:rPr>
          <w:rFonts w:cs="Arial"/>
          <w:color w:val="000000" w:themeColor="text1"/>
          <w:sz w:val="24"/>
          <w:szCs w:val="24"/>
          <w:lang w:val="es"/>
        </w:rPr>
        <w:t xml:space="preserve">?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007A48">
        <w:rPr>
          <w:rFonts w:cs="Arial"/>
          <w:sz w:val="24"/>
          <w:szCs w:val="24"/>
          <w:lang w:val="es"/>
        </w:rPr>
        <w:t>[una respuesta]</w:t>
      </w:r>
    </w:p>
    <w:tbl>
      <w:tblPr>
        <w:tblStyle w:val="TableGrid"/>
        <w:tblW w:w="0" w:type="auto"/>
        <w:tblLook w:val="04A0"/>
      </w:tblPr>
      <w:tblGrid>
        <w:gridCol w:w="222"/>
        <w:gridCol w:w="2676"/>
        <w:gridCol w:w="2474"/>
        <w:gridCol w:w="2848"/>
        <w:gridCol w:w="1850"/>
      </w:tblGrid>
      <w:tr w14:paraId="65FAF1AB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50143B" w:rsidRPr="00081818" w:rsidP="00A413E1" w14:paraId="29E0FE16" w14:textId="77777777">
            <w:pPr>
              <w:pStyle w:val="Heading1"/>
            </w:pPr>
          </w:p>
        </w:tc>
        <w:tc>
          <w:tcPr>
            <w:tcW w:w="0" w:type="auto"/>
          </w:tcPr>
          <w:p w:rsidR="0050143B" w:rsidRPr="00081818" w:rsidP="00A413E1" w14:paraId="3780617E" w14:textId="170C10C9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CE578B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>
              <w:rPr>
                <w:rStyle w:val="normaltextrun"/>
                <w:rFonts w:eastAsia="Times New Roman"/>
              </w:rPr>
              <w:t> </w:t>
            </w:r>
            <w:r w:rsidRPr="006B0C96">
              <w:rPr>
                <w:rStyle w:val="normaltextrun"/>
                <w:rFonts w:eastAsia="Times New Roman"/>
              </w:rPr>
              <w:t>prexposición</w:t>
            </w:r>
            <w:r w:rsidRPr="006B0C96">
              <w:rPr>
                <w:rStyle w:val="normaltextrun"/>
                <w:rFonts w:eastAsia="Times New Roman"/>
              </w:rPr>
              <w:t xml:space="preserve"> (</w:t>
            </w:r>
            <w:r w:rsidRPr="006B0C96">
              <w:rPr>
                <w:lang w:val="es"/>
              </w:rPr>
              <w:t>PrEP)</w:t>
            </w:r>
            <w:r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oral diaria</w:t>
            </w:r>
          </w:p>
        </w:tc>
        <w:tc>
          <w:tcPr>
            <w:tcW w:w="0" w:type="auto"/>
          </w:tcPr>
          <w:p w:rsidR="0050143B" w:rsidRPr="00081818" w:rsidP="00A413E1" w14:paraId="5328EDE6" w14:textId="77777777">
            <w:pPr>
              <w:pStyle w:val="Heading1"/>
            </w:pPr>
            <w:r w:rsidRPr="00081818">
              <w:rPr>
                <w:lang w:val="es"/>
              </w:rPr>
              <w:t>Una pastilla tomada diariamente</w:t>
            </w:r>
          </w:p>
        </w:tc>
        <w:tc>
          <w:tcPr>
            <w:tcW w:w="0" w:type="auto"/>
          </w:tcPr>
          <w:p w:rsidR="0050143B" w:rsidRPr="00081818" w:rsidP="00A413E1" w14:paraId="643B6333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Descovy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disoproxilo</w:t>
            </w:r>
            <w:r w:rsidRPr="00081818">
              <w:rPr>
                <w:lang w:val="es"/>
              </w:rPr>
              <w:t xml:space="preserve">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>/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alafenamida</w:t>
            </w:r>
          </w:p>
        </w:tc>
        <w:tc>
          <w:tcPr>
            <w:tcW w:w="0" w:type="auto"/>
          </w:tcPr>
          <w:p w:rsidR="0050143B" w:rsidRPr="00081818" w:rsidP="00A413E1" w14:paraId="555982C7" w14:textId="77777777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39" name="Picture 3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74B95B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50143B" w:rsidRPr="00081818" w:rsidP="00A413E1" w14:paraId="6716241B" w14:textId="77777777">
            <w:pPr>
              <w:pStyle w:val="Heading1"/>
            </w:pPr>
          </w:p>
        </w:tc>
        <w:tc>
          <w:tcPr>
            <w:tcW w:w="0" w:type="auto"/>
          </w:tcPr>
          <w:p w:rsidR="0050143B" w:rsidRPr="00081818" w:rsidP="00A413E1" w14:paraId="57740ABB" w14:textId="6933C7C4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CE578B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>
              <w:rPr>
                <w:rStyle w:val="normaltextrun"/>
                <w:rFonts w:eastAsia="Times New Roman"/>
              </w:rPr>
              <w:t> </w:t>
            </w:r>
            <w:r w:rsidRPr="006B0C96">
              <w:rPr>
                <w:rStyle w:val="normaltextrun"/>
                <w:rFonts w:eastAsia="Times New Roman"/>
              </w:rPr>
              <w:t>prexposición</w:t>
            </w:r>
            <w:r w:rsidRPr="006B0C96">
              <w:rPr>
                <w:rStyle w:val="normaltextrun"/>
                <w:rFonts w:eastAsia="Times New Roman"/>
              </w:rPr>
              <w:t xml:space="preserve">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oral intermitente</w:t>
            </w:r>
          </w:p>
        </w:tc>
        <w:tc>
          <w:tcPr>
            <w:tcW w:w="0" w:type="auto"/>
          </w:tcPr>
          <w:p w:rsidR="0050143B" w:rsidRPr="004A6121" w:rsidP="00A413E1" w14:paraId="19CC897E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Una pastilla tomada antes y después del sexo. También llamada PrEP 2-1-1, PrEP a pedido, intermitente o impulsada por eventos</w:t>
            </w:r>
          </w:p>
        </w:tc>
        <w:tc>
          <w:tcPr>
            <w:tcW w:w="0" w:type="auto"/>
          </w:tcPr>
          <w:p w:rsidR="0050143B" w:rsidRPr="00081818" w:rsidP="00A413E1" w14:paraId="56C36D48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Truvada</w:t>
            </w:r>
            <w:r w:rsidRPr="00081818">
              <w:rPr>
                <w:lang w:val="es"/>
              </w:rPr>
              <w:t xml:space="preserve">®, </w:t>
            </w:r>
            <w:r w:rsidRPr="00081818">
              <w:rPr>
                <w:lang w:val="es"/>
              </w:rPr>
              <w:t>emtricitabina</w:t>
            </w:r>
            <w:r w:rsidRPr="00081818">
              <w:rPr>
                <w:lang w:val="es"/>
              </w:rPr>
              <w:t xml:space="preserve">/fumarato de </w:t>
            </w:r>
            <w:r w:rsidRPr="00081818">
              <w:rPr>
                <w:lang w:val="es"/>
              </w:rPr>
              <w:t>tenofovir</w:t>
            </w:r>
            <w:r w:rsidRPr="00081818">
              <w:rPr>
                <w:lang w:val="es"/>
              </w:rPr>
              <w:t xml:space="preserve"> </w:t>
            </w:r>
            <w:r w:rsidRPr="00081818">
              <w:rPr>
                <w:lang w:val="es"/>
              </w:rPr>
              <w:t>disoproxil</w:t>
            </w:r>
          </w:p>
        </w:tc>
        <w:tc>
          <w:tcPr>
            <w:tcW w:w="0" w:type="auto"/>
          </w:tcPr>
          <w:p w:rsidR="0050143B" w:rsidRPr="00081818" w:rsidP="00A413E1" w14:paraId="22443A13" w14:textId="77777777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1037645" cy="1005840"/>
                  <wp:effectExtent l="0" t="0" r="0" b="3810"/>
                  <wp:docPr id="40" name="Picture 4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376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F788753" w14:textId="77777777" w:rsidTr="0186ADE0">
        <w:tblPrEx>
          <w:tblW w:w="0" w:type="auto"/>
          <w:tblLook w:val="04A0"/>
        </w:tblPrEx>
        <w:tc>
          <w:tcPr>
            <w:tcW w:w="0" w:type="auto"/>
          </w:tcPr>
          <w:p w:rsidR="0050143B" w:rsidRPr="00081818" w:rsidP="00A413E1" w14:paraId="4EF7925A" w14:textId="77777777">
            <w:pPr>
              <w:pStyle w:val="Heading1"/>
            </w:pPr>
          </w:p>
        </w:tc>
        <w:tc>
          <w:tcPr>
            <w:tcW w:w="0" w:type="auto"/>
          </w:tcPr>
          <w:p w:rsidR="0050143B" w:rsidRPr="00081818" w:rsidP="00A413E1" w14:paraId="0AB66CAD" w14:textId="187C17F9">
            <w:pPr>
              <w:pStyle w:val="Heading1"/>
            </w:pPr>
            <w:r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P</w:t>
            </w:r>
            <w:r w:rsidRPr="00CE578B">
              <w:rPr>
                <w:rStyle w:val="normaltextrun"/>
                <w:rFonts w:eastAsia="Times New Roman"/>
                <w:color w:val="000000"/>
                <w:shd w:val="clear" w:color="auto" w:fill="FFFFFF"/>
              </w:rPr>
              <w:t>rofilaxis</w:t>
            </w:r>
            <w:r w:rsidRPr="006B0C96">
              <w:rPr>
                <w:rStyle w:val="normaltextrun"/>
                <w:rFonts w:eastAsia="Times New Roman"/>
              </w:rPr>
              <w:t> </w:t>
            </w:r>
            <w:r w:rsidRPr="006B0C96">
              <w:rPr>
                <w:rStyle w:val="normaltextrun"/>
                <w:rFonts w:eastAsia="Times New Roman"/>
              </w:rPr>
              <w:t>prexposición</w:t>
            </w:r>
            <w:r w:rsidRPr="006B0C96">
              <w:rPr>
                <w:rStyle w:val="normaltextrun"/>
                <w:rFonts w:eastAsia="Times New Roman"/>
              </w:rPr>
              <w:t xml:space="preserve"> (</w:t>
            </w:r>
            <w:r w:rsidRPr="006B0C96">
              <w:rPr>
                <w:lang w:val="es"/>
              </w:rPr>
              <w:t>PrEP)</w:t>
            </w:r>
            <w:r w:rsidRPr="00081818">
              <w:rPr>
                <w:lang w:val="es"/>
              </w:rPr>
              <w:t xml:space="preserve"> inyectable</w:t>
            </w:r>
          </w:p>
        </w:tc>
        <w:tc>
          <w:tcPr>
            <w:tcW w:w="0" w:type="auto"/>
          </w:tcPr>
          <w:p w:rsidR="0050143B" w:rsidRPr="004A6121" w:rsidP="00A413E1" w14:paraId="1373E47E" w14:textId="77777777">
            <w:pPr>
              <w:pStyle w:val="Heading1"/>
              <w:rPr>
                <w:lang w:val="es-DO"/>
              </w:rPr>
            </w:pPr>
            <w:r w:rsidRPr="00081818">
              <w:rPr>
                <w:lang w:val="es"/>
              </w:rPr>
              <w:t>Una inyección, una inyección administrada por un médico/proveedor de atención médica</w:t>
            </w:r>
          </w:p>
        </w:tc>
        <w:tc>
          <w:tcPr>
            <w:tcW w:w="0" w:type="auto"/>
          </w:tcPr>
          <w:p w:rsidR="0050143B" w:rsidRPr="00081818" w:rsidP="00A413E1" w14:paraId="60117FBA" w14:textId="6FFDEABF">
            <w:pPr>
              <w:pStyle w:val="Heading1"/>
            </w:pPr>
            <w:r w:rsidRPr="0186ADE0">
              <w:rPr>
                <w:lang w:val="es-ES"/>
              </w:rPr>
              <w:t>Apretude</w:t>
            </w:r>
            <w:r w:rsidRPr="0186ADE0">
              <w:rPr>
                <w:lang w:val="es-ES"/>
              </w:rPr>
              <w:t xml:space="preserve">®, </w:t>
            </w:r>
            <w:r w:rsidRPr="0186ADE0">
              <w:rPr>
                <w:lang w:val="es-ES"/>
              </w:rPr>
              <w:t>cabotegravir</w:t>
            </w:r>
            <w:r w:rsidR="00CC5746">
              <w:rPr>
                <w:lang w:val="es-ES"/>
              </w:rPr>
              <w:t xml:space="preserve">, </w:t>
            </w:r>
            <w:r w:rsidR="00CC5746">
              <w:t>Yeztugo</w:t>
            </w:r>
            <w:r w:rsidR="00CC5746">
              <w:t xml:space="preserve">®, </w:t>
            </w:r>
            <w:r w:rsidR="00CC5746">
              <w:t>lenacapavir</w:t>
            </w:r>
          </w:p>
        </w:tc>
        <w:tc>
          <w:tcPr>
            <w:tcW w:w="0" w:type="auto"/>
          </w:tcPr>
          <w:p w:rsidR="0050143B" w:rsidRPr="00081818" w:rsidP="00A413E1" w14:paraId="1A5DE720" w14:textId="77777777">
            <w:pPr>
              <w:pStyle w:val="Heading1"/>
            </w:pPr>
            <w:r w:rsidRPr="00081818">
              <w:rPr>
                <w:noProof/>
              </w:rPr>
              <w:drawing>
                <wp:inline distT="0" distB="0" distL="0" distR="0">
                  <wp:extent cx="819758" cy="822960"/>
                  <wp:effectExtent l="0" t="0" r="0" b="0"/>
                  <wp:docPr id="41" name="Picture 41" descr="Una imagen que contiene texto, reloj, medidor, dispositi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picture containing text, clock, gauge, devic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rcRect l="13904" r="10344" b="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58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43B" w:rsidRPr="00081818" w:rsidP="0050143B" w14:paraId="6DEC46AD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50143B" w:rsidRPr="00081818" w14:paraId="1C605EA6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 (especifíquese): ________</w:t>
      </w:r>
    </w:p>
    <w:p w:rsidR="0050143B" w:rsidRPr="00081818" w14:paraId="381BCD43" w14:textId="77777777">
      <w:pPr>
        <w:pStyle w:val="ListParagraph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50143B" w:rsidRPr="00081818" w:rsidP="00A413E1" w14:paraId="1D9E5DB5" w14:textId="77777777">
      <w:pPr>
        <w:pStyle w:val="Heading1"/>
      </w:pPr>
    </w:p>
    <w:p w:rsidR="00DF259D" w:rsidP="00DF259D" w14:paraId="17EA3073" w14:textId="78E0D46A">
      <w:pPr>
        <w:rPr>
          <w:rFonts w:cs="Arial"/>
          <w:color w:val="000000"/>
          <w:lang w:val="es-ES"/>
        </w:rPr>
      </w:pPr>
      <w:r>
        <w:rPr>
          <w:rFonts w:cs="Arial"/>
          <w:color w:val="000000"/>
          <w:lang w:val="es-ES"/>
        </w:rPr>
        <w:t>[si G12 = PrEP inyectable]</w:t>
      </w:r>
    </w:p>
    <w:p w:rsidR="00DF259D" w:rsidRPr="00A900A4" w:rsidP="00DF259D" w14:paraId="4C7422F5" w14:textId="3E4C807E">
      <w:pPr>
        <w:rPr>
          <w:rFonts w:eastAsia="Times New Roman" w:cs="Arial"/>
          <w:color w:val="000000"/>
          <w:sz w:val="24"/>
          <w:szCs w:val="24"/>
          <w:lang w:val="es-ES"/>
        </w:rPr>
      </w:pPr>
      <w:r w:rsidRPr="00A900A4">
        <w:rPr>
          <w:rFonts w:eastAsia="Times New Roman" w:cs="Arial"/>
          <w:color w:val="000000"/>
          <w:sz w:val="24"/>
          <w:szCs w:val="24"/>
          <w:lang w:val="es-ES"/>
        </w:rPr>
        <w:t>G13. ¿Qué tipo de PrEP inyectable planeas comenzar?</w:t>
      </w:r>
    </w:p>
    <w:p w:rsidR="00DF259D" w:rsidRPr="00A900A4" w:rsidP="00DF259D" w14:paraId="4356AD7F" w14:textId="77777777">
      <w:pPr>
        <w:pStyle w:val="ListParagraph"/>
        <w:widowControl/>
        <w:numPr>
          <w:ilvl w:val="0"/>
          <w:numId w:val="91"/>
        </w:numPr>
        <w:spacing w:after="160" w:line="278" w:lineRule="auto"/>
        <w:rPr>
          <w:rFonts w:eastAsia="Times New Roman" w:cs="Arial"/>
          <w:color w:val="000000"/>
          <w:sz w:val="24"/>
          <w:szCs w:val="24"/>
          <w:lang w:val="es-ES"/>
        </w:rPr>
      </w:pPr>
      <w:r w:rsidRPr="00A900A4">
        <w:rPr>
          <w:rFonts w:eastAsia="Times New Roman" w:cs="Arial"/>
          <w:color w:val="000000"/>
          <w:sz w:val="24"/>
          <w:szCs w:val="24"/>
          <w:lang w:val="es-ES"/>
        </w:rPr>
        <w:t>Apretude</w:t>
      </w:r>
      <w:r w:rsidRPr="00A900A4">
        <w:rPr>
          <w:rFonts w:eastAsia="Times New Roman" w:cs="Arial"/>
          <w:color w:val="000000"/>
          <w:sz w:val="24"/>
          <w:szCs w:val="24"/>
          <w:lang w:val="es-ES"/>
        </w:rPr>
        <w:t>® (</w:t>
      </w:r>
      <w:r w:rsidRPr="00A900A4">
        <w:rPr>
          <w:rFonts w:eastAsia="Times New Roman" w:cs="Arial"/>
          <w:color w:val="000000"/>
          <w:sz w:val="24"/>
          <w:szCs w:val="24"/>
          <w:lang w:val="es-ES"/>
        </w:rPr>
        <w:t>cabotegravir</w:t>
      </w:r>
      <w:r w:rsidRPr="00A900A4">
        <w:rPr>
          <w:rFonts w:eastAsia="Times New Roman" w:cs="Arial"/>
          <w:color w:val="000000"/>
          <w:sz w:val="24"/>
          <w:szCs w:val="24"/>
          <w:lang w:val="es-ES"/>
        </w:rPr>
        <w:t>) – inyección cada dos meses</w:t>
      </w:r>
    </w:p>
    <w:p w:rsidR="00DF259D" w:rsidRPr="00A900A4" w:rsidP="00A900A4" w14:paraId="1AF74B26" w14:textId="58655ABB">
      <w:pPr>
        <w:pStyle w:val="ListParagraph"/>
        <w:widowControl/>
        <w:numPr>
          <w:ilvl w:val="0"/>
          <w:numId w:val="91"/>
        </w:numPr>
        <w:spacing w:after="160" w:line="278" w:lineRule="auto"/>
        <w:rPr>
          <w:rFonts w:eastAsia="Times New Roman" w:cs="Arial"/>
          <w:color w:val="000000"/>
          <w:sz w:val="24"/>
          <w:szCs w:val="24"/>
          <w:lang w:val="es-ES"/>
        </w:rPr>
      </w:pPr>
      <w:r w:rsidRPr="00A900A4">
        <w:rPr>
          <w:rFonts w:eastAsia="Times New Roman" w:cs="Arial"/>
          <w:color w:val="000000"/>
          <w:sz w:val="24"/>
          <w:szCs w:val="24"/>
          <w:lang w:val="es-ES"/>
        </w:rPr>
        <w:t>Yeztugo</w:t>
      </w:r>
      <w:r w:rsidRPr="00A900A4">
        <w:rPr>
          <w:rFonts w:eastAsia="Times New Roman" w:cs="Arial"/>
          <w:color w:val="000000"/>
          <w:sz w:val="24"/>
          <w:szCs w:val="24"/>
          <w:lang w:val="es-ES"/>
        </w:rPr>
        <w:t>® (</w:t>
      </w:r>
      <w:r w:rsidRPr="00A900A4">
        <w:rPr>
          <w:rFonts w:eastAsia="Times New Roman" w:cs="Arial"/>
          <w:color w:val="000000"/>
          <w:sz w:val="24"/>
          <w:szCs w:val="24"/>
          <w:lang w:val="es-ES"/>
        </w:rPr>
        <w:t>lenacapavir</w:t>
      </w:r>
      <w:r w:rsidRPr="00A900A4">
        <w:rPr>
          <w:rFonts w:eastAsia="Times New Roman" w:cs="Arial"/>
          <w:color w:val="000000"/>
          <w:sz w:val="24"/>
          <w:szCs w:val="24"/>
          <w:lang w:val="es-ES"/>
        </w:rPr>
        <w:t>) – inyección cada seis meses</w:t>
      </w:r>
    </w:p>
    <w:p w:rsidR="00DF259D" w:rsidP="00A413E1" w14:paraId="44B9A7F9" w14:textId="77777777">
      <w:pPr>
        <w:pStyle w:val="Heading1"/>
        <w:rPr>
          <w:color w:val="000000" w:themeColor="text1"/>
          <w:lang w:val="es"/>
        </w:rPr>
      </w:pPr>
    </w:p>
    <w:p w:rsidR="0050143B" w:rsidRPr="0031650D" w:rsidP="00A413E1" w14:paraId="5F7D9E7A" w14:textId="64654699">
      <w:pPr>
        <w:pStyle w:val="Heading1"/>
        <w:rPr>
          <w:lang w:val="es-DO"/>
        </w:rPr>
      </w:pPr>
      <w:r w:rsidRPr="00081818">
        <w:rPr>
          <w:color w:val="000000" w:themeColor="text1"/>
          <w:lang w:val="es"/>
        </w:rPr>
        <w:t>G</w:t>
      </w:r>
      <w:r w:rsidRPr="00081818">
        <w:rPr>
          <w:color w:val="000000" w:themeColor="text1"/>
          <w:lang w:val="es"/>
        </w:rPr>
        <w:t>1</w:t>
      </w:r>
      <w:r w:rsidR="009F7EA8">
        <w:rPr>
          <w:color w:val="000000" w:themeColor="text1"/>
          <w:lang w:val="es"/>
        </w:rPr>
        <w:t>4</w:t>
      </w:r>
      <w:r w:rsidRPr="00081818">
        <w:rPr>
          <w:color w:val="000000" w:themeColor="text1"/>
          <w:lang w:val="es"/>
        </w:rPr>
        <w:t xml:space="preserve">. ¿Cuándo planea reiniciar la </w:t>
      </w:r>
      <w:r w:rsidRPr="00CE578B" w:rsidR="0061067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/>
        </w:rPr>
        <w:t> </w:t>
      </w:r>
      <w:r w:rsidRPr="006B0C96" w:rsidR="0061067A">
        <w:rPr>
          <w:rStyle w:val="normaltextrun"/>
          <w:rFonts w:eastAsia="Times New Roman"/>
        </w:rPr>
        <w:t>prexposición</w:t>
      </w:r>
      <w:r w:rsidRPr="006B0C96" w:rsidR="0061067A">
        <w:rPr>
          <w:rStyle w:val="normaltextrun"/>
          <w:rFonts w:eastAsia="Times New Roman"/>
        </w:rPr>
        <w:t xml:space="preserve"> (</w:t>
      </w:r>
      <w:r w:rsidRPr="006B0C96" w:rsidR="0061067A">
        <w:rPr>
          <w:lang w:val="es"/>
        </w:rPr>
        <w:t>PrEP)</w:t>
      </w:r>
      <w:r w:rsidRPr="00081818">
        <w:rPr>
          <w:color w:val="000000" w:themeColor="text1"/>
          <w:lang w:val="es"/>
        </w:rPr>
        <w:t xml:space="preserve">? </w:t>
      </w:r>
      <w:r w:rsidRPr="00081818">
        <w:rPr>
          <w:lang w:val="es"/>
        </w:rPr>
        <w:t xml:space="preserve"> </w:t>
      </w:r>
      <w:r w:rsidRPr="00081818">
        <w:rPr>
          <w:lang w:val="es"/>
        </w:rPr>
        <w:t xml:space="preserve">Está bien si no sabe la fecha exacta. Por favor, proporcione su mejor </w:t>
      </w:r>
      <w:r w:rsidR="00636361">
        <w:rPr>
          <w:lang w:val="es"/>
        </w:rPr>
        <w:t>intento</w:t>
      </w:r>
      <w:r w:rsidRPr="00081818">
        <w:rPr>
          <w:lang w:val="es"/>
        </w:rPr>
        <w:t>.</w:t>
      </w:r>
    </w:p>
    <w:p w:rsidR="0050143B" w:rsidRPr="00081818" w:rsidP="00A413E1" w14:paraId="71359139" w14:textId="77777777">
      <w:pPr>
        <w:pStyle w:val="Heading1"/>
        <w:numPr>
          <w:ilvl w:val="0"/>
          <w:numId w:val="81"/>
        </w:numPr>
      </w:pPr>
      <w:r w:rsidRPr="00081818">
        <w:rPr>
          <w:lang w:val="es"/>
        </w:rPr>
        <w:t>[Mes]</w:t>
      </w:r>
    </w:p>
    <w:p w:rsidR="0050143B" w:rsidRPr="00081818" w:rsidP="00A413E1" w14:paraId="2F112EEB" w14:textId="77777777">
      <w:pPr>
        <w:pStyle w:val="Heading1"/>
        <w:numPr>
          <w:ilvl w:val="0"/>
          <w:numId w:val="81"/>
        </w:numPr>
      </w:pPr>
      <w:r w:rsidRPr="00081818">
        <w:rPr>
          <w:lang w:val="es"/>
        </w:rPr>
        <w:t>[Año]</w:t>
      </w:r>
    </w:p>
    <w:p w:rsidR="0050143B" w:rsidRPr="00081818" w:rsidP="00A413E1" w14:paraId="4141C6E9" w14:textId="77777777">
      <w:pPr>
        <w:pStyle w:val="Heading1"/>
        <w:numPr>
          <w:ilvl w:val="0"/>
          <w:numId w:val="81"/>
        </w:numPr>
      </w:pPr>
      <w:r w:rsidRPr="00081818">
        <w:rPr>
          <w:lang w:val="es"/>
        </w:rPr>
        <w:t>No sé</w:t>
      </w:r>
    </w:p>
    <w:p w:rsidR="0050143B" w:rsidRPr="00081818" w:rsidP="0050143B" w14:paraId="1378B4CF" w14:textId="77777777">
      <w:pPr>
        <w:rPr>
          <w:rFonts w:cs="Arial"/>
          <w:color w:val="000000" w:themeColor="text1"/>
          <w:sz w:val="24"/>
          <w:szCs w:val="24"/>
        </w:rPr>
      </w:pPr>
    </w:p>
    <w:p w:rsidR="0050143B" w:rsidRPr="004A6121" w:rsidP="0050143B" w14:paraId="18BD2CB6" w14:textId="1C524CF3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1</w:t>
      </w:r>
      <w:r w:rsidR="009F7EA8">
        <w:rPr>
          <w:rFonts w:cs="Arial"/>
          <w:color w:val="000000" w:themeColor="text1"/>
          <w:sz w:val="24"/>
          <w:szCs w:val="24"/>
          <w:lang w:val="es"/>
        </w:rPr>
        <w:t>5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¿Por qué está considerando reiniciar la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? (Elija todas las que correspondan)</w:t>
      </w:r>
    </w:p>
    <w:p w:rsidR="0050143B" w:rsidRPr="004A6121" w14:paraId="2C690ED8" w14:textId="6D8F5628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Estoy teniendo relaciones sexuales o pensando en tener relaciones sexuales con alguien que vive con el VIH</w:t>
      </w:r>
    </w:p>
    <w:p w:rsidR="0050143B" w:rsidRPr="004A6121" w14:paraId="556B4E4F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Estoy teniendo relaciones sexuales o pensando en tener relaciones sexuales con alguien cuyo estado de VIH no conozco</w:t>
      </w:r>
    </w:p>
    <w:p w:rsidR="0050143B" w:rsidRPr="004A6121" w14:paraId="10A7FE60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Quiero tener el control de mi salud sexual</w:t>
      </w:r>
    </w:p>
    <w:p w:rsidR="0050143B" w:rsidRPr="004A6121" w14:paraId="17D65BE7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Quiero reducir mi ansiedad en torno al sexo</w:t>
      </w:r>
    </w:p>
    <w:p w:rsidR="0050143B" w:rsidRPr="004A6121" w14:paraId="15907B25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Quiero aumentar mi satisfacción sexual e intimidad</w:t>
      </w:r>
    </w:p>
    <w:p w:rsidR="0050143B" w:rsidRPr="00081818" w14:paraId="62D10631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Quiero estar seguro y saludable</w:t>
      </w:r>
    </w:p>
    <w:p w:rsidR="0050143B" w:rsidRPr="00081818" w14:paraId="07E77825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Quiero tener un futuro mejor</w:t>
      </w:r>
    </w:p>
    <w:p w:rsidR="0050143B" w:rsidRPr="004A6121" w14:paraId="55F8DDF6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Estoy teniendo relaciones sexuales con múltiples parejas</w:t>
      </w:r>
    </w:p>
    <w:p w:rsidR="0050143B" w:rsidRPr="004A6121" w14:paraId="4767FAE3" w14:textId="06BEF3AE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2F97FA59">
        <w:rPr>
          <w:rFonts w:ascii="Arial" w:hAnsi="Arial" w:cs="Arial"/>
          <w:color w:val="000000" w:themeColor="text1"/>
          <w:lang w:val="es"/>
        </w:rPr>
        <w:t xml:space="preserve">No siempre uso </w:t>
      </w:r>
      <w:r w:rsidR="00A72D05">
        <w:rPr>
          <w:rFonts w:ascii="Arial" w:hAnsi="Arial" w:cs="Arial"/>
          <w:color w:val="000000" w:themeColor="text1"/>
          <w:lang w:val="es"/>
        </w:rPr>
        <w:t>condones/</w:t>
      </w:r>
      <w:r w:rsidRPr="2F97FA59" w:rsidR="176E80F0">
        <w:rPr>
          <w:rFonts w:ascii="Arial" w:hAnsi="Arial" w:cs="Arial"/>
          <w:color w:val="000000" w:themeColor="text1"/>
          <w:lang w:val="es"/>
        </w:rPr>
        <w:t xml:space="preserve">preservativos </w:t>
      </w:r>
      <w:r w:rsidRPr="2F97FA59">
        <w:rPr>
          <w:rFonts w:ascii="Arial" w:hAnsi="Arial" w:cs="Arial"/>
          <w:color w:val="000000" w:themeColor="text1"/>
          <w:lang w:val="es"/>
        </w:rPr>
        <w:t>(o no me gustan)</w:t>
      </w:r>
    </w:p>
    <w:p w:rsidR="0050143B" w:rsidRPr="00081818" w14:paraId="7B10AC1B" w14:textId="7A105201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</w:rPr>
      </w:pPr>
      <w:r w:rsidRPr="2F97FA59">
        <w:rPr>
          <w:rFonts w:ascii="Arial" w:hAnsi="Arial" w:cs="Arial"/>
          <w:color w:val="000000" w:themeColor="text1"/>
          <w:lang w:val="es"/>
        </w:rPr>
        <w:t xml:space="preserve">Mi pareja no usa </w:t>
      </w:r>
      <w:r w:rsidR="00A72D05">
        <w:rPr>
          <w:rFonts w:ascii="Arial" w:hAnsi="Arial" w:cs="Arial"/>
          <w:color w:val="000000" w:themeColor="text1"/>
          <w:lang w:val="es"/>
        </w:rPr>
        <w:t>condones/</w:t>
      </w:r>
      <w:r w:rsidRPr="2F97FA59" w:rsidR="6AFF8C26">
        <w:rPr>
          <w:rFonts w:ascii="Arial" w:hAnsi="Arial" w:cs="Arial"/>
          <w:color w:val="000000" w:themeColor="text1"/>
          <w:lang w:val="es"/>
        </w:rPr>
        <w:t>preservativos</w:t>
      </w:r>
    </w:p>
    <w:p w:rsidR="0050143B" w:rsidRPr="004A6121" w14:paraId="49A77940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Tuve un susto previo de VIH</w:t>
      </w:r>
    </w:p>
    <w:p w:rsidR="0050143B" w:rsidRPr="004A6121" w14:paraId="38E36664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Mi proveedor de atención médica me lo recomendó</w:t>
      </w:r>
    </w:p>
    <w:p w:rsidR="0050143B" w:rsidRPr="004A6121" w14:paraId="06DBD184" w14:textId="77777777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Recientemente me diagnosticaron una infección de transmisión sexual (ITS)</w:t>
      </w:r>
    </w:p>
    <w:p w:rsidR="0050143B" w:rsidRPr="004A6121" w14:paraId="3A01577F" w14:textId="4E3F929F">
      <w:pPr>
        <w:pStyle w:val="normaltext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Muchas personas en mi comunidad toman </w:t>
      </w:r>
      <w:r w:rsidRPr="00CE578B" w:rsidR="0061067A">
        <w:rPr>
          <w:rStyle w:val="normaltextrun"/>
          <w:rFonts w:ascii="Arial" w:eastAsia="Times New Roman" w:hAnsi="Arial" w:cs="Arial"/>
          <w:color w:val="000000"/>
          <w:shd w:val="clear" w:color="auto" w:fill="FFFFFF"/>
        </w:rPr>
        <w:t>profilaxis</w:t>
      </w:r>
      <w:r w:rsidRPr="006B0C96" w:rsidR="0061067A">
        <w:rPr>
          <w:rStyle w:val="normaltextrun"/>
          <w:rFonts w:ascii="Arial" w:eastAsia="Times New Roman" w:hAnsi="Arial" w:cs="Arial"/>
        </w:rPr>
        <w:t> </w:t>
      </w:r>
      <w:r w:rsidRPr="006B0C96" w:rsidR="0061067A">
        <w:rPr>
          <w:rStyle w:val="normaltextrun"/>
          <w:rFonts w:ascii="Arial" w:eastAsia="Times New Roman" w:hAnsi="Arial" w:cs="Arial"/>
        </w:rPr>
        <w:t>prexposición</w:t>
      </w:r>
      <w:r w:rsidRPr="006B0C96" w:rsidR="0061067A">
        <w:rPr>
          <w:rStyle w:val="normaltextrun"/>
          <w:rFonts w:ascii="Arial" w:eastAsia="Times New Roman" w:hAnsi="Arial" w:cs="Arial"/>
        </w:rPr>
        <w:t xml:space="preserve"> (</w:t>
      </w:r>
      <w:r w:rsidRPr="006B0C96" w:rsidR="0061067A">
        <w:rPr>
          <w:rFonts w:ascii="Arial" w:hAnsi="Arial" w:cs="Arial"/>
          <w:lang w:val="es"/>
        </w:rPr>
        <w:t>PrEP)</w:t>
      </w:r>
    </w:p>
    <w:p w:rsidR="0050143B" w:rsidRPr="00081818" w14:paraId="608672DC" w14:textId="540FE909">
      <w:pPr>
        <w:pStyle w:val="ListParagraph"/>
        <w:numPr>
          <w:ilvl w:val="0"/>
          <w:numId w:val="4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Otros, </w:t>
      </w:r>
      <w:r w:rsidRPr="00081818" w:rsidR="0093771D">
        <w:rPr>
          <w:rFonts w:cs="Arial"/>
          <w:color w:val="000000" w:themeColor="text1"/>
          <w:sz w:val="24"/>
          <w:szCs w:val="24"/>
          <w:lang w:val="es"/>
        </w:rPr>
        <w:t>especifique</w:t>
      </w:r>
    </w:p>
    <w:p w:rsidR="0050143B" w:rsidRPr="00081818" w:rsidP="0050143B" w14:paraId="20F145F4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50143B" w:rsidRPr="004A6121" w:rsidP="0050143B" w14:paraId="631567EC" w14:textId="41230661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Seleccionadas múltiples opciones =</w:t>
      </w:r>
      <w:r w:rsidRPr="00081818">
        <w:rPr>
          <w:rFonts w:cs="Arial"/>
          <w:sz w:val="24"/>
          <w:szCs w:val="24"/>
          <w:lang w:val="es"/>
        </w:rPr>
        <w:t xml:space="preserve"> G</w:t>
      </w:r>
      <w:r w:rsidR="009F7EA8">
        <w:rPr>
          <w:rFonts w:cs="Arial"/>
          <w:color w:val="FF0000"/>
          <w:sz w:val="24"/>
          <w:szCs w:val="24"/>
          <w:lang w:val="es"/>
        </w:rPr>
        <w:t>16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, de lo contrario </w:t>
      </w:r>
      <w:r w:rsidRPr="00081818" w:rsidR="000F0B9B">
        <w:rPr>
          <w:rFonts w:cs="Arial"/>
          <w:color w:val="FF0000"/>
          <w:sz w:val="24"/>
          <w:szCs w:val="24"/>
          <w:lang w:val="es"/>
        </w:rPr>
        <w:t>G</w:t>
      </w:r>
      <w:r w:rsidRPr="00081818">
        <w:rPr>
          <w:rFonts w:cs="Arial"/>
          <w:color w:val="FF0000"/>
          <w:sz w:val="24"/>
          <w:szCs w:val="24"/>
          <w:lang w:val="es"/>
        </w:rPr>
        <w:t>1</w:t>
      </w:r>
      <w:r w:rsidR="009F7EA8">
        <w:rPr>
          <w:rFonts w:cs="Arial"/>
          <w:color w:val="FF0000"/>
          <w:sz w:val="24"/>
          <w:szCs w:val="24"/>
          <w:lang w:val="es"/>
        </w:rPr>
        <w:t>7</w:t>
      </w:r>
      <w:r w:rsidRPr="00081818">
        <w:rPr>
          <w:rFonts w:cs="Arial"/>
          <w:color w:val="FF0000"/>
          <w:sz w:val="24"/>
          <w:szCs w:val="24"/>
          <w:lang w:val="es"/>
        </w:rPr>
        <w:t>]</w:t>
      </w:r>
    </w:p>
    <w:p w:rsidR="0050143B" w:rsidRPr="004A6121" w:rsidP="0050143B" w14:paraId="4740B11C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50143B" w:rsidRPr="004A6121" w:rsidP="0050143B" w14:paraId="17D759FD" w14:textId="77B889E2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1</w:t>
      </w:r>
      <w:r w:rsidR="009F7EA8">
        <w:rPr>
          <w:rFonts w:cs="Arial"/>
          <w:color w:val="000000" w:themeColor="text1"/>
          <w:sz w:val="24"/>
          <w:szCs w:val="24"/>
          <w:lang w:val="es"/>
        </w:rPr>
        <w:t>6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Por favor, clasifique las razones por las que está considerando reiniciar la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en orden de importancia, siendo 1 la razón más importante, 2 la siguiente razón más importante, hasta la razón menos importante. </w:t>
      </w:r>
    </w:p>
    <w:p w:rsidR="0050143B" w:rsidRPr="004A6121" w14:paraId="3BA3F815" w14:textId="7D8E8A59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0F0B9B">
        <w:rPr>
          <w:rFonts w:cs="Arial"/>
          <w:color w:val="FF0000"/>
          <w:sz w:val="24"/>
          <w:szCs w:val="24"/>
          <w:lang w:val="es"/>
        </w:rPr>
        <w:t>G</w:t>
      </w:r>
      <w:r w:rsidRPr="00081818">
        <w:rPr>
          <w:rFonts w:cs="Arial"/>
          <w:color w:val="FF0000"/>
          <w:sz w:val="24"/>
          <w:szCs w:val="24"/>
          <w:lang w:val="es"/>
        </w:rPr>
        <w:t>1</w:t>
      </w:r>
      <w:r w:rsidR="009F7EA8">
        <w:rPr>
          <w:rFonts w:cs="Arial"/>
          <w:color w:val="FF0000"/>
          <w:sz w:val="24"/>
          <w:szCs w:val="24"/>
          <w:lang w:val="es"/>
        </w:rPr>
        <w:t>5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50143B" w:rsidRPr="004A6121" w:rsidP="00A413E1" w14:paraId="1C7107CF" w14:textId="77777777">
      <w:pPr>
        <w:pStyle w:val="Heading1"/>
        <w:rPr>
          <w:lang w:val="es-DO"/>
        </w:rPr>
      </w:pPr>
    </w:p>
    <w:p w:rsidR="0050143B" w:rsidRPr="004A6121" w:rsidP="0050143B" w14:paraId="3745634C" w14:textId="605E8439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1</w:t>
      </w:r>
      <w:r w:rsidR="009F7EA8">
        <w:rPr>
          <w:rFonts w:cs="Arial"/>
          <w:color w:val="000000" w:themeColor="text1"/>
          <w:sz w:val="24"/>
          <w:szCs w:val="24"/>
          <w:lang w:val="es"/>
        </w:rPr>
        <w:t>7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¿Quién sabe que está considerando reiniciar la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? (Marque todo lo que corresponda)</w:t>
      </w:r>
    </w:p>
    <w:p w:rsidR="0050143B" w:rsidRPr="004A6121" w14:paraId="7BFF1EF1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iembro(s) de la famili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50143B" w:rsidRPr="00081818" w14:paraId="0552F692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migo(s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50143B" w:rsidRPr="00081818" w14:paraId="5AC9EB9F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areja(s) romántica(s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50143B" w:rsidRPr="00081818" w14:paraId="0F610F87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areja(s) sexual(es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50143B" w:rsidRPr="004A6121" w14:paraId="199D5C93" w14:textId="35D9B7F4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Proveedor de atención médica (que no sea su proveedor de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50143B" w:rsidRPr="00081818" w14:paraId="44F54586" w14:textId="495B516F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(s</w:t>
      </w:r>
      <w:r w:rsidRPr="00081818" w:rsidR="0093771D">
        <w:rPr>
          <w:rFonts w:cs="Arial"/>
          <w:color w:val="000000" w:themeColor="text1"/>
          <w:sz w:val="24"/>
          <w:szCs w:val="24"/>
          <w:lang w:val="es"/>
        </w:rPr>
        <w:t>), especifique</w:t>
      </w:r>
    </w:p>
    <w:p w:rsidR="0050143B" w:rsidRPr="00081818" w14:paraId="10790285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adie</w:t>
      </w:r>
    </w:p>
    <w:p w:rsidR="0050143B" w:rsidRPr="00081818" w14:paraId="0D625DD2" w14:textId="77777777">
      <w:pPr>
        <w:pStyle w:val="ListParagraph"/>
        <w:numPr>
          <w:ilvl w:val="0"/>
          <w:numId w:val="51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50143B" w:rsidRPr="00081818" w:rsidP="00A413E1" w14:paraId="11B5E8EE" w14:textId="586C5185">
      <w:pPr>
        <w:pStyle w:val="Heading1"/>
      </w:pPr>
    </w:p>
    <w:p w:rsidR="006E0805" w:rsidRPr="004A6121" w:rsidP="00A413E1" w14:paraId="4E80456A" w14:textId="25035D58">
      <w:pPr>
        <w:pStyle w:val="Heading1"/>
        <w:rPr>
          <w:lang w:val="es-DO"/>
        </w:rPr>
      </w:pPr>
      <w:r w:rsidRPr="00081818">
        <w:rPr>
          <w:lang w:val="es"/>
        </w:rPr>
        <w:t>G1</w:t>
      </w:r>
      <w:r w:rsidR="009F7EA8">
        <w:rPr>
          <w:lang w:val="es"/>
        </w:rPr>
        <w:t>8</w:t>
      </w:r>
      <w:r w:rsidRPr="00081818">
        <w:rPr>
          <w:lang w:val="es"/>
        </w:rPr>
        <w:t xml:space="preserve">. ¿Por qué no está seguro de si quiere reiniciar la </w:t>
      </w:r>
      <w:r w:rsidRPr="00CE578B" w:rsidR="0061067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/>
        </w:rPr>
        <w:t> </w:t>
      </w:r>
      <w:r w:rsidRPr="006B0C96" w:rsidR="0061067A">
        <w:rPr>
          <w:rStyle w:val="normaltextrun"/>
          <w:rFonts w:eastAsia="Times New Roman"/>
        </w:rPr>
        <w:t>prexposición</w:t>
      </w:r>
      <w:r w:rsidRPr="006B0C96" w:rsidR="0061067A">
        <w:rPr>
          <w:rStyle w:val="normaltextrun"/>
          <w:rFonts w:eastAsia="Times New Roman"/>
        </w:rPr>
        <w:t xml:space="preserve"> (</w:t>
      </w:r>
      <w:r w:rsidRPr="006B0C96" w:rsidR="0061067A">
        <w:rPr>
          <w:lang w:val="es"/>
        </w:rPr>
        <w:t>PrEP)</w:t>
      </w:r>
      <w:r w:rsidRPr="00081818">
        <w:rPr>
          <w:lang w:val="es"/>
        </w:rPr>
        <w:t>? Seleccione todas las opciones que correspondan.</w:t>
      </w:r>
    </w:p>
    <w:p w:rsidR="006E0805" w:rsidRPr="004A6121" w:rsidP="00A413E1" w14:paraId="1CDA1AF0" w14:textId="1E5255A9">
      <w:pPr>
        <w:pStyle w:val="Heading1"/>
        <w:numPr>
          <w:ilvl w:val="0"/>
          <w:numId w:val="75"/>
        </w:numPr>
        <w:rPr>
          <w:lang w:val="es-DO"/>
        </w:rPr>
      </w:pPr>
      <w:r w:rsidRPr="00081818">
        <w:rPr>
          <w:lang w:val="es"/>
        </w:rPr>
        <w:t>Me preocupan los posibles efectos secundarios</w:t>
      </w:r>
    </w:p>
    <w:p w:rsidR="006E0805" w:rsidRPr="004A6121" w:rsidP="00A413E1" w14:paraId="74F76504" w14:textId="1219B5A1">
      <w:pPr>
        <w:pStyle w:val="Heading1"/>
        <w:numPr>
          <w:ilvl w:val="0"/>
          <w:numId w:val="75"/>
        </w:numPr>
        <w:rPr>
          <w:lang w:val="es-DO"/>
        </w:rPr>
      </w:pPr>
      <w:r w:rsidRPr="00081818">
        <w:rPr>
          <w:lang w:val="es"/>
        </w:rPr>
        <w:t>No sé si quiero usar este tipo de PrEP [</w:t>
      </w:r>
      <w:r w:rsidRPr="006C137B" w:rsidR="006C137B">
        <w:rPr>
          <w:lang w:val="es"/>
        </w:rPr>
        <w:t xml:space="preserve">tubería en tipo de </w:t>
      </w:r>
      <w:r w:rsidRPr="00081818">
        <w:rPr>
          <w:lang w:val="es"/>
        </w:rPr>
        <w:t>I12]</w:t>
      </w:r>
    </w:p>
    <w:p w:rsidR="006E0805" w:rsidRPr="004A6121" w:rsidP="00A413E1" w14:paraId="72AA3DE8" w14:textId="47FC7044">
      <w:pPr>
        <w:pStyle w:val="Heading1"/>
        <w:numPr>
          <w:ilvl w:val="0"/>
          <w:numId w:val="75"/>
        </w:numPr>
        <w:rPr>
          <w:lang w:val="es-DO"/>
        </w:rPr>
      </w:pPr>
      <w:r w:rsidRPr="00081818">
        <w:rPr>
          <w:lang w:val="es"/>
        </w:rPr>
        <w:t>No estoy en riesgo de contraer el VIH</w:t>
      </w:r>
    </w:p>
    <w:p w:rsidR="006E0805" w:rsidRPr="004A6121" w:rsidP="00A413E1" w14:paraId="3A6BB539" w14:textId="4DCB2B7A">
      <w:pPr>
        <w:pStyle w:val="Heading1"/>
        <w:numPr>
          <w:ilvl w:val="0"/>
          <w:numId w:val="75"/>
        </w:numPr>
        <w:rPr>
          <w:lang w:val="es-DO"/>
        </w:rPr>
      </w:pPr>
      <w:r w:rsidRPr="00081818">
        <w:rPr>
          <w:lang w:val="es"/>
        </w:rPr>
        <w:t>Es posible que mi seguro no lo cubra o que haya perdido mi seguro</w:t>
      </w:r>
    </w:p>
    <w:p w:rsidR="006E0805" w:rsidRPr="004A6121" w:rsidP="00A413E1" w14:paraId="064FBBC5" w14:textId="701A8EBE">
      <w:pPr>
        <w:pStyle w:val="Heading1"/>
        <w:numPr>
          <w:ilvl w:val="0"/>
          <w:numId w:val="75"/>
        </w:numPr>
        <w:rPr>
          <w:lang w:val="es-DO"/>
        </w:rPr>
      </w:pPr>
      <w:r w:rsidRPr="00081818">
        <w:rPr>
          <w:lang w:val="es"/>
        </w:rPr>
        <w:t xml:space="preserve">No quiero que mi(s) padre(s) o tutor(es) descubran(n) que estoy tomando </w:t>
      </w:r>
      <w:r w:rsidRPr="00CE578B" w:rsidR="0061067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/>
        </w:rPr>
        <w:t> </w:t>
      </w:r>
      <w:r w:rsidRPr="006B0C96" w:rsidR="0061067A">
        <w:rPr>
          <w:rStyle w:val="normaltextrun"/>
          <w:rFonts w:eastAsia="Times New Roman"/>
        </w:rPr>
        <w:t>prexposición</w:t>
      </w:r>
      <w:r w:rsidRPr="006B0C96" w:rsidR="0061067A">
        <w:rPr>
          <w:rStyle w:val="normaltextrun"/>
          <w:rFonts w:eastAsia="Times New Roman"/>
        </w:rPr>
        <w:t xml:space="preserve"> (</w:t>
      </w:r>
      <w:r w:rsidRPr="006B0C96" w:rsidR="0061067A">
        <w:rPr>
          <w:lang w:val="es"/>
        </w:rPr>
        <w:t>PrEP)</w:t>
      </w:r>
    </w:p>
    <w:p w:rsidR="006E0805" w:rsidRPr="004A6121" w:rsidP="00A413E1" w14:paraId="591FD4CC" w14:textId="14B853AB">
      <w:pPr>
        <w:pStyle w:val="Heading1"/>
        <w:numPr>
          <w:ilvl w:val="0"/>
          <w:numId w:val="75"/>
        </w:numPr>
        <w:rPr>
          <w:lang w:val="es-DO"/>
        </w:rPr>
      </w:pPr>
      <w:r w:rsidRPr="00081818">
        <w:rPr>
          <w:lang w:val="es"/>
        </w:rPr>
        <w:t>Será difícil llegar a las citas de seguimiento</w:t>
      </w:r>
    </w:p>
    <w:p w:rsidR="00005197" w:rsidRPr="004A6121" w:rsidP="00A413E1" w14:paraId="7E6E866F" w14:textId="2F791C19">
      <w:pPr>
        <w:pStyle w:val="Heading1"/>
        <w:numPr>
          <w:ilvl w:val="0"/>
          <w:numId w:val="75"/>
        </w:numPr>
        <w:rPr>
          <w:lang w:val="es-DO"/>
        </w:rPr>
      </w:pPr>
      <w:r w:rsidRPr="00081818">
        <w:rPr>
          <w:lang w:val="es"/>
        </w:rPr>
        <w:t xml:space="preserve">Las personas pueden reaccionar negativamente si descubren que estoy tomando </w:t>
      </w:r>
      <w:r w:rsidRPr="00CE578B" w:rsidR="0061067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/>
        </w:rPr>
        <w:t> </w:t>
      </w:r>
      <w:r w:rsidRPr="006B0C96" w:rsidR="0061067A">
        <w:rPr>
          <w:rStyle w:val="normaltextrun"/>
          <w:rFonts w:eastAsia="Times New Roman"/>
        </w:rPr>
        <w:t>prexposición</w:t>
      </w:r>
      <w:r w:rsidRPr="006B0C96" w:rsidR="0061067A">
        <w:rPr>
          <w:rStyle w:val="normaltextrun"/>
          <w:rFonts w:eastAsia="Times New Roman"/>
        </w:rPr>
        <w:t xml:space="preserve"> (</w:t>
      </w:r>
      <w:r w:rsidRPr="006B0C96" w:rsidR="0061067A">
        <w:rPr>
          <w:lang w:val="es"/>
        </w:rPr>
        <w:t>PrEP)</w:t>
      </w:r>
    </w:p>
    <w:p w:rsidR="00005197" w:rsidRPr="004A6121" w:rsidP="00A413E1" w14:paraId="7DF3EE60" w14:textId="53C74410">
      <w:pPr>
        <w:pStyle w:val="Heading1"/>
        <w:numPr>
          <w:ilvl w:val="0"/>
          <w:numId w:val="75"/>
        </w:numPr>
        <w:rPr>
          <w:lang w:val="es-DO"/>
        </w:rPr>
      </w:pPr>
      <w:r w:rsidRPr="2F97FA59">
        <w:rPr>
          <w:lang w:val="es"/>
        </w:rPr>
        <w:t xml:space="preserve">Estoy usando </w:t>
      </w:r>
      <w:r w:rsidR="00A72D05">
        <w:rPr>
          <w:lang w:val="es"/>
        </w:rPr>
        <w:t>condones/</w:t>
      </w:r>
      <w:r w:rsidRPr="2F97FA59" w:rsidR="152FFD45">
        <w:rPr>
          <w:lang w:val="es"/>
        </w:rPr>
        <w:t xml:space="preserve">preservativos </w:t>
      </w:r>
      <w:r w:rsidRPr="2F97FA59">
        <w:rPr>
          <w:lang w:val="es"/>
        </w:rPr>
        <w:t>todo el tiempo</w:t>
      </w:r>
    </w:p>
    <w:p w:rsidR="00005197" w:rsidRPr="00081818" w:rsidP="00A413E1" w14:paraId="637742A5" w14:textId="0473FAEF">
      <w:pPr>
        <w:pStyle w:val="Heading1"/>
        <w:numPr>
          <w:ilvl w:val="0"/>
          <w:numId w:val="75"/>
        </w:numPr>
      </w:pPr>
      <w:r w:rsidRPr="00081818">
        <w:rPr>
          <w:lang w:val="es"/>
        </w:rPr>
        <w:t>Otros, especifíquese: ______</w:t>
      </w:r>
    </w:p>
    <w:p w:rsidR="00005197" w:rsidRPr="00081818" w:rsidP="00A413E1" w14:paraId="706E5A45" w14:textId="3668E5E6">
      <w:pPr>
        <w:pStyle w:val="Heading1"/>
        <w:numPr>
          <w:ilvl w:val="0"/>
          <w:numId w:val="75"/>
        </w:numPr>
      </w:pPr>
      <w:r w:rsidRPr="00081818">
        <w:rPr>
          <w:lang w:val="es"/>
        </w:rPr>
        <w:t>No sé</w:t>
      </w:r>
    </w:p>
    <w:p w:rsidR="006E0805" w:rsidRPr="00081818" w:rsidP="00A413E1" w14:paraId="15F4537C" w14:textId="77777777">
      <w:pPr>
        <w:pStyle w:val="Heading1"/>
      </w:pPr>
    </w:p>
    <w:p w:rsidR="00005197" w:rsidRPr="004A6121" w:rsidP="00005197" w14:paraId="4FC66371" w14:textId="0D20BC42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1</w:t>
      </w:r>
      <w:r w:rsidR="009F7EA8">
        <w:rPr>
          <w:rFonts w:cs="Arial"/>
          <w:color w:val="000000" w:themeColor="text1"/>
          <w:sz w:val="24"/>
          <w:szCs w:val="24"/>
          <w:lang w:val="es"/>
        </w:rPr>
        <w:t>9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Por favor, clasifique las razones por las que no está seguro de volver a comenzar </w:t>
      </w:r>
      <w:r w:rsidRPr="00CE578B" w:rsidR="0061067A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61067A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61067A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en orden de importancia, siendo 1 la razón más importante, 2 la siguiente razón más importante, hasta la razón menos importante. </w:t>
      </w:r>
    </w:p>
    <w:p w:rsidR="006E0805" w:rsidRPr="004A6121" w14:paraId="0A44938F" w14:textId="3BE2E7CC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0F0B9B">
        <w:rPr>
          <w:rFonts w:cs="Arial"/>
          <w:color w:val="FF0000"/>
          <w:sz w:val="24"/>
          <w:szCs w:val="24"/>
          <w:lang w:val="es"/>
        </w:rPr>
        <w:t>G</w:t>
      </w:r>
      <w:r w:rsidRPr="00081818">
        <w:rPr>
          <w:rFonts w:cs="Arial"/>
          <w:color w:val="FF0000"/>
          <w:sz w:val="24"/>
          <w:szCs w:val="24"/>
          <w:lang w:val="es"/>
        </w:rPr>
        <w:t>1</w:t>
      </w:r>
      <w:r w:rsidR="00EF1DC3">
        <w:rPr>
          <w:rFonts w:cs="Arial"/>
          <w:color w:val="FF0000"/>
          <w:sz w:val="24"/>
          <w:szCs w:val="24"/>
          <w:lang w:val="es"/>
        </w:rPr>
        <w:t>8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005197" w:rsidRPr="004A6121" w:rsidP="00A413E1" w14:paraId="3204FD3E" w14:textId="77777777">
      <w:pPr>
        <w:pStyle w:val="Heading1"/>
        <w:rPr>
          <w:lang w:val="es-DO"/>
        </w:rPr>
      </w:pPr>
    </w:p>
    <w:p w:rsidR="00F03F11" w:rsidRPr="004A6121" w:rsidP="00A413E1" w14:paraId="643D3917" w14:textId="0AE36351">
      <w:pPr>
        <w:pStyle w:val="Heading1"/>
        <w:rPr>
          <w:lang w:val="es-DO"/>
        </w:rPr>
      </w:pPr>
      <w:r w:rsidRPr="00081818">
        <w:rPr>
          <w:lang w:val="es"/>
        </w:rPr>
        <w:t xml:space="preserve">[Sólo si </w:t>
      </w:r>
      <w:r w:rsidRPr="00081818" w:rsidR="00CF31EB">
        <w:rPr>
          <w:lang w:val="es"/>
        </w:rPr>
        <w:t>D</w:t>
      </w:r>
      <w:r w:rsidRPr="00081818">
        <w:rPr>
          <w:lang w:val="es"/>
        </w:rPr>
        <w:t xml:space="preserve">3=No; de lo contrario, saltar a </w:t>
      </w:r>
      <w:r w:rsidRPr="00081818" w:rsidR="000F0B9B">
        <w:rPr>
          <w:lang w:val="es"/>
        </w:rPr>
        <w:t>G</w:t>
      </w:r>
      <w:r w:rsidRPr="00081818">
        <w:rPr>
          <w:lang w:val="es"/>
        </w:rPr>
        <w:t>2</w:t>
      </w:r>
      <w:r w:rsidR="000606B1">
        <w:rPr>
          <w:lang w:val="es"/>
        </w:rPr>
        <w:t>2</w:t>
      </w:r>
      <w:r w:rsidRPr="00081818">
        <w:rPr>
          <w:lang w:val="es"/>
        </w:rPr>
        <w:t>]</w:t>
      </w:r>
    </w:p>
    <w:p w:rsidR="00F03F11" w:rsidRPr="00081818" w:rsidP="00A413E1" w14:paraId="1BC41760" w14:textId="5065C49C">
      <w:pPr>
        <w:pStyle w:val="Heading1"/>
      </w:pPr>
      <w:r w:rsidRPr="00081818">
        <w:rPr>
          <w:lang w:val="es"/>
        </w:rPr>
        <w:t>G</w:t>
      </w:r>
      <w:r w:rsidR="000606B1">
        <w:rPr>
          <w:lang w:val="es"/>
        </w:rPr>
        <w:t>20</w:t>
      </w:r>
      <w:r w:rsidRPr="00081818">
        <w:rPr>
          <w:lang w:val="es"/>
        </w:rPr>
        <w:t xml:space="preserve">. ¿Cuáles son las razones por las que no planea reiniciar la </w:t>
      </w:r>
      <w:r w:rsidRPr="00CE578B" w:rsidR="0061067A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61067A">
        <w:rPr>
          <w:rStyle w:val="normaltextrun"/>
          <w:rFonts w:eastAsia="Times New Roman"/>
        </w:rPr>
        <w:t> </w:t>
      </w:r>
      <w:r w:rsidRPr="006B0C96" w:rsidR="0061067A">
        <w:rPr>
          <w:rStyle w:val="normaltextrun"/>
          <w:rFonts w:eastAsia="Times New Roman"/>
        </w:rPr>
        <w:t>prexposición</w:t>
      </w:r>
      <w:r w:rsidRPr="006B0C96" w:rsidR="0061067A">
        <w:rPr>
          <w:rStyle w:val="normaltextrun"/>
          <w:rFonts w:eastAsia="Times New Roman"/>
        </w:rPr>
        <w:t xml:space="preserve"> (</w:t>
      </w:r>
      <w:r w:rsidRPr="006B0C96" w:rsidR="0061067A">
        <w:rPr>
          <w:lang w:val="es"/>
        </w:rPr>
        <w:t>PrEP)</w:t>
      </w:r>
      <w:r w:rsidRPr="00081818">
        <w:rPr>
          <w:lang w:val="es"/>
        </w:rPr>
        <w:t xml:space="preserve"> en este momento? Seleccione todas las opciones que correspondan.</w:t>
      </w:r>
    </w:p>
    <w:p w:rsidR="00F03F11" w:rsidRPr="004A6121" w14:paraId="4CC1868E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lang w:val="es-DO"/>
        </w:rPr>
      </w:pPr>
      <w:r w:rsidRPr="00081818">
        <w:rPr>
          <w:rFonts w:ascii="Arial" w:hAnsi="Arial" w:cs="Arial"/>
          <w:lang w:val="es"/>
        </w:rPr>
        <w:t>No puedo pagarlo en este momento</w:t>
      </w:r>
    </w:p>
    <w:p w:rsidR="00F03F11" w:rsidRPr="004A6121" w14:paraId="3753D6C5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lang w:val="es-DO"/>
        </w:rPr>
      </w:pPr>
      <w:r w:rsidRPr="00081818">
        <w:rPr>
          <w:rFonts w:ascii="Arial" w:hAnsi="Arial" w:cs="Arial"/>
          <w:lang w:val="es"/>
        </w:rPr>
        <w:t>No estoy en riesgo de contraer el VIH</w:t>
      </w:r>
    </w:p>
    <w:p w:rsidR="00F03F11" w:rsidRPr="004A6121" w14:paraId="26630D99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Mi seguro no lo cubrirá, o no tengo seguro</w:t>
      </w:r>
    </w:p>
    <w:p w:rsidR="00F03F11" w:rsidRPr="004A6121" w14:paraId="410D6BBE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No quiero tomar una pastilla todos los días</w:t>
      </w:r>
    </w:p>
    <w:p w:rsidR="00F03F11" w:rsidRPr="004A6121" w14:paraId="3AEB249A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Mis padres o tutores se enterarán</w:t>
      </w:r>
    </w:p>
    <w:p w:rsidR="00F03F11" w:rsidRPr="004A6121" w14:paraId="69E7F3D8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Me olvidaré de tomar mi píldora</w:t>
      </w:r>
    </w:p>
    <w:p w:rsidR="00F03F11" w:rsidRPr="004A6121" w14:paraId="0282A5C0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Tendré problemas para llegar a las citas de seguimiento</w:t>
      </w:r>
    </w:p>
    <w:p w:rsidR="00F03F11" w:rsidRPr="004A6121" w14:paraId="691D6906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Tendré problemas para obtener PrEP o con la farmacia</w:t>
      </w:r>
    </w:p>
    <w:p w:rsidR="00F03F11" w:rsidRPr="00081818" w14:paraId="285306D1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Me preocupan los efectos secundarios</w:t>
      </w:r>
    </w:p>
    <w:p w:rsidR="00F03F11" w:rsidRPr="004A6121" w14:paraId="14393F2B" w14:textId="3F382214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Las personas reaccionarán negativamente si descubren que estoy tomando </w:t>
      </w:r>
      <w:r w:rsidRPr="00CE578B" w:rsidR="0061067A">
        <w:rPr>
          <w:rStyle w:val="normaltextrun"/>
          <w:rFonts w:ascii="Arial" w:eastAsia="Times New Roman" w:hAnsi="Arial" w:cs="Arial"/>
          <w:color w:val="000000"/>
          <w:shd w:val="clear" w:color="auto" w:fill="FFFFFF"/>
        </w:rPr>
        <w:t>profilaxis</w:t>
      </w:r>
      <w:r w:rsidRPr="006B0C96" w:rsidR="0061067A">
        <w:rPr>
          <w:rStyle w:val="normaltextrun"/>
          <w:rFonts w:ascii="Arial" w:eastAsia="Times New Roman" w:hAnsi="Arial" w:cs="Arial"/>
        </w:rPr>
        <w:t> </w:t>
      </w:r>
      <w:r w:rsidRPr="006B0C96" w:rsidR="0061067A">
        <w:rPr>
          <w:rStyle w:val="normaltextrun"/>
          <w:rFonts w:ascii="Arial" w:eastAsia="Times New Roman" w:hAnsi="Arial" w:cs="Arial"/>
        </w:rPr>
        <w:t>prexposición</w:t>
      </w:r>
      <w:r w:rsidRPr="006B0C96" w:rsidR="0061067A">
        <w:rPr>
          <w:rStyle w:val="normaltextrun"/>
          <w:rFonts w:ascii="Arial" w:eastAsia="Times New Roman" w:hAnsi="Arial" w:cs="Arial"/>
        </w:rPr>
        <w:t xml:space="preserve"> (</w:t>
      </w:r>
      <w:r w:rsidRPr="006B0C96" w:rsidR="0061067A">
        <w:rPr>
          <w:rFonts w:ascii="Arial" w:hAnsi="Arial" w:cs="Arial"/>
          <w:lang w:val="es"/>
        </w:rPr>
        <w:t>PrEP)</w:t>
      </w:r>
    </w:p>
    <w:p w:rsidR="00F03F11" w:rsidRPr="004A6121" w14:paraId="733913C8" w14:textId="3BD107D4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Me preocupan los efectos a largo plazo de la </w:t>
      </w:r>
      <w:r w:rsidRPr="00CE578B" w:rsidR="0061067A">
        <w:rPr>
          <w:rStyle w:val="normaltextrun"/>
          <w:rFonts w:ascii="Arial" w:eastAsia="Times New Roman" w:hAnsi="Arial" w:cs="Arial"/>
          <w:color w:val="000000"/>
          <w:shd w:val="clear" w:color="auto" w:fill="FFFFFF"/>
        </w:rPr>
        <w:t>profilaxis</w:t>
      </w:r>
      <w:r w:rsidRPr="006B0C96" w:rsidR="0061067A">
        <w:rPr>
          <w:rStyle w:val="normaltextrun"/>
          <w:rFonts w:ascii="Arial" w:eastAsia="Times New Roman" w:hAnsi="Arial" w:cs="Arial"/>
        </w:rPr>
        <w:t> </w:t>
      </w:r>
      <w:r w:rsidRPr="006B0C96" w:rsidR="0061067A">
        <w:rPr>
          <w:rStyle w:val="normaltextrun"/>
          <w:rFonts w:ascii="Arial" w:eastAsia="Times New Roman" w:hAnsi="Arial" w:cs="Arial"/>
        </w:rPr>
        <w:t>prexposición</w:t>
      </w:r>
      <w:r w:rsidRPr="006B0C96" w:rsidR="0061067A">
        <w:rPr>
          <w:rStyle w:val="normaltextrun"/>
          <w:rFonts w:ascii="Arial" w:eastAsia="Times New Roman" w:hAnsi="Arial" w:cs="Arial"/>
        </w:rPr>
        <w:t xml:space="preserve"> (</w:t>
      </w:r>
      <w:r w:rsidRPr="006B0C96" w:rsidR="0061067A">
        <w:rPr>
          <w:rFonts w:ascii="Arial" w:hAnsi="Arial" w:cs="Arial"/>
          <w:lang w:val="es"/>
        </w:rPr>
        <w:t>PrEP)</w:t>
      </w:r>
      <w:r w:rsidRPr="00081818">
        <w:rPr>
          <w:rFonts w:ascii="Arial" w:hAnsi="Arial" w:cs="Arial"/>
          <w:color w:val="000000" w:themeColor="text1"/>
          <w:lang w:val="es"/>
        </w:rPr>
        <w:t xml:space="preserve"> en mi salud</w:t>
      </w:r>
    </w:p>
    <w:p w:rsidR="00F03F11" w:rsidRPr="004A6121" w14:paraId="6FB8E494" w14:textId="3E3DAD13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Tengo un problema médico que hace que no sea seguro tomar </w:t>
      </w:r>
      <w:r w:rsidRPr="00CE578B" w:rsidR="0061067A">
        <w:rPr>
          <w:rStyle w:val="normaltextrun"/>
          <w:rFonts w:ascii="Arial" w:eastAsia="Times New Roman" w:hAnsi="Arial" w:cs="Arial"/>
          <w:color w:val="000000"/>
          <w:shd w:val="clear" w:color="auto" w:fill="FFFFFF"/>
        </w:rPr>
        <w:t>profilaxis</w:t>
      </w:r>
      <w:r w:rsidRPr="006B0C96" w:rsidR="0061067A">
        <w:rPr>
          <w:rStyle w:val="normaltextrun"/>
          <w:rFonts w:ascii="Arial" w:eastAsia="Times New Roman" w:hAnsi="Arial" w:cs="Arial"/>
        </w:rPr>
        <w:t> </w:t>
      </w:r>
      <w:r w:rsidRPr="006B0C96" w:rsidR="0061067A">
        <w:rPr>
          <w:rStyle w:val="normaltextrun"/>
          <w:rFonts w:ascii="Arial" w:eastAsia="Times New Roman" w:hAnsi="Arial" w:cs="Arial"/>
        </w:rPr>
        <w:t>prexposición</w:t>
      </w:r>
      <w:r w:rsidRPr="006B0C96" w:rsidR="0061067A">
        <w:rPr>
          <w:rStyle w:val="normaltextrun"/>
          <w:rFonts w:ascii="Arial" w:eastAsia="Times New Roman" w:hAnsi="Arial" w:cs="Arial"/>
        </w:rPr>
        <w:t xml:space="preserve"> (</w:t>
      </w:r>
      <w:r w:rsidRPr="006B0C96" w:rsidR="0061067A">
        <w:rPr>
          <w:rFonts w:ascii="Arial" w:hAnsi="Arial" w:cs="Arial"/>
          <w:lang w:val="es"/>
        </w:rPr>
        <w:t>PrEP)</w:t>
      </w:r>
    </w:p>
    <w:p w:rsidR="00F03F11" w:rsidRPr="00081818" w14:paraId="2325E499" w14:textId="26EBA46C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</w:rPr>
      </w:pPr>
      <w:r w:rsidRPr="2F97FA59">
        <w:rPr>
          <w:rFonts w:ascii="Arial" w:hAnsi="Arial" w:cs="Arial"/>
          <w:color w:val="000000" w:themeColor="text1"/>
          <w:lang w:val="es"/>
        </w:rPr>
        <w:t xml:space="preserve">Uso </w:t>
      </w:r>
      <w:r w:rsidR="00A72D05">
        <w:rPr>
          <w:rFonts w:ascii="Arial" w:hAnsi="Arial" w:cs="Arial"/>
          <w:color w:val="000000" w:themeColor="text1"/>
          <w:lang w:val="es"/>
        </w:rPr>
        <w:t>condones/</w:t>
      </w:r>
      <w:r w:rsidRPr="2F97FA59" w:rsidR="08653349">
        <w:rPr>
          <w:rFonts w:ascii="Arial" w:hAnsi="Arial" w:cs="Arial"/>
          <w:color w:val="000000" w:themeColor="text1"/>
          <w:lang w:val="es"/>
        </w:rPr>
        <w:t xml:space="preserve">preservativos </w:t>
      </w:r>
      <w:r w:rsidRPr="2F97FA59">
        <w:rPr>
          <w:rFonts w:ascii="Arial" w:hAnsi="Arial" w:cs="Arial"/>
          <w:color w:val="000000" w:themeColor="text1"/>
          <w:lang w:val="es"/>
        </w:rPr>
        <w:t>todo el tiempo</w:t>
      </w:r>
    </w:p>
    <w:p w:rsidR="00F03F11" w:rsidRPr="00081818" w14:paraId="7FBF8B88" w14:textId="77777777">
      <w:pPr>
        <w:pStyle w:val="normaltex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Otros, especifíquese: __</w:t>
      </w:r>
    </w:p>
    <w:p w:rsidR="00F03F11" w:rsidRPr="00081818" w14:paraId="7258EB52" w14:textId="77777777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F03F11" w:rsidRPr="00081818" w:rsidP="0050143B" w14:paraId="57D57108" w14:textId="4B6E0C2E">
      <w:pPr>
        <w:keepNext/>
        <w:rPr>
          <w:rFonts w:cs="Arial"/>
          <w:color w:val="000000" w:themeColor="text1"/>
          <w:sz w:val="24"/>
          <w:szCs w:val="24"/>
        </w:rPr>
      </w:pPr>
    </w:p>
    <w:p w:rsidR="00F03F11" w:rsidRPr="004A6121" w:rsidP="00F03F11" w14:paraId="4D970FF1" w14:textId="6B3478A0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2</w:t>
      </w:r>
      <w:r w:rsidR="000606B1">
        <w:rPr>
          <w:rFonts w:cs="Arial"/>
          <w:color w:val="000000" w:themeColor="text1"/>
          <w:sz w:val="24"/>
          <w:szCs w:val="24"/>
          <w:lang w:val="es"/>
        </w:rPr>
        <w:t>1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Por favor, clasifique las razones por las que no planea reiniciar la </w:t>
      </w:r>
      <w:r w:rsidRPr="00CE578B" w:rsidR="00A91804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A91804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A91804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A91804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A91804">
        <w:rPr>
          <w:rFonts w:cs="Arial"/>
          <w:sz w:val="24"/>
          <w:szCs w:val="24"/>
          <w:lang w:val="es"/>
        </w:rPr>
        <w:t>PrEP)</w:t>
      </w:r>
      <w:r w:rsidR="00A91804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en orden de importancia, siendo 1 la razón más importante, 2 la siguiente razón más importante, hasta la razón menos importante. </w:t>
      </w:r>
    </w:p>
    <w:p w:rsidR="00F03F11" w:rsidRPr="004A6121" w14:paraId="661F9252" w14:textId="570477CD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0F0B9B">
        <w:rPr>
          <w:rFonts w:cs="Arial"/>
          <w:color w:val="FF0000"/>
          <w:sz w:val="24"/>
          <w:szCs w:val="24"/>
          <w:lang w:val="es"/>
        </w:rPr>
        <w:t>G</w:t>
      </w:r>
      <w:r w:rsidR="000606B1">
        <w:rPr>
          <w:rFonts w:cs="Arial"/>
          <w:color w:val="FF0000"/>
          <w:sz w:val="24"/>
          <w:szCs w:val="24"/>
          <w:lang w:val="es"/>
        </w:rPr>
        <w:t>20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CB3D4B" w:rsidRPr="004A6121" w:rsidP="00CB3D4B" w14:paraId="597EDD35" w14:textId="77777777">
      <w:pPr>
        <w:pStyle w:val="ListParagraph"/>
        <w:rPr>
          <w:rFonts w:cs="Arial"/>
          <w:color w:val="000000" w:themeColor="text1"/>
          <w:sz w:val="24"/>
          <w:szCs w:val="24"/>
          <w:lang w:val="es-DO"/>
        </w:rPr>
      </w:pPr>
    </w:p>
    <w:p w:rsidR="00005197" w:rsidRPr="004A6121" w:rsidP="0050143B" w14:paraId="1D185958" w14:textId="6174E00B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 w:rsidR="00F03F11">
        <w:rPr>
          <w:rFonts w:cs="Arial"/>
          <w:color w:val="000000" w:themeColor="text1"/>
          <w:sz w:val="24"/>
          <w:szCs w:val="24"/>
          <w:lang w:val="es"/>
        </w:rPr>
        <w:t>2</w:t>
      </w:r>
      <w:r w:rsidR="000606B1">
        <w:rPr>
          <w:rFonts w:cs="Arial"/>
          <w:color w:val="000000" w:themeColor="text1"/>
          <w:sz w:val="24"/>
          <w:szCs w:val="24"/>
          <w:lang w:val="es"/>
        </w:rPr>
        <w:t>2</w:t>
      </w:r>
      <w:r w:rsidRPr="00081818" w:rsidR="00F03F11">
        <w:rPr>
          <w:rFonts w:cs="Arial"/>
          <w:color w:val="000000" w:themeColor="text1"/>
          <w:sz w:val="24"/>
          <w:szCs w:val="24"/>
          <w:lang w:val="es"/>
        </w:rPr>
        <w:t xml:space="preserve">. ¿Qué </w:t>
      </w:r>
      <w:r w:rsidR="00FF5C43">
        <w:rPr>
          <w:rFonts w:cs="Arial"/>
          <w:color w:val="000000" w:themeColor="text1"/>
          <w:sz w:val="24"/>
          <w:szCs w:val="24"/>
          <w:lang w:val="es"/>
        </w:rPr>
        <w:t>le</w:t>
      </w:r>
      <w:r w:rsidRPr="00081818" w:rsidR="00F03F11">
        <w:rPr>
          <w:rFonts w:cs="Arial"/>
          <w:color w:val="000000" w:themeColor="text1"/>
          <w:sz w:val="24"/>
          <w:szCs w:val="24"/>
          <w:lang w:val="es"/>
        </w:rPr>
        <w:t xml:space="preserve"> motivaría a reiniciar la PrEP? Seleccione todas las opciones que correspondan.</w:t>
      </w:r>
    </w:p>
    <w:p w:rsidR="00005197" w:rsidRPr="004A6121" w14:paraId="2335CF0C" w14:textId="1E27EC08">
      <w:pPr>
        <w:pStyle w:val="ListParagraph"/>
        <w:keepNext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ener relaciones sexuales con alguien que vive con el VIH</w:t>
      </w:r>
    </w:p>
    <w:p w:rsidR="00005197" w:rsidRPr="004A6121" w14:paraId="746C6955" w14:textId="5FA6FFB2">
      <w:pPr>
        <w:pStyle w:val="ListParagraph"/>
        <w:keepNext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ener relaciones sexuales con alguien cuyo estado de VIH es desconocido</w:t>
      </w:r>
    </w:p>
    <w:p w:rsidR="00F67A62" w:rsidRPr="004A6121" w14:paraId="24AC2888" w14:textId="546672C5">
      <w:pPr>
        <w:pStyle w:val="ListParagraph"/>
        <w:keepNext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ener relaciones sexuales con múltiples parejas</w:t>
      </w:r>
    </w:p>
    <w:p w:rsidR="00FE12CD" w:rsidRPr="004A6121" w14:paraId="3BF3EAAF" w14:textId="2E747BE4">
      <w:pPr>
        <w:pStyle w:val="ListParagraph"/>
        <w:keepNext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No usar </w:t>
      </w:r>
      <w:r w:rsidR="00A72D05">
        <w:rPr>
          <w:rFonts w:cs="Arial"/>
          <w:color w:val="000000" w:themeColor="text1"/>
          <w:sz w:val="24"/>
          <w:szCs w:val="24"/>
          <w:lang w:val="es"/>
        </w:rPr>
        <w:t>condones/</w:t>
      </w:r>
      <w:r w:rsidRPr="2F97FA59" w:rsidR="0191BB78">
        <w:rPr>
          <w:rFonts w:cs="Arial"/>
          <w:color w:val="000000" w:themeColor="text1"/>
          <w:sz w:val="24"/>
          <w:szCs w:val="24"/>
          <w:lang w:val="es"/>
        </w:rPr>
        <w:t xml:space="preserve">preservativos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regularmente o pareja(s) no quiere usar </w:t>
      </w:r>
      <w:r w:rsidR="00A72D05">
        <w:rPr>
          <w:rFonts w:cs="Arial"/>
          <w:color w:val="000000" w:themeColor="text1"/>
          <w:sz w:val="24"/>
          <w:szCs w:val="24"/>
          <w:lang w:val="es"/>
        </w:rPr>
        <w:t>condones/</w:t>
      </w:r>
      <w:r w:rsidRPr="2F97FA59" w:rsidR="443A3C22">
        <w:rPr>
          <w:rFonts w:cs="Arial"/>
          <w:color w:val="000000" w:themeColor="text1"/>
          <w:sz w:val="24"/>
          <w:szCs w:val="24"/>
          <w:lang w:val="es"/>
        </w:rPr>
        <w:t>preservativos</w:t>
      </w:r>
    </w:p>
    <w:p w:rsidR="00005197" w:rsidRPr="004A6121" w14:paraId="41B8B6C1" w14:textId="354D7DE3">
      <w:pPr>
        <w:pStyle w:val="ListParagraph"/>
        <w:keepNext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Recibiendo más información sobre la seguridad de [tubería en modalidad PrEP de I12]</w:t>
      </w:r>
    </w:p>
    <w:p w:rsidR="00FE12CD" w:rsidRPr="004A6121" w14:paraId="5EDA5785" w14:textId="23D4B606">
      <w:pPr>
        <w:pStyle w:val="ListParagraph"/>
        <w:keepNext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Recibir más información sobre la efectividad de [</w:t>
      </w:r>
      <w:r w:rsidRPr="006C137B" w:rsidR="006C137B">
        <w:rPr>
          <w:rFonts w:cs="Arial"/>
          <w:color w:val="000000" w:themeColor="text1"/>
          <w:sz w:val="24"/>
          <w:szCs w:val="24"/>
          <w:lang w:val="es"/>
        </w:rPr>
        <w:t xml:space="preserve">tubería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n modalidad PrEP de I12]</w:t>
      </w:r>
    </w:p>
    <w:p w:rsidR="00FE12CD" w:rsidRPr="004A6121" w14:paraId="3B849949" w14:textId="3392130B">
      <w:pPr>
        <w:pStyle w:val="ListParagraph"/>
        <w:keepNext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Más personas en su comunidad comienzan a usar </w:t>
      </w:r>
      <w:r w:rsidRPr="00CE578B" w:rsidR="00A91804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A91804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A91804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A91804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A91804">
        <w:rPr>
          <w:rFonts w:cs="Arial"/>
          <w:sz w:val="24"/>
          <w:szCs w:val="24"/>
          <w:lang w:val="es"/>
        </w:rPr>
        <w:t>PrEP)</w:t>
      </w:r>
    </w:p>
    <w:p w:rsidR="00FE12CD" w:rsidRPr="004A6121" w14:paraId="0F3F6E0E" w14:textId="0D46A5E5">
      <w:pPr>
        <w:pStyle w:val="ListParagraph"/>
        <w:keepNext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ue más fácil asistir a las visitas de seguimiento</w:t>
      </w:r>
    </w:p>
    <w:p w:rsidR="00E840FC" w:rsidRPr="004A6121" w14:paraId="6A570AF2" w14:textId="66A1C751">
      <w:pPr>
        <w:pStyle w:val="ListParagraph"/>
        <w:keepNext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e necesitan menos citas de seguimiento/laboratorios</w:t>
      </w:r>
    </w:p>
    <w:p w:rsidR="00FE12CD" w:rsidRPr="004A6121" w14:paraId="08320CA8" w14:textId="1EEFA31A">
      <w:pPr>
        <w:pStyle w:val="ListParagraph"/>
        <w:keepNext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ener un mejor seguro de salud</w:t>
      </w:r>
    </w:p>
    <w:p w:rsidR="00FE12CD" w:rsidRPr="004A6121" w14:paraId="7F48B120" w14:textId="6A50CCB2">
      <w:pPr>
        <w:pStyle w:val="ListParagraph"/>
        <w:keepNext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poyo de familiares y/o amigos</w:t>
      </w:r>
    </w:p>
    <w:p w:rsidR="00FE12CD" w:rsidRPr="00081818" w14:paraId="22C006B2" w14:textId="38C9C7F8">
      <w:pPr>
        <w:pStyle w:val="ListParagraph"/>
        <w:keepNext/>
        <w:numPr>
          <w:ilvl w:val="0"/>
          <w:numId w:val="7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poyo de proveedores médicos</w:t>
      </w:r>
    </w:p>
    <w:p w:rsidR="00FE12CD" w:rsidRPr="004A6121" w14:paraId="075FBFAB" w14:textId="30093FE0">
      <w:pPr>
        <w:pStyle w:val="ListParagraph"/>
        <w:keepNext/>
        <w:numPr>
          <w:ilvl w:val="0"/>
          <w:numId w:val="7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poyo de mi(s) socio(s)</w:t>
      </w:r>
    </w:p>
    <w:p w:rsidR="00FE12CD" w:rsidRPr="00081818" w14:paraId="5A99B675" w14:textId="474C81C1">
      <w:pPr>
        <w:pStyle w:val="ListParagraph"/>
        <w:keepNext/>
        <w:numPr>
          <w:ilvl w:val="0"/>
          <w:numId w:val="7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, especifique: ______</w:t>
      </w:r>
    </w:p>
    <w:p w:rsidR="00FE12CD" w:rsidRPr="00081818" w14:paraId="5D1AB6E2" w14:textId="4ACAA7FF">
      <w:pPr>
        <w:pStyle w:val="ListParagraph"/>
        <w:keepNext/>
        <w:numPr>
          <w:ilvl w:val="0"/>
          <w:numId w:val="7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005197" w:rsidRPr="00081818" w:rsidP="0050143B" w14:paraId="056EAF0E" w14:textId="78F5DE0B">
      <w:pPr>
        <w:keepNext/>
        <w:rPr>
          <w:rFonts w:cs="Arial"/>
          <w:color w:val="000000" w:themeColor="text1"/>
          <w:sz w:val="24"/>
          <w:szCs w:val="24"/>
        </w:rPr>
      </w:pPr>
    </w:p>
    <w:p w:rsidR="00351BAE" w:rsidRPr="004A6121" w:rsidP="00351BAE" w14:paraId="5E18E382" w14:textId="2F5210DB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>
        <w:rPr>
          <w:rFonts w:cs="Arial"/>
          <w:sz w:val="24"/>
          <w:szCs w:val="24"/>
          <w:lang w:val="es"/>
        </w:rPr>
        <w:t>2</w:t>
      </w:r>
      <w:r w:rsidR="000606B1">
        <w:rPr>
          <w:rFonts w:cs="Arial"/>
          <w:color w:val="000000" w:themeColor="text1"/>
          <w:sz w:val="24"/>
          <w:szCs w:val="24"/>
          <w:lang w:val="es"/>
        </w:rPr>
        <w:t>3</w:t>
      </w:r>
      <w:r w:rsidRPr="00081818" w:rsidR="00F03F11">
        <w:rPr>
          <w:rFonts w:cs="Arial"/>
          <w:color w:val="000000" w:themeColor="text1"/>
          <w:sz w:val="24"/>
          <w:szCs w:val="24"/>
          <w:lang w:val="es"/>
        </w:rPr>
        <w:t xml:space="preserve">. Por favor, clasifique las razones que lo motivarían a reiniciar la </w:t>
      </w:r>
      <w:r w:rsidRPr="00CE578B" w:rsidR="00A91804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A91804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A91804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A91804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A91804">
        <w:rPr>
          <w:rFonts w:cs="Arial"/>
          <w:sz w:val="24"/>
          <w:szCs w:val="24"/>
          <w:lang w:val="es"/>
        </w:rPr>
        <w:t>PrEP)</w:t>
      </w:r>
      <w:r w:rsidRPr="00081818" w:rsidR="00F03F11">
        <w:rPr>
          <w:rFonts w:cs="Arial"/>
          <w:color w:val="000000" w:themeColor="text1"/>
          <w:sz w:val="24"/>
          <w:szCs w:val="24"/>
          <w:lang w:val="es"/>
        </w:rPr>
        <w:t xml:space="preserve"> en orden de importancia, siendo 1 la razón más importante, 2 la siguiente razón más importante, hasta la razón menos importante. </w:t>
      </w:r>
    </w:p>
    <w:p w:rsidR="00351BAE" w:rsidRPr="004A6121" w14:paraId="7BDCE9CF" w14:textId="7A5D6F42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l </w:t>
      </w:r>
      <w:r w:rsidRPr="00081818" w:rsidR="000F0B9B">
        <w:rPr>
          <w:rFonts w:cs="Arial"/>
          <w:color w:val="FF0000"/>
          <w:sz w:val="24"/>
          <w:szCs w:val="24"/>
          <w:lang w:val="es"/>
        </w:rPr>
        <w:t>G</w:t>
      </w:r>
      <w:r w:rsidRPr="00081818" w:rsidR="00F03F11">
        <w:rPr>
          <w:rFonts w:cs="Arial"/>
          <w:color w:val="FF0000"/>
          <w:sz w:val="24"/>
          <w:szCs w:val="24"/>
          <w:lang w:val="es"/>
        </w:rPr>
        <w:t>2</w:t>
      </w:r>
      <w:r w:rsidR="000606B1">
        <w:rPr>
          <w:rFonts w:cs="Arial"/>
          <w:color w:val="FF0000"/>
          <w:sz w:val="24"/>
          <w:szCs w:val="24"/>
          <w:lang w:val="es"/>
        </w:rPr>
        <w:t>2</w:t>
      </w:r>
      <w:r w:rsidRPr="00081818" w:rsidR="00F03F11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351BAE" w:rsidRPr="004A6121" w:rsidP="0050143B" w14:paraId="000F1803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0143B" w:rsidRPr="004A6121" w:rsidP="0050143B" w14:paraId="0AB5A950" w14:textId="0635791A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Ahora queremos hacerle algunas preguntas sobre sus sentimientos relacionados con tomar </w:t>
      </w:r>
      <w:r w:rsidRPr="00CE578B" w:rsidR="00A91804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A91804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A91804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A91804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A91804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anteriormente. </w:t>
      </w:r>
    </w:p>
    <w:p w:rsidR="0050143B" w:rsidRPr="004A6121" w:rsidP="0050143B" w14:paraId="762D1409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0143B" w:rsidRPr="004A6121" w:rsidP="0050143B" w14:paraId="3A66A364" w14:textId="6D821EAD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 w:rsidR="00351BAE">
        <w:rPr>
          <w:rFonts w:cs="Arial"/>
          <w:color w:val="000000" w:themeColor="text1"/>
          <w:sz w:val="24"/>
          <w:szCs w:val="24"/>
          <w:lang w:val="es"/>
        </w:rPr>
        <w:t>2</w:t>
      </w:r>
      <w:r w:rsidR="000606B1">
        <w:rPr>
          <w:rFonts w:cs="Arial"/>
          <w:color w:val="000000" w:themeColor="text1"/>
          <w:sz w:val="24"/>
          <w:szCs w:val="24"/>
          <w:lang w:val="es"/>
        </w:rPr>
        <w:t>4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Seleccione cuánto está de acuerdo con las siguientes afirmaciones: 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334"/>
        <w:gridCol w:w="1364"/>
        <w:gridCol w:w="982"/>
        <w:gridCol w:w="1400"/>
        <w:gridCol w:w="1382"/>
        <w:gridCol w:w="1603"/>
      </w:tblGrid>
      <w:tr w14:paraId="0C762C84" w14:textId="77777777" w:rsidTr="00235A79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shd w:val="clear" w:color="auto" w:fill="D0CECE" w:themeFill="background2" w:themeFillShade="E6"/>
          </w:tcPr>
          <w:p w:rsidR="00864009" w:rsidRPr="004A6121" w:rsidP="00864009" w14:paraId="0E971291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54AFF2FB" w14:textId="70B4B719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otalmente 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7D096AC3" w14:textId="5EA572EB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4A6121" w:rsidP="00864009" w14:paraId="6D51A409" w14:textId="221BAD0A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i de Acuerdo, ni en Des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700EEE5E" w14:textId="57F1154B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07DB8B28" w14:textId="3DBC6ADC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Totalmente en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scacuerdo</w:t>
            </w:r>
          </w:p>
        </w:tc>
      </w:tr>
      <w:tr w14:paraId="14154930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50143B" w:rsidRPr="004A6121" w:rsidP="00E4697B" w14:paraId="2C967329" w14:textId="0812A8AB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He sido rechazado románticamente por tomar </w:t>
            </w:r>
            <w:r w:rsidRPr="00CE578B" w:rsidR="00A91804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A91804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22CCB00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2188F47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1E17A53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0C291D7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205C682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E4B4E2A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50143B" w:rsidRPr="004A6121" w:rsidP="00E4697B" w14:paraId="0FA56AD1" w14:textId="1E3AC0CE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He sido juzgado por un proveedor de atención médica por tomar </w:t>
            </w:r>
            <w:r w:rsidRPr="00CE578B" w:rsidR="00A91804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A91804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57FF862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00C96E4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4A98DF9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65C7052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1F1E08F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8AAD733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83"/>
        </w:trPr>
        <w:tc>
          <w:tcPr>
            <w:tcW w:w="0" w:type="auto"/>
          </w:tcPr>
          <w:p w:rsidR="0050143B" w:rsidRPr="004A6121" w:rsidP="00E4697B" w14:paraId="0A0277F4" w14:textId="522B22AD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gente de mi comunidad me ha culpado por propagar el VIH a través del uso de </w:t>
            </w:r>
            <w:r w:rsidRPr="00CE578B" w:rsidR="00A91804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A91804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1BC0853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43C2491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0F7B029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7D1E879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17454D1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773AD65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50143B" w:rsidRPr="004A6121" w:rsidP="00E4697B" w14:paraId="2D0E9EB0" w14:textId="74174BEB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han avergonzado por tomar </w:t>
            </w:r>
            <w:r w:rsidRPr="00CE578B" w:rsidR="00A91804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A91804">
              <w:rPr>
                <w:rFonts w:cs="Arial"/>
                <w:sz w:val="24"/>
                <w:szCs w:val="24"/>
                <w:lang w:val="es"/>
              </w:rPr>
              <w:t>PrEP)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(o me han dicho que soy una "puta / puta de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ruvada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o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scovy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")</w:t>
            </w:r>
          </w:p>
        </w:tc>
        <w:tc>
          <w:tcPr>
            <w:tcW w:w="0" w:type="auto"/>
          </w:tcPr>
          <w:p w:rsidR="0050143B" w:rsidRPr="004A6121" w:rsidP="00E4697B" w14:paraId="24EA93A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562EBBE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59EBE8D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4A5011A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7CC1876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61E2912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186"/>
        </w:trPr>
        <w:tc>
          <w:tcPr>
            <w:tcW w:w="0" w:type="auto"/>
          </w:tcPr>
          <w:p w:rsidR="0050143B" w:rsidRPr="004A6121" w:rsidP="00E4697B" w14:paraId="1BCFB9A9" w14:textId="6D3B2808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He sido discriminado injustamente por tomar </w:t>
            </w:r>
            <w:r w:rsidRPr="00CE578B" w:rsidR="00A91804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A91804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0B12443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56CEBD5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54421BD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0732657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336B4AB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2778B5D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9"/>
        </w:trPr>
        <w:tc>
          <w:tcPr>
            <w:tcW w:w="0" w:type="auto"/>
          </w:tcPr>
          <w:p w:rsidR="0050143B" w:rsidRPr="004A6121" w:rsidP="00E4697B" w14:paraId="3E1A622B" w14:textId="517B61B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han gritado o regañado por tomar </w:t>
            </w:r>
            <w:r w:rsidRPr="00CE578B" w:rsidR="00A91804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A91804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1534E22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28D5373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16B4A15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2A9E1DF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0EF119C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48BB9A8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13"/>
        </w:trPr>
        <w:tc>
          <w:tcPr>
            <w:tcW w:w="0" w:type="auto"/>
          </w:tcPr>
          <w:p w:rsidR="0050143B" w:rsidRPr="004A6121" w:rsidP="00E4697B" w14:paraId="4F2A49F9" w14:textId="6491BBD4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He experimentado violencia física por tomar </w:t>
            </w:r>
            <w:r w:rsidRPr="00CE578B" w:rsidR="00A91804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A91804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A91804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2464B17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45F9248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01FB4A6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20611DF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48C7657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50143B" w:rsidRPr="004A6121" w:rsidP="0050143B" w14:paraId="1F5E2372" w14:textId="77777777">
      <w:pPr>
        <w:keepNext/>
        <w:rPr>
          <w:rFonts w:cs="Arial"/>
          <w:color w:val="000000" w:themeColor="text1"/>
          <w:sz w:val="24"/>
          <w:szCs w:val="24"/>
          <w:lang w:val="es-DO"/>
        </w:rPr>
      </w:pPr>
    </w:p>
    <w:p w:rsidR="0050143B" w:rsidRPr="004A6121" w:rsidP="0050143B" w14:paraId="798295D7" w14:textId="7137135D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hora queremos hacer</w:t>
      </w:r>
      <w:r w:rsidR="00815355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e algunas preguntas sobre </w:t>
      </w:r>
      <w:r w:rsidR="000F4281"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us sentimientos relacionados con la posibilidad de reiniciar la </w:t>
      </w:r>
      <w:r w:rsidRPr="00CE578B" w:rsidR="00E64923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E64923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E64923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E64923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E64923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</w:t>
      </w:r>
    </w:p>
    <w:p w:rsidR="0050143B" w:rsidRPr="004A6121" w:rsidP="0050143B" w14:paraId="21BB599C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50143B" w:rsidRPr="004A6121" w:rsidP="0050143B" w14:paraId="2B697CEE" w14:textId="33DFBBAC">
      <w:pPr>
        <w:keepNext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 w:rsidR="00351BAE">
        <w:rPr>
          <w:rFonts w:cs="Arial"/>
          <w:color w:val="000000" w:themeColor="text1"/>
          <w:sz w:val="24"/>
          <w:szCs w:val="24"/>
          <w:lang w:val="es"/>
        </w:rPr>
        <w:t>2</w:t>
      </w:r>
      <w:r w:rsidR="000606B1">
        <w:rPr>
          <w:rFonts w:cs="Arial"/>
          <w:color w:val="000000" w:themeColor="text1"/>
          <w:sz w:val="24"/>
          <w:szCs w:val="24"/>
          <w:lang w:val="es"/>
        </w:rPr>
        <w:t>5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Seleccione cuánto está de acuerdo con las siguientes afirmaciones: 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357"/>
        <w:gridCol w:w="1359"/>
        <w:gridCol w:w="981"/>
        <w:gridCol w:w="1391"/>
        <w:gridCol w:w="1381"/>
        <w:gridCol w:w="1596"/>
      </w:tblGrid>
      <w:tr w14:paraId="0232DB3A" w14:textId="77777777" w:rsidTr="00E4697B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  <w:shd w:val="clear" w:color="auto" w:fill="D0CECE" w:themeFill="background2" w:themeFillShade="E6"/>
          </w:tcPr>
          <w:p w:rsidR="00864009" w:rsidRPr="004A6121" w:rsidP="00864009" w14:paraId="08EA8657" w14:textId="77777777">
            <w:pPr>
              <w:jc w:val="left"/>
              <w:rPr>
                <w:rFonts w:cs="Arial"/>
                <w:b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28305CD9" w14:textId="58EAA544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otalmente 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6266AEDF" w14:textId="06A102CF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 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4A6121" w:rsidP="00864009" w14:paraId="184F8A24" w14:textId="06B63A1D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i de Acuerdo, ni en Des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3E73347C" w14:textId="099C0568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n Desacuerd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864009" w:rsidRPr="00081818" w:rsidP="00864009" w14:paraId="64B155BB" w14:textId="1E109FE4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Totalmente en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Descacuerdo</w:t>
            </w:r>
          </w:p>
        </w:tc>
      </w:tr>
      <w:tr w14:paraId="44B7A74E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50143B" w:rsidRPr="004A6121" w:rsidP="00E4697B" w14:paraId="7410EFF2" w14:textId="2D307FDE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la gente asuma que </w:t>
            </w:r>
            <w:r w:rsidR="00D81B5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go relaciones sexuales con muchas personas si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saben que tomo </w:t>
            </w:r>
            <w:r w:rsidRPr="00CE578B" w:rsidR="00E64923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E64923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48D219B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3F325E1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0A51ABC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7A377C9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3DB4308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C40FBE4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50143B" w:rsidRPr="004A6121" w:rsidP="00E4697B" w14:paraId="549A2E81" w14:textId="594B76B3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la gente asuma que soy VIH + si saben que tomo </w:t>
            </w:r>
            <w:r w:rsidRPr="00CE578B" w:rsidR="00E64923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E64923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39F6FC8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5342B5F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414A8B6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63D3F39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5534F8F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0BD7F12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475"/>
        </w:trPr>
        <w:tc>
          <w:tcPr>
            <w:tcW w:w="0" w:type="auto"/>
          </w:tcPr>
          <w:p w:rsidR="0050143B" w:rsidRPr="004A6121" w:rsidP="00E4697B" w14:paraId="140C4EF2" w14:textId="38C5151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la gente piense que mi(s) pareja(s) son VIH+ si saben que tomo </w:t>
            </w:r>
            <w:r w:rsidRPr="00CE578B" w:rsidR="00E64923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E64923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373D49C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4544CD3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7B8149A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29F2D4D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63DB57A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BC8FE0A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50143B" w:rsidRPr="004A6121" w:rsidP="00E4697B" w14:paraId="30C0CF99" w14:textId="15843702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incluir la </w:t>
            </w:r>
            <w:r w:rsidRPr="00CE578B" w:rsidR="00E64923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E64923">
              <w:rPr>
                <w:rFonts w:cs="Arial"/>
                <w:sz w:val="24"/>
                <w:szCs w:val="24"/>
                <w:lang w:val="es"/>
              </w:rPr>
              <w:t>PrEP)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como uno de mis medicamentos actuales durante las citas con el médico</w:t>
            </w:r>
          </w:p>
        </w:tc>
        <w:tc>
          <w:tcPr>
            <w:tcW w:w="0" w:type="auto"/>
          </w:tcPr>
          <w:p w:rsidR="0050143B" w:rsidRPr="004A6121" w:rsidP="00E4697B" w14:paraId="6FE8F65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574099E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645C919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4E4994C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77DCC6F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5C05938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50143B" w:rsidRPr="004A6121" w:rsidP="00E4697B" w14:paraId="18C6B474" w14:textId="692BF50F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e da vergüenza decirle</w:t>
            </w:r>
            <w:r w:rsidR="000F428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a otras personas que estoy tomando </w:t>
            </w:r>
            <w:r w:rsidRPr="00CE578B" w:rsidR="00E64923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E64923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1A05927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62D1C92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251E03A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0B7E0F0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7E12793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51E6843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50143B" w:rsidRPr="004A6121" w:rsidP="00E4697B" w14:paraId="5F2B7C1A" w14:textId="016346E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la gente piense que soy una mala persona si saben que tomo </w:t>
            </w:r>
            <w:r w:rsidRPr="00CE578B" w:rsidR="00E64923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E64923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2244EB9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490E697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48F0551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46FC436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56B33C5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C6D0AD0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50143B" w:rsidRPr="004A6121" w:rsidP="00E4697B" w14:paraId="6A92B4F1" w14:textId="1AFE2DDF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la gente piense que soy gay si saben que tomo </w:t>
            </w:r>
            <w:r w:rsidRPr="00CE578B" w:rsidR="00E64923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E64923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1934834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0E9C183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1559303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199BD06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0997B7A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4C022AC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50143B" w:rsidRPr="004A6121" w:rsidP="00E4697B" w14:paraId="1E44872F" w14:textId="3EFF2981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mis amigos descubran que tomo </w:t>
            </w:r>
            <w:r w:rsidRPr="00CE578B" w:rsidR="00E64923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E64923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4602E3B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77E62AC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5403416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1BF1AA4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211DF15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1DD6E94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50143B" w:rsidRPr="004A6121" w:rsidP="00E4697B" w14:paraId="29FEDD54" w14:textId="2C42C6D0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mi familia descubra que tomo </w:t>
            </w:r>
            <w:r w:rsidRPr="00CE578B" w:rsidR="00E64923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E64923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317DA5E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3C514B5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15C4B8C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36F07DA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4311830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4D313EB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50143B" w:rsidRPr="004A6121" w:rsidP="00E4697B" w14:paraId="76E7E9F8" w14:textId="47657FC2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preocupa que mis parejas sexuales descubran que tomo </w:t>
            </w:r>
            <w:r w:rsidRPr="00CE578B" w:rsidR="00E64923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E64923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3A07D6D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59CABB3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517D328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4B074C9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7211180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14D6F35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50143B" w:rsidRPr="004A6121" w:rsidP="00E4697B" w14:paraId="00AFD659" w14:textId="6EC71F81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reo que la gente me hará pasar un mal rato si les digo que tomo </w:t>
            </w:r>
            <w:r w:rsidRPr="00CE578B" w:rsidR="00E64923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E64923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74BEBBB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543556B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1D4BB49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7C5CF5F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1554625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E4C75F1" w14:textId="77777777" w:rsidTr="00E4697B">
        <w:tblPrEx>
          <w:tblW w:w="0" w:type="auto"/>
          <w:tblInd w:w="5" w:type="dxa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rPr>
          <w:trHeight w:val="244"/>
        </w:trPr>
        <w:tc>
          <w:tcPr>
            <w:tcW w:w="0" w:type="auto"/>
          </w:tcPr>
          <w:p w:rsidR="0050143B" w:rsidRPr="004A6121" w:rsidP="00E4697B" w14:paraId="72B028A8" w14:textId="5C621B7B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reo que la gente me juzgará si saben que estoy tomando </w:t>
            </w:r>
            <w:r w:rsidRPr="00CE578B" w:rsidR="00E64923">
              <w:rPr>
                <w:rStyle w:val="normaltextrun"/>
                <w:rFonts w:eastAsia="Times New Roman" w:cs="Arial"/>
                <w:color w:val="000000"/>
                <w:sz w:val="24"/>
                <w:szCs w:val="24"/>
                <w:shd w:val="clear" w:color="auto" w:fill="FFFFFF"/>
              </w:rPr>
              <w:t>profilaxis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 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>prexposición</w:t>
            </w:r>
            <w:r w:rsidRPr="006B0C96" w:rsidR="00E64923">
              <w:rPr>
                <w:rStyle w:val="normaltextrun"/>
                <w:rFonts w:eastAsia="Times New Roman" w:cs="Arial"/>
                <w:sz w:val="24"/>
                <w:szCs w:val="24"/>
              </w:rPr>
              <w:t xml:space="preserve"> (</w:t>
            </w:r>
            <w:r w:rsidRPr="006B0C96" w:rsidR="00E64923">
              <w:rPr>
                <w:rFonts w:cs="Arial"/>
                <w:sz w:val="24"/>
                <w:szCs w:val="24"/>
                <w:lang w:val="es"/>
              </w:rPr>
              <w:t>PrEP)</w:t>
            </w:r>
          </w:p>
        </w:tc>
        <w:tc>
          <w:tcPr>
            <w:tcW w:w="0" w:type="auto"/>
          </w:tcPr>
          <w:p w:rsidR="0050143B" w:rsidRPr="004A6121" w:rsidP="00E4697B" w14:paraId="6B149E2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1104386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69F39E9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42187115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0143B" w:rsidRPr="004A6121" w:rsidP="00E4697B" w14:paraId="3EB7052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50143B" w:rsidRPr="004A6121" w:rsidP="00A413E1" w14:paraId="265565CF" w14:textId="77777777">
      <w:pPr>
        <w:pStyle w:val="Heading1"/>
        <w:rPr>
          <w:lang w:val="es-DO"/>
        </w:rPr>
      </w:pPr>
    </w:p>
    <w:p w:rsidR="001A374E" w:rsidRPr="004A6121" w:rsidP="001A374E" w14:paraId="79252C5A" w14:textId="2E29A5B4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1A374E" w:rsidRPr="004A6121" w:rsidP="001A374E" w14:paraId="22237A66" w14:textId="292F93D2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 w:rsidR="00351BAE">
        <w:rPr>
          <w:rFonts w:cs="Arial"/>
          <w:color w:val="000000" w:themeColor="text1"/>
          <w:sz w:val="24"/>
          <w:szCs w:val="24"/>
          <w:lang w:val="es"/>
        </w:rPr>
        <w:t>2</w:t>
      </w:r>
      <w:r w:rsidR="000606B1">
        <w:rPr>
          <w:rFonts w:cs="Arial"/>
          <w:color w:val="000000" w:themeColor="text1"/>
          <w:sz w:val="24"/>
          <w:szCs w:val="24"/>
          <w:lang w:val="es"/>
        </w:rPr>
        <w:t>6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¿Qué piensa sobre la eficacia de la </w:t>
      </w:r>
      <w:r w:rsidRPr="00CE578B" w:rsidR="00E64923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E64923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E64923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E64923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E64923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para evitar que alguien contraiga el VIH, cuando se toma de la manera en que se prescribe?</w:t>
      </w:r>
    </w:p>
    <w:p w:rsidR="001A374E" w:rsidRPr="00081818" w14:paraId="461B5EB7" w14:textId="77777777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uy/completamente efectivo</w:t>
      </w:r>
    </w:p>
    <w:p w:rsidR="001A374E" w:rsidRPr="00081818" w14:paraId="230D6D25" w14:textId="77777777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lgo efectivo</w:t>
      </w:r>
    </w:p>
    <w:p w:rsidR="001A374E" w:rsidRPr="00081818" w14:paraId="5520F60A" w14:textId="77777777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ínimamente eficaz</w:t>
      </w:r>
    </w:p>
    <w:p w:rsidR="001A374E" w:rsidRPr="00081818" w14:paraId="6C8BB00D" w14:textId="77777777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ada eficaz</w:t>
      </w:r>
    </w:p>
    <w:p w:rsidR="001A374E" w:rsidRPr="00081818" w14:paraId="45EDDB6F" w14:textId="77777777">
      <w:pPr>
        <w:pStyle w:val="ListParagraph"/>
        <w:numPr>
          <w:ilvl w:val="0"/>
          <w:numId w:val="4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1A374E" w:rsidRPr="00081818" w:rsidP="001A374E" w14:paraId="5107FCC7" w14:textId="77777777">
      <w:pPr>
        <w:rPr>
          <w:rFonts w:cs="Arial"/>
          <w:color w:val="000000" w:themeColor="text1"/>
          <w:sz w:val="24"/>
          <w:szCs w:val="24"/>
        </w:rPr>
      </w:pPr>
    </w:p>
    <w:p w:rsidR="001A374E" w:rsidRPr="004A6121" w:rsidP="001A374E" w14:paraId="3A7934C3" w14:textId="2146AD11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G</w:t>
      </w:r>
      <w:r w:rsidRPr="00081818" w:rsidR="00351BAE">
        <w:rPr>
          <w:rFonts w:cs="Arial"/>
          <w:color w:val="000000" w:themeColor="text1"/>
          <w:sz w:val="24"/>
          <w:szCs w:val="24"/>
          <w:lang w:val="es"/>
        </w:rPr>
        <w:t>2</w:t>
      </w:r>
      <w:r w:rsidR="000606B1">
        <w:rPr>
          <w:rFonts w:cs="Arial"/>
          <w:color w:val="000000" w:themeColor="text1"/>
          <w:sz w:val="24"/>
          <w:szCs w:val="24"/>
          <w:lang w:val="es"/>
        </w:rPr>
        <w:t>7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¿Qué piensa sobre si la </w:t>
      </w:r>
      <w:r w:rsidRPr="00CE578B" w:rsidR="00E64923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E64923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E64923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E64923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E64923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ayuda a prevenir otros tipos de infecciones de transmisión sexual (ITS), como el herpes?</w:t>
      </w:r>
    </w:p>
    <w:p w:rsidR="001A374E" w:rsidRPr="004A6121" w14:paraId="56E9E7D8" w14:textId="77777777">
      <w:pPr>
        <w:pStyle w:val="ListParagraph"/>
        <w:numPr>
          <w:ilvl w:val="0"/>
          <w:numId w:val="4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a PrEP del VIH no tiene efecto sobre otras ITS</w:t>
      </w:r>
    </w:p>
    <w:p w:rsidR="001A374E" w:rsidRPr="004A6121" w14:paraId="66701C7D" w14:textId="77777777">
      <w:pPr>
        <w:pStyle w:val="ListParagraph"/>
        <w:numPr>
          <w:ilvl w:val="0"/>
          <w:numId w:val="42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a PrEP del VIH ayuda a prevenir otras ITS</w:t>
      </w:r>
    </w:p>
    <w:p w:rsidR="001A374E" w:rsidRPr="00081818" w14:paraId="7601CB23" w14:textId="77777777">
      <w:pPr>
        <w:pStyle w:val="ListParagraph"/>
        <w:numPr>
          <w:ilvl w:val="0"/>
          <w:numId w:val="42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1A374E" w:rsidRPr="00081818" w:rsidP="001A374E" w14:paraId="3DDAF4DA" w14:textId="77777777">
      <w:pPr>
        <w:rPr>
          <w:rFonts w:cs="Arial"/>
          <w:color w:val="000000" w:themeColor="text1"/>
          <w:sz w:val="24"/>
          <w:szCs w:val="24"/>
        </w:rPr>
      </w:pPr>
    </w:p>
    <w:p w:rsidR="001A374E" w:rsidRPr="004A6121" w:rsidP="001A374E" w14:paraId="13F021D8" w14:textId="2F6A2D7C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G</w:t>
      </w:r>
      <w:r w:rsidRPr="2F97FA59" w:rsidR="00351BAE">
        <w:rPr>
          <w:rFonts w:cs="Arial"/>
          <w:color w:val="000000" w:themeColor="text1"/>
          <w:sz w:val="24"/>
          <w:szCs w:val="24"/>
          <w:lang w:val="es"/>
        </w:rPr>
        <w:t>2</w:t>
      </w:r>
      <w:r w:rsidR="000606B1">
        <w:rPr>
          <w:rFonts w:cs="Arial"/>
          <w:color w:val="000000" w:themeColor="text1"/>
          <w:sz w:val="24"/>
          <w:szCs w:val="24"/>
          <w:lang w:val="es"/>
        </w:rPr>
        <w:t>8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. ¿Hasta qué punto cree que reiniciar la </w:t>
      </w:r>
      <w:r w:rsidRPr="00CE578B" w:rsidR="00E64923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E64923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E64923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E64923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E64923">
        <w:rPr>
          <w:rFonts w:cs="Arial"/>
          <w:sz w:val="24"/>
          <w:szCs w:val="24"/>
          <w:lang w:val="es"/>
        </w:rPr>
        <w:t>PrEP)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afectaría </w:t>
      </w:r>
      <w:r w:rsidRPr="2F97FA59" w:rsidR="000F4281">
        <w:rPr>
          <w:rFonts w:cs="Arial"/>
          <w:color w:val="000000" w:themeColor="text1"/>
          <w:sz w:val="24"/>
          <w:szCs w:val="24"/>
          <w:lang w:val="es"/>
        </w:rPr>
        <w:t>s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u probabilidad de usar </w:t>
      </w:r>
      <w:r w:rsidR="00A72D05">
        <w:rPr>
          <w:rFonts w:cs="Arial"/>
          <w:color w:val="000000" w:themeColor="text1"/>
          <w:sz w:val="24"/>
          <w:szCs w:val="24"/>
          <w:lang w:val="es"/>
        </w:rPr>
        <w:t>condones/</w:t>
      </w:r>
      <w:r w:rsidRPr="2F97FA59" w:rsidR="45854869">
        <w:rPr>
          <w:rFonts w:cs="Arial"/>
          <w:color w:val="000000" w:themeColor="text1"/>
          <w:sz w:val="24"/>
          <w:szCs w:val="24"/>
          <w:lang w:val="es"/>
        </w:rPr>
        <w:t>preservativos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?</w:t>
      </w:r>
    </w:p>
    <w:p w:rsidR="001A374E" w:rsidRPr="00081818" w14:paraId="7E4F1C5A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ignificativamente menos probable</w:t>
      </w:r>
    </w:p>
    <w:p w:rsidR="001A374E" w:rsidRPr="00081818" w14:paraId="3BFFB470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lgo menos probable</w:t>
      </w:r>
    </w:p>
    <w:p w:rsidR="001A374E" w:rsidRPr="00081818" w14:paraId="5BB9FD62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cambiará</w:t>
      </w:r>
    </w:p>
    <w:p w:rsidR="001A374E" w:rsidRPr="00081818" w14:paraId="093A8A7F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lgo más probable</w:t>
      </w:r>
    </w:p>
    <w:p w:rsidR="001A374E" w:rsidRPr="00081818" w14:paraId="25DFE136" w14:textId="77777777">
      <w:pPr>
        <w:pStyle w:val="ListParagraph"/>
        <w:keepNext/>
        <w:numPr>
          <w:ilvl w:val="0"/>
          <w:numId w:val="4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ignificativamente más probable</w:t>
      </w:r>
    </w:p>
    <w:p w:rsidR="005476BE" w:rsidRPr="00081818" w:rsidP="00217540" w14:paraId="55D1D2AD" w14:textId="67A53C4D">
      <w:pPr>
        <w:pStyle w:val="ListParagraph"/>
        <w:keepNext/>
        <w:numPr>
          <w:ilvl w:val="0"/>
          <w:numId w:val="43"/>
        </w:numPr>
        <w:rPr>
          <w:rFonts w:cs="Arial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CE4D26" w:rsidRPr="00081818" w:rsidP="00A413E1" w14:paraId="7DDA5AE9" w14:textId="3CDE94D4">
      <w:pPr>
        <w:pStyle w:val="Heading1"/>
      </w:pPr>
    </w:p>
    <w:p w:rsidR="00CE4D26" w:rsidRPr="00081818" w:rsidP="00A413E1" w14:paraId="42007058" w14:textId="77777777">
      <w:pPr>
        <w:pStyle w:val="Heading1"/>
      </w:pPr>
    </w:p>
    <w:p w:rsidR="003777F5" w:rsidRPr="00081818" w:rsidP="00A413E1" w14:paraId="3E03C81D" w14:textId="6E0AE410">
      <w:pPr>
        <w:pStyle w:val="HMP"/>
        <w:rPr>
          <w:sz w:val="24"/>
          <w:szCs w:val="24"/>
        </w:rPr>
      </w:pPr>
      <w:r w:rsidRPr="00081818">
        <w:rPr>
          <w:sz w:val="24"/>
          <w:szCs w:val="24"/>
          <w:lang w:val="es"/>
        </w:rPr>
        <w:t xml:space="preserve">H. </w:t>
      </w:r>
      <w:r w:rsidRPr="00081818" w:rsidR="001F64E1">
        <w:rPr>
          <w:sz w:val="24"/>
          <w:szCs w:val="24"/>
          <w:lang w:val="es"/>
        </w:rPr>
        <w:t xml:space="preserve">OPCIONES DE </w:t>
      </w:r>
      <w:r w:rsidRPr="00D82417" w:rsidR="00D82417">
        <w:rPr>
          <w:sz w:val="24"/>
          <w:szCs w:val="24"/>
          <w:lang w:val="es"/>
        </w:rPr>
        <w:t>PROFILAXIS PREXPOSICI</w:t>
      </w:r>
      <w:r w:rsidRPr="00D82417" w:rsidR="00D82417">
        <w:rPr>
          <w:rStyle w:val="normaltextrun"/>
          <w:rFonts w:eastAsia="Times New Roman"/>
          <w:color w:val="000000"/>
          <w:sz w:val="24"/>
          <w:szCs w:val="24"/>
          <w:shd w:val="clear" w:color="auto" w:fill="FFFFFF"/>
        </w:rPr>
        <w:t>Ó</w:t>
      </w:r>
      <w:r w:rsidRPr="00D82417" w:rsidR="00D82417">
        <w:rPr>
          <w:sz w:val="24"/>
          <w:szCs w:val="24"/>
          <w:lang w:val="es"/>
        </w:rPr>
        <w:t>N (PrEP)</w:t>
      </w:r>
    </w:p>
    <w:p w:rsidR="003777F5" w:rsidRPr="00081818" w:rsidP="00A413E1" w14:paraId="7CA35B00" w14:textId="44635BAA">
      <w:pPr>
        <w:pStyle w:val="Heading1"/>
      </w:pPr>
    </w:p>
    <w:p w:rsidR="00253E4E" w:rsidRPr="004A6121" w:rsidP="00A413E1" w14:paraId="32C06419" w14:textId="235AFBAF">
      <w:pPr>
        <w:pStyle w:val="Heading1"/>
        <w:rPr>
          <w:lang w:val="es-DO"/>
        </w:rPr>
      </w:pPr>
      <w:r w:rsidRPr="00081818">
        <w:rPr>
          <w:lang w:val="es"/>
        </w:rPr>
        <w:t xml:space="preserve">[Si </w:t>
      </w:r>
      <w:r w:rsidRPr="00081818" w:rsidR="00DD1B25">
        <w:rPr>
          <w:lang w:val="es"/>
        </w:rPr>
        <w:t>E</w:t>
      </w:r>
      <w:r w:rsidRPr="00081818" w:rsidR="00972193">
        <w:rPr>
          <w:lang w:val="es"/>
        </w:rPr>
        <w:t xml:space="preserve">4, </w:t>
      </w:r>
      <w:r w:rsidRPr="00081818" w:rsidR="009831BF">
        <w:rPr>
          <w:lang w:val="es"/>
        </w:rPr>
        <w:t>F</w:t>
      </w:r>
      <w:r w:rsidRPr="00081818">
        <w:rPr>
          <w:lang w:val="es"/>
        </w:rPr>
        <w:t xml:space="preserve">12 = PrEP oral diaria entonces H 1-H </w:t>
      </w:r>
      <w:r w:rsidRPr="00081818" w:rsidR="00154FFA">
        <w:rPr>
          <w:lang w:val="es"/>
        </w:rPr>
        <w:t>2]</w:t>
      </w:r>
    </w:p>
    <w:p w:rsidR="00253E4E" w:rsidRPr="004A6121" w:rsidP="00A413E1" w14:paraId="0FAF02DF" w14:textId="2C10FD28">
      <w:pPr>
        <w:pStyle w:val="Heading1"/>
        <w:rPr>
          <w:lang w:val="es-DO"/>
        </w:rPr>
      </w:pPr>
      <w:r w:rsidRPr="00081818">
        <w:rPr>
          <w:lang w:val="es"/>
        </w:rPr>
        <w:t xml:space="preserve">[Si </w:t>
      </w:r>
      <w:r w:rsidRPr="00081818" w:rsidR="00DD1B25">
        <w:rPr>
          <w:lang w:val="es"/>
        </w:rPr>
        <w:t>E</w:t>
      </w:r>
      <w:r w:rsidRPr="00081818">
        <w:rPr>
          <w:lang w:val="es"/>
        </w:rPr>
        <w:t>4</w:t>
      </w:r>
      <w:r w:rsidRPr="00081818" w:rsidR="00972193">
        <w:rPr>
          <w:lang w:val="es"/>
        </w:rPr>
        <w:t xml:space="preserve">, </w:t>
      </w:r>
      <w:r w:rsidRPr="00081818" w:rsidR="009831BF">
        <w:rPr>
          <w:lang w:val="es"/>
        </w:rPr>
        <w:t>F</w:t>
      </w:r>
      <w:r w:rsidRPr="00081818">
        <w:rPr>
          <w:lang w:val="es"/>
        </w:rPr>
        <w:t xml:space="preserve">12 = PrEP oral intermitente entonces H </w:t>
      </w:r>
      <w:r w:rsidRPr="00081818" w:rsidR="00154FFA">
        <w:rPr>
          <w:lang w:val="es"/>
        </w:rPr>
        <w:t>3-H</w:t>
      </w:r>
      <w:r w:rsidRPr="00081818">
        <w:rPr>
          <w:lang w:val="es"/>
        </w:rPr>
        <w:t xml:space="preserve"> </w:t>
      </w:r>
      <w:r w:rsidRPr="00081818" w:rsidR="00154FFA">
        <w:rPr>
          <w:lang w:val="es"/>
        </w:rPr>
        <w:t>4]</w:t>
      </w:r>
    </w:p>
    <w:p w:rsidR="00253E4E" w:rsidRPr="004A6121" w:rsidP="00A413E1" w14:paraId="37618051" w14:textId="3BF39E80">
      <w:pPr>
        <w:pStyle w:val="Heading1"/>
        <w:rPr>
          <w:lang w:val="es-DO"/>
        </w:rPr>
      </w:pPr>
      <w:r w:rsidRPr="00081818">
        <w:rPr>
          <w:lang w:val="es"/>
        </w:rPr>
        <w:t xml:space="preserve">[Si </w:t>
      </w:r>
      <w:r w:rsidRPr="00081818" w:rsidR="00DD1B25">
        <w:rPr>
          <w:lang w:val="es"/>
        </w:rPr>
        <w:t>E</w:t>
      </w:r>
      <w:r w:rsidRPr="00081818" w:rsidR="00972193">
        <w:rPr>
          <w:lang w:val="es"/>
        </w:rPr>
        <w:t xml:space="preserve">4, </w:t>
      </w:r>
      <w:r w:rsidRPr="00081818" w:rsidR="009831BF">
        <w:rPr>
          <w:lang w:val="es"/>
        </w:rPr>
        <w:t>F</w:t>
      </w:r>
      <w:r w:rsidRPr="00081818">
        <w:rPr>
          <w:lang w:val="es"/>
        </w:rPr>
        <w:t xml:space="preserve">12 = PrEP inyectable </w:t>
      </w:r>
      <w:r w:rsidRPr="00081818">
        <w:rPr>
          <w:lang w:val="es"/>
        </w:rPr>
        <w:t>entonces  H</w:t>
      </w:r>
      <w:r w:rsidRPr="00081818">
        <w:rPr>
          <w:lang w:val="es"/>
        </w:rPr>
        <w:t xml:space="preserve"> </w:t>
      </w:r>
      <w:r w:rsidRPr="00081818" w:rsidR="00154FFA">
        <w:rPr>
          <w:lang w:val="es"/>
        </w:rPr>
        <w:t>5-H</w:t>
      </w:r>
      <w:r w:rsidRPr="00081818">
        <w:rPr>
          <w:lang w:val="es"/>
        </w:rPr>
        <w:t xml:space="preserve"> </w:t>
      </w:r>
      <w:r w:rsidRPr="00081818" w:rsidR="00154FFA">
        <w:rPr>
          <w:lang w:val="es"/>
        </w:rPr>
        <w:t>6]</w:t>
      </w:r>
    </w:p>
    <w:p w:rsidR="00253E4E" w:rsidRPr="004A6121" w:rsidP="00A413E1" w14:paraId="069E8FFD" w14:textId="21FF1AF3">
      <w:pPr>
        <w:pStyle w:val="Heading1"/>
        <w:rPr>
          <w:lang w:val="es-DO"/>
        </w:rPr>
      </w:pPr>
      <w:r w:rsidRPr="00081818">
        <w:rPr>
          <w:lang w:val="es"/>
        </w:rPr>
        <w:t xml:space="preserve">[Si </w:t>
      </w:r>
      <w:r w:rsidRPr="00081818" w:rsidR="00DD1B25">
        <w:rPr>
          <w:lang w:val="es"/>
        </w:rPr>
        <w:t>E</w:t>
      </w:r>
      <w:r w:rsidRPr="00081818" w:rsidR="00972193">
        <w:rPr>
          <w:lang w:val="es"/>
        </w:rPr>
        <w:t xml:space="preserve">4, </w:t>
      </w:r>
      <w:r w:rsidRPr="00081818" w:rsidR="009831BF">
        <w:rPr>
          <w:lang w:val="es"/>
        </w:rPr>
        <w:t>F</w:t>
      </w:r>
      <w:r w:rsidRPr="00081818">
        <w:rPr>
          <w:lang w:val="es"/>
        </w:rPr>
        <w:t xml:space="preserve">12 = Otro o No sé entonces </w:t>
      </w:r>
      <w:r w:rsidRPr="00081818" w:rsidR="009831BF">
        <w:rPr>
          <w:lang w:val="es"/>
        </w:rPr>
        <w:t>H</w:t>
      </w:r>
      <w:r w:rsidRPr="00081818" w:rsidR="00531DDB">
        <w:rPr>
          <w:lang w:val="es"/>
        </w:rPr>
        <w:t>13]</w:t>
      </w:r>
    </w:p>
    <w:p w:rsidR="005F5F1F" w:rsidRPr="004A6121" w:rsidP="00A413E1" w14:paraId="67844C60" w14:textId="5972DFE8">
      <w:pPr>
        <w:pStyle w:val="Heading1"/>
        <w:rPr>
          <w:lang w:val="es-DO"/>
        </w:rPr>
      </w:pPr>
    </w:p>
    <w:p w:rsidR="005F5F1F" w:rsidRPr="004A6121" w:rsidP="00A413E1" w14:paraId="78F0850F" w14:textId="6451116E">
      <w:pPr>
        <w:pStyle w:val="Heading1"/>
        <w:rPr>
          <w:lang w:val="es-DO"/>
        </w:rPr>
      </w:pPr>
      <w:r w:rsidRPr="00081818">
        <w:rPr>
          <w:lang w:val="es"/>
        </w:rPr>
        <w:t xml:space="preserve">[Si </w:t>
      </w:r>
      <w:r w:rsidRPr="00081818" w:rsidR="009831BF">
        <w:rPr>
          <w:lang w:val="es"/>
        </w:rPr>
        <w:t>G</w:t>
      </w:r>
      <w:r w:rsidRPr="00081818">
        <w:rPr>
          <w:lang w:val="es"/>
        </w:rPr>
        <w:t xml:space="preserve">12 = PrEP oral diaria </w:t>
      </w:r>
      <w:r w:rsidRPr="00081818">
        <w:rPr>
          <w:lang w:val="es"/>
        </w:rPr>
        <w:t>entonces  H</w:t>
      </w:r>
      <w:r w:rsidRPr="00081818">
        <w:rPr>
          <w:lang w:val="es"/>
        </w:rPr>
        <w:t xml:space="preserve"> </w:t>
      </w:r>
      <w:r w:rsidRPr="00081818" w:rsidR="00531DDB">
        <w:rPr>
          <w:lang w:val="es"/>
        </w:rPr>
        <w:t>7-H</w:t>
      </w:r>
      <w:r w:rsidRPr="00081818">
        <w:rPr>
          <w:lang w:val="es"/>
        </w:rPr>
        <w:t xml:space="preserve"> </w:t>
      </w:r>
      <w:r w:rsidRPr="00081818" w:rsidR="00531DDB">
        <w:rPr>
          <w:lang w:val="es"/>
        </w:rPr>
        <w:t>8]</w:t>
      </w:r>
    </w:p>
    <w:p w:rsidR="005F5F1F" w:rsidRPr="004A6121" w:rsidP="00A413E1" w14:paraId="3E2D82A4" w14:textId="2441754A">
      <w:pPr>
        <w:pStyle w:val="Heading1"/>
        <w:rPr>
          <w:lang w:val="es-DO"/>
        </w:rPr>
      </w:pPr>
      <w:r w:rsidRPr="00081818">
        <w:rPr>
          <w:lang w:val="es"/>
        </w:rPr>
        <w:t xml:space="preserve">[Si </w:t>
      </w:r>
      <w:r w:rsidRPr="00081818" w:rsidR="009831BF">
        <w:rPr>
          <w:lang w:val="es"/>
        </w:rPr>
        <w:t>G</w:t>
      </w:r>
      <w:r w:rsidRPr="00081818">
        <w:rPr>
          <w:lang w:val="es"/>
        </w:rPr>
        <w:t xml:space="preserve">12 = PrEP oral intermitente </w:t>
      </w:r>
      <w:r w:rsidRPr="00081818">
        <w:rPr>
          <w:lang w:val="es"/>
        </w:rPr>
        <w:t>entonces  H</w:t>
      </w:r>
      <w:r w:rsidRPr="00081818">
        <w:rPr>
          <w:lang w:val="es"/>
        </w:rPr>
        <w:t xml:space="preserve"> </w:t>
      </w:r>
      <w:r w:rsidRPr="00081818" w:rsidR="00531DDB">
        <w:rPr>
          <w:lang w:val="es"/>
        </w:rPr>
        <w:t>9-H</w:t>
      </w:r>
      <w:r w:rsidRPr="00081818">
        <w:rPr>
          <w:lang w:val="es"/>
        </w:rPr>
        <w:t xml:space="preserve"> </w:t>
      </w:r>
      <w:r w:rsidRPr="00081818" w:rsidR="00531DDB">
        <w:rPr>
          <w:lang w:val="es"/>
        </w:rPr>
        <w:t>10]</w:t>
      </w:r>
    </w:p>
    <w:p w:rsidR="005F5F1F" w:rsidRPr="004A6121" w:rsidP="00A413E1" w14:paraId="72F9A085" w14:textId="584A3E4A">
      <w:pPr>
        <w:pStyle w:val="Heading1"/>
        <w:rPr>
          <w:lang w:val="es-DO"/>
        </w:rPr>
      </w:pPr>
      <w:r w:rsidRPr="00081818">
        <w:rPr>
          <w:lang w:val="es"/>
        </w:rPr>
        <w:t xml:space="preserve">[Si </w:t>
      </w:r>
      <w:r w:rsidRPr="00081818" w:rsidR="009831BF">
        <w:rPr>
          <w:lang w:val="es"/>
        </w:rPr>
        <w:t>G</w:t>
      </w:r>
      <w:r w:rsidRPr="00081818">
        <w:rPr>
          <w:lang w:val="es"/>
        </w:rPr>
        <w:t xml:space="preserve"> 12 = PrEP inyectable </w:t>
      </w:r>
      <w:r w:rsidRPr="00081818">
        <w:rPr>
          <w:lang w:val="es"/>
        </w:rPr>
        <w:t>entonces  H</w:t>
      </w:r>
      <w:r w:rsidRPr="00081818">
        <w:rPr>
          <w:lang w:val="es"/>
        </w:rPr>
        <w:t xml:space="preserve"> </w:t>
      </w:r>
      <w:r w:rsidRPr="00081818" w:rsidR="00531DDB">
        <w:rPr>
          <w:lang w:val="es"/>
        </w:rPr>
        <w:t>11-H 12]</w:t>
      </w:r>
    </w:p>
    <w:p w:rsidR="005F5F1F" w:rsidRPr="004A6121" w:rsidP="00A413E1" w14:paraId="6D901170" w14:textId="7318AE79">
      <w:pPr>
        <w:pStyle w:val="Heading1"/>
        <w:rPr>
          <w:lang w:val="es-DO"/>
        </w:rPr>
      </w:pPr>
      <w:r w:rsidRPr="00081818">
        <w:rPr>
          <w:lang w:val="es"/>
        </w:rPr>
        <w:t xml:space="preserve">[Si </w:t>
      </w:r>
      <w:r w:rsidRPr="00081818" w:rsidR="009831BF">
        <w:rPr>
          <w:lang w:val="es"/>
        </w:rPr>
        <w:t>G</w:t>
      </w:r>
      <w:r w:rsidRPr="00081818">
        <w:rPr>
          <w:lang w:val="es"/>
        </w:rPr>
        <w:t xml:space="preserve">12 = Otro o No sé entonces </w:t>
      </w:r>
      <w:r w:rsidRPr="00081818" w:rsidR="009831BF">
        <w:rPr>
          <w:lang w:val="es"/>
        </w:rPr>
        <w:t>H</w:t>
      </w:r>
      <w:r w:rsidRPr="00081818" w:rsidR="00531DDB">
        <w:rPr>
          <w:lang w:val="es"/>
        </w:rPr>
        <w:t>13]</w:t>
      </w:r>
    </w:p>
    <w:p w:rsidR="00253E4E" w:rsidRPr="004A6121" w:rsidP="00A413E1" w14:paraId="625431D0" w14:textId="4401B7C3">
      <w:pPr>
        <w:pStyle w:val="Heading1"/>
        <w:rPr>
          <w:lang w:val="es-DO"/>
        </w:rPr>
      </w:pPr>
    </w:p>
    <w:p w:rsidR="00E16119" w:rsidRPr="00081818" w:rsidP="00A413E1" w14:paraId="10F39DA4" w14:textId="2E60CFC0">
      <w:pPr>
        <w:pStyle w:val="Heading1"/>
      </w:pPr>
      <w:r w:rsidRPr="00081818">
        <w:rPr>
          <w:lang w:val="es"/>
        </w:rPr>
        <w:t xml:space="preserve">H1. ¿Por qué ha elegido usar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oral diaria, en lugar de un tipo diferente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>? (Elija todas las que correspondan)</w:t>
      </w:r>
    </w:p>
    <w:p w:rsidR="00E16119" w:rsidRPr="004A6121" w:rsidP="00A413E1" w14:paraId="3C8C084F" w14:textId="40ED33DE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Mi médico/proveedor de atención médica me recomendó este tipo</w:t>
      </w:r>
    </w:p>
    <w:p w:rsidR="00EF1116" w:rsidRPr="004A6121" w:rsidP="00A413E1" w14:paraId="2FD81D20" w14:textId="76DAA8C1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onozco personas que usan este tipo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</w:p>
    <w:p w:rsidR="00EF1116" w:rsidRPr="004A6121" w:rsidP="00A413E1" w14:paraId="097F85C8" w14:textId="487F2B47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reo que este tipo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es más efectivo que otros tipos </w:t>
      </w:r>
    </w:p>
    <w:p w:rsidR="00A23476" w:rsidRPr="004A6121" w:rsidP="00A413E1" w14:paraId="4635140F" w14:textId="5406D6AF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reo que este tipo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es más seguro que otros tipos</w:t>
      </w:r>
    </w:p>
    <w:p w:rsidR="00A23476" w:rsidRPr="004A6121" w:rsidP="00A413E1" w14:paraId="055A07BF" w14:textId="49D02770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No quiero tener que recibir inyecciones</w:t>
      </w:r>
    </w:p>
    <w:p w:rsidR="00A23476" w:rsidRPr="004A6121" w:rsidP="00A413E1" w14:paraId="53D75AE9" w14:textId="2C4DEC6B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No quiero tener que asistir a una cita cada dos</w:t>
      </w:r>
      <w:r w:rsidR="009A6AA8">
        <w:rPr>
          <w:lang w:val="es"/>
        </w:rPr>
        <w:t>-seis</w:t>
      </w:r>
      <w:r w:rsidRPr="00081818">
        <w:rPr>
          <w:lang w:val="es"/>
        </w:rPr>
        <w:t xml:space="preserve"> meses para una inyección </w:t>
      </w:r>
    </w:p>
    <w:p w:rsidR="00A23476" w:rsidRPr="004A6121" w:rsidP="00A413E1" w14:paraId="5CBB1BB2" w14:textId="6DAC889F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Con una inyección me preocuparían los efectos secundarios de acción prolongada (es decir, los efectos secundarios que no desaparecen durante mucho tiempo porque recibí una inyección)</w:t>
      </w:r>
    </w:p>
    <w:p w:rsidR="00A23476" w:rsidRPr="004A6121" w:rsidP="00A413E1" w14:paraId="60339F46" w14:textId="7753E075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No creo que recuerde tomar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intermitente según lo prescrito</w:t>
      </w:r>
    </w:p>
    <w:p w:rsidR="00A23476" w:rsidRPr="004A6121" w:rsidP="00A413E1" w14:paraId="1649F33D" w14:textId="3993661F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No creo que la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intermitente funcione para mí porque es difícil predecir cuándo voy a tener relaciones sexuales.</w:t>
      </w:r>
    </w:p>
    <w:p w:rsidR="00A23476" w:rsidRPr="004A6121" w:rsidP="00A413E1" w14:paraId="4321E765" w14:textId="28FE9F40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Prefiero tener una rutina regular de tomar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</w:p>
    <w:p w:rsidR="00A23476" w:rsidRPr="00081818" w:rsidP="00A413E1" w14:paraId="00F0D61A" w14:textId="707398CF">
      <w:pPr>
        <w:pStyle w:val="Heading1"/>
        <w:numPr>
          <w:ilvl w:val="0"/>
          <w:numId w:val="45"/>
        </w:numPr>
      </w:pPr>
      <w:r w:rsidRPr="00081818">
        <w:rPr>
          <w:lang w:val="es"/>
        </w:rPr>
        <w:t>Otros, por favor especifique</w:t>
      </w:r>
    </w:p>
    <w:p w:rsidR="00E16119" w:rsidRPr="00081818" w:rsidP="00A413E1" w14:paraId="50105B34" w14:textId="11B1FA91">
      <w:pPr>
        <w:pStyle w:val="Heading1"/>
      </w:pPr>
    </w:p>
    <w:p w:rsidR="000F7BFA" w:rsidRPr="004A6121" w:rsidP="000F7BFA" w14:paraId="73E64BD6" w14:textId="09C3C708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Seleccionadas múltiples opciones =</w:t>
      </w:r>
      <w:r w:rsidRPr="00081818">
        <w:rPr>
          <w:rFonts w:cs="Arial"/>
          <w:sz w:val="24"/>
          <w:szCs w:val="24"/>
          <w:lang w:val="es"/>
        </w:rPr>
        <w:t xml:space="preserve"> H </w:t>
      </w:r>
      <w:r w:rsidRPr="00081818">
        <w:rPr>
          <w:rFonts w:cs="Arial"/>
          <w:color w:val="FF0000"/>
          <w:sz w:val="24"/>
          <w:szCs w:val="24"/>
          <w:lang w:val="es"/>
        </w:rPr>
        <w:t>2, de lo contrario</w:t>
      </w:r>
      <w:r w:rsidRPr="00081818" w:rsidR="009831BF">
        <w:rPr>
          <w:rFonts w:cs="Arial"/>
          <w:color w:val="FF0000"/>
          <w:sz w:val="24"/>
          <w:szCs w:val="24"/>
          <w:lang w:val="es"/>
        </w:rPr>
        <w:t xml:space="preserve"> H</w:t>
      </w:r>
      <w:r w:rsidRPr="00081818" w:rsidR="00531DDB">
        <w:rPr>
          <w:rFonts w:cs="Arial"/>
          <w:color w:val="FF0000"/>
          <w:sz w:val="24"/>
          <w:szCs w:val="24"/>
          <w:lang w:val="es"/>
        </w:rPr>
        <w:t>13]</w:t>
      </w:r>
    </w:p>
    <w:p w:rsidR="000F7BFA" w:rsidRPr="004A6121" w:rsidP="00A413E1" w14:paraId="25FB3D97" w14:textId="77777777">
      <w:pPr>
        <w:pStyle w:val="Heading1"/>
        <w:rPr>
          <w:lang w:val="es-DO"/>
        </w:rPr>
      </w:pPr>
    </w:p>
    <w:p w:rsidR="008E67C5" w:rsidRPr="004A6121" w:rsidP="008E67C5" w14:paraId="4FA43E04" w14:textId="10BEA563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>H</w:t>
      </w:r>
      <w:r w:rsidRPr="00081818">
        <w:rPr>
          <w:rFonts w:cs="Arial"/>
          <w:sz w:val="24"/>
          <w:szCs w:val="24"/>
          <w:lang w:val="es"/>
        </w:rPr>
        <w:t xml:space="preserve">2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Por favor, clasifique las razones por las que ha elegido la </w:t>
      </w:r>
      <w:r w:rsidRPr="00CE578B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oral diaria, siendo 1 la razón más importante, 2 la siguiente razón más importante, hasta la razón menos importante. </w:t>
      </w:r>
    </w:p>
    <w:p w:rsidR="008E67C5" w:rsidRPr="004A6121" w14:paraId="6AEC0A86" w14:textId="2FC2ADAF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9831BF">
        <w:rPr>
          <w:rFonts w:cs="Arial"/>
          <w:color w:val="FF0000"/>
          <w:sz w:val="24"/>
          <w:szCs w:val="24"/>
          <w:lang w:val="es"/>
        </w:rPr>
        <w:t>H</w:t>
      </w:r>
      <w:r w:rsidRPr="00081818">
        <w:rPr>
          <w:rFonts w:cs="Arial"/>
          <w:color w:val="FF0000"/>
          <w:sz w:val="24"/>
          <w:szCs w:val="24"/>
          <w:lang w:val="es"/>
        </w:rPr>
        <w:t>1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8E67C5" w:rsidRPr="004A6121" w:rsidP="00A413E1" w14:paraId="3F2501D7" w14:textId="2D823346">
      <w:pPr>
        <w:pStyle w:val="Heading1"/>
        <w:rPr>
          <w:lang w:val="es-DO"/>
        </w:rPr>
      </w:pPr>
    </w:p>
    <w:p w:rsidR="00C6674C" w:rsidRPr="004A6121" w:rsidP="00A413E1" w14:paraId="76F5D460" w14:textId="08254C67">
      <w:pPr>
        <w:pStyle w:val="Heading1"/>
        <w:rPr>
          <w:lang w:val="es-DO"/>
        </w:rPr>
      </w:pPr>
      <w:r w:rsidRPr="00081818">
        <w:rPr>
          <w:lang w:val="es"/>
        </w:rPr>
        <w:t>-------------------------------</w:t>
      </w:r>
    </w:p>
    <w:p w:rsidR="00C6674C" w:rsidRPr="004A6121" w:rsidP="00A413E1" w14:paraId="142568A3" w14:textId="77777777">
      <w:pPr>
        <w:pStyle w:val="Heading1"/>
        <w:rPr>
          <w:lang w:val="es-DO"/>
        </w:rPr>
      </w:pPr>
    </w:p>
    <w:p w:rsidR="00774E9E" w:rsidRPr="00081818" w:rsidP="00A413E1" w14:paraId="224BF2BB" w14:textId="6B349E67">
      <w:pPr>
        <w:pStyle w:val="Heading1"/>
      </w:pPr>
      <w:r w:rsidRPr="00081818">
        <w:rPr>
          <w:lang w:val="es"/>
        </w:rPr>
        <w:t xml:space="preserve">H3. ¿Por qué ha elegido usar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oral intermitente, en lugar de un tipo diferente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>? (Elija todas las que correspondan)</w:t>
      </w:r>
    </w:p>
    <w:p w:rsidR="00774E9E" w:rsidRPr="004A6121" w:rsidP="00A413E1" w14:paraId="56ABB88A" w14:textId="77777777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Mi médico/proveedor de atención médica me recomendó este tipo</w:t>
      </w:r>
    </w:p>
    <w:p w:rsidR="00C6674C" w:rsidRPr="004A6121" w:rsidP="00A413E1" w14:paraId="41672A02" w14:textId="13DD8707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onozco personas que usan este tipo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</w:p>
    <w:p w:rsidR="00774E9E" w:rsidRPr="004A6121" w:rsidP="00A413E1" w14:paraId="0C24047C" w14:textId="5B98C8C9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reo que este tipo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es más efectivo que otros tipos </w:t>
      </w:r>
    </w:p>
    <w:p w:rsidR="00774E9E" w:rsidRPr="004A6121" w:rsidP="00A413E1" w14:paraId="5CCCCDD4" w14:textId="494548F2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reo que este tipo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es más seguro que otros tipos</w:t>
      </w:r>
    </w:p>
    <w:p w:rsidR="00774E9E" w:rsidRPr="004A6121" w:rsidP="00A413E1" w14:paraId="3801347A" w14:textId="5185C1C3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No quiero tener que recibir inyecciones</w:t>
      </w:r>
    </w:p>
    <w:p w:rsidR="00774E9E" w:rsidRPr="004A6121" w:rsidP="00A413E1" w14:paraId="21470CD5" w14:textId="3100270B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No quiero tener que asistir a una cita cada dos</w:t>
      </w:r>
      <w:r w:rsidR="009A6AA8">
        <w:rPr>
          <w:lang w:val="es"/>
        </w:rPr>
        <w:t>-seis</w:t>
      </w:r>
      <w:r w:rsidRPr="00081818">
        <w:rPr>
          <w:lang w:val="es"/>
        </w:rPr>
        <w:t xml:space="preserve"> meses para una inyección </w:t>
      </w:r>
    </w:p>
    <w:p w:rsidR="00774E9E" w:rsidRPr="004A6121" w:rsidP="00A413E1" w14:paraId="3DC3F90F" w14:textId="5168969D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Con una inyección me preocuparían los efectos secundarios de acción prolongada (es decir, los efectos secundarios que no desaparecen durante mucho tiempo porque recibí una inyección)</w:t>
      </w:r>
    </w:p>
    <w:p w:rsidR="00774E9E" w:rsidRPr="004A6121" w:rsidP="00A413E1" w14:paraId="22367856" w14:textId="7E92C086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No quiero tener que tomar una pastilla todos los días</w:t>
      </w:r>
    </w:p>
    <w:p w:rsidR="00774E9E" w:rsidRPr="004A6121" w:rsidP="00A413E1" w14:paraId="1EB34473" w14:textId="2E74D0EA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reo que es más fácil tomar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solo cuando lo necesito</w:t>
      </w:r>
    </w:p>
    <w:p w:rsidR="00774E9E" w:rsidRPr="004A6121" w:rsidP="00A413E1" w14:paraId="5E55B502" w14:textId="25C3CBA2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La PrEP intermitente es menos costosa</w:t>
      </w:r>
    </w:p>
    <w:p w:rsidR="00774E9E" w:rsidRPr="00081818" w:rsidP="00A413E1" w14:paraId="190E07A3" w14:textId="77777777">
      <w:pPr>
        <w:pStyle w:val="Heading1"/>
        <w:numPr>
          <w:ilvl w:val="0"/>
          <w:numId w:val="45"/>
        </w:numPr>
      </w:pPr>
      <w:r w:rsidRPr="00081818">
        <w:rPr>
          <w:lang w:val="es"/>
        </w:rPr>
        <w:t>Otros, por favor especifique</w:t>
      </w:r>
    </w:p>
    <w:p w:rsidR="00774E9E" w:rsidRPr="00081818" w:rsidP="00A413E1" w14:paraId="4A47BFFF" w14:textId="2110CF46">
      <w:pPr>
        <w:pStyle w:val="Heading1"/>
      </w:pPr>
    </w:p>
    <w:p w:rsidR="000F7BFA" w:rsidRPr="004A6121" w:rsidP="000F7BFA" w14:paraId="1D4D2B27" w14:textId="14560EB2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Seleccionadas múltiples opciones =</w:t>
      </w:r>
      <w:r w:rsidRPr="00081818">
        <w:rPr>
          <w:rFonts w:cs="Arial"/>
          <w:sz w:val="24"/>
          <w:szCs w:val="24"/>
          <w:lang w:val="es"/>
        </w:rPr>
        <w:t xml:space="preserve"> H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4, de lo contrario Sección </w:t>
      </w:r>
      <w:r w:rsidRPr="00081818" w:rsidR="009831BF">
        <w:rPr>
          <w:rFonts w:cs="Arial"/>
          <w:color w:val="FF0000"/>
          <w:sz w:val="24"/>
          <w:szCs w:val="24"/>
          <w:lang w:val="es"/>
        </w:rPr>
        <w:t>H</w:t>
      </w:r>
      <w:r w:rsidRPr="00081818" w:rsidR="00531DDB">
        <w:rPr>
          <w:rFonts w:cs="Arial"/>
          <w:color w:val="FF0000"/>
          <w:sz w:val="24"/>
          <w:szCs w:val="24"/>
          <w:lang w:val="es"/>
        </w:rPr>
        <w:t>13]</w:t>
      </w:r>
    </w:p>
    <w:p w:rsidR="000F7BFA" w:rsidRPr="004A6121" w:rsidP="00A413E1" w14:paraId="24B3B5AB" w14:textId="77777777">
      <w:pPr>
        <w:pStyle w:val="Heading1"/>
        <w:rPr>
          <w:lang w:val="es-DO"/>
        </w:rPr>
      </w:pPr>
    </w:p>
    <w:p w:rsidR="00774E9E" w:rsidRPr="004A6121" w:rsidP="00774E9E" w14:paraId="3D9D73ED" w14:textId="7AD8D635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 xml:space="preserve">H4.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Por favor, clasifique las razones por las que ha elegido la </w:t>
      </w:r>
      <w:r w:rsidRPr="00CE578B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oral intermitente, siendo 1 la razón más importante, 2 la siguiente razón más importante, hasta la razón menos importante. </w:t>
      </w:r>
    </w:p>
    <w:p w:rsidR="00774E9E" w:rsidRPr="004A6121" w14:paraId="5C752037" w14:textId="442DA1BD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9831BF">
        <w:rPr>
          <w:rFonts w:cs="Arial"/>
          <w:color w:val="FF0000"/>
          <w:sz w:val="24"/>
          <w:szCs w:val="24"/>
          <w:lang w:val="es"/>
        </w:rPr>
        <w:t>H</w:t>
      </w:r>
      <w:r w:rsidRPr="00081818" w:rsidR="003F790D">
        <w:rPr>
          <w:rFonts w:cs="Arial"/>
          <w:color w:val="FF0000"/>
          <w:sz w:val="24"/>
          <w:szCs w:val="24"/>
          <w:lang w:val="es"/>
        </w:rPr>
        <w:t>3</w:t>
      </w:r>
      <w:r w:rsidRPr="00081818" w:rsidR="003F790D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774E9E" w:rsidRPr="004A6121" w:rsidP="00A413E1" w14:paraId="1570C540" w14:textId="2A84422F">
      <w:pPr>
        <w:pStyle w:val="Heading1"/>
        <w:rPr>
          <w:lang w:val="es-DO"/>
        </w:rPr>
      </w:pPr>
    </w:p>
    <w:p w:rsidR="00C6674C" w:rsidRPr="004A6121" w:rsidP="00A413E1" w14:paraId="18320C3D" w14:textId="77777777">
      <w:pPr>
        <w:pStyle w:val="Heading1"/>
        <w:rPr>
          <w:lang w:val="es-DO"/>
        </w:rPr>
      </w:pPr>
      <w:r w:rsidRPr="00081818">
        <w:rPr>
          <w:lang w:val="es"/>
        </w:rPr>
        <w:t>-------------------------------</w:t>
      </w:r>
    </w:p>
    <w:p w:rsidR="00C6674C" w:rsidRPr="004A6121" w:rsidP="00A413E1" w14:paraId="17B50FF6" w14:textId="77777777">
      <w:pPr>
        <w:pStyle w:val="Heading1"/>
        <w:rPr>
          <w:lang w:val="es-DO"/>
        </w:rPr>
      </w:pPr>
    </w:p>
    <w:p w:rsidR="00774E9E" w:rsidRPr="00081818" w:rsidP="00A413E1" w14:paraId="0B5AB784" w14:textId="34490E85">
      <w:pPr>
        <w:pStyle w:val="Heading1"/>
      </w:pPr>
      <w:r w:rsidRPr="00081818">
        <w:rPr>
          <w:lang w:val="es"/>
        </w:rPr>
        <w:t xml:space="preserve">H5. ¿Por qué ha elegido usar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inyectable, en lugar de un tipo diferente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>? (Elija todas las que correspondan)</w:t>
      </w:r>
    </w:p>
    <w:p w:rsidR="00774E9E" w:rsidRPr="004A6121" w:rsidP="00A413E1" w14:paraId="323F0664" w14:textId="77777777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Mi médico/proveedor de atención médica me recomendó este tipo</w:t>
      </w:r>
    </w:p>
    <w:p w:rsidR="00774E9E" w:rsidRPr="004A6121" w:rsidP="00A413E1" w14:paraId="36E4F016" w14:textId="3FB714B9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onozco personas que usan este tipo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</w:p>
    <w:p w:rsidR="00774E9E" w:rsidRPr="004A6121" w:rsidP="00A413E1" w14:paraId="07DB59F5" w14:textId="1D1AA246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reo que este tipo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es más efectivo que otros tipos </w:t>
      </w:r>
    </w:p>
    <w:p w:rsidR="00774E9E" w:rsidRPr="004A6121" w:rsidP="00A413E1" w14:paraId="0516B6F1" w14:textId="45BDB243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reo que este tipo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es más seguro que otros tipos</w:t>
      </w:r>
    </w:p>
    <w:p w:rsidR="00774E9E" w:rsidRPr="004A6121" w:rsidP="00A413E1" w14:paraId="5374F219" w14:textId="5988D21E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No quiero tener que tomar una pastilla todos los días</w:t>
      </w:r>
    </w:p>
    <w:p w:rsidR="00F33B5A" w:rsidRPr="004A6121" w:rsidP="00A413E1" w14:paraId="3D05E5F3" w14:textId="76187B0D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No creo que recuerde tomar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oral diaria de la manera en que se prescribe</w:t>
      </w:r>
    </w:p>
    <w:p w:rsidR="0089423C" w:rsidRPr="004A6121" w:rsidP="00A413E1" w14:paraId="68124FB3" w14:textId="363BEDBF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Me preocupa que alguien descubra que uso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si tuviera que tomar píldoras</w:t>
      </w:r>
    </w:p>
    <w:p w:rsidR="00774E9E" w:rsidRPr="004A6121" w:rsidP="00A413E1" w14:paraId="3031370D" w14:textId="4456CCF2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No creo que recuerde tomar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intermitente según lo prescrito</w:t>
      </w:r>
    </w:p>
    <w:p w:rsidR="00774E9E" w:rsidRPr="004A6121" w:rsidP="00A413E1" w14:paraId="6B19C28A" w14:textId="358D643F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No creo que la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intermitente funcione para mí porque es difícil predecir cuándo voy a tener relaciones sexuales.</w:t>
      </w:r>
    </w:p>
    <w:p w:rsidR="00774E9E" w:rsidRPr="00081818" w:rsidP="00A413E1" w14:paraId="4D69D656" w14:textId="77777777">
      <w:pPr>
        <w:pStyle w:val="Heading1"/>
        <w:numPr>
          <w:ilvl w:val="0"/>
          <w:numId w:val="45"/>
        </w:numPr>
      </w:pPr>
      <w:r w:rsidRPr="00081818">
        <w:rPr>
          <w:lang w:val="es"/>
        </w:rPr>
        <w:t>Otros, por favor especifique</w:t>
      </w:r>
    </w:p>
    <w:p w:rsidR="00774E9E" w:rsidRPr="00081818" w:rsidP="00A413E1" w14:paraId="705083B2" w14:textId="650CF929">
      <w:pPr>
        <w:pStyle w:val="Heading1"/>
      </w:pPr>
    </w:p>
    <w:p w:rsidR="000F7BFA" w:rsidRPr="004A6121" w:rsidP="00CD16B8" w14:paraId="55FE0EB9" w14:textId="71F6E954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Seleccionadas múltiples opciones =</w:t>
      </w:r>
      <w:r w:rsidRPr="00081818">
        <w:rPr>
          <w:rFonts w:cs="Arial"/>
          <w:sz w:val="24"/>
          <w:szCs w:val="24"/>
          <w:lang w:val="es"/>
        </w:rPr>
        <w:t xml:space="preserve"> H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6, de lo contrario Sección </w:t>
      </w:r>
      <w:r w:rsidRPr="00081818" w:rsidR="009831BF">
        <w:rPr>
          <w:rFonts w:cs="Arial"/>
          <w:color w:val="FF0000"/>
          <w:sz w:val="24"/>
          <w:szCs w:val="24"/>
          <w:lang w:val="es"/>
        </w:rPr>
        <w:t>H</w:t>
      </w:r>
      <w:r w:rsidRPr="00081818" w:rsidR="00531DDB">
        <w:rPr>
          <w:rFonts w:cs="Arial"/>
          <w:color w:val="FF0000"/>
          <w:sz w:val="24"/>
          <w:szCs w:val="24"/>
          <w:lang w:val="es"/>
        </w:rPr>
        <w:t>14]</w:t>
      </w:r>
    </w:p>
    <w:p w:rsidR="00774E9E" w:rsidRPr="004A6121" w:rsidP="00774E9E" w14:paraId="5BD9376D" w14:textId="4926D8FF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 xml:space="preserve">H6.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Por favor, clasifique las razones por las que tiene </w:t>
      </w:r>
      <w:r w:rsidRPr="00CE578B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inyectable, siendo 1 la razón más importante, 2 la siguiente razón más importante, hasta la razón menos importante. </w:t>
      </w:r>
    </w:p>
    <w:p w:rsidR="002B2693" w:rsidRPr="004A6121" w14:paraId="34A8C5D2" w14:textId="59CDE848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9831BF">
        <w:rPr>
          <w:rFonts w:cs="Arial"/>
          <w:color w:val="FF0000"/>
          <w:sz w:val="24"/>
          <w:szCs w:val="24"/>
          <w:lang w:val="es"/>
        </w:rPr>
        <w:t>H</w:t>
      </w:r>
      <w:r w:rsidRPr="00081818" w:rsidR="00EA31EF">
        <w:rPr>
          <w:rFonts w:cs="Arial"/>
          <w:color w:val="FF0000"/>
          <w:sz w:val="24"/>
          <w:szCs w:val="24"/>
          <w:lang w:val="es"/>
        </w:rPr>
        <w:t>5</w:t>
      </w:r>
      <w:r w:rsidRPr="00081818" w:rsidR="00EA31EF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FE6CF4" w:rsidRPr="004A6121" w:rsidP="00F55AA5" w14:paraId="2D34FB67" w14:textId="649D61C7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</w:p>
    <w:p w:rsidR="00531DDB" w:rsidRPr="00081818" w:rsidP="00A413E1" w14:paraId="482446A9" w14:textId="141B287E">
      <w:pPr>
        <w:pStyle w:val="Heading1"/>
      </w:pPr>
      <w:r w:rsidRPr="00081818">
        <w:rPr>
          <w:lang w:val="es"/>
        </w:rPr>
        <w:t xml:space="preserve">H7. ¿Por qué está considerando la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oral diaria, en lugar de un tipo diferente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>? (Elija todas las que correspondan)</w:t>
      </w:r>
    </w:p>
    <w:p w:rsidR="00531DDB" w:rsidRPr="004A6121" w:rsidP="00A413E1" w14:paraId="32B796E4" w14:textId="77777777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Mi médico/proveedor de atención médica me recomendó este tipo</w:t>
      </w:r>
    </w:p>
    <w:p w:rsidR="00531DDB" w:rsidRPr="004A6121" w:rsidP="00A413E1" w14:paraId="482465F8" w14:textId="55765BAD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onozco personas que usan este tipo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</w:p>
    <w:p w:rsidR="00531DDB" w:rsidRPr="004A6121" w:rsidP="00A413E1" w14:paraId="3768BD53" w14:textId="1CB47078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reo que este tipo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es más efectivo que otros tipos </w:t>
      </w:r>
    </w:p>
    <w:p w:rsidR="00531DDB" w:rsidRPr="004A6121" w:rsidP="00A413E1" w14:paraId="4833F803" w14:textId="57289D91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reo que este tipo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es más seguro que otros tipos</w:t>
      </w:r>
    </w:p>
    <w:p w:rsidR="00531DDB" w:rsidRPr="004A6121" w:rsidP="00A413E1" w14:paraId="0CBE6349" w14:textId="13673A06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No quiero tener que recibir inyecciones</w:t>
      </w:r>
    </w:p>
    <w:p w:rsidR="00531DDB" w:rsidRPr="004A6121" w:rsidP="00A413E1" w14:paraId="7EF392F9" w14:textId="312D27A9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No quiero tener que asistir a una cita cada dos</w:t>
      </w:r>
      <w:r w:rsidR="009A6AA8">
        <w:rPr>
          <w:lang w:val="es"/>
        </w:rPr>
        <w:t>-seis</w:t>
      </w:r>
      <w:r w:rsidRPr="00081818">
        <w:rPr>
          <w:lang w:val="es"/>
        </w:rPr>
        <w:t xml:space="preserve"> meses para una inyección </w:t>
      </w:r>
    </w:p>
    <w:p w:rsidR="00531DDB" w:rsidRPr="004A6121" w:rsidP="00A413E1" w14:paraId="615A6825" w14:textId="4C62E2AC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Con una inyección me preocuparían los efectos secundarios de acción prolongada (es decir, los efectos secundarios que no desaparecen durante mucho tiempo porque recibí una inyección)</w:t>
      </w:r>
    </w:p>
    <w:p w:rsidR="00531DDB" w:rsidRPr="004A6121" w:rsidP="00A413E1" w14:paraId="645A3FDC" w14:textId="28BF083F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No creo que recuerde tomar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intermitente según lo prescrito</w:t>
      </w:r>
    </w:p>
    <w:p w:rsidR="00531DDB" w:rsidRPr="004A6121" w:rsidP="00A413E1" w14:paraId="7550D4C1" w14:textId="3AD0588B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No creo que la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intermitente funcione para mí porque es difícil predecir cuándo voy a tener relaciones sexuales.</w:t>
      </w:r>
    </w:p>
    <w:p w:rsidR="00531DDB" w:rsidRPr="004A6121" w:rsidP="00A413E1" w14:paraId="38FED74A" w14:textId="1C2D0920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Prefiero tener una rutina regular de tomar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</w:p>
    <w:p w:rsidR="00531DDB" w:rsidRPr="00081818" w:rsidP="00A413E1" w14:paraId="2396105F" w14:textId="77777777">
      <w:pPr>
        <w:pStyle w:val="Heading1"/>
        <w:numPr>
          <w:ilvl w:val="0"/>
          <w:numId w:val="45"/>
        </w:numPr>
      </w:pPr>
      <w:r w:rsidRPr="00081818">
        <w:rPr>
          <w:lang w:val="es"/>
        </w:rPr>
        <w:t>Otros, por favor especifique</w:t>
      </w:r>
    </w:p>
    <w:p w:rsidR="00531DDB" w:rsidRPr="00081818" w:rsidP="00A413E1" w14:paraId="4EFEC1DC" w14:textId="77777777">
      <w:pPr>
        <w:pStyle w:val="Heading1"/>
      </w:pPr>
    </w:p>
    <w:p w:rsidR="00531DDB" w:rsidRPr="004A6121" w:rsidP="00CD16B8" w14:paraId="633A6AC8" w14:textId="1053CD15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Seleccionadas múltiples opciones =</w:t>
      </w:r>
      <w:r w:rsidRPr="00081818">
        <w:rPr>
          <w:rFonts w:cs="Arial"/>
          <w:sz w:val="24"/>
          <w:szCs w:val="24"/>
          <w:lang w:val="es"/>
        </w:rPr>
        <w:t xml:space="preserve"> H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8, de lo contrario </w:t>
      </w:r>
      <w:r w:rsidRPr="00081818" w:rsidR="009831BF">
        <w:rPr>
          <w:rFonts w:cs="Arial"/>
          <w:color w:val="FF0000"/>
          <w:sz w:val="24"/>
          <w:szCs w:val="24"/>
          <w:lang w:val="es"/>
        </w:rPr>
        <w:t>H</w:t>
      </w:r>
      <w:r w:rsidRPr="00081818">
        <w:rPr>
          <w:rFonts w:cs="Arial"/>
          <w:color w:val="FF0000"/>
          <w:sz w:val="24"/>
          <w:szCs w:val="24"/>
          <w:lang w:val="es"/>
        </w:rPr>
        <w:t>13]</w:t>
      </w:r>
    </w:p>
    <w:p w:rsidR="00531DDB" w:rsidRPr="004A6121" w:rsidP="00531DDB" w14:paraId="531F789C" w14:textId="201BA18D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>H</w:t>
      </w:r>
      <w:r w:rsidRPr="00081818">
        <w:rPr>
          <w:rFonts w:cs="Arial"/>
          <w:sz w:val="24"/>
          <w:szCs w:val="24"/>
          <w:lang w:val="es"/>
        </w:rPr>
        <w:t xml:space="preserve">8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Por favor, clasifique las razones por las que está considerando la </w:t>
      </w:r>
      <w:r w:rsidRPr="00CE578B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oral diaria, siendo 1 la razón más importante, 2 la siguiente razón más importante, hasta la razón menos importante. </w:t>
      </w:r>
    </w:p>
    <w:p w:rsidR="00531DDB" w:rsidRPr="004A6121" w14:paraId="7962DF78" w14:textId="6FF68768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9831BF">
        <w:rPr>
          <w:rFonts w:cs="Arial"/>
          <w:color w:val="FF0000"/>
          <w:sz w:val="24"/>
          <w:szCs w:val="24"/>
          <w:lang w:val="es"/>
        </w:rPr>
        <w:t>H</w:t>
      </w:r>
      <w:r w:rsidRPr="00081818">
        <w:rPr>
          <w:rFonts w:cs="Arial"/>
          <w:color w:val="FF0000"/>
          <w:sz w:val="24"/>
          <w:szCs w:val="24"/>
          <w:lang w:val="es"/>
        </w:rPr>
        <w:t>7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531DDB" w:rsidRPr="004A6121" w:rsidP="00A413E1" w14:paraId="612406E3" w14:textId="77777777">
      <w:pPr>
        <w:pStyle w:val="Heading1"/>
        <w:rPr>
          <w:lang w:val="es-DO"/>
        </w:rPr>
      </w:pPr>
    </w:p>
    <w:p w:rsidR="00531DDB" w:rsidRPr="004A6121" w:rsidP="00A413E1" w14:paraId="3E291BE4" w14:textId="77777777">
      <w:pPr>
        <w:pStyle w:val="Heading1"/>
        <w:rPr>
          <w:lang w:val="es-DO"/>
        </w:rPr>
      </w:pPr>
      <w:r w:rsidRPr="00081818">
        <w:rPr>
          <w:lang w:val="es"/>
        </w:rPr>
        <w:t>-------------------------------</w:t>
      </w:r>
    </w:p>
    <w:p w:rsidR="00531DDB" w:rsidRPr="004A6121" w:rsidP="00A413E1" w14:paraId="4A1FC31C" w14:textId="77777777">
      <w:pPr>
        <w:pStyle w:val="Heading1"/>
        <w:rPr>
          <w:lang w:val="es-DO"/>
        </w:rPr>
      </w:pPr>
    </w:p>
    <w:p w:rsidR="00531DDB" w:rsidRPr="00081818" w:rsidP="00A413E1" w14:paraId="3F8CD560" w14:textId="604BA08D">
      <w:pPr>
        <w:pStyle w:val="Heading1"/>
      </w:pPr>
      <w:r w:rsidRPr="00081818">
        <w:rPr>
          <w:lang w:val="es"/>
        </w:rPr>
        <w:t xml:space="preserve">H9. ¿Por qué está considerando la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</w:t>
      </w:r>
      <w:r w:rsidR="00C00C75">
        <w:rPr>
          <w:lang w:val="es"/>
        </w:rPr>
        <w:t xml:space="preserve">) </w:t>
      </w:r>
      <w:r w:rsidRPr="00081818">
        <w:rPr>
          <w:lang w:val="es"/>
        </w:rPr>
        <w:t xml:space="preserve">oral intermitente, en lugar de un tipo diferente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>? (Elija todas las que correspondan)</w:t>
      </w:r>
    </w:p>
    <w:p w:rsidR="00531DDB" w:rsidRPr="004A6121" w:rsidP="00A413E1" w14:paraId="18E2934D" w14:textId="77777777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Mi médico/proveedor de atención médica me recomendó este tipo</w:t>
      </w:r>
    </w:p>
    <w:p w:rsidR="00531DDB" w:rsidRPr="004A6121" w:rsidP="00A413E1" w14:paraId="4739B921" w14:textId="53327A96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onozco personas que usan este tipo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</w:p>
    <w:p w:rsidR="00531DDB" w:rsidRPr="004A6121" w:rsidP="00A413E1" w14:paraId="0C7FFDC2" w14:textId="52B61591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reo que este tipo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es más efectivo que otros tipos </w:t>
      </w:r>
    </w:p>
    <w:p w:rsidR="00531DDB" w:rsidRPr="004A6121" w:rsidP="00A413E1" w14:paraId="2536BBFE" w14:textId="2333CE36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reo que este tipo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es más seguro que otros tipos</w:t>
      </w:r>
    </w:p>
    <w:p w:rsidR="00531DDB" w:rsidRPr="004A6121" w:rsidP="00A413E1" w14:paraId="3FD6C1CF" w14:textId="3641B324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No quiero tener que recibir inyecciones</w:t>
      </w:r>
    </w:p>
    <w:p w:rsidR="00531DDB" w:rsidRPr="004A6121" w:rsidP="00A413E1" w14:paraId="2CD6076E" w14:textId="03A23EFC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No quiero tener que asistir a una cita cada dos</w:t>
      </w:r>
      <w:r w:rsidR="009A6AA8">
        <w:rPr>
          <w:lang w:val="es"/>
        </w:rPr>
        <w:t>-seis</w:t>
      </w:r>
      <w:r w:rsidRPr="00081818">
        <w:rPr>
          <w:lang w:val="es"/>
        </w:rPr>
        <w:t xml:space="preserve"> meses para una inyección </w:t>
      </w:r>
    </w:p>
    <w:p w:rsidR="00531DDB" w:rsidRPr="004A6121" w:rsidP="00A413E1" w14:paraId="29E7C9A6" w14:textId="0FB63030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Con una inyección me preocuparían los efectos secundarios de acción prolongada (es decir, los efectos secundarios que no desaparecen durante mucho tiempo porque recibí una inyección)</w:t>
      </w:r>
    </w:p>
    <w:p w:rsidR="00531DDB" w:rsidRPr="004A6121" w:rsidP="00A413E1" w14:paraId="3C2FB21B" w14:textId="77777777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No quiero tener que tomar una pastilla todos los días</w:t>
      </w:r>
    </w:p>
    <w:p w:rsidR="00531DDB" w:rsidRPr="004A6121" w:rsidP="00A413E1" w14:paraId="0CD0969F" w14:textId="20657AA5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reo que es más fácil tomar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solo cuando lo necesito</w:t>
      </w:r>
    </w:p>
    <w:p w:rsidR="00531DDB" w:rsidRPr="004A6121" w:rsidP="00A413E1" w14:paraId="392EF8F3" w14:textId="6B598739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La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intermitente es menos costosa</w:t>
      </w:r>
    </w:p>
    <w:p w:rsidR="00531DDB" w:rsidRPr="00081818" w:rsidP="00A413E1" w14:paraId="5A115C0A" w14:textId="77777777">
      <w:pPr>
        <w:pStyle w:val="Heading1"/>
        <w:numPr>
          <w:ilvl w:val="0"/>
          <w:numId w:val="45"/>
        </w:numPr>
      </w:pPr>
      <w:r w:rsidRPr="00081818">
        <w:rPr>
          <w:lang w:val="es"/>
        </w:rPr>
        <w:t>Otros, por favor especifique</w:t>
      </w:r>
    </w:p>
    <w:p w:rsidR="00531DDB" w:rsidRPr="00081818" w:rsidP="00A413E1" w14:paraId="6704DCB3" w14:textId="77777777">
      <w:pPr>
        <w:pStyle w:val="Heading1"/>
      </w:pPr>
    </w:p>
    <w:p w:rsidR="00531DDB" w:rsidRPr="004A6121" w:rsidP="00CD16B8" w14:paraId="79E927FB" w14:textId="17FF8AE8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Seleccionadas múltiples opciones =</w:t>
      </w:r>
      <w:r w:rsidRPr="00081818">
        <w:rPr>
          <w:rFonts w:cs="Arial"/>
          <w:sz w:val="24"/>
          <w:szCs w:val="24"/>
          <w:lang w:val="es"/>
        </w:rPr>
        <w:t xml:space="preserve"> H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10, de lo contrario Sección </w:t>
      </w:r>
      <w:r w:rsidRPr="00081818" w:rsidR="009831BF">
        <w:rPr>
          <w:rFonts w:cs="Arial"/>
          <w:color w:val="FF0000"/>
          <w:sz w:val="24"/>
          <w:szCs w:val="24"/>
          <w:lang w:val="es"/>
        </w:rPr>
        <w:t>H</w:t>
      </w:r>
      <w:r w:rsidRPr="00081818">
        <w:rPr>
          <w:rFonts w:cs="Arial"/>
          <w:color w:val="FF0000"/>
          <w:sz w:val="24"/>
          <w:szCs w:val="24"/>
          <w:lang w:val="es"/>
        </w:rPr>
        <w:t>13]</w:t>
      </w:r>
    </w:p>
    <w:p w:rsidR="00531DDB" w:rsidRPr="004A6121" w:rsidP="00531DDB" w14:paraId="00AFBDD3" w14:textId="3EBCE5AB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 xml:space="preserve">H10.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Por favor, clasifique las razones por las que está considerando la </w:t>
      </w:r>
      <w:r w:rsidRPr="00CE578B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oral intermitente, siendo 1 la razón más importante, 2 la siguiente razón más importante, hasta la razón menos importante. </w:t>
      </w:r>
    </w:p>
    <w:p w:rsidR="00531DDB" w:rsidRPr="004A6121" w14:paraId="71120205" w14:textId="7F972220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9831BF">
        <w:rPr>
          <w:rFonts w:cs="Arial"/>
          <w:color w:val="FF0000"/>
          <w:sz w:val="24"/>
          <w:szCs w:val="24"/>
          <w:lang w:val="es"/>
        </w:rPr>
        <w:t>H</w:t>
      </w:r>
      <w:r w:rsidRPr="00081818">
        <w:rPr>
          <w:rFonts w:cs="Arial"/>
          <w:color w:val="FF0000"/>
          <w:sz w:val="24"/>
          <w:szCs w:val="24"/>
          <w:lang w:val="es"/>
        </w:rPr>
        <w:t>9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531DDB" w:rsidRPr="004A6121" w:rsidP="00A413E1" w14:paraId="5AE466C3" w14:textId="77777777">
      <w:pPr>
        <w:pStyle w:val="Heading1"/>
        <w:rPr>
          <w:lang w:val="es-DO"/>
        </w:rPr>
      </w:pPr>
    </w:p>
    <w:p w:rsidR="00531DDB" w:rsidRPr="004A6121" w:rsidP="00A413E1" w14:paraId="511369FB" w14:textId="77777777">
      <w:pPr>
        <w:pStyle w:val="Heading1"/>
        <w:rPr>
          <w:lang w:val="es-DO"/>
        </w:rPr>
      </w:pPr>
    </w:p>
    <w:p w:rsidR="00531DDB" w:rsidRPr="00081818" w:rsidP="00A413E1" w14:paraId="70D5B4BF" w14:textId="1F2FD6F1">
      <w:pPr>
        <w:pStyle w:val="Heading1"/>
      </w:pPr>
      <w:r w:rsidRPr="00081818">
        <w:rPr>
          <w:lang w:val="es"/>
        </w:rPr>
        <w:t xml:space="preserve">H11. ¿Por qué está considerando la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inyectable, en lugar de un tipo diferente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>? (Elija todas las que correspondan)</w:t>
      </w:r>
    </w:p>
    <w:p w:rsidR="00531DDB" w:rsidRPr="004A6121" w:rsidP="00A413E1" w14:paraId="5183F92C" w14:textId="77777777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Mi médico/proveedor de atención médica me recomendó este tipo</w:t>
      </w:r>
    </w:p>
    <w:p w:rsidR="00531DDB" w:rsidRPr="004A6121" w:rsidP="00A413E1" w14:paraId="4EFAFB81" w14:textId="34BE35CC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onozco personas que usan este tipo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</w:p>
    <w:p w:rsidR="00531DDB" w:rsidRPr="004A6121" w:rsidP="00A413E1" w14:paraId="0D8F5AA2" w14:textId="4E8DE9B9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reo que este tipo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es más efectivo que otros tipos </w:t>
      </w:r>
    </w:p>
    <w:p w:rsidR="00531DDB" w:rsidRPr="004A6121" w:rsidP="00A413E1" w14:paraId="4F94B95D" w14:textId="490BF909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Creo que este tipo de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es más seguro que otros tipos</w:t>
      </w:r>
    </w:p>
    <w:p w:rsidR="00531DDB" w:rsidRPr="004A6121" w:rsidP="00A413E1" w14:paraId="17980DB0" w14:textId="77777777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>No quiero tener que tomar una pastilla todos los días</w:t>
      </w:r>
    </w:p>
    <w:p w:rsidR="00531DDB" w:rsidRPr="004A6121" w:rsidP="00A413E1" w14:paraId="3F51D7CD" w14:textId="0562B0B0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No creo que recuerde tomar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oral diaria de la manera en que se prescribe</w:t>
      </w:r>
    </w:p>
    <w:p w:rsidR="00531DDB" w:rsidRPr="004A6121" w:rsidP="00A413E1" w14:paraId="41D0BC86" w14:textId="2E052EBB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Me preocupa que alguien descubra que uso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si tuviera que tomar píldoras</w:t>
      </w:r>
    </w:p>
    <w:p w:rsidR="00531DDB" w:rsidRPr="004A6121" w:rsidP="00C00C75" w14:paraId="6326A87D" w14:textId="637BCCAA">
      <w:pPr>
        <w:pStyle w:val="Heading1"/>
        <w:numPr>
          <w:ilvl w:val="0"/>
          <w:numId w:val="45"/>
        </w:numPr>
        <w:rPr>
          <w:lang w:val="es-DO"/>
        </w:rPr>
      </w:pPr>
      <w:r w:rsidRPr="00081818">
        <w:rPr>
          <w:lang w:val="es"/>
        </w:rPr>
        <w:t xml:space="preserve">No creo que recuerde tomar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Pr="00081818">
        <w:rPr>
          <w:lang w:val="es"/>
        </w:rPr>
        <w:t xml:space="preserve"> intermitente según lo prescrito</w:t>
      </w:r>
      <w:r w:rsidRPr="00C00C75" w:rsidR="00C00C75">
        <w:rPr>
          <w:rStyle w:val="normaltextrun"/>
          <w:rFonts w:eastAsia="Times New Roman"/>
          <w:color w:val="000000"/>
          <w:shd w:val="clear" w:color="auto" w:fill="FFFFFF"/>
        </w:rPr>
        <w:t xml:space="preserve"> </w:t>
      </w:r>
      <w:r w:rsidRPr="00CE578B" w:rsidR="00C00C75">
        <w:rPr>
          <w:rStyle w:val="normaltextrun"/>
          <w:rFonts w:eastAsia="Times New Roman"/>
          <w:color w:val="000000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/>
        </w:rPr>
        <w:t> </w:t>
      </w:r>
      <w:r w:rsidRPr="006B0C96" w:rsidR="00C00C75">
        <w:rPr>
          <w:rStyle w:val="normaltextrun"/>
          <w:rFonts w:eastAsia="Times New Roman"/>
        </w:rPr>
        <w:t>prexposición</w:t>
      </w:r>
      <w:r w:rsidRPr="006B0C96" w:rsidR="00C00C75">
        <w:rPr>
          <w:rStyle w:val="normaltextrun"/>
          <w:rFonts w:eastAsia="Times New Roman"/>
        </w:rPr>
        <w:t xml:space="preserve"> (</w:t>
      </w:r>
      <w:r w:rsidRPr="006B0C96" w:rsidR="00C00C75">
        <w:rPr>
          <w:lang w:val="es"/>
        </w:rPr>
        <w:t>PrEP)</w:t>
      </w:r>
      <w:r w:rsidR="00C00C75">
        <w:rPr>
          <w:lang w:val="es"/>
        </w:rPr>
        <w:t xml:space="preserve"> </w:t>
      </w:r>
      <w:r w:rsidRPr="00081818">
        <w:rPr>
          <w:lang w:val="es"/>
        </w:rPr>
        <w:t>intermitente funcione para mí porque es difícil predecir cuándo voy a tener relaciones sexuales.</w:t>
      </w:r>
    </w:p>
    <w:p w:rsidR="00531DDB" w:rsidRPr="00081818" w:rsidP="00A413E1" w14:paraId="5D1AB753" w14:textId="77777777">
      <w:pPr>
        <w:pStyle w:val="Heading1"/>
        <w:numPr>
          <w:ilvl w:val="0"/>
          <w:numId w:val="45"/>
        </w:numPr>
      </w:pPr>
      <w:r w:rsidRPr="00081818">
        <w:rPr>
          <w:lang w:val="es"/>
        </w:rPr>
        <w:t>Otros, por favor especifique</w:t>
      </w:r>
    </w:p>
    <w:p w:rsidR="00531DDB" w:rsidRPr="00081818" w:rsidP="00A413E1" w14:paraId="64F7C4EA" w14:textId="77777777">
      <w:pPr>
        <w:pStyle w:val="Heading1"/>
      </w:pPr>
    </w:p>
    <w:p w:rsidR="00531DDB" w:rsidRPr="004A6121" w:rsidP="00436DB4" w14:paraId="0A09546B" w14:textId="3D4783A2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Seleccionadas múltiples opciones =</w:t>
      </w:r>
      <w:r w:rsidRPr="00081818">
        <w:rPr>
          <w:rFonts w:cs="Arial"/>
          <w:sz w:val="24"/>
          <w:szCs w:val="24"/>
          <w:lang w:val="es"/>
        </w:rPr>
        <w:t xml:space="preserve"> H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12, de lo contrario Sección </w:t>
      </w:r>
      <w:r w:rsidRPr="00081818" w:rsidR="009831BF">
        <w:rPr>
          <w:rFonts w:cs="Arial"/>
          <w:color w:val="FF0000"/>
          <w:sz w:val="24"/>
          <w:szCs w:val="24"/>
          <w:lang w:val="es"/>
        </w:rPr>
        <w:t>H</w:t>
      </w:r>
      <w:r w:rsidRPr="00081818">
        <w:rPr>
          <w:rFonts w:cs="Arial"/>
          <w:color w:val="FF0000"/>
          <w:sz w:val="24"/>
          <w:szCs w:val="24"/>
          <w:lang w:val="es"/>
        </w:rPr>
        <w:t>14]</w:t>
      </w:r>
    </w:p>
    <w:p w:rsidR="00531DDB" w:rsidRPr="004A6121" w:rsidP="00531DDB" w14:paraId="22F8345C" w14:textId="5E78EF05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 xml:space="preserve">H12.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Por favor, clasifique las razones por las que está considerando la </w:t>
      </w:r>
      <w:r w:rsidRPr="00CE578B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inyectable, siendo 1 la razón más importante, 2 la siguiente razón más importante, hasta la razón menos importante. </w:t>
      </w:r>
    </w:p>
    <w:p w:rsidR="00531DDB" w:rsidRPr="004A6121" w14:paraId="26FD7CB3" w14:textId="1FD397E4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9831BF">
        <w:rPr>
          <w:rFonts w:cs="Arial"/>
          <w:color w:val="FF0000"/>
          <w:sz w:val="24"/>
          <w:szCs w:val="24"/>
          <w:lang w:val="es"/>
        </w:rPr>
        <w:t>H</w:t>
      </w:r>
      <w:r w:rsidRPr="00081818">
        <w:rPr>
          <w:rFonts w:cs="Arial"/>
          <w:color w:val="FF0000"/>
          <w:sz w:val="24"/>
          <w:szCs w:val="24"/>
          <w:lang w:val="es"/>
        </w:rPr>
        <w:t>11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531DDB" w:rsidRPr="004A6121" w:rsidP="00FE6CF4" w14:paraId="174E86D7" w14:textId="77777777">
      <w:pPr>
        <w:rPr>
          <w:rFonts w:cs="Arial"/>
          <w:color w:val="FF0000"/>
          <w:sz w:val="24"/>
          <w:szCs w:val="24"/>
          <w:lang w:val="es-DO"/>
        </w:rPr>
      </w:pPr>
    </w:p>
    <w:p w:rsidR="00FE6CF4" w:rsidRPr="004A6121" w:rsidP="00FE6CF4" w14:paraId="5FFA9B7E" w14:textId="16F5AD60">
      <w:pPr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</w:t>
      </w:r>
      <w:r w:rsidRPr="00081818" w:rsidR="00486297">
        <w:rPr>
          <w:rFonts w:cs="Arial"/>
          <w:color w:val="FF0000"/>
          <w:sz w:val="24"/>
          <w:szCs w:val="24"/>
          <w:lang w:val="es"/>
        </w:rPr>
        <w:t xml:space="preserve">Si </w:t>
      </w:r>
      <w:r w:rsidRPr="00081818" w:rsidR="00DD1B25">
        <w:rPr>
          <w:rFonts w:cs="Arial"/>
          <w:color w:val="FF0000"/>
          <w:sz w:val="24"/>
          <w:szCs w:val="24"/>
          <w:lang w:val="es"/>
        </w:rPr>
        <w:t>E</w:t>
      </w:r>
      <w:r w:rsidRPr="00081818" w:rsidR="00486297">
        <w:rPr>
          <w:rFonts w:cs="Arial"/>
          <w:color w:val="FF0000"/>
          <w:sz w:val="24"/>
          <w:szCs w:val="24"/>
          <w:lang w:val="es"/>
        </w:rPr>
        <w:t>4</w:t>
      </w:r>
      <w:r w:rsidRPr="00081818">
        <w:rPr>
          <w:rFonts w:cs="Arial"/>
          <w:sz w:val="24"/>
          <w:szCs w:val="24"/>
          <w:lang w:val="es"/>
        </w:rPr>
        <w:t xml:space="preserve">, </w:t>
      </w:r>
      <w:r w:rsidRPr="00081818" w:rsidR="009831BF">
        <w:rPr>
          <w:rFonts w:cs="Arial"/>
          <w:color w:val="FF0000"/>
          <w:sz w:val="24"/>
          <w:szCs w:val="24"/>
          <w:lang w:val="es"/>
        </w:rPr>
        <w:t xml:space="preserve"> F</w:t>
      </w:r>
      <w:r w:rsidRPr="00081818" w:rsidR="00486297">
        <w:rPr>
          <w:rFonts w:cs="Arial"/>
          <w:color w:val="FF0000"/>
          <w:sz w:val="24"/>
          <w:szCs w:val="24"/>
          <w:lang w:val="es"/>
        </w:rPr>
        <w:t xml:space="preserve">12 = PrEP inyectable, entonces </w:t>
      </w:r>
      <w:r w:rsidRPr="00081818" w:rsidR="00531DDB">
        <w:rPr>
          <w:rFonts w:cs="Arial"/>
          <w:color w:val="FF0000"/>
          <w:sz w:val="24"/>
          <w:szCs w:val="24"/>
          <w:lang w:val="es"/>
        </w:rPr>
        <w:t xml:space="preserve">saltar a </w:t>
      </w:r>
      <w:r w:rsidRPr="00081818" w:rsidR="009831BF">
        <w:rPr>
          <w:rFonts w:cs="Arial"/>
          <w:color w:val="FF0000"/>
          <w:sz w:val="24"/>
          <w:szCs w:val="24"/>
          <w:lang w:val="es"/>
        </w:rPr>
        <w:t>H</w:t>
      </w:r>
      <w:r w:rsidRPr="00081818" w:rsidR="00486297">
        <w:rPr>
          <w:rFonts w:cs="Arial"/>
          <w:color w:val="FF0000"/>
          <w:sz w:val="24"/>
          <w:szCs w:val="24"/>
          <w:lang w:val="es"/>
        </w:rPr>
        <w:t xml:space="preserve">14] </w:t>
      </w:r>
    </w:p>
    <w:p w:rsidR="00FE6CF4" w:rsidRPr="004A6121" w:rsidP="00FE6CF4" w14:paraId="2C2C2810" w14:textId="2E204E67">
      <w:pPr>
        <w:spacing w:line="276" w:lineRule="auto"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H</w:t>
      </w:r>
      <w:r w:rsidRPr="00081818" w:rsidR="00486297">
        <w:rPr>
          <w:rFonts w:cs="Arial"/>
          <w:color w:val="000000" w:themeColor="text1"/>
          <w:sz w:val="24"/>
          <w:szCs w:val="24"/>
          <w:lang w:val="es"/>
        </w:rPr>
        <w:t xml:space="preserve">13. En comparación con tomar píldoras orales de </w:t>
      </w:r>
      <w:r w:rsidRPr="00CE578B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 w:rsidR="00486297">
        <w:rPr>
          <w:rFonts w:cs="Arial"/>
          <w:color w:val="000000" w:themeColor="text1"/>
          <w:sz w:val="24"/>
          <w:szCs w:val="24"/>
          <w:lang w:val="es"/>
        </w:rPr>
        <w:t xml:space="preserve">, ¿qué tan difícil cree que sería usar </w:t>
      </w:r>
      <w:r w:rsidRPr="00CE578B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 w:rsidR="00486297">
        <w:rPr>
          <w:rFonts w:cs="Arial"/>
          <w:color w:val="000000" w:themeColor="text1"/>
          <w:sz w:val="24"/>
          <w:szCs w:val="24"/>
          <w:lang w:val="es"/>
        </w:rPr>
        <w:t xml:space="preserve"> inyectable según lo prescrito (recibir </w:t>
      </w:r>
      <w:r w:rsidR="00D435DB"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 w:rsidR="00486297">
        <w:rPr>
          <w:rFonts w:cs="Arial"/>
          <w:color w:val="000000" w:themeColor="text1"/>
          <w:sz w:val="24"/>
          <w:szCs w:val="24"/>
          <w:lang w:val="es"/>
        </w:rPr>
        <w:t xml:space="preserve">u inyección de </w:t>
      </w:r>
      <w:r w:rsidRPr="00CE578B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 w:rsidR="00486297">
        <w:rPr>
          <w:rFonts w:cs="Arial"/>
          <w:color w:val="000000" w:themeColor="text1"/>
          <w:sz w:val="24"/>
          <w:szCs w:val="24"/>
          <w:lang w:val="es"/>
        </w:rPr>
        <w:t xml:space="preserve"> cada dos</w:t>
      </w:r>
      <w:r w:rsidR="009A6AA8">
        <w:rPr>
          <w:rFonts w:cs="Arial"/>
          <w:color w:val="000000" w:themeColor="text1"/>
          <w:sz w:val="24"/>
          <w:szCs w:val="24"/>
          <w:lang w:val="es"/>
        </w:rPr>
        <w:t>-seis</w:t>
      </w:r>
      <w:r w:rsidRPr="00081818" w:rsidR="00486297">
        <w:rPr>
          <w:rFonts w:cs="Arial"/>
          <w:color w:val="000000" w:themeColor="text1"/>
          <w:sz w:val="24"/>
          <w:szCs w:val="24"/>
          <w:lang w:val="es"/>
        </w:rPr>
        <w:t xml:space="preserve"> meses a tiempo)?    </w:t>
      </w:r>
    </w:p>
    <w:p w:rsidR="00FE6CF4" w:rsidRPr="004A6121" w14:paraId="3509A7E2" w14:textId="67624F96">
      <w:pPr>
        <w:pStyle w:val="ListParagraph"/>
        <w:numPr>
          <w:ilvl w:val="0"/>
          <w:numId w:val="77"/>
        </w:numPr>
        <w:spacing w:line="276" w:lineRule="auto"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La </w:t>
      </w:r>
      <w:r w:rsidRPr="00CE578B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inyectable sería MENOS difícil de tomar según lo prescrito, en comparación con la </w:t>
      </w:r>
      <w:r w:rsidRPr="00CE578B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oral</w:t>
      </w:r>
    </w:p>
    <w:p w:rsidR="00FE6CF4" w:rsidRPr="004A6121" w14:paraId="4E7A5A2C" w14:textId="66C7806D">
      <w:pPr>
        <w:pStyle w:val="ListParagraph"/>
        <w:numPr>
          <w:ilvl w:val="0"/>
          <w:numId w:val="77"/>
        </w:numPr>
        <w:spacing w:line="276" w:lineRule="auto"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IGUAL, el tipo de </w:t>
      </w:r>
      <w:r w:rsidRPr="00CE578B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no cambiaría mi capacidad para tomar </w:t>
      </w:r>
      <w:r w:rsidRPr="00CE578B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según lo prescrito</w:t>
      </w:r>
    </w:p>
    <w:p w:rsidR="00FE6CF4" w:rsidRPr="004A6121" w14:paraId="46E2385B" w14:textId="4B08117B">
      <w:pPr>
        <w:pStyle w:val="ListParagraph"/>
        <w:numPr>
          <w:ilvl w:val="0"/>
          <w:numId w:val="77"/>
        </w:numPr>
        <w:spacing w:line="276" w:lineRule="auto"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La </w:t>
      </w:r>
      <w:r w:rsidRPr="00CE578B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inyectable sería MÁS difícil de tomar según lo prescrito, en comparación con la </w:t>
      </w:r>
      <w:r w:rsidRPr="00CE578B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oral</w:t>
      </w:r>
    </w:p>
    <w:p w:rsidR="00FE6CF4" w:rsidRPr="004A6121" w14:paraId="6F98C3E3" w14:textId="79027340">
      <w:pPr>
        <w:pStyle w:val="ListParagraph"/>
        <w:numPr>
          <w:ilvl w:val="0"/>
          <w:numId w:val="77"/>
        </w:numPr>
        <w:spacing w:line="276" w:lineRule="auto"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lo sé/Prefiero no responder</w:t>
      </w:r>
    </w:p>
    <w:p w:rsidR="00FE6CF4" w:rsidRPr="004A6121" w:rsidP="00F55AA5" w14:paraId="04BCF473" w14:textId="045AA94A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</w:p>
    <w:p w:rsidR="00486297" w:rsidRPr="004A6121" w:rsidP="00FE6CF4" w14:paraId="39D6254E" w14:textId="3E37A17D">
      <w:pPr>
        <w:spacing w:line="276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</w:t>
      </w:r>
      <w:r w:rsidRPr="00081818" w:rsidR="00DD1B25">
        <w:rPr>
          <w:rFonts w:cs="Arial"/>
          <w:color w:val="FF0000"/>
          <w:sz w:val="24"/>
          <w:szCs w:val="24"/>
          <w:lang w:val="es"/>
        </w:rPr>
        <w:t>E</w:t>
      </w:r>
      <w:r w:rsidRPr="00081818">
        <w:rPr>
          <w:rFonts w:cs="Arial"/>
          <w:color w:val="FF0000"/>
          <w:sz w:val="24"/>
          <w:szCs w:val="24"/>
          <w:lang w:val="es"/>
        </w:rPr>
        <w:t>4,</w:t>
      </w:r>
      <w:r w:rsidRPr="00081818" w:rsidR="009831BF">
        <w:rPr>
          <w:rFonts w:cs="Arial"/>
          <w:color w:val="FF0000"/>
          <w:sz w:val="24"/>
          <w:szCs w:val="24"/>
          <w:lang w:val="es"/>
        </w:rPr>
        <w:t xml:space="preserve"> F</w:t>
      </w:r>
      <w:r w:rsidRPr="00081818">
        <w:rPr>
          <w:rFonts w:cs="Arial"/>
          <w:color w:val="FF0000"/>
          <w:sz w:val="24"/>
          <w:szCs w:val="24"/>
          <w:lang w:val="es"/>
        </w:rPr>
        <w:t>12 = PrEP intermitente</w:t>
      </w:r>
      <w:r w:rsidRPr="00081818">
        <w:rPr>
          <w:rFonts w:cs="Arial"/>
          <w:sz w:val="24"/>
          <w:szCs w:val="24"/>
          <w:lang w:val="es"/>
        </w:rPr>
        <w:t xml:space="preserve">,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entonces Saltar a la Sección </w:t>
      </w:r>
      <w:r w:rsidRPr="00081818" w:rsidR="009831BF">
        <w:rPr>
          <w:rFonts w:cs="Arial"/>
          <w:color w:val="FF0000"/>
          <w:sz w:val="24"/>
          <w:szCs w:val="24"/>
          <w:lang w:val="es"/>
        </w:rPr>
        <w:t>I</w:t>
      </w:r>
      <w:r w:rsidRPr="00081818">
        <w:rPr>
          <w:rFonts w:cs="Arial"/>
          <w:color w:val="FF0000"/>
          <w:sz w:val="24"/>
          <w:szCs w:val="24"/>
          <w:lang w:val="es"/>
        </w:rPr>
        <w:t>]</w:t>
      </w:r>
    </w:p>
    <w:p w:rsidR="00FE6CF4" w:rsidRPr="004A6121" w:rsidP="00FE6CF4" w14:paraId="44D9EDEC" w14:textId="288336AC">
      <w:pPr>
        <w:spacing w:line="276" w:lineRule="auto"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H</w:t>
      </w:r>
      <w:r w:rsidRPr="00081818" w:rsidR="00486297">
        <w:rPr>
          <w:rFonts w:cs="Arial"/>
          <w:color w:val="000000" w:themeColor="text1"/>
          <w:sz w:val="24"/>
          <w:szCs w:val="24"/>
          <w:lang w:val="es"/>
        </w:rPr>
        <w:t>14. En comparación con [tubería en la modalidad actual de PrEP], ¿</w:t>
      </w:r>
      <w:r w:rsidR="005B1F2C">
        <w:rPr>
          <w:rFonts w:cs="Arial"/>
          <w:color w:val="000000" w:themeColor="text1"/>
          <w:sz w:val="24"/>
          <w:szCs w:val="24"/>
          <w:lang w:val="es"/>
        </w:rPr>
        <w:t>Q</w:t>
      </w:r>
      <w:r w:rsidRPr="00081818" w:rsidR="00486297">
        <w:rPr>
          <w:rFonts w:cs="Arial"/>
          <w:color w:val="000000" w:themeColor="text1"/>
          <w:sz w:val="24"/>
          <w:szCs w:val="24"/>
          <w:lang w:val="es"/>
        </w:rPr>
        <w:t xml:space="preserve">ué tan difícil cree que sería usar </w:t>
      </w:r>
      <w:r w:rsidRPr="00CE578B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 w:rsidR="00486297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081818" w:rsidR="00486297">
        <w:rPr>
          <w:rFonts w:cs="Arial"/>
          <w:color w:val="000000" w:themeColor="text1"/>
          <w:sz w:val="24"/>
          <w:szCs w:val="24"/>
          <w:lang w:val="es"/>
        </w:rPr>
        <w:t>a</w:t>
      </w:r>
      <w:r w:rsidRPr="00081818" w:rsidR="00486297">
        <w:rPr>
          <w:rFonts w:cs="Arial"/>
          <w:color w:val="000000" w:themeColor="text1"/>
          <w:sz w:val="24"/>
          <w:szCs w:val="24"/>
          <w:lang w:val="es"/>
        </w:rPr>
        <w:t xml:space="preserve"> pedido (tomar dos píldoras 2-24 horas antes del sexo, una píldora 24 horas después de la primera dosis y una píldora 24 horas después de la segunda dosis)?    </w:t>
      </w:r>
    </w:p>
    <w:p w:rsidR="00FE6CF4" w:rsidRPr="004A6121" w14:paraId="77894C86" w14:textId="26C5A160">
      <w:pPr>
        <w:pStyle w:val="ListParagraph"/>
        <w:numPr>
          <w:ilvl w:val="0"/>
          <w:numId w:val="78"/>
        </w:numPr>
        <w:spacing w:line="276" w:lineRule="auto"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La </w:t>
      </w:r>
      <w:r w:rsidRPr="00CE578B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pedido sería MENOS difícil de tomar, en comparación con [tubería en la modalidad actual de PrEP] </w:t>
      </w:r>
    </w:p>
    <w:p w:rsidR="00FE6CF4" w:rsidRPr="004A6121" w14:paraId="6949B00E" w14:textId="2E334EA1">
      <w:pPr>
        <w:pStyle w:val="ListParagraph"/>
        <w:numPr>
          <w:ilvl w:val="0"/>
          <w:numId w:val="78"/>
        </w:numPr>
        <w:spacing w:line="276" w:lineRule="auto"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IGUAL, la </w:t>
      </w:r>
      <w:r w:rsidRPr="00CE578B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pedido no cambiaría mi capacidad para tomar </w:t>
      </w:r>
      <w:r w:rsidRPr="00CE578B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00C75">
        <w:rPr>
          <w:rFonts w:cs="Arial"/>
          <w:sz w:val="24"/>
          <w:szCs w:val="24"/>
          <w:lang w:val="es"/>
        </w:rPr>
        <w:t>PrEP)</w:t>
      </w:r>
    </w:p>
    <w:p w:rsidR="00FE6CF4" w:rsidRPr="004A6121" w14:paraId="4AF40132" w14:textId="4C772437">
      <w:pPr>
        <w:pStyle w:val="ListParagraph"/>
        <w:numPr>
          <w:ilvl w:val="0"/>
          <w:numId w:val="78"/>
        </w:numPr>
        <w:spacing w:line="276" w:lineRule="auto"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La </w:t>
      </w:r>
      <w:r w:rsidRPr="00CE578B" w:rsidR="00C00C75">
        <w:rPr>
          <w:rStyle w:val="normaltextrun"/>
          <w:rFonts w:eastAsia="Times New Roman" w:cs="Arial"/>
          <w:color w:val="000000"/>
          <w:sz w:val="24"/>
          <w:szCs w:val="24"/>
          <w:shd w:val="clear" w:color="auto" w:fill="FFFFFF"/>
        </w:rPr>
        <w:t>profilaxis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 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>prexposición</w:t>
      </w:r>
      <w:r w:rsidRPr="006B0C96" w:rsidR="00C00C75">
        <w:rPr>
          <w:rStyle w:val="normaltextrun"/>
          <w:rFonts w:eastAsia="Times New Roman" w:cs="Arial"/>
          <w:sz w:val="24"/>
          <w:szCs w:val="24"/>
        </w:rPr>
        <w:t xml:space="preserve"> (</w:t>
      </w:r>
      <w:r w:rsidRPr="006B0C96" w:rsidR="00C00C75">
        <w:rPr>
          <w:rFonts w:cs="Arial"/>
          <w:sz w:val="24"/>
          <w:szCs w:val="24"/>
          <w:lang w:val="es"/>
        </w:rPr>
        <w:t>PrEP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bajo demanda sería MÁS difícil de [canalizar en la modalidad actual de PrEP]</w:t>
      </w:r>
    </w:p>
    <w:p w:rsidR="00FE6CF4" w:rsidRPr="004A6121" w14:paraId="0DDEBB86" w14:textId="4D10AE3F">
      <w:pPr>
        <w:pStyle w:val="ListParagraph"/>
        <w:numPr>
          <w:ilvl w:val="0"/>
          <w:numId w:val="78"/>
        </w:numPr>
        <w:spacing w:line="276" w:lineRule="auto"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lo sé/Prefiero no responder</w:t>
      </w:r>
    </w:p>
    <w:p w:rsidR="00CF268F" w:rsidRPr="004A6121" w:rsidP="00F55AA5" w14:paraId="78917EBF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374B2E" w:rsidRPr="004A6121" w:rsidP="00F55AA5" w14:paraId="06681D0E" w14:textId="7130FC32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bookmarkStart w:id="9" w:name="_Hlk106958046"/>
      <w:r w:rsidRPr="00081818">
        <w:rPr>
          <w:rFonts w:cs="Arial"/>
          <w:color w:val="000000" w:themeColor="text1"/>
          <w:sz w:val="24"/>
          <w:szCs w:val="24"/>
          <w:lang w:val="es"/>
        </w:rPr>
        <w:t>I</w:t>
      </w:r>
      <w:r w:rsidRPr="00081818" w:rsidR="00996D1E">
        <w:rPr>
          <w:rFonts w:cs="Arial"/>
          <w:color w:val="000000" w:themeColor="text1"/>
          <w:sz w:val="24"/>
          <w:szCs w:val="24"/>
          <w:lang w:val="es"/>
        </w:rPr>
        <w:t xml:space="preserve">. </w:t>
      </w:r>
      <w:r w:rsidRPr="00081818" w:rsidR="00C86B49">
        <w:rPr>
          <w:rFonts w:cs="Arial"/>
          <w:sz w:val="24"/>
          <w:szCs w:val="24"/>
          <w:lang w:val="es"/>
        </w:rPr>
        <w:t xml:space="preserve">ADHERENCIA Y OBSTÁCULOS DE </w:t>
      </w:r>
      <w:r w:rsidRPr="00397A27" w:rsidR="00397A27">
        <w:rPr>
          <w:sz w:val="24"/>
          <w:szCs w:val="24"/>
          <w:lang w:val="es"/>
        </w:rPr>
        <w:t>PROFILAXIS PREXPOSICI</w:t>
      </w:r>
      <w:r w:rsidRPr="00397A27" w:rsidR="00397A27">
        <w:rPr>
          <w:rStyle w:val="normaltextrun"/>
          <w:rFonts w:eastAsia="Times New Roman"/>
          <w:color w:val="000000"/>
          <w:sz w:val="24"/>
          <w:szCs w:val="24"/>
          <w:shd w:val="clear" w:color="auto" w:fill="FFFFFF"/>
        </w:rPr>
        <w:t>Ó</w:t>
      </w:r>
      <w:r w:rsidRPr="00397A27" w:rsidR="00397A27">
        <w:rPr>
          <w:sz w:val="24"/>
          <w:szCs w:val="24"/>
          <w:lang w:val="es"/>
        </w:rPr>
        <w:t>N (PrEP)</w:t>
      </w:r>
    </w:p>
    <w:bookmarkEnd w:id="9"/>
    <w:p w:rsidR="00E66D17" w:rsidRPr="004A6121" w:rsidP="00F55AA5" w14:paraId="4716C87B" w14:textId="179D5B3B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416EC0" w:rsidRPr="004A6121" w:rsidP="00A413E1" w14:paraId="2C9EB66B" w14:textId="0AAD508D">
      <w:pPr>
        <w:pStyle w:val="Heading1"/>
        <w:rPr>
          <w:lang w:val="es-DO"/>
        </w:rPr>
      </w:pPr>
      <w:r w:rsidRPr="00081818">
        <w:rPr>
          <w:lang w:val="es"/>
        </w:rPr>
        <w:t xml:space="preserve">[Si </w:t>
      </w:r>
      <w:r w:rsidRPr="00081818" w:rsidR="00822C8B">
        <w:rPr>
          <w:lang w:val="es"/>
        </w:rPr>
        <w:t>E</w:t>
      </w:r>
      <w:r w:rsidRPr="00081818" w:rsidR="00070D97">
        <w:rPr>
          <w:lang w:val="es"/>
        </w:rPr>
        <w:t>4,,</w:t>
      </w:r>
      <w:r w:rsidRPr="00081818" w:rsidR="009831BF">
        <w:rPr>
          <w:lang w:val="es"/>
        </w:rPr>
        <w:t xml:space="preserve"> F</w:t>
      </w:r>
      <w:r w:rsidRPr="00081818">
        <w:rPr>
          <w:lang w:val="es"/>
        </w:rPr>
        <w:t xml:space="preserve">12 = PrEP oral diaria </w:t>
      </w:r>
      <w:r w:rsidRPr="00081818">
        <w:rPr>
          <w:lang w:val="es"/>
        </w:rPr>
        <w:t>entonces  I</w:t>
      </w:r>
      <w:r w:rsidRPr="00081818">
        <w:rPr>
          <w:lang w:val="es"/>
        </w:rPr>
        <w:t xml:space="preserve"> 1-I </w:t>
      </w:r>
      <w:r w:rsidRPr="00081818" w:rsidR="00C16D27">
        <w:rPr>
          <w:lang w:val="es"/>
        </w:rPr>
        <w:t>5]</w:t>
      </w:r>
    </w:p>
    <w:p w:rsidR="00416EC0" w:rsidRPr="004A6121" w:rsidP="00A413E1" w14:paraId="5FC9038E" w14:textId="0F862DA6">
      <w:pPr>
        <w:pStyle w:val="Heading1"/>
        <w:rPr>
          <w:lang w:val="es-DO"/>
        </w:rPr>
      </w:pPr>
      <w:r w:rsidRPr="00081818">
        <w:rPr>
          <w:lang w:val="es"/>
        </w:rPr>
        <w:t xml:space="preserve">[Si </w:t>
      </w:r>
      <w:r w:rsidRPr="00081818" w:rsidR="00822C8B">
        <w:rPr>
          <w:lang w:val="es"/>
        </w:rPr>
        <w:t>E</w:t>
      </w:r>
      <w:r w:rsidRPr="00081818" w:rsidR="00070D97">
        <w:rPr>
          <w:lang w:val="es"/>
        </w:rPr>
        <w:t>4,,</w:t>
      </w:r>
      <w:r w:rsidRPr="00081818" w:rsidR="009831BF">
        <w:rPr>
          <w:lang w:val="es"/>
        </w:rPr>
        <w:t xml:space="preserve"> F</w:t>
      </w:r>
      <w:r w:rsidRPr="00081818">
        <w:rPr>
          <w:lang w:val="es"/>
        </w:rPr>
        <w:t xml:space="preserve">12 = PrEP oral intermitente </w:t>
      </w:r>
      <w:r w:rsidRPr="00081818">
        <w:rPr>
          <w:lang w:val="es"/>
        </w:rPr>
        <w:t>entonces  I</w:t>
      </w:r>
      <w:r w:rsidRPr="00081818">
        <w:rPr>
          <w:lang w:val="es"/>
        </w:rPr>
        <w:t xml:space="preserve"> </w:t>
      </w:r>
      <w:r w:rsidRPr="00081818" w:rsidR="00B266CE">
        <w:rPr>
          <w:lang w:val="es"/>
        </w:rPr>
        <w:t>6-I</w:t>
      </w:r>
      <w:r w:rsidRPr="00081818">
        <w:rPr>
          <w:lang w:val="es"/>
        </w:rPr>
        <w:t xml:space="preserve"> </w:t>
      </w:r>
      <w:r w:rsidRPr="00081818" w:rsidR="009E4C3B">
        <w:rPr>
          <w:lang w:val="es"/>
        </w:rPr>
        <w:t>10]</w:t>
      </w:r>
    </w:p>
    <w:p w:rsidR="00416EC0" w:rsidRPr="004A6121" w:rsidP="00A413E1" w14:paraId="3D9A52E0" w14:textId="42671B53">
      <w:pPr>
        <w:pStyle w:val="Heading1"/>
        <w:rPr>
          <w:lang w:val="es-DO"/>
        </w:rPr>
      </w:pPr>
      <w:r w:rsidRPr="00081818">
        <w:rPr>
          <w:lang w:val="es"/>
        </w:rPr>
        <w:t xml:space="preserve">[Si </w:t>
      </w:r>
      <w:r w:rsidRPr="00081818" w:rsidR="00822C8B">
        <w:rPr>
          <w:lang w:val="es"/>
        </w:rPr>
        <w:t>E</w:t>
      </w:r>
      <w:r w:rsidRPr="00081818" w:rsidR="00070D97">
        <w:rPr>
          <w:lang w:val="es"/>
        </w:rPr>
        <w:t>4,,</w:t>
      </w:r>
      <w:r w:rsidRPr="00081818" w:rsidR="009831BF">
        <w:rPr>
          <w:lang w:val="es"/>
        </w:rPr>
        <w:t xml:space="preserve"> F</w:t>
      </w:r>
      <w:r w:rsidRPr="00081818">
        <w:rPr>
          <w:lang w:val="es"/>
        </w:rPr>
        <w:t xml:space="preserve">12 = PrEP inyectable </w:t>
      </w:r>
      <w:r w:rsidRPr="00081818">
        <w:rPr>
          <w:lang w:val="es"/>
        </w:rPr>
        <w:t>entonces  I</w:t>
      </w:r>
      <w:r w:rsidRPr="00081818">
        <w:rPr>
          <w:lang w:val="es"/>
        </w:rPr>
        <w:t xml:space="preserve"> </w:t>
      </w:r>
      <w:r w:rsidRPr="00081818" w:rsidR="00171446">
        <w:rPr>
          <w:lang w:val="es"/>
        </w:rPr>
        <w:t>11-I 17]</w:t>
      </w:r>
    </w:p>
    <w:p w:rsidR="009A7ED9" w:rsidRPr="004A6121" w:rsidP="00A413E1" w14:paraId="2B7472AE" w14:textId="2D6046F1">
      <w:pPr>
        <w:pStyle w:val="Heading1"/>
        <w:rPr>
          <w:lang w:val="es-DO"/>
        </w:rPr>
      </w:pPr>
    </w:p>
    <w:p w:rsidR="009A7ED9" w:rsidRPr="004A6121" w:rsidP="00A413E1" w14:paraId="3FF37367" w14:textId="66137E9F">
      <w:pPr>
        <w:pStyle w:val="Heading1"/>
        <w:rPr>
          <w:lang w:val="es-DO"/>
        </w:rPr>
      </w:pPr>
      <w:r w:rsidRPr="00081818">
        <w:rPr>
          <w:lang w:val="es"/>
        </w:rPr>
        <w:t xml:space="preserve">[Si </w:t>
      </w:r>
      <w:r w:rsidRPr="00081818" w:rsidR="009831BF">
        <w:rPr>
          <w:lang w:val="es"/>
        </w:rPr>
        <w:t>G</w:t>
      </w:r>
      <w:r w:rsidRPr="00081818">
        <w:rPr>
          <w:lang w:val="es"/>
        </w:rPr>
        <w:t xml:space="preserve">12, = PrEP oral diaria entonces </w:t>
      </w:r>
      <w:r w:rsidRPr="00081818" w:rsidR="009831BF">
        <w:rPr>
          <w:lang w:val="es"/>
        </w:rPr>
        <w:t>I</w:t>
      </w:r>
      <w:r w:rsidRPr="00081818">
        <w:rPr>
          <w:lang w:val="es"/>
        </w:rPr>
        <w:t>5]</w:t>
      </w:r>
    </w:p>
    <w:p w:rsidR="009A7ED9" w:rsidRPr="004A6121" w:rsidP="00A413E1" w14:paraId="799F0D1B" w14:textId="373F8DC4">
      <w:pPr>
        <w:pStyle w:val="Heading1"/>
        <w:rPr>
          <w:lang w:val="es-DO"/>
        </w:rPr>
      </w:pPr>
      <w:r w:rsidRPr="00081818">
        <w:rPr>
          <w:lang w:val="es"/>
        </w:rPr>
        <w:t xml:space="preserve">[Si </w:t>
      </w:r>
      <w:r w:rsidRPr="00081818" w:rsidR="009831BF">
        <w:rPr>
          <w:lang w:val="es"/>
        </w:rPr>
        <w:t>G</w:t>
      </w:r>
      <w:r w:rsidRPr="00081818">
        <w:rPr>
          <w:lang w:val="es"/>
        </w:rPr>
        <w:t xml:space="preserve">12, = PrEP oral intermitente entonces </w:t>
      </w:r>
      <w:r w:rsidRPr="00081818" w:rsidR="009831BF">
        <w:rPr>
          <w:lang w:val="es"/>
        </w:rPr>
        <w:t>I</w:t>
      </w:r>
      <w:r w:rsidRPr="00081818" w:rsidR="009E4C3B">
        <w:rPr>
          <w:lang w:val="es"/>
        </w:rPr>
        <w:t>10]</w:t>
      </w:r>
    </w:p>
    <w:p w:rsidR="009A7ED9" w:rsidRPr="004A6121" w:rsidP="00A413E1" w14:paraId="65C6CB14" w14:textId="267440DD">
      <w:pPr>
        <w:pStyle w:val="Heading1"/>
        <w:rPr>
          <w:lang w:val="es-DO"/>
        </w:rPr>
      </w:pPr>
      <w:r w:rsidRPr="00081818">
        <w:rPr>
          <w:lang w:val="es"/>
        </w:rPr>
        <w:t xml:space="preserve">[Si </w:t>
      </w:r>
      <w:r w:rsidRPr="00081818" w:rsidR="009831BF">
        <w:rPr>
          <w:lang w:val="es"/>
        </w:rPr>
        <w:t>G</w:t>
      </w:r>
      <w:r w:rsidRPr="00081818">
        <w:rPr>
          <w:lang w:val="es"/>
        </w:rPr>
        <w:t xml:space="preserve">12, = PrEP inyectable entonces </w:t>
      </w:r>
      <w:r w:rsidRPr="00081818" w:rsidR="009831BF">
        <w:rPr>
          <w:lang w:val="es"/>
        </w:rPr>
        <w:t>I</w:t>
      </w:r>
      <w:r w:rsidRPr="00081818">
        <w:rPr>
          <w:lang w:val="es"/>
        </w:rPr>
        <w:t>17]</w:t>
      </w:r>
    </w:p>
    <w:p w:rsidR="009E4C3B" w:rsidRPr="004A6121" w:rsidP="00A413E1" w14:paraId="717C1C3B" w14:textId="415400A4">
      <w:pPr>
        <w:pStyle w:val="Heading1"/>
        <w:rPr>
          <w:lang w:val="es-DO"/>
        </w:rPr>
      </w:pPr>
    </w:p>
    <w:p w:rsidR="009E4C3B" w:rsidRPr="004A6121" w:rsidP="00A413E1" w14:paraId="4EA95B22" w14:textId="54E9288A">
      <w:pPr>
        <w:pStyle w:val="Heading1"/>
        <w:rPr>
          <w:lang w:val="es-DO"/>
        </w:rPr>
      </w:pPr>
      <w:r w:rsidRPr="00081818">
        <w:rPr>
          <w:lang w:val="es"/>
        </w:rPr>
        <w:t xml:space="preserve">[TODOS LOS PARTICIPANTES DEBEN RESPONDER </w:t>
      </w:r>
      <w:r w:rsidRPr="00081818" w:rsidR="009831BF">
        <w:rPr>
          <w:lang w:val="es"/>
        </w:rPr>
        <w:t>I</w:t>
      </w:r>
      <w:r w:rsidRPr="00081818">
        <w:rPr>
          <w:lang w:val="es"/>
        </w:rPr>
        <w:t>18 INDEPENDIENTEMENTE DEL USO DE LA PREPARACIÓN]</w:t>
      </w:r>
    </w:p>
    <w:p w:rsidR="00F268B6" w:rsidRPr="004A6121" w:rsidP="00A413E1" w14:paraId="15D319CD" w14:textId="77777777">
      <w:pPr>
        <w:pStyle w:val="Heading1"/>
        <w:rPr>
          <w:lang w:val="es-DO"/>
        </w:rPr>
      </w:pPr>
    </w:p>
    <w:p w:rsidR="00416EC0" w:rsidRPr="004A6121" w:rsidP="00F55AA5" w14:paraId="472D36DE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C0481C" w:rsidRPr="004A6121" w:rsidP="00F55AA5" w14:paraId="30B37945" w14:textId="5B68CEF2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>I</w:t>
      </w:r>
      <w:r w:rsidRPr="00081818" w:rsidR="00BE3818">
        <w:rPr>
          <w:rFonts w:cs="Arial"/>
          <w:sz w:val="24"/>
          <w:szCs w:val="24"/>
          <w:lang w:val="es"/>
        </w:rPr>
        <w:t xml:space="preserve">1. En los </w:t>
      </w:r>
      <w:r w:rsidRPr="00081818" w:rsidR="00711524">
        <w:rPr>
          <w:rFonts w:cs="Arial"/>
          <w:color w:val="000000" w:themeColor="text1"/>
          <w:sz w:val="24"/>
          <w:szCs w:val="24"/>
          <w:lang w:val="es"/>
        </w:rPr>
        <w:t>últimos 7 días, ¿</w:t>
      </w:r>
      <w:r w:rsidR="005B1F2C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 w:rsidR="00711524">
        <w:rPr>
          <w:rFonts w:cs="Arial"/>
          <w:color w:val="000000" w:themeColor="text1"/>
          <w:sz w:val="24"/>
          <w:szCs w:val="24"/>
          <w:lang w:val="es"/>
        </w:rPr>
        <w:t>uántos días tom</w:t>
      </w:r>
      <w:r w:rsidR="005B1F2C">
        <w:rPr>
          <w:rFonts w:cs="Arial"/>
          <w:color w:val="000000" w:themeColor="text1"/>
          <w:sz w:val="24"/>
          <w:szCs w:val="24"/>
          <w:lang w:val="es"/>
        </w:rPr>
        <w:t>ó</w:t>
      </w:r>
      <w:r w:rsidRPr="00081818" w:rsidR="00711524">
        <w:rPr>
          <w:rFonts w:cs="Arial"/>
          <w:color w:val="000000" w:themeColor="text1"/>
          <w:sz w:val="24"/>
          <w:szCs w:val="24"/>
          <w:lang w:val="es"/>
        </w:rPr>
        <w:t xml:space="preserve"> PrEP?</w:t>
      </w:r>
    </w:p>
    <w:p w:rsidR="00A61A27" w:rsidRPr="00081818" w:rsidP="00F55AA5" w14:paraId="343D3A44" w14:textId="4C9C1532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Cuadro de texto: 1-7</w:t>
      </w:r>
    </w:p>
    <w:p w:rsidR="002B2693" w:rsidRPr="00081818" w:rsidP="00F55AA5" w14:paraId="3431471E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680762" w:rsidRPr="004A6121" w:rsidP="00F55AA5" w14:paraId="5ED2BFA0" w14:textId="246FD897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I</w:t>
      </w:r>
      <w:r w:rsidRPr="00081818" w:rsidR="007F560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2. En los últimos 3 meses, ¿</w:t>
      </w:r>
      <w:r w:rsidR="005B1F2C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Q</w:t>
      </w:r>
      <w:r w:rsidRPr="00081818" w:rsidR="007F560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ué porcentaje del tiempo tom</w:t>
      </w:r>
      <w:r w:rsidR="005B1F2C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ó</w:t>
      </w:r>
      <w:r w:rsidRPr="00081818" w:rsidR="007F560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 xml:space="preserve"> </w:t>
      </w:r>
      <w:r w:rsidR="005B1F2C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s</w:t>
      </w:r>
      <w:r w:rsidRPr="00081818" w:rsidR="007F560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 xml:space="preserve">u PrEP según lo prescrito (una vez al día)? Utilice la siguiente escala. 0% significaría 'NINGUNO' del tiempo y 100% significaría 'TODO' del tiempo. Si no está seguro, haga una </w:t>
      </w:r>
      <w:r w:rsidRPr="00081818" w:rsidR="007F560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suposición.%</w:t>
      </w:r>
      <w:r w:rsidRPr="00081818" w:rsidR="007F560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 xml:space="preserve"> medicamento tomado:</w:t>
      </w: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br/>
      </w:r>
    </w:p>
    <w:p w:rsidR="00680762" w:rsidRPr="004A6121" w:rsidP="00F55AA5" w14:paraId="560E4ABE" w14:textId="77777777">
      <w:pPr>
        <w:pStyle w:val="normaltext"/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0 _______________________</w:t>
      </w:r>
      <w:r w:rsidRPr="00081818">
        <w:rPr>
          <w:rFonts w:ascii="Arial" w:hAnsi="Arial" w:cs="Arial"/>
          <w:color w:val="000000" w:themeColor="text1"/>
          <w:lang w:val="es"/>
        </w:rPr>
        <w:t>_[</w:t>
      </w:r>
      <w:r w:rsidRPr="00081818">
        <w:rPr>
          <w:rFonts w:ascii="Arial" w:hAnsi="Arial" w:cs="Arial"/>
          <w:color w:val="000000" w:themeColor="text1"/>
          <w:lang w:val="es"/>
        </w:rPr>
        <w:t>__]_____________________________ 100</w:t>
      </w:r>
    </w:p>
    <w:p w:rsidR="00DD03EB" w:rsidRPr="004A6121" w:rsidP="00F55AA5" w14:paraId="465D02AD" w14:textId="0CC97E40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7A000D" w:rsidRPr="00081818" w:rsidP="007A000D" w14:paraId="656A649D" w14:textId="46F32A0D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I</w:t>
      </w:r>
      <w:r w:rsidRPr="00081818" w:rsidR="00A130BB">
        <w:rPr>
          <w:rFonts w:cs="Arial"/>
          <w:color w:val="000000" w:themeColor="text1"/>
          <w:sz w:val="24"/>
          <w:szCs w:val="24"/>
          <w:lang w:val="es"/>
        </w:rPr>
        <w:t>3. ¿Qué se ha interpuesto en el camino de tomar su PrEP a diario? (Elija todas las que correspondan)</w:t>
      </w:r>
    </w:p>
    <w:p w:rsidR="007A000D" w:rsidRPr="004A6121" w14:paraId="3DA2C4AF" w14:textId="10F043BE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he tenido ningún problema para tomar mis dosis regulares de PrEP</w:t>
      </w:r>
    </w:p>
    <w:p w:rsidR="007A000D" w:rsidRPr="004A6121" w14:paraId="28604BC3" w14:textId="07774AE4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pude conseguir mis pastillas en la farmacia o farmacia</w:t>
      </w:r>
    </w:p>
    <w:p w:rsidR="007A000D" w:rsidRPr="004A6121" w14:paraId="114737AF" w14:textId="7B197BBF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e me acabó la receta y nunca volví a empezar</w:t>
      </w:r>
    </w:p>
    <w:p w:rsidR="007A000D" w:rsidRPr="004A6121" w14:paraId="742FDEC2" w14:textId="786BDF4B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tenía seguro médico para pagar las recetas</w:t>
      </w:r>
    </w:p>
    <w:p w:rsidR="007A000D" w:rsidRPr="004A6121" w14:paraId="25D70370" w14:textId="77777777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e enfermó el estómago o sabía mal</w:t>
      </w:r>
    </w:p>
    <w:p w:rsidR="007A000D" w:rsidRPr="00081818" w14:paraId="238DA199" w14:textId="77777777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lvidé tomar mi píldora</w:t>
      </w:r>
    </w:p>
    <w:p w:rsidR="007A000D" w:rsidRPr="004A6121" w14:paraId="4E2CD287" w14:textId="58718234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Tengo dolor de cabeza, sarpullido u otro síntoma físico </w:t>
      </w:r>
    </w:p>
    <w:p w:rsidR="007A000D" w:rsidRPr="004A6121" w14:paraId="32ED6148" w14:textId="0245D782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e interpuso en el camino de mi horario diario</w:t>
      </w:r>
    </w:p>
    <w:p w:rsidR="007A000D" w:rsidRPr="004A6121" w14:paraId="054BF6F1" w14:textId="27F9AACE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tenía ganas de tomarlo, necesitaba un descanso</w:t>
      </w:r>
    </w:p>
    <w:p w:rsidR="007A000D" w:rsidRPr="0045552E" w14:paraId="4E4D2D4D" w14:textId="3BAE9E94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Cambio en la situación de vida/</w:t>
      </w:r>
      <w:r w:rsidRPr="0045552E" w:rsidR="00507559">
        <w:rPr>
          <w:rFonts w:cs="Arial"/>
          <w:color w:val="000000" w:themeColor="text1"/>
          <w:sz w:val="24"/>
          <w:szCs w:val="24"/>
          <w:lang w:val="es"/>
        </w:rPr>
        <w:t xml:space="preserve">me </w:t>
      </w:r>
      <w:r w:rsidRPr="0045552E" w:rsidR="00507559">
        <w:rPr>
          <w:rFonts w:cs="Arial"/>
          <w:color w:val="000000" w:themeColor="text1"/>
          <w:sz w:val="24"/>
          <w:szCs w:val="24"/>
          <w:lang w:val="es"/>
        </w:rPr>
        <w:t>traslad</w:t>
      </w:r>
      <w:r w:rsidRPr="0045552E" w:rsidR="00507559">
        <w:rPr>
          <w:rFonts w:cs="Arial"/>
          <w:color w:val="000000"/>
          <w:sz w:val="24"/>
          <w:szCs w:val="24"/>
          <w:shd w:val="clear" w:color="auto" w:fill="FFFFFF"/>
          <w:lang w:val="es-DO"/>
        </w:rPr>
        <w:t>é</w:t>
      </w:r>
    </w:p>
    <w:p w:rsidR="007A000D" w:rsidRPr="004A6121" w14:paraId="01CFD432" w14:textId="6557D34A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reocupado de que alguien piense que tengo VIH</w:t>
      </w:r>
    </w:p>
    <w:p w:rsidR="007A000D" w:rsidRPr="004A6121" w14:paraId="09AF014B" w14:textId="77777777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e enfermó con otra enfermedad, no se sentía bien (por ejemplo, resfriado, gripe, etc.)</w:t>
      </w:r>
    </w:p>
    <w:p w:rsidR="007A000D" w:rsidRPr="004A6121" w14:paraId="75566A13" w14:textId="3F5F65BC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creo que ya necesito las pastillas, puedo mantenerme saludable sin ellas</w:t>
      </w:r>
    </w:p>
    <w:p w:rsidR="007A000D" w:rsidRPr="004A6121" w14:paraId="4E47E57B" w14:textId="77777777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a familia y / o amigos no me ayudaron a recordar</w:t>
      </w:r>
    </w:p>
    <w:p w:rsidR="007A000D" w:rsidRPr="004A6121" w14:paraId="495E1802" w14:textId="3948655D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Familiares y/o amigos me dijeron que no debía tomarlos </w:t>
      </w:r>
    </w:p>
    <w:p w:rsidR="007A000D" w:rsidRPr="004A6121" w14:paraId="39CBE8AE" w14:textId="6B040541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hay ningún lugar para guardar las píldoras en la escuela o el trabajo</w:t>
      </w:r>
    </w:p>
    <w:p w:rsidR="007A000D" w:rsidRPr="004A6121" w14:paraId="2986637C" w14:textId="77777777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entendía por qué tenía que tomar las pastillas</w:t>
      </w:r>
    </w:p>
    <w:p w:rsidR="007A000D" w:rsidRPr="004A6121" w14:paraId="448830F6" w14:textId="42667064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eguí enfermándome incluso cuando tomé las píldoras</w:t>
      </w:r>
    </w:p>
    <w:p w:rsidR="007A000D" w:rsidRPr="00081818" w14:paraId="37CB27CE" w14:textId="3B0832EA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omarlo me recordó al VIH</w:t>
      </w:r>
    </w:p>
    <w:p w:rsidR="007A000D" w:rsidRPr="00081818" w14:paraId="07C2ECE5" w14:textId="67656F5B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, por favor especifique</w:t>
      </w:r>
    </w:p>
    <w:p w:rsidR="007A000D" w:rsidRPr="00081818" w14:paraId="181C5EEC" w14:textId="5F49EBCF">
      <w:pPr>
        <w:pStyle w:val="ListParagraph"/>
        <w:numPr>
          <w:ilvl w:val="0"/>
          <w:numId w:val="46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7A000D" w:rsidRPr="00081818" w:rsidP="007A000D" w14:paraId="13724453" w14:textId="1DDA3B7A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E246F6" w:rsidRPr="004A6121" w:rsidP="00E246F6" w14:paraId="254A7B1B" w14:textId="31260E17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Seleccionado múltiples opciones = I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4, de lo contrario </w:t>
      </w:r>
      <w:r w:rsidRPr="00081818" w:rsidR="009831BF">
        <w:rPr>
          <w:rFonts w:cs="Arial"/>
          <w:color w:val="FF0000"/>
          <w:sz w:val="24"/>
          <w:szCs w:val="24"/>
          <w:lang w:val="es"/>
        </w:rPr>
        <w:t>I</w:t>
      </w:r>
      <w:r w:rsidRPr="00081818" w:rsidR="004E045C">
        <w:rPr>
          <w:rFonts w:cs="Arial"/>
          <w:color w:val="FF0000"/>
          <w:sz w:val="24"/>
          <w:szCs w:val="24"/>
          <w:lang w:val="es"/>
        </w:rPr>
        <w:t>5]</w:t>
      </w:r>
    </w:p>
    <w:p w:rsidR="00E246F6" w:rsidRPr="004A6121" w:rsidP="007A000D" w14:paraId="7AFB82EA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0F7BFA" w:rsidRPr="004A6121" w:rsidP="000F7BFA" w14:paraId="6C173172" w14:textId="1BF76365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 xml:space="preserve">I4.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Por favor, clasifique las cosas que se han interpuesto en el camino de tomar PrEP, siendo 1 la razón más importante, 2 la siguiente razón más importante, hasta la razón menos importante. </w:t>
      </w:r>
    </w:p>
    <w:p w:rsidR="000F7BFA" w:rsidRPr="004A6121" w14:paraId="50D0D7E7" w14:textId="10442E63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I3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A130BB" w:rsidRPr="004A6121" w:rsidP="00F55AA5" w14:paraId="0C6B995E" w14:textId="0C15FD7F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C20DCF" w:rsidRPr="004A6121" w:rsidP="00C20DCF" w14:paraId="443C9F98" w14:textId="22B439E6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I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5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stamos interesados en cómo se siente acerca de las siguientes declaraciones. Por favor, responda indicando su confianza sobre cada afirmación en una escala de 1 (no seguro) a 10 (totalmente seguro).</w:t>
      </w:r>
    </w:p>
    <w:p w:rsidR="00C20DCF" w:rsidRPr="004A6121" w:rsidP="00C20DCF" w14:paraId="64C36F5F" w14:textId="77777777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color w:val="000000" w:themeColor="text1"/>
          <w:sz w:val="24"/>
          <w:szCs w:val="24"/>
          <w:u w:val="single"/>
          <w:lang w:val="es"/>
        </w:rPr>
        <w:t>¿Qué tan seguro estás de que puedes...</w:t>
      </w:r>
      <w:r w:rsidRPr="00081818">
        <w:rPr>
          <w:rFonts w:ascii="Arial" w:hAnsi="Arial" w:cs="Arial"/>
          <w:color w:val="000000" w:themeColor="text1"/>
          <w:sz w:val="24"/>
          <w:szCs w:val="24"/>
          <w:lang w:val="es"/>
        </w:rPr>
        <w:br/>
      </w:r>
    </w:p>
    <w:p w:rsidR="00C20DCF" w:rsidRPr="004A6121" w:rsidP="00C20DCF" w14:paraId="38947198" w14:textId="77777777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oma PrEP en un fin de semana:</w:t>
      </w:r>
    </w:p>
    <w:p w:rsidR="00C20DCF" w:rsidRPr="004A6121" w:rsidP="00C20DCF" w14:paraId="31D6A524" w14:textId="77777777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Tomar PrEP en un día laborable</w:t>
      </w:r>
    </w:p>
    <w:p w:rsidR="00C20DCF" w:rsidRPr="004A6121" w:rsidP="00C20DCF" w14:paraId="128A3684" w14:textId="77777777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ome PrEP cuando se trate de cambios de horario:</w:t>
      </w:r>
    </w:p>
    <w:p w:rsidR="00C20DCF" w:rsidRPr="004A6121" w:rsidP="00C20DCF" w14:paraId="5B5A10A9" w14:textId="77777777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Toma PrEP mientras viajas:</w:t>
      </w:r>
    </w:p>
    <w:p w:rsidR="00C20DCF" w:rsidRPr="004A6121" w:rsidP="00C20DCF" w14:paraId="293E11C4" w14:textId="77777777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Tome PrEP cuando salga con amigos:</w:t>
      </w:r>
    </w:p>
    <w:p w:rsidR="00C20DCF" w:rsidRPr="004A6121" w:rsidP="00C20DCF" w14:paraId="4D3C5508" w14:textId="77777777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Tome PrEP en el trabajo / escuela:</w:t>
      </w:r>
    </w:p>
    <w:p w:rsidR="00C20DCF" w:rsidRPr="004A6121" w:rsidP="00C20DCF" w14:paraId="1E970307" w14:textId="77777777">
      <w:pPr>
        <w:spacing w:line="240" w:lineRule="auto"/>
        <w:rPr>
          <w:rFonts w:cs="Arial"/>
          <w:i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ome PrEP cuando tenga efectos secundarios de medicamentos:</w:t>
      </w:r>
    </w:p>
    <w:p w:rsidR="00C20DCF" w:rsidRPr="004A6121" w:rsidP="00C20DCF" w14:paraId="225BE555" w14:textId="77777777">
      <w:pPr>
        <w:pStyle w:val="Heading4"/>
        <w:spacing w:before="0" w:line="240" w:lineRule="auto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Tome PrEP cuando tenga una crisis:</w:t>
      </w:r>
    </w:p>
    <w:p w:rsidR="00C20DCF" w:rsidRPr="004A6121" w:rsidP="00C20DCF" w14:paraId="3A79B3CA" w14:textId="77777777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Tome PrEP cuando beba o use drogas:</w:t>
      </w:r>
    </w:p>
    <w:p w:rsidR="00C20DCF" w:rsidRPr="004A6121" w:rsidP="00C20DCF" w14:paraId="69F311EA" w14:textId="77777777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sista a sus citas médicas de PrEP:</w:t>
      </w:r>
    </w:p>
    <w:p w:rsidR="00C20DCF" w:rsidRPr="004A6121" w:rsidP="00F55AA5" w14:paraId="42AAB6F8" w14:textId="0CFB9BC4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iga un plan para tomar PrEP:</w:t>
      </w:r>
    </w:p>
    <w:p w:rsidR="00C20DCF" w:rsidRPr="004A6121" w:rsidP="00F55AA5" w14:paraId="14DE0C5C" w14:textId="614CCD4A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BF21EC" w:rsidRPr="004A6121" w:rsidP="00F55AA5" w14:paraId="5A6C7410" w14:textId="771DED4A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altar a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I</w:t>
      </w:r>
      <w:r w:rsidRPr="00081818" w:rsidR="004E045C">
        <w:rPr>
          <w:rFonts w:cs="Arial"/>
          <w:color w:val="FF0000"/>
          <w:sz w:val="24"/>
          <w:szCs w:val="24"/>
          <w:lang w:val="es"/>
        </w:rPr>
        <w:t>18]</w:t>
      </w:r>
    </w:p>
    <w:p w:rsidR="00AC2A3F" w:rsidRPr="004A6121" w:rsidP="00A413E1" w14:paraId="4E1C02EA" w14:textId="77777777">
      <w:pPr>
        <w:pStyle w:val="Heading1"/>
        <w:rPr>
          <w:lang w:val="es-DO"/>
        </w:rPr>
      </w:pPr>
      <w:r w:rsidRPr="00081818">
        <w:rPr>
          <w:lang w:val="es"/>
        </w:rPr>
        <w:t>-------------------------------</w:t>
      </w:r>
    </w:p>
    <w:p w:rsidR="00BF21EC" w:rsidRPr="004A6121" w:rsidP="00F55AA5" w14:paraId="0FB426A8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B7303D" w:rsidRPr="004A6121" w:rsidP="2F97FA59" w14:paraId="60F45AD3" w14:textId="24E90F4E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I</w:t>
      </w:r>
      <w:r w:rsidRPr="2F97FA59" w:rsidR="00C20DCF">
        <w:rPr>
          <w:rFonts w:cs="Arial"/>
          <w:color w:val="000000" w:themeColor="text1"/>
          <w:sz w:val="24"/>
          <w:szCs w:val="24"/>
          <w:lang w:val="es"/>
        </w:rPr>
        <w:t>6. En los últimos 3 meses, ¿</w:t>
      </w:r>
      <w:r w:rsidRPr="2F97FA59" w:rsidR="005B1F2C">
        <w:rPr>
          <w:rFonts w:cs="Arial"/>
          <w:color w:val="000000" w:themeColor="text1"/>
          <w:sz w:val="24"/>
          <w:szCs w:val="24"/>
          <w:lang w:val="es"/>
        </w:rPr>
        <w:t>Q</w:t>
      </w:r>
      <w:r w:rsidRPr="2F97FA59" w:rsidR="00C20DCF">
        <w:rPr>
          <w:rFonts w:cs="Arial"/>
          <w:color w:val="000000" w:themeColor="text1"/>
          <w:sz w:val="24"/>
          <w:szCs w:val="24"/>
          <w:lang w:val="es"/>
        </w:rPr>
        <w:t>ué porcentaje de veces tom</w:t>
      </w:r>
      <w:r w:rsidRPr="2F97FA59" w:rsidR="68232F97">
        <w:rPr>
          <w:rFonts w:cs="Arial"/>
          <w:color w:val="000000" w:themeColor="text1"/>
          <w:sz w:val="24"/>
          <w:szCs w:val="24"/>
          <w:lang w:val="es"/>
        </w:rPr>
        <w:t>ó</w:t>
      </w:r>
      <w:r w:rsidRPr="2F97FA59" w:rsidR="00C20DCF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2F97FA59" w:rsidR="6CCB25BD">
        <w:rPr>
          <w:rFonts w:cs="Arial"/>
          <w:color w:val="000000" w:themeColor="text1"/>
          <w:sz w:val="24"/>
          <w:szCs w:val="24"/>
          <w:lang w:val="es"/>
        </w:rPr>
        <w:t>s</w:t>
      </w:r>
      <w:r w:rsidRPr="2F97FA59" w:rsidR="00C20DCF">
        <w:rPr>
          <w:rFonts w:cs="Arial"/>
          <w:color w:val="000000" w:themeColor="text1"/>
          <w:sz w:val="24"/>
          <w:szCs w:val="24"/>
          <w:lang w:val="es"/>
        </w:rPr>
        <w:t xml:space="preserve">u dosis completa de PrEP intermitente según lo prescrito (es decir, antes y después de cualquier sexo anal sin 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cond</w:t>
      </w:r>
      <w:r w:rsidR="00A72D05">
        <w:rPr>
          <w:rFonts w:cs="Arial"/>
          <w:color w:val="000000"/>
          <w:sz w:val="24"/>
          <w:szCs w:val="24"/>
          <w:shd w:val="clear" w:color="auto" w:fill="FFFFFF"/>
        </w:rPr>
        <w:t>ón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Pr="2F97FA59" w:rsidR="00C20DCF">
        <w:rPr>
          <w:rFonts w:cs="Arial"/>
          <w:color w:val="000000" w:themeColor="text1"/>
          <w:sz w:val="24"/>
          <w:szCs w:val="24"/>
          <w:lang w:val="es"/>
        </w:rPr>
        <w:t xml:space="preserve">)? Una dosis completa incluye las píldoras tomadas antes del sexo y </w:t>
      </w:r>
      <w:r w:rsidRPr="2F97FA59" w:rsidR="00C20DCF">
        <w:rPr>
          <w:rFonts w:cs="Arial"/>
          <w:color w:val="000000" w:themeColor="text1"/>
          <w:sz w:val="24"/>
          <w:szCs w:val="24"/>
          <w:lang w:val="es"/>
        </w:rPr>
        <w:t>después del sexo como en la figura. Utilice la siguiente escala. 0% significaría 'NINGUNO' del tiempo y 100% significaría 'TODO' del tiempo. Si no está seguro, haga una suposición.</w:t>
      </w:r>
    </w:p>
    <w:p w:rsidR="00B7303D" w:rsidRPr="004A6121" w:rsidP="00B7303D" w14:paraId="194D2C85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B7303D" w:rsidRPr="004A6121" w:rsidP="00B7303D" w14:paraId="40B19D6B" w14:textId="5101B665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% de medicación tomada:</w:t>
      </w:r>
    </w:p>
    <w:p w:rsidR="00B7303D" w:rsidRPr="00081818" w:rsidP="00B7303D" w14:paraId="78F0E710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0 _______________________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_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__]_____________________________ 100</w:t>
      </w:r>
    </w:p>
    <w:p w:rsidR="00B7303D" w:rsidRPr="00081818" w:rsidP="00B7303D" w14:paraId="4CDD3ECF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7303D" w:rsidRPr="004A6121" w14:paraId="5EBF578D" w14:textId="5278654E">
      <w:pPr>
        <w:pStyle w:val="ListParagraph"/>
        <w:numPr>
          <w:ilvl w:val="0"/>
          <w:numId w:val="47"/>
        </w:numPr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No tuve ningún sexo anal sin 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cond</w:t>
      </w:r>
      <w:r w:rsidR="00A72D05">
        <w:rPr>
          <w:rFonts w:cs="Arial"/>
          <w:color w:val="000000"/>
          <w:sz w:val="24"/>
          <w:szCs w:val="24"/>
          <w:shd w:val="clear" w:color="auto" w:fill="FFFFFF"/>
        </w:rPr>
        <w:t>ón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.</w:t>
      </w:r>
    </w:p>
    <w:p w:rsidR="00B7303D" w:rsidRPr="00081818" w14:paraId="05B7FDEA" w14:textId="35A1B020">
      <w:pPr>
        <w:pStyle w:val="ListParagraph"/>
        <w:numPr>
          <w:ilvl w:val="0"/>
          <w:numId w:val="47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F92E08" w:rsidRPr="00081818" w:rsidP="002C7B0F" w14:paraId="18962DA9" w14:textId="31897690">
      <w:p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igura.</w:t>
      </w:r>
    </w:p>
    <w:p w:rsidR="00C368A4" w:rsidP="00D047AB" w14:paraId="795F72F6" w14:textId="77777777">
      <w:pPr>
        <w:tabs>
          <w:tab w:val="center" w:pos="5040"/>
        </w:tabs>
        <w:rPr>
          <w:rFonts w:cs="Arial"/>
          <w:color w:val="000000" w:themeColor="text1"/>
          <w:sz w:val="24"/>
          <w:szCs w:val="24"/>
          <w:lang w:val="es"/>
        </w:rPr>
      </w:pPr>
      <w:r>
        <w:rPr>
          <w:noProof/>
          <w:color w:val="000000" w:themeColor="text1"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095500</wp:posOffset>
                </wp:positionH>
                <wp:positionV relativeFrom="margin">
                  <wp:posOffset>258445</wp:posOffset>
                </wp:positionV>
                <wp:extent cx="723900" cy="635000"/>
                <wp:effectExtent l="0" t="0" r="12700" b="1270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239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6121" w:rsidP="001E5A35" w14:textId="77777777">
                            <w:pPr>
                              <w:shd w:val="clear" w:color="auto" w:fill="00B05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A6121" w:rsidRPr="00737C3C" w:rsidP="001E5A35" w14:textId="77777777">
                            <w:pPr>
                              <w:shd w:val="clear" w:color="auto" w:fill="00B05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37C3C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ex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5" type="#_x0000_t202" style="width:57pt;height:50pt;margin-top:20.35pt;margin-left:16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251665408" fillcolor="white" strokeweight="0.5pt">
                <v:textbox>
                  <w:txbxContent>
                    <w:p w:rsidR="004A6121" w:rsidP="001E5A35" w14:paraId="332AA9D1" w14:textId="77777777">
                      <w:pPr>
                        <w:shd w:val="clear" w:color="auto" w:fill="00B050"/>
                        <w:jc w:val="center"/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A6121" w:rsidRPr="00737C3C" w:rsidP="001E5A35" w14:paraId="06C194E4" w14:textId="77777777">
                      <w:pPr>
                        <w:shd w:val="clear" w:color="auto" w:fill="00B05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37C3C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ex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76D0">
        <w:rPr>
          <w:noProof/>
          <w:color w:val="000000" w:themeColor="text1"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212850</wp:posOffset>
                </wp:positionV>
                <wp:extent cx="1117600" cy="444500"/>
                <wp:effectExtent l="0" t="0" r="127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176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6121" w:rsidRPr="004A6121" w:rsidP="00C276D0" w14:textId="77777777">
                            <w:pPr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  <w:lang w:val="es-DO"/>
                              </w:rPr>
                            </w:pPr>
                            <w:r w:rsidRPr="004A6121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  <w:lang w:val="es-DO"/>
                              </w:rPr>
                              <w:t>2 pastillas 24 horas antes de tener sex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6" type="#_x0000_t202" style="width:88pt;height:35pt;margin-top:95.5pt;margin-left:114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3360" fillcolor="white" strokeweight="0.5pt">
                <v:textbox>
                  <w:txbxContent>
                    <w:p w:rsidR="004A6121" w:rsidRPr="004A6121" w:rsidP="00C276D0" w14:paraId="3E79BCAF" w14:textId="77777777">
                      <w:pPr>
                        <w:rPr>
                          <w:rFonts w:cs="Arial"/>
                          <w:color w:val="000000" w:themeColor="text1"/>
                          <w:sz w:val="16"/>
                          <w:szCs w:val="16"/>
                          <w:lang w:val="es-DO"/>
                        </w:rPr>
                      </w:pPr>
                      <w:r w:rsidRPr="004A6121">
                        <w:rPr>
                          <w:rFonts w:cs="Arial"/>
                          <w:color w:val="000000" w:themeColor="text1"/>
                          <w:sz w:val="16"/>
                          <w:szCs w:val="16"/>
                          <w:lang w:val="es-DO"/>
                        </w:rPr>
                        <w:t>2 pastillas 24 horas antes de tener sexo</w:t>
                      </w:r>
                    </w:p>
                  </w:txbxContent>
                </v:textbox>
              </v:shape>
            </w:pict>
          </mc:Fallback>
        </mc:AlternateContent>
      </w:r>
      <w:r w:rsidRPr="00081818" w:rsidR="00D047AB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C368A4" w:rsidP="00D047AB" w14:paraId="31655D9A" w14:textId="77777777">
      <w:pPr>
        <w:tabs>
          <w:tab w:val="center" w:pos="5040"/>
        </w:tabs>
        <w:rPr>
          <w:rFonts w:cs="Arial"/>
          <w:color w:val="000000" w:themeColor="text1"/>
          <w:sz w:val="24"/>
          <w:szCs w:val="24"/>
          <w:lang w:val="es"/>
        </w:rPr>
      </w:pPr>
    </w:p>
    <w:p w:rsidR="002C7B0F" w:rsidRPr="00081818" w:rsidP="00D047AB" w14:paraId="6468C06D" w14:textId="30687D3D">
      <w:pPr>
        <w:tabs>
          <w:tab w:val="center" w:pos="5040"/>
        </w:tabs>
        <w:rPr>
          <w:rFonts w:cs="Arial"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2159000</wp:posOffset>
                </wp:positionH>
                <wp:positionV relativeFrom="margin">
                  <wp:posOffset>268605</wp:posOffset>
                </wp:positionV>
                <wp:extent cx="723900" cy="635000"/>
                <wp:effectExtent l="0" t="0" r="1270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239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6121" w:rsidP="008D1925" w14:textId="77777777">
                            <w:pPr>
                              <w:shd w:val="clear" w:color="auto" w:fill="00B05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A6121" w:rsidRPr="00737C3C" w:rsidP="008D1925" w14:textId="77777777">
                            <w:pPr>
                              <w:shd w:val="clear" w:color="auto" w:fill="00B05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37C3C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ex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width:57pt;height:50pt;margin-top:21.15pt;margin-left:170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251673600" fillcolor="white" strokeweight="0.5pt">
                <v:textbox>
                  <w:txbxContent>
                    <w:p w:rsidR="004A6121" w:rsidP="008D1925" w14:paraId="2F75B991" w14:textId="77777777">
                      <w:pPr>
                        <w:shd w:val="clear" w:color="auto" w:fill="00B050"/>
                        <w:jc w:val="center"/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A6121" w:rsidRPr="00737C3C" w:rsidP="008D1925" w14:paraId="525CB86E" w14:textId="77777777">
                      <w:pPr>
                        <w:shd w:val="clear" w:color="auto" w:fill="00B05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37C3C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ex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073">
        <w:rPr>
          <w:noProof/>
          <w:color w:val="000000" w:themeColor="text1"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12801</wp:posOffset>
                </wp:positionH>
                <wp:positionV relativeFrom="paragraph">
                  <wp:posOffset>1829435</wp:posOffset>
                </wp:positionV>
                <wp:extent cx="4928870" cy="1292920"/>
                <wp:effectExtent l="0" t="0" r="11430" b="1524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928870" cy="129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6121" w:rsidRPr="004A6121" w:rsidP="00EF7073" w14:textId="77777777">
                            <w:pPr>
                              <w:pStyle w:val="ListParagraph"/>
                              <w:numPr>
                                <w:ilvl w:val="0"/>
                                <w:numId w:val="87"/>
                              </w:numPr>
                              <w:rPr>
                                <w:rFonts w:cs="Arial"/>
                                <w:color w:val="000000" w:themeColor="text1"/>
                                <w:lang w:val="es-DO"/>
                              </w:rPr>
                            </w:pPr>
                            <w:r w:rsidRPr="004A6121">
                              <w:rPr>
                                <w:rFonts w:cs="Arial"/>
                                <w:color w:val="000000" w:themeColor="text1"/>
                                <w:lang w:val="es-DO"/>
                              </w:rPr>
                              <w:t>Si el sexo ocurre en el día consecutivo después de completar las dosis de 2-1-1, tome 1 píldora al día hasta 48 horas después del último evento sexual.</w:t>
                            </w:r>
                          </w:p>
                          <w:p w:rsidR="004A6121" w:rsidRPr="004A6121" w:rsidP="00EF7073" w14:textId="77777777">
                            <w:pPr>
                              <w:pStyle w:val="ListParagraph"/>
                              <w:numPr>
                                <w:ilvl w:val="0"/>
                                <w:numId w:val="87"/>
                              </w:numPr>
                              <w:rPr>
                                <w:rFonts w:cs="Arial"/>
                                <w:color w:val="000000" w:themeColor="text1"/>
                                <w:lang w:val="es-DO"/>
                              </w:rPr>
                            </w:pPr>
                            <w:r w:rsidRPr="004A6121">
                              <w:rPr>
                                <w:rFonts w:cs="Arial"/>
                                <w:color w:val="000000" w:themeColor="text1"/>
                                <w:lang w:val="es-DO"/>
                              </w:rPr>
                              <w:t>Si se produce un intervalo de &lt;7 días entre la última píldora y el siguiente evento sexual, vuelva a tomar 1 píldora diaria.</w:t>
                            </w:r>
                          </w:p>
                          <w:p w:rsidR="004A6121" w:rsidRPr="004A6121" w:rsidP="00EF7073" w14:textId="77777777">
                            <w:pPr>
                              <w:pStyle w:val="ListParagraph"/>
                              <w:numPr>
                                <w:ilvl w:val="0"/>
                                <w:numId w:val="87"/>
                              </w:numPr>
                              <w:rPr>
                                <w:rFonts w:cs="Arial"/>
                                <w:color w:val="000000" w:themeColor="text1"/>
                                <w:lang w:val="es-DO"/>
                              </w:rPr>
                            </w:pPr>
                            <w:r w:rsidRPr="004A6121">
                              <w:rPr>
                                <w:rFonts w:cs="Arial"/>
                                <w:color w:val="000000" w:themeColor="text1"/>
                                <w:lang w:val="es-DO"/>
                              </w:rPr>
                              <w:t>Si se produce un intervalo de ≥ 7 días entre la última píldora y el siguiente evento sexual, comience de nuevo con 2 píldoras.</w:t>
                            </w:r>
                          </w:p>
                          <w:p w:rsidR="004A6121" w:rsidRPr="004A6121" w:rsidP="00EF7073" w14:textId="77777777">
                            <w:pPr>
                              <w:rPr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28" type="#_x0000_t202" style="width:388.1pt;height:101.8pt;margin-top:144.05pt;margin-left:64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1552" fillcolor="white" strokeweight="0.5pt">
                <v:textbox>
                  <w:txbxContent>
                    <w:p w:rsidR="004A6121" w:rsidRPr="004A6121" w:rsidP="00EF7073" w14:paraId="652180E3" w14:textId="77777777">
                      <w:pPr>
                        <w:pStyle w:val="ListParagraph"/>
                        <w:numPr>
                          <w:ilvl w:val="0"/>
                          <w:numId w:val="87"/>
                        </w:numPr>
                        <w:rPr>
                          <w:rFonts w:cs="Arial"/>
                          <w:color w:val="000000" w:themeColor="text1"/>
                          <w:lang w:val="es-DO"/>
                        </w:rPr>
                      </w:pPr>
                      <w:r w:rsidRPr="004A6121">
                        <w:rPr>
                          <w:rFonts w:cs="Arial"/>
                          <w:color w:val="000000" w:themeColor="text1"/>
                          <w:lang w:val="es-DO"/>
                        </w:rPr>
                        <w:t>Si el sexo ocurre en el día consecutivo después de completar las dosis de 2-1-1, tome 1 píldora al día hasta 48 horas después del último evento sexual.</w:t>
                      </w:r>
                    </w:p>
                    <w:p w:rsidR="004A6121" w:rsidRPr="004A6121" w:rsidP="00EF7073" w14:paraId="515A8411" w14:textId="77777777">
                      <w:pPr>
                        <w:pStyle w:val="ListParagraph"/>
                        <w:numPr>
                          <w:ilvl w:val="0"/>
                          <w:numId w:val="87"/>
                        </w:numPr>
                        <w:rPr>
                          <w:rFonts w:cs="Arial"/>
                          <w:color w:val="000000" w:themeColor="text1"/>
                          <w:lang w:val="es-DO"/>
                        </w:rPr>
                      </w:pPr>
                      <w:r w:rsidRPr="004A6121">
                        <w:rPr>
                          <w:rFonts w:cs="Arial"/>
                          <w:color w:val="000000" w:themeColor="text1"/>
                          <w:lang w:val="es-DO"/>
                        </w:rPr>
                        <w:t>Si se produce un intervalo de &lt;7 días entre la última píldora y el siguiente evento sexual, vuelva a tomar 1 píldora diaria.</w:t>
                      </w:r>
                    </w:p>
                    <w:p w:rsidR="004A6121" w:rsidRPr="004A6121" w:rsidP="00EF7073" w14:paraId="188966D5" w14:textId="77777777">
                      <w:pPr>
                        <w:pStyle w:val="ListParagraph"/>
                        <w:numPr>
                          <w:ilvl w:val="0"/>
                          <w:numId w:val="87"/>
                        </w:numPr>
                        <w:rPr>
                          <w:rFonts w:cs="Arial"/>
                          <w:color w:val="000000" w:themeColor="text1"/>
                          <w:lang w:val="es-DO"/>
                        </w:rPr>
                      </w:pPr>
                      <w:r w:rsidRPr="004A6121">
                        <w:rPr>
                          <w:rFonts w:cs="Arial"/>
                          <w:color w:val="000000" w:themeColor="text1"/>
                          <w:lang w:val="es-DO"/>
                        </w:rPr>
                        <w:t>Si se produce un intervalo de ≥ 7 días entre la última píldora y el siguiente evento sexual, comience de nuevo con 2 píldoras.</w:t>
                      </w:r>
                    </w:p>
                    <w:p w:rsidR="004A6121" w:rsidRPr="004A6121" w:rsidP="00EF7073" w14:paraId="6A3AA702" w14:textId="77777777">
                      <w:pPr>
                        <w:rPr>
                          <w:lang w:val="es-D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0139">
        <w:rPr>
          <w:noProof/>
          <w:color w:val="000000" w:themeColor="text1"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1200150</wp:posOffset>
                </wp:positionV>
                <wp:extent cx="1536700" cy="444500"/>
                <wp:effectExtent l="0" t="0" r="12700" b="1270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367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6121" w:rsidRPr="004A6121" w:rsidP="00D60139" w14:textId="77777777">
                            <w:pPr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  <w:lang w:val="es-DO"/>
                              </w:rPr>
                            </w:pPr>
                            <w:r w:rsidRPr="004A6121"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  <w:lang w:val="es-DO"/>
                              </w:rPr>
                              <w:t xml:space="preserve">1 pastilla 48 horas </w:t>
                            </w:r>
                            <w:r w:rsidRPr="004A6121"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  <w:lang w:val="es-DO"/>
                              </w:rPr>
                              <w:t>despues de la primera dos pastillas</w:t>
                            </w:r>
                          </w:p>
                          <w:p w:rsidR="004A6121" w:rsidRPr="004A6121" w:rsidP="00D60139" w14:textId="77777777">
                            <w:pPr>
                              <w:rPr>
                                <w:sz w:val="16"/>
                                <w:szCs w:val="16"/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29" type="#_x0000_t202" style="width:121pt;height:35pt;margin-top:94.5pt;margin-left:331.1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9504" fillcolor="white" strokeweight="0.5pt">
                <v:textbox>
                  <w:txbxContent>
                    <w:p w:rsidR="004A6121" w:rsidRPr="004A6121" w:rsidP="00D60139" w14:paraId="2526931B" w14:textId="77777777">
                      <w:pPr>
                        <w:rPr>
                          <w:rFonts w:cs="Arial"/>
                          <w:color w:val="000000" w:themeColor="text1"/>
                          <w:sz w:val="17"/>
                          <w:szCs w:val="17"/>
                          <w:lang w:val="es-DO"/>
                        </w:rPr>
                      </w:pPr>
                      <w:r w:rsidRPr="004A6121">
                        <w:rPr>
                          <w:rFonts w:cs="Arial"/>
                          <w:color w:val="000000" w:themeColor="text1"/>
                          <w:sz w:val="17"/>
                          <w:szCs w:val="17"/>
                          <w:lang w:val="es-DO"/>
                        </w:rPr>
                        <w:t xml:space="preserve">1 pastilla 48 horas </w:t>
                      </w:r>
                      <w:r w:rsidRPr="004A6121">
                        <w:rPr>
                          <w:rFonts w:cs="Arial"/>
                          <w:color w:val="000000" w:themeColor="text1"/>
                          <w:sz w:val="17"/>
                          <w:szCs w:val="17"/>
                          <w:lang w:val="es-DO"/>
                        </w:rPr>
                        <w:t>despues</w:t>
                      </w:r>
                      <w:r w:rsidRPr="004A6121">
                        <w:rPr>
                          <w:rFonts w:cs="Arial"/>
                          <w:color w:val="000000" w:themeColor="text1"/>
                          <w:sz w:val="17"/>
                          <w:szCs w:val="17"/>
                          <w:lang w:val="es-DO"/>
                        </w:rPr>
                        <w:t xml:space="preserve"> de la primera dos pastillas</w:t>
                      </w:r>
                    </w:p>
                    <w:p w:rsidR="004A6121" w:rsidRPr="004A6121" w:rsidP="00D60139" w14:paraId="53E63558" w14:textId="77777777">
                      <w:pPr>
                        <w:rPr>
                          <w:sz w:val="16"/>
                          <w:szCs w:val="16"/>
                          <w:lang w:val="es-D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68A4">
        <w:rPr>
          <w:noProof/>
          <w:color w:val="000000" w:themeColor="text1"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1200150</wp:posOffset>
                </wp:positionV>
                <wp:extent cx="1574800" cy="444500"/>
                <wp:effectExtent l="0" t="0" r="12700" b="127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748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6121" w:rsidRPr="004A6121" w:rsidP="00C368A4" w14:textId="77777777">
                            <w:pPr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  <w:lang w:val="es-DO"/>
                              </w:rPr>
                            </w:pPr>
                            <w:r w:rsidRPr="004A6121"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  <w:lang w:val="es-DO"/>
                              </w:rPr>
                              <w:t xml:space="preserve">1 pastilla 24 horas </w:t>
                            </w:r>
                            <w:r w:rsidRPr="004A6121"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  <w:lang w:val="es-DO"/>
                              </w:rPr>
                              <w:t>despues de la primera dos pastillas</w:t>
                            </w:r>
                          </w:p>
                          <w:p w:rsidR="004A6121" w:rsidRPr="004A6121" w:rsidP="00C368A4" w14:textId="77777777">
                            <w:pPr>
                              <w:rPr>
                                <w:sz w:val="16"/>
                                <w:szCs w:val="16"/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width:124pt;height:35pt;margin-top:94.5pt;margin-left:2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7456" fillcolor="white" strokeweight="0.5pt">
                <v:textbox>
                  <w:txbxContent>
                    <w:p w:rsidR="004A6121" w:rsidRPr="004A6121" w:rsidP="00C368A4" w14:paraId="18C4A747" w14:textId="77777777">
                      <w:pPr>
                        <w:rPr>
                          <w:rFonts w:cs="Arial"/>
                          <w:color w:val="000000" w:themeColor="text1"/>
                          <w:sz w:val="17"/>
                          <w:szCs w:val="17"/>
                          <w:lang w:val="es-DO"/>
                        </w:rPr>
                      </w:pPr>
                      <w:r w:rsidRPr="004A6121">
                        <w:rPr>
                          <w:rFonts w:cs="Arial"/>
                          <w:color w:val="000000" w:themeColor="text1"/>
                          <w:sz w:val="17"/>
                          <w:szCs w:val="17"/>
                          <w:lang w:val="es-DO"/>
                        </w:rPr>
                        <w:t xml:space="preserve">1 pastilla 24 horas </w:t>
                      </w:r>
                      <w:r w:rsidRPr="004A6121">
                        <w:rPr>
                          <w:rFonts w:cs="Arial"/>
                          <w:color w:val="000000" w:themeColor="text1"/>
                          <w:sz w:val="17"/>
                          <w:szCs w:val="17"/>
                          <w:lang w:val="es-DO"/>
                        </w:rPr>
                        <w:t>despues</w:t>
                      </w:r>
                      <w:r w:rsidRPr="004A6121">
                        <w:rPr>
                          <w:rFonts w:cs="Arial"/>
                          <w:color w:val="000000" w:themeColor="text1"/>
                          <w:sz w:val="17"/>
                          <w:szCs w:val="17"/>
                          <w:lang w:val="es-DO"/>
                        </w:rPr>
                        <w:t xml:space="preserve"> de la primera dos pastillas</w:t>
                      </w:r>
                    </w:p>
                    <w:p w:rsidR="004A6121" w:rsidRPr="004A6121" w:rsidP="00C368A4" w14:paraId="4B520976" w14:textId="77777777">
                      <w:pPr>
                        <w:rPr>
                          <w:sz w:val="16"/>
                          <w:szCs w:val="16"/>
                          <w:lang w:val="es-D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1818" w:rsidR="00F779FB">
        <w:rPr>
          <w:rFonts w:cs="Arial"/>
          <w:noProof/>
          <w:color w:val="000000" w:themeColor="text1"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0</wp:posOffset>
                </wp:positionV>
                <wp:extent cx="5245100" cy="2959100"/>
                <wp:effectExtent l="0" t="0" r="12700" b="12700"/>
                <wp:wrapNone/>
                <wp:docPr id="34" name="Frame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245100" cy="295910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34" o:spid="_x0000_s1031" style="width:413pt;height:233pt;margin-top:0;margin-left:49pt;mso-wrap-distance-bottom:0;mso-wrap-distance-left:9pt;mso-wrap-distance-right:9pt;mso-wrap-distance-top:0;mso-wrap-style:square;position:absolute;visibility:visible;v-text-anchor:middle;z-index:251661312" coordsize="5245100,2959100" path="m,l5245100,l5245100,2959100l,2959100,,xm,l,2959100l5245100,2959100l5245100,,,xe" fillcolor="black" strokecolor="black" strokeweight="1pt">
                <v:stroke joinstyle="miter"/>
                <v:path arrowok="t" o:connecttype="custom" o:connectlocs="0,0;5245100,0;5245100,2959100;0,2959100;0,0;0,0;0,2959100;5245100,2959100;5245100,0;0,0" o:connectangles="0,0,0,0,0,0,0,0,0,0"/>
              </v:shape>
            </w:pict>
          </mc:Fallback>
        </mc:AlternateContent>
      </w:r>
      <w:r w:rsidRPr="00081818" w:rsidR="00F779FB">
        <w:rPr>
          <w:rFonts w:cs="Arial"/>
          <w:noProof/>
          <w:color w:val="000000" w:themeColor="text1"/>
          <w:sz w:val="24"/>
          <w:szCs w:val="24"/>
          <w:lang w:val="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0</wp:posOffset>
                </wp:positionV>
                <wp:extent cx="5055870" cy="2907665"/>
                <wp:effectExtent l="0" t="0" r="0" b="6985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55870" cy="2907665"/>
                          <a:chOff x="0" y="0"/>
                          <a:chExt cx="5055870" cy="2907665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345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1835150"/>
                            <a:ext cx="4846320" cy="10725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3" o:spid="_x0000_s1032" style="width:398.1pt;height:228.95pt;margin-top:0;margin-left:53.5pt;position:absolute;z-index:251659264" coordsize="50558,290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33" type="#_x0000_t75" style="width:50463;height:18288;mso-wrap-style:square;position:absolute;visibility:visible">
                  <v:imagedata r:id="rId10" o:title=""/>
                </v:shape>
                <v:shape id="Picture 20" o:spid="_x0000_s1034" type="#_x0000_t75" style="width:48463;height:10725;left:2095;mso-wrap-style:square;position:absolute;top:18351;visibility:visible">
                  <v:imagedata r:id="rId11" o:title=""/>
                </v:shape>
                <w10:wrap type="topAndBottom"/>
              </v:group>
            </w:pict>
          </mc:Fallback>
        </mc:AlternateContent>
      </w:r>
    </w:p>
    <w:p w:rsidR="00DC48D8" w:rsidP="00DC48D8" w14:paraId="4B7EEA73" w14:textId="44D65DB6">
      <w:pPr>
        <w:rPr>
          <w:rFonts w:cs="Arial"/>
          <w:color w:val="FF0000"/>
          <w:sz w:val="24"/>
          <w:szCs w:val="24"/>
        </w:rPr>
      </w:pPr>
    </w:p>
    <w:p w:rsidR="008D1925" w:rsidRPr="00081818" w:rsidP="00DC48D8" w14:paraId="297CAFEC" w14:textId="1A70F1F5">
      <w:pPr>
        <w:rPr>
          <w:rFonts w:cs="Arial"/>
          <w:color w:val="FF0000"/>
          <w:sz w:val="24"/>
          <w:szCs w:val="24"/>
        </w:rPr>
      </w:pPr>
    </w:p>
    <w:p w:rsidR="00DC48D8" w:rsidRPr="00081818" w:rsidP="00DC48D8" w14:paraId="0CC4F5C1" w14:textId="775691E0">
      <w:p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I </w:t>
      </w:r>
      <w:r w:rsidRPr="00081818" w:rsidR="001C001B">
        <w:rPr>
          <w:rFonts w:cs="Arial"/>
          <w:color w:val="FF0000"/>
          <w:sz w:val="24"/>
          <w:szCs w:val="24"/>
          <w:lang w:val="es"/>
        </w:rPr>
        <w:t xml:space="preserve">6 = 100%, saltar a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I</w:t>
      </w:r>
      <w:r w:rsidRPr="00081818" w:rsidR="001C001B">
        <w:rPr>
          <w:rFonts w:cs="Arial"/>
          <w:color w:val="FF0000"/>
          <w:sz w:val="24"/>
          <w:szCs w:val="24"/>
          <w:lang w:val="es"/>
        </w:rPr>
        <w:t>10]</w:t>
      </w:r>
    </w:p>
    <w:p w:rsidR="00DC48D8" w:rsidRPr="00081818" w:rsidP="2F97FA59" w14:paraId="7B14B7E3" w14:textId="16AE9238">
      <w:pPr>
        <w:rPr>
          <w:rFonts w:cs="Arial"/>
          <w:color w:val="000000" w:themeColor="text1"/>
          <w:sz w:val="24"/>
          <w:szCs w:val="24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I</w:t>
      </w:r>
      <w:r w:rsidRPr="2F97FA59" w:rsidR="001C001B">
        <w:rPr>
          <w:rFonts w:cs="Arial"/>
          <w:color w:val="000000" w:themeColor="text1"/>
          <w:sz w:val="24"/>
          <w:szCs w:val="24"/>
          <w:lang w:val="es"/>
        </w:rPr>
        <w:t>7. En los últimos 3 meses, ¿</w:t>
      </w:r>
      <w:r w:rsidRPr="2F97FA59" w:rsidR="005B1F2C">
        <w:rPr>
          <w:rFonts w:cs="Arial"/>
          <w:color w:val="000000" w:themeColor="text1"/>
          <w:sz w:val="24"/>
          <w:szCs w:val="24"/>
          <w:lang w:val="es"/>
        </w:rPr>
        <w:t>Q</w:t>
      </w:r>
      <w:r w:rsidRPr="2F97FA59" w:rsidR="001C001B">
        <w:rPr>
          <w:rFonts w:cs="Arial"/>
          <w:color w:val="000000" w:themeColor="text1"/>
          <w:sz w:val="24"/>
          <w:szCs w:val="24"/>
          <w:lang w:val="es"/>
        </w:rPr>
        <w:t>ué porcentaje de las veces h</w:t>
      </w:r>
      <w:r w:rsidRPr="2F97FA59" w:rsidR="2FE4E0CA">
        <w:rPr>
          <w:rFonts w:cs="Arial"/>
          <w:color w:val="000000" w:themeColor="text1"/>
          <w:sz w:val="24"/>
          <w:szCs w:val="24"/>
          <w:lang w:val="es"/>
        </w:rPr>
        <w:t xml:space="preserve">izo </w:t>
      </w:r>
      <w:r w:rsidRPr="2F97FA59" w:rsidR="001C001B">
        <w:rPr>
          <w:rFonts w:cs="Arial"/>
          <w:color w:val="000000" w:themeColor="text1"/>
          <w:sz w:val="24"/>
          <w:szCs w:val="24"/>
          <w:lang w:val="es"/>
        </w:rPr>
        <w:t xml:space="preserve">lo siguiente antes de tener sexo anal sin 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cond</w:t>
      </w:r>
      <w:r w:rsidR="00A72D05">
        <w:rPr>
          <w:rFonts w:cs="Arial"/>
          <w:color w:val="000000"/>
          <w:sz w:val="24"/>
          <w:szCs w:val="24"/>
          <w:shd w:val="clear" w:color="auto" w:fill="FFFFFF"/>
        </w:rPr>
        <w:t>ón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Pr="2F97FA59" w:rsidR="001C001B">
        <w:rPr>
          <w:rFonts w:cs="Arial"/>
          <w:color w:val="000000" w:themeColor="text1"/>
          <w:sz w:val="24"/>
          <w:szCs w:val="24"/>
          <w:lang w:val="es"/>
        </w:rPr>
        <w:t xml:space="preserve">? Nota: </w:t>
      </w:r>
      <w:r w:rsidRPr="2F97FA59" w:rsidR="12C140CB">
        <w:rPr>
          <w:rFonts w:cs="Arial"/>
          <w:color w:val="000000" w:themeColor="text1"/>
          <w:sz w:val="24"/>
          <w:szCs w:val="24"/>
          <w:lang w:val="es"/>
        </w:rPr>
        <w:t>S</w:t>
      </w:r>
      <w:r w:rsidRPr="2F97FA59" w:rsidR="001C001B">
        <w:rPr>
          <w:rFonts w:cs="Arial"/>
          <w:color w:val="000000" w:themeColor="text1"/>
          <w:sz w:val="24"/>
          <w:szCs w:val="24"/>
          <w:lang w:val="es"/>
        </w:rPr>
        <w:t>us respuestas deben sumar el 100%. Si alguna de las categorías no se aplica a usted, ingrese "0". [Agregue lógica para que estas respuestas sumen el 100%]</w:t>
      </w:r>
    </w:p>
    <w:p w:rsidR="00DC48D8" w:rsidRPr="004A6121" w14:paraId="64DF8A4E" w14:textId="77777777">
      <w:pPr>
        <w:pStyle w:val="ListParagraph"/>
        <w:numPr>
          <w:ilvl w:val="0"/>
          <w:numId w:val="79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tomó ninguna de las 4 pastillas: ___%</w:t>
      </w:r>
    </w:p>
    <w:p w:rsidR="00DC48D8" w:rsidRPr="00081818" w14:paraId="6EC9C280" w14:textId="77777777">
      <w:pPr>
        <w:pStyle w:val="ListParagraph"/>
        <w:numPr>
          <w:ilvl w:val="0"/>
          <w:numId w:val="79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omó 1 de las 4 pastillas: ____ %</w:t>
      </w:r>
    </w:p>
    <w:p w:rsidR="00DC48D8" w:rsidRPr="00081818" w14:paraId="4D37A57B" w14:textId="77777777">
      <w:pPr>
        <w:pStyle w:val="ListParagraph"/>
        <w:numPr>
          <w:ilvl w:val="0"/>
          <w:numId w:val="79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omó 2 de las 4 pastillas: ____ %</w:t>
      </w:r>
    </w:p>
    <w:p w:rsidR="00DC48D8" w:rsidRPr="00081818" w14:paraId="6AD4389F" w14:textId="77777777">
      <w:pPr>
        <w:pStyle w:val="ListParagraph"/>
        <w:numPr>
          <w:ilvl w:val="0"/>
          <w:numId w:val="79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omó 3 de las 4 pastillas: ___ %</w:t>
      </w:r>
    </w:p>
    <w:p w:rsidR="00DC48D8" w:rsidRPr="00081818" w:rsidP="008D0148" w14:paraId="44D541BC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DC48D8" w:rsidRPr="00081818" w:rsidP="008D0148" w14:paraId="08E32311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8D0148" w:rsidRPr="00081818" w:rsidP="2F97FA59" w14:paraId="7F0A6211" w14:textId="34256F6D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I</w:t>
      </w:r>
      <w:r w:rsidRPr="2F97FA59" w:rsidR="001C001B">
        <w:rPr>
          <w:rFonts w:cs="Arial"/>
          <w:color w:val="000000" w:themeColor="text1"/>
          <w:sz w:val="24"/>
          <w:szCs w:val="24"/>
          <w:lang w:val="es"/>
        </w:rPr>
        <w:t xml:space="preserve">8. ¿Qué se ha interpuesto en el camino de tomar su PrEP intermitente según lo prescrito (es decir, antes y después de tener sexo anal sin 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cond</w:t>
      </w:r>
      <w:r w:rsidR="00A72D05">
        <w:rPr>
          <w:rFonts w:cs="Arial"/>
          <w:color w:val="000000"/>
          <w:sz w:val="24"/>
          <w:szCs w:val="24"/>
          <w:shd w:val="clear" w:color="auto" w:fill="FFFFFF"/>
        </w:rPr>
        <w:t>ón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A72D05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Pr="2F97FA59" w:rsidR="001C001B">
        <w:rPr>
          <w:rFonts w:cs="Arial"/>
          <w:color w:val="000000" w:themeColor="text1"/>
          <w:sz w:val="24"/>
          <w:szCs w:val="24"/>
          <w:lang w:val="es"/>
        </w:rPr>
        <w:t>)? (Elija todas las que correspondan)</w:t>
      </w:r>
    </w:p>
    <w:p w:rsidR="008D0148" w:rsidRPr="004A6121" w14:paraId="4C6120AF" w14:textId="61571D5C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he tenido ningún problema para tomar mis dosis de PrEP</w:t>
      </w:r>
    </w:p>
    <w:p w:rsidR="008D0148" w:rsidRPr="004A6121" w14:paraId="452FB2D0" w14:textId="59D58849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pude conseguir mis pastillas en la farmacia o farmacia</w:t>
      </w:r>
    </w:p>
    <w:p w:rsidR="008D0148" w:rsidRPr="004A6121" w14:paraId="51EBBC37" w14:textId="54C9A468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Se me acabó la receta y nunca volví a empezar </w:t>
      </w:r>
    </w:p>
    <w:p w:rsidR="008D0148" w:rsidRPr="004A6121" w14:paraId="5BA05DF9" w14:textId="1EEFB3EA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lvidé tomar mis pastillas antes del sexo</w:t>
      </w:r>
    </w:p>
    <w:p w:rsidR="004335C3" w:rsidRPr="004A6121" w14:paraId="6CD5E315" w14:textId="44872ADC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lvidé tomar mis pastillas después del sexo</w:t>
      </w:r>
    </w:p>
    <w:p w:rsidR="008D0148" w:rsidRPr="004A6121" w14:paraId="32420B0D" w14:textId="4CCC2BC1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abía que iba a tener relaciones sexuales y no tenía ninguna PrEP conmigo</w:t>
      </w:r>
    </w:p>
    <w:p w:rsidR="008D0148" w:rsidRPr="004A6121" w14:paraId="2AAEB349" w14:textId="4AAE393C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No pensé que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necesitab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tomar todas las píldoras</w:t>
      </w:r>
    </w:p>
    <w:p w:rsidR="008D0148" w:rsidRPr="004A6121" w14:paraId="0B20CEE4" w14:textId="24BCF7C4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No tenía seguro médico para pagar las recetas </w:t>
      </w:r>
    </w:p>
    <w:p w:rsidR="008D0148" w:rsidRPr="004A6121" w14:paraId="72CB6A56" w14:textId="77777777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e enfermó el estómago o sabía mal</w:t>
      </w:r>
    </w:p>
    <w:p w:rsidR="008D0148" w:rsidRPr="004A6121" w14:paraId="15BA33B8" w14:textId="0368139E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engo dolor de cabeza, sarpullido u otro síntoma físico</w:t>
      </w:r>
    </w:p>
    <w:p w:rsidR="008D0148" w:rsidRPr="004A6121" w14:paraId="235EDBB5" w14:textId="6585D457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tenía ganas de tomarlo, necesitaba un descanso</w:t>
      </w:r>
    </w:p>
    <w:p w:rsidR="008D0148" w:rsidRPr="004A6121" w14:paraId="091F7BA2" w14:textId="0009A175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Cambio en la situación de vida/</w:t>
      </w:r>
      <w:r w:rsidRPr="0045552E" w:rsidR="0045552E">
        <w:rPr>
          <w:rFonts w:cs="Arial"/>
          <w:color w:val="000000" w:themeColor="text1"/>
          <w:sz w:val="24"/>
          <w:szCs w:val="24"/>
          <w:lang w:val="es"/>
        </w:rPr>
        <w:t xml:space="preserve"> me </w:t>
      </w:r>
      <w:r w:rsidRPr="0045552E" w:rsidR="0045552E">
        <w:rPr>
          <w:rFonts w:cs="Arial"/>
          <w:color w:val="000000" w:themeColor="text1"/>
          <w:sz w:val="24"/>
          <w:szCs w:val="24"/>
          <w:lang w:val="es"/>
        </w:rPr>
        <w:t>traslad</w:t>
      </w:r>
      <w:r w:rsidRPr="0045552E" w:rsidR="0045552E">
        <w:rPr>
          <w:rFonts w:cs="Arial"/>
          <w:color w:val="000000"/>
          <w:sz w:val="24"/>
          <w:szCs w:val="24"/>
          <w:shd w:val="clear" w:color="auto" w:fill="FFFFFF"/>
          <w:lang w:val="es-DO"/>
        </w:rPr>
        <w:t>é</w:t>
      </w:r>
    </w:p>
    <w:p w:rsidR="008D0148" w:rsidRPr="004A6121" w14:paraId="17D6B744" w14:textId="09C2D82E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Preocupado de que alguien piense que tengo VIH </w:t>
      </w:r>
    </w:p>
    <w:p w:rsidR="008D0148" w:rsidRPr="004A6121" w14:paraId="23417523" w14:textId="18D695A1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e enfermó con otra enfermedad, no se sentía bien (por ejemplo, resfriado, gripe, etc.)</w:t>
      </w:r>
    </w:p>
    <w:p w:rsidR="008D0148" w:rsidRPr="004A6121" w14:paraId="2137737E" w14:textId="0A5BEB32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creo que ya necesito las pastillas, puedo mantenerme saludable sin ellas</w:t>
      </w:r>
    </w:p>
    <w:p w:rsidR="008D0148" w:rsidRPr="004A6121" w14:paraId="67566FF4" w14:textId="650B185A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a familia y / o amigos no me ayudaron a recordar</w:t>
      </w:r>
    </w:p>
    <w:p w:rsidR="008D0148" w:rsidRPr="004A6121" w14:paraId="7A11D2E8" w14:textId="36DF4E70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amiliares y/o amigos me dijeron que no debía tomarlos</w:t>
      </w:r>
    </w:p>
    <w:p w:rsidR="008D0148" w:rsidRPr="004A6121" w14:paraId="18D5045F" w14:textId="7536E802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hay ningún lugar para guardar las píldoras en la escuela o el trabajo</w:t>
      </w:r>
    </w:p>
    <w:p w:rsidR="008D0148" w:rsidRPr="004A6121" w14:paraId="3F156E2E" w14:textId="11C13581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No entendía por qué tenía que tomar las pastillas </w:t>
      </w:r>
    </w:p>
    <w:p w:rsidR="008D0148" w:rsidRPr="004A6121" w14:paraId="3430A0FF" w14:textId="2F2DF0DA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eguí enfermándome incluso cuando tomé las píldoras</w:t>
      </w:r>
    </w:p>
    <w:p w:rsidR="008D0148" w:rsidRPr="00081818" w14:paraId="489D18A6" w14:textId="35A7A2E7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omarlo me recordó al VIH</w:t>
      </w:r>
    </w:p>
    <w:p w:rsidR="008D0148" w:rsidRPr="00081818" w14:paraId="4DC7731E" w14:textId="72C1EA52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Otros, por favor especifique </w:t>
      </w:r>
    </w:p>
    <w:p w:rsidR="00F92E08" w:rsidRPr="00081818" w14:paraId="68FFE3E6" w14:textId="5E6E4670">
      <w:pPr>
        <w:pStyle w:val="ListParagraph"/>
        <w:numPr>
          <w:ilvl w:val="0"/>
          <w:numId w:val="48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8D0148" w:rsidRPr="00081818" w:rsidP="00F55AA5" w14:paraId="47911386" w14:textId="0791DB5C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4335C3" w:rsidRPr="004A6121" w:rsidP="004335C3" w14:paraId="692D93EC" w14:textId="585B78D6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Seleccionado múltiples opciones = I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E35C9A">
        <w:rPr>
          <w:rFonts w:cs="Arial"/>
          <w:color w:val="FF0000"/>
          <w:sz w:val="24"/>
          <w:szCs w:val="24"/>
          <w:lang w:val="es"/>
        </w:rPr>
        <w:t>9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, de lo contrario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I</w:t>
      </w:r>
      <w:r w:rsidRPr="00081818" w:rsidR="001C001B">
        <w:rPr>
          <w:rFonts w:cs="Arial"/>
          <w:color w:val="FF0000"/>
          <w:sz w:val="24"/>
          <w:szCs w:val="24"/>
          <w:lang w:val="es"/>
        </w:rPr>
        <w:t>10]</w:t>
      </w:r>
    </w:p>
    <w:p w:rsidR="004335C3" w:rsidRPr="004A6121" w:rsidP="004335C3" w14:paraId="1490A34C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4335C3" w:rsidRPr="004A6121" w:rsidP="004335C3" w14:paraId="0BD56265" w14:textId="48379A6F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 xml:space="preserve">I9.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Por favor, clasifique las cosas que se han interpuesto en el camino de tomar PrEP, siendo 1 la razón más importante, 2 la siguiente razón más importante, hasta la razón menos importante. </w:t>
      </w:r>
    </w:p>
    <w:p w:rsidR="004335C3" w:rsidRPr="004A6121" w14:paraId="142C709F" w14:textId="7C9F0683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I</w:t>
      </w:r>
      <w:r w:rsidRPr="00081818" w:rsidR="00E35C9A">
        <w:rPr>
          <w:rFonts w:cs="Arial"/>
          <w:color w:val="FF0000"/>
          <w:sz w:val="24"/>
          <w:szCs w:val="24"/>
          <w:lang w:val="es"/>
        </w:rPr>
        <w:t>8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F737D6" w:rsidRPr="004A6121" w:rsidP="00F737D6" w14:paraId="788FA2E5" w14:textId="1356169D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721EC5" w:rsidRPr="004A6121" w:rsidP="00721EC5" w14:paraId="57DF22CB" w14:textId="7BC9C35A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I</w:t>
      </w:r>
      <w:r w:rsidRPr="00081818" w:rsidR="001C001B">
        <w:rPr>
          <w:rFonts w:cs="Arial"/>
          <w:color w:val="000000" w:themeColor="text1"/>
          <w:sz w:val="24"/>
          <w:szCs w:val="24"/>
          <w:lang w:val="es"/>
        </w:rPr>
        <w:t xml:space="preserve">10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stamos interesados en cómo se siente acerca de las siguientes declaraciones. Por favor, responda indicando su confianza sobre cada afirmación en una escala de 1 (no seguro) a 10 (totalmente seguro).</w:t>
      </w:r>
    </w:p>
    <w:p w:rsidR="00721EC5" w:rsidRPr="004A6121" w:rsidP="00721EC5" w14:paraId="2646B325" w14:textId="6B8C0DB7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color w:val="000000" w:themeColor="text1"/>
          <w:sz w:val="24"/>
          <w:szCs w:val="24"/>
          <w:u w:val="single"/>
          <w:lang w:val="es"/>
        </w:rPr>
        <w:t>¿Qué tan seguro está de que puede...</w:t>
      </w:r>
    </w:p>
    <w:p w:rsidR="00721EC5" w:rsidRPr="004A6121" w:rsidP="00721EC5" w14:paraId="01534D6A" w14:textId="77777777">
      <w:pPr>
        <w:spacing w:line="240" w:lineRule="auto"/>
        <w:rPr>
          <w:rFonts w:eastAsia="Times New Roman" w:cs="Arial"/>
          <w:color w:val="FF0000"/>
          <w:sz w:val="24"/>
          <w:szCs w:val="24"/>
          <w:lang w:val="es-DO"/>
        </w:rPr>
      </w:pPr>
    </w:p>
    <w:p w:rsidR="00721EC5" w:rsidRPr="004A6121" w:rsidP="00721EC5" w14:paraId="73CD8D1C" w14:textId="04453FDE">
      <w:pPr>
        <w:pStyle w:val="Heading4"/>
        <w:spacing w:before="0" w:line="240" w:lineRule="auto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Tome PrEP en un fin de semana si es necesario:</w:t>
      </w:r>
    </w:p>
    <w:p w:rsidR="00721EC5" w:rsidRPr="004A6121" w:rsidP="00721EC5" w14:paraId="2FAB4E74" w14:textId="6FAFCD8F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Tome PrEP en un día laborable si es necesario:</w:t>
      </w:r>
    </w:p>
    <w:p w:rsidR="00721EC5" w:rsidRPr="004A6121" w:rsidP="00721EC5" w14:paraId="59ED9114" w14:textId="466DE3B4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ome PrEP cuando se trate de cambios de horario:</w:t>
      </w:r>
    </w:p>
    <w:p w:rsidR="00721EC5" w:rsidRPr="004A6121" w:rsidP="00721EC5" w14:paraId="09E39D69" w14:textId="00C55ADE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Tome PrEP mientras viaja si es necesario:</w:t>
      </w:r>
    </w:p>
    <w:p w:rsidR="00721EC5" w:rsidRPr="004A6121" w:rsidP="00721EC5" w14:paraId="7C1A8342" w14:textId="2E3BAE66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Tome PrEP cuando salga con amigos si es necesario:</w:t>
      </w:r>
    </w:p>
    <w:p w:rsidR="00721EC5" w:rsidRPr="004A6121" w:rsidP="00721EC5" w14:paraId="202A6B12" w14:textId="429E37ED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Tome PrEP en el trabajo / escuela si es necesario:</w:t>
      </w:r>
    </w:p>
    <w:p w:rsidR="00721EC5" w:rsidRPr="004A6121" w:rsidP="00721EC5" w14:paraId="165A6131" w14:textId="4AD45F45">
      <w:pPr>
        <w:spacing w:line="240" w:lineRule="auto"/>
        <w:rPr>
          <w:rFonts w:cs="Arial"/>
          <w:i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ome PrEP cuando tenga efectos secundarios de medicamentos:</w:t>
      </w:r>
    </w:p>
    <w:p w:rsidR="00721EC5" w:rsidRPr="004A6121" w:rsidP="00721EC5" w14:paraId="244F4B80" w14:textId="5057A5E5">
      <w:pPr>
        <w:pStyle w:val="Heading4"/>
        <w:spacing w:before="0" w:line="240" w:lineRule="auto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Tome PrEP cuando tenga una crisis:</w:t>
      </w:r>
    </w:p>
    <w:p w:rsidR="00721EC5" w:rsidRPr="004A6121" w:rsidP="00721EC5" w14:paraId="111037E8" w14:textId="4D841523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Tome PrEP cuando beba o use drogas si es necesario:</w:t>
      </w:r>
    </w:p>
    <w:p w:rsidR="00721EC5" w:rsidRPr="004A6121" w:rsidP="00721EC5" w14:paraId="363D80EB" w14:textId="5F2BBC79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sista a sus citas médicas de PrEP:</w:t>
      </w:r>
    </w:p>
    <w:p w:rsidR="00721EC5" w:rsidRPr="004A6121" w:rsidP="00721EC5" w14:paraId="708795B4" w14:textId="2BEA6937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iga un plan para tomar PrEP:</w:t>
      </w:r>
    </w:p>
    <w:p w:rsidR="00721EC5" w:rsidRPr="004A6121" w:rsidP="00F737D6" w14:paraId="6A3FC0E6" w14:textId="30C27FC6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230349" w:rsidRPr="004A6121" w:rsidP="00230349" w14:paraId="6713616F" w14:textId="065845F7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altar a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I</w:t>
      </w:r>
      <w:r w:rsidRPr="00081818" w:rsidR="004E045C">
        <w:rPr>
          <w:rFonts w:cs="Arial"/>
          <w:color w:val="FF0000"/>
          <w:sz w:val="24"/>
          <w:szCs w:val="24"/>
          <w:lang w:val="es"/>
        </w:rPr>
        <w:t>18]</w:t>
      </w:r>
    </w:p>
    <w:p w:rsidR="00230349" w:rsidRPr="004A6121" w:rsidP="00A413E1" w14:paraId="6D8DD15D" w14:textId="77777777">
      <w:pPr>
        <w:pStyle w:val="Heading1"/>
        <w:rPr>
          <w:lang w:val="es-DO"/>
        </w:rPr>
      </w:pPr>
      <w:r w:rsidRPr="00081818">
        <w:rPr>
          <w:lang w:val="es"/>
        </w:rPr>
        <w:t>-------------------------------</w:t>
      </w:r>
    </w:p>
    <w:p w:rsidR="009E4C3B" w:rsidRPr="004A6121" w:rsidP="00FE6CF4" w14:paraId="3BFA77CB" w14:textId="77777777">
      <w:pPr>
        <w:rPr>
          <w:rFonts w:cs="Arial"/>
          <w:color w:val="FF0000"/>
          <w:sz w:val="24"/>
          <w:szCs w:val="24"/>
          <w:lang w:val="es-DO"/>
        </w:rPr>
      </w:pPr>
    </w:p>
    <w:p w:rsidR="00FE6CF4" w:rsidRPr="004A6121" w:rsidP="00FE6CF4" w14:paraId="732B9476" w14:textId="02BDF8B4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I</w:t>
      </w:r>
      <w:r w:rsidRPr="00081818" w:rsidR="001C001B">
        <w:rPr>
          <w:rFonts w:cs="Arial"/>
          <w:color w:val="000000" w:themeColor="text1"/>
          <w:sz w:val="24"/>
          <w:szCs w:val="24"/>
          <w:lang w:val="es"/>
        </w:rPr>
        <w:t xml:space="preserve">11. ¿Cuándo fue la fecha de </w:t>
      </w:r>
      <w:r w:rsidR="004F2AD5"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 w:rsidR="001C001B">
        <w:rPr>
          <w:rFonts w:cs="Arial"/>
          <w:color w:val="000000" w:themeColor="text1"/>
          <w:sz w:val="24"/>
          <w:szCs w:val="24"/>
          <w:lang w:val="es"/>
        </w:rPr>
        <w:t>u última inyección de PrEP? (Si se desconoce la fecha exacta, use el botón 1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vertAlign w:val="superscript"/>
          <w:lang w:val="es"/>
        </w:rPr>
        <w:t>st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l mes de inyección).</w:t>
      </w:r>
    </w:p>
    <w:p w:rsidR="00FE6CF4" w:rsidRPr="004A6121" w:rsidP="00FE6CF4" w14:paraId="69EB57B8" w14:textId="77777777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___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dd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/mm/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yyyy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____</w:t>
      </w:r>
    </w:p>
    <w:p w:rsidR="00FE6CF4" w:rsidRPr="004A6121" w:rsidP="00FE6CF4" w14:paraId="04911A92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FE6CF4" w:rsidRPr="004A6121" w:rsidP="00FE6CF4" w14:paraId="035F0D1F" w14:textId="4C50BF75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I</w:t>
      </w:r>
      <w:r w:rsidRPr="00081818" w:rsidR="001C001B">
        <w:rPr>
          <w:rFonts w:cs="Arial"/>
          <w:color w:val="000000" w:themeColor="text1"/>
          <w:sz w:val="24"/>
          <w:szCs w:val="24"/>
          <w:lang w:val="es"/>
        </w:rPr>
        <w:t xml:space="preserve">12. ¿Cuándo es la fecha de </w:t>
      </w:r>
      <w:r w:rsidR="004F2AD5"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 w:rsidR="001C001B">
        <w:rPr>
          <w:rFonts w:cs="Arial"/>
          <w:color w:val="000000" w:themeColor="text1"/>
          <w:sz w:val="24"/>
          <w:szCs w:val="24"/>
          <w:lang w:val="es"/>
        </w:rPr>
        <w:t>u próxima inyección de PrEP? (Si se desconoce la fecha exacta, use el botón 1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vertAlign w:val="superscript"/>
          <w:lang w:val="es"/>
        </w:rPr>
        <w:t>st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l mes de inyección).</w:t>
      </w:r>
    </w:p>
    <w:p w:rsidR="00FE6CF4" w:rsidRPr="004A6121" w:rsidP="00FE6CF4" w14:paraId="7086FE8E" w14:textId="77777777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___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dd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/mm/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yyyy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____</w:t>
      </w:r>
    </w:p>
    <w:p w:rsidR="00FE6CF4" w:rsidRPr="004A6121" w:rsidP="00F737D6" w14:paraId="433833F9" w14:textId="2EAC7295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FE6CF4" w:rsidRPr="004A6121" w:rsidP="00F737D6" w14:paraId="3DCDBF61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F737D6" w:rsidRPr="004A6121" w:rsidP="00F737D6" w14:paraId="1DAF8F71" w14:textId="5824CF58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I</w:t>
      </w:r>
      <w:r w:rsidRPr="00081818" w:rsidR="00766E80">
        <w:rPr>
          <w:rFonts w:cs="Arial"/>
          <w:color w:val="000000" w:themeColor="text1"/>
          <w:sz w:val="24"/>
          <w:szCs w:val="24"/>
          <w:lang w:val="es"/>
        </w:rPr>
        <w:t>13. ¿Alguna vez ha pasado más de 2</w:t>
      </w:r>
      <w:r w:rsidR="007C3367">
        <w:rPr>
          <w:rFonts w:cs="Arial"/>
          <w:color w:val="000000" w:themeColor="text1"/>
          <w:sz w:val="24"/>
          <w:szCs w:val="24"/>
          <w:lang w:val="es"/>
        </w:rPr>
        <w:t>-6</w:t>
      </w:r>
      <w:r w:rsidRPr="00081818" w:rsidR="00766E80">
        <w:rPr>
          <w:rFonts w:cs="Arial"/>
          <w:color w:val="000000" w:themeColor="text1"/>
          <w:sz w:val="24"/>
          <w:szCs w:val="24"/>
          <w:lang w:val="es"/>
        </w:rPr>
        <w:t xml:space="preserve"> meses entre inyecciones de PrEP?</w:t>
      </w:r>
    </w:p>
    <w:p w:rsidR="005A430C" w:rsidRPr="004A6121" w:rsidP="00F737D6" w14:paraId="470D0862" w14:textId="7369A3A6">
      <w:pPr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Sí =</w:t>
      </w:r>
      <w:r w:rsidRPr="00081818">
        <w:rPr>
          <w:rFonts w:cs="Arial"/>
          <w:sz w:val="24"/>
          <w:szCs w:val="24"/>
          <w:lang w:val="es"/>
        </w:rPr>
        <w:t xml:space="preserve"> I </w:t>
      </w:r>
      <w:r w:rsidRPr="00081818" w:rsidR="00882680">
        <w:rPr>
          <w:rFonts w:cs="Arial"/>
          <w:color w:val="FF0000"/>
          <w:sz w:val="24"/>
          <w:szCs w:val="24"/>
          <w:lang w:val="es"/>
        </w:rPr>
        <w:t xml:space="preserve">14, de lo contrario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I</w:t>
      </w:r>
      <w:r w:rsidRPr="00081818">
        <w:rPr>
          <w:rFonts w:cs="Arial"/>
          <w:color w:val="FF0000"/>
          <w:sz w:val="24"/>
          <w:szCs w:val="24"/>
          <w:lang w:val="es"/>
        </w:rPr>
        <w:t>15]</w:t>
      </w:r>
    </w:p>
    <w:p w:rsidR="005A430C" w:rsidRPr="00081818" w14:paraId="03C2D85B" w14:textId="35E210A3">
      <w:pPr>
        <w:pStyle w:val="ListParagraph"/>
        <w:numPr>
          <w:ilvl w:val="0"/>
          <w:numId w:val="49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5A430C" w:rsidRPr="00081818" w14:paraId="3CA507FE" w14:textId="13D9A9F6">
      <w:pPr>
        <w:pStyle w:val="ListParagraph"/>
        <w:numPr>
          <w:ilvl w:val="0"/>
          <w:numId w:val="49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</w:t>
      </w:r>
    </w:p>
    <w:p w:rsidR="005A430C" w:rsidRPr="00081818" w14:paraId="205A0CC6" w14:textId="471A424D">
      <w:pPr>
        <w:pStyle w:val="ListParagraph"/>
        <w:numPr>
          <w:ilvl w:val="0"/>
          <w:numId w:val="49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FC5497" w:rsidRPr="00081818" w:rsidP="00FC5497" w14:paraId="556E55CB" w14:textId="77777777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5A430C" w:rsidRPr="004A6121" w:rsidP="005A430C" w14:paraId="24C820A3" w14:textId="5061C6F7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I</w:t>
      </w:r>
      <w:r w:rsidRPr="00081818" w:rsidR="00DB48A2">
        <w:rPr>
          <w:rFonts w:cs="Arial"/>
          <w:color w:val="000000" w:themeColor="text1"/>
          <w:sz w:val="24"/>
          <w:szCs w:val="24"/>
          <w:lang w:val="es"/>
        </w:rPr>
        <w:t>14. ¿Cuántas veces ha pasado más de 2</w:t>
      </w:r>
      <w:r w:rsidR="007C3367">
        <w:rPr>
          <w:rFonts w:cs="Arial"/>
          <w:color w:val="000000" w:themeColor="text1"/>
          <w:sz w:val="24"/>
          <w:szCs w:val="24"/>
          <w:lang w:val="es"/>
        </w:rPr>
        <w:t>-6</w:t>
      </w:r>
      <w:r w:rsidRPr="00081818" w:rsidR="00DB48A2">
        <w:rPr>
          <w:rFonts w:cs="Arial"/>
          <w:color w:val="000000" w:themeColor="text1"/>
          <w:sz w:val="24"/>
          <w:szCs w:val="24"/>
          <w:lang w:val="es"/>
        </w:rPr>
        <w:t xml:space="preserve"> meses entre inyecciones de PrEP? Está bien si no sabe la respuesta exacta; Proporcione su mejor </w:t>
      </w:r>
      <w:r w:rsidR="004F2AD5">
        <w:rPr>
          <w:rFonts w:cs="Arial"/>
          <w:color w:val="000000" w:themeColor="text1"/>
          <w:sz w:val="24"/>
          <w:szCs w:val="24"/>
          <w:lang w:val="es"/>
        </w:rPr>
        <w:t>intento</w:t>
      </w:r>
      <w:r w:rsidRPr="00081818" w:rsidR="00DB48A2">
        <w:rPr>
          <w:rFonts w:cs="Arial"/>
          <w:color w:val="000000" w:themeColor="text1"/>
          <w:sz w:val="24"/>
          <w:szCs w:val="24"/>
          <w:lang w:val="es"/>
        </w:rPr>
        <w:t>.</w:t>
      </w:r>
    </w:p>
    <w:p w:rsidR="00FC5497" w:rsidRPr="004A6121" w:rsidP="005A430C" w14:paraId="32BB72CE" w14:textId="7D05E353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[Texto libre]</w:t>
      </w:r>
    </w:p>
    <w:p w:rsidR="005A430C" w:rsidRPr="004A6121" w:rsidP="005A430C" w14:paraId="1E71A371" w14:textId="65EECF3A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FC5497" w:rsidRPr="00081818" w:rsidP="00FC5497" w14:paraId="2894C24D" w14:textId="4D56DFF9">
      <w:p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I</w:t>
      </w:r>
      <w:r w:rsidRPr="00081818" w:rsidR="00DB48A2">
        <w:rPr>
          <w:rFonts w:cs="Arial"/>
          <w:color w:val="000000" w:themeColor="text1"/>
          <w:sz w:val="24"/>
          <w:szCs w:val="24"/>
          <w:lang w:val="es"/>
        </w:rPr>
        <w:t xml:space="preserve">15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783208">
        <w:rPr>
          <w:rFonts w:cs="Arial"/>
          <w:color w:val="000000" w:themeColor="text1"/>
          <w:sz w:val="24"/>
          <w:szCs w:val="24"/>
          <w:lang w:val="es"/>
        </w:rPr>
        <w:t>¿Qué se ha interpuesto en el camino de recibir sus inyecciones de PrEP? (Elija todas las que correspondan)</w:t>
      </w:r>
    </w:p>
    <w:p w:rsidR="00146868" w:rsidRPr="004A6121" w14:paraId="217DCB6F" w14:textId="3BBDC300">
      <w:pPr>
        <w:pStyle w:val="ListParagraph"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he tenido ningún problema para recibir mis inyecciones regulares de PrEP</w:t>
      </w:r>
    </w:p>
    <w:p w:rsidR="00783208" w:rsidRPr="004A6121" w14:paraId="691991AC" w14:textId="6262233C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e pudo obtener una cita de inyección</w:t>
      </w:r>
    </w:p>
    <w:p w:rsidR="00001786" w:rsidRPr="004A6121" w14:paraId="71723171" w14:textId="0824E9F7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a ubicación de la cita estaba demasiado lejos o no podía conseguir transporte</w:t>
      </w:r>
    </w:p>
    <w:p w:rsidR="007A5424" w:rsidRPr="004A6121" w14:paraId="0B306739" w14:textId="7B05DF2F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Insatisfecho con la calidad de los servicios clínicos</w:t>
      </w:r>
    </w:p>
    <w:p w:rsidR="007A5424" w:rsidRPr="004A6121" w14:paraId="2B5005F6" w14:textId="4A2487E6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ctitudes negativas del personal de la clínica</w:t>
      </w:r>
    </w:p>
    <w:p w:rsidR="00783208" w:rsidRPr="00081818" w14:paraId="49238DC3" w14:textId="0FA64F40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reocupado por pagar la inyección</w:t>
      </w:r>
    </w:p>
    <w:p w:rsidR="00783208" w:rsidRPr="004A6121" w14:paraId="740250FF" w14:textId="2B922202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Irritación en el lugar de la inyección</w:t>
      </w:r>
    </w:p>
    <w:p w:rsidR="0018273C" w:rsidRPr="00081818" w14:paraId="25310886" w14:textId="1566D7EA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Tenía algún otro síntoma físico </w:t>
      </w:r>
    </w:p>
    <w:p w:rsidR="00001786" w:rsidRPr="004A6121" w14:paraId="1F6AE312" w14:textId="58DF78BB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lvidé programar o asistir a mi cita</w:t>
      </w:r>
    </w:p>
    <w:p w:rsidR="00783208" w:rsidRPr="004A6121" w14:paraId="57EFC444" w14:textId="3A277A63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e interpuso en el camino de mi horario</w:t>
      </w:r>
    </w:p>
    <w:p w:rsidR="00783208" w:rsidRPr="004A6121" w14:paraId="24493ED8" w14:textId="7CA98933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No tenía ganas de tomarlo, necesitaba un descanso </w:t>
      </w:r>
    </w:p>
    <w:p w:rsidR="00783208" w:rsidRPr="004A6121" w14:paraId="28FCABA7" w14:textId="2C146C79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Cambio en la situación de vida/</w:t>
      </w:r>
      <w:r w:rsidRPr="0045552E" w:rsidR="0045552E">
        <w:rPr>
          <w:rFonts w:cs="Arial"/>
          <w:color w:val="000000" w:themeColor="text1"/>
          <w:sz w:val="24"/>
          <w:szCs w:val="24"/>
          <w:lang w:val="es"/>
        </w:rPr>
        <w:t xml:space="preserve"> me </w:t>
      </w:r>
      <w:r w:rsidRPr="0045552E" w:rsidR="0045552E">
        <w:rPr>
          <w:rFonts w:cs="Arial"/>
          <w:color w:val="000000" w:themeColor="text1"/>
          <w:sz w:val="24"/>
          <w:szCs w:val="24"/>
          <w:lang w:val="es"/>
        </w:rPr>
        <w:t>traslad</w:t>
      </w:r>
      <w:r w:rsidRPr="0045552E" w:rsidR="0045552E">
        <w:rPr>
          <w:rFonts w:cs="Arial"/>
          <w:color w:val="000000"/>
          <w:sz w:val="24"/>
          <w:szCs w:val="24"/>
          <w:shd w:val="clear" w:color="auto" w:fill="FFFFFF"/>
          <w:lang w:val="es-DO"/>
        </w:rPr>
        <w:t>é</w:t>
      </w:r>
    </w:p>
    <w:p w:rsidR="00783208" w:rsidRPr="004A6121" w14:paraId="0051EE94" w14:textId="5F051C0D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reocupado de que alguien piense que tengo VIH</w:t>
      </w:r>
    </w:p>
    <w:p w:rsidR="00783208" w:rsidRPr="004A6121" w14:paraId="623A4D20" w14:textId="6A7D1FC9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e enfermó con otra enfermedad, no se sentía bien (por ejemplo, resfriado, gripe, etc.)</w:t>
      </w:r>
    </w:p>
    <w:p w:rsidR="00783208" w:rsidRPr="004A6121" w14:paraId="71ADA8A7" w14:textId="7B9CCBD8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No creo que ya necesito las inyecciones, puedo mantenerme saludable sin ellas </w:t>
      </w:r>
    </w:p>
    <w:p w:rsidR="00783208" w:rsidRPr="004A6121" w14:paraId="2E2C09B4" w14:textId="09948326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a familia y / o amigos no me ayudaron a recordar</w:t>
      </w:r>
    </w:p>
    <w:p w:rsidR="00783208" w:rsidRPr="004A6121" w14:paraId="6A7CFBC1" w14:textId="54FB2792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amiliares y/o amigos me dijeron que no debería recibirlos</w:t>
      </w:r>
    </w:p>
    <w:p w:rsidR="00783208" w:rsidRPr="004A6121" w14:paraId="576FF3BF" w14:textId="29B25983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entendía por qué tenía que recibir las inyecciones</w:t>
      </w:r>
    </w:p>
    <w:p w:rsidR="00783208" w:rsidRPr="004A6121" w14:paraId="7CE6BFB3" w14:textId="1B2FA43F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eguí enfermándome incluso cuando recibí las inyecciones</w:t>
      </w:r>
    </w:p>
    <w:p w:rsidR="00783208" w:rsidRPr="00081818" w14:paraId="3B5523A6" w14:textId="17444C36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Tenerlos me recordó al VIH </w:t>
      </w:r>
    </w:p>
    <w:p w:rsidR="00783208" w:rsidRPr="00081818" w14:paraId="6DB4B52F" w14:textId="22300C31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, por favor especifique</w:t>
      </w:r>
    </w:p>
    <w:p w:rsidR="00FC5497" w:rsidRPr="00081818" w14:paraId="28507537" w14:textId="32D50F39">
      <w:pPr>
        <w:pStyle w:val="ListParagraph"/>
        <w:keepNext/>
        <w:numPr>
          <w:ilvl w:val="0"/>
          <w:numId w:val="5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FC5497" w:rsidRPr="00081818" w:rsidP="00F55AA5" w14:paraId="33610CF6" w14:textId="17910585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575069" w:rsidRPr="004A6121" w:rsidP="00575069" w14:paraId="6E1E9850" w14:textId="2CB01F69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Seleccionado múltiples opciones = I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DB48A2">
        <w:rPr>
          <w:rFonts w:cs="Arial"/>
          <w:color w:val="FF0000"/>
          <w:sz w:val="24"/>
          <w:szCs w:val="24"/>
          <w:lang w:val="es"/>
        </w:rPr>
        <w:t xml:space="preserve">16, de lo contrario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I</w:t>
      </w:r>
      <w:r w:rsidRPr="00081818" w:rsidR="00DB48A2">
        <w:rPr>
          <w:rFonts w:cs="Arial"/>
          <w:color w:val="FF0000"/>
          <w:sz w:val="24"/>
          <w:szCs w:val="24"/>
          <w:lang w:val="es"/>
        </w:rPr>
        <w:t>17]</w:t>
      </w:r>
    </w:p>
    <w:p w:rsidR="00575069" w:rsidRPr="004A6121" w:rsidP="00575069" w14:paraId="26C61473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575069" w:rsidRPr="004A6121" w:rsidP="00575069" w14:paraId="180B3C19" w14:textId="7BB1CAF8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 xml:space="preserve">I16.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Por favor, clasifique las cosas que se han interpuesto en el camino de tomar PrEP, siendo 1 la razón más importante, 2 la siguiente razón más importante, hasta la razón menos importante. </w:t>
      </w:r>
    </w:p>
    <w:p w:rsidR="00575069" w:rsidRPr="004A6121" w14:paraId="020D4707" w14:textId="6EC48566">
      <w:pPr>
        <w:pStyle w:val="ListParagraph"/>
        <w:numPr>
          <w:ilvl w:val="0"/>
          <w:numId w:val="36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Respuestas de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I</w:t>
      </w:r>
      <w:r w:rsidRPr="00081818" w:rsidR="00DB48A2">
        <w:rPr>
          <w:rFonts w:cs="Arial"/>
          <w:color w:val="FF0000"/>
          <w:sz w:val="24"/>
          <w:szCs w:val="24"/>
          <w:lang w:val="es"/>
        </w:rPr>
        <w:t>15</w:t>
      </w:r>
      <w:r w:rsidRPr="00081818" w:rsidR="00DB48A2">
        <w:rPr>
          <w:rFonts w:cs="Arial"/>
          <w:color w:val="FF0000"/>
          <w:sz w:val="24"/>
          <w:szCs w:val="24"/>
          <w:lang w:val="es"/>
        </w:rPr>
        <w:t xml:space="preserve">]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is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orden de clasificación</w:t>
      </w:r>
    </w:p>
    <w:p w:rsidR="00575069" w:rsidRPr="004A6121" w:rsidP="00F55AA5" w14:paraId="318D7365" w14:textId="31FE16A4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766E80" w:rsidRPr="004A6121" w:rsidP="00766E80" w14:paraId="6A5EA62A" w14:textId="043E9D42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I</w:t>
      </w:r>
      <w:r w:rsidRPr="00081818" w:rsidR="00DB48A2">
        <w:rPr>
          <w:rFonts w:cs="Arial"/>
          <w:color w:val="000000" w:themeColor="text1"/>
          <w:sz w:val="24"/>
          <w:szCs w:val="24"/>
          <w:lang w:val="es"/>
        </w:rPr>
        <w:t xml:space="preserve">17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stamos interesados en cómo se siente acerca de las siguientes declaraciones. Por favor, responda indicando su confianza sobre cada afirmación en una escala de 1 (no seguro) a 10 (totalmente seguro).</w:t>
      </w:r>
    </w:p>
    <w:p w:rsidR="00766E80" w:rsidRPr="004A6121" w:rsidP="00766E80" w14:paraId="4C199843" w14:textId="77777777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color w:val="000000" w:themeColor="text1"/>
          <w:sz w:val="24"/>
          <w:szCs w:val="24"/>
          <w:u w:val="single"/>
          <w:lang w:val="es"/>
        </w:rPr>
        <w:t>¿Qué tan seguro estás de que puedes...</w:t>
      </w:r>
    </w:p>
    <w:p w:rsidR="00766E80" w:rsidRPr="004A6121" w:rsidP="00766E80" w14:paraId="0CF3179D" w14:textId="77777777">
      <w:pPr>
        <w:spacing w:line="240" w:lineRule="auto"/>
        <w:rPr>
          <w:rFonts w:eastAsia="Times New Roman" w:cs="Arial"/>
          <w:color w:val="FF0000"/>
          <w:sz w:val="24"/>
          <w:szCs w:val="24"/>
          <w:lang w:val="es-DO"/>
        </w:rPr>
      </w:pPr>
    </w:p>
    <w:p w:rsidR="00766E80" w:rsidRPr="004A6121" w:rsidP="00766E80" w14:paraId="64DD8A45" w14:textId="77777777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sista a sus citas inyectables de PrEP:</w:t>
      </w:r>
    </w:p>
    <w:p w:rsidR="00766E80" w:rsidRPr="004A6121" w:rsidP="00766E80" w14:paraId="220E67AA" w14:textId="7372F5B3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Sigue un plan para obtener </w:t>
      </w:r>
      <w:r w:rsidR="00F05C18"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u PrEP:</w:t>
      </w:r>
    </w:p>
    <w:p w:rsidR="00DB48A2" w:rsidRPr="004A6121" w:rsidP="00726DDA" w14:paraId="70F5A37B" w14:textId="706A4F7B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4E045C" w:rsidRPr="004A6121" w:rsidP="00726DDA" w14:paraId="39782628" w14:textId="06CA7732">
      <w:pPr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TODOS LOS PARTICIPANTES]</w:t>
      </w:r>
    </w:p>
    <w:p w:rsidR="00726DDA" w:rsidRPr="004A6121" w:rsidP="00726DDA" w14:paraId="64FD0063" w14:textId="7123A28C">
      <w:p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I</w:t>
      </w:r>
      <w:r w:rsidRPr="00081818" w:rsidR="00DB48A2">
        <w:rPr>
          <w:rFonts w:cs="Arial"/>
          <w:color w:val="000000" w:themeColor="text1"/>
          <w:sz w:val="24"/>
          <w:szCs w:val="24"/>
          <w:lang w:val="es"/>
        </w:rPr>
        <w:t>18. Califique cuánto influye cada uno de los siguientes elementos en su decisión de tomar PrEP.</w:t>
      </w:r>
    </w:p>
    <w:tbl>
      <w:tblPr>
        <w:tblStyle w:val="QQuestion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5753"/>
        <w:gridCol w:w="1142"/>
        <w:gridCol w:w="1059"/>
        <w:gridCol w:w="1196"/>
        <w:gridCol w:w="920"/>
      </w:tblGrid>
      <w:tr w14:paraId="239A895E" w14:textId="77777777" w:rsidTr="00E4697B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0" w:type="pct"/>
            <w:shd w:val="clear" w:color="auto" w:fill="D0CECE" w:themeFill="background2" w:themeFillShade="E6"/>
          </w:tcPr>
          <w:p w:rsidR="00726DDA" w:rsidRPr="004A6121" w:rsidP="00E4697B" w14:paraId="5904CDC6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pct"/>
            <w:shd w:val="clear" w:color="auto" w:fill="D0CECE" w:themeFill="background2" w:themeFillShade="E6"/>
          </w:tcPr>
          <w:p w:rsidR="00726DDA" w:rsidRPr="00081818" w:rsidP="00E4697B" w14:paraId="28570FC7" w14:textId="52587FF6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ara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nada</w:t>
            </w:r>
          </w:p>
        </w:tc>
        <w:tc>
          <w:tcPr>
            <w:tcW w:w="0" w:type="pct"/>
            <w:shd w:val="clear" w:color="auto" w:fill="D0CECE" w:themeFill="background2" w:themeFillShade="E6"/>
          </w:tcPr>
          <w:p w:rsidR="00726DDA" w:rsidRPr="00081818" w:rsidP="00E4697B" w14:paraId="2F051FE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n poco</w:t>
            </w:r>
          </w:p>
        </w:tc>
        <w:tc>
          <w:tcPr>
            <w:tcW w:w="0" w:type="pct"/>
            <w:shd w:val="clear" w:color="auto" w:fill="D0CECE" w:themeFill="background2" w:themeFillShade="E6"/>
          </w:tcPr>
          <w:p w:rsidR="00726DDA" w:rsidRPr="00081818" w:rsidP="00E4697B" w14:paraId="72A4EBB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na cantidad moderada</w:t>
            </w:r>
          </w:p>
        </w:tc>
        <w:tc>
          <w:tcPr>
            <w:tcW w:w="0" w:type="pct"/>
            <w:shd w:val="clear" w:color="auto" w:fill="D0CECE" w:themeFill="background2" w:themeFillShade="E6"/>
          </w:tcPr>
          <w:p w:rsidR="00726DDA" w:rsidRPr="00081818" w:rsidP="00E4697B" w14:paraId="3BF43B7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ucho</w:t>
            </w:r>
          </w:p>
        </w:tc>
      </w:tr>
      <w:tr w14:paraId="5507C563" w14:textId="77777777" w:rsidTr="00E4697B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4A6121" w:rsidP="00E4697B" w14:paraId="7A94B10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er que hablar con un proveedor de atención médica sobre mi vida sexual</w:t>
            </w:r>
          </w:p>
        </w:tc>
        <w:tc>
          <w:tcPr>
            <w:tcW w:w="0" w:type="pct"/>
          </w:tcPr>
          <w:p w:rsidR="00726DDA" w:rsidRPr="004A6121" w:rsidP="00E4697B" w14:paraId="3557C67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26" w:type="pct"/>
          </w:tcPr>
          <w:p w:rsidR="00726DDA" w:rsidRPr="004A6121" w:rsidP="00E4697B" w14:paraId="0364846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94" w:type="pct"/>
          </w:tcPr>
          <w:p w:rsidR="00726DDA" w:rsidRPr="004A6121" w:rsidP="00E4697B" w14:paraId="4237B1A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457" w:type="pct"/>
          </w:tcPr>
          <w:p w:rsidR="00726DDA" w:rsidRPr="004A6121" w:rsidP="00E4697B" w14:paraId="6DA7AF9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5CB2F65" w14:textId="77777777" w:rsidTr="00E4697B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4A6121" w:rsidP="00E4697B" w14:paraId="262C544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er que hablar con un proveedor de atención médica sobre la PrEP</w:t>
            </w:r>
          </w:p>
        </w:tc>
        <w:tc>
          <w:tcPr>
            <w:tcW w:w="567" w:type="pct"/>
          </w:tcPr>
          <w:p w:rsidR="00726DDA" w:rsidRPr="004A6121" w:rsidP="00E4697B" w14:paraId="0DAA4EE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26" w:type="pct"/>
          </w:tcPr>
          <w:p w:rsidR="00726DDA" w:rsidRPr="004A6121" w:rsidP="00E4697B" w14:paraId="59A1103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94" w:type="pct"/>
          </w:tcPr>
          <w:p w:rsidR="00726DDA" w:rsidRPr="004A6121" w:rsidP="00E4697B" w14:paraId="12F6E45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455" w:type="pct"/>
          </w:tcPr>
          <w:p w:rsidR="00726DDA" w:rsidRPr="004A6121" w:rsidP="00E4697B" w14:paraId="24A2D4D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CEBF15A" w14:textId="77777777" w:rsidTr="00E4697B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4A6121" w:rsidP="00E4697B" w14:paraId="2EE5E486" w14:textId="0F6E1B6B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migos que descubr</w:t>
            </w:r>
            <w:r w:rsidR="004F2A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 que estoy tomando PrEP</w:t>
            </w:r>
          </w:p>
        </w:tc>
        <w:tc>
          <w:tcPr>
            <w:tcW w:w="567" w:type="pct"/>
          </w:tcPr>
          <w:p w:rsidR="00726DDA" w:rsidRPr="004A6121" w:rsidP="00E4697B" w14:paraId="447CB05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26" w:type="pct"/>
          </w:tcPr>
          <w:p w:rsidR="00726DDA" w:rsidRPr="004A6121" w:rsidP="00E4697B" w14:paraId="7E84B96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94" w:type="pct"/>
          </w:tcPr>
          <w:p w:rsidR="00726DDA" w:rsidRPr="004A6121" w:rsidP="00E4697B" w14:paraId="44C9F4D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455" w:type="pct"/>
          </w:tcPr>
          <w:p w:rsidR="00726DDA" w:rsidRPr="004A6121" w:rsidP="00E4697B" w14:paraId="12C3CF1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6256D70" w14:textId="77777777" w:rsidTr="00E4697B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4A6121" w:rsidP="00E4697B" w14:paraId="029707A7" w14:textId="0208EE48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areja(s) sexual(es) enterándose de que estoy tomando PrEP</w:t>
            </w:r>
          </w:p>
        </w:tc>
        <w:tc>
          <w:tcPr>
            <w:tcW w:w="567" w:type="pct"/>
          </w:tcPr>
          <w:p w:rsidR="00726DDA" w:rsidRPr="004A6121" w:rsidP="00E4697B" w14:paraId="770D522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26" w:type="pct"/>
          </w:tcPr>
          <w:p w:rsidR="00726DDA" w:rsidRPr="004A6121" w:rsidP="00E4697B" w14:paraId="5516979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94" w:type="pct"/>
          </w:tcPr>
          <w:p w:rsidR="00726DDA" w:rsidRPr="004A6121" w:rsidP="00E4697B" w14:paraId="5EC337F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455" w:type="pct"/>
          </w:tcPr>
          <w:p w:rsidR="00726DDA" w:rsidRPr="004A6121" w:rsidP="00E4697B" w14:paraId="024758C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02B4C18" w14:textId="77777777" w:rsidTr="00E4697B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4A6121" w:rsidP="00E4697B" w14:paraId="64E41C6F" w14:textId="460DC63B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iembros de la familia que descubr</w:t>
            </w:r>
            <w:r w:rsidR="004F2AD5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 que estoy tomando PrEP</w:t>
            </w:r>
          </w:p>
        </w:tc>
        <w:tc>
          <w:tcPr>
            <w:tcW w:w="0" w:type="pct"/>
          </w:tcPr>
          <w:p w:rsidR="00726DDA" w:rsidRPr="004A6121" w:rsidP="00E4697B" w14:paraId="1E23A86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26" w:type="pct"/>
          </w:tcPr>
          <w:p w:rsidR="00726DDA" w:rsidRPr="004A6121" w:rsidP="00E4697B" w14:paraId="58FF688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94" w:type="pct"/>
          </w:tcPr>
          <w:p w:rsidR="00726DDA" w:rsidRPr="004A6121" w:rsidP="00E4697B" w14:paraId="5959F45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457" w:type="pct"/>
          </w:tcPr>
          <w:p w:rsidR="00726DDA" w:rsidRPr="004A6121" w:rsidP="00E4697B" w14:paraId="6AFF534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B7F3B3C" w14:textId="77777777" w:rsidTr="00E4697B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4A6121" w:rsidP="00E4697B" w14:paraId="78132BA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os efectos a largo plazo de la PrEP en mi salud</w:t>
            </w:r>
          </w:p>
        </w:tc>
        <w:tc>
          <w:tcPr>
            <w:tcW w:w="0" w:type="pct"/>
          </w:tcPr>
          <w:p w:rsidR="00726DDA" w:rsidRPr="004A6121" w:rsidP="00E4697B" w14:paraId="127DA37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26" w:type="pct"/>
          </w:tcPr>
          <w:p w:rsidR="00726DDA" w:rsidRPr="004A6121" w:rsidP="00E4697B" w14:paraId="78F40BE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94" w:type="pct"/>
          </w:tcPr>
          <w:p w:rsidR="00726DDA" w:rsidRPr="004A6121" w:rsidP="00E4697B" w14:paraId="45788AC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457" w:type="pct"/>
          </w:tcPr>
          <w:p w:rsidR="00726DDA" w:rsidRPr="004A6121" w:rsidP="00E4697B" w14:paraId="3C71F98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11DA46F" w14:textId="77777777" w:rsidTr="00E4697B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4A6121" w:rsidP="00E4697B" w14:paraId="5B1062A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a posibilidad de que la PrEP no proporcione una protección completa contra el VIH</w:t>
            </w:r>
          </w:p>
        </w:tc>
        <w:tc>
          <w:tcPr>
            <w:tcW w:w="567" w:type="pct"/>
          </w:tcPr>
          <w:p w:rsidR="00726DDA" w:rsidRPr="004A6121" w:rsidP="00E4697B" w14:paraId="1EA5BC9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26" w:type="pct"/>
          </w:tcPr>
          <w:p w:rsidR="00726DDA" w:rsidRPr="004A6121" w:rsidP="00E4697B" w14:paraId="5740ECD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94" w:type="pct"/>
          </w:tcPr>
          <w:p w:rsidR="00726DDA" w:rsidRPr="004A6121" w:rsidP="00E4697B" w14:paraId="70CA8A8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455" w:type="pct"/>
          </w:tcPr>
          <w:p w:rsidR="00726DDA" w:rsidRPr="004A6121" w:rsidP="00E4697B" w14:paraId="253082F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55A6816" w14:textId="77777777" w:rsidTr="00E4697B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4A6121" w:rsidP="00E4697B" w14:paraId="793A1A9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posibilidad de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que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si me vuelvo VIH positivo, ciertos medicamentos no funcionen</w:t>
            </w:r>
          </w:p>
        </w:tc>
        <w:tc>
          <w:tcPr>
            <w:tcW w:w="567" w:type="pct"/>
          </w:tcPr>
          <w:p w:rsidR="00726DDA" w:rsidRPr="004A6121" w:rsidP="00E4697B" w14:paraId="451A7AF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26" w:type="pct"/>
          </w:tcPr>
          <w:p w:rsidR="00726DDA" w:rsidRPr="004A6121" w:rsidP="00E4697B" w14:paraId="23EBBEB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94" w:type="pct"/>
          </w:tcPr>
          <w:p w:rsidR="00726DDA" w:rsidRPr="004A6121" w:rsidP="00E4697B" w14:paraId="2600C87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455" w:type="pct"/>
          </w:tcPr>
          <w:p w:rsidR="00726DDA" w:rsidRPr="004A6121" w:rsidP="00E4697B" w14:paraId="0717C12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C6D5AFF" w14:textId="77777777" w:rsidTr="00E4697B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4A6121" w:rsidP="00E4697B" w14:paraId="6857E92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os posibles efectos secundarios de la PrEP</w:t>
            </w:r>
          </w:p>
        </w:tc>
        <w:tc>
          <w:tcPr>
            <w:tcW w:w="567" w:type="pct"/>
          </w:tcPr>
          <w:p w:rsidR="00726DDA" w:rsidRPr="004A6121" w:rsidP="00E4697B" w14:paraId="0F999E1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26" w:type="pct"/>
          </w:tcPr>
          <w:p w:rsidR="00726DDA" w:rsidRPr="004A6121" w:rsidP="00E4697B" w14:paraId="1351E4E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94" w:type="pct"/>
          </w:tcPr>
          <w:p w:rsidR="00726DDA" w:rsidRPr="004A6121" w:rsidP="00E4697B" w14:paraId="47C6DC3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455" w:type="pct"/>
          </w:tcPr>
          <w:p w:rsidR="00726DDA" w:rsidRPr="004A6121" w:rsidP="00E4697B" w14:paraId="32FA03B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A6A8077" w14:textId="77777777" w:rsidTr="00E4697B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4A6121" w:rsidP="00E4697B" w14:paraId="4A48C87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er que acordarse de tomar una pastilla o recibir una inyección</w:t>
            </w:r>
          </w:p>
        </w:tc>
        <w:tc>
          <w:tcPr>
            <w:tcW w:w="567" w:type="pct"/>
          </w:tcPr>
          <w:p w:rsidR="00726DDA" w:rsidRPr="004A6121" w:rsidP="00E4697B" w14:paraId="653F89A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26" w:type="pct"/>
          </w:tcPr>
          <w:p w:rsidR="00726DDA" w:rsidRPr="004A6121" w:rsidP="00E4697B" w14:paraId="519067E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94" w:type="pct"/>
          </w:tcPr>
          <w:p w:rsidR="00726DDA" w:rsidRPr="004A6121" w:rsidP="00E4697B" w14:paraId="2BEF683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455" w:type="pct"/>
          </w:tcPr>
          <w:p w:rsidR="00726DDA" w:rsidRPr="004A6121" w:rsidP="00E4697B" w14:paraId="1A7D77D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057C65D" w14:textId="77777777" w:rsidTr="00E4697B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4A6121" w:rsidP="00E4697B" w14:paraId="42CF328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btener transporte a las citas/laboratorios de PrEP</w:t>
            </w:r>
          </w:p>
        </w:tc>
        <w:tc>
          <w:tcPr>
            <w:tcW w:w="567" w:type="pct"/>
          </w:tcPr>
          <w:p w:rsidR="00726DDA" w:rsidRPr="004A6121" w:rsidP="00E4697B" w14:paraId="21D1D14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26" w:type="pct"/>
          </w:tcPr>
          <w:p w:rsidR="00726DDA" w:rsidRPr="004A6121" w:rsidP="00E4697B" w14:paraId="0955D2F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94" w:type="pct"/>
          </w:tcPr>
          <w:p w:rsidR="00726DDA" w:rsidRPr="004A6121" w:rsidP="00E4697B" w14:paraId="3C8BA04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455" w:type="pct"/>
          </w:tcPr>
          <w:p w:rsidR="00726DDA" w:rsidRPr="004A6121" w:rsidP="00E4697B" w14:paraId="5390AD5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53B1B1F" w14:textId="77777777" w:rsidTr="00E4697B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4A6121" w:rsidP="00E4697B" w14:paraId="7261C81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egresar para citas de seguimiento y laboratorios de PrEP</w:t>
            </w:r>
          </w:p>
        </w:tc>
        <w:tc>
          <w:tcPr>
            <w:tcW w:w="567" w:type="pct"/>
          </w:tcPr>
          <w:p w:rsidR="00726DDA" w:rsidRPr="004A6121" w:rsidP="00E4697B" w14:paraId="2C46AA6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26" w:type="pct"/>
          </w:tcPr>
          <w:p w:rsidR="00726DDA" w:rsidRPr="004A6121" w:rsidP="00E4697B" w14:paraId="2E04B96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94" w:type="pct"/>
          </w:tcPr>
          <w:p w:rsidR="00726DDA" w:rsidRPr="004A6121" w:rsidP="00E4697B" w14:paraId="0649081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455" w:type="pct"/>
          </w:tcPr>
          <w:p w:rsidR="00726DDA" w:rsidRPr="004A6121" w:rsidP="00E4697B" w14:paraId="3AC8679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37944D5" w14:textId="77777777" w:rsidTr="00E4697B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4A6121" w:rsidP="00E4697B" w14:paraId="378C332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olver a surtir una receta de PrEP</w:t>
            </w:r>
          </w:p>
        </w:tc>
        <w:tc>
          <w:tcPr>
            <w:tcW w:w="567" w:type="pct"/>
          </w:tcPr>
          <w:p w:rsidR="00726DDA" w:rsidRPr="004A6121" w:rsidP="00E4697B" w14:paraId="18923BA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26" w:type="pct"/>
          </w:tcPr>
          <w:p w:rsidR="00726DDA" w:rsidRPr="004A6121" w:rsidP="00E4697B" w14:paraId="3D0828A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94" w:type="pct"/>
          </w:tcPr>
          <w:p w:rsidR="00726DDA" w:rsidRPr="004A6121" w:rsidP="00E4697B" w14:paraId="7D0C491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455" w:type="pct"/>
          </w:tcPr>
          <w:p w:rsidR="00726DDA" w:rsidRPr="004A6121" w:rsidP="00E4697B" w14:paraId="5B5DAB1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940D132" w14:textId="77777777" w:rsidTr="00E4697B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4A6121" w:rsidP="00E4697B" w14:paraId="4E52710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sar el seguro para obtener cobertura para los costos de PrEP</w:t>
            </w:r>
          </w:p>
        </w:tc>
        <w:tc>
          <w:tcPr>
            <w:tcW w:w="0" w:type="pct"/>
          </w:tcPr>
          <w:p w:rsidR="00726DDA" w:rsidRPr="004A6121" w:rsidP="00E4697B" w14:paraId="4BC7D91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26" w:type="pct"/>
          </w:tcPr>
          <w:p w:rsidR="00726DDA" w:rsidRPr="004A6121" w:rsidP="00E4697B" w14:paraId="4CE0FBC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94" w:type="pct"/>
          </w:tcPr>
          <w:p w:rsidR="00726DDA" w:rsidRPr="004A6121" w:rsidP="00E4697B" w14:paraId="6E27339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457" w:type="pct"/>
          </w:tcPr>
          <w:p w:rsidR="00726DDA" w:rsidRPr="004A6121" w:rsidP="00E4697B" w14:paraId="70F31A3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5FAE415" w14:textId="77777777" w:rsidTr="00E4697B">
        <w:tblPrEx>
          <w:tblW w:w="5000" w:type="pct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2856" w:type="pct"/>
          </w:tcPr>
          <w:p w:rsidR="00726DDA" w:rsidRPr="004A6121" w:rsidP="00E4697B" w14:paraId="06A64DB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ubrir los costos de la PrEP (incluidas las visitas al consultorio o los copagos de visitas al consultorio, los costos de laboratorio, los costos de transporte)</w:t>
            </w:r>
          </w:p>
        </w:tc>
        <w:tc>
          <w:tcPr>
            <w:tcW w:w="0" w:type="pct"/>
          </w:tcPr>
          <w:p w:rsidR="00726DDA" w:rsidRPr="004A6121" w:rsidP="00E4697B" w14:paraId="34FF7A0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26" w:type="pct"/>
          </w:tcPr>
          <w:p w:rsidR="00726DDA" w:rsidRPr="004A6121" w:rsidP="00E4697B" w14:paraId="47F972F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94" w:type="pct"/>
          </w:tcPr>
          <w:p w:rsidR="00726DDA" w:rsidRPr="004A6121" w:rsidP="00E4697B" w14:paraId="47BCB42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457" w:type="pct"/>
          </w:tcPr>
          <w:p w:rsidR="00726DDA" w:rsidRPr="004A6121" w:rsidP="00E4697B" w14:paraId="2D57A25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726DDA" w:rsidRPr="004A6121" w:rsidP="00726DDA" w14:paraId="550CA742" w14:textId="77777777">
      <w:pPr>
        <w:rPr>
          <w:rFonts w:cs="Arial"/>
          <w:color w:val="000000" w:themeColor="text1"/>
          <w:sz w:val="24"/>
          <w:szCs w:val="24"/>
          <w:lang w:val="es-DO"/>
        </w:rPr>
      </w:pPr>
    </w:p>
    <w:p w:rsidR="00542AD3" w:rsidRPr="004A6121" w:rsidP="00A413E1" w14:paraId="55C7D674" w14:textId="77777777">
      <w:pPr>
        <w:pStyle w:val="Heading1"/>
        <w:rPr>
          <w:lang w:val="es-DO"/>
        </w:rPr>
      </w:pPr>
      <w:bookmarkStart w:id="10" w:name="_Toc484083084"/>
      <w:bookmarkStart w:id="11" w:name="_Toc489792562"/>
      <w:bookmarkStart w:id="12" w:name="_Toc41648875"/>
    </w:p>
    <w:p w:rsidR="004F44F6" w:rsidRPr="00081818" w:rsidP="00A413E1" w14:paraId="038EC108" w14:textId="6344ADA5">
      <w:pPr>
        <w:pStyle w:val="Heading1"/>
        <w:rPr>
          <w:lang w:val="es-DO"/>
        </w:rPr>
      </w:pPr>
      <w:bookmarkStart w:id="13" w:name="_Hlk106958063"/>
      <w:r w:rsidRPr="00081818">
        <w:rPr>
          <w:lang w:val="es"/>
        </w:rPr>
        <w:t xml:space="preserve">J. </w:t>
      </w:r>
      <w:bookmarkEnd w:id="10"/>
      <w:bookmarkEnd w:id="11"/>
      <w:bookmarkEnd w:id="12"/>
      <w:r w:rsidRPr="00081818" w:rsidR="00F22820">
        <w:rPr>
          <w:lang w:val="es"/>
        </w:rPr>
        <w:t>USO DE TECNOLOGÍA Y COMPORTAMIENTO DE BÚSQUEDA DE PAREJA EN LÍNEA</w:t>
      </w:r>
    </w:p>
    <w:bookmarkEnd w:id="13"/>
    <w:p w:rsidR="008F585E" w:rsidRPr="004A6121" w:rsidP="00F55AA5" w14:paraId="0991A73A" w14:textId="52471FDF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A36D5F" w:rsidRPr="004A6121" w:rsidP="00F55AA5" w14:paraId="0D9E8D2D" w14:textId="4C4AA0B0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n esta sección, le haremos preguntas sobre sus dispositivos y su uso de redes sociales e Internet.</w:t>
      </w:r>
    </w:p>
    <w:p w:rsidR="000D4E4A" w:rsidRPr="004A6121" w:rsidP="00F55AA5" w14:paraId="2CCC8C52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8F585E" w:rsidRPr="004A6121" w:rsidP="00F55AA5" w14:paraId="33C90BCD" w14:textId="5624588C">
      <w:pPr>
        <w:keepNext/>
        <w:spacing w:line="240" w:lineRule="auto"/>
        <w:ind w:left="360" w:hanging="360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J</w:t>
      </w:r>
      <w:r w:rsidRPr="00081818" w:rsidR="00A854BD">
        <w:rPr>
          <w:rFonts w:cs="Arial"/>
          <w:color w:val="000000" w:themeColor="text1"/>
          <w:sz w:val="24"/>
          <w:szCs w:val="24"/>
          <w:lang w:val="es"/>
        </w:rPr>
        <w:t>1. En promedio, ¿</w:t>
      </w:r>
      <w:r w:rsidR="00B21E0D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 w:rsidR="00A854BD">
        <w:rPr>
          <w:rFonts w:cs="Arial"/>
          <w:color w:val="000000" w:themeColor="text1"/>
          <w:sz w:val="24"/>
          <w:szCs w:val="24"/>
          <w:lang w:val="es"/>
        </w:rPr>
        <w:t xml:space="preserve">uántas horas al día pasa en </w:t>
      </w:r>
      <w:r w:rsidR="00B21E0D">
        <w:rPr>
          <w:rFonts w:cs="Arial"/>
          <w:color w:val="000000" w:themeColor="text1"/>
          <w:sz w:val="24"/>
          <w:szCs w:val="24"/>
          <w:lang w:val="es"/>
        </w:rPr>
        <w:t>i</w:t>
      </w:r>
      <w:r w:rsidRPr="00081818" w:rsidR="00A854BD">
        <w:rPr>
          <w:rFonts w:cs="Arial"/>
          <w:color w:val="000000" w:themeColor="text1"/>
          <w:sz w:val="24"/>
          <w:szCs w:val="24"/>
          <w:lang w:val="es"/>
        </w:rPr>
        <w:t>nternet, aparte del trabajo o la escuela? (Redondear a la hora más cercana) _______ [entero 0-24]</w:t>
      </w:r>
    </w:p>
    <w:p w:rsidR="008F585E" w:rsidRPr="004A6121" w:rsidP="00F55AA5" w14:paraId="42D685FF" w14:textId="7C22E155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4F44F6" w:rsidRPr="004A6121" w:rsidP="00F55AA5" w14:paraId="16900BB4" w14:textId="4B65C7C1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J</w:t>
      </w:r>
      <w:r w:rsidRPr="00081818" w:rsidR="00A854BD">
        <w:rPr>
          <w:rFonts w:cs="Arial"/>
          <w:color w:val="000000" w:themeColor="text1"/>
          <w:sz w:val="24"/>
          <w:szCs w:val="24"/>
          <w:lang w:val="es"/>
        </w:rPr>
        <w:t>2. ¿Cuál de los siguientes dispositivos tiene? (Marque todo lo que corresponda)</w:t>
      </w:r>
    </w:p>
    <w:p w:rsidR="008334DA" w:rsidRPr="004A6121" w:rsidP="00F55AA5" w14:paraId="415A953D" w14:textId="2895B681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el teléfono celular entonces J 4, </w:t>
      </w:r>
      <w:r w:rsidRPr="00081818" w:rsidR="002C50A5">
        <w:rPr>
          <w:rFonts w:cs="Arial"/>
          <w:color w:val="FF0000"/>
          <w:sz w:val="24"/>
          <w:szCs w:val="24"/>
          <w:lang w:val="es"/>
        </w:rPr>
        <w:t xml:space="preserve">si el teléfono inteligente </w:t>
      </w:r>
      <w:r w:rsidRPr="00081818" w:rsidR="002C50A5">
        <w:rPr>
          <w:rFonts w:cs="Arial"/>
          <w:color w:val="FF0000"/>
          <w:sz w:val="24"/>
          <w:szCs w:val="24"/>
          <w:lang w:val="es"/>
        </w:rPr>
        <w:t xml:space="preserve">entonces </w:t>
      </w:r>
      <w:r w:rsidRPr="00081818">
        <w:rPr>
          <w:rFonts w:cs="Arial"/>
          <w:sz w:val="24"/>
          <w:szCs w:val="24"/>
          <w:lang w:val="es"/>
        </w:rPr>
        <w:t xml:space="preserve"> J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3, de lo contrario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J</w:t>
      </w:r>
      <w:r w:rsidRPr="00081818" w:rsidR="006C71D4">
        <w:rPr>
          <w:rFonts w:cs="Arial"/>
          <w:color w:val="FF0000"/>
          <w:sz w:val="24"/>
          <w:szCs w:val="24"/>
          <w:lang w:val="es"/>
        </w:rPr>
        <w:t>4]</w:t>
      </w:r>
    </w:p>
    <w:p w:rsidR="004F44F6" w:rsidRPr="004A6121" w14:paraId="2F1DA9EB" w14:textId="77777777">
      <w:pPr>
        <w:pStyle w:val="ListParagraph"/>
        <w:numPr>
          <w:ilvl w:val="0"/>
          <w:numId w:val="52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eléfono celular (teléfono móvil básico para llamar o enviar mensajes de texto; no tiene acceso a Internet, aplicaciones o una pantalla táctil)</w:t>
      </w:r>
    </w:p>
    <w:p w:rsidR="004F44F6" w:rsidRPr="004A6121" w14:paraId="200C78AF" w14:textId="77777777">
      <w:pPr>
        <w:pStyle w:val="ListParagraph"/>
        <w:numPr>
          <w:ilvl w:val="0"/>
          <w:numId w:val="52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eléfono inteligente (teléfono móvil avanzado con acceso a Internet, aplicaciones y pantalla táctil)</w:t>
      </w:r>
    </w:p>
    <w:p w:rsidR="004F44F6" w:rsidRPr="00081818" w14:paraId="197EA306" w14:textId="77777777">
      <w:pPr>
        <w:pStyle w:val="ListParagraph"/>
        <w:numPr>
          <w:ilvl w:val="0"/>
          <w:numId w:val="52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Computadora de escritorio</w:t>
      </w:r>
    </w:p>
    <w:p w:rsidR="004F44F6" w:rsidRPr="00081818" w14:paraId="2A40E1AA" w14:textId="77777777">
      <w:pPr>
        <w:pStyle w:val="ListParagraph"/>
        <w:numPr>
          <w:ilvl w:val="0"/>
          <w:numId w:val="52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rdenador portátil</w:t>
      </w:r>
    </w:p>
    <w:p w:rsidR="004F44F6" w:rsidRPr="00081818" w14:paraId="161E1159" w14:textId="77777777">
      <w:pPr>
        <w:pStyle w:val="ListParagraph"/>
        <w:numPr>
          <w:ilvl w:val="0"/>
          <w:numId w:val="52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ableta</w:t>
      </w:r>
    </w:p>
    <w:p w:rsidR="004F44F6" w:rsidRPr="00081818" w14:paraId="1A8C4DF7" w14:textId="77777777">
      <w:pPr>
        <w:pStyle w:val="ListParagraph"/>
        <w:numPr>
          <w:ilvl w:val="0"/>
          <w:numId w:val="52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ector de libros electrónicos</w:t>
      </w:r>
    </w:p>
    <w:p w:rsidR="004F44F6" w:rsidRPr="004A6121" w14:paraId="1397ACEA" w14:textId="77777777">
      <w:pPr>
        <w:pStyle w:val="ListParagraph"/>
        <w:numPr>
          <w:ilvl w:val="0"/>
          <w:numId w:val="52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Rastreador de ejercicios o reloj inteligente</w:t>
      </w:r>
    </w:p>
    <w:p w:rsidR="004F44F6" w:rsidRPr="00081818" w14:paraId="3CD1389E" w14:textId="3F439D37">
      <w:pPr>
        <w:pStyle w:val="ListParagraph"/>
        <w:numPr>
          <w:ilvl w:val="0"/>
          <w:numId w:val="52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, por favor especifique</w:t>
      </w:r>
    </w:p>
    <w:p w:rsidR="004F44F6" w:rsidRPr="00081818" w:rsidP="00F55AA5" w14:paraId="61EB151F" w14:textId="21B1C14D">
      <w:pPr>
        <w:widowControl w:val="0"/>
        <w:spacing w:line="240" w:lineRule="auto"/>
        <w:rPr>
          <w:rFonts w:eastAsia="Calibri" w:cs="Arial"/>
          <w:color w:val="FF0000"/>
          <w:sz w:val="24"/>
          <w:szCs w:val="24"/>
        </w:rPr>
      </w:pPr>
    </w:p>
    <w:p w:rsidR="007E7270" w:rsidRPr="004A6121" w:rsidP="007E7270" w14:paraId="5F915CC9" w14:textId="5C858305">
      <w:pPr>
        <w:widowControl w:val="0"/>
        <w:spacing w:line="240" w:lineRule="auto"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J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3. ¿Con qué frecuencia usa aplicaciones en </w:t>
      </w:r>
      <w:r w:rsidRPr="2F97FA59" w:rsidR="6D555901">
        <w:rPr>
          <w:rFonts w:cs="Arial"/>
          <w:color w:val="000000" w:themeColor="text1"/>
          <w:sz w:val="24"/>
          <w:szCs w:val="24"/>
          <w:lang w:val="es"/>
        </w:rPr>
        <w:t>s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u teléfono inteligente (por ejemplo: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TikTok, Instagram, aplicaciones de citas, aplicaciones bancarias, Snapchat)?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</w:t>
      </w:r>
    </w:p>
    <w:p w:rsidR="007E7270" w:rsidRPr="004A6121" w14:paraId="66A1750B" w14:textId="77777777">
      <w:pPr>
        <w:pStyle w:val="ListParagraph"/>
        <w:numPr>
          <w:ilvl w:val="0"/>
          <w:numId w:val="56"/>
        </w:numPr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ás de una vez al día</w:t>
      </w:r>
    </w:p>
    <w:p w:rsidR="007E7270" w:rsidRPr="00081818" w14:paraId="5B1401A8" w14:textId="77777777">
      <w:pPr>
        <w:pStyle w:val="ListParagraph"/>
        <w:numPr>
          <w:ilvl w:val="0"/>
          <w:numId w:val="56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proximadamente una vez al día</w:t>
      </w:r>
    </w:p>
    <w:p w:rsidR="007E7270" w:rsidRPr="004A6121" w14:paraId="299081FE" w14:textId="77777777">
      <w:pPr>
        <w:pStyle w:val="ListParagraph"/>
        <w:numPr>
          <w:ilvl w:val="0"/>
          <w:numId w:val="56"/>
        </w:numPr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Un par de veces a la semana</w:t>
      </w:r>
    </w:p>
    <w:p w:rsidR="007E7270" w:rsidRPr="004A6121" w14:paraId="27D7BFB2" w14:textId="77777777">
      <w:pPr>
        <w:pStyle w:val="ListParagraph"/>
        <w:numPr>
          <w:ilvl w:val="0"/>
          <w:numId w:val="56"/>
        </w:numPr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proximadamente una vez a la semana</w:t>
      </w:r>
    </w:p>
    <w:p w:rsidR="007E7270" w:rsidRPr="004A6121" w14:paraId="1AE1E203" w14:textId="77777777">
      <w:pPr>
        <w:pStyle w:val="ListParagraph"/>
        <w:numPr>
          <w:ilvl w:val="0"/>
          <w:numId w:val="56"/>
        </w:numPr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enos de una vez a la semana</w:t>
      </w:r>
    </w:p>
    <w:p w:rsidR="007E7270" w:rsidRPr="004A6121" w14:paraId="66A85877" w14:textId="77777777">
      <w:pPr>
        <w:pStyle w:val="ListParagraph"/>
        <w:numPr>
          <w:ilvl w:val="0"/>
          <w:numId w:val="56"/>
        </w:numPr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uso aplicaciones en mi teléfono</w:t>
      </w:r>
    </w:p>
    <w:p w:rsidR="007E7270" w:rsidRPr="004A6121" w:rsidP="00F55AA5" w14:paraId="28CD1AFE" w14:textId="77777777">
      <w:pPr>
        <w:widowControl w:val="0"/>
        <w:spacing w:line="240" w:lineRule="auto"/>
        <w:rPr>
          <w:rFonts w:eastAsia="Calibri" w:cs="Arial"/>
          <w:color w:val="FF0000"/>
          <w:sz w:val="24"/>
          <w:szCs w:val="24"/>
          <w:lang w:val="es-DO"/>
        </w:rPr>
      </w:pPr>
    </w:p>
    <w:p w:rsidR="004F44F6" w:rsidRPr="004A6121" w:rsidP="008334DA" w14:paraId="12962AE5" w14:textId="4881D4A7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J</w:t>
      </w:r>
      <w:r w:rsidRPr="00081818" w:rsidR="004D1561">
        <w:rPr>
          <w:rFonts w:cs="Arial"/>
          <w:color w:val="000000" w:themeColor="text1"/>
          <w:sz w:val="24"/>
          <w:szCs w:val="24"/>
          <w:lang w:val="es"/>
        </w:rPr>
        <w:t xml:space="preserve">4. ¿Comparte regularmente </w:t>
      </w:r>
      <w:r w:rsidR="00482BAB"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 w:rsidR="004D1561">
        <w:rPr>
          <w:rFonts w:cs="Arial"/>
          <w:color w:val="000000" w:themeColor="text1"/>
          <w:sz w:val="24"/>
          <w:szCs w:val="24"/>
          <w:lang w:val="es"/>
        </w:rPr>
        <w:t>u teléfono con una o más personas (como una pareja, familiar o amigos)?</w:t>
      </w:r>
    </w:p>
    <w:p w:rsidR="004F44F6" w:rsidRPr="00081818" w14:paraId="25F8447F" w14:textId="77777777">
      <w:pPr>
        <w:pStyle w:val="ListParagraph"/>
        <w:numPr>
          <w:ilvl w:val="0"/>
          <w:numId w:val="53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4F44F6" w:rsidRPr="00081818" w14:paraId="4068838B" w14:textId="77777777">
      <w:pPr>
        <w:pStyle w:val="ListParagraph"/>
        <w:numPr>
          <w:ilvl w:val="0"/>
          <w:numId w:val="53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782394" w:rsidRPr="00081818" w:rsidP="00782394" w14:paraId="434824CF" w14:textId="77777777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</w:p>
    <w:p w:rsidR="004F44F6" w:rsidRPr="004A6121" w:rsidP="00782394" w14:paraId="23FFDA49" w14:textId="18F265B7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J</w:t>
      </w:r>
      <w:r w:rsidRPr="00081818" w:rsidR="004D1561">
        <w:rPr>
          <w:rFonts w:cs="Arial"/>
          <w:color w:val="000000" w:themeColor="text1"/>
          <w:sz w:val="24"/>
          <w:szCs w:val="24"/>
          <w:lang w:val="es"/>
        </w:rPr>
        <w:t>5. ¿Qué tipo de servicio telefónico tiene?</w:t>
      </w:r>
    </w:p>
    <w:p w:rsidR="004F44F6" w:rsidRPr="00081818" w14:paraId="2965DB51" w14:textId="77777777">
      <w:pPr>
        <w:pStyle w:val="ListParagraph"/>
        <w:numPr>
          <w:ilvl w:val="0"/>
          <w:numId w:val="54"/>
        </w:numPr>
        <w:tabs>
          <w:tab w:val="left" w:pos="1080"/>
        </w:tabs>
        <w:rPr>
          <w:rFonts w:eastAsia="Calibri" w:cs="Arial"/>
          <w:color w:val="000000" w:themeColor="text1"/>
          <w:spacing w:val="-1"/>
          <w:sz w:val="24"/>
          <w:szCs w:val="24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 xml:space="preserve"> Teng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una</w:t>
      </w: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 xml:space="preserve"> cuenta de prepago</w:t>
      </w:r>
    </w:p>
    <w:p w:rsidR="004F44F6" w:rsidRPr="00081818" w14:paraId="439B8020" w14:textId="78480D13">
      <w:pPr>
        <w:pStyle w:val="ListParagraph"/>
        <w:numPr>
          <w:ilvl w:val="0"/>
          <w:numId w:val="54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 xml:space="preserve"> Teng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un contrato mensual</w:t>
      </w:r>
    </w:p>
    <w:p w:rsidR="004F44F6" w:rsidRPr="00081818" w14:paraId="3F8F3353" w14:textId="7F2A8284">
      <w:pPr>
        <w:pStyle w:val="ListParagraph"/>
        <w:numPr>
          <w:ilvl w:val="0"/>
          <w:numId w:val="54"/>
        </w:numPr>
        <w:tabs>
          <w:tab w:val="left" w:pos="1080"/>
        </w:tabs>
        <w:rPr>
          <w:rFonts w:eastAsia="Calibri" w:cs="Arial"/>
          <w:color w:val="000000" w:themeColor="text1"/>
          <w:spacing w:val="-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stoy en un plan compartido</w:t>
      </w:r>
    </w:p>
    <w:p w:rsidR="003A2772" w:rsidRPr="00081818" w14:paraId="1CDE0275" w14:textId="693825A0">
      <w:pPr>
        <w:pStyle w:val="ListParagraph"/>
        <w:numPr>
          <w:ilvl w:val="0"/>
          <w:numId w:val="54"/>
        </w:numPr>
        <w:tabs>
          <w:tab w:val="left" w:pos="1080"/>
        </w:tabs>
        <w:rPr>
          <w:rFonts w:eastAsia="Calibri" w:cs="Arial"/>
          <w:color w:val="000000" w:themeColor="text1"/>
          <w:spacing w:val="-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, por favor especifique</w:t>
      </w:r>
    </w:p>
    <w:p w:rsidR="004F44F6" w:rsidRPr="00081818" w14:paraId="73B0DFF9" w14:textId="77777777">
      <w:pPr>
        <w:pStyle w:val="ListParagraph"/>
        <w:numPr>
          <w:ilvl w:val="0"/>
          <w:numId w:val="54"/>
        </w:numPr>
        <w:tabs>
          <w:tab w:val="left" w:pos="1080"/>
        </w:tabs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N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lo sé</w:t>
      </w:r>
    </w:p>
    <w:p w:rsidR="004F44F6" w:rsidRPr="00081818" w:rsidP="00F55AA5" w14:paraId="3F70DBB4" w14:textId="1CE837D2">
      <w:pPr>
        <w:widowControl w:val="0"/>
        <w:spacing w:line="240" w:lineRule="auto"/>
        <w:rPr>
          <w:rFonts w:eastAsia="Calibri" w:cs="Arial"/>
          <w:color w:val="000000" w:themeColor="text1"/>
          <w:sz w:val="24"/>
          <w:szCs w:val="24"/>
        </w:rPr>
      </w:pPr>
    </w:p>
    <w:p w:rsidR="004F44F6" w:rsidRPr="004A6121" w:rsidP="003A2772" w14:paraId="6683B61D" w14:textId="4A02FF85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>J</w:t>
      </w:r>
      <w:r w:rsidRPr="00081818" w:rsidR="004D1561">
        <w:rPr>
          <w:rFonts w:cs="Arial"/>
          <w:sz w:val="24"/>
          <w:szCs w:val="24"/>
          <w:lang w:val="es"/>
        </w:rPr>
        <w:t xml:space="preserve">6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¿Cuántas veces en los últimos 3 meses se ha desconectado su teléfono, porque la factura no se pagó o porque su teléfono se perdió o fue robado? </w:t>
      </w:r>
    </w:p>
    <w:p w:rsidR="00C1201C" w:rsidRPr="004A6121" w:rsidP="003A2772" w14:paraId="798BF859" w14:textId="6967F6C2">
      <w:pPr>
        <w:widowControl w:val="0"/>
        <w:spacing w:line="240" w:lineRule="auto"/>
        <w:contextualSpacing/>
        <w:rPr>
          <w:rFonts w:eastAsia="Calibri"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Nunca=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J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8, de lo contrario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J</w:t>
      </w:r>
      <w:r w:rsidRPr="00081818">
        <w:rPr>
          <w:rFonts w:cs="Arial"/>
          <w:color w:val="FF0000"/>
          <w:sz w:val="24"/>
          <w:szCs w:val="24"/>
          <w:lang w:val="es"/>
        </w:rPr>
        <w:t>7]</w:t>
      </w:r>
    </w:p>
    <w:p w:rsidR="00A2011F" w:rsidRPr="00081818" w14:paraId="51AC2EA6" w14:textId="100058BE">
      <w:pPr>
        <w:pStyle w:val="ListParagraph"/>
        <w:numPr>
          <w:ilvl w:val="0"/>
          <w:numId w:val="55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unca</w:t>
      </w:r>
    </w:p>
    <w:p w:rsidR="004F44F6" w:rsidRPr="00081818" w14:paraId="65EE6E45" w14:textId="54BF805C">
      <w:pPr>
        <w:pStyle w:val="ListParagraph"/>
        <w:numPr>
          <w:ilvl w:val="0"/>
          <w:numId w:val="55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Una vez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4F44F6" w:rsidRPr="00081818" w14:paraId="070930F3" w14:textId="77777777">
      <w:pPr>
        <w:pStyle w:val="ListParagraph"/>
        <w:numPr>
          <w:ilvl w:val="0"/>
          <w:numId w:val="55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Dos vece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4F44F6" w:rsidRPr="00081818" w14:paraId="06A792A1" w14:textId="77777777">
      <w:pPr>
        <w:pStyle w:val="ListParagraph"/>
        <w:numPr>
          <w:ilvl w:val="0"/>
          <w:numId w:val="55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3 a 5 veces</w:t>
      </w:r>
    </w:p>
    <w:p w:rsidR="004F44F6" w:rsidRPr="00081818" w14:paraId="65B0CE61" w14:textId="7298488B">
      <w:pPr>
        <w:pStyle w:val="ListParagraph"/>
        <w:numPr>
          <w:ilvl w:val="0"/>
          <w:numId w:val="55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ás de 5 veces</w:t>
      </w:r>
    </w:p>
    <w:p w:rsidR="007E7270" w:rsidRPr="00081818" w14:paraId="5723E326" w14:textId="02E4DE9D">
      <w:pPr>
        <w:pStyle w:val="ListParagraph"/>
        <w:numPr>
          <w:ilvl w:val="0"/>
          <w:numId w:val="55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, por favor especifique</w:t>
      </w:r>
    </w:p>
    <w:p w:rsidR="007E7270" w:rsidRPr="00081818" w14:paraId="213CEBC1" w14:textId="066B4C8E">
      <w:pPr>
        <w:pStyle w:val="ListParagraph"/>
        <w:numPr>
          <w:ilvl w:val="0"/>
          <w:numId w:val="55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7E7270" w:rsidRPr="00081818" w:rsidP="00F55AA5" w14:paraId="4104DCD2" w14:textId="77777777">
      <w:pPr>
        <w:widowControl w:val="0"/>
        <w:spacing w:line="240" w:lineRule="auto"/>
        <w:ind w:left="1440"/>
        <w:contextualSpacing/>
        <w:rPr>
          <w:rFonts w:eastAsia="Calibri" w:cs="Arial"/>
          <w:color w:val="000000" w:themeColor="text1"/>
          <w:sz w:val="24"/>
          <w:szCs w:val="24"/>
        </w:rPr>
      </w:pPr>
    </w:p>
    <w:p w:rsidR="004F44F6" w:rsidRPr="004A6121" w:rsidP="007E7270" w14:paraId="26E67A23" w14:textId="57406AA2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J</w:t>
      </w:r>
      <w:r w:rsidRPr="00081818" w:rsidR="00C929E7">
        <w:rPr>
          <w:rFonts w:cs="Arial"/>
          <w:color w:val="000000" w:themeColor="text1"/>
          <w:sz w:val="24"/>
          <w:szCs w:val="24"/>
          <w:lang w:val="es"/>
        </w:rPr>
        <w:t>7. La última vez que se desconectó el teléfono, ¿</w:t>
      </w:r>
      <w:r w:rsidR="00B21E0D">
        <w:rPr>
          <w:rFonts w:cs="Arial"/>
          <w:color w:val="000000" w:themeColor="text1"/>
          <w:sz w:val="24"/>
          <w:szCs w:val="24"/>
          <w:lang w:val="es"/>
        </w:rPr>
        <w:t>D</w:t>
      </w:r>
      <w:r w:rsidRPr="00081818" w:rsidR="00C929E7">
        <w:rPr>
          <w:rFonts w:cs="Arial"/>
          <w:color w:val="000000" w:themeColor="text1"/>
          <w:sz w:val="24"/>
          <w:szCs w:val="24"/>
          <w:lang w:val="es"/>
        </w:rPr>
        <w:t>urante cuánto tiempo estuvo desconectado?</w:t>
      </w:r>
    </w:p>
    <w:p w:rsidR="004F44F6" w:rsidRPr="00081818" w:rsidP="00287237" w14:paraId="72E8453D" w14:textId="77777777">
      <w:pPr>
        <w:widowControl w:val="0"/>
        <w:numPr>
          <w:ilvl w:val="0"/>
          <w:numId w:val="3"/>
        </w:numPr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1 día o menos</w:t>
      </w:r>
    </w:p>
    <w:p w:rsidR="004F44F6" w:rsidRPr="00081818" w:rsidP="00287237" w14:paraId="53B51BA9" w14:textId="77777777">
      <w:pPr>
        <w:widowControl w:val="0"/>
        <w:numPr>
          <w:ilvl w:val="0"/>
          <w:numId w:val="3"/>
        </w:numPr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2 a 7 días</w:t>
      </w:r>
    </w:p>
    <w:p w:rsidR="004F44F6" w:rsidRPr="00081818" w:rsidP="00287237" w14:paraId="65F30ED0" w14:textId="77777777">
      <w:pPr>
        <w:widowControl w:val="0"/>
        <w:numPr>
          <w:ilvl w:val="0"/>
          <w:numId w:val="3"/>
        </w:numPr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1 a 4 semanas</w:t>
      </w:r>
    </w:p>
    <w:p w:rsidR="004F44F6" w:rsidRPr="00081818" w:rsidP="00287237" w14:paraId="105CBB10" w14:textId="3BEC664C">
      <w:pPr>
        <w:widowControl w:val="0"/>
        <w:numPr>
          <w:ilvl w:val="0"/>
          <w:numId w:val="3"/>
        </w:numPr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1 mes o más</w:t>
      </w:r>
    </w:p>
    <w:p w:rsidR="00C929E7" w:rsidRPr="00081818" w:rsidP="00287237" w14:paraId="771D3DBC" w14:textId="1280D4F7">
      <w:pPr>
        <w:widowControl w:val="0"/>
        <w:numPr>
          <w:ilvl w:val="0"/>
          <w:numId w:val="3"/>
        </w:numPr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, por favor especifique</w:t>
      </w:r>
    </w:p>
    <w:p w:rsidR="00C929E7" w:rsidRPr="00081818" w:rsidP="00287237" w14:paraId="7376C17F" w14:textId="6FF54123">
      <w:pPr>
        <w:widowControl w:val="0"/>
        <w:numPr>
          <w:ilvl w:val="0"/>
          <w:numId w:val="3"/>
        </w:numPr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C929E7" w:rsidRPr="00081818" w:rsidP="00F55AA5" w14:paraId="7A5F98BE" w14:textId="77777777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</w:p>
    <w:p w:rsidR="004F44F6" w:rsidRPr="004A6121" w:rsidP="00C929E7" w14:paraId="3002EB29" w14:textId="438DA993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J</w:t>
      </w:r>
      <w:r w:rsidRPr="00081818" w:rsidR="00C929E7">
        <w:rPr>
          <w:rFonts w:cs="Arial"/>
          <w:color w:val="000000" w:themeColor="text1"/>
          <w:sz w:val="24"/>
          <w:szCs w:val="24"/>
          <w:lang w:val="es"/>
        </w:rPr>
        <w:t>8. ¿Con qué frecuencia utiliza sitios web o aplicaciones por los siguientes motivos:</w:t>
      </w: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1"/>
        <w:gridCol w:w="924"/>
        <w:gridCol w:w="1418"/>
        <w:gridCol w:w="919"/>
        <w:gridCol w:w="1978"/>
      </w:tblGrid>
      <w:tr w14:paraId="7C83C1F7" w14:textId="77777777" w:rsidTr="00C929E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81"/>
        </w:trPr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4A6121" w:rsidP="00F55AA5" w14:paraId="7B045EC7" w14:textId="77777777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6E5EEB" w:rsidRPr="00081818" w:rsidP="00F55AA5" w14:paraId="71B50528" w14:textId="77777777">
            <w:pPr>
              <w:widowControl w:val="0"/>
              <w:rPr>
                <w:rFonts w:eastAsia="Calibri"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Nunca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081818" w:rsidP="00F55AA5" w14:paraId="4893BBF4" w14:textId="77777777">
            <w:pPr>
              <w:widowControl w:val="0"/>
              <w:rPr>
                <w:rFonts w:eastAsia="Calibri"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Raramente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081818" w:rsidP="00F55AA5" w14:paraId="669E532F" w14:textId="77777777">
            <w:pPr>
              <w:widowControl w:val="0"/>
              <w:rPr>
                <w:rFonts w:eastAsia="Calibri"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A veces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081818" w:rsidP="00F55AA5" w14:paraId="62EA2038" w14:textId="77777777">
            <w:pPr>
              <w:widowControl w:val="0"/>
              <w:rPr>
                <w:rFonts w:eastAsia="Calibri"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Frecuentemente</w:t>
            </w:r>
          </w:p>
        </w:tc>
      </w:tr>
      <w:tr w14:paraId="30F9D7F9" w14:textId="77777777" w:rsidTr="00C929E7">
        <w:tblPrEx>
          <w:tblW w:w="0" w:type="auto"/>
          <w:tblLook w:val="01E0"/>
        </w:tblPrEx>
        <w:trPr>
          <w:trHeight w:val="219"/>
        </w:trPr>
        <w:tc>
          <w:tcPr>
            <w:tcW w:w="0" w:type="auto"/>
          </w:tcPr>
          <w:p w:rsidR="006E5EEB" w:rsidRPr="00081818" w:rsidP="00F55AA5" w14:paraId="65B52E1E" w14:textId="6F705E83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Ha</w:t>
            </w:r>
            <w:r w:rsidR="00B21E0D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er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nuevos amigos</w:t>
            </w:r>
          </w:p>
        </w:tc>
        <w:tc>
          <w:tcPr>
            <w:tcW w:w="0" w:type="auto"/>
          </w:tcPr>
          <w:p w:rsidR="006E5EEB" w:rsidRPr="00081818" w:rsidP="00F55AA5" w14:paraId="72B72BCF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081818" w:rsidP="00F55AA5" w14:paraId="78188827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081818" w:rsidP="00F55AA5" w14:paraId="602C25FE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081818" w:rsidP="00F55AA5" w14:paraId="18BA7BC9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</w:tr>
      <w:tr w14:paraId="352E207C" w14:textId="77777777" w:rsidTr="00C929E7">
        <w:tblPrEx>
          <w:tblW w:w="0" w:type="auto"/>
          <w:tblLook w:val="01E0"/>
        </w:tblPrEx>
        <w:trPr>
          <w:trHeight w:val="206"/>
        </w:trPr>
        <w:tc>
          <w:tcPr>
            <w:tcW w:w="0" w:type="auto"/>
          </w:tcPr>
          <w:p w:rsidR="006E5EEB" w:rsidRPr="00081818" w:rsidP="00F55AA5" w14:paraId="7BDF4392" w14:textId="44E6B728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hatea</w:t>
            </w:r>
            <w:r w:rsidR="00B21E0D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con amigos </w:t>
            </w:r>
          </w:p>
        </w:tc>
        <w:tc>
          <w:tcPr>
            <w:tcW w:w="0" w:type="auto"/>
          </w:tcPr>
          <w:p w:rsidR="006E5EEB" w:rsidRPr="00081818" w:rsidP="00F55AA5" w14:paraId="3F302942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081818" w:rsidP="00F55AA5" w14:paraId="35AB8E23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081818" w:rsidP="00F55AA5" w14:paraId="1178A14B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081818" w:rsidP="00F55AA5" w14:paraId="5BD08626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</w:tr>
      <w:tr w14:paraId="596A8429" w14:textId="77777777" w:rsidTr="00C929E7">
        <w:tblPrEx>
          <w:tblW w:w="0" w:type="auto"/>
          <w:tblLook w:val="01E0"/>
        </w:tblPrEx>
        <w:trPr>
          <w:trHeight w:val="219"/>
        </w:trPr>
        <w:tc>
          <w:tcPr>
            <w:tcW w:w="0" w:type="auto"/>
          </w:tcPr>
          <w:p w:rsidR="006E5EEB" w:rsidRPr="00081818" w:rsidP="00F55AA5" w14:paraId="2D823EB8" w14:textId="06FAEED8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nc</w:t>
            </w:r>
            <w:r w:rsidR="006E2673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t</w:t>
            </w:r>
            <w:r w:rsidR="00B21E0D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ar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una fecha </w:t>
            </w:r>
          </w:p>
        </w:tc>
        <w:tc>
          <w:tcPr>
            <w:tcW w:w="0" w:type="auto"/>
          </w:tcPr>
          <w:p w:rsidR="006E5EEB" w:rsidRPr="00081818" w:rsidP="00F55AA5" w14:paraId="78ACE784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081818" w:rsidP="00F55AA5" w14:paraId="1C3AA885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081818" w:rsidP="00F55AA5" w14:paraId="115FA9A5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081818" w:rsidP="00F55AA5" w14:paraId="1DFBE2AE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</w:tr>
      <w:tr w14:paraId="6A2CEE15" w14:textId="77777777" w:rsidTr="00C929E7">
        <w:tblPrEx>
          <w:tblW w:w="0" w:type="auto"/>
          <w:tblLook w:val="01E0"/>
        </w:tblPrEx>
        <w:trPr>
          <w:trHeight w:val="219"/>
        </w:trPr>
        <w:tc>
          <w:tcPr>
            <w:tcW w:w="0" w:type="auto"/>
          </w:tcPr>
          <w:p w:rsidR="006E5EEB" w:rsidRPr="004A6121" w:rsidP="00F55AA5" w14:paraId="665CEBB0" w14:textId="05901BB1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onoce</w:t>
            </w:r>
            <w:r w:rsidR="00B21E0D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parejas para tener sexo</w:t>
            </w:r>
          </w:p>
        </w:tc>
        <w:tc>
          <w:tcPr>
            <w:tcW w:w="0" w:type="auto"/>
          </w:tcPr>
          <w:p w:rsidR="006E5EEB" w:rsidRPr="004A6121" w:rsidP="00F55AA5" w14:paraId="15CAB421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1C6D0CC3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1E8F6637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7E51097E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72C9095" w14:textId="77777777" w:rsidTr="00C929E7">
        <w:tblPrEx>
          <w:tblW w:w="0" w:type="auto"/>
          <w:tblLook w:val="01E0"/>
        </w:tblPrEx>
        <w:trPr>
          <w:trHeight w:val="219"/>
        </w:trPr>
        <w:tc>
          <w:tcPr>
            <w:tcW w:w="0" w:type="auto"/>
          </w:tcPr>
          <w:p w:rsidR="006E5EEB" w:rsidRPr="00081818" w:rsidP="00F55AA5" w14:paraId="58B69C0E" w14:textId="77777777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Buscar oportunidades laborales</w:t>
            </w:r>
          </w:p>
        </w:tc>
        <w:tc>
          <w:tcPr>
            <w:tcW w:w="0" w:type="auto"/>
          </w:tcPr>
          <w:p w:rsidR="006E5EEB" w:rsidRPr="00081818" w:rsidP="00F55AA5" w14:paraId="708DABA9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081818" w:rsidP="00F55AA5" w14:paraId="05FF65CA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081818" w:rsidP="00F55AA5" w14:paraId="31F09F5F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E5EEB" w:rsidRPr="00081818" w:rsidP="00F55AA5" w14:paraId="771EC0B2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</w:tr>
      <w:tr w14:paraId="4190DA7E" w14:textId="77777777" w:rsidTr="00C929E7">
        <w:tblPrEx>
          <w:tblW w:w="0" w:type="auto"/>
          <w:tblLook w:val="01E0"/>
        </w:tblPrEx>
        <w:trPr>
          <w:trHeight w:val="439"/>
        </w:trPr>
        <w:tc>
          <w:tcPr>
            <w:tcW w:w="0" w:type="auto"/>
          </w:tcPr>
          <w:p w:rsidR="006E5EEB" w:rsidRPr="004A6121" w:rsidP="00F55AA5" w14:paraId="63B39797" w14:textId="15626944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Ha</w:t>
            </w:r>
            <w:r w:rsidR="00B21E0D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er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un seguimiento de sus comportamientos de salud (dieta, ejercicio, administración de medicamentos, etc.)</w:t>
            </w:r>
          </w:p>
        </w:tc>
        <w:tc>
          <w:tcPr>
            <w:tcW w:w="0" w:type="auto"/>
          </w:tcPr>
          <w:p w:rsidR="006E5EEB" w:rsidRPr="004A6121" w:rsidP="00F55AA5" w14:paraId="7BCB7888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47DC0333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5E7396DD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136F863D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1A17898" w14:textId="77777777" w:rsidTr="00C929E7">
        <w:tblPrEx>
          <w:tblW w:w="0" w:type="auto"/>
          <w:tblLook w:val="01E0"/>
        </w:tblPrEx>
        <w:trPr>
          <w:trHeight w:val="439"/>
        </w:trPr>
        <w:tc>
          <w:tcPr>
            <w:tcW w:w="0" w:type="auto"/>
            <w:shd w:val="clear" w:color="auto" w:fill="auto"/>
          </w:tcPr>
          <w:p w:rsidR="006E5EEB" w:rsidRPr="004A6121" w:rsidP="00F55AA5" w14:paraId="14670093" w14:textId="77777777">
            <w:pPr>
              <w:widowControl w:val="0"/>
              <w:jc w:val="left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rear recordatorios de eventos (tomar una píldora diaria, hacer ejercicio, etc.)</w:t>
            </w:r>
          </w:p>
        </w:tc>
        <w:tc>
          <w:tcPr>
            <w:tcW w:w="0" w:type="auto"/>
            <w:shd w:val="clear" w:color="auto" w:fill="auto"/>
          </w:tcPr>
          <w:p w:rsidR="006E5EEB" w:rsidRPr="004A6121" w:rsidP="00F55AA5" w14:paraId="4E8DC9DD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4A6121" w:rsidP="00F55AA5" w14:paraId="3086018C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4A6121" w:rsidP="00F55AA5" w14:paraId="1FF61EAB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4A6121" w:rsidP="00F55AA5" w14:paraId="4003528C" w14:textId="77777777">
            <w:pPr>
              <w:widowControl w:val="0"/>
              <w:rPr>
                <w:rFonts w:eastAsia="Calibri"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4F44F6" w:rsidRPr="004A6121" w:rsidP="00F55AA5" w14:paraId="67F727BC" w14:textId="655D860D">
      <w:pPr>
        <w:widowControl w:val="0"/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DO"/>
        </w:rPr>
      </w:pPr>
    </w:p>
    <w:p w:rsidR="000155E7" w:rsidRPr="004A6121" w:rsidP="0075330D" w14:paraId="0321F753" w14:textId="2F64D28C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J</w:t>
      </w:r>
      <w:r w:rsidRPr="00081818" w:rsidR="0075330D">
        <w:rPr>
          <w:rFonts w:cs="Arial"/>
          <w:color w:val="000000" w:themeColor="text1"/>
          <w:sz w:val="24"/>
          <w:szCs w:val="24"/>
          <w:lang w:val="es"/>
        </w:rPr>
        <w:t>9. ¿Cuáles son las 3 plataformas de redes sociales que usa con más frecuencia?</w:t>
      </w:r>
    </w:p>
    <w:p w:rsidR="000155E7" w:rsidRPr="00081818" w14:paraId="4CE4AEF4" w14:textId="77777777">
      <w:pPr>
        <w:pStyle w:val="ListParagraph"/>
        <w:numPr>
          <w:ilvl w:val="0"/>
          <w:numId w:val="57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YouTube (en inglés)</w:t>
      </w:r>
    </w:p>
    <w:p w:rsidR="00EA7D05" w:rsidRPr="00081818" w14:paraId="26AA0FDE" w14:textId="77777777">
      <w:pPr>
        <w:pStyle w:val="ListParagraph"/>
        <w:numPr>
          <w:ilvl w:val="0"/>
          <w:numId w:val="57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inkedIn (en inglés)</w:t>
      </w:r>
    </w:p>
    <w:p w:rsidR="000155E7" w:rsidRPr="00081818" w14:paraId="7C18B229" w14:textId="77777777">
      <w:pPr>
        <w:pStyle w:val="ListParagraph"/>
        <w:numPr>
          <w:ilvl w:val="0"/>
          <w:numId w:val="57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Reddit</w:t>
      </w:r>
    </w:p>
    <w:p w:rsidR="000155E7" w:rsidRPr="00081818" w14:paraId="5A77C1D5" w14:textId="77777777">
      <w:pPr>
        <w:pStyle w:val="ListParagraph"/>
        <w:numPr>
          <w:ilvl w:val="0"/>
          <w:numId w:val="57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WhatsApp (en inglés)</w:t>
      </w:r>
    </w:p>
    <w:p w:rsidR="000155E7" w:rsidRPr="00081818" w14:paraId="3F53FACB" w14:textId="77777777">
      <w:pPr>
        <w:pStyle w:val="ListParagraph"/>
        <w:numPr>
          <w:ilvl w:val="0"/>
          <w:numId w:val="57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napchat</w:t>
      </w:r>
    </w:p>
    <w:p w:rsidR="000155E7" w:rsidRPr="00081818" w14:paraId="13C9259A" w14:textId="77777777">
      <w:pPr>
        <w:pStyle w:val="ListParagraph"/>
        <w:numPr>
          <w:ilvl w:val="0"/>
          <w:numId w:val="57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witter</w:t>
      </w:r>
    </w:p>
    <w:p w:rsidR="000155E7" w:rsidRPr="00081818" w14:paraId="26B42EFB" w14:textId="77777777">
      <w:pPr>
        <w:pStyle w:val="ListParagraph"/>
        <w:numPr>
          <w:ilvl w:val="0"/>
          <w:numId w:val="57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acebook (en inglés)</w:t>
      </w:r>
    </w:p>
    <w:p w:rsidR="000155E7" w:rsidRPr="00081818" w14:paraId="697B2933" w14:textId="77777777">
      <w:pPr>
        <w:pStyle w:val="ListParagraph"/>
        <w:numPr>
          <w:ilvl w:val="0"/>
          <w:numId w:val="57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Instagram (en inglés)</w:t>
      </w:r>
    </w:p>
    <w:p w:rsidR="000155E7" w:rsidRPr="00081818" w14:paraId="553B3C29" w14:textId="77777777">
      <w:pPr>
        <w:pStyle w:val="ListParagraph"/>
        <w:numPr>
          <w:ilvl w:val="0"/>
          <w:numId w:val="57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TikTok</w:t>
      </w:r>
    </w:p>
    <w:p w:rsidR="000155E7" w:rsidRPr="00081818" w14:paraId="4250F73C" w14:textId="399FD46D">
      <w:pPr>
        <w:pStyle w:val="ListParagraph"/>
        <w:numPr>
          <w:ilvl w:val="0"/>
          <w:numId w:val="57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, por favor especifique</w:t>
      </w:r>
    </w:p>
    <w:p w:rsidR="0075330D" w:rsidRPr="00081818" w14:paraId="43A52C3E" w14:textId="219BB3E5">
      <w:pPr>
        <w:pStyle w:val="ListParagraph"/>
        <w:numPr>
          <w:ilvl w:val="0"/>
          <w:numId w:val="57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0155E7" w:rsidRPr="00081818" w:rsidP="00F55AA5" w14:paraId="52A0353A" w14:textId="5350264A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</w:p>
    <w:p w:rsidR="004F44F6" w:rsidRPr="00081818" w:rsidP="00F55AA5" w14:paraId="0FBC3D6D" w14:textId="4A42C291">
      <w:pPr>
        <w:widowControl w:val="0"/>
        <w:spacing w:line="240" w:lineRule="auto"/>
        <w:contextualSpacing/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sz w:val="24"/>
          <w:szCs w:val="24"/>
          <w:lang w:val="es"/>
        </w:rPr>
        <w:t>J</w:t>
      </w:r>
      <w:r w:rsidRPr="00081818" w:rsidR="00F154EB">
        <w:rPr>
          <w:rFonts w:cs="Arial"/>
          <w:sz w:val="24"/>
          <w:szCs w:val="24"/>
          <w:lang w:val="es"/>
        </w:rPr>
        <w:t xml:space="preserve">10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[Escala de Ybarra]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n los últimos 12 meses, ¿</w:t>
      </w:r>
      <w:r w:rsidR="002A520E">
        <w:rPr>
          <w:rFonts w:cs="Arial"/>
          <w:color w:val="000000" w:themeColor="text1"/>
          <w:sz w:val="24"/>
          <w:szCs w:val="24"/>
          <w:lang w:val="es"/>
        </w:rPr>
        <w:t>H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a buscado en línea alguno de los siguientes temas por sí mismo? (Marque todo lo que corresponda) </w:t>
      </w:r>
    </w:p>
    <w:p w:rsidR="004F44F6" w:rsidRPr="00081818" w14:paraId="438D482D" w14:textId="77777777">
      <w:pPr>
        <w:pStyle w:val="ListParagraph"/>
        <w:numPr>
          <w:ilvl w:val="0"/>
          <w:numId w:val="58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exualidad o atracción sexual</w:t>
      </w:r>
    </w:p>
    <w:p w:rsidR="004F44F6" w:rsidRPr="004A6121" w14:paraId="1E16CE6D" w14:textId="77777777">
      <w:pPr>
        <w:pStyle w:val="ListParagraph"/>
        <w:numPr>
          <w:ilvl w:val="0"/>
          <w:numId w:val="58"/>
        </w:numPr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Cómo tener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relaciones sexuales o posiciones sexuales</w:t>
      </w:r>
    </w:p>
    <w:p w:rsidR="004F44F6" w:rsidRPr="004A6121" w14:paraId="6BF9EA89" w14:textId="77777777">
      <w:pPr>
        <w:pStyle w:val="ListParagraph"/>
        <w:numPr>
          <w:ilvl w:val="0"/>
          <w:numId w:val="58"/>
        </w:numPr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VIH/SIDA u otras enfermedades de transmisión sexual</w:t>
      </w:r>
    </w:p>
    <w:p w:rsidR="004F44F6" w:rsidRPr="004A6121" w14:paraId="6DA779C9" w14:textId="7608C716">
      <w:pPr>
        <w:pStyle w:val="ListParagraph"/>
        <w:numPr>
          <w:ilvl w:val="0"/>
          <w:numId w:val="58"/>
        </w:numPr>
        <w:rPr>
          <w:rFonts w:eastAsia="Calibri" w:cs="Arial"/>
          <w:color w:val="000000" w:themeColor="text1"/>
          <w:sz w:val="24"/>
          <w:szCs w:val="24"/>
          <w:lang w:val="es-DO"/>
        </w:rPr>
      </w:pPr>
      <w:r>
        <w:rPr>
          <w:rFonts w:cs="Arial"/>
          <w:color w:val="000000" w:themeColor="text1"/>
          <w:sz w:val="24"/>
          <w:szCs w:val="24"/>
          <w:lang w:val="es"/>
        </w:rPr>
        <w:t>Condones/</w:t>
      </w:r>
      <w:r w:rsidRPr="2F97FA59" w:rsidR="60EC87A3">
        <w:rPr>
          <w:rFonts w:cs="Arial"/>
          <w:color w:val="000000" w:themeColor="text1"/>
          <w:sz w:val="24"/>
          <w:szCs w:val="24"/>
          <w:lang w:val="es"/>
        </w:rPr>
        <w:t xml:space="preserve">Preservativos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u otros tipos de anticonceptivos</w:t>
      </w:r>
    </w:p>
    <w:p w:rsidR="004F44F6" w:rsidRPr="004A6121" w14:paraId="4CF80323" w14:textId="35814ED3">
      <w:pPr>
        <w:pStyle w:val="ListParagraph"/>
        <w:numPr>
          <w:ilvl w:val="0"/>
          <w:numId w:val="58"/>
        </w:numPr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rEP (</w:t>
      </w:r>
      <w:r w:rsidRPr="000C712B" w:rsidR="000C712B">
        <w:rPr>
          <w:rStyle w:val="normaltextrun"/>
          <w:rFonts w:eastAsia="Times New Roman"/>
          <w:color w:val="000000"/>
          <w:sz w:val="24"/>
          <w:szCs w:val="24"/>
          <w:shd w:val="clear" w:color="auto" w:fill="FFFFFF"/>
        </w:rPr>
        <w:t>profilaxis</w:t>
      </w:r>
      <w:r w:rsidRPr="000C712B" w:rsidR="000C712B">
        <w:rPr>
          <w:rStyle w:val="normaltextrun"/>
          <w:rFonts w:eastAsia="Times New Roman"/>
          <w:sz w:val="24"/>
          <w:szCs w:val="24"/>
        </w:rPr>
        <w:t> </w:t>
      </w:r>
      <w:r w:rsidRPr="000C712B" w:rsidR="000C712B">
        <w:rPr>
          <w:rStyle w:val="normaltextrun"/>
          <w:rFonts w:eastAsia="Times New Roman"/>
          <w:sz w:val="24"/>
          <w:szCs w:val="24"/>
        </w:rPr>
        <w:t>prexposición</w:t>
      </w:r>
      <w:r w:rsidRPr="000C712B">
        <w:rPr>
          <w:rFonts w:cs="Arial"/>
          <w:color w:val="000000" w:themeColor="text1"/>
          <w:sz w:val="24"/>
          <w:szCs w:val="24"/>
          <w:lang w:val="es"/>
        </w:rPr>
        <w:t>)</w:t>
      </w:r>
    </w:p>
    <w:p w:rsidR="00DD71A3" w:rsidRPr="004A6121" w14:paraId="159A2550" w14:textId="405E7BFF">
      <w:pPr>
        <w:pStyle w:val="ListParagraph"/>
        <w:numPr>
          <w:ilvl w:val="0"/>
          <w:numId w:val="58"/>
        </w:numPr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PEP </w:t>
      </w:r>
      <w:r w:rsidRPr="000C712B">
        <w:rPr>
          <w:rFonts w:cs="Arial"/>
          <w:color w:val="000000" w:themeColor="text1"/>
          <w:sz w:val="24"/>
          <w:szCs w:val="24"/>
          <w:lang w:val="es"/>
        </w:rPr>
        <w:t>(</w:t>
      </w:r>
      <w:r w:rsidRPr="000C712B" w:rsidR="000C712B">
        <w:rPr>
          <w:rStyle w:val="normaltextrun"/>
          <w:rFonts w:eastAsia="Times New Roman"/>
          <w:color w:val="000000"/>
          <w:sz w:val="24"/>
          <w:szCs w:val="24"/>
          <w:shd w:val="clear" w:color="auto" w:fill="FFFFFF"/>
        </w:rPr>
        <w:t>profilaxis</w:t>
      </w:r>
      <w:r w:rsidRPr="000C712B" w:rsidR="000C712B">
        <w:rPr>
          <w:rStyle w:val="normaltextrun"/>
          <w:rFonts w:eastAsia="Times New Roman"/>
          <w:sz w:val="24"/>
          <w:szCs w:val="24"/>
        </w:rPr>
        <w:t> </w:t>
      </w:r>
      <w:r w:rsidRPr="000C712B" w:rsidR="000C712B">
        <w:rPr>
          <w:rStyle w:val="normaltextrun"/>
          <w:rFonts w:eastAsia="Times New Roman"/>
          <w:sz w:val="24"/>
          <w:szCs w:val="24"/>
        </w:rPr>
        <w:t>prexposición</w:t>
      </w:r>
      <w:r w:rsidRPr="000C712B">
        <w:rPr>
          <w:rFonts w:cs="Arial"/>
          <w:color w:val="000000" w:themeColor="text1"/>
          <w:sz w:val="24"/>
          <w:szCs w:val="24"/>
          <w:lang w:val="es"/>
        </w:rPr>
        <w:t>)</w:t>
      </w:r>
    </w:p>
    <w:p w:rsidR="004F44F6" w:rsidRPr="004A6121" w14:paraId="619D3DF0" w14:textId="77777777">
      <w:pPr>
        <w:pStyle w:val="ListParagraph"/>
        <w:numPr>
          <w:ilvl w:val="0"/>
          <w:numId w:val="58"/>
        </w:numPr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roblemas de estado físico o peso</w:t>
      </w:r>
    </w:p>
    <w:p w:rsidR="004F44F6" w:rsidRPr="00081818" w14:paraId="685E136D" w14:textId="77777777">
      <w:pPr>
        <w:pStyle w:val="ListParagraph"/>
        <w:numPr>
          <w:ilvl w:val="0"/>
          <w:numId w:val="58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Drogas o alcohol</w:t>
      </w:r>
    </w:p>
    <w:p w:rsidR="004F44F6" w:rsidRPr="00081818" w14:paraId="7C1C245F" w14:textId="77777777">
      <w:pPr>
        <w:pStyle w:val="ListParagraph"/>
        <w:numPr>
          <w:ilvl w:val="0"/>
          <w:numId w:val="58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Violencia o abuso</w:t>
      </w:r>
    </w:p>
    <w:p w:rsidR="004F44F6" w:rsidRPr="004A6121" w14:paraId="5EAC404E" w14:textId="77777777">
      <w:pPr>
        <w:pStyle w:val="ListParagraph"/>
        <w:numPr>
          <w:ilvl w:val="0"/>
          <w:numId w:val="58"/>
        </w:numPr>
        <w:rPr>
          <w:rFonts w:eastAsia="Calibri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edicamentos o efectos secundarios de medicamentos</w:t>
      </w:r>
    </w:p>
    <w:p w:rsidR="004F44F6" w:rsidRPr="00081818" w14:paraId="112BCA7A" w14:textId="77777777">
      <w:pPr>
        <w:pStyle w:val="ListParagraph"/>
        <w:numPr>
          <w:ilvl w:val="0"/>
          <w:numId w:val="58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Depresión, ansiedad o suicidio </w:t>
      </w:r>
    </w:p>
    <w:p w:rsidR="004F44F6" w:rsidRPr="00081818" w14:paraId="2E43974B" w14:textId="304D94C4">
      <w:pPr>
        <w:pStyle w:val="ListParagraph"/>
        <w:numPr>
          <w:ilvl w:val="0"/>
          <w:numId w:val="58"/>
        </w:numPr>
        <w:rPr>
          <w:rFonts w:eastAsia="Calibri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inguno</w:t>
      </w:r>
    </w:p>
    <w:p w:rsidR="00EB11C9" w:rsidRPr="00081818" w:rsidP="00F55AA5" w14:paraId="567E2B8E" w14:textId="77777777">
      <w:pPr>
        <w:spacing w:line="240" w:lineRule="auto"/>
        <w:rPr>
          <w:rFonts w:eastAsiaTheme="majorEastAsia" w:cs="Arial"/>
          <w:b/>
          <w:color w:val="000000" w:themeColor="text1"/>
          <w:sz w:val="24"/>
          <w:szCs w:val="24"/>
        </w:rPr>
      </w:pPr>
    </w:p>
    <w:p w:rsidR="00E87E4A" w:rsidRPr="004A6121" w:rsidP="00E87E4A" w14:paraId="5A576F4C" w14:textId="77777777">
      <w:pPr>
        <w:spacing w:line="240" w:lineRule="auto"/>
        <w:rPr>
          <w:rFonts w:eastAsiaTheme="majorEastAsia" w:cs="Arial"/>
          <w:b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bCs/>
          <w:color w:val="000000" w:themeColor="text1"/>
          <w:sz w:val="24"/>
          <w:szCs w:val="24"/>
          <w:lang w:val="es"/>
        </w:rPr>
        <w:t>J</w:t>
      </w:r>
      <w:r w:rsidRPr="00081818" w:rsidR="00EB11C9">
        <w:rPr>
          <w:rFonts w:cs="Arial"/>
          <w:bCs/>
          <w:color w:val="000000" w:themeColor="text1"/>
          <w:sz w:val="24"/>
          <w:szCs w:val="24"/>
          <w:lang w:val="es"/>
        </w:rPr>
        <w:t xml:space="preserve">11. </w:t>
      </w:r>
      <w:r w:rsidRPr="00081818">
        <w:rPr>
          <w:rFonts w:cs="Arial"/>
          <w:bCs/>
          <w:color w:val="000000" w:themeColor="text1"/>
          <w:sz w:val="24"/>
          <w:szCs w:val="24"/>
          <w:lang w:val="es"/>
        </w:rPr>
        <w:t>Por favor indique que tan de acuerdo está con las siguientes declaraciones</w:t>
      </w:r>
    </w:p>
    <w:p w:rsidR="0050062D" w:rsidRPr="004A6121" w:rsidP="00F55AA5" w14:paraId="62ACAB83" w14:textId="67559F0F">
      <w:pPr>
        <w:spacing w:line="240" w:lineRule="auto"/>
        <w:rPr>
          <w:rFonts w:eastAsiaTheme="majorEastAsia" w:cs="Arial"/>
          <w:bCs/>
          <w:color w:val="000000" w:themeColor="text1"/>
          <w:sz w:val="24"/>
          <w:szCs w:val="24"/>
          <w:lang w:val="es-DO"/>
        </w:rPr>
      </w:pPr>
    </w:p>
    <w:tbl>
      <w:tblPr>
        <w:tblStyle w:val="Tabelacomgrade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1E0"/>
      </w:tblPr>
      <w:tblGrid>
        <w:gridCol w:w="1735"/>
        <w:gridCol w:w="1676"/>
        <w:gridCol w:w="1351"/>
        <w:gridCol w:w="1654"/>
        <w:gridCol w:w="1752"/>
        <w:gridCol w:w="1896"/>
      </w:tblGrid>
      <w:tr w14:paraId="05C1A3E7" w14:textId="77777777" w:rsidTr="00235A79">
        <w:tblPrEx>
          <w:tblW w:w="0" w:type="auto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23E12" w:rsidRPr="004A6121" w:rsidP="00A23E12" w14:paraId="62BF38F1" w14:textId="77777777">
            <w:pPr>
              <w:rPr>
                <w:rFonts w:cs="Arial"/>
                <w:color w:val="000000" w:themeColor="text1"/>
                <w:lang w:val="es-D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23E12" w:rsidRPr="00081818" w:rsidP="00A23E12" w14:paraId="5CF864D1" w14:textId="1AEBB933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>Totalmente de A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23E12" w:rsidRPr="00081818" w:rsidP="00A23E12" w14:paraId="40409C03" w14:textId="27A8D6DB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>De A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23E12" w:rsidRPr="004A6121" w:rsidP="00A23E12" w14:paraId="09AE031F" w14:textId="349DAB7F">
            <w:pPr>
              <w:jc w:val="center"/>
              <w:rPr>
                <w:rFonts w:cs="Arial"/>
                <w:color w:val="000000" w:themeColor="text1"/>
                <w:lang w:val="es-DO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>Ni de Acuerdo, ni en Des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23E12" w:rsidRPr="00081818" w:rsidP="00A23E12" w14:paraId="73BA828B" w14:textId="7BDB7823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>En Desa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23E12" w:rsidRPr="00081818" w:rsidP="00A23E12" w14:paraId="552EF6DF" w14:textId="74D9A7F2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Totalmente en </w:t>
            </w:r>
            <w:r w:rsidRPr="00081818">
              <w:rPr>
                <w:rFonts w:cs="Arial"/>
                <w:color w:val="000000" w:themeColor="text1"/>
                <w:lang w:val="es"/>
              </w:rPr>
              <w:t>Descacuerdo</w:t>
            </w:r>
          </w:p>
        </w:tc>
      </w:tr>
      <w:tr w14:paraId="0C901B96" w14:textId="77777777" w:rsidTr="00EB11C9">
        <w:tblPrEx>
          <w:tblW w:w="0" w:type="auto"/>
          <w:tblLook w:val="01E0"/>
        </w:tblPrEx>
        <w:trPr>
          <w:trHeight w:val="1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4A6121" w:rsidP="00F55AA5" w14:paraId="70B9950E" w14:textId="77777777">
            <w:pPr>
              <w:rPr>
                <w:rFonts w:cs="Arial"/>
                <w:color w:val="000000" w:themeColor="text1"/>
                <w:lang w:val="es-DO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Sé qué recursos de salud están disponibles en Internet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1A982683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5A0A1CC5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50FE9FB6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5341E36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21BDE1E7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</w:tr>
      <w:tr w14:paraId="3EBFD333" w14:textId="77777777" w:rsidTr="00EB11C9">
        <w:tblPrEx>
          <w:tblW w:w="0" w:type="auto"/>
          <w:tblLook w:val="01E0"/>
        </w:tblPrEx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4A6121" w:rsidP="00F55AA5" w14:paraId="0F7EF39B" w14:textId="77777777">
            <w:pPr>
              <w:rPr>
                <w:rFonts w:cs="Arial"/>
                <w:color w:val="000000" w:themeColor="text1"/>
                <w:lang w:val="es-DO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Sé cómo encontrar recursos de salud útiles en Internet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145437EF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7DF28F42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5D6EC319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7D3F741D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06567B2B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</w:tr>
      <w:tr w14:paraId="3AE42F74" w14:textId="77777777" w:rsidTr="00EB11C9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4A6121" w:rsidP="00F55AA5" w14:paraId="6016164E" w14:textId="77777777">
            <w:pPr>
              <w:rPr>
                <w:rFonts w:cs="Arial"/>
                <w:color w:val="000000" w:themeColor="text1"/>
                <w:lang w:val="es-DO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>Sé cómo usar Internet para responder a mis preguntas sobre la salu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4A6292D1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42A725A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215C6DAF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71E88945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00E70CD6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</w:tr>
      <w:tr w14:paraId="23A78314" w14:textId="77777777" w:rsidTr="00EB11C9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4A6121" w:rsidP="00F55AA5" w14:paraId="5EFD5A71" w14:textId="77777777">
            <w:pPr>
              <w:rPr>
                <w:rFonts w:cs="Arial"/>
                <w:color w:val="000000" w:themeColor="text1"/>
                <w:lang w:val="es-DO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>Sé cómo usar la información de salud que encuentro en Internet para ayudarm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38839C89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2C18F46F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546616CC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6B856D1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78B71B84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</w:tr>
      <w:tr w14:paraId="6E453322" w14:textId="77777777" w:rsidTr="00EB11C9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4A6121" w:rsidP="00F55AA5" w14:paraId="6C5C4DEF" w14:textId="77777777">
            <w:pPr>
              <w:rPr>
                <w:rFonts w:cs="Arial"/>
                <w:color w:val="000000" w:themeColor="text1"/>
                <w:lang w:val="es-DO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Tengo las habilidades que necesito para evaluar los recursos de salud que encuentro en Internet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2C26C874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66E4E314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75E8676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6FD3E542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2F0F0525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</w:tr>
      <w:tr w14:paraId="236C51EA" w14:textId="77777777" w:rsidTr="00EB11C9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4A6121" w:rsidP="00F55AA5" w14:paraId="6FC77F42" w14:textId="77777777">
            <w:pPr>
              <w:rPr>
                <w:rFonts w:cs="Arial"/>
                <w:color w:val="000000" w:themeColor="text1"/>
                <w:lang w:val="es-DO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Puedo distinguir los recursos de salud de alta calidad de los recursos de salud de baja calidad en Internet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5369F3FF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22C26291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164C21DB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01BB857C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11FC9EFF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</w:tr>
      <w:tr w14:paraId="0569383B" w14:textId="77777777" w:rsidTr="00EB11C9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4A6121" w:rsidP="00F55AA5" w14:paraId="0D8F4E1C" w14:textId="77777777">
            <w:pPr>
              <w:rPr>
                <w:rFonts w:cs="Arial"/>
                <w:color w:val="000000" w:themeColor="text1"/>
                <w:lang w:val="es-DO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Me siento seguro en el uso de la información de Internet para tomar decisiones de salud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4DB44251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1760F57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7DB5C07A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40A5F7E4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3A23AB23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</w:tr>
      <w:tr w14:paraId="6C43A25C" w14:textId="77777777" w:rsidTr="00EB11C9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4A6121" w:rsidP="00F55AA5" w14:paraId="309EF318" w14:textId="77777777">
            <w:pPr>
              <w:rPr>
                <w:rFonts w:cs="Arial"/>
                <w:color w:val="000000" w:themeColor="text1"/>
                <w:lang w:val="es-DO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Sé dónde encontrar recursos de salud útiles en Internet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5CE0BA61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345B1333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24FC5DF3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00AD05A1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062D" w:rsidRPr="00081818" w:rsidP="00F55AA5" w14:paraId="08BD9682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</w:tr>
    </w:tbl>
    <w:p w:rsidR="00875B1E" w:rsidRPr="00081818" w:rsidP="00A413E1" w14:paraId="4C6880AD" w14:textId="77777777">
      <w:pPr>
        <w:pStyle w:val="Heading1"/>
      </w:pPr>
    </w:p>
    <w:p w:rsidR="00875B1E" w:rsidRPr="00081818" w:rsidP="00A413E1" w14:paraId="5C2DF6A1" w14:textId="77777777">
      <w:pPr>
        <w:pStyle w:val="Heading1"/>
      </w:pPr>
    </w:p>
    <w:p w:rsidR="00A24DA2" w:rsidRPr="00081818" w:rsidP="00A413E1" w14:paraId="7DFAA21D" w14:textId="2C71F76D">
      <w:pPr>
        <w:pStyle w:val="Heading1"/>
        <w:rPr>
          <w:lang w:val="es"/>
        </w:rPr>
      </w:pPr>
      <w:bookmarkStart w:id="14" w:name="_Hlk106958078"/>
      <w:r w:rsidRPr="00081818">
        <w:rPr>
          <w:lang w:val="es"/>
        </w:rPr>
        <w:t>K.</w:t>
      </w:r>
      <w:r w:rsidRPr="00081818" w:rsidR="00CE5F15">
        <w:rPr>
          <w:lang w:val="es"/>
        </w:rPr>
        <w:t xml:space="preserve"> </w:t>
      </w:r>
      <w:bookmarkEnd w:id="14"/>
      <w:r w:rsidRPr="00081818" w:rsidR="001602D5">
        <w:rPr>
          <w:lang w:val="es"/>
        </w:rPr>
        <w:t>COMPORTAMIENTOS SEXUALES</w:t>
      </w:r>
    </w:p>
    <w:p w:rsidR="001602D5" w:rsidRPr="00081818" w:rsidP="00A413E1" w14:paraId="2B2DD83B" w14:textId="77777777">
      <w:pPr>
        <w:pStyle w:val="Heading1"/>
      </w:pPr>
    </w:p>
    <w:p w:rsidR="00386E14" w:rsidRPr="004A6121" w:rsidP="00F55AA5" w14:paraId="4CCF0CD5" w14:textId="1289F46E">
      <w:pPr>
        <w:spacing w:line="240" w:lineRule="auto"/>
        <w:ind w:right="900"/>
        <w:rPr>
          <w:rFonts w:cs="Arial"/>
          <w:color w:val="000000" w:themeColor="text1"/>
          <w:spacing w:val="-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K</w:t>
      </w:r>
      <w:r w:rsidRPr="00081818" w:rsidR="00904CD4">
        <w:rPr>
          <w:rFonts w:cs="Arial"/>
          <w:color w:val="000000" w:themeColor="text1"/>
          <w:spacing w:val="-1"/>
          <w:sz w:val="24"/>
          <w:szCs w:val="24"/>
          <w:lang w:val="es"/>
        </w:rPr>
        <w:t xml:space="preserve">1. ¿Cómo define </w:t>
      </w:r>
      <w:r w:rsidR="002A520E">
        <w:rPr>
          <w:rFonts w:cs="Arial"/>
          <w:color w:val="000000" w:themeColor="text1"/>
          <w:spacing w:val="-1"/>
          <w:sz w:val="24"/>
          <w:szCs w:val="24"/>
          <w:lang w:val="es"/>
        </w:rPr>
        <w:t>s</w:t>
      </w:r>
      <w:r w:rsidRPr="00081818" w:rsidR="00904CD4">
        <w:rPr>
          <w:rFonts w:cs="Arial"/>
          <w:color w:val="000000" w:themeColor="text1"/>
          <w:spacing w:val="-1"/>
          <w:sz w:val="24"/>
          <w:szCs w:val="24"/>
          <w:lang w:val="es"/>
        </w:rPr>
        <w:t>u estado de relación principal?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EB5B64">
        <w:rPr>
          <w:rFonts w:cs="Arial"/>
          <w:color w:val="FF0000"/>
          <w:spacing w:val="-1"/>
          <w:sz w:val="24"/>
          <w:szCs w:val="24"/>
          <w:lang w:val="es"/>
        </w:rPr>
        <w:t xml:space="preserve"> [Pregunta de enrutamiento, no puede omitir]</w:t>
      </w:r>
    </w:p>
    <w:p w:rsidR="00386E14" w:rsidRPr="004A6121" w14:paraId="3E2C226B" w14:textId="40FEEC90">
      <w:pPr>
        <w:pStyle w:val="ListParagraph"/>
        <w:numPr>
          <w:ilvl w:val="0"/>
          <w:numId w:val="59"/>
        </w:numPr>
        <w:ind w:right="900"/>
        <w:rPr>
          <w:rFonts w:cs="Arial"/>
          <w:color w:val="000000" w:themeColor="text1"/>
          <w:spacing w:val="-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S</w:t>
      </w:r>
      <w:r w:rsidR="002A520E">
        <w:rPr>
          <w:rFonts w:cs="Arial"/>
          <w:color w:val="000000" w:themeColor="text1"/>
          <w:spacing w:val="-1"/>
          <w:sz w:val="24"/>
          <w:szCs w:val="24"/>
          <w:lang w:val="es"/>
        </w:rPr>
        <w:t>oltero</w:t>
      </w:r>
      <w:r w:rsidRPr="00081818" w:rsidR="00D4410E">
        <w:rPr>
          <w:rFonts w:cs="Arial"/>
          <w:color w:val="FF0000"/>
          <w:spacing w:val="-1"/>
          <w:sz w:val="24"/>
          <w:szCs w:val="24"/>
          <w:lang w:val="es"/>
        </w:rPr>
        <w:t xml:space="preserve"> [Saltar a la sección </w:t>
      </w:r>
      <w:r w:rsidRPr="00081818" w:rsidR="00394F2A">
        <w:rPr>
          <w:rFonts w:cs="Arial"/>
          <w:color w:val="FF0000"/>
          <w:spacing w:val="-1"/>
          <w:sz w:val="24"/>
          <w:szCs w:val="24"/>
          <w:lang w:val="es"/>
        </w:rPr>
        <w:t>L</w:t>
      </w:r>
      <w:r w:rsidRPr="00081818" w:rsidR="00D4410E">
        <w:rPr>
          <w:rFonts w:cs="Arial"/>
          <w:color w:val="FF0000"/>
          <w:spacing w:val="-1"/>
          <w:sz w:val="24"/>
          <w:szCs w:val="24"/>
          <w:lang w:val="es"/>
        </w:rPr>
        <w:t>]</w:t>
      </w:r>
    </w:p>
    <w:p w:rsidR="00386E14" w:rsidRPr="004A6121" w14:paraId="3E3130F2" w14:textId="5F113ED1">
      <w:pPr>
        <w:pStyle w:val="ListParagraph"/>
        <w:numPr>
          <w:ilvl w:val="0"/>
          <w:numId w:val="59"/>
        </w:numPr>
        <w:ind w:right="900"/>
        <w:rPr>
          <w:rFonts w:cs="Arial"/>
          <w:color w:val="000000" w:themeColor="text1"/>
          <w:spacing w:val="-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Citas casuales/amigos con beneficios</w:t>
      </w:r>
      <w:r w:rsidRPr="00081818" w:rsidR="00D4410E">
        <w:rPr>
          <w:rFonts w:cs="Arial"/>
          <w:color w:val="FF0000"/>
          <w:spacing w:val="-1"/>
          <w:sz w:val="24"/>
          <w:szCs w:val="24"/>
          <w:lang w:val="es"/>
        </w:rPr>
        <w:t xml:space="preserve"> [Saltar a la Sección </w:t>
      </w:r>
      <w:r w:rsidRPr="00081818" w:rsidR="00394F2A">
        <w:rPr>
          <w:rFonts w:cs="Arial"/>
          <w:color w:val="FF0000"/>
          <w:spacing w:val="-1"/>
          <w:sz w:val="24"/>
          <w:szCs w:val="24"/>
          <w:lang w:val="es"/>
        </w:rPr>
        <w:t>L</w:t>
      </w:r>
      <w:r w:rsidRPr="00081818" w:rsidR="00D4410E">
        <w:rPr>
          <w:rFonts w:cs="Arial"/>
          <w:color w:val="FF0000"/>
          <w:spacing w:val="-1"/>
          <w:sz w:val="24"/>
          <w:szCs w:val="24"/>
          <w:lang w:val="es"/>
        </w:rPr>
        <w:t>]</w:t>
      </w:r>
    </w:p>
    <w:p w:rsidR="0076613F" w:rsidRPr="004A6121" w14:paraId="1CCFFA2C" w14:textId="414A86DF">
      <w:pPr>
        <w:pStyle w:val="ListParagraph"/>
        <w:numPr>
          <w:ilvl w:val="0"/>
          <w:numId w:val="59"/>
        </w:numPr>
        <w:ind w:right="900"/>
        <w:rPr>
          <w:rFonts w:cs="Arial"/>
          <w:color w:val="000000" w:themeColor="text1"/>
          <w:spacing w:val="-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En una relación (Tener una pareja / parejas o cónyuge)</w:t>
      </w:r>
    </w:p>
    <w:p w:rsidR="00EB5B64" w:rsidRPr="004A6121" w14:paraId="6324EB22" w14:textId="33A3CADE">
      <w:pPr>
        <w:pStyle w:val="ListParagraph"/>
        <w:numPr>
          <w:ilvl w:val="0"/>
          <w:numId w:val="59"/>
        </w:numPr>
        <w:ind w:right="900"/>
        <w:rPr>
          <w:rFonts w:cs="Arial"/>
          <w:color w:val="000000" w:themeColor="text1"/>
          <w:spacing w:val="-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Otros, especifique</w:t>
      </w:r>
      <w:r w:rsidRPr="00081818" w:rsidR="00D4410E">
        <w:rPr>
          <w:rFonts w:cs="Arial"/>
          <w:color w:val="FF0000"/>
          <w:spacing w:val="-1"/>
          <w:sz w:val="24"/>
          <w:szCs w:val="24"/>
          <w:lang w:val="es"/>
        </w:rPr>
        <w:t xml:space="preserve"> [Saltar a la sección </w:t>
      </w:r>
      <w:r w:rsidRPr="00081818" w:rsidR="00394F2A">
        <w:rPr>
          <w:rFonts w:cs="Arial"/>
          <w:color w:val="FF0000"/>
          <w:spacing w:val="-1"/>
          <w:sz w:val="24"/>
          <w:szCs w:val="24"/>
          <w:lang w:val="es"/>
        </w:rPr>
        <w:t>L</w:t>
      </w:r>
      <w:r w:rsidRPr="00081818" w:rsidR="00D4410E">
        <w:rPr>
          <w:rFonts w:cs="Arial"/>
          <w:color w:val="FF0000"/>
          <w:spacing w:val="-1"/>
          <w:sz w:val="24"/>
          <w:szCs w:val="24"/>
          <w:lang w:val="es"/>
        </w:rPr>
        <w:t>]</w:t>
      </w:r>
    </w:p>
    <w:p w:rsidR="00EB5B64" w:rsidRPr="004A6121" w14:paraId="38237E53" w14:textId="2DAA728D">
      <w:pPr>
        <w:pStyle w:val="ListParagraph"/>
        <w:numPr>
          <w:ilvl w:val="0"/>
          <w:numId w:val="59"/>
        </w:numPr>
        <w:ind w:right="900"/>
        <w:rPr>
          <w:rFonts w:cs="Arial"/>
          <w:color w:val="000000" w:themeColor="text1"/>
          <w:spacing w:val="-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pacing w:val="-1"/>
          <w:sz w:val="24"/>
          <w:szCs w:val="24"/>
          <w:lang w:val="es"/>
        </w:rPr>
        <w:t>No sé</w:t>
      </w:r>
      <w:r w:rsidRPr="00081818" w:rsidR="00D4410E">
        <w:rPr>
          <w:rFonts w:cs="Arial"/>
          <w:color w:val="FF0000"/>
          <w:spacing w:val="-1"/>
          <w:sz w:val="24"/>
          <w:szCs w:val="24"/>
          <w:lang w:val="es"/>
        </w:rPr>
        <w:t xml:space="preserve"> [Saltar a la sección </w:t>
      </w:r>
      <w:r w:rsidRPr="00081818" w:rsidR="00394F2A">
        <w:rPr>
          <w:rFonts w:cs="Arial"/>
          <w:color w:val="FF0000"/>
          <w:spacing w:val="-1"/>
          <w:sz w:val="24"/>
          <w:szCs w:val="24"/>
          <w:lang w:val="es"/>
        </w:rPr>
        <w:t>L</w:t>
      </w:r>
      <w:r w:rsidRPr="00081818" w:rsidR="00D4410E">
        <w:rPr>
          <w:rFonts w:cs="Arial"/>
          <w:color w:val="FF0000"/>
          <w:spacing w:val="-1"/>
          <w:sz w:val="24"/>
          <w:szCs w:val="24"/>
          <w:lang w:val="es"/>
        </w:rPr>
        <w:t>]</w:t>
      </w:r>
    </w:p>
    <w:p w:rsidR="004C0C9C" w:rsidRPr="004A6121" w:rsidP="00F55AA5" w14:paraId="29ECACAA" w14:textId="77777777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</w:p>
    <w:p w:rsidR="0076613F" w:rsidRPr="004A6121" w:rsidP="004C0C9C" w14:paraId="7E73A821" w14:textId="7EF96522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Las personas tienen diferentes prioridades de salud sexual. Por ejemplo, algunas personas priorizan permanecer VIH negativo; otros quieren divertirse lo más posible con sus parejas; Otros quieren sentirse lo más cerca y conectados posible con sus parejas.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br/>
      </w:r>
      <w:r w:rsidRPr="00081818">
        <w:rPr>
          <w:rFonts w:cs="Arial"/>
          <w:color w:val="000000" w:themeColor="text1"/>
          <w:sz w:val="24"/>
          <w:szCs w:val="24"/>
          <w:lang w:val="es"/>
        </w:rPr>
        <w:br/>
      </w:r>
      <w:r w:rsidRPr="00081818" w:rsidR="00394F2A">
        <w:rPr>
          <w:rFonts w:cs="Arial"/>
          <w:color w:val="000000" w:themeColor="text1"/>
          <w:sz w:val="24"/>
          <w:szCs w:val="24"/>
          <w:lang w:val="es"/>
        </w:rPr>
        <w:t>K</w:t>
      </w:r>
      <w:r w:rsidRPr="00081818" w:rsidR="00904CD4">
        <w:rPr>
          <w:rFonts w:cs="Arial"/>
          <w:color w:val="000000" w:themeColor="text1"/>
          <w:sz w:val="24"/>
          <w:szCs w:val="24"/>
          <w:lang w:val="es"/>
        </w:rPr>
        <w:t>2. Para estas siguientes preguntas, estamos interesados en usted y en las prioridades de salud sexual de su pareja romántica principal. Al pensar en usted y en las prioridades de salud sexual de su pareja principal, indique hasta qué punto está de acuerdo o en desacuerdo con las siguientes afirmaciones.</w:t>
      </w:r>
    </w:p>
    <w:p w:rsidR="00694693" w:rsidRPr="004A6121" w:rsidP="00F55AA5" w14:paraId="27CC4AA6" w14:textId="3AD18D9C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tbl>
      <w:tblPr>
        <w:tblStyle w:val="Tabelacomgrade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1E0"/>
      </w:tblPr>
      <w:tblGrid>
        <w:gridCol w:w="1822"/>
        <w:gridCol w:w="1656"/>
        <w:gridCol w:w="1346"/>
        <w:gridCol w:w="1621"/>
        <w:gridCol w:w="1747"/>
        <w:gridCol w:w="1872"/>
      </w:tblGrid>
      <w:tr w14:paraId="1E538078" w14:textId="77777777" w:rsidTr="00235A79">
        <w:tblPrEx>
          <w:tblW w:w="0" w:type="auto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23E12" w:rsidRPr="004A6121" w:rsidP="00A23E12" w14:paraId="3605FEE9" w14:textId="77777777">
            <w:pPr>
              <w:rPr>
                <w:rFonts w:cs="Arial"/>
                <w:color w:val="000000" w:themeColor="text1"/>
                <w:lang w:val="es-D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23E12" w:rsidRPr="00081818" w:rsidP="00A23E12" w14:paraId="1F11137A" w14:textId="3D603B78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>Totalmente de A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23E12" w:rsidRPr="00081818" w:rsidP="00A23E12" w14:paraId="6D24F932" w14:textId="4ACCBF55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>De A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23E12" w:rsidRPr="004A6121" w:rsidP="00A23E12" w14:paraId="3E78F71D" w14:textId="2349475B">
            <w:pPr>
              <w:jc w:val="center"/>
              <w:rPr>
                <w:rFonts w:cs="Arial"/>
                <w:b/>
                <w:bCs/>
                <w:color w:val="000000" w:themeColor="text1"/>
                <w:lang w:val="es-DO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>Ni de Acuerdo, ni en Des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23E12" w:rsidRPr="00081818" w:rsidP="00A23E12" w14:paraId="41ACE86E" w14:textId="26305680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>En Desacuer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A23E12" w:rsidRPr="00081818" w:rsidP="00A23E12" w14:paraId="215D9616" w14:textId="093C4D5D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Totalmente en </w:t>
            </w:r>
            <w:r w:rsidRPr="00081818">
              <w:rPr>
                <w:rFonts w:cs="Arial"/>
                <w:color w:val="000000" w:themeColor="text1"/>
                <w:lang w:val="es"/>
              </w:rPr>
              <w:t>Descacuerdo</w:t>
            </w:r>
          </w:p>
        </w:tc>
      </w:tr>
      <w:tr w14:paraId="48F4852C" w14:textId="77777777" w:rsidTr="00961BDC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4A6121" w:rsidP="00F55AA5" w14:paraId="04743119" w14:textId="77777777">
            <w:pPr>
              <w:rPr>
                <w:rFonts w:cs="Arial"/>
                <w:color w:val="000000" w:themeColor="text1"/>
                <w:lang w:val="es-DO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Siento que mi pareja y yo estamos "en la misma página" en términos de las decisiones que tomamos sobre la salud sexual y el riesgo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788C33B7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35A8F70E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2E1AAC6E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5055B15B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0281CF26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</w:tr>
      <w:tr w14:paraId="794A4A16" w14:textId="77777777" w:rsidTr="00961BDC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4A6121" w:rsidP="00F55AA5" w14:paraId="67A5D4CE" w14:textId="77777777">
            <w:pPr>
              <w:rPr>
                <w:rFonts w:cs="Arial"/>
                <w:color w:val="000000" w:themeColor="text1"/>
                <w:lang w:val="es-DO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>Cuando se trata de la toma de decisiones sexuales, siento que mi pareja y yo somos "de la misma opinión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5FE1E24A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77B3099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2A840ED2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273958D8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5E12260B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</w:tr>
      <w:tr w14:paraId="42FDD3CE" w14:textId="77777777" w:rsidTr="00961BDC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4A6121" w:rsidP="00F55AA5" w14:paraId="320922E2" w14:textId="77777777">
            <w:pPr>
              <w:rPr>
                <w:rFonts w:cs="Arial"/>
                <w:color w:val="000000" w:themeColor="text1"/>
                <w:lang w:val="es-DO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A veces siento que mis prioridades para mi salud sexual son incompatibles con los objetivos de mi pareja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238BF95E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4BEA46A4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75A4E3F5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51CA1ACD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5172FA6C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</w:tr>
      <w:tr w14:paraId="52ED7D6C" w14:textId="77777777" w:rsidTr="00961BDC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4A6121" w:rsidP="00F55AA5" w14:paraId="1EB3661F" w14:textId="77777777">
            <w:pPr>
              <w:rPr>
                <w:rFonts w:cs="Arial"/>
                <w:color w:val="000000" w:themeColor="text1"/>
                <w:lang w:val="es-DO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Estoy seguro de que mi pareja y yo generalmente compartimos </w:t>
            </w:r>
            <w:r w:rsidRPr="00081818">
              <w:rPr>
                <w:rFonts w:cs="Arial"/>
                <w:color w:val="000000" w:themeColor="text1"/>
                <w:lang w:val="es"/>
              </w:rPr>
              <w:t>las mismas prioridades cuando se trata de salud sexua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63617665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2D07F74E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25A7336B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1A6C5FAC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4A9F0E1E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</w:tr>
      <w:tr w14:paraId="1204226A" w14:textId="77777777" w:rsidTr="00961BDC">
        <w:tblPrEx>
          <w:tblW w:w="0" w:type="auto"/>
          <w:tblLook w:val="01E0"/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4A6121" w:rsidP="00F55AA5" w14:paraId="7BF180FB" w14:textId="77777777">
            <w:pPr>
              <w:rPr>
                <w:rFonts w:cs="Arial"/>
                <w:color w:val="000000" w:themeColor="text1"/>
                <w:lang w:val="es-DO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Tomar decisiones de salud sexual con mi pareja puede ser difícil porque tenemos diferentes prioridades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7AEE1AD6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1B88751C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5D018644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1E88C967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613F" w:rsidRPr="00081818" w:rsidP="00F55AA5" w14:paraId="00A34113" w14:textId="77777777">
            <w:pPr>
              <w:jc w:val="center"/>
              <w:rPr>
                <w:rFonts w:cs="Arial"/>
                <w:color w:val="000000" w:themeColor="text1"/>
              </w:rPr>
            </w:pPr>
            <w:r w:rsidRPr="00081818">
              <w:rPr>
                <w:rFonts w:cs="Arial"/>
                <w:color w:val="000000" w:themeColor="text1"/>
                <w:lang w:val="es"/>
              </w:rPr>
              <w:t xml:space="preserve">( ) </w:t>
            </w:r>
          </w:p>
        </w:tc>
      </w:tr>
    </w:tbl>
    <w:p w:rsidR="00904CD4" w:rsidRPr="00081818" w:rsidP="00A413E1" w14:paraId="5D292577" w14:textId="0E8F2FF5">
      <w:pPr>
        <w:pStyle w:val="Heading1"/>
      </w:pPr>
      <w:bookmarkStart w:id="15" w:name="_Toc41648876"/>
    </w:p>
    <w:p w:rsidR="00904CD4" w:rsidRPr="00081818" w:rsidP="00A413E1" w14:paraId="262F88CC" w14:textId="77777777">
      <w:pPr>
        <w:pStyle w:val="Heading1"/>
      </w:pPr>
    </w:p>
    <w:p w:rsidR="00D02273" w:rsidRPr="00081818" w:rsidP="00A413E1" w14:paraId="6F7385B8" w14:textId="40A9C85B">
      <w:pPr>
        <w:pStyle w:val="Heading1"/>
      </w:pPr>
      <w:bookmarkStart w:id="16" w:name="_Hlk106958091"/>
      <w:r w:rsidRPr="00081818">
        <w:rPr>
          <w:lang w:val="es"/>
        </w:rPr>
        <w:t>L.</w:t>
      </w:r>
      <w:r w:rsidRPr="00081818">
        <w:rPr>
          <w:lang w:val="es"/>
        </w:rPr>
        <w:t xml:space="preserve"> COMPORTAMIENTOS SEXUALES</w:t>
      </w:r>
    </w:p>
    <w:bookmarkEnd w:id="16"/>
    <w:p w:rsidR="00D02273" w:rsidRPr="00081818" w:rsidP="00A413E1" w14:paraId="4AD3320E" w14:textId="77777777">
      <w:pPr>
        <w:pStyle w:val="Heading1"/>
      </w:pPr>
    </w:p>
    <w:bookmarkEnd w:id="15"/>
    <w:p w:rsidR="00C7746A" w:rsidRPr="00081818" w:rsidP="00F55AA5" w14:paraId="26E6CF53" w14:textId="54738635">
      <w:pPr>
        <w:spacing w:line="240" w:lineRule="auto"/>
        <w:rPr>
          <w:rFonts w:cs="Arial"/>
          <w:iCs/>
          <w:color w:val="000000" w:themeColor="text1"/>
          <w:sz w:val="24"/>
          <w:szCs w:val="24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 xml:space="preserve">Este conjunto de preguntas le preguntará sobre sus comportamientos sexuales. A veces, compartir información sobre comportamientos sexuales puede hacer que las personas se sientan incómodas. Queremos que recuerde que toda esta información se mantiene confidencial y se recopila solo con fines de investigación. Esta información ayudará a este estudio a aprender más sobre la PrEP y la prevención del VIH. Por favor, sea lo más honesto posible. </w:t>
      </w:r>
    </w:p>
    <w:p w:rsidR="00C7746A" w:rsidRPr="00081818" w:rsidP="00F55AA5" w14:paraId="41DAA4CA" w14:textId="110447B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E12C79" w:rsidRPr="004A6121" w:rsidP="00F55AA5" w14:paraId="4978BC39" w14:textId="5096EA6A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bCs/>
          <w:color w:val="000000" w:themeColor="text1"/>
          <w:sz w:val="24"/>
          <w:szCs w:val="24"/>
          <w:lang w:val="es"/>
        </w:rPr>
        <w:t>L</w:t>
      </w:r>
      <w:r w:rsidRPr="00081818" w:rsidR="00B8276C">
        <w:rPr>
          <w:rFonts w:cs="Arial"/>
          <w:bCs/>
          <w:color w:val="000000" w:themeColor="text1"/>
          <w:sz w:val="24"/>
          <w:szCs w:val="24"/>
          <w:lang w:val="es"/>
        </w:rPr>
        <w:t>1.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 En los últimos 3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meses, </w:t>
      </w:r>
      <w:r w:rsidRPr="00081818">
        <w:rPr>
          <w:rFonts w:cs="Arial"/>
          <w:sz w:val="24"/>
          <w:szCs w:val="24"/>
          <w:lang w:val="es"/>
        </w:rPr>
        <w:t xml:space="preserve"> ¿</w:t>
      </w:r>
      <w:r w:rsidR="002A520E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on cuántas parejas sexuales ha tenido relaciones sexuales?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N</w:t>
      </w:r>
      <w:r w:rsidR="006E2673">
        <w:rPr>
          <w:rFonts w:cs="Arial"/>
          <w:color w:val="000000" w:themeColor="text1"/>
          <w:sz w:val="24"/>
          <w:szCs w:val="24"/>
          <w:lang w:val="es"/>
        </w:rPr>
        <w:t>ύ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m</w:t>
      </w:r>
      <w:r w:rsidR="006E2673">
        <w:rPr>
          <w:rFonts w:cs="Arial"/>
          <w:color w:val="000000" w:themeColor="text1"/>
          <w:sz w:val="24"/>
          <w:szCs w:val="24"/>
          <w:lang w:val="es"/>
        </w:rPr>
        <w:t>eroParejaSexua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 ______ (rango 0-99</w:t>
      </w:r>
      <w:r w:rsidRPr="00081818">
        <w:rPr>
          <w:rFonts w:cs="Arial"/>
          <w:sz w:val="24"/>
          <w:szCs w:val="24"/>
          <w:lang w:val="es"/>
        </w:rPr>
        <w:t xml:space="preserve">) 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>(campo de texto)</w:t>
      </w:r>
    </w:p>
    <w:p w:rsidR="00E12C79" w:rsidRPr="004A6121" w:rsidP="00F55AA5" w14:paraId="0792DDF9" w14:textId="480FEDF5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6E3A59" w:rsidRPr="004A6121" w:rsidP="00F55AA5" w14:paraId="69BB3515" w14:textId="22AEBB20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</w:t>
      </w:r>
      <w:r w:rsidRPr="006E2673" w:rsidR="006E2673">
        <w:rPr>
          <w:rFonts w:cs="Arial"/>
          <w:color w:val="FF0000"/>
          <w:sz w:val="24"/>
          <w:szCs w:val="24"/>
          <w:lang w:val="es"/>
        </w:rPr>
        <w:t>NύmeroParejaSexual</w:t>
      </w:r>
      <w:r w:rsidRPr="006E2673">
        <w:rPr>
          <w:rFonts w:cs="Arial"/>
          <w:color w:val="FF0000"/>
          <w:sz w:val="24"/>
          <w:szCs w:val="24"/>
          <w:lang w:val="es"/>
        </w:rPr>
        <w:t>=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0 entonces salta a la Sección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N</w:t>
      </w:r>
      <w:r w:rsidRPr="00081818">
        <w:rPr>
          <w:rFonts w:cs="Arial"/>
          <w:color w:val="FF0000"/>
          <w:sz w:val="24"/>
          <w:szCs w:val="24"/>
          <w:lang w:val="es"/>
        </w:rPr>
        <w:t>]</w:t>
      </w:r>
    </w:p>
    <w:p w:rsidR="00910D27" w:rsidRPr="004A6121" w:rsidP="00910D27" w14:paraId="11BD443B" w14:textId="3B5419ED">
      <w:pPr>
        <w:spacing w:line="240" w:lineRule="auto"/>
        <w:contextualSpacing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</w:t>
      </w:r>
      <w:r w:rsidRPr="006E2673" w:rsidR="006E2673">
        <w:rPr>
          <w:rFonts w:cs="Arial"/>
          <w:color w:val="FF0000"/>
          <w:sz w:val="24"/>
          <w:szCs w:val="24"/>
          <w:lang w:val="es"/>
        </w:rPr>
        <w:t>NύmeroParejaSexual</w:t>
      </w:r>
      <w:r w:rsidRPr="00081818">
        <w:rPr>
          <w:rFonts w:cs="Arial"/>
          <w:color w:val="FF0000"/>
          <w:sz w:val="24"/>
          <w:szCs w:val="24"/>
          <w:lang w:val="es"/>
        </w:rPr>
        <w:t>= 1 entonces M 2-M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1C3C43">
        <w:rPr>
          <w:rFonts w:cs="Arial"/>
          <w:color w:val="FF0000"/>
          <w:sz w:val="24"/>
          <w:szCs w:val="24"/>
          <w:lang w:val="es"/>
        </w:rPr>
        <w:t>5]</w:t>
      </w:r>
    </w:p>
    <w:p w:rsidR="00910D27" w:rsidRPr="004A6121" w:rsidP="00910D27" w14:paraId="5DB4CAC3" w14:textId="2188208B">
      <w:pPr>
        <w:spacing w:line="240" w:lineRule="auto"/>
        <w:contextualSpacing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</w:t>
      </w:r>
      <w:r w:rsidRPr="006E2673" w:rsidR="006E2673">
        <w:rPr>
          <w:rFonts w:cs="Arial"/>
          <w:color w:val="FF0000"/>
          <w:sz w:val="24"/>
          <w:szCs w:val="24"/>
          <w:lang w:val="es"/>
        </w:rPr>
        <w:t>NύmeroParejaSexual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&gt; 1 entonces M </w:t>
      </w:r>
      <w:r w:rsidRPr="00081818" w:rsidR="001C3C43">
        <w:rPr>
          <w:rFonts w:cs="Arial"/>
          <w:color w:val="FF0000"/>
          <w:sz w:val="24"/>
          <w:szCs w:val="24"/>
          <w:lang w:val="es"/>
        </w:rPr>
        <w:t>6-M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F86F51">
        <w:rPr>
          <w:rFonts w:cs="Arial"/>
          <w:color w:val="FF0000"/>
          <w:sz w:val="24"/>
          <w:szCs w:val="24"/>
          <w:lang w:val="es"/>
        </w:rPr>
        <w:t>9]</w:t>
      </w:r>
    </w:p>
    <w:p w:rsidR="003A2F42" w:rsidRPr="004A6121" w:rsidP="00F55AA5" w14:paraId="0C5FD75B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B60F61" w:rsidRPr="004A6121" w:rsidP="00A413E1" w14:paraId="3108DE63" w14:textId="72AAA04E">
      <w:pPr>
        <w:pStyle w:val="Heading1"/>
        <w:rPr>
          <w:lang w:val="es-DO"/>
        </w:rPr>
      </w:pPr>
      <w:bookmarkStart w:id="17" w:name="_Toc491342405"/>
      <w:bookmarkStart w:id="18" w:name="_Toc41648877"/>
      <w:r w:rsidRPr="00081818">
        <w:rPr>
          <w:lang w:val="es"/>
        </w:rPr>
        <w:t>[RECEPTIVO ANAL]</w:t>
      </w:r>
      <w:bookmarkEnd w:id="17"/>
      <w:bookmarkEnd w:id="18"/>
    </w:p>
    <w:p w:rsidR="00B60F61" w:rsidRPr="004A6121" w:rsidP="00F55AA5" w14:paraId="4F133763" w14:textId="11AFBA82">
      <w:pPr>
        <w:tabs>
          <w:tab w:val="left" w:pos="389"/>
        </w:tabs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Las siguientes preguntas se refieren a su comportamiento sexual durante los últimos 3 meses. Nuestro enfoque en esta sección será exclusivamente en el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>sexo ana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Por lo tanto, </w:t>
      </w:r>
      <w:r w:rsidRPr="00081818" w:rsidR="006A1B7A">
        <w:rPr>
          <w:rFonts w:cs="Arial"/>
          <w:b/>
          <w:color w:val="000000" w:themeColor="text1"/>
          <w:sz w:val="24"/>
          <w:szCs w:val="24"/>
          <w:lang w:val="es"/>
        </w:rPr>
        <w:t>solo incluya parejas con las que tuvo sexo ana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.</w:t>
      </w:r>
    </w:p>
    <w:p w:rsidR="00AB70EE" w:rsidRPr="004A6121" w:rsidP="00F55AA5" w14:paraId="392DE774" w14:textId="77777777">
      <w:pPr>
        <w:tabs>
          <w:tab w:val="left" w:pos="389"/>
        </w:tabs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</w:p>
    <w:p w:rsidR="00B60F61" w:rsidRPr="00081818" w:rsidP="00F55AA5" w14:paraId="21036620" w14:textId="6FD00944">
      <w:pPr>
        <w:tabs>
          <w:tab w:val="left" w:pos="389"/>
        </w:tabs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bCs/>
          <w:color w:val="000000" w:themeColor="text1"/>
          <w:sz w:val="24"/>
          <w:szCs w:val="24"/>
          <w:lang w:val="es"/>
        </w:rPr>
        <w:t>L</w:t>
      </w:r>
      <w:r w:rsidRPr="00081818" w:rsidR="00DB48A2">
        <w:rPr>
          <w:rFonts w:cs="Arial"/>
          <w:bCs/>
          <w:color w:val="000000" w:themeColor="text1"/>
          <w:sz w:val="24"/>
          <w:szCs w:val="24"/>
          <w:lang w:val="es"/>
        </w:rPr>
        <w:t>2.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 En los últimos 3 meses,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¿</w:t>
      </w:r>
      <w:r w:rsidR="002A520E">
        <w:rPr>
          <w:rFonts w:cs="Arial"/>
          <w:color w:val="000000" w:themeColor="text1"/>
          <w:sz w:val="24"/>
          <w:szCs w:val="24"/>
          <w:lang w:val="es"/>
        </w:rPr>
        <w:t>T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uv</w:t>
      </w:r>
      <w:r w:rsidR="002A520E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 sexo anal receptiv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con esta persona (eras el </w:t>
      </w:r>
      <w:r w:rsidRPr="00081818" w:rsidR="00025A1A">
        <w:rPr>
          <w:rFonts w:cs="Arial"/>
          <w:color w:val="000000" w:themeColor="text1"/>
          <w:sz w:val="24"/>
          <w:szCs w:val="24"/>
          <w:lang w:val="es"/>
        </w:rPr>
        <w:t>pasiv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)? [IA receptiva]</w:t>
      </w:r>
    </w:p>
    <w:p w:rsidR="00571D49" w:rsidRPr="00081818" w:rsidP="00F55AA5" w14:paraId="7F6BED43" w14:textId="28C207B4">
      <w:pPr>
        <w:tabs>
          <w:tab w:val="left" w:pos="389"/>
        </w:tabs>
        <w:spacing w:line="240" w:lineRule="auto"/>
        <w:contextualSpacing/>
        <w:rPr>
          <w:rFonts w:cs="Arial"/>
          <w:color w:val="FF0000"/>
          <w:sz w:val="24"/>
          <w:szCs w:val="24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í = L </w:t>
      </w:r>
      <w:r w:rsidRPr="00081818" w:rsidR="00743A78">
        <w:rPr>
          <w:rFonts w:cs="Arial"/>
          <w:color w:val="FF0000"/>
          <w:sz w:val="24"/>
          <w:szCs w:val="24"/>
          <w:lang w:val="es"/>
        </w:rPr>
        <w:t xml:space="preserve">3, de lo contrario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L</w:t>
      </w:r>
      <w:r w:rsidRPr="00081818" w:rsidR="005E4C74">
        <w:rPr>
          <w:rFonts w:cs="Arial"/>
          <w:color w:val="FF0000"/>
          <w:sz w:val="24"/>
          <w:szCs w:val="24"/>
          <w:lang w:val="es"/>
        </w:rPr>
        <w:t>10</w:t>
      </w:r>
      <w:r w:rsidRPr="00081818" w:rsidR="00B93946">
        <w:rPr>
          <w:rFonts w:cs="Arial"/>
          <w:color w:val="FF0000"/>
          <w:sz w:val="24"/>
          <w:szCs w:val="24"/>
          <w:lang w:val="es"/>
        </w:rPr>
        <w:t>]</w:t>
      </w:r>
    </w:p>
    <w:p w:rsidR="00B60F61" w:rsidRPr="00081818" w14:paraId="1A71AF0C" w14:textId="60E3585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</w:t>
      </w:r>
    </w:p>
    <w:p w:rsidR="00B60F61" w:rsidRPr="00081818" w14:paraId="16551589" w14:textId="7519D250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1F7C72" w:rsidRPr="00081818" w14:paraId="7AA63714" w14:textId="6C8E780B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B60F61" w:rsidRPr="00081818" w:rsidP="00F55AA5" w14:paraId="6B1938F5" w14:textId="6B8D2DBB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4C7D1B" w:rsidRPr="00081818" w:rsidP="2F97FA59" w14:paraId="6D512E84" w14:textId="43A6EEEC">
      <w:pPr>
        <w:spacing w:line="240" w:lineRule="auto"/>
        <w:contextualSpacing/>
        <w:rPr>
          <w:rFonts w:cs="Arial"/>
          <w:b/>
          <w:bCs/>
          <w:color w:val="000000" w:themeColor="text1"/>
          <w:sz w:val="24"/>
          <w:szCs w:val="24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L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3. Acerca de esta persona, ¿</w:t>
      </w:r>
      <w:r w:rsidRPr="2F97FA59" w:rsidR="002A520E">
        <w:rPr>
          <w:rFonts w:cs="Arial"/>
          <w:color w:val="000000" w:themeColor="text1"/>
          <w:sz w:val="24"/>
          <w:szCs w:val="24"/>
          <w:lang w:val="es"/>
        </w:rPr>
        <w:t>L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e pusieron </w:t>
      </w:r>
      <w:r w:rsidRPr="2F97FA59" w:rsidR="00FB1E2D">
        <w:rPr>
          <w:rFonts w:cs="Arial"/>
          <w:color w:val="000000" w:themeColor="text1"/>
          <w:sz w:val="24"/>
          <w:szCs w:val="24"/>
          <w:lang w:val="es"/>
        </w:rPr>
        <w:t>el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pene en </w:t>
      </w:r>
      <w:r w:rsidRPr="2F97FA59" w:rsidR="00FB1E2D">
        <w:rPr>
          <w:rFonts w:cs="Arial"/>
          <w:color w:val="000000" w:themeColor="text1"/>
          <w:sz w:val="24"/>
          <w:szCs w:val="24"/>
          <w:lang w:val="es"/>
        </w:rPr>
        <w:t>su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D2470D">
        <w:rPr>
          <w:rFonts w:cs="Arial"/>
          <w:color w:val="000000" w:themeColor="text1"/>
          <w:sz w:val="24"/>
          <w:szCs w:val="24"/>
          <w:lang w:val="es"/>
        </w:rPr>
        <w:t>recto</w:t>
      </w:r>
      <w:r w:rsidRPr="00D2470D">
        <w:rPr>
          <w:rFonts w:cs="Arial"/>
          <w:b/>
          <w:bCs/>
          <w:color w:val="000000" w:themeColor="text1"/>
          <w:sz w:val="24"/>
          <w:szCs w:val="24"/>
          <w:lang w:val="es"/>
        </w:rPr>
        <w:t xml:space="preserve"> sin </w:t>
      </w:r>
      <w:r w:rsidRPr="00D2470D" w:rsidR="00D2470D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condón</w:t>
      </w:r>
      <w:r w:rsidRPr="00D2470D" w:rsidR="00D2470D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/</w:t>
      </w:r>
      <w:r w:rsidRPr="00D2470D" w:rsidR="00D2470D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preservativo</w:t>
      </w:r>
      <w:r w:rsidRPr="00D2470D">
        <w:rPr>
          <w:rFonts w:cs="Arial"/>
          <w:b/>
          <w:bCs/>
          <w:color w:val="000000" w:themeColor="text1"/>
          <w:sz w:val="24"/>
          <w:szCs w:val="24"/>
          <w:lang w:val="es"/>
        </w:rPr>
        <w:t>?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[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ReceptiveAINoCondom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] </w:t>
      </w:r>
    </w:p>
    <w:p w:rsidR="004C7D1B" w:rsidRPr="00081818" w14:paraId="5E725C83" w14:textId="7777777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</w:t>
      </w:r>
    </w:p>
    <w:p w:rsidR="004C7D1B" w:rsidRPr="00081818" w14:paraId="6453F06B" w14:textId="30A030DD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1F7C72" w:rsidRPr="00081818" w14:paraId="0C7F534C" w14:textId="2858630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1F7C72" w:rsidRPr="00081818" w:rsidP="001F7C72" w14:paraId="3C982F75" w14:textId="77777777">
      <w:p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1F7C72" w:rsidRPr="00081818" w:rsidP="001F7C72" w14:paraId="14E22FE4" w14:textId="565CBD67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4. Con respecto a esta persona ...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OneRecAIHIVStatu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</w:p>
    <w:p w:rsidR="001F7C72" w:rsidRPr="00081818" w14:paraId="4453FE1E" w14:textId="3A3C2DEB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e </w:t>
      </w:r>
      <w:r w:rsidR="00AE37F2">
        <w:rPr>
          <w:rFonts w:cs="Arial"/>
          <w:color w:val="000000" w:themeColor="text1"/>
          <w:sz w:val="24"/>
          <w:szCs w:val="24"/>
          <w:lang w:val="es"/>
        </w:rPr>
        <w:t xml:space="preserve">dijo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que era VIH negativo y que no tenía ninguna razón para dudarlo. [Negativo]</w:t>
      </w:r>
    </w:p>
    <w:p w:rsidR="001F7C72" w:rsidRPr="004A6121" w14:paraId="654898E4" w14:textId="2130DFE9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  <w:lang w:val="es-DO"/>
        </w:rPr>
      </w:pPr>
      <w:r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 dij</w:t>
      </w:r>
      <w:r w:rsidR="00AE37F2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que era VIH positivo y que era indetectable</w:t>
      </w:r>
    </w:p>
    <w:p w:rsidR="001F7C72" w:rsidRPr="004A6121" w14:paraId="2D1E546C" w14:textId="5F687539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  <w:lang w:val="es-DO"/>
        </w:rPr>
      </w:pPr>
      <w:r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 dij</w:t>
      </w:r>
      <w:r w:rsidR="00AE37F2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que era VIH positivo, pero NO dij</w:t>
      </w:r>
      <w:r w:rsidR="005A6D95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que era indetectable.</w:t>
      </w:r>
    </w:p>
    <w:p w:rsidR="001F7C72" w:rsidRPr="00081818" w14:paraId="7F9974CB" w14:textId="35617FD5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estaba completamente seguro del estado de VIH de esta persona.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stadoDesconocid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</w:p>
    <w:p w:rsidR="001F7C72" w:rsidRPr="00081818" w14:paraId="7871F088" w14:textId="4F777BA6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1F7C72" w:rsidRPr="00081818" w:rsidP="001F7C72" w14:paraId="3D228D7A" w14:textId="77777777">
      <w:pPr>
        <w:spacing w:line="240" w:lineRule="auto"/>
        <w:ind w:left="1440" w:hanging="810"/>
        <w:contextualSpacing/>
        <w:rPr>
          <w:rFonts w:cs="Arial"/>
          <w:color w:val="000000" w:themeColor="text1"/>
          <w:sz w:val="24"/>
          <w:szCs w:val="24"/>
        </w:rPr>
      </w:pPr>
    </w:p>
    <w:p w:rsidR="001F7C72" w:rsidRPr="00081818" w:rsidP="001F7C72" w14:paraId="719A535D" w14:textId="3EDB0357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5. ¿Esta persona estaba usando PrEP?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OneRecAIPrep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</w:p>
    <w:p w:rsidR="001F7C72" w:rsidRPr="00081818" w14:paraId="487D1304" w14:textId="77777777">
      <w:pPr>
        <w:pStyle w:val="ListParagraph"/>
        <w:widowControl/>
        <w:numPr>
          <w:ilvl w:val="0"/>
          <w:numId w:val="10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Sí    </w:t>
      </w:r>
    </w:p>
    <w:p w:rsidR="001F7C72" w:rsidRPr="00081818" w14:paraId="014F6097" w14:textId="25E55E28">
      <w:pPr>
        <w:pStyle w:val="ListParagraph"/>
        <w:widowControl/>
        <w:numPr>
          <w:ilvl w:val="0"/>
          <w:numId w:val="10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1F7C72" w:rsidRPr="00081818" w14:paraId="6B59FB39" w14:textId="26FABA9E">
      <w:pPr>
        <w:pStyle w:val="ListParagraph"/>
        <w:widowControl/>
        <w:numPr>
          <w:ilvl w:val="0"/>
          <w:numId w:val="10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743A78" w:rsidRPr="00081818" w:rsidP="00F55AA5" w14:paraId="5970F07B" w14:textId="5964AF41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45719D" w:rsidRPr="00081818" w:rsidP="0045719D" w14:paraId="62793BC2" w14:textId="731C0229">
      <w:pPr>
        <w:spacing w:line="240" w:lineRule="auto"/>
        <w:rPr>
          <w:rFonts w:cs="Arial"/>
          <w:color w:val="FF0000"/>
          <w:sz w:val="24"/>
          <w:szCs w:val="24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altar a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L</w:t>
      </w:r>
      <w:r w:rsidRPr="00081818">
        <w:rPr>
          <w:rFonts w:cs="Arial"/>
          <w:color w:val="FF0000"/>
          <w:sz w:val="24"/>
          <w:szCs w:val="24"/>
          <w:lang w:val="es"/>
        </w:rPr>
        <w:t>10]</w:t>
      </w:r>
    </w:p>
    <w:p w:rsidR="0045719D" w:rsidRPr="00081818" w:rsidP="00A413E1" w14:paraId="5FF67EFB" w14:textId="77777777">
      <w:pPr>
        <w:pStyle w:val="Heading1"/>
      </w:pPr>
      <w:r w:rsidRPr="00081818">
        <w:rPr>
          <w:lang w:val="es"/>
        </w:rPr>
        <w:t>-------------------------------</w:t>
      </w:r>
    </w:p>
    <w:p w:rsidR="0045719D" w:rsidRPr="00081818" w:rsidP="00F55AA5" w14:paraId="06A42702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B60F61" w:rsidRPr="00792A49" w:rsidP="00F55AA5" w14:paraId="55C8F5C1" w14:textId="0C1EC7ED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bCs/>
          <w:color w:val="000000" w:themeColor="text1"/>
          <w:sz w:val="24"/>
          <w:szCs w:val="24"/>
          <w:lang w:val="es"/>
        </w:rPr>
        <w:t>L</w:t>
      </w:r>
      <w:r w:rsidRPr="00081818" w:rsidR="001C3C43">
        <w:rPr>
          <w:rFonts w:cs="Arial"/>
          <w:bCs/>
          <w:color w:val="000000" w:themeColor="text1"/>
          <w:sz w:val="24"/>
          <w:szCs w:val="24"/>
          <w:lang w:val="es"/>
        </w:rPr>
        <w:t>6.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 En los últimos 3 meses,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¿</w:t>
      </w:r>
      <w:r w:rsidR="00DE7EE5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on cuántas de estas personas [</w:t>
      </w:r>
      <w:r w:rsidRPr="00081818" w:rsidR="00792A49">
        <w:rPr>
          <w:rFonts w:cs="Arial"/>
          <w:color w:val="000000" w:themeColor="text1"/>
          <w:sz w:val="24"/>
          <w:szCs w:val="24"/>
          <w:lang w:val="es"/>
        </w:rPr>
        <w:t>N</w:t>
      </w:r>
      <w:r w:rsidR="00792A49">
        <w:rPr>
          <w:rFonts w:cs="Arial"/>
          <w:color w:val="000000" w:themeColor="text1"/>
          <w:sz w:val="24"/>
          <w:szCs w:val="24"/>
          <w:lang w:val="es"/>
        </w:rPr>
        <w:t>ύ</w:t>
      </w:r>
      <w:r w:rsidRPr="00081818" w:rsidR="00792A49">
        <w:rPr>
          <w:rFonts w:cs="Arial"/>
          <w:color w:val="000000" w:themeColor="text1"/>
          <w:sz w:val="24"/>
          <w:szCs w:val="24"/>
          <w:lang w:val="es"/>
        </w:rPr>
        <w:t>m</w:t>
      </w:r>
      <w:r w:rsidR="00792A49">
        <w:rPr>
          <w:rFonts w:cs="Arial"/>
          <w:color w:val="000000" w:themeColor="text1"/>
          <w:sz w:val="24"/>
          <w:szCs w:val="24"/>
          <w:lang w:val="es"/>
        </w:rPr>
        <w:t>eroParejaSexua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 tuv</w:t>
      </w:r>
      <w:r w:rsidR="00DE7EE5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 sexo anal receptiv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(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era el </w:t>
      </w:r>
      <w:r w:rsidRPr="00081818" w:rsidR="00025A1A">
        <w:rPr>
          <w:rFonts w:cs="Arial"/>
          <w:color w:val="000000" w:themeColor="text1"/>
          <w:sz w:val="24"/>
          <w:szCs w:val="24"/>
          <w:lang w:val="es"/>
        </w:rPr>
        <w:t>pasiv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?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[IA receptiva]</w:t>
      </w:r>
    </w:p>
    <w:p w:rsidR="00B60F61" w:rsidRPr="004A6121" w:rsidP="00F55AA5" w14:paraId="39725849" w14:textId="7F478F6A">
      <w:pPr>
        <w:spacing w:line="240" w:lineRule="auto"/>
        <w:contextualSpacing/>
        <w:rPr>
          <w:rFonts w:cs="Arial"/>
          <w:i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_________ (rango 0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-[</w:t>
      </w:r>
      <w:r w:rsidRPr="00637698" w:rsidR="00637698">
        <w:rPr>
          <w:rFonts w:cs="Arial"/>
          <w:color w:val="FF0000"/>
          <w:sz w:val="24"/>
          <w:szCs w:val="24"/>
          <w:lang w:val="es"/>
        </w:rPr>
        <w:t xml:space="preserve"> </w:t>
      </w:r>
      <w:r w:rsidRPr="00637698" w:rsidR="00637698">
        <w:rPr>
          <w:rFonts w:cs="Arial"/>
          <w:sz w:val="24"/>
          <w:szCs w:val="24"/>
          <w:lang w:val="es"/>
        </w:rPr>
        <w:t>NύmeroParejaSexual</w:t>
      </w:r>
      <w:r w:rsidRPr="00637698">
        <w:rPr>
          <w:rFonts w:cs="Arial"/>
          <w:sz w:val="24"/>
          <w:szCs w:val="24"/>
          <w:lang w:val="es"/>
        </w:rPr>
        <w:t xml:space="preserve">]) 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>(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 xml:space="preserve">relleno) </w:t>
      </w:r>
      <w:r w:rsidRPr="00081818" w:rsidR="002E2F4C">
        <w:rPr>
          <w:rFonts w:cs="Arial"/>
          <w:color w:val="FF0000"/>
          <w:sz w:val="24"/>
          <w:szCs w:val="24"/>
          <w:lang w:val="es"/>
        </w:rPr>
        <w:t xml:space="preserve"> [</w:t>
      </w:r>
      <w:r w:rsidRPr="00081818" w:rsidR="002E2F4C">
        <w:rPr>
          <w:rFonts w:cs="Arial"/>
          <w:color w:val="FF0000"/>
          <w:sz w:val="24"/>
          <w:szCs w:val="24"/>
          <w:lang w:val="es"/>
        </w:rPr>
        <w:t xml:space="preserve">Si &gt;0 </w:t>
      </w:r>
      <w:r w:rsidRPr="00081818" w:rsidR="002E2F4C">
        <w:rPr>
          <w:rFonts w:cs="Arial"/>
          <w:color w:val="FF0000"/>
          <w:sz w:val="24"/>
          <w:szCs w:val="24"/>
          <w:lang w:val="es"/>
        </w:rPr>
        <w:t xml:space="preserve">entonces </w:t>
      </w:r>
      <w:r w:rsidRPr="00081818">
        <w:rPr>
          <w:rFonts w:cs="Arial"/>
          <w:sz w:val="24"/>
          <w:szCs w:val="24"/>
          <w:lang w:val="es"/>
        </w:rPr>
        <w:t xml:space="preserve"> L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AB43EC">
        <w:rPr>
          <w:rFonts w:cs="Arial"/>
          <w:color w:val="FF0000"/>
          <w:sz w:val="24"/>
          <w:szCs w:val="24"/>
          <w:lang w:val="es"/>
        </w:rPr>
        <w:t xml:space="preserve">7, de lo contrario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L</w:t>
      </w:r>
      <w:r w:rsidRPr="00081818" w:rsidR="0045719D">
        <w:rPr>
          <w:rFonts w:cs="Arial"/>
          <w:color w:val="FF0000"/>
          <w:sz w:val="24"/>
          <w:szCs w:val="24"/>
          <w:lang w:val="es"/>
        </w:rPr>
        <w:t>14]</w:t>
      </w:r>
    </w:p>
    <w:p w:rsidR="002E2F4C" w:rsidRPr="004A6121" w:rsidP="00F55AA5" w14:paraId="3D218986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</w:p>
    <w:p w:rsidR="006D1AC7" w:rsidRPr="004A6121" w:rsidP="2F97FA59" w14:paraId="32D4B221" w14:textId="5C79DDE9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L</w:t>
      </w:r>
      <w:r w:rsidRPr="2F97FA59" w:rsidR="00B8400E">
        <w:rPr>
          <w:rFonts w:cs="Arial"/>
          <w:color w:val="000000" w:themeColor="text1"/>
          <w:sz w:val="24"/>
          <w:szCs w:val="24"/>
          <w:lang w:val="es"/>
        </w:rPr>
        <w:t>7. De estas personas [</w:t>
      </w:r>
      <w:r w:rsidRPr="2F97FA59" w:rsidR="00B8400E">
        <w:rPr>
          <w:rFonts w:cs="Arial"/>
          <w:color w:val="000000" w:themeColor="text1"/>
          <w:sz w:val="24"/>
          <w:szCs w:val="24"/>
          <w:lang w:val="es"/>
        </w:rPr>
        <w:t>ReceptiveAI</w:t>
      </w:r>
      <w:r w:rsidRPr="2F97FA59" w:rsidR="00B8400E">
        <w:rPr>
          <w:rFonts w:cs="Arial"/>
          <w:color w:val="000000" w:themeColor="text1"/>
          <w:sz w:val="24"/>
          <w:szCs w:val="24"/>
          <w:lang w:val="es"/>
        </w:rPr>
        <w:t>], ¿</w:t>
      </w:r>
      <w:r w:rsidRPr="2F97FA59" w:rsidR="00DE7EE5">
        <w:rPr>
          <w:rFonts w:cs="Arial"/>
          <w:color w:val="000000" w:themeColor="text1"/>
          <w:sz w:val="24"/>
          <w:szCs w:val="24"/>
          <w:lang w:val="es"/>
        </w:rPr>
        <w:t>C</w:t>
      </w:r>
      <w:r w:rsidRPr="2F97FA59" w:rsidR="00B8400E">
        <w:rPr>
          <w:rFonts w:cs="Arial"/>
          <w:color w:val="000000" w:themeColor="text1"/>
          <w:sz w:val="24"/>
          <w:szCs w:val="24"/>
          <w:lang w:val="es"/>
        </w:rPr>
        <w:t>uántas p</w:t>
      </w:r>
      <w:r w:rsidRPr="2F97FA59" w:rsidR="00DE7EE5">
        <w:rPr>
          <w:rFonts w:cs="Arial"/>
          <w:color w:val="000000" w:themeColor="text1"/>
          <w:sz w:val="24"/>
          <w:szCs w:val="24"/>
          <w:lang w:val="es"/>
        </w:rPr>
        <w:t>usieron</w:t>
      </w:r>
      <w:r w:rsidRPr="2F97FA59" w:rsidR="00B8400E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2F97FA59" w:rsidR="00DE7EE5">
        <w:rPr>
          <w:rFonts w:cs="Arial"/>
          <w:color w:val="000000" w:themeColor="text1"/>
          <w:sz w:val="24"/>
          <w:szCs w:val="24"/>
          <w:lang w:val="es"/>
        </w:rPr>
        <w:t>el</w:t>
      </w:r>
      <w:r w:rsidRPr="2F97FA59" w:rsidR="00B8400E">
        <w:rPr>
          <w:rFonts w:cs="Arial"/>
          <w:color w:val="000000" w:themeColor="text1"/>
          <w:sz w:val="24"/>
          <w:szCs w:val="24"/>
          <w:lang w:val="es"/>
        </w:rPr>
        <w:t xml:space="preserve"> penes</w:t>
      </w:r>
      <w:r w:rsidRPr="2F97FA59" w:rsidR="00B8400E">
        <w:rPr>
          <w:rFonts w:cs="Arial"/>
          <w:color w:val="000000" w:themeColor="text1"/>
          <w:sz w:val="24"/>
          <w:szCs w:val="24"/>
          <w:lang w:val="es"/>
        </w:rPr>
        <w:t xml:space="preserve"> en </w:t>
      </w:r>
      <w:r w:rsidRPr="2F97FA59" w:rsidR="00DE7EE5">
        <w:rPr>
          <w:rFonts w:cs="Arial"/>
          <w:color w:val="000000" w:themeColor="text1"/>
          <w:sz w:val="24"/>
          <w:szCs w:val="24"/>
          <w:lang w:val="es"/>
        </w:rPr>
        <w:t xml:space="preserve">su </w:t>
      </w:r>
      <w:r w:rsidRPr="2F97FA59" w:rsidR="00B8400E">
        <w:rPr>
          <w:rFonts w:cs="Arial"/>
          <w:color w:val="000000" w:themeColor="text1"/>
          <w:sz w:val="24"/>
          <w:szCs w:val="24"/>
          <w:lang w:val="es"/>
        </w:rPr>
        <w:t>recto</w:t>
      </w:r>
      <w:r w:rsidRPr="2F97FA59">
        <w:rPr>
          <w:rFonts w:cs="Arial"/>
          <w:b/>
          <w:bCs/>
          <w:color w:val="000000" w:themeColor="text1"/>
          <w:sz w:val="24"/>
          <w:szCs w:val="24"/>
          <w:lang w:val="es"/>
        </w:rPr>
        <w:t xml:space="preserve"> sin </w:t>
      </w:r>
      <w:r w:rsidRPr="00A01F4F" w:rsidR="00D2470D">
        <w:rPr>
          <w:rFonts w:cs="Arial"/>
          <w:b/>
          <w:bCs/>
          <w:color w:val="000000"/>
          <w:sz w:val="24"/>
          <w:szCs w:val="24"/>
          <w:shd w:val="clear" w:color="auto" w:fill="FFFFFF"/>
          <w:lang w:val="es-ES"/>
        </w:rPr>
        <w:t>condón/preservativo</w:t>
      </w:r>
      <w:r w:rsidRPr="2F97FA59">
        <w:rPr>
          <w:rFonts w:cs="Arial"/>
          <w:b/>
          <w:bCs/>
          <w:color w:val="000000" w:themeColor="text1"/>
          <w:sz w:val="24"/>
          <w:szCs w:val="24"/>
          <w:lang w:val="es"/>
        </w:rPr>
        <w:t xml:space="preserve">? </w:t>
      </w:r>
      <w:r w:rsidRPr="2F97FA59">
        <w:rPr>
          <w:rFonts w:cs="Arial"/>
          <w:sz w:val="24"/>
          <w:szCs w:val="24"/>
          <w:lang w:val="es"/>
        </w:rPr>
        <w:t xml:space="preserve"> _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__ [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ReceptiveAINoCondom</w:t>
      </w:r>
      <w:r w:rsidRPr="2F97FA59">
        <w:rPr>
          <w:rFonts w:cs="Arial"/>
          <w:sz w:val="24"/>
          <w:szCs w:val="24"/>
          <w:lang w:val="es"/>
        </w:rPr>
        <w:t>] (</w:t>
      </w:r>
      <w:r w:rsidRPr="2F97FA59">
        <w:rPr>
          <w:rFonts w:cs="Arial"/>
          <w:i/>
          <w:iCs/>
          <w:color w:val="000000" w:themeColor="text1"/>
          <w:sz w:val="24"/>
          <w:szCs w:val="24"/>
          <w:lang w:val="es"/>
        </w:rPr>
        <w:t>Rango 0-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[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ReceptiveAI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]</w:t>
      </w:r>
      <w:r w:rsidRPr="2F97FA59">
        <w:rPr>
          <w:rFonts w:cs="Arial"/>
          <w:sz w:val="24"/>
          <w:szCs w:val="24"/>
          <w:lang w:val="es"/>
        </w:rPr>
        <w:t xml:space="preserve">) </w:t>
      </w:r>
      <w:r w:rsidRPr="2F97FA59">
        <w:rPr>
          <w:rFonts w:cs="Arial"/>
          <w:i/>
          <w:iCs/>
          <w:color w:val="000000" w:themeColor="text1"/>
          <w:sz w:val="24"/>
          <w:szCs w:val="24"/>
          <w:lang w:val="es"/>
        </w:rPr>
        <w:t>(relleno)</w:t>
      </w:r>
    </w:p>
    <w:p w:rsidR="006D1AC7" w:rsidRPr="004A6121" w:rsidP="00F55AA5" w14:paraId="5CBBB407" w14:textId="72B61767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</w:p>
    <w:p w:rsidR="006D1AC7" w:rsidRPr="00081818" w:rsidP="00F55AA5" w14:paraId="73314964" w14:textId="5C6B4E23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 w:rsidR="00B8400E">
        <w:rPr>
          <w:rFonts w:cs="Arial"/>
          <w:color w:val="000000" w:themeColor="text1"/>
          <w:sz w:val="24"/>
          <w:szCs w:val="24"/>
          <w:lang w:val="es"/>
        </w:rPr>
        <w:t>8. De las personas [</w:t>
      </w:r>
      <w:r w:rsidRPr="00081818" w:rsidR="00B8400E">
        <w:rPr>
          <w:rFonts w:cs="Arial"/>
          <w:color w:val="000000" w:themeColor="text1"/>
          <w:sz w:val="24"/>
          <w:szCs w:val="24"/>
          <w:lang w:val="es"/>
        </w:rPr>
        <w:t>ReceptiveAI</w:t>
      </w:r>
      <w:r w:rsidRPr="00081818" w:rsidR="00B8400E">
        <w:rPr>
          <w:rFonts w:cs="Arial"/>
          <w:color w:val="000000" w:themeColor="text1"/>
          <w:sz w:val="24"/>
          <w:szCs w:val="24"/>
          <w:lang w:val="es"/>
        </w:rPr>
        <w:t>] con las que tuv</w:t>
      </w:r>
      <w:r w:rsidR="00AA2355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 sexo anal receptiv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, cuántas ...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 xml:space="preserve"> (Introduzca un número en cada casilla. Introduzca 0 (cero) si no hay ninguno. Sus respuestas deben sumar a [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>ReceptiveAI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>]).</w:t>
      </w:r>
    </w:p>
    <w:p w:rsidR="006D1AC7" w:rsidRPr="00081818" w14:paraId="66007EF3" w14:textId="2F144E93">
      <w:pPr>
        <w:pStyle w:val="ListParagraph"/>
        <w:numPr>
          <w:ilvl w:val="0"/>
          <w:numId w:val="6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¿</w:t>
      </w:r>
      <w:r w:rsidR="00AE37F2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 dij</w:t>
      </w:r>
      <w:r w:rsidR="00AE37F2">
        <w:rPr>
          <w:rFonts w:cs="Arial"/>
          <w:color w:val="000000" w:themeColor="text1"/>
          <w:sz w:val="24"/>
          <w:szCs w:val="24"/>
          <w:lang w:val="es"/>
        </w:rPr>
        <w:t>eron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que eran VIH negativos y no tenía</w:t>
      </w:r>
      <w:r w:rsidR="00AE37F2">
        <w:rPr>
          <w:rFonts w:cs="Arial"/>
          <w:color w:val="000000" w:themeColor="text1"/>
          <w:sz w:val="24"/>
          <w:szCs w:val="24"/>
          <w:lang w:val="es"/>
        </w:rPr>
        <w:t>n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ninguna razón para dudarlo? ____ </w:t>
      </w:r>
    </w:p>
    <w:p w:rsidR="006D1AC7" w:rsidRPr="00081818" w14:paraId="3C13173B" w14:textId="2F2CC806">
      <w:pPr>
        <w:pStyle w:val="ListParagraph"/>
        <w:numPr>
          <w:ilvl w:val="0"/>
          <w:numId w:val="60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¿</w:t>
      </w:r>
      <w:r w:rsidR="00AE37F2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 dij</w:t>
      </w:r>
      <w:r w:rsidR="00AE37F2">
        <w:rPr>
          <w:rFonts w:cs="Arial"/>
          <w:color w:val="000000" w:themeColor="text1"/>
          <w:sz w:val="24"/>
          <w:szCs w:val="24"/>
          <w:lang w:val="es"/>
        </w:rPr>
        <w:t>eron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que eran VIH positivos y que eran indetectables? ____ </w:t>
      </w:r>
    </w:p>
    <w:p w:rsidR="006D1AC7" w:rsidRPr="00081818" w14:paraId="436EFBF0" w14:textId="571FCCB1">
      <w:pPr>
        <w:pStyle w:val="ListParagraph"/>
        <w:numPr>
          <w:ilvl w:val="0"/>
          <w:numId w:val="60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¿</w:t>
      </w:r>
      <w:r w:rsidRPr="00081818" w:rsidR="005305D6">
        <w:rPr>
          <w:rFonts w:cs="Arial"/>
          <w:color w:val="000000" w:themeColor="text1"/>
          <w:sz w:val="24"/>
          <w:szCs w:val="24"/>
          <w:lang w:val="es"/>
        </w:rPr>
        <w:t>Le dijeron que eran VIH positivos, pero NO dijeron que eran indetectables</w:t>
      </w:r>
      <w:r>
        <w:rPr>
          <w:rFonts w:cs="Arial"/>
          <w:color w:val="000000" w:themeColor="text1"/>
          <w:sz w:val="24"/>
          <w:szCs w:val="24"/>
          <w:lang w:val="es"/>
        </w:rPr>
        <w:t>?</w:t>
      </w:r>
      <w:r w:rsidRPr="00081818" w:rsidR="005305D6">
        <w:rPr>
          <w:rFonts w:cs="Arial"/>
          <w:color w:val="000000" w:themeColor="text1"/>
          <w:sz w:val="24"/>
          <w:szCs w:val="24"/>
          <w:lang w:val="es"/>
        </w:rPr>
        <w:t xml:space="preserve"> ____</w:t>
      </w:r>
    </w:p>
    <w:p w:rsidR="006D1AC7" w:rsidRPr="00081818" w14:paraId="13C4074C" w14:textId="2B710AC6">
      <w:pPr>
        <w:pStyle w:val="ListParagraph"/>
        <w:numPr>
          <w:ilvl w:val="0"/>
          <w:numId w:val="60"/>
        </w:numPr>
        <w:rPr>
          <w:rFonts w:cs="Arial"/>
          <w:i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¿No estaba</w:t>
      </w:r>
      <w:r w:rsidR="00AE37F2">
        <w:rPr>
          <w:rFonts w:cs="Arial"/>
          <w:color w:val="000000" w:themeColor="text1"/>
          <w:sz w:val="24"/>
          <w:szCs w:val="24"/>
          <w:lang w:val="es"/>
        </w:rPr>
        <w:t>n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completamente seguro de su estado de VIH? ____</w:t>
      </w:r>
    </w:p>
    <w:p w:rsidR="006D1AC7" w:rsidRPr="00081818" w:rsidP="00F55AA5" w14:paraId="6258B1AB" w14:textId="77777777">
      <w:pPr>
        <w:spacing w:line="240" w:lineRule="auto"/>
        <w:contextualSpacing/>
        <w:rPr>
          <w:rFonts w:cs="Arial"/>
          <w:i/>
          <w:color w:val="000000" w:themeColor="text1"/>
          <w:sz w:val="24"/>
          <w:szCs w:val="24"/>
        </w:rPr>
      </w:pPr>
    </w:p>
    <w:p w:rsidR="006D1AC7" w:rsidRPr="004A6121" w:rsidP="00B8400E" w14:paraId="7FA4DCC3" w14:textId="77777777">
      <w:pPr>
        <w:spacing w:line="240" w:lineRule="auto"/>
        <w:contextualSpacing/>
        <w:rPr>
          <w:rFonts w:cs="Arial"/>
          <w:i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_____(TOTAL)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MultRecAIHIVTota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 Este número debe ser la suma de las 3 respuestas anteriores, y debe contar a medida que se rellenan las respuestas. Validar que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MultRecUAIHIVTota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 =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ReceptiveAI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</w:p>
    <w:p w:rsidR="006D1AC7" w:rsidRPr="004A6121" w:rsidP="00F55AA5" w14:paraId="23661A2E" w14:textId="2EB32B90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</w:p>
    <w:p w:rsidR="006D1AC7" w:rsidRPr="004A6121" w:rsidP="00F55AA5" w14:paraId="02C5D1AD" w14:textId="4FA5C06D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 w:rsidR="00841889">
        <w:rPr>
          <w:rFonts w:cs="Arial"/>
          <w:color w:val="000000" w:themeColor="text1"/>
          <w:sz w:val="24"/>
          <w:szCs w:val="24"/>
          <w:lang w:val="es"/>
        </w:rPr>
        <w:t>9. Que usted sepa, ¿</w:t>
      </w:r>
      <w:r w:rsidR="00AE37F2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 w:rsidR="00841889">
        <w:rPr>
          <w:rFonts w:cs="Arial"/>
          <w:color w:val="000000" w:themeColor="text1"/>
          <w:sz w:val="24"/>
          <w:szCs w:val="24"/>
          <w:lang w:val="es"/>
        </w:rPr>
        <w:t>uántas de estas personas estaban tomando PrEP?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MultRecAIPrep</w:t>
      </w:r>
      <w:r w:rsidRPr="00081818">
        <w:rPr>
          <w:rFonts w:cs="Arial"/>
          <w:sz w:val="24"/>
          <w:szCs w:val="24"/>
          <w:lang w:val="es"/>
        </w:rPr>
        <w:t>] __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__</w:t>
      </w:r>
      <w:r w:rsidRPr="00081818">
        <w:rPr>
          <w:rFonts w:cs="Arial"/>
          <w:sz w:val="24"/>
          <w:szCs w:val="24"/>
          <w:lang w:val="es"/>
        </w:rPr>
        <w:t xml:space="preserve"> (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rango 0-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ReceptiveAI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  <w:r w:rsidRPr="00081818">
        <w:rPr>
          <w:rFonts w:cs="Arial"/>
          <w:sz w:val="24"/>
          <w:szCs w:val="24"/>
          <w:lang w:val="es"/>
        </w:rPr>
        <w:t xml:space="preserve">) 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>(relleno)</w:t>
      </w:r>
    </w:p>
    <w:p w:rsidR="0045719D" w:rsidRPr="004A6121" w:rsidP="0045719D" w14:paraId="57F497AA" w14:textId="77777777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</w:p>
    <w:p w:rsidR="0045719D" w:rsidRPr="004A6121" w:rsidP="0045719D" w14:paraId="199BCE41" w14:textId="6439BCBE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altar a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L</w:t>
      </w:r>
      <w:r w:rsidRPr="00081818">
        <w:rPr>
          <w:rFonts w:cs="Arial"/>
          <w:color w:val="FF0000"/>
          <w:sz w:val="24"/>
          <w:szCs w:val="24"/>
          <w:lang w:val="es"/>
        </w:rPr>
        <w:t>14]</w:t>
      </w:r>
    </w:p>
    <w:p w:rsidR="0045719D" w:rsidRPr="004A6121" w:rsidP="00A413E1" w14:paraId="0944661D" w14:textId="77777777">
      <w:pPr>
        <w:pStyle w:val="Heading1"/>
        <w:rPr>
          <w:lang w:val="es-DO"/>
        </w:rPr>
      </w:pPr>
      <w:r w:rsidRPr="00081818">
        <w:rPr>
          <w:lang w:val="es"/>
        </w:rPr>
        <w:t>-------------------------------</w:t>
      </w:r>
    </w:p>
    <w:p w:rsidR="00C6582C" w:rsidRPr="004A6121" w:rsidP="00F55AA5" w14:paraId="2B68B077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</w:p>
    <w:p w:rsidR="00B60F61" w:rsidRPr="004A6121" w:rsidP="00A413E1" w14:paraId="2B84D6F6" w14:textId="61A71A59">
      <w:pPr>
        <w:pStyle w:val="Heading1"/>
        <w:rPr>
          <w:lang w:val="es-DO"/>
        </w:rPr>
      </w:pPr>
      <w:bookmarkStart w:id="19" w:name="_Toc41648878"/>
      <w:r w:rsidRPr="00081818">
        <w:rPr>
          <w:lang w:val="es"/>
        </w:rPr>
        <w:t>[ANAL INSERTIVO]</w:t>
      </w:r>
      <w:bookmarkEnd w:id="19"/>
    </w:p>
    <w:p w:rsidR="00B60F61" w:rsidRPr="004A6121" w:rsidP="00F55AA5" w14:paraId="22375AC2" w14:textId="77777777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  <w:lang w:val="es-DO"/>
        </w:rPr>
      </w:pPr>
    </w:p>
    <w:p w:rsidR="00CD5171" w:rsidRPr="004A6121" w:rsidP="00CD5171" w14:paraId="188E07E6" w14:textId="7CBF40BD">
      <w:pPr>
        <w:spacing w:line="240" w:lineRule="auto"/>
        <w:contextualSpacing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</w:t>
      </w:r>
      <w:r w:rsidRPr="006E2673" w:rsidR="0049704D">
        <w:rPr>
          <w:rFonts w:cs="Arial"/>
          <w:color w:val="FF0000"/>
          <w:sz w:val="24"/>
          <w:szCs w:val="24"/>
          <w:lang w:val="es"/>
        </w:rPr>
        <w:t>NύmeroParejaSexual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 = 1 entonces L 10-L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D75928">
        <w:rPr>
          <w:rFonts w:cs="Arial"/>
          <w:color w:val="FF0000"/>
          <w:sz w:val="24"/>
          <w:szCs w:val="24"/>
          <w:lang w:val="es"/>
        </w:rPr>
        <w:t>13]</w:t>
      </w:r>
    </w:p>
    <w:p w:rsidR="00CD5171" w:rsidRPr="004A6121" w:rsidP="00CD5171" w14:paraId="1BD1CFA9" w14:textId="00195636">
      <w:pPr>
        <w:spacing w:line="240" w:lineRule="auto"/>
        <w:contextualSpacing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</w:t>
      </w:r>
      <w:r w:rsidRPr="006E2673" w:rsidR="0049704D">
        <w:rPr>
          <w:rFonts w:cs="Arial"/>
          <w:color w:val="FF0000"/>
          <w:sz w:val="24"/>
          <w:szCs w:val="24"/>
          <w:lang w:val="es"/>
        </w:rPr>
        <w:t>NύmeroParejaSexual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 &gt; 1 entonces L </w:t>
      </w:r>
      <w:r w:rsidRPr="00081818" w:rsidR="00FE667F">
        <w:rPr>
          <w:rFonts w:cs="Arial"/>
          <w:color w:val="FF0000"/>
          <w:sz w:val="24"/>
          <w:szCs w:val="24"/>
          <w:lang w:val="es"/>
        </w:rPr>
        <w:t>14-L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FE667F">
        <w:rPr>
          <w:rFonts w:cs="Arial"/>
          <w:color w:val="FF0000"/>
          <w:sz w:val="24"/>
          <w:szCs w:val="24"/>
          <w:lang w:val="es"/>
        </w:rPr>
        <w:t>17]</w:t>
      </w:r>
    </w:p>
    <w:p w:rsidR="00B60F61" w:rsidRPr="004A6121" w:rsidP="00F55AA5" w14:paraId="40A19194" w14:textId="0278BF1F">
      <w:pPr>
        <w:spacing w:line="240" w:lineRule="auto"/>
        <w:contextualSpacing/>
        <w:rPr>
          <w:rFonts w:cs="Arial"/>
          <w:color w:val="FF0000"/>
          <w:sz w:val="24"/>
          <w:szCs w:val="24"/>
          <w:lang w:val="es-DO"/>
        </w:rPr>
      </w:pPr>
    </w:p>
    <w:p w:rsidR="00B60F61" w:rsidRPr="004A6121" w:rsidP="00F55AA5" w14:paraId="115AB116" w14:textId="4098421D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>L</w:t>
      </w:r>
      <w:r w:rsidRPr="00081818" w:rsidR="009300CC">
        <w:rPr>
          <w:rFonts w:cs="Arial"/>
          <w:sz w:val="24"/>
          <w:szCs w:val="24"/>
          <w:lang w:val="es"/>
        </w:rPr>
        <w:t xml:space="preserve">10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Tenemos algunas preguntas más sobre su comportamiento sexual con la persona que fue su pareja sexual anal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>en los últimos 3 mese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</w:t>
      </w:r>
    </w:p>
    <w:p w:rsidR="004552D3" w:rsidRPr="004A6121" w:rsidP="00F55AA5" w14:paraId="0BA52E9E" w14:textId="5AFA136D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</w:p>
    <w:p w:rsidR="004552D3" w:rsidRPr="00637698" w:rsidP="004552D3" w14:paraId="078CDBC8" w14:textId="62B79686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>En los últimos 3 mese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, ¿</w:t>
      </w:r>
      <w:r w:rsidR="00AE37F2">
        <w:rPr>
          <w:rFonts w:cs="Arial"/>
          <w:color w:val="000000" w:themeColor="text1"/>
          <w:sz w:val="24"/>
          <w:szCs w:val="24"/>
          <w:lang w:val="es"/>
        </w:rPr>
        <w:t>T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uv</w:t>
      </w:r>
      <w:r w:rsidR="00637698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 sexo anal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>insertivo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con esta persona (fu</w:t>
      </w:r>
      <w:r w:rsidR="00637698">
        <w:rPr>
          <w:rFonts w:cs="Arial"/>
          <w:color w:val="000000" w:themeColor="text1"/>
          <w:sz w:val="24"/>
          <w:szCs w:val="24"/>
          <w:lang w:val="es"/>
        </w:rPr>
        <w:t>e</w:t>
      </w:r>
      <w:r w:rsidR="00AE37F2">
        <w:rPr>
          <w:rFonts w:cs="Arial"/>
          <w:color w:val="000000" w:themeColor="text1"/>
          <w:sz w:val="24"/>
          <w:szCs w:val="24"/>
          <w:lang w:val="es"/>
        </w:rPr>
        <w:t xml:space="preserve"> activ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)? [IA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insertiv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</w:p>
    <w:p w:rsidR="004552D3" w:rsidRPr="00081818" w:rsidP="004552D3" w14:paraId="50B21B51" w14:textId="2C2D3BE3">
      <w:pPr>
        <w:spacing w:line="240" w:lineRule="auto"/>
        <w:contextualSpacing/>
        <w:rPr>
          <w:rFonts w:cs="Arial"/>
          <w:b/>
          <w:color w:val="FF0000"/>
          <w:sz w:val="24"/>
          <w:szCs w:val="24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í = L 11, de lo contrario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L</w:t>
      </w:r>
      <w:r w:rsidRPr="00081818" w:rsidR="00F35444">
        <w:rPr>
          <w:rFonts w:cs="Arial"/>
          <w:color w:val="FF0000"/>
          <w:sz w:val="24"/>
          <w:szCs w:val="24"/>
          <w:lang w:val="es"/>
        </w:rPr>
        <w:t>22</w:t>
      </w:r>
      <w:r w:rsidRPr="00081818">
        <w:rPr>
          <w:rFonts w:cs="Arial"/>
          <w:color w:val="FF0000"/>
          <w:sz w:val="24"/>
          <w:szCs w:val="24"/>
          <w:lang w:val="es"/>
        </w:rPr>
        <w:t>]</w:t>
      </w:r>
    </w:p>
    <w:p w:rsidR="004552D3" w:rsidRPr="00081818" w14:paraId="41D844A6" w14:textId="7777777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</w:t>
      </w:r>
    </w:p>
    <w:p w:rsidR="004552D3" w:rsidRPr="00081818" w14:paraId="20CE689A" w14:textId="43C143D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No </w:t>
      </w:r>
    </w:p>
    <w:p w:rsidR="00D75928" w:rsidRPr="00081818" w14:paraId="68546C2A" w14:textId="3D24B16B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E613CD" w:rsidRPr="00081818" w:rsidP="00E613CD" w14:paraId="2861C4E1" w14:textId="77777777">
      <w:pPr>
        <w:autoSpaceDE w:val="0"/>
        <w:autoSpaceDN w:val="0"/>
        <w:adjustRightInd w:val="0"/>
        <w:spacing w:line="240" w:lineRule="auto"/>
        <w:ind w:left="720"/>
        <w:rPr>
          <w:rFonts w:cs="Arial"/>
          <w:color w:val="000000" w:themeColor="text1"/>
          <w:sz w:val="24"/>
          <w:szCs w:val="24"/>
        </w:rPr>
      </w:pPr>
    </w:p>
    <w:p w:rsidR="00E613CD" w:rsidRPr="00081818" w:rsidP="2F97FA59" w14:paraId="67B1EB81" w14:textId="52935C25">
      <w:pPr>
        <w:spacing w:line="240" w:lineRule="auto"/>
        <w:contextualSpacing/>
        <w:rPr>
          <w:rFonts w:cs="Arial"/>
          <w:b/>
          <w:bCs/>
          <w:color w:val="000000" w:themeColor="text1"/>
          <w:sz w:val="24"/>
          <w:szCs w:val="24"/>
        </w:rPr>
      </w:pPr>
      <w:r w:rsidRPr="2F97FA59">
        <w:rPr>
          <w:rFonts w:cs="Arial"/>
          <w:sz w:val="24"/>
          <w:szCs w:val="24"/>
          <w:lang w:val="es"/>
        </w:rPr>
        <w:t>L</w:t>
      </w:r>
      <w:r w:rsidRPr="2F97FA59">
        <w:rPr>
          <w:rFonts w:cs="Arial"/>
          <w:sz w:val="24"/>
          <w:szCs w:val="24"/>
          <w:lang w:val="es"/>
        </w:rPr>
        <w:t xml:space="preserve">11. </w:t>
      </w:r>
      <w:r w:rsidRPr="2F97FA59">
        <w:rPr>
          <w:rFonts w:cs="Arial"/>
          <w:sz w:val="24"/>
          <w:szCs w:val="24"/>
          <w:lang w:val="es"/>
        </w:rPr>
        <w:t xml:space="preserve">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Acerca de esta persona, ¿</w:t>
      </w:r>
      <w:r w:rsidRPr="2F97FA59" w:rsidR="00AE37F2">
        <w:rPr>
          <w:rFonts w:cs="Arial"/>
          <w:color w:val="000000" w:themeColor="text1"/>
          <w:sz w:val="24"/>
          <w:szCs w:val="24"/>
          <w:lang w:val="es"/>
        </w:rPr>
        <w:t>P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us</w:t>
      </w:r>
      <w:r w:rsidRPr="2F97FA59" w:rsidR="00AE37F2">
        <w:rPr>
          <w:rFonts w:cs="Arial"/>
          <w:color w:val="000000" w:themeColor="text1"/>
          <w:sz w:val="24"/>
          <w:szCs w:val="24"/>
          <w:lang w:val="es"/>
        </w:rPr>
        <w:t>o su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pene en </w:t>
      </w:r>
      <w:r w:rsidRPr="2F97FA59" w:rsidR="00AE37F2">
        <w:rPr>
          <w:rFonts w:cs="Arial"/>
          <w:color w:val="000000" w:themeColor="text1"/>
          <w:sz w:val="24"/>
          <w:szCs w:val="24"/>
          <w:lang w:val="es"/>
        </w:rPr>
        <w:t xml:space="preserve">el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recto</w:t>
      </w:r>
      <w:r w:rsidRPr="2F97FA59">
        <w:rPr>
          <w:rFonts w:cs="Arial"/>
          <w:b/>
          <w:bCs/>
          <w:color w:val="000000" w:themeColor="text1"/>
          <w:sz w:val="24"/>
          <w:szCs w:val="24"/>
          <w:lang w:val="es"/>
        </w:rPr>
        <w:t xml:space="preserve"> sin </w:t>
      </w:r>
      <w:r w:rsidRPr="00D2470D" w:rsidR="00D2470D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condón</w:t>
      </w:r>
      <w:r w:rsidRPr="00D2470D" w:rsidR="00D2470D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/</w:t>
      </w:r>
      <w:r w:rsidRPr="00D2470D" w:rsidR="00D2470D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preservativo</w:t>
      </w:r>
      <w:r w:rsidRPr="00D2470D">
        <w:rPr>
          <w:rFonts w:cs="Arial"/>
          <w:b/>
          <w:bCs/>
          <w:color w:val="000000" w:themeColor="text1"/>
          <w:sz w:val="24"/>
          <w:szCs w:val="24"/>
          <w:lang w:val="es"/>
        </w:rPr>
        <w:t>?</w:t>
      </w:r>
      <w:r w:rsidRPr="2F97FA59">
        <w:rPr>
          <w:rFonts w:cs="Arial"/>
          <w:b/>
          <w:bCs/>
          <w:color w:val="000000" w:themeColor="text1"/>
          <w:sz w:val="24"/>
          <w:szCs w:val="24"/>
          <w:lang w:val="es"/>
        </w:rPr>
        <w:t xml:space="preserve"> </w:t>
      </w:r>
      <w:r w:rsidRPr="2F97FA59">
        <w:rPr>
          <w:rFonts w:cs="Arial"/>
          <w:sz w:val="24"/>
          <w:szCs w:val="24"/>
          <w:lang w:val="es"/>
        </w:rPr>
        <w:t xml:space="preserve">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[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InsertiveAINoCondom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] </w:t>
      </w:r>
    </w:p>
    <w:p w:rsidR="00E613CD" w:rsidRPr="00081818" w14:paraId="2FA49D97" w14:textId="7777777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</w:t>
      </w:r>
    </w:p>
    <w:p w:rsidR="00E613CD" w:rsidRPr="00081818" w14:paraId="593E68A5" w14:textId="20A3983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D75928" w:rsidRPr="00081818" w14:paraId="3F127FE5" w14:textId="270959B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D75928" w:rsidRPr="00081818" w:rsidP="00E40D9A" w14:paraId="2CC2C8D9" w14:textId="08603162">
      <w:p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E40D9A" w:rsidRPr="004A6121" w:rsidP="00E40D9A" w14:paraId="6D5322F6" w14:textId="3B8EF373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responde </w:t>
      </w:r>
      <w:r w:rsidRPr="00081818">
        <w:rPr>
          <w:rFonts w:cs="Arial"/>
          <w:sz w:val="24"/>
          <w:szCs w:val="24"/>
          <w:lang w:val="es"/>
        </w:rPr>
        <w:t xml:space="preserve"> L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4, saltar a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L</w:t>
      </w:r>
      <w:r w:rsidRPr="00081818">
        <w:rPr>
          <w:rFonts w:cs="Arial"/>
          <w:color w:val="FF0000"/>
          <w:sz w:val="24"/>
          <w:szCs w:val="24"/>
          <w:lang w:val="es"/>
        </w:rPr>
        <w:t>13]</w:t>
      </w:r>
    </w:p>
    <w:p w:rsidR="00D75928" w:rsidRPr="00081818" w:rsidP="00D75928" w14:paraId="741DCC89" w14:textId="761E4E74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12. Con respecto a esta persona ...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OneRecAIHIVStatu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</w:p>
    <w:p w:rsidR="00D75928" w:rsidRPr="00081818" w14:paraId="363C8D1F" w14:textId="3907E6F0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 dij</w:t>
      </w:r>
      <w:r>
        <w:rPr>
          <w:rFonts w:cs="Arial"/>
          <w:color w:val="000000" w:themeColor="text1"/>
          <w:sz w:val="24"/>
          <w:szCs w:val="24"/>
          <w:lang w:val="es"/>
        </w:rPr>
        <w:t xml:space="preserve">o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que era VIH negativo y que no tenía ninguna razón para dudarlo. [Negativo]</w:t>
      </w:r>
    </w:p>
    <w:p w:rsidR="00D75928" w:rsidRPr="004A6121" w14:paraId="4BFEA0B9" w14:textId="5C0A1F99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  <w:lang w:val="es-DO"/>
        </w:rPr>
      </w:pPr>
      <w:r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 dij</w:t>
      </w:r>
      <w:r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que era VIH positivo y que era indetectable</w:t>
      </w:r>
    </w:p>
    <w:p w:rsidR="00D75928" w:rsidRPr="004A6121" w14:paraId="0268B779" w14:textId="64332C53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  <w:lang w:val="es-DO"/>
        </w:rPr>
      </w:pPr>
      <w:r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 dij</w:t>
      </w:r>
      <w:r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que era VIH positivo, pero NO dij</w:t>
      </w:r>
      <w:r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que </w:t>
      </w:r>
      <w:r>
        <w:rPr>
          <w:rFonts w:cs="Arial"/>
          <w:color w:val="000000" w:themeColor="text1"/>
          <w:sz w:val="24"/>
          <w:szCs w:val="24"/>
          <w:lang w:val="es"/>
        </w:rPr>
        <w:t xml:space="preserve">era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indetectable</w:t>
      </w:r>
      <w:r>
        <w:rPr>
          <w:rFonts w:cs="Arial"/>
          <w:color w:val="000000" w:themeColor="text1"/>
          <w:sz w:val="24"/>
          <w:szCs w:val="24"/>
          <w:lang w:val="es"/>
        </w:rPr>
        <w:t>.</w:t>
      </w:r>
    </w:p>
    <w:p w:rsidR="00D75928" w:rsidRPr="00081818" w14:paraId="06533D68" w14:textId="77777777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estaba completamente seguro del estado de VIH de esta persona.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stadoDesconocid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</w:p>
    <w:p w:rsidR="00D75928" w:rsidRPr="00081818" w14:paraId="426764D9" w14:textId="77777777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D75928" w:rsidRPr="00081818" w:rsidP="00B16BD8" w14:paraId="1394ADCB" w14:textId="23F13D8C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B16BD8" w:rsidRPr="004A6121" w:rsidP="00B16BD8" w14:paraId="78D2E7F7" w14:textId="43F1BDAB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responde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L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5, saltar a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L</w:t>
      </w:r>
      <w:r w:rsidRPr="00081818">
        <w:rPr>
          <w:rFonts w:cs="Arial"/>
          <w:color w:val="FF0000"/>
          <w:sz w:val="24"/>
          <w:szCs w:val="24"/>
          <w:lang w:val="es"/>
        </w:rPr>
        <w:t>18]</w:t>
      </w:r>
    </w:p>
    <w:p w:rsidR="00D75928" w:rsidRPr="00081818" w:rsidP="00D75928" w14:paraId="49DC0E8D" w14:textId="2C06243C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13. ¿Esta persona estaba usando PrEP?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OneRecAIPrep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</w:p>
    <w:p w:rsidR="00D75928" w:rsidRPr="00081818" w14:paraId="1A270DD8" w14:textId="77777777">
      <w:pPr>
        <w:pStyle w:val="ListParagraph"/>
        <w:widowControl/>
        <w:numPr>
          <w:ilvl w:val="0"/>
          <w:numId w:val="10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Sí    </w:t>
      </w:r>
    </w:p>
    <w:p w:rsidR="00D75928" w:rsidRPr="00081818" w14:paraId="674ACA0B" w14:textId="77777777">
      <w:pPr>
        <w:pStyle w:val="ListParagraph"/>
        <w:widowControl/>
        <w:numPr>
          <w:ilvl w:val="0"/>
          <w:numId w:val="10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D75928" w:rsidRPr="00081818" w14:paraId="3B35F923" w14:textId="77777777">
      <w:pPr>
        <w:pStyle w:val="ListParagraph"/>
        <w:widowControl/>
        <w:numPr>
          <w:ilvl w:val="0"/>
          <w:numId w:val="10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D75928" w:rsidRPr="00081818" w:rsidP="00F55AA5" w14:paraId="07D79D1D" w14:textId="209F72C8">
      <w:pPr>
        <w:spacing w:line="240" w:lineRule="auto"/>
        <w:contextualSpacing/>
        <w:rPr>
          <w:rFonts w:cs="Arial"/>
          <w:sz w:val="24"/>
          <w:szCs w:val="24"/>
        </w:rPr>
      </w:pPr>
    </w:p>
    <w:p w:rsidR="0045719D" w:rsidRPr="00081818" w:rsidP="0045719D" w14:paraId="3194869A" w14:textId="02A8E6D8">
      <w:pPr>
        <w:spacing w:line="240" w:lineRule="auto"/>
        <w:rPr>
          <w:rFonts w:cs="Arial"/>
          <w:color w:val="FF0000"/>
          <w:sz w:val="24"/>
          <w:szCs w:val="24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altar a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L</w:t>
      </w:r>
      <w:r w:rsidRPr="00081818">
        <w:rPr>
          <w:rFonts w:cs="Arial"/>
          <w:color w:val="FF0000"/>
          <w:sz w:val="24"/>
          <w:szCs w:val="24"/>
          <w:lang w:val="es"/>
        </w:rPr>
        <w:t>18]</w:t>
      </w:r>
    </w:p>
    <w:p w:rsidR="0045719D" w:rsidRPr="00081818" w:rsidP="00A413E1" w14:paraId="29FC945E" w14:textId="77777777">
      <w:pPr>
        <w:pStyle w:val="Heading1"/>
      </w:pPr>
      <w:r w:rsidRPr="00081818">
        <w:rPr>
          <w:lang w:val="es"/>
        </w:rPr>
        <w:t>-------------------------------</w:t>
      </w:r>
    </w:p>
    <w:p w:rsidR="0045719D" w:rsidRPr="00081818" w:rsidP="00F55AA5" w14:paraId="200316F5" w14:textId="77777777">
      <w:pPr>
        <w:spacing w:line="240" w:lineRule="auto"/>
        <w:contextualSpacing/>
        <w:rPr>
          <w:rFonts w:cs="Arial"/>
          <w:sz w:val="24"/>
          <w:szCs w:val="24"/>
        </w:rPr>
      </w:pPr>
    </w:p>
    <w:p w:rsidR="00B60F61" w:rsidRPr="004A6121" w:rsidP="00F55AA5" w14:paraId="7B6493F8" w14:textId="24ACA62A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>L</w:t>
      </w:r>
      <w:r w:rsidRPr="00081818" w:rsidR="00D75928">
        <w:rPr>
          <w:rFonts w:cs="Arial"/>
          <w:sz w:val="24"/>
          <w:szCs w:val="24"/>
          <w:lang w:val="es"/>
        </w:rPr>
        <w:t xml:space="preserve">14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Tenemos algunas preguntas más sobre su comportamiento sexual con las personas que fueron sus parejas sexuales anales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>en los últimos 3 mese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.</w:t>
      </w:r>
    </w:p>
    <w:p w:rsidR="00D75928" w:rsidRPr="004A6121" w:rsidP="00F55AA5" w14:paraId="4D0252B3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</w:p>
    <w:p w:rsidR="00D75928" w:rsidRPr="004A6121" w:rsidP="00D75928" w14:paraId="21BD3713" w14:textId="34043570">
      <w:pPr>
        <w:spacing w:line="240" w:lineRule="auto"/>
        <w:contextualSpacing/>
        <w:rPr>
          <w:rFonts w:cs="Arial"/>
          <w:i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En los últimos 3 meses,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¿</w:t>
      </w:r>
      <w:r w:rsidR="00930A18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on cuántas de estas personas [</w:t>
      </w:r>
      <w:r w:rsidRPr="00637698" w:rsidR="00637698">
        <w:rPr>
          <w:rFonts w:cs="Arial"/>
          <w:sz w:val="24"/>
          <w:szCs w:val="24"/>
          <w:lang w:val="es"/>
        </w:rPr>
        <w:t>NύmeroParejaSexual</w:t>
      </w:r>
      <w:r w:rsidRPr="00637698">
        <w:rPr>
          <w:rFonts w:cs="Arial"/>
          <w:sz w:val="24"/>
          <w:szCs w:val="24"/>
          <w:lang w:val="es"/>
        </w:rPr>
        <w:t>]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tuv</w:t>
      </w:r>
      <w:r w:rsidR="00637698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 sexo anal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>insertiv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(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era el </w:t>
      </w:r>
      <w:r w:rsidRPr="00081818" w:rsidR="0035580A">
        <w:rPr>
          <w:rFonts w:cs="Arial"/>
          <w:color w:val="000000" w:themeColor="text1"/>
          <w:sz w:val="24"/>
          <w:szCs w:val="24"/>
          <w:lang w:val="es"/>
        </w:rPr>
        <w:t>activ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?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InsertiveAI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 ___ (rango 0-[</w:t>
      </w:r>
      <w:r w:rsidRPr="00637698" w:rsidR="00637698">
        <w:rPr>
          <w:rFonts w:cs="Arial"/>
          <w:sz w:val="24"/>
          <w:szCs w:val="24"/>
          <w:lang w:val="es"/>
        </w:rPr>
        <w:t>NύmeroParejaSexual</w:t>
      </w:r>
      <w:r w:rsidRPr="00081818">
        <w:rPr>
          <w:rFonts w:cs="Arial"/>
          <w:sz w:val="24"/>
          <w:szCs w:val="24"/>
          <w:lang w:val="es"/>
        </w:rPr>
        <w:t xml:space="preserve">]) 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 xml:space="preserve">(relleno)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[Si &gt;0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entonces </w:t>
      </w:r>
      <w:r w:rsidRPr="00081818">
        <w:rPr>
          <w:rFonts w:cs="Arial"/>
          <w:sz w:val="24"/>
          <w:szCs w:val="24"/>
          <w:lang w:val="es"/>
        </w:rPr>
        <w:t xml:space="preserve"> L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15, de lo contrario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L</w:t>
      </w:r>
      <w:r w:rsidRPr="00081818" w:rsidR="0045719D">
        <w:rPr>
          <w:rFonts w:cs="Arial"/>
          <w:color w:val="FF0000"/>
          <w:sz w:val="24"/>
          <w:szCs w:val="24"/>
          <w:lang w:val="es"/>
        </w:rPr>
        <w:t>22]</w:t>
      </w:r>
    </w:p>
    <w:p w:rsidR="00022331" w:rsidRPr="004A6121" w:rsidP="00F55AA5" w14:paraId="74E92015" w14:textId="77777777">
      <w:pPr>
        <w:spacing w:line="240" w:lineRule="auto"/>
        <w:contextualSpacing/>
        <w:rPr>
          <w:rFonts w:cs="Arial"/>
          <w:iCs/>
          <w:color w:val="000000" w:themeColor="text1"/>
          <w:sz w:val="24"/>
          <w:szCs w:val="24"/>
          <w:lang w:val="es-DO"/>
        </w:rPr>
      </w:pPr>
    </w:p>
    <w:p w:rsidR="00FC0AA7" w:rsidRPr="004A6121" w:rsidP="2F97FA59" w14:paraId="76409D26" w14:textId="1B693FCB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L</w:t>
      </w:r>
      <w:r w:rsidRPr="2F97FA59" w:rsidR="00022331">
        <w:rPr>
          <w:rFonts w:cs="Arial"/>
          <w:color w:val="000000" w:themeColor="text1"/>
          <w:sz w:val="24"/>
          <w:szCs w:val="24"/>
          <w:lang w:val="es"/>
        </w:rPr>
        <w:t>15. De estas personas [</w:t>
      </w:r>
      <w:r w:rsidRPr="2F97FA59" w:rsidR="00022331">
        <w:rPr>
          <w:rFonts w:cs="Arial"/>
          <w:color w:val="000000" w:themeColor="text1"/>
          <w:sz w:val="24"/>
          <w:szCs w:val="24"/>
          <w:lang w:val="es"/>
        </w:rPr>
        <w:t>InsertiveAI</w:t>
      </w:r>
      <w:r w:rsidRPr="2F97FA59" w:rsidR="00022331">
        <w:rPr>
          <w:rFonts w:cs="Arial"/>
          <w:color w:val="000000" w:themeColor="text1"/>
          <w:sz w:val="24"/>
          <w:szCs w:val="24"/>
          <w:lang w:val="es"/>
        </w:rPr>
        <w:t>], ¿</w:t>
      </w:r>
      <w:r w:rsidRPr="2F97FA59" w:rsidR="00930A18">
        <w:rPr>
          <w:rFonts w:cs="Arial"/>
          <w:color w:val="000000" w:themeColor="text1"/>
          <w:sz w:val="24"/>
          <w:szCs w:val="24"/>
          <w:lang w:val="es"/>
        </w:rPr>
        <w:t>E</w:t>
      </w:r>
      <w:r w:rsidRPr="2F97FA59" w:rsidR="00022331">
        <w:rPr>
          <w:rFonts w:cs="Arial"/>
          <w:color w:val="000000" w:themeColor="text1"/>
          <w:sz w:val="24"/>
          <w:szCs w:val="24"/>
          <w:lang w:val="es"/>
        </w:rPr>
        <w:t>n cuántos de sus rectos pus</w:t>
      </w:r>
      <w:r w:rsidRPr="2F97FA59" w:rsidR="00EC0BE5">
        <w:rPr>
          <w:rFonts w:cs="Arial"/>
          <w:color w:val="000000" w:themeColor="text1"/>
          <w:sz w:val="24"/>
          <w:szCs w:val="24"/>
          <w:lang w:val="es"/>
        </w:rPr>
        <w:t>o su</w:t>
      </w:r>
      <w:r w:rsidRPr="2F97FA59" w:rsidR="00022331">
        <w:rPr>
          <w:rFonts w:cs="Arial"/>
          <w:color w:val="000000" w:themeColor="text1"/>
          <w:sz w:val="24"/>
          <w:szCs w:val="24"/>
          <w:lang w:val="es"/>
        </w:rPr>
        <w:t xml:space="preserve"> pene</w:t>
      </w:r>
      <w:r w:rsidRPr="2F97FA59">
        <w:rPr>
          <w:rFonts w:cs="Arial"/>
          <w:b/>
          <w:bCs/>
          <w:color w:val="000000" w:themeColor="text1"/>
          <w:sz w:val="24"/>
          <w:szCs w:val="24"/>
          <w:lang w:val="es"/>
        </w:rPr>
        <w:t xml:space="preserve"> sin </w:t>
      </w:r>
      <w:r w:rsidRPr="00A01F4F" w:rsidR="00D2470D">
        <w:rPr>
          <w:rFonts w:cs="Arial"/>
          <w:b/>
          <w:bCs/>
          <w:color w:val="000000"/>
          <w:sz w:val="24"/>
          <w:szCs w:val="24"/>
          <w:shd w:val="clear" w:color="auto" w:fill="FFFFFF"/>
          <w:lang w:val="es-ES"/>
        </w:rPr>
        <w:t>condón/preservativo</w:t>
      </w:r>
      <w:r w:rsidRPr="2F97FA59">
        <w:rPr>
          <w:rFonts w:cs="Arial"/>
          <w:b/>
          <w:bCs/>
          <w:color w:val="000000" w:themeColor="text1"/>
          <w:sz w:val="24"/>
          <w:szCs w:val="24"/>
          <w:lang w:val="es"/>
        </w:rPr>
        <w:t xml:space="preserve">? </w:t>
      </w:r>
      <w:r w:rsidRPr="2F97FA59">
        <w:rPr>
          <w:rFonts w:cs="Arial"/>
          <w:sz w:val="24"/>
          <w:szCs w:val="24"/>
          <w:lang w:val="es"/>
        </w:rPr>
        <w:t xml:space="preserve"> ___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__ [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InsertiveAINoCondom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] (rango 0-[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InsertiveAI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]</w:t>
      </w:r>
      <w:r w:rsidRPr="2F97FA59">
        <w:rPr>
          <w:rFonts w:cs="Arial"/>
          <w:sz w:val="24"/>
          <w:szCs w:val="24"/>
          <w:lang w:val="es"/>
        </w:rPr>
        <w:t xml:space="preserve">) </w:t>
      </w:r>
      <w:r w:rsidRPr="2F97FA59">
        <w:rPr>
          <w:rFonts w:cs="Arial"/>
          <w:i/>
          <w:iCs/>
          <w:color w:val="000000" w:themeColor="text1"/>
          <w:sz w:val="24"/>
          <w:szCs w:val="24"/>
          <w:lang w:val="es"/>
        </w:rPr>
        <w:t xml:space="preserve"> (</w:t>
      </w:r>
      <w:r w:rsidRPr="2F97FA59">
        <w:rPr>
          <w:rFonts w:cs="Arial"/>
          <w:i/>
          <w:iCs/>
          <w:color w:val="000000" w:themeColor="text1"/>
          <w:sz w:val="24"/>
          <w:szCs w:val="24"/>
          <w:lang w:val="es"/>
        </w:rPr>
        <w:t>relleno)</w:t>
      </w:r>
    </w:p>
    <w:p w:rsidR="00FC0AA7" w:rsidRPr="004A6121" w:rsidP="00F55AA5" w14:paraId="27D9C054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</w:p>
    <w:p w:rsidR="00FC0AA7" w:rsidRPr="00081818" w:rsidP="00022331" w14:paraId="38E484D1" w14:textId="79858526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 w:rsidR="00022331">
        <w:rPr>
          <w:rFonts w:cs="Arial"/>
          <w:color w:val="000000" w:themeColor="text1"/>
          <w:sz w:val="24"/>
          <w:szCs w:val="24"/>
          <w:lang w:val="es"/>
        </w:rPr>
        <w:t>16. De las personas [</w:t>
      </w:r>
      <w:r w:rsidRPr="00081818" w:rsidR="00022331">
        <w:rPr>
          <w:rFonts w:cs="Arial"/>
          <w:color w:val="000000" w:themeColor="text1"/>
          <w:sz w:val="24"/>
          <w:szCs w:val="24"/>
          <w:lang w:val="es"/>
        </w:rPr>
        <w:t>InsertiveAI</w:t>
      </w:r>
      <w:r w:rsidRPr="00081818" w:rsidR="00022331">
        <w:rPr>
          <w:rFonts w:cs="Arial"/>
          <w:color w:val="000000" w:themeColor="text1"/>
          <w:sz w:val="24"/>
          <w:szCs w:val="24"/>
          <w:lang w:val="es"/>
        </w:rPr>
        <w:t>] con las que tuv</w:t>
      </w:r>
      <w:r w:rsidR="00637698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 w:rsidR="00022331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sexo anal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>insertiv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, ¿cuántas ...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 xml:space="preserve"> (Introduzca un número en cada casilla. Introduzca 0 (cero) si no hay ninguno. Sus respuestas deben sumar a [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>InsertiveAI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>]).</w:t>
      </w:r>
    </w:p>
    <w:p w:rsidR="00FC0AA7" w:rsidRPr="00FB2615" w14:paraId="31C824F0" w14:textId="147A1CEA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¿</w:t>
      </w:r>
      <w:r w:rsidR="00EC0BE5">
        <w:rPr>
          <w:rFonts w:cs="Arial"/>
          <w:color w:val="000000" w:themeColor="text1"/>
          <w:sz w:val="24"/>
          <w:szCs w:val="24"/>
          <w:lang w:val="es"/>
        </w:rPr>
        <w:t>Le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ij</w:t>
      </w:r>
      <w:r w:rsidR="00EC0BE5">
        <w:rPr>
          <w:rFonts w:cs="Arial"/>
          <w:color w:val="000000" w:themeColor="text1"/>
          <w:sz w:val="24"/>
          <w:szCs w:val="24"/>
          <w:lang w:val="es"/>
        </w:rPr>
        <w:t xml:space="preserve">eron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que eran VIH negativos y no tenía ninguna razón para dudarlo? ____ </w:t>
      </w:r>
    </w:p>
    <w:p w:rsidR="00FC0AA7" w:rsidRPr="00081818" w14:paraId="663DCAF3" w14:textId="04665471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¿</w:t>
      </w:r>
      <w:r w:rsidR="00EC0BE5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 dij</w:t>
      </w:r>
      <w:r w:rsidR="00EC0BE5">
        <w:rPr>
          <w:rFonts w:cs="Arial"/>
          <w:color w:val="000000" w:themeColor="text1"/>
          <w:sz w:val="24"/>
          <w:szCs w:val="24"/>
          <w:lang w:val="es"/>
        </w:rPr>
        <w:t>eron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que eran VIH positivos y que eran indetectables? ____ </w:t>
      </w:r>
    </w:p>
    <w:p w:rsidR="00FC0AA7" w:rsidRPr="00081818" w14:paraId="6B9FBC38" w14:textId="2F74652D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¿</w:t>
      </w:r>
      <w:r w:rsidRPr="00081818" w:rsidR="00022331">
        <w:rPr>
          <w:rFonts w:cs="Arial"/>
          <w:color w:val="000000" w:themeColor="text1"/>
          <w:sz w:val="24"/>
          <w:szCs w:val="24"/>
          <w:lang w:val="es"/>
        </w:rPr>
        <w:t>Le dijeron que eran VIH positivos, pero NO dijeron que eran indetectables</w:t>
      </w:r>
      <w:r>
        <w:rPr>
          <w:rFonts w:cs="Arial"/>
          <w:color w:val="000000" w:themeColor="text1"/>
          <w:sz w:val="24"/>
          <w:szCs w:val="24"/>
          <w:lang w:val="es"/>
        </w:rPr>
        <w:t>?</w:t>
      </w:r>
      <w:r w:rsidRPr="00081818" w:rsidR="00022331">
        <w:rPr>
          <w:rFonts w:cs="Arial"/>
          <w:color w:val="000000" w:themeColor="text1"/>
          <w:sz w:val="24"/>
          <w:szCs w:val="24"/>
          <w:lang w:val="es"/>
        </w:rPr>
        <w:t xml:space="preserve"> ____</w:t>
      </w:r>
    </w:p>
    <w:p w:rsidR="00FC0AA7" w:rsidRPr="00081818" w14:paraId="6A04986B" w14:textId="5421A5A2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¿No estaba</w:t>
      </w:r>
      <w:r w:rsidR="00EC0BE5">
        <w:rPr>
          <w:rFonts w:cs="Arial"/>
          <w:color w:val="000000" w:themeColor="text1"/>
          <w:sz w:val="24"/>
          <w:szCs w:val="24"/>
          <w:lang w:val="es"/>
        </w:rPr>
        <w:t>n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completamente seguro</w:t>
      </w:r>
      <w:r w:rsidR="00EC0BE5"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su estado de VIH? ____</w:t>
      </w:r>
    </w:p>
    <w:p w:rsidR="00022331" w:rsidRPr="00081818" w:rsidP="00F55AA5" w14:paraId="17D29B44" w14:textId="77777777">
      <w:pPr>
        <w:spacing w:line="240" w:lineRule="auto"/>
        <w:ind w:left="450"/>
        <w:contextualSpacing/>
        <w:rPr>
          <w:rFonts w:cs="Arial"/>
          <w:i/>
          <w:color w:val="000000" w:themeColor="text1"/>
          <w:sz w:val="24"/>
          <w:szCs w:val="24"/>
        </w:rPr>
      </w:pPr>
    </w:p>
    <w:p w:rsidR="00FC0AA7" w:rsidRPr="004A6121" w:rsidP="00F55AA5" w14:paraId="4D582640" w14:textId="77777777">
      <w:pPr>
        <w:spacing w:line="240" w:lineRule="auto"/>
        <w:ind w:left="630"/>
        <w:contextualSpacing/>
        <w:rPr>
          <w:rFonts w:cs="Arial"/>
          <w:i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>_____(TOTAL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MultInsAIHIVTota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 Este número debe ser la suma de las 3 respuestas anteriores, y debe contar a medida que se rellenan las respuestas. Validar que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MultInsUAIHIVTota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 =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InsertiveAI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</w:p>
    <w:p w:rsidR="00022331" w:rsidRPr="004A6121" w:rsidP="00F55AA5" w14:paraId="34F6B6E8" w14:textId="77777777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</w:p>
    <w:p w:rsidR="00694693" w:rsidRPr="004A6121" w:rsidP="00F55AA5" w14:paraId="2FEF3691" w14:textId="7C20B3A4">
      <w:pPr>
        <w:spacing w:line="240" w:lineRule="auto"/>
        <w:rPr>
          <w:rFonts w:eastAsia="Times New Roman" w:cs="Arial"/>
          <w:b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>L</w:t>
      </w:r>
      <w:r w:rsidRPr="00081818" w:rsidR="00022331">
        <w:rPr>
          <w:rFonts w:cs="Arial"/>
          <w:sz w:val="24"/>
          <w:szCs w:val="24"/>
          <w:lang w:val="es"/>
        </w:rPr>
        <w:t xml:space="preserve">17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FC0AA7">
        <w:rPr>
          <w:rFonts w:cs="Arial"/>
          <w:sz w:val="24"/>
          <w:szCs w:val="24"/>
          <w:lang w:val="es"/>
        </w:rPr>
        <w:t>Que usted sepa</w:t>
      </w:r>
      <w:r w:rsidRPr="00081818" w:rsidR="00FC0AA7">
        <w:rPr>
          <w:rFonts w:cs="Arial"/>
          <w:color w:val="000000" w:themeColor="text1"/>
          <w:sz w:val="24"/>
          <w:szCs w:val="24"/>
          <w:lang w:val="es"/>
        </w:rPr>
        <w:t>, ¿</w:t>
      </w:r>
      <w:r w:rsidR="00EC0BE5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 w:rsidR="00FC0AA7">
        <w:rPr>
          <w:rFonts w:cs="Arial"/>
          <w:color w:val="000000" w:themeColor="text1"/>
          <w:sz w:val="24"/>
          <w:szCs w:val="24"/>
          <w:lang w:val="es"/>
        </w:rPr>
        <w:t>uántas de estas personas estaban tomando PrEP?</w:t>
      </w:r>
    </w:p>
    <w:p w:rsidR="00FC0AA7" w:rsidRPr="004A6121" w:rsidP="00F55AA5" w14:paraId="562D4320" w14:textId="77C732A7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MultRecAIPrep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 ____ (rango 0-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InsertiveAI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  <w:r w:rsidRPr="00081818">
        <w:rPr>
          <w:rFonts w:cs="Arial"/>
          <w:sz w:val="24"/>
          <w:szCs w:val="24"/>
          <w:lang w:val="es"/>
        </w:rPr>
        <w:t xml:space="preserve">) 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 xml:space="preserve"> (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>relleno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5805E9" w:rsidRPr="004A6121" w:rsidP="00F55AA5" w14:paraId="6FD78035" w14:textId="66E9AF98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</w:p>
    <w:p w:rsidR="00927F24" w:rsidRPr="004A6121" w:rsidP="00927F24" w14:paraId="27825EE1" w14:textId="4DF9D9FB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altar a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L</w:t>
      </w:r>
      <w:r w:rsidRPr="00081818">
        <w:rPr>
          <w:rFonts w:cs="Arial"/>
          <w:color w:val="FF0000"/>
          <w:sz w:val="24"/>
          <w:szCs w:val="24"/>
          <w:lang w:val="es"/>
        </w:rPr>
        <w:t>22]</w:t>
      </w:r>
    </w:p>
    <w:p w:rsidR="00927F24" w:rsidRPr="004A6121" w:rsidP="00A413E1" w14:paraId="4F7EA4D8" w14:textId="77777777">
      <w:pPr>
        <w:pStyle w:val="Heading1"/>
        <w:rPr>
          <w:lang w:val="es-DO"/>
        </w:rPr>
      </w:pPr>
      <w:r w:rsidRPr="00081818">
        <w:rPr>
          <w:lang w:val="es"/>
        </w:rPr>
        <w:t>-------------------------------</w:t>
      </w:r>
    </w:p>
    <w:p w:rsidR="00927F24" w:rsidRPr="004A6121" w:rsidP="00F55AA5" w14:paraId="2E0240F2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</w:p>
    <w:p w:rsidR="006E1D89" w:rsidRPr="004A6121" w:rsidP="00A413E1" w14:paraId="4DA22F9B" w14:textId="31F0D36E">
      <w:pPr>
        <w:pStyle w:val="Heading1"/>
        <w:rPr>
          <w:lang w:val="es-DO"/>
        </w:rPr>
      </w:pPr>
      <w:bookmarkStart w:id="20" w:name="_Toc41648879"/>
      <w:r w:rsidRPr="00081818">
        <w:rPr>
          <w:lang w:val="es"/>
        </w:rPr>
        <w:t>[VAGINAL]</w:t>
      </w:r>
      <w:bookmarkEnd w:id="20"/>
    </w:p>
    <w:p w:rsidR="00FD0874" w:rsidRPr="004A6121" w:rsidP="00F55AA5" w14:paraId="181A15EF" w14:textId="77777777">
      <w:pPr>
        <w:tabs>
          <w:tab w:val="left" w:pos="389"/>
        </w:tabs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</w:p>
    <w:p w:rsidR="006E1D89" w:rsidRPr="004A6121" w:rsidP="00F55AA5" w14:paraId="62092952" w14:textId="22F7A9E9">
      <w:pPr>
        <w:tabs>
          <w:tab w:val="left" w:pos="389"/>
        </w:tabs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Ahora le haremos preguntas sobre su experiencia con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>el sexo vaginal en los últimos 3 mese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. Nuestro enfoque en esta sección es exclusivamente en el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>sexo vagina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.</w:t>
      </w:r>
    </w:p>
    <w:p w:rsidR="006E1D89" w:rsidRPr="004A6121" w:rsidP="00F55AA5" w14:paraId="14830ABB" w14:textId="1AD4EF04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</w:p>
    <w:p w:rsidR="00DB7194" w:rsidRPr="004A6121" w:rsidP="00DB7194" w14:paraId="1CFFB263" w14:textId="53EACAF3">
      <w:pPr>
        <w:spacing w:line="240" w:lineRule="auto"/>
        <w:contextualSpacing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</w:t>
      </w:r>
      <w:r w:rsidRPr="006E2673" w:rsidR="00FB2615">
        <w:rPr>
          <w:rFonts w:cs="Arial"/>
          <w:color w:val="FF0000"/>
          <w:sz w:val="24"/>
          <w:szCs w:val="24"/>
          <w:lang w:val="es"/>
        </w:rPr>
        <w:t>NύmeroParejaSexual</w:t>
      </w:r>
      <w:r w:rsidRPr="00081818" w:rsidR="00FB2615">
        <w:rPr>
          <w:rFonts w:cs="Arial"/>
          <w:color w:val="FF0000"/>
          <w:sz w:val="24"/>
          <w:szCs w:val="24"/>
          <w:lang w:val="es"/>
        </w:rPr>
        <w:t xml:space="preserve"> </w:t>
      </w:r>
      <w:r w:rsidRPr="00081818">
        <w:rPr>
          <w:rFonts w:cs="Arial"/>
          <w:color w:val="FF0000"/>
          <w:sz w:val="24"/>
          <w:szCs w:val="24"/>
          <w:lang w:val="es"/>
        </w:rPr>
        <w:t>= 1 entonces L 18-L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F67A2C">
        <w:rPr>
          <w:rFonts w:cs="Arial"/>
          <w:color w:val="FF0000"/>
          <w:sz w:val="24"/>
          <w:szCs w:val="24"/>
          <w:lang w:val="es"/>
        </w:rPr>
        <w:t>21]</w:t>
      </w:r>
    </w:p>
    <w:p w:rsidR="00DB7194" w:rsidRPr="004A6121" w:rsidP="00DB7194" w14:paraId="186B31A5" w14:textId="29CA1296">
      <w:pPr>
        <w:spacing w:line="240" w:lineRule="auto"/>
        <w:contextualSpacing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</w:t>
      </w:r>
      <w:r w:rsidRPr="006E2673" w:rsidR="00FB2615">
        <w:rPr>
          <w:rFonts w:cs="Arial"/>
          <w:color w:val="FF0000"/>
          <w:sz w:val="24"/>
          <w:szCs w:val="24"/>
          <w:lang w:val="es"/>
        </w:rPr>
        <w:t>NύmeroParejaSexual</w:t>
      </w:r>
      <w:r w:rsidRPr="00081818" w:rsidR="00FB2615">
        <w:rPr>
          <w:rFonts w:cs="Arial"/>
          <w:color w:val="FF0000"/>
          <w:sz w:val="24"/>
          <w:szCs w:val="24"/>
          <w:lang w:val="es"/>
        </w:rPr>
        <w:t xml:space="preserve">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&gt; 1 entonces L </w:t>
      </w:r>
      <w:r w:rsidRPr="00081818" w:rsidR="000F12C1">
        <w:rPr>
          <w:rFonts w:cs="Arial"/>
          <w:color w:val="FF0000"/>
          <w:sz w:val="24"/>
          <w:szCs w:val="24"/>
          <w:lang w:val="es"/>
        </w:rPr>
        <w:t>22-L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813A6F">
        <w:rPr>
          <w:rFonts w:cs="Arial"/>
          <w:color w:val="FF0000"/>
          <w:sz w:val="24"/>
          <w:szCs w:val="24"/>
          <w:lang w:val="es"/>
        </w:rPr>
        <w:t>25]</w:t>
      </w:r>
    </w:p>
    <w:p w:rsidR="00DB7194" w:rsidRPr="004A6121" w:rsidP="00F55AA5" w14:paraId="6F474A71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</w:p>
    <w:p w:rsidR="006E1D89" w:rsidRPr="00081818" w:rsidP="00F55AA5" w14:paraId="47AF7B43" w14:textId="46621E07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sz w:val="24"/>
          <w:szCs w:val="24"/>
          <w:lang w:val="es"/>
        </w:rPr>
        <w:t>L</w:t>
      </w:r>
      <w:r w:rsidRPr="00081818" w:rsidR="004B1E69">
        <w:rPr>
          <w:rFonts w:cs="Arial"/>
          <w:sz w:val="24"/>
          <w:szCs w:val="24"/>
          <w:lang w:val="es"/>
        </w:rPr>
        <w:t xml:space="preserve">18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>En los últimos 3 mese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, ¿</w:t>
      </w:r>
      <w:r w:rsidR="00B53B1D">
        <w:rPr>
          <w:rFonts w:cs="Arial"/>
          <w:color w:val="000000" w:themeColor="text1"/>
          <w:sz w:val="24"/>
          <w:szCs w:val="24"/>
          <w:lang w:val="es"/>
        </w:rPr>
        <w:t>T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uv</w:t>
      </w:r>
      <w:r w:rsidR="00B53B1D">
        <w:rPr>
          <w:rFonts w:cs="Arial"/>
          <w:color w:val="000000" w:themeColor="text1"/>
          <w:sz w:val="24"/>
          <w:szCs w:val="24"/>
          <w:lang w:val="es"/>
        </w:rPr>
        <w:t xml:space="preserve">o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 sexo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 vaginal</w:t>
      </w:r>
      <w:r w:rsidRPr="00081818" w:rsidR="001C6211">
        <w:rPr>
          <w:rFonts w:cs="Arial"/>
          <w:bCs/>
          <w:color w:val="000000" w:themeColor="text1"/>
          <w:sz w:val="24"/>
          <w:szCs w:val="24"/>
          <w:lang w:val="es"/>
        </w:rPr>
        <w:t xml:space="preserve"> con esta persona (pus</w:t>
      </w:r>
      <w:r w:rsidR="00B53B1D">
        <w:rPr>
          <w:rFonts w:cs="Arial"/>
          <w:bCs/>
          <w:color w:val="000000" w:themeColor="text1"/>
          <w:sz w:val="24"/>
          <w:szCs w:val="24"/>
          <w:lang w:val="es"/>
        </w:rPr>
        <w:t>o s</w:t>
      </w:r>
      <w:r w:rsidRPr="00081818" w:rsidR="001C6211">
        <w:rPr>
          <w:rFonts w:cs="Arial"/>
          <w:bCs/>
          <w:color w:val="000000" w:themeColor="text1"/>
          <w:sz w:val="24"/>
          <w:szCs w:val="24"/>
          <w:lang w:val="es"/>
        </w:rPr>
        <w:t xml:space="preserve">u pene en </w:t>
      </w:r>
      <w:r w:rsidR="00B53B1D">
        <w:rPr>
          <w:rFonts w:cs="Arial"/>
          <w:bCs/>
          <w:color w:val="000000" w:themeColor="text1"/>
          <w:sz w:val="24"/>
          <w:szCs w:val="24"/>
          <w:lang w:val="es"/>
        </w:rPr>
        <w:t>la</w:t>
      </w:r>
      <w:r w:rsidRPr="00081818" w:rsidR="001C6211">
        <w:rPr>
          <w:rFonts w:cs="Arial"/>
          <w:bCs/>
          <w:color w:val="000000" w:themeColor="text1"/>
          <w:sz w:val="24"/>
          <w:szCs w:val="24"/>
          <w:lang w:val="es"/>
        </w:rPr>
        <w:t xml:space="preserve"> vagina)?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[VI]</w:t>
      </w:r>
    </w:p>
    <w:p w:rsidR="008863D2" w:rsidRPr="00081818" w:rsidP="00F55AA5" w14:paraId="6461694D" w14:textId="7F52A182">
      <w:pPr>
        <w:spacing w:line="240" w:lineRule="auto"/>
        <w:contextualSpacing/>
        <w:rPr>
          <w:rFonts w:cs="Arial"/>
          <w:b/>
          <w:color w:val="FF0000"/>
          <w:sz w:val="24"/>
          <w:szCs w:val="24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í =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L</w:t>
      </w:r>
      <w:r w:rsidRPr="00081818">
        <w:rPr>
          <w:rFonts w:cs="Arial"/>
          <w:color w:val="FF0000"/>
          <w:sz w:val="24"/>
          <w:szCs w:val="24"/>
          <w:lang w:val="es"/>
        </w:rPr>
        <w:t>19, de lo contrario]</w:t>
      </w:r>
    </w:p>
    <w:p w:rsidR="006E1D89" w:rsidRPr="00081818" w14:paraId="32188458" w14:textId="7777777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</w:t>
      </w:r>
    </w:p>
    <w:p w:rsidR="006E1D89" w:rsidRPr="00081818" w14:paraId="7199F6FD" w14:textId="67566743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E065A9" w:rsidRPr="00081818" w14:paraId="78C4759D" w14:textId="53D13AAD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6E1D89" w:rsidRPr="00081818" w:rsidP="00F55AA5" w14:paraId="36932DEF" w14:textId="1ABC5643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:rsidR="00E065A9" w:rsidRPr="00081818" w:rsidP="2F97FA59" w14:paraId="4AF15BAD" w14:textId="2D8C0C0B">
      <w:pPr>
        <w:spacing w:line="240" w:lineRule="auto"/>
        <w:contextualSpacing/>
        <w:rPr>
          <w:rFonts w:cs="Arial"/>
          <w:b/>
          <w:bCs/>
          <w:color w:val="000000" w:themeColor="text1"/>
          <w:sz w:val="24"/>
          <w:szCs w:val="24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L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19. Acerca de esta persona, ¿</w:t>
      </w:r>
      <w:r w:rsidRPr="2F97FA59" w:rsidR="00B53B1D">
        <w:rPr>
          <w:rFonts w:cs="Arial"/>
          <w:color w:val="000000" w:themeColor="text1"/>
          <w:sz w:val="24"/>
          <w:szCs w:val="24"/>
          <w:lang w:val="es"/>
        </w:rPr>
        <w:t>P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u</w:t>
      </w:r>
      <w:r w:rsidRPr="2F97FA59" w:rsidR="00B53B1D">
        <w:rPr>
          <w:rFonts w:cs="Arial"/>
          <w:color w:val="000000" w:themeColor="text1"/>
          <w:sz w:val="24"/>
          <w:szCs w:val="24"/>
          <w:lang w:val="es"/>
        </w:rPr>
        <w:t>s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2F97FA59" w:rsidR="00B53B1D">
        <w:rPr>
          <w:rFonts w:cs="Arial"/>
          <w:color w:val="000000" w:themeColor="text1"/>
          <w:sz w:val="24"/>
          <w:szCs w:val="24"/>
          <w:lang w:val="es"/>
        </w:rPr>
        <w:t>s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u pene en </w:t>
      </w:r>
      <w:r w:rsidRPr="2F97FA59" w:rsidR="00B53B1D">
        <w:rPr>
          <w:rFonts w:cs="Arial"/>
          <w:color w:val="000000" w:themeColor="text1"/>
          <w:sz w:val="24"/>
          <w:szCs w:val="24"/>
          <w:lang w:val="es"/>
        </w:rPr>
        <w:t>la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vagina</w:t>
      </w:r>
      <w:r w:rsidRPr="2F97FA59">
        <w:rPr>
          <w:rFonts w:cs="Arial"/>
          <w:b/>
          <w:bCs/>
          <w:color w:val="000000" w:themeColor="text1"/>
          <w:sz w:val="24"/>
          <w:szCs w:val="24"/>
          <w:lang w:val="es"/>
        </w:rPr>
        <w:t xml:space="preserve"> sin </w:t>
      </w:r>
      <w:r w:rsidRPr="00D2470D" w:rsidR="00D2470D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condón</w:t>
      </w:r>
      <w:r w:rsidRPr="00D2470D" w:rsidR="00D2470D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/</w:t>
      </w:r>
      <w:r w:rsidRPr="00D2470D" w:rsidR="00D2470D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preservativo</w:t>
      </w:r>
      <w:r w:rsidRPr="2F97FA59">
        <w:rPr>
          <w:rFonts w:cs="Arial"/>
          <w:b/>
          <w:bCs/>
          <w:color w:val="000000" w:themeColor="text1"/>
          <w:sz w:val="24"/>
          <w:szCs w:val="24"/>
          <w:lang w:val="es"/>
        </w:rPr>
        <w:t xml:space="preserve">? </w:t>
      </w:r>
      <w:r w:rsidRPr="2F97FA59">
        <w:rPr>
          <w:rFonts w:cs="Arial"/>
          <w:sz w:val="24"/>
          <w:szCs w:val="24"/>
          <w:lang w:val="es"/>
        </w:rPr>
        <w:t xml:space="preserve">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[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InsertiveVINoCondom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] </w:t>
      </w:r>
    </w:p>
    <w:p w:rsidR="00E065A9" w:rsidRPr="00081818" w14:paraId="2856D7A3" w14:textId="7777777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</w:t>
      </w:r>
    </w:p>
    <w:p w:rsidR="00E065A9" w:rsidRPr="00081818" w14:paraId="269B4F40" w14:textId="1CC4DC70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E065A9" w:rsidRPr="00081818" w14:paraId="47496325" w14:textId="6D2431A8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E065A9" w:rsidRPr="00081818" w:rsidP="00E065A9" w14:paraId="2091F045" w14:textId="19BB52D2">
      <w:p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E065A9" w:rsidRPr="00081818" w:rsidP="00E065A9" w14:paraId="39E12796" w14:textId="5F59AC2C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20. Con respecto a esta persona ...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OneRecAIHIVStatu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</w:p>
    <w:p w:rsidR="00E065A9" w:rsidRPr="00081818" w14:paraId="0DB87A04" w14:textId="0F8CFA88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Le dij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que era VIH negativos y que no tenía ninguna razón para dudarlo. [Negativo]</w:t>
      </w:r>
    </w:p>
    <w:p w:rsidR="00E065A9" w:rsidRPr="004A6121" w14:paraId="792D9ABB" w14:textId="59C98987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  <w:lang w:val="es-DO"/>
        </w:rPr>
      </w:pPr>
      <w:r>
        <w:rPr>
          <w:rFonts w:cs="Arial"/>
          <w:color w:val="000000" w:themeColor="text1"/>
          <w:sz w:val="24"/>
          <w:szCs w:val="24"/>
          <w:lang w:val="es"/>
        </w:rPr>
        <w:t>Le dij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que era VIH positivo</w:t>
      </w:r>
      <w:r>
        <w:rPr>
          <w:rFonts w:cs="Arial"/>
          <w:color w:val="000000" w:themeColor="text1"/>
          <w:sz w:val="24"/>
          <w:szCs w:val="24"/>
          <w:lang w:val="es"/>
        </w:rPr>
        <w:t xml:space="preserve">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y que era indetectable </w:t>
      </w:r>
    </w:p>
    <w:p w:rsidR="00E065A9" w:rsidRPr="004A6121" w14:paraId="6595E960" w14:textId="4429DB35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  <w:lang w:val="es-DO"/>
        </w:rPr>
      </w:pPr>
      <w:r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 dij</w:t>
      </w:r>
      <w:r w:rsidR="00B53B1D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que era VIH positivo, pero NO dij</w:t>
      </w:r>
      <w:r w:rsidR="00B53B1D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que era indetectable.</w:t>
      </w:r>
    </w:p>
    <w:p w:rsidR="00E065A9" w:rsidRPr="00081818" w14:paraId="4326E204" w14:textId="77777777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estaba completamente seguro del estado de VIH de esta persona.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stadoDesconocido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</w:p>
    <w:p w:rsidR="00E065A9" w:rsidRPr="00081818" w14:paraId="45B97AA3" w14:textId="77777777">
      <w:pPr>
        <w:pStyle w:val="ListParagraph"/>
        <w:widowControl/>
        <w:numPr>
          <w:ilvl w:val="0"/>
          <w:numId w:val="11"/>
        </w:numPr>
        <w:ind w:left="720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E065A9" w:rsidRPr="00081818" w:rsidP="00E065A9" w14:paraId="77A2881E" w14:textId="77777777">
      <w:pPr>
        <w:spacing w:line="240" w:lineRule="auto"/>
        <w:ind w:left="1440" w:hanging="810"/>
        <w:contextualSpacing/>
        <w:rPr>
          <w:rFonts w:cs="Arial"/>
          <w:color w:val="000000" w:themeColor="text1"/>
          <w:sz w:val="24"/>
          <w:szCs w:val="24"/>
        </w:rPr>
      </w:pPr>
    </w:p>
    <w:p w:rsidR="00E065A9" w:rsidRPr="00081818" w:rsidP="00E065A9" w14:paraId="314CDCFD" w14:textId="0E2F0295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21. ¿Esta persona estaba usando PrEP?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OneRecAIPrep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</w:p>
    <w:p w:rsidR="00E065A9" w:rsidRPr="00081818" w14:paraId="6CC69393" w14:textId="77777777">
      <w:pPr>
        <w:pStyle w:val="ListParagraph"/>
        <w:widowControl/>
        <w:numPr>
          <w:ilvl w:val="0"/>
          <w:numId w:val="10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Sí    </w:t>
      </w:r>
    </w:p>
    <w:p w:rsidR="00E065A9" w:rsidRPr="00081818" w14:paraId="19185B0D" w14:textId="77777777">
      <w:pPr>
        <w:pStyle w:val="ListParagraph"/>
        <w:widowControl/>
        <w:numPr>
          <w:ilvl w:val="0"/>
          <w:numId w:val="10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</w:t>
      </w:r>
    </w:p>
    <w:p w:rsidR="00E065A9" w:rsidRPr="00081818" w14:paraId="5669C3E2" w14:textId="77777777">
      <w:pPr>
        <w:pStyle w:val="ListParagraph"/>
        <w:widowControl/>
        <w:numPr>
          <w:ilvl w:val="0"/>
          <w:numId w:val="10"/>
        </w:numPr>
        <w:ind w:left="720"/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0F12C1" w:rsidRPr="00081818" w:rsidP="00F55AA5" w14:paraId="4ADEC686" w14:textId="657D459E">
      <w:pPr>
        <w:spacing w:line="240" w:lineRule="auto"/>
        <w:contextualSpacing/>
        <w:rPr>
          <w:rFonts w:cs="Arial"/>
          <w:color w:val="FF0000"/>
          <w:sz w:val="24"/>
          <w:szCs w:val="24"/>
        </w:rPr>
      </w:pPr>
    </w:p>
    <w:p w:rsidR="00E64CC8" w:rsidRPr="004A6121" w:rsidP="00E64CC8" w14:paraId="0B6EB9CA" w14:textId="3C82C580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altar al enrutamiento antes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de L</w:t>
      </w:r>
      <w:r w:rsidRPr="00081818">
        <w:rPr>
          <w:rFonts w:cs="Arial"/>
          <w:color w:val="FF0000"/>
          <w:sz w:val="24"/>
          <w:szCs w:val="24"/>
          <w:lang w:val="es"/>
        </w:rPr>
        <w:t>26]</w:t>
      </w:r>
    </w:p>
    <w:p w:rsidR="00E64CC8" w:rsidRPr="00081818" w:rsidP="00A413E1" w14:paraId="31DA3AD3" w14:textId="77777777">
      <w:pPr>
        <w:pStyle w:val="Heading1"/>
      </w:pPr>
      <w:r w:rsidRPr="00081818">
        <w:rPr>
          <w:lang w:val="es"/>
        </w:rPr>
        <w:t>-------------------------------</w:t>
      </w:r>
    </w:p>
    <w:p w:rsidR="00E64CC8" w:rsidRPr="00081818" w:rsidP="00F55AA5" w14:paraId="11E4A3DB" w14:textId="77777777">
      <w:pPr>
        <w:spacing w:line="240" w:lineRule="auto"/>
        <w:contextualSpacing/>
        <w:rPr>
          <w:rFonts w:cs="Arial"/>
          <w:color w:val="FF0000"/>
          <w:sz w:val="24"/>
          <w:szCs w:val="24"/>
        </w:rPr>
      </w:pPr>
    </w:p>
    <w:p w:rsidR="006E1D89" w:rsidRPr="004A6121" w:rsidP="00F55AA5" w14:paraId="1FFCB0BB" w14:textId="60A597E2">
      <w:pPr>
        <w:spacing w:line="240" w:lineRule="auto"/>
        <w:contextualSpacing/>
        <w:rPr>
          <w:rFonts w:cs="Arial"/>
          <w:i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>L</w:t>
      </w:r>
      <w:r w:rsidRPr="00081818" w:rsidR="000F12C1">
        <w:rPr>
          <w:rFonts w:cs="Arial"/>
          <w:sz w:val="24"/>
          <w:szCs w:val="24"/>
          <w:lang w:val="es"/>
        </w:rPr>
        <w:t xml:space="preserve">22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En los últimos 3 meses, 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¿</w:t>
      </w:r>
      <w:r w:rsidR="00B53B1D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on cuántas parejas sexuales tuv</w:t>
      </w:r>
      <w:r w:rsidR="00B53B1D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 sexo vaginal </w:t>
      </w:r>
      <w:r w:rsidRPr="00081818" w:rsidR="001C6211">
        <w:rPr>
          <w:rFonts w:cs="Arial"/>
          <w:bCs/>
          <w:color w:val="000000" w:themeColor="text1"/>
          <w:sz w:val="24"/>
          <w:szCs w:val="24"/>
          <w:lang w:val="es"/>
        </w:rPr>
        <w:t>(pus</w:t>
      </w:r>
      <w:r w:rsidR="00B53B1D">
        <w:rPr>
          <w:rFonts w:cs="Arial"/>
          <w:bCs/>
          <w:color w:val="000000" w:themeColor="text1"/>
          <w:sz w:val="24"/>
          <w:szCs w:val="24"/>
          <w:lang w:val="es"/>
        </w:rPr>
        <w:t>o</w:t>
      </w:r>
      <w:r w:rsidRPr="00081818" w:rsidR="001C6211">
        <w:rPr>
          <w:rFonts w:cs="Arial"/>
          <w:bCs/>
          <w:color w:val="000000" w:themeColor="text1"/>
          <w:sz w:val="24"/>
          <w:szCs w:val="24"/>
          <w:lang w:val="es"/>
        </w:rPr>
        <w:t xml:space="preserve"> </w:t>
      </w:r>
      <w:r w:rsidR="00B53B1D">
        <w:rPr>
          <w:rFonts w:cs="Arial"/>
          <w:bCs/>
          <w:color w:val="000000" w:themeColor="text1"/>
          <w:sz w:val="24"/>
          <w:szCs w:val="24"/>
          <w:lang w:val="es"/>
        </w:rPr>
        <w:t>s</w:t>
      </w:r>
      <w:r w:rsidRPr="00081818" w:rsidR="001C6211">
        <w:rPr>
          <w:rFonts w:cs="Arial"/>
          <w:bCs/>
          <w:color w:val="000000" w:themeColor="text1"/>
          <w:sz w:val="24"/>
          <w:szCs w:val="24"/>
          <w:lang w:val="es"/>
        </w:rPr>
        <w:t>u pene en la vagina de alguien)?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[VI] ___ (rango 0-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NumVagSexPartner</w:t>
      </w:r>
      <w:r w:rsidRPr="00081818">
        <w:rPr>
          <w:rFonts w:cs="Arial"/>
          <w:sz w:val="24"/>
          <w:szCs w:val="24"/>
          <w:lang w:val="es"/>
        </w:rPr>
        <w:t xml:space="preserve">]) 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 xml:space="preserve">(relleno) </w:t>
      </w:r>
      <w:r w:rsidRPr="00081818" w:rsidR="00D80A66">
        <w:rPr>
          <w:rFonts w:cs="Arial"/>
          <w:color w:val="FF0000"/>
          <w:sz w:val="24"/>
          <w:szCs w:val="24"/>
          <w:lang w:val="es"/>
        </w:rPr>
        <w:t xml:space="preserve">[Si &gt;0 </w:t>
      </w:r>
      <w:r w:rsidRPr="00081818" w:rsidR="00D80A66">
        <w:rPr>
          <w:rFonts w:cs="Arial"/>
          <w:color w:val="FF0000"/>
          <w:sz w:val="24"/>
          <w:szCs w:val="24"/>
          <w:lang w:val="es"/>
        </w:rPr>
        <w:t xml:space="preserve">entonces </w:t>
      </w:r>
      <w:r w:rsidRPr="00081818">
        <w:rPr>
          <w:rFonts w:cs="Arial"/>
          <w:sz w:val="24"/>
          <w:szCs w:val="24"/>
          <w:lang w:val="es"/>
        </w:rPr>
        <w:t xml:space="preserve"> L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D80A66">
        <w:rPr>
          <w:rFonts w:cs="Arial"/>
          <w:color w:val="FF0000"/>
          <w:sz w:val="24"/>
          <w:szCs w:val="24"/>
          <w:lang w:val="es"/>
        </w:rPr>
        <w:t xml:space="preserve">23, de lo contrario enrutamiento antes </w:t>
      </w:r>
      <w:r w:rsidRPr="00081818">
        <w:rPr>
          <w:rFonts w:cs="Arial"/>
          <w:color w:val="FF0000"/>
          <w:sz w:val="24"/>
          <w:szCs w:val="24"/>
          <w:lang w:val="es"/>
        </w:rPr>
        <w:t>de L</w:t>
      </w:r>
      <w:r w:rsidRPr="00081818" w:rsidR="00E64CC8">
        <w:rPr>
          <w:rFonts w:cs="Arial"/>
          <w:color w:val="FF0000"/>
          <w:sz w:val="24"/>
          <w:szCs w:val="24"/>
          <w:lang w:val="es"/>
        </w:rPr>
        <w:t>26]</w:t>
      </w:r>
    </w:p>
    <w:p w:rsidR="006E1D89" w:rsidRPr="004A6121" w:rsidP="00F55AA5" w14:paraId="3C14A9B6" w14:textId="77777777">
      <w:pPr>
        <w:tabs>
          <w:tab w:val="left" w:pos="389"/>
        </w:tabs>
        <w:spacing w:line="240" w:lineRule="auto"/>
        <w:contextualSpacing/>
        <w:rPr>
          <w:rFonts w:cs="Arial"/>
          <w:b/>
          <w:color w:val="000000" w:themeColor="text1"/>
          <w:sz w:val="24"/>
          <w:szCs w:val="24"/>
          <w:lang w:val="es-DO"/>
        </w:rPr>
      </w:pPr>
    </w:p>
    <w:p w:rsidR="00F70D3A" w:rsidRPr="004A6121" w:rsidP="2F97FA59" w14:paraId="6E59A593" w14:textId="72CF264D">
      <w:pPr>
        <w:tabs>
          <w:tab w:val="left" w:pos="1785"/>
        </w:tabs>
        <w:spacing w:line="240" w:lineRule="auto"/>
        <w:contextualSpacing/>
        <w:rPr>
          <w:rFonts w:cs="Arial"/>
          <w:i/>
          <w:iCs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L</w:t>
      </w:r>
      <w:r w:rsidRPr="2F97FA59" w:rsidR="00D80A66">
        <w:rPr>
          <w:rFonts w:cs="Arial"/>
          <w:color w:val="000000" w:themeColor="text1"/>
          <w:sz w:val="24"/>
          <w:szCs w:val="24"/>
          <w:lang w:val="es"/>
        </w:rPr>
        <w:t>23. De estas personas [</w:t>
      </w:r>
      <w:r w:rsidRPr="2F97FA59" w:rsidR="00D80A66">
        <w:rPr>
          <w:rFonts w:cs="Arial"/>
          <w:color w:val="000000" w:themeColor="text1"/>
          <w:sz w:val="24"/>
          <w:szCs w:val="24"/>
          <w:lang w:val="es"/>
        </w:rPr>
        <w:t>InsertiveVI</w:t>
      </w:r>
      <w:r w:rsidRPr="2F97FA59" w:rsidR="00D80A66">
        <w:rPr>
          <w:rFonts w:cs="Arial"/>
          <w:color w:val="000000" w:themeColor="text1"/>
          <w:sz w:val="24"/>
          <w:szCs w:val="24"/>
          <w:lang w:val="es"/>
        </w:rPr>
        <w:t>], ¿</w:t>
      </w:r>
      <w:r w:rsidRPr="2F97FA59" w:rsidR="0026471F">
        <w:rPr>
          <w:rFonts w:cs="Arial"/>
          <w:color w:val="000000" w:themeColor="text1"/>
          <w:sz w:val="24"/>
          <w:szCs w:val="24"/>
          <w:lang w:val="es"/>
        </w:rPr>
        <w:t>E</w:t>
      </w:r>
      <w:r w:rsidRPr="2F97FA59" w:rsidR="00D80A66">
        <w:rPr>
          <w:rFonts w:cs="Arial"/>
          <w:color w:val="000000" w:themeColor="text1"/>
          <w:sz w:val="24"/>
          <w:szCs w:val="24"/>
          <w:lang w:val="es"/>
        </w:rPr>
        <w:t xml:space="preserve">n cuántas de </w:t>
      </w:r>
      <w:r w:rsidRPr="2F97FA59" w:rsidR="0026471F">
        <w:rPr>
          <w:rFonts w:cs="Arial"/>
          <w:color w:val="000000" w:themeColor="text1"/>
          <w:sz w:val="24"/>
          <w:szCs w:val="24"/>
          <w:lang w:val="es"/>
        </w:rPr>
        <w:t xml:space="preserve">las </w:t>
      </w:r>
      <w:r w:rsidRPr="2F97FA59" w:rsidR="00D80A66">
        <w:rPr>
          <w:rFonts w:cs="Arial"/>
          <w:color w:val="000000" w:themeColor="text1"/>
          <w:sz w:val="24"/>
          <w:szCs w:val="24"/>
          <w:lang w:val="es"/>
        </w:rPr>
        <w:t>vaginas pu</w:t>
      </w:r>
      <w:r w:rsidRPr="2F97FA59" w:rsidR="0026471F">
        <w:rPr>
          <w:rFonts w:cs="Arial"/>
          <w:color w:val="000000" w:themeColor="text1"/>
          <w:sz w:val="24"/>
          <w:szCs w:val="24"/>
          <w:lang w:val="es"/>
        </w:rPr>
        <w:t>so s</w:t>
      </w:r>
      <w:r w:rsidRPr="2F97FA59" w:rsidR="00D80A66">
        <w:rPr>
          <w:rFonts w:cs="Arial"/>
          <w:color w:val="000000" w:themeColor="text1"/>
          <w:sz w:val="24"/>
          <w:szCs w:val="24"/>
          <w:lang w:val="es"/>
        </w:rPr>
        <w:t xml:space="preserve">u pene </w:t>
      </w:r>
      <w:r w:rsidRPr="2F97FA59">
        <w:rPr>
          <w:rFonts w:cs="Arial"/>
          <w:b/>
          <w:bCs/>
          <w:color w:val="000000" w:themeColor="text1"/>
          <w:sz w:val="24"/>
          <w:szCs w:val="24"/>
          <w:lang w:val="es"/>
        </w:rPr>
        <w:t xml:space="preserve">sin </w:t>
      </w:r>
      <w:r w:rsidRPr="00D2470D" w:rsidR="00D2470D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condón</w:t>
      </w:r>
      <w:r w:rsidRPr="00D2470D" w:rsidR="00D2470D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/</w:t>
      </w:r>
      <w:r w:rsidRPr="00D2470D" w:rsidR="00D2470D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preservativo</w:t>
      </w:r>
      <w:r w:rsidRPr="2F97FA59">
        <w:rPr>
          <w:rFonts w:cs="Arial"/>
          <w:b/>
          <w:bCs/>
          <w:color w:val="000000" w:themeColor="text1"/>
          <w:sz w:val="24"/>
          <w:szCs w:val="24"/>
          <w:lang w:val="es"/>
        </w:rPr>
        <w:t>?</w:t>
      </w:r>
      <w:r w:rsidRPr="2F97FA59">
        <w:rPr>
          <w:rFonts w:cs="Arial"/>
          <w:sz w:val="24"/>
          <w:szCs w:val="24"/>
          <w:lang w:val="es"/>
        </w:rPr>
        <w:t xml:space="preserve"> __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_ [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InsertiveVINoCondom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] (rango 0-[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InsertiveAI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]</w:t>
      </w:r>
      <w:r w:rsidRPr="2F97FA59">
        <w:rPr>
          <w:rFonts w:cs="Arial"/>
          <w:sz w:val="24"/>
          <w:szCs w:val="24"/>
          <w:lang w:val="es"/>
        </w:rPr>
        <w:t xml:space="preserve">) </w:t>
      </w:r>
      <w:r w:rsidRPr="2F97FA59">
        <w:rPr>
          <w:rFonts w:cs="Arial"/>
          <w:i/>
          <w:iCs/>
          <w:color w:val="000000" w:themeColor="text1"/>
          <w:sz w:val="24"/>
          <w:szCs w:val="24"/>
          <w:lang w:val="es"/>
        </w:rPr>
        <w:t xml:space="preserve"> (</w:t>
      </w:r>
      <w:r w:rsidRPr="2F97FA59">
        <w:rPr>
          <w:rFonts w:cs="Arial"/>
          <w:i/>
          <w:iCs/>
          <w:color w:val="000000" w:themeColor="text1"/>
          <w:sz w:val="24"/>
          <w:szCs w:val="24"/>
          <w:lang w:val="es"/>
        </w:rPr>
        <w:t>relleno)</w:t>
      </w:r>
    </w:p>
    <w:p w:rsidR="00F70D3A" w:rsidRPr="004A6121" w:rsidP="00F55AA5" w14:paraId="0031E38E" w14:textId="77777777">
      <w:pPr>
        <w:spacing w:line="240" w:lineRule="auto"/>
        <w:contextualSpacing/>
        <w:rPr>
          <w:rFonts w:cs="Arial"/>
          <w:color w:val="000000" w:themeColor="text1"/>
          <w:sz w:val="24"/>
          <w:szCs w:val="24"/>
          <w:lang w:val="es-DO"/>
        </w:rPr>
      </w:pPr>
    </w:p>
    <w:p w:rsidR="00F70D3A" w:rsidRPr="00081818" w:rsidP="00F55AA5" w14:paraId="58FBB20A" w14:textId="40AD29FD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 w:rsidR="00D80A66">
        <w:rPr>
          <w:rFonts w:cs="Arial"/>
          <w:color w:val="000000" w:themeColor="text1"/>
          <w:sz w:val="24"/>
          <w:szCs w:val="24"/>
          <w:lang w:val="es"/>
        </w:rPr>
        <w:t>24. De las personas [</w:t>
      </w:r>
      <w:r w:rsidRPr="00081818" w:rsidR="00D80A66">
        <w:rPr>
          <w:rFonts w:cs="Arial"/>
          <w:color w:val="000000" w:themeColor="text1"/>
          <w:sz w:val="24"/>
          <w:szCs w:val="24"/>
          <w:lang w:val="es"/>
        </w:rPr>
        <w:t>InsertiveVI</w:t>
      </w:r>
      <w:r w:rsidRPr="00081818" w:rsidR="00D80A66">
        <w:rPr>
          <w:rFonts w:cs="Arial"/>
          <w:color w:val="000000" w:themeColor="text1"/>
          <w:sz w:val="24"/>
          <w:szCs w:val="24"/>
          <w:lang w:val="es"/>
        </w:rPr>
        <w:t>] con las que tuv</w:t>
      </w:r>
      <w:r w:rsidR="0026471F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 sexo vagina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, cuántas...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 xml:space="preserve"> (Introduzca un número en cada casilla. Introduzca 0 (cero) si no hay ninguno. Sus respuestas deben sumar [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>InsertiveVI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>]).</w:t>
      </w:r>
    </w:p>
    <w:p w:rsidR="00D80A66" w:rsidRPr="00081818" w14:paraId="1365F4CA" w14:textId="7DC7AD37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¿</w:t>
      </w:r>
      <w:r w:rsidR="0026471F">
        <w:rPr>
          <w:rFonts w:cs="Arial"/>
          <w:color w:val="000000" w:themeColor="text1"/>
          <w:sz w:val="24"/>
          <w:szCs w:val="24"/>
          <w:lang w:val="es"/>
        </w:rPr>
        <w:t>Le dijeron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que eran VIH negativos y no tenía</w:t>
      </w:r>
      <w:r w:rsidR="0026471F">
        <w:rPr>
          <w:rFonts w:cs="Arial"/>
          <w:color w:val="000000" w:themeColor="text1"/>
          <w:sz w:val="24"/>
          <w:szCs w:val="24"/>
          <w:lang w:val="es"/>
        </w:rPr>
        <w:t>n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ninguna razón para dudarlo? ____ </w:t>
      </w:r>
    </w:p>
    <w:p w:rsidR="00D80A66" w:rsidRPr="00081818" w14:paraId="496CA147" w14:textId="76A9B160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¿</w:t>
      </w:r>
      <w:r w:rsidR="0026471F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e dij</w:t>
      </w:r>
      <w:r w:rsidR="0026471F">
        <w:rPr>
          <w:rFonts w:cs="Arial"/>
          <w:color w:val="000000" w:themeColor="text1"/>
          <w:sz w:val="24"/>
          <w:szCs w:val="24"/>
          <w:lang w:val="es"/>
        </w:rPr>
        <w:t>eron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que eran VIH positivos y que eran indetectables? ____ </w:t>
      </w:r>
    </w:p>
    <w:p w:rsidR="00D80A66" w:rsidRPr="00081818" w14:paraId="67740DF6" w14:textId="1C5B697B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¿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Le dijeron que eran VIH positivos, pero NO dijeron que eran indetectables</w:t>
      </w:r>
      <w:r>
        <w:rPr>
          <w:rFonts w:cs="Arial"/>
          <w:color w:val="000000" w:themeColor="text1"/>
          <w:sz w:val="24"/>
          <w:szCs w:val="24"/>
          <w:lang w:val="es"/>
        </w:rPr>
        <w:t>?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____</w:t>
      </w:r>
    </w:p>
    <w:p w:rsidR="00D80A66" w:rsidRPr="00081818" w14:paraId="6A488928" w14:textId="6DB47957">
      <w:pPr>
        <w:pStyle w:val="ListParagraph"/>
        <w:numPr>
          <w:ilvl w:val="0"/>
          <w:numId w:val="61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¿No estaba</w:t>
      </w:r>
      <w:r w:rsidR="0026471F">
        <w:rPr>
          <w:rFonts w:cs="Arial"/>
          <w:color w:val="000000" w:themeColor="text1"/>
          <w:sz w:val="24"/>
          <w:szCs w:val="24"/>
          <w:lang w:val="es"/>
        </w:rPr>
        <w:t>n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completamente seguro</w:t>
      </w:r>
      <w:r w:rsidR="0026471F"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de su estado de VIH? ____</w:t>
      </w:r>
    </w:p>
    <w:p w:rsidR="00D80A66" w:rsidRPr="00081818" w:rsidP="00D80A66" w14:paraId="12AE8B07" w14:textId="77777777">
      <w:pPr>
        <w:spacing w:line="240" w:lineRule="auto"/>
        <w:contextualSpacing/>
        <w:rPr>
          <w:rFonts w:cs="Arial"/>
          <w:i/>
          <w:color w:val="000000" w:themeColor="text1"/>
          <w:sz w:val="24"/>
          <w:szCs w:val="24"/>
        </w:rPr>
      </w:pPr>
    </w:p>
    <w:p w:rsidR="00F70D3A" w:rsidRPr="004A6121" w:rsidP="00F55AA5" w14:paraId="7E85D5B6" w14:textId="77777777">
      <w:pPr>
        <w:spacing w:line="240" w:lineRule="auto"/>
        <w:ind w:left="630"/>
        <w:contextualSpacing/>
        <w:rPr>
          <w:rFonts w:cs="Arial"/>
          <w:i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>_____(TOTAL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MultInsVIHIVTota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 Este número debe ser la suma de las 3 respuestas anteriores, y debe coincidir a medida que se rellenan las respuestas. Validar que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MultInsVIHIVTotal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 =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InsertiveVI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</w:p>
    <w:p w:rsidR="00D80A66" w:rsidRPr="004A6121" w:rsidP="00F55AA5" w14:paraId="42FB22A9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694693" w:rsidRPr="004A6121" w:rsidP="00F55AA5" w14:paraId="6DB12E00" w14:textId="6899B74C">
      <w:pPr>
        <w:spacing w:line="240" w:lineRule="auto"/>
        <w:rPr>
          <w:rFonts w:eastAsia="Times New Roman" w:cs="Arial"/>
          <w:b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 w:rsidR="00D80A66">
        <w:rPr>
          <w:rFonts w:cs="Arial"/>
          <w:color w:val="000000" w:themeColor="text1"/>
          <w:sz w:val="24"/>
          <w:szCs w:val="24"/>
          <w:lang w:val="es"/>
        </w:rPr>
        <w:t xml:space="preserve">25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F70D3A">
        <w:rPr>
          <w:rFonts w:cs="Arial"/>
          <w:color w:val="000000" w:themeColor="text1"/>
          <w:sz w:val="24"/>
          <w:szCs w:val="24"/>
          <w:lang w:val="es"/>
        </w:rPr>
        <w:t>Que usted sepa, ¿</w:t>
      </w:r>
      <w:r w:rsidR="00214A3D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 w:rsidR="00F70D3A">
        <w:rPr>
          <w:rFonts w:cs="Arial"/>
          <w:color w:val="000000" w:themeColor="text1"/>
          <w:sz w:val="24"/>
          <w:szCs w:val="24"/>
          <w:lang w:val="es"/>
        </w:rPr>
        <w:t>uántas de estas personas estaban tomando PrEP?</w:t>
      </w:r>
    </w:p>
    <w:p w:rsidR="00F70D3A" w:rsidRPr="004A6121" w:rsidP="00F55AA5" w14:paraId="0BEECDA8" w14:textId="48C2A142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MultRecVIPrep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 ____ (rango 0-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InsertiveVI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  <w:r w:rsidRPr="00081818">
        <w:rPr>
          <w:rFonts w:cs="Arial"/>
          <w:sz w:val="24"/>
          <w:szCs w:val="24"/>
          <w:lang w:val="es"/>
        </w:rPr>
        <w:t xml:space="preserve">) 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 xml:space="preserve"> (</w:t>
      </w:r>
      <w:r w:rsidRPr="00081818">
        <w:rPr>
          <w:rFonts w:cs="Arial"/>
          <w:i/>
          <w:color w:val="000000" w:themeColor="text1"/>
          <w:sz w:val="24"/>
          <w:szCs w:val="24"/>
          <w:lang w:val="es"/>
        </w:rPr>
        <w:t>relleno)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ab/>
      </w:r>
    </w:p>
    <w:p w:rsidR="00937FD8" w:rsidRPr="004A6121" w:rsidP="00F55AA5" w14:paraId="3DE280ED" w14:textId="2EFF0B67">
      <w:pPr>
        <w:widowControl w:val="0"/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D351A3" w:rsidRPr="004A6121" w:rsidP="00F55AA5" w14:paraId="09654D22" w14:textId="485DB856">
      <w:pPr>
        <w:widowControl w:val="0"/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>[Si L 2 = NO</w:t>
      </w:r>
      <w:r w:rsidRPr="00081818">
        <w:rPr>
          <w:rFonts w:cs="Arial"/>
          <w:sz w:val="24"/>
          <w:szCs w:val="24"/>
          <w:lang w:val="es"/>
        </w:rPr>
        <w:t xml:space="preserve">, L 6 = 0, L 10 = L O, L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14 = 0 entonces no se informó sexo anal, saltar a   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L</w:t>
      </w:r>
      <w:r w:rsidRPr="00081818" w:rsidR="00F5255E">
        <w:rPr>
          <w:rFonts w:cs="Arial"/>
          <w:color w:val="FF0000"/>
          <w:sz w:val="24"/>
          <w:szCs w:val="24"/>
          <w:lang w:val="es"/>
        </w:rPr>
        <w:t>27]</w:t>
      </w:r>
    </w:p>
    <w:p w:rsidR="00D351A3" w:rsidRPr="004A6121" w:rsidP="00F55AA5" w14:paraId="2FD1E597" w14:textId="77777777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</w:p>
    <w:p w:rsidR="00937FD8" w:rsidRPr="004A6121" w:rsidP="00F55AA5" w14:paraId="769CAC3D" w14:textId="2D4874AF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L</w:t>
      </w:r>
      <w:r w:rsidRPr="00081818" w:rsidR="00813A6F">
        <w:rPr>
          <w:rFonts w:cs="Arial"/>
          <w:iCs/>
          <w:color w:val="000000" w:themeColor="text1"/>
          <w:sz w:val="24"/>
          <w:szCs w:val="24"/>
          <w:lang w:val="es"/>
        </w:rPr>
        <w:t xml:space="preserve">26. Ahora vamos a pedirle que recuerde cualquier sexo anal que haya tenido en los últimos 2 meses (8 semanas). Si no está seguro de alguna respuesta a continuación, haga su mejor </w:t>
      </w:r>
      <w:r w:rsidR="00214A3D">
        <w:rPr>
          <w:rFonts w:cs="Arial"/>
          <w:iCs/>
          <w:color w:val="000000" w:themeColor="text1"/>
          <w:sz w:val="24"/>
          <w:szCs w:val="24"/>
          <w:lang w:val="es"/>
        </w:rPr>
        <w:t>intento</w:t>
      </w:r>
      <w:r w:rsidRPr="00081818" w:rsidR="00813A6F">
        <w:rPr>
          <w:rFonts w:cs="Arial"/>
          <w:iCs/>
          <w:color w:val="000000" w:themeColor="text1"/>
          <w:sz w:val="24"/>
          <w:szCs w:val="24"/>
          <w:lang w:val="es"/>
        </w:rPr>
        <w:t>.</w:t>
      </w:r>
    </w:p>
    <w:p w:rsidR="00DB672C" w:rsidRPr="004A6121" w:rsidP="00F55AA5" w14:paraId="28A197F4" w14:textId="021349DC">
      <w:pPr>
        <w:widowControl w:val="0"/>
        <w:autoSpaceDE w:val="0"/>
        <w:autoSpaceDN w:val="0"/>
        <w:adjustRightInd w:val="0"/>
        <w:spacing w:line="240" w:lineRule="auto"/>
        <w:rPr>
          <w:rFonts w:cs="Arial"/>
          <w:i/>
          <w:color w:val="000000" w:themeColor="text1"/>
          <w:sz w:val="24"/>
          <w:szCs w:val="24"/>
          <w:lang w:val="es-DO"/>
        </w:rPr>
      </w:pPr>
    </w:p>
    <w:p w:rsidR="00DB672C" w:rsidRPr="004A6121" w:rsidP="00F55AA5" w14:paraId="5BC5C172" w14:textId="39BED3F7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Pensando en la semana pasada, [canalización en el rango de fechas aquí con calendario]:</w:t>
      </w:r>
    </w:p>
    <w:p w:rsidR="00DB672C" w:rsidRPr="004A6121" w:rsidP="00F55AA5" w14:paraId="2DD3153D" w14:textId="63E07C1F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¿Cuántas veces tuv</w:t>
      </w:r>
      <w:r w:rsidR="00214A3D">
        <w:rPr>
          <w:rFonts w:cs="Arial"/>
          <w:iCs/>
          <w:color w:val="000000" w:themeColor="text1"/>
          <w:sz w:val="24"/>
          <w:szCs w:val="24"/>
          <w:lang w:val="es"/>
        </w:rPr>
        <w:t xml:space="preserve">o 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sexo anal?</w:t>
      </w:r>
    </w:p>
    <w:p w:rsidR="00DB672C" w:rsidRPr="004A6121" w:rsidP="2F97FA59" w14:paraId="2B3BE72B" w14:textId="0132F5E1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¿Cuántas veces tuv</w:t>
      </w:r>
      <w:r w:rsidRPr="2F97FA59" w:rsidR="00214A3D">
        <w:rPr>
          <w:rFonts w:cs="Arial"/>
          <w:color w:val="000000" w:themeColor="text1"/>
          <w:sz w:val="24"/>
          <w:szCs w:val="24"/>
          <w:lang w:val="es"/>
        </w:rPr>
        <w:t>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sexo anal sin 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condón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?</w:t>
      </w:r>
    </w:p>
    <w:p w:rsidR="00DB672C" w:rsidRPr="004A6121" w:rsidP="00F55AA5" w14:paraId="6AF2B0C2" w14:textId="1B4FB273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</w:p>
    <w:p w:rsidR="00601790" w:rsidRPr="004A6121" w:rsidP="00F55AA5" w14:paraId="688A9650" w14:textId="17652D7B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Pensando en hace 2 semanas, [canalizar en el rango de fechas aquí con calendario]:</w:t>
      </w:r>
    </w:p>
    <w:p w:rsidR="00601790" w:rsidRPr="004A6121" w:rsidP="00F55AA5" w14:paraId="27B5787F" w14:textId="22980557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¿Cuántas veces tuv</w:t>
      </w:r>
      <w:r w:rsidR="00214A3D">
        <w:rPr>
          <w:rFonts w:cs="Arial"/>
          <w:iCs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 xml:space="preserve"> sexo anal?</w:t>
      </w:r>
    </w:p>
    <w:p w:rsidR="00601790" w:rsidRPr="004A6121" w:rsidP="2F97FA59" w14:paraId="77DC5628" w14:textId="39289022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¿Cuántas veces tuv</w:t>
      </w:r>
      <w:r w:rsidRPr="2F97FA59" w:rsidR="00214A3D">
        <w:rPr>
          <w:rFonts w:cs="Arial"/>
          <w:color w:val="000000" w:themeColor="text1"/>
          <w:sz w:val="24"/>
          <w:szCs w:val="24"/>
          <w:lang w:val="es"/>
        </w:rPr>
        <w:t>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sexo anal sin 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condón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?</w:t>
      </w:r>
    </w:p>
    <w:p w:rsidR="00601790" w:rsidRPr="004A6121" w:rsidP="00F55AA5" w14:paraId="6BD7E9B3" w14:textId="24F695FE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</w:p>
    <w:p w:rsidR="00601790" w:rsidRPr="004A6121" w:rsidP="00F55AA5" w14:paraId="42BC99ED" w14:textId="4DC0740E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Pensando en hace 3 semanas, [canalizar en el rango de fechas aquí con calendario]:</w:t>
      </w:r>
    </w:p>
    <w:p w:rsidR="00601790" w:rsidRPr="004A6121" w:rsidP="00F55AA5" w14:paraId="5869F376" w14:textId="385CE726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¿Cuántas veces tuv</w:t>
      </w:r>
      <w:r w:rsidR="00214A3D">
        <w:rPr>
          <w:rFonts w:cs="Arial"/>
          <w:iCs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 xml:space="preserve"> sexo anal?</w:t>
      </w:r>
    </w:p>
    <w:p w:rsidR="00601790" w:rsidRPr="004A6121" w:rsidP="2F97FA59" w14:paraId="73ADD1F4" w14:textId="4F26370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¿Cuántas veces tuv</w:t>
      </w:r>
      <w:r w:rsidRPr="2F97FA59" w:rsidR="00214A3D">
        <w:rPr>
          <w:rFonts w:cs="Arial"/>
          <w:color w:val="000000" w:themeColor="text1"/>
          <w:sz w:val="24"/>
          <w:szCs w:val="24"/>
          <w:lang w:val="es"/>
        </w:rPr>
        <w:t>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sexo anal sin 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condón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?</w:t>
      </w:r>
    </w:p>
    <w:p w:rsidR="00601790" w:rsidRPr="004A6121" w:rsidP="00F55AA5" w14:paraId="22E50A97" w14:textId="3D45B7B3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</w:p>
    <w:p w:rsidR="00601790" w:rsidRPr="004A6121" w:rsidP="00F55AA5" w14:paraId="00FFC7F4" w14:textId="3B72E1C5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Pensando en hace 4 semanas, [canalización en el rango de fechas aquí con calendario]:</w:t>
      </w:r>
    </w:p>
    <w:p w:rsidR="00601790" w:rsidRPr="004A6121" w:rsidP="00F55AA5" w14:paraId="6FA680BA" w14:textId="11B04676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 xml:space="preserve">¿Cuántas veces </w:t>
      </w:r>
      <w:r w:rsidR="00214A3D">
        <w:rPr>
          <w:rFonts w:cs="Arial"/>
          <w:iCs/>
          <w:color w:val="000000" w:themeColor="text1"/>
          <w:sz w:val="24"/>
          <w:szCs w:val="24"/>
          <w:lang w:val="es"/>
        </w:rPr>
        <w:t xml:space="preserve">tuvo 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sexo anal?</w:t>
      </w:r>
    </w:p>
    <w:p w:rsidR="00601790" w:rsidRPr="004A6121" w:rsidP="2F97FA59" w14:paraId="61A55C66" w14:textId="0C518CD5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¿Cuántas veces tuv</w:t>
      </w:r>
      <w:r w:rsidRPr="2F97FA59" w:rsidR="00214A3D">
        <w:rPr>
          <w:rFonts w:cs="Arial"/>
          <w:color w:val="000000" w:themeColor="text1"/>
          <w:sz w:val="24"/>
          <w:szCs w:val="24"/>
          <w:lang w:val="es"/>
        </w:rPr>
        <w:t xml:space="preserve">o 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sexo anal sin 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condón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?</w:t>
      </w:r>
    </w:p>
    <w:p w:rsidR="00601790" w:rsidRPr="004A6121" w:rsidP="00F55AA5" w14:paraId="792F297E" w14:textId="2157C6E7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</w:p>
    <w:p w:rsidR="00601790" w:rsidRPr="004A6121" w:rsidP="00F55AA5" w14:paraId="76441FD5" w14:textId="4FDFE78F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Pensando en hace 5 semanas, [canalizar en el rango de fechas aquí con calendario]:</w:t>
      </w:r>
    </w:p>
    <w:p w:rsidR="00601790" w:rsidRPr="004A6121" w:rsidP="00F55AA5" w14:paraId="2E862E48" w14:textId="5A92E0A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 xml:space="preserve">¿Cuántas veces 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tu</w:t>
      </w:r>
      <w:r w:rsidR="00214A3D">
        <w:rPr>
          <w:rFonts w:cs="Arial"/>
          <w:iCs/>
          <w:color w:val="000000" w:themeColor="text1"/>
          <w:sz w:val="24"/>
          <w:szCs w:val="24"/>
          <w:lang w:val="es"/>
        </w:rPr>
        <w:t>v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 xml:space="preserve"> 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se</w:t>
      </w:r>
      <w:r w:rsidR="00214A3D">
        <w:rPr>
          <w:rFonts w:cs="Arial"/>
          <w:iCs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xo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 xml:space="preserve"> anal?</w:t>
      </w:r>
    </w:p>
    <w:p w:rsidR="00601790" w:rsidRPr="004A6121" w:rsidP="2F97FA59" w14:paraId="6CAA5C64" w14:textId="7064BC45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¿Cuántas veces tuv</w:t>
      </w:r>
      <w:r w:rsidRPr="2F97FA59" w:rsidR="00214A3D">
        <w:rPr>
          <w:rFonts w:cs="Arial"/>
          <w:color w:val="000000" w:themeColor="text1"/>
          <w:sz w:val="24"/>
          <w:szCs w:val="24"/>
          <w:lang w:val="es"/>
        </w:rPr>
        <w:t>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sexo anal sin 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condón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?</w:t>
      </w:r>
    </w:p>
    <w:p w:rsidR="00601790" w:rsidRPr="004A6121" w:rsidP="00F55AA5" w14:paraId="3F7656C6" w14:textId="7F59C86C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</w:p>
    <w:p w:rsidR="00601790" w:rsidRPr="004A6121" w:rsidP="00F55AA5" w14:paraId="6FC5FDA7" w14:textId="55D84BE5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Pensando en hace 6 semanas, [canalizar en el rango de fechas aquí con calendario]:</w:t>
      </w:r>
    </w:p>
    <w:p w:rsidR="00601790" w:rsidRPr="004A6121" w:rsidP="00F55AA5" w14:paraId="19A0E9E1" w14:textId="7B86B144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¿Cuántas veces tuv</w:t>
      </w:r>
      <w:r w:rsidR="00214A3D">
        <w:rPr>
          <w:rFonts w:cs="Arial"/>
          <w:iCs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 xml:space="preserve"> sexo anal?</w:t>
      </w:r>
    </w:p>
    <w:p w:rsidR="00601790" w:rsidRPr="004A6121" w:rsidP="2F97FA59" w14:paraId="4D391A1B" w14:textId="47183129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¿Cuántas veces tuv</w:t>
      </w:r>
      <w:r w:rsidRPr="2F97FA59" w:rsidR="00214A3D">
        <w:rPr>
          <w:rFonts w:cs="Arial"/>
          <w:color w:val="000000" w:themeColor="text1"/>
          <w:sz w:val="24"/>
          <w:szCs w:val="24"/>
          <w:lang w:val="es"/>
        </w:rPr>
        <w:t>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sexo anal sin 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condón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?</w:t>
      </w:r>
    </w:p>
    <w:p w:rsidR="00601790" w:rsidRPr="004A6121" w:rsidP="00F55AA5" w14:paraId="326AD33F" w14:textId="21BB3510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</w:p>
    <w:p w:rsidR="00601790" w:rsidRPr="004A6121" w:rsidP="00F55AA5" w14:paraId="69592C70" w14:textId="287024A5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Pensando en hace 7 semanas, [canalizar en el rango de fechas aquí con calendario]:</w:t>
      </w:r>
    </w:p>
    <w:p w:rsidR="00601790" w:rsidRPr="004A6121" w:rsidP="00F55AA5" w14:paraId="1D0AC292" w14:textId="6D303892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¿Cuántas veces tuv</w:t>
      </w:r>
      <w:r w:rsidR="00214A3D">
        <w:rPr>
          <w:rFonts w:cs="Arial"/>
          <w:iCs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 xml:space="preserve"> sexo anal?</w:t>
      </w:r>
    </w:p>
    <w:p w:rsidR="00601790" w:rsidRPr="004A6121" w:rsidP="2F97FA59" w14:paraId="40D71482" w14:textId="0189CA7B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¿Cuántas veces tu</w:t>
      </w:r>
      <w:r w:rsidRPr="2F97FA59" w:rsidR="00214A3D">
        <w:rPr>
          <w:rFonts w:cs="Arial"/>
          <w:color w:val="000000" w:themeColor="text1"/>
          <w:sz w:val="24"/>
          <w:szCs w:val="24"/>
          <w:lang w:val="es"/>
        </w:rPr>
        <w:t>v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sexo anal sin 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condón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?</w:t>
      </w:r>
    </w:p>
    <w:p w:rsidR="00601790" w:rsidRPr="004A6121" w:rsidP="00F55AA5" w14:paraId="25EF7437" w14:textId="74E0334E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</w:p>
    <w:p w:rsidR="00601790" w:rsidRPr="004A6121" w:rsidP="00F55AA5" w14:paraId="32CEC5A9" w14:textId="7B5BA4BD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Pensando en hace 8 semanas, [canalización en el rango de fechas aquí con calendario]:</w:t>
      </w:r>
    </w:p>
    <w:p w:rsidR="00601790" w:rsidRPr="004A6121" w:rsidP="00F55AA5" w14:paraId="4181ADF9" w14:textId="7A5ACEA3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¿Cuántas veces tuv</w:t>
      </w:r>
      <w:r w:rsidR="00214A3D">
        <w:rPr>
          <w:rFonts w:cs="Arial"/>
          <w:iCs/>
          <w:color w:val="000000" w:themeColor="text1"/>
          <w:sz w:val="24"/>
          <w:szCs w:val="24"/>
          <w:lang w:val="es"/>
        </w:rPr>
        <w:t>o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 xml:space="preserve"> sexo anal?</w:t>
      </w:r>
    </w:p>
    <w:p w:rsidR="00601790" w:rsidRPr="004A6121" w:rsidP="2F97FA59" w14:paraId="26FC1189" w14:textId="379AE345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Arial"/>
          <w:color w:val="000000" w:themeColor="text1"/>
          <w:sz w:val="24"/>
          <w:szCs w:val="24"/>
          <w:lang w:val="es-DO"/>
        </w:rPr>
      </w:pPr>
      <w:r w:rsidRPr="2F97FA59">
        <w:rPr>
          <w:rFonts w:cs="Arial"/>
          <w:color w:val="000000" w:themeColor="text1"/>
          <w:sz w:val="24"/>
          <w:szCs w:val="24"/>
          <w:lang w:val="es"/>
        </w:rPr>
        <w:t>¿Cuántas veces tuv</w:t>
      </w:r>
      <w:r w:rsidRPr="2F97FA59" w:rsidR="00214A3D">
        <w:rPr>
          <w:rFonts w:cs="Arial"/>
          <w:color w:val="000000" w:themeColor="text1"/>
          <w:sz w:val="24"/>
          <w:szCs w:val="24"/>
          <w:lang w:val="es"/>
        </w:rPr>
        <w:t>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 xml:space="preserve"> sexo anal sin 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condón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/</w:t>
      </w:r>
      <w:r w:rsidRPr="00D2470D" w:rsidR="00D2470D">
        <w:rPr>
          <w:rFonts w:cs="Arial"/>
          <w:color w:val="000000"/>
          <w:sz w:val="24"/>
          <w:szCs w:val="24"/>
          <w:shd w:val="clear" w:color="auto" w:fill="FFFFFF"/>
        </w:rPr>
        <w:t>preservativo</w:t>
      </w:r>
      <w:r w:rsidRPr="2F97FA59">
        <w:rPr>
          <w:rFonts w:cs="Arial"/>
          <w:color w:val="000000" w:themeColor="text1"/>
          <w:sz w:val="24"/>
          <w:szCs w:val="24"/>
          <w:lang w:val="es"/>
        </w:rPr>
        <w:t>?</w:t>
      </w:r>
    </w:p>
    <w:p w:rsidR="00937FD8" w:rsidRPr="004A6121" w:rsidP="00F55AA5" w14:paraId="6646D0E2" w14:textId="28DFBD0B">
      <w:pPr>
        <w:widowControl w:val="0"/>
        <w:autoSpaceDE w:val="0"/>
        <w:autoSpaceDN w:val="0"/>
        <w:adjustRightInd w:val="0"/>
        <w:spacing w:line="240" w:lineRule="auto"/>
        <w:rPr>
          <w:rFonts w:cs="Arial"/>
          <w:iCs/>
          <w:color w:val="000000" w:themeColor="text1"/>
          <w:sz w:val="24"/>
          <w:szCs w:val="24"/>
          <w:lang w:val="es-DO"/>
        </w:rPr>
      </w:pPr>
    </w:p>
    <w:p w:rsidR="00F5255E" w:rsidRPr="004A6121" w:rsidP="00F55AA5" w14:paraId="2A641D26" w14:textId="6E25AC55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27. En los últimos 12 meses, ¿</w:t>
      </w:r>
      <w:r w:rsidR="00637BA9">
        <w:rPr>
          <w:rFonts w:cs="Arial"/>
          <w:iCs/>
          <w:color w:val="000000" w:themeColor="text1"/>
          <w:sz w:val="24"/>
          <w:szCs w:val="24"/>
          <w:lang w:val="es"/>
        </w:rPr>
        <w:t>H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a tenido algún tipo de sexo con alguien</w:t>
      </w:r>
      <w:r w:rsidRPr="00081818">
        <w:rPr>
          <w:rFonts w:cs="Arial"/>
          <w:sz w:val="24"/>
          <w:szCs w:val="24"/>
          <w:lang w:val="es"/>
        </w:rPr>
        <w:t xml:space="preserve"> a cambio de cosas que necesitaba (como dinero, drogas, comida, refugio, etc.)?</w:t>
      </w:r>
    </w:p>
    <w:p w:rsidR="00F5255E" w:rsidRPr="00081818" w14:paraId="49DC3F27" w14:textId="50A50D66">
      <w:pPr>
        <w:pStyle w:val="ListParagraph"/>
        <w:numPr>
          <w:ilvl w:val="0"/>
          <w:numId w:val="66"/>
        </w:num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No</w:t>
      </w:r>
    </w:p>
    <w:p w:rsidR="00F5255E" w:rsidRPr="00081818" w14:paraId="66FFD380" w14:textId="29749E33">
      <w:pPr>
        <w:pStyle w:val="ListParagraph"/>
        <w:numPr>
          <w:ilvl w:val="0"/>
          <w:numId w:val="66"/>
        </w:num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Sí</w:t>
      </w:r>
    </w:p>
    <w:p w:rsidR="00F5255E" w:rsidRPr="00081818" w14:paraId="79E5D860" w14:textId="3D80B3B3">
      <w:pPr>
        <w:pStyle w:val="ListParagraph"/>
        <w:numPr>
          <w:ilvl w:val="0"/>
          <w:numId w:val="66"/>
        </w:num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No sé</w:t>
      </w:r>
    </w:p>
    <w:p w:rsidR="00F5255E" w:rsidRPr="00081818" w:rsidP="00F5255E" w14:paraId="0D7AA555" w14:textId="201C2EBF">
      <w:p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</w:p>
    <w:p w:rsidR="00F5255E" w:rsidRPr="004A6121" w:rsidP="00F5255E" w14:paraId="743A05F0" w14:textId="4BA55042">
      <w:p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28. En los últimos 12 meses, ¿</w:t>
      </w:r>
      <w:r w:rsidR="00637BA9">
        <w:rPr>
          <w:rFonts w:cs="Arial"/>
          <w:iCs/>
          <w:color w:val="000000" w:themeColor="text1"/>
          <w:sz w:val="24"/>
          <w:szCs w:val="24"/>
          <w:lang w:val="es"/>
        </w:rPr>
        <w:t>L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 xml:space="preserve">e ha dado algo a otra persona (como dinero, drogas, comida, refugio, etc.) a cambio de que tenga relaciones sexuales </w:t>
      </w:r>
      <w:r w:rsidR="00637BA9">
        <w:rPr>
          <w:rFonts w:cs="Arial"/>
          <w:iCs/>
          <w:color w:val="000000" w:themeColor="text1"/>
          <w:sz w:val="24"/>
          <w:szCs w:val="24"/>
          <w:lang w:val="es"/>
        </w:rPr>
        <w:t>con usted</w:t>
      </w: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?</w:t>
      </w:r>
    </w:p>
    <w:p w:rsidR="00F5255E" w:rsidRPr="00081818" w14:paraId="37E4883B" w14:textId="77777777">
      <w:pPr>
        <w:pStyle w:val="ListParagraph"/>
        <w:numPr>
          <w:ilvl w:val="0"/>
          <w:numId w:val="66"/>
        </w:num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No</w:t>
      </w:r>
    </w:p>
    <w:p w:rsidR="00F5255E" w:rsidRPr="00081818" w14:paraId="554B1167" w14:textId="77777777">
      <w:pPr>
        <w:pStyle w:val="ListParagraph"/>
        <w:numPr>
          <w:ilvl w:val="0"/>
          <w:numId w:val="66"/>
        </w:num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Sí</w:t>
      </w:r>
    </w:p>
    <w:p w:rsidR="00F5255E" w:rsidRPr="00081818" w14:paraId="3BE791AE" w14:textId="77777777">
      <w:pPr>
        <w:pStyle w:val="ListParagraph"/>
        <w:numPr>
          <w:ilvl w:val="0"/>
          <w:numId w:val="66"/>
        </w:numPr>
        <w:autoSpaceDE w:val="0"/>
        <w:autoSpaceDN w:val="0"/>
        <w:adjustRightInd w:val="0"/>
        <w:rPr>
          <w:rFonts w:cs="Arial"/>
          <w:iCs/>
          <w:color w:val="000000" w:themeColor="text1"/>
          <w:sz w:val="24"/>
          <w:szCs w:val="24"/>
        </w:rPr>
      </w:pPr>
      <w:r w:rsidRPr="00081818">
        <w:rPr>
          <w:rFonts w:cs="Arial"/>
          <w:iCs/>
          <w:color w:val="000000" w:themeColor="text1"/>
          <w:sz w:val="24"/>
          <w:szCs w:val="24"/>
          <w:lang w:val="es"/>
        </w:rPr>
        <w:t>No sé</w:t>
      </w:r>
    </w:p>
    <w:p w:rsidR="0092707F" w:rsidRPr="00081818" w:rsidP="00F55AA5" w14:paraId="1D3B9859" w14:textId="3DCCA451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F5255E" w:rsidRPr="00081818" w:rsidP="00F55AA5" w14:paraId="6EC884AD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0901D3" w:rsidRPr="00081818" w:rsidP="00A413E1" w14:paraId="6861283C" w14:textId="713C36E8">
      <w:pPr>
        <w:pStyle w:val="Heading1"/>
      </w:pPr>
      <w:bookmarkStart w:id="21" w:name="_Toc41648882"/>
      <w:bookmarkStart w:id="22" w:name="_Hlk106958107"/>
      <w:r w:rsidRPr="00081818">
        <w:rPr>
          <w:lang w:val="es"/>
        </w:rPr>
        <w:t xml:space="preserve">M. </w:t>
      </w:r>
      <w:r w:rsidRPr="00081818" w:rsidR="001602D5">
        <w:rPr>
          <w:lang w:val="es"/>
        </w:rPr>
        <w:t xml:space="preserve">USO </w:t>
      </w:r>
      <w:r w:rsidRPr="00081818">
        <w:rPr>
          <w:lang w:val="es"/>
        </w:rPr>
        <w:t>DE SUSTANCIAS</w:t>
      </w:r>
      <w:bookmarkEnd w:id="21"/>
    </w:p>
    <w:bookmarkEnd w:id="22"/>
    <w:p w:rsidR="00406AA2" w:rsidRPr="00081818" w:rsidP="00A413E1" w14:paraId="0D44F408" w14:textId="77777777">
      <w:pPr>
        <w:pStyle w:val="Heading1"/>
      </w:pPr>
    </w:p>
    <w:p w:rsidR="000901D3" w:rsidRPr="004A6121" w:rsidP="00F55AA5" w14:paraId="725176B6" w14:textId="570BEDDD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Las siguientes preguntas se refieren a su consumo de alcohol y drogas. Sabemos que esta información es personal. Recuerde</w:t>
      </w:r>
      <w:r w:rsidRPr="00081818" w:rsidR="00406AA2">
        <w:rPr>
          <w:rFonts w:cs="Arial"/>
          <w:iCs/>
          <w:color w:val="000000" w:themeColor="text1"/>
          <w:sz w:val="24"/>
          <w:szCs w:val="24"/>
          <w:lang w:val="es"/>
        </w:rPr>
        <w:t xml:space="preserve"> que toda esta información se mantiene confidencial y se recopila solo con fines de investigación.</w:t>
      </w:r>
    </w:p>
    <w:p w:rsidR="004769FC" w:rsidRPr="004A6121" w:rsidP="00F55AA5" w14:paraId="3AB86437" w14:textId="556E467A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4769FC" w:rsidRPr="004A6121" w:rsidP="00F55AA5" w14:paraId="6FC51F69" w14:textId="3E79A81B">
      <w:pPr>
        <w:pStyle w:val="Heading4"/>
        <w:spacing w:before="0" w:line="240" w:lineRule="auto"/>
        <w:rPr>
          <w:rFonts w:ascii="Arial" w:eastAsia="Times New Roman" w:hAnsi="Arial" w:cs="Arial"/>
          <w:i w:val="0"/>
          <w:iCs w:val="0"/>
          <w:color w:val="000000" w:themeColor="text1"/>
          <w:sz w:val="24"/>
          <w:szCs w:val="24"/>
          <w:lang w:val="es-DO"/>
        </w:rPr>
      </w:pP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M</w:t>
      </w:r>
      <w:r w:rsidRPr="00081818" w:rsidR="0050164A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1. ¿Cuál de l</w:t>
      </w:r>
      <w:r w:rsidR="00637BA9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a</w:t>
      </w:r>
      <w:r w:rsidRPr="00081818" w:rsidR="0050164A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 xml:space="preserve">s siguientes </w:t>
      </w:r>
      <w:r w:rsidR="00637BA9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drogas</w:t>
      </w:r>
      <w:r w:rsidRPr="00081818" w:rsidR="0050164A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 xml:space="preserve"> ha usado </w:t>
      </w:r>
      <w:r w:rsidRPr="00081818" w:rsidR="00CA3182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>en los últimos 3 meses</w:t>
      </w:r>
      <w:r w:rsidRPr="00081818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s"/>
        </w:rPr>
        <w:t xml:space="preserve"> (solo para uso no médico)? (Elija todas las que correspondan)</w:t>
      </w:r>
    </w:p>
    <w:p w:rsidR="008C0480" w:rsidRPr="004A6121" w:rsidP="008C0480" w14:paraId="10F760D1" w14:textId="729817FC">
      <w:pPr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no hay ninguno, vaya a la Sección </w:t>
      </w:r>
      <w:r w:rsidRPr="00081818" w:rsidR="00A3731A">
        <w:rPr>
          <w:rFonts w:cs="Arial"/>
          <w:color w:val="FF0000"/>
          <w:sz w:val="24"/>
          <w:szCs w:val="24"/>
          <w:lang w:val="es"/>
        </w:rPr>
        <w:t>P</w:t>
      </w:r>
      <w:r w:rsidRPr="00081818">
        <w:rPr>
          <w:rFonts w:cs="Arial"/>
          <w:color w:val="FF0000"/>
          <w:sz w:val="24"/>
          <w:szCs w:val="24"/>
          <w:lang w:val="es"/>
        </w:rPr>
        <w:t>]</w:t>
      </w:r>
    </w:p>
    <w:p w:rsidR="004769FC" w:rsidRPr="004A6121" w14:paraId="7852E99D" w14:textId="601F241D">
      <w:pPr>
        <w:pStyle w:val="normaltext"/>
        <w:numPr>
          <w:ilvl w:val="0"/>
          <w:numId w:val="62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Tabaco (cigarrillos, tabaco de mascar, cigarros, cigarrillos electrónicos, etc.)</w:t>
      </w:r>
    </w:p>
    <w:p w:rsidR="004769FC" w:rsidRPr="004A6121" w14:paraId="1FD93096" w14:textId="1CB5EFC1">
      <w:pPr>
        <w:pStyle w:val="normaltext"/>
        <w:numPr>
          <w:ilvl w:val="0"/>
          <w:numId w:val="62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Alcohol (cerveza, vino, licores, etc.)</w:t>
      </w:r>
    </w:p>
    <w:p w:rsidR="004769FC" w:rsidRPr="004A6121" w14:paraId="6A29AA67" w14:textId="00FA1F98">
      <w:pPr>
        <w:pStyle w:val="normaltext"/>
        <w:numPr>
          <w:ilvl w:val="0"/>
          <w:numId w:val="62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Cannabis (marihuana, marihuana, hierba, comestibles, hachís, cannabis sintético, vapeo, etc.)</w:t>
      </w:r>
    </w:p>
    <w:p w:rsidR="004769FC" w:rsidRPr="00081818" w14:paraId="5B7B2F4C" w14:textId="161B1F24">
      <w:pPr>
        <w:pStyle w:val="normaltext"/>
        <w:numPr>
          <w:ilvl w:val="0"/>
          <w:numId w:val="62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Cocaína (coca, </w:t>
      </w:r>
      <w:r w:rsidRPr="00081818">
        <w:rPr>
          <w:rFonts w:ascii="Arial" w:hAnsi="Arial" w:cs="Arial"/>
          <w:color w:val="000000" w:themeColor="text1"/>
          <w:lang w:val="es"/>
        </w:rPr>
        <w:t>crack</w:t>
      </w:r>
      <w:r w:rsidRPr="00081818">
        <w:rPr>
          <w:rFonts w:ascii="Arial" w:hAnsi="Arial" w:cs="Arial"/>
          <w:color w:val="000000" w:themeColor="text1"/>
          <w:lang w:val="es"/>
        </w:rPr>
        <w:t>, etc.)</w:t>
      </w:r>
    </w:p>
    <w:p w:rsidR="004769FC" w:rsidRPr="004A6121" w14:paraId="1FD25672" w14:textId="2B55639B">
      <w:pPr>
        <w:pStyle w:val="normaltext"/>
        <w:numPr>
          <w:ilvl w:val="0"/>
          <w:numId w:val="62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Anfetaminas (</w:t>
      </w:r>
      <w:r w:rsidRPr="00081818">
        <w:rPr>
          <w:rFonts w:ascii="Arial" w:hAnsi="Arial" w:cs="Arial"/>
          <w:color w:val="000000" w:themeColor="text1"/>
          <w:lang w:val="es"/>
        </w:rPr>
        <w:t>speed</w:t>
      </w:r>
      <w:r w:rsidRPr="00081818">
        <w:rPr>
          <w:rFonts w:ascii="Arial" w:hAnsi="Arial" w:cs="Arial"/>
          <w:color w:val="000000" w:themeColor="text1"/>
          <w:lang w:val="es"/>
        </w:rPr>
        <w:t xml:space="preserve">, metanfetamina, pastillas para adelgazar, </w:t>
      </w:r>
      <w:r w:rsidRPr="00081818">
        <w:rPr>
          <w:rFonts w:ascii="Arial" w:hAnsi="Arial" w:cs="Arial"/>
          <w:color w:val="000000" w:themeColor="text1"/>
          <w:lang w:val="es"/>
        </w:rPr>
        <w:t>molly</w:t>
      </w:r>
      <w:r w:rsidRPr="00081818">
        <w:rPr>
          <w:rFonts w:ascii="Arial" w:hAnsi="Arial" w:cs="Arial"/>
          <w:color w:val="000000" w:themeColor="text1"/>
          <w:lang w:val="es"/>
        </w:rPr>
        <w:t xml:space="preserve">, éxtasis, </w:t>
      </w:r>
      <w:r w:rsidRPr="00081818">
        <w:rPr>
          <w:rFonts w:ascii="Arial" w:hAnsi="Arial" w:cs="Arial"/>
          <w:color w:val="000000" w:themeColor="text1"/>
          <w:lang w:val="es"/>
        </w:rPr>
        <w:t>Ritalin</w:t>
      </w:r>
      <w:r w:rsidRPr="00081818">
        <w:rPr>
          <w:rFonts w:ascii="Arial" w:hAnsi="Arial" w:cs="Arial"/>
          <w:color w:val="000000" w:themeColor="text1"/>
          <w:lang w:val="es"/>
        </w:rPr>
        <w:t xml:space="preserve">, </w:t>
      </w:r>
      <w:r w:rsidRPr="00081818">
        <w:rPr>
          <w:rFonts w:ascii="Arial" w:hAnsi="Arial" w:cs="Arial"/>
          <w:color w:val="000000" w:themeColor="text1"/>
          <w:lang w:val="es"/>
        </w:rPr>
        <w:t>Adderall</w:t>
      </w:r>
      <w:r w:rsidRPr="00081818">
        <w:rPr>
          <w:rFonts w:ascii="Arial" w:hAnsi="Arial" w:cs="Arial"/>
          <w:color w:val="000000" w:themeColor="text1"/>
          <w:lang w:val="es"/>
        </w:rPr>
        <w:t>, etc.)</w:t>
      </w:r>
    </w:p>
    <w:p w:rsidR="004769FC" w:rsidRPr="004A6121" w14:paraId="634B131A" w14:textId="172C8486">
      <w:pPr>
        <w:pStyle w:val="normaltext"/>
        <w:numPr>
          <w:ilvl w:val="0"/>
          <w:numId w:val="62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Inhalantes (</w:t>
      </w:r>
      <w:r w:rsidRPr="00081818">
        <w:rPr>
          <w:rFonts w:ascii="Arial" w:hAnsi="Arial" w:cs="Arial"/>
          <w:color w:val="000000" w:themeColor="text1"/>
          <w:lang w:val="es"/>
        </w:rPr>
        <w:t>poppers</w:t>
      </w:r>
      <w:r w:rsidRPr="00081818">
        <w:rPr>
          <w:rFonts w:ascii="Arial" w:hAnsi="Arial" w:cs="Arial"/>
          <w:color w:val="000000" w:themeColor="text1"/>
          <w:lang w:val="es"/>
        </w:rPr>
        <w:t>, nitroso, pegamento, gasolina, diluyente de pintura, etc.)</w:t>
      </w:r>
    </w:p>
    <w:p w:rsidR="004769FC" w:rsidRPr="004A6121" w14:paraId="5228B56B" w14:textId="050A2537">
      <w:pPr>
        <w:pStyle w:val="normaltext"/>
        <w:numPr>
          <w:ilvl w:val="0"/>
          <w:numId w:val="62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Sedantes, tranquilizantes o pastillas para dormir (</w:t>
      </w:r>
      <w:r w:rsidRPr="00081818">
        <w:rPr>
          <w:rFonts w:ascii="Arial" w:hAnsi="Arial" w:cs="Arial"/>
          <w:color w:val="000000" w:themeColor="text1"/>
          <w:lang w:val="es"/>
        </w:rPr>
        <w:t>valium</w:t>
      </w:r>
      <w:r w:rsidRPr="00081818">
        <w:rPr>
          <w:rFonts w:ascii="Arial" w:hAnsi="Arial" w:cs="Arial"/>
          <w:color w:val="000000" w:themeColor="text1"/>
          <w:lang w:val="es"/>
        </w:rPr>
        <w:t xml:space="preserve">, </w:t>
      </w:r>
      <w:r w:rsidRPr="00081818">
        <w:rPr>
          <w:rFonts w:ascii="Arial" w:hAnsi="Arial" w:cs="Arial"/>
          <w:color w:val="000000" w:themeColor="text1"/>
          <w:lang w:val="es"/>
        </w:rPr>
        <w:t>Serepax</w:t>
      </w:r>
      <w:r w:rsidRPr="00081818">
        <w:rPr>
          <w:rFonts w:ascii="Arial" w:hAnsi="Arial" w:cs="Arial"/>
          <w:color w:val="000000" w:themeColor="text1"/>
          <w:lang w:val="es"/>
        </w:rPr>
        <w:t xml:space="preserve">, </w:t>
      </w:r>
      <w:r w:rsidRPr="00081818">
        <w:rPr>
          <w:rFonts w:ascii="Arial" w:hAnsi="Arial" w:cs="Arial"/>
          <w:color w:val="000000" w:themeColor="text1"/>
          <w:lang w:val="es"/>
        </w:rPr>
        <w:t>Rohypnol</w:t>
      </w:r>
      <w:r w:rsidRPr="00081818">
        <w:rPr>
          <w:rFonts w:ascii="Arial" w:hAnsi="Arial" w:cs="Arial"/>
          <w:color w:val="000000" w:themeColor="text1"/>
          <w:lang w:val="es"/>
        </w:rPr>
        <w:t xml:space="preserve">, </w:t>
      </w:r>
      <w:r w:rsidRPr="00081818">
        <w:rPr>
          <w:rFonts w:ascii="Arial" w:hAnsi="Arial" w:cs="Arial"/>
          <w:color w:val="000000" w:themeColor="text1"/>
          <w:lang w:val="es"/>
        </w:rPr>
        <w:t>Xanax</w:t>
      </w:r>
      <w:r w:rsidRPr="00081818">
        <w:rPr>
          <w:rFonts w:ascii="Arial" w:hAnsi="Arial" w:cs="Arial"/>
          <w:color w:val="000000" w:themeColor="text1"/>
          <w:lang w:val="es"/>
        </w:rPr>
        <w:t xml:space="preserve">, </w:t>
      </w:r>
      <w:r w:rsidRPr="00081818">
        <w:rPr>
          <w:rFonts w:ascii="Arial" w:hAnsi="Arial" w:cs="Arial"/>
          <w:color w:val="000000" w:themeColor="text1"/>
          <w:lang w:val="es"/>
        </w:rPr>
        <w:t>Ambien</w:t>
      </w:r>
      <w:r w:rsidRPr="00081818">
        <w:rPr>
          <w:rFonts w:ascii="Arial" w:hAnsi="Arial" w:cs="Arial"/>
          <w:color w:val="000000" w:themeColor="text1"/>
          <w:lang w:val="es"/>
        </w:rPr>
        <w:t>, GHB, etc.)</w:t>
      </w:r>
    </w:p>
    <w:p w:rsidR="004769FC" w:rsidRPr="004A6121" w14:paraId="7EC4B610" w14:textId="2A28595C">
      <w:pPr>
        <w:pStyle w:val="normaltext"/>
        <w:numPr>
          <w:ilvl w:val="0"/>
          <w:numId w:val="62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Alucinógenos (LSD, ácido, hongos, PCP, ketamina, etc.)</w:t>
      </w:r>
    </w:p>
    <w:p w:rsidR="004769FC" w:rsidRPr="004A6121" w14:paraId="5B898F1A" w14:textId="3C014E20">
      <w:pPr>
        <w:pStyle w:val="normaltext"/>
        <w:numPr>
          <w:ilvl w:val="0"/>
          <w:numId w:val="62"/>
        </w:numPr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Opioides (heroína, morfina, metadona, codeína, </w:t>
      </w:r>
      <w:r w:rsidRPr="00081818">
        <w:rPr>
          <w:rFonts w:ascii="Arial" w:hAnsi="Arial" w:cs="Arial"/>
          <w:color w:val="000000" w:themeColor="text1"/>
          <w:lang w:val="es"/>
        </w:rPr>
        <w:t>oxicotina</w:t>
      </w:r>
      <w:r w:rsidRPr="00081818">
        <w:rPr>
          <w:rFonts w:ascii="Arial" w:hAnsi="Arial" w:cs="Arial"/>
          <w:color w:val="000000" w:themeColor="text1"/>
          <w:lang w:val="es"/>
        </w:rPr>
        <w:t xml:space="preserve">, Percocet, </w:t>
      </w:r>
      <w:r w:rsidRPr="00081818">
        <w:rPr>
          <w:rFonts w:ascii="Arial" w:hAnsi="Arial" w:cs="Arial"/>
          <w:color w:val="000000" w:themeColor="text1"/>
          <w:lang w:val="es"/>
        </w:rPr>
        <w:t>Vicodin</w:t>
      </w:r>
      <w:r w:rsidRPr="00081818">
        <w:rPr>
          <w:rFonts w:ascii="Arial" w:hAnsi="Arial" w:cs="Arial"/>
          <w:color w:val="000000" w:themeColor="text1"/>
          <w:lang w:val="es"/>
        </w:rPr>
        <w:t>, etc.)</w:t>
      </w:r>
    </w:p>
    <w:p w:rsidR="0050164A" w:rsidRPr="00081818" w14:paraId="67C7E902" w14:textId="2AF81EAF">
      <w:pPr>
        <w:pStyle w:val="normaltext"/>
        <w:numPr>
          <w:ilvl w:val="0"/>
          <w:numId w:val="62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Otros, por favor especifique</w:t>
      </w:r>
    </w:p>
    <w:p w:rsidR="004769FC" w:rsidRPr="00081818" w14:paraId="4743CC0F" w14:textId="7FA9CA81">
      <w:pPr>
        <w:pStyle w:val="normaltext"/>
        <w:numPr>
          <w:ilvl w:val="0"/>
          <w:numId w:val="62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Ninguno</w:t>
      </w:r>
    </w:p>
    <w:p w:rsidR="004769FC" w:rsidRPr="00081818" w14:paraId="0EF83FB5" w14:textId="21BDFA0E">
      <w:pPr>
        <w:pStyle w:val="normaltext"/>
        <w:numPr>
          <w:ilvl w:val="0"/>
          <w:numId w:val="62"/>
        </w:numPr>
        <w:spacing w:after="0"/>
        <w:rPr>
          <w:rFonts w:ascii="Arial" w:hAnsi="Arial" w:cs="Arial"/>
          <w:color w:val="000000" w:themeColor="text1"/>
        </w:rPr>
      </w:pPr>
      <w:r w:rsidRPr="00081818">
        <w:rPr>
          <w:rFonts w:ascii="Arial" w:hAnsi="Arial" w:cs="Arial"/>
          <w:color w:val="000000" w:themeColor="text1"/>
          <w:lang w:val="es"/>
        </w:rPr>
        <w:t>No sé</w:t>
      </w:r>
    </w:p>
    <w:p w:rsidR="009A7200" w:rsidRPr="00081818" w:rsidP="00F55AA5" w14:paraId="1FB90096" w14:textId="77777777">
      <w:pPr>
        <w:pStyle w:val="normaltext"/>
        <w:spacing w:after="0"/>
        <w:rPr>
          <w:rFonts w:ascii="Arial" w:hAnsi="Arial" w:cs="Arial"/>
          <w:color w:val="000000" w:themeColor="text1"/>
        </w:rPr>
      </w:pPr>
    </w:p>
    <w:p w:rsidR="00510650" w:rsidRPr="004A6121" w:rsidP="00F55AA5" w14:paraId="2D1C2803" w14:textId="6C4F1A64">
      <w:pPr>
        <w:pStyle w:val="normaltext"/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lang w:val="es"/>
        </w:rPr>
        <w:t>M</w:t>
      </w:r>
      <w:r w:rsidRPr="00081818" w:rsidR="006B763A">
        <w:rPr>
          <w:rFonts w:ascii="Arial" w:hAnsi="Arial" w:cs="Arial"/>
          <w:lang w:val="es"/>
        </w:rPr>
        <w:t xml:space="preserve">2. En los </w:t>
      </w:r>
      <w:r w:rsidRPr="00081818">
        <w:rPr>
          <w:rFonts w:ascii="Arial" w:hAnsi="Arial" w:cs="Arial"/>
          <w:color w:val="000000" w:themeColor="text1"/>
          <w:lang w:val="es"/>
        </w:rPr>
        <w:t>últimos tres meses, ¿</w:t>
      </w:r>
      <w:r w:rsidR="00873381">
        <w:rPr>
          <w:rFonts w:ascii="Arial" w:hAnsi="Arial" w:cs="Arial"/>
          <w:color w:val="000000" w:themeColor="text1"/>
          <w:lang w:val="es"/>
        </w:rPr>
        <w:t>C</w:t>
      </w:r>
      <w:r w:rsidRPr="00081818">
        <w:rPr>
          <w:rFonts w:ascii="Arial" w:hAnsi="Arial" w:cs="Arial"/>
          <w:color w:val="000000" w:themeColor="text1"/>
          <w:lang w:val="es"/>
        </w:rPr>
        <w:t>on qué frecuencia ha usado ... [solo tubería en sustancias de arriba]</w:t>
      </w:r>
    </w:p>
    <w:p w:rsidR="008A04C1" w:rsidRPr="004A6121" w:rsidP="00F55AA5" w14:paraId="62D060D0" w14:textId="4443FFF5">
      <w:pPr>
        <w:pStyle w:val="normaltext"/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 xml:space="preserve">[Si todo Nunca, entonces saltar a </w:t>
      </w:r>
      <w:r w:rsidRPr="00081818" w:rsidR="00394F2A">
        <w:rPr>
          <w:rFonts w:ascii="Arial" w:hAnsi="Arial" w:cs="Arial"/>
          <w:color w:val="000000" w:themeColor="text1"/>
          <w:lang w:val="es"/>
        </w:rPr>
        <w:t>N</w:t>
      </w:r>
      <w:r w:rsidRPr="00081818">
        <w:rPr>
          <w:rFonts w:ascii="Arial" w:hAnsi="Arial" w:cs="Arial"/>
          <w:color w:val="000000" w:themeColor="text1"/>
          <w:lang w:val="es"/>
        </w:rPr>
        <w:t>]</w:t>
      </w:r>
    </w:p>
    <w:tbl>
      <w:tblPr>
        <w:tblStyle w:val="TableGrid"/>
        <w:tblW w:w="0" w:type="auto"/>
        <w:tblLook w:val="04A0"/>
      </w:tblPr>
      <w:tblGrid>
        <w:gridCol w:w="4451"/>
        <w:gridCol w:w="910"/>
        <w:gridCol w:w="1158"/>
        <w:gridCol w:w="1124"/>
        <w:gridCol w:w="1164"/>
        <w:gridCol w:w="1263"/>
      </w:tblGrid>
      <w:tr w14:paraId="6BC84110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510650" w:rsidRPr="004A6121" w:rsidP="00F55AA5" w14:paraId="4BF9B73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10650" w:rsidRPr="00081818" w:rsidP="00F55AA5" w14:paraId="45F7CE91" w14:textId="0DB46E38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Nunca </w:t>
            </w:r>
          </w:p>
        </w:tc>
        <w:tc>
          <w:tcPr>
            <w:tcW w:w="0" w:type="auto"/>
          </w:tcPr>
          <w:p w:rsidR="00510650" w:rsidRPr="00081818" w:rsidP="00F55AA5" w14:paraId="4EBC72FB" w14:textId="23836C21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Una o dos veces </w:t>
            </w:r>
          </w:p>
        </w:tc>
        <w:tc>
          <w:tcPr>
            <w:tcW w:w="0" w:type="auto"/>
          </w:tcPr>
          <w:p w:rsidR="00510650" w:rsidRPr="00081818" w:rsidP="00F55AA5" w14:paraId="2E93ED03" w14:textId="1C90CA2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nsual </w:t>
            </w:r>
          </w:p>
        </w:tc>
        <w:tc>
          <w:tcPr>
            <w:tcW w:w="0" w:type="auto"/>
          </w:tcPr>
          <w:p w:rsidR="00510650" w:rsidRPr="00081818" w:rsidP="00F55AA5" w14:paraId="7BF86028" w14:textId="1F164A86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emanal </w:t>
            </w:r>
          </w:p>
        </w:tc>
        <w:tc>
          <w:tcPr>
            <w:tcW w:w="0" w:type="auto"/>
          </w:tcPr>
          <w:p w:rsidR="00510650" w:rsidRPr="004A6121" w:rsidP="00F55AA5" w14:paraId="028DD718" w14:textId="01103FB6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Diario o casi a diario </w:t>
            </w:r>
          </w:p>
        </w:tc>
      </w:tr>
      <w:tr w14:paraId="4CD7F2E9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BB5720" w:rsidRPr="004A6121" w:rsidP="00F55AA5" w14:paraId="7EE1E981" w14:textId="0B234422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abaco (cigarrillos, tabaco de mascar, cigarros, cigarrillos electrónicos, etc.)</w:t>
            </w:r>
          </w:p>
        </w:tc>
        <w:tc>
          <w:tcPr>
            <w:tcW w:w="0" w:type="auto"/>
          </w:tcPr>
          <w:p w:rsidR="00BB5720" w:rsidRPr="004A6121" w:rsidP="00F55AA5" w14:paraId="3BC8017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02EDC33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7666242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47853DC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5DA04E8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FB57B08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BB5720" w:rsidRPr="004A6121" w:rsidP="00F55AA5" w14:paraId="5CA11571" w14:textId="211905A3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cohol (cerveza, vino, licores, etc.)</w:t>
            </w:r>
          </w:p>
        </w:tc>
        <w:tc>
          <w:tcPr>
            <w:tcW w:w="0" w:type="auto"/>
          </w:tcPr>
          <w:p w:rsidR="00BB5720" w:rsidRPr="004A6121" w:rsidP="00F55AA5" w14:paraId="2AC07DB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35A4DF3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1114A1E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5F9472C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5D046E9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4EB2B33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C85498" w:rsidRPr="004A6121" w:rsidP="00F55AA5" w14:paraId="4A958871" w14:textId="2FF1C913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nnabis (marihuana, comestibles, marihuana, hierba, hachís, cannabis sintético, vapeo, etc.)</w:t>
            </w:r>
          </w:p>
        </w:tc>
        <w:tc>
          <w:tcPr>
            <w:tcW w:w="0" w:type="auto"/>
          </w:tcPr>
          <w:p w:rsidR="00C85498" w:rsidRPr="004A6121" w:rsidP="00F55AA5" w14:paraId="65A039B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85498" w:rsidRPr="004A6121" w:rsidP="00F55AA5" w14:paraId="4ED39D3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85498" w:rsidRPr="004A6121" w:rsidP="00F55AA5" w14:paraId="274412F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85498" w:rsidRPr="004A6121" w:rsidP="00F55AA5" w14:paraId="799947F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85498" w:rsidRPr="004A6121" w:rsidP="00F55AA5" w14:paraId="086B3A6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B4BF385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C85498" w:rsidRPr="00081818" w:rsidP="00F55AA5" w14:paraId="1238809C" w14:textId="7C1E94DA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ocaína (coca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rack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C85498" w:rsidRPr="00081818" w:rsidP="00F55AA5" w14:paraId="1CAAAAE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081818" w:rsidP="00F55AA5" w14:paraId="5A6C202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081818" w:rsidP="00F55AA5" w14:paraId="011AAB7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081818" w:rsidP="00F55AA5" w14:paraId="77310DF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C85498" w:rsidRPr="00081818" w:rsidP="00F55AA5" w14:paraId="2FF24BE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D68C2B0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C85498" w:rsidRPr="004A6121" w:rsidP="00F55AA5" w14:paraId="7AFA1ADD" w14:textId="2DEC4342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nfetaminas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peed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metanfetamina, pastillas para adelgazar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olly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éxtasis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itali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dderal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C85498" w:rsidRPr="004A6121" w:rsidP="00F55AA5" w14:paraId="67E5843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85498" w:rsidRPr="004A6121" w:rsidP="00F55AA5" w14:paraId="6B0D725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85498" w:rsidRPr="004A6121" w:rsidP="00F55AA5" w14:paraId="7DE951D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85498" w:rsidRPr="004A6121" w:rsidP="00F55AA5" w14:paraId="7AF4BED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85498" w:rsidRPr="004A6121" w:rsidP="00F55AA5" w14:paraId="1A49A74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F55D985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BB5720" w:rsidRPr="004A6121" w:rsidP="00F55AA5" w14:paraId="6791C831" w14:textId="595584C5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nhalantes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oppers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nitroso, pegamento, gasolina, diluyente de pintura, etc.)</w:t>
            </w:r>
          </w:p>
        </w:tc>
        <w:tc>
          <w:tcPr>
            <w:tcW w:w="0" w:type="auto"/>
          </w:tcPr>
          <w:p w:rsidR="00BB5720" w:rsidRPr="004A6121" w:rsidP="00F55AA5" w14:paraId="5EB9FC4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200F3E8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03DD9C2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67BB597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1964A61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F25EB63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BB5720" w:rsidRPr="004A6121" w:rsidP="00F55AA5" w14:paraId="4E75509F" w14:textId="5C140D3D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dantes, tranquilizantes o pastillas para dormir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alium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repax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ohypno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Xanax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mbie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GHB, etc.)</w:t>
            </w:r>
          </w:p>
        </w:tc>
        <w:tc>
          <w:tcPr>
            <w:tcW w:w="0" w:type="auto"/>
          </w:tcPr>
          <w:p w:rsidR="00BB5720" w:rsidRPr="004A6121" w:rsidP="00F55AA5" w14:paraId="05A2B65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4E39BB2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17CDFD6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547EDBF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21C874A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2284160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BB5720" w:rsidRPr="004A6121" w:rsidP="00F55AA5" w14:paraId="7A2FA3C7" w14:textId="1F3223B5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ucinógenos (LSD, ácido, hongos, PCP, ketamina, etc.)</w:t>
            </w:r>
          </w:p>
        </w:tc>
        <w:tc>
          <w:tcPr>
            <w:tcW w:w="0" w:type="auto"/>
          </w:tcPr>
          <w:p w:rsidR="00BB5720" w:rsidRPr="004A6121" w:rsidP="00F55AA5" w14:paraId="10AAFB0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0A6D57E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1FD2AF6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70A0FFB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6B7F6A9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C2646EA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BB5720" w:rsidRPr="004A6121" w:rsidP="00F55AA5" w14:paraId="0555EAAF" w14:textId="5CE8CD55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Opioides (heroína, morfina, metadona, codeína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xicotina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Percocet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icodi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BB5720" w:rsidRPr="004A6121" w:rsidP="00F55AA5" w14:paraId="4C18FA5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7549A3D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25204C9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63265D7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B5720" w:rsidRPr="004A6121" w:rsidP="00F55AA5" w14:paraId="51DCBC0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B80D3BA" w14:textId="77777777" w:rsidTr="006B763A">
        <w:tblPrEx>
          <w:tblW w:w="0" w:type="auto"/>
          <w:tblLook w:val="04A0"/>
        </w:tblPrEx>
        <w:tc>
          <w:tcPr>
            <w:tcW w:w="0" w:type="auto"/>
          </w:tcPr>
          <w:p w:rsidR="00BB5720" w:rsidRPr="00081818" w:rsidP="00F55AA5" w14:paraId="3C878ACC" w14:textId="06BD3808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tros, por favor especifique</w:t>
            </w:r>
          </w:p>
        </w:tc>
        <w:tc>
          <w:tcPr>
            <w:tcW w:w="0" w:type="auto"/>
          </w:tcPr>
          <w:p w:rsidR="00BB5720" w:rsidRPr="00081818" w:rsidP="00F55AA5" w14:paraId="36E4858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081818" w:rsidP="00F55AA5" w14:paraId="77E49A6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081818" w:rsidP="00F55AA5" w14:paraId="18058C3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081818" w:rsidP="00F55AA5" w14:paraId="27E0BF1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B5720" w:rsidRPr="00081818" w:rsidP="00F55AA5" w14:paraId="740EEC0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4769FC" w:rsidRPr="00081818" w:rsidP="00F55AA5" w14:paraId="3C55486F" w14:textId="3C825AAD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B5720" w:rsidRPr="004A6121" w:rsidP="004C6C7D" w14:paraId="53CC8D25" w14:textId="72126860">
      <w:pPr>
        <w:pStyle w:val="normaltext"/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color w:val="000000" w:themeColor="text1"/>
          <w:lang w:val="es"/>
        </w:rPr>
        <w:t>M</w:t>
      </w:r>
      <w:r w:rsidRPr="00081818" w:rsidR="004C6C7D">
        <w:rPr>
          <w:rFonts w:ascii="Arial" w:hAnsi="Arial" w:cs="Arial"/>
          <w:color w:val="000000" w:themeColor="text1"/>
          <w:lang w:val="es"/>
        </w:rPr>
        <w:t>3. Durante los últimos tres meses, ¿</w:t>
      </w:r>
      <w:r w:rsidR="00873381">
        <w:rPr>
          <w:rFonts w:ascii="Arial" w:hAnsi="Arial" w:cs="Arial"/>
          <w:color w:val="000000" w:themeColor="text1"/>
          <w:lang w:val="es"/>
        </w:rPr>
        <w:t>C</w:t>
      </w:r>
      <w:r w:rsidRPr="00081818" w:rsidR="004C6C7D">
        <w:rPr>
          <w:rFonts w:ascii="Arial" w:hAnsi="Arial" w:cs="Arial"/>
          <w:color w:val="000000" w:themeColor="text1"/>
          <w:lang w:val="es"/>
        </w:rPr>
        <w:t>on qué frecuencia ha tenido un fuerte deseo o necesidad de usar ...</w:t>
      </w:r>
    </w:p>
    <w:tbl>
      <w:tblPr>
        <w:tblStyle w:val="TableGrid"/>
        <w:tblW w:w="0" w:type="auto"/>
        <w:tblLook w:val="04A0"/>
      </w:tblPr>
      <w:tblGrid>
        <w:gridCol w:w="4451"/>
        <w:gridCol w:w="910"/>
        <w:gridCol w:w="1158"/>
        <w:gridCol w:w="1124"/>
        <w:gridCol w:w="1164"/>
        <w:gridCol w:w="1263"/>
      </w:tblGrid>
      <w:tr w14:paraId="6C1D073D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3CE4037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081818" w:rsidP="000F4830" w14:paraId="1264B73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Nunca </w:t>
            </w:r>
          </w:p>
        </w:tc>
        <w:tc>
          <w:tcPr>
            <w:tcW w:w="0" w:type="auto"/>
          </w:tcPr>
          <w:p w:rsidR="008A04C1" w:rsidRPr="00081818" w:rsidP="000F4830" w14:paraId="3CD53CB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Una o dos veces </w:t>
            </w:r>
          </w:p>
        </w:tc>
        <w:tc>
          <w:tcPr>
            <w:tcW w:w="0" w:type="auto"/>
          </w:tcPr>
          <w:p w:rsidR="008A04C1" w:rsidRPr="00081818" w:rsidP="000F4830" w14:paraId="5B87888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nsual </w:t>
            </w:r>
          </w:p>
        </w:tc>
        <w:tc>
          <w:tcPr>
            <w:tcW w:w="0" w:type="auto"/>
          </w:tcPr>
          <w:p w:rsidR="008A04C1" w:rsidRPr="00081818" w:rsidP="000F4830" w14:paraId="798E996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emanal </w:t>
            </w:r>
          </w:p>
        </w:tc>
        <w:tc>
          <w:tcPr>
            <w:tcW w:w="0" w:type="auto"/>
          </w:tcPr>
          <w:p w:rsidR="008A04C1" w:rsidRPr="004A6121" w:rsidP="000F4830" w14:paraId="6E9F30B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Diario o casi a diario </w:t>
            </w:r>
          </w:p>
        </w:tc>
      </w:tr>
      <w:tr w14:paraId="4D2AF825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30ABADD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abaco (cigarrillos, tabaco de mascar, cigarros, cigarrillos electrónicos, etc.)</w:t>
            </w:r>
          </w:p>
        </w:tc>
        <w:tc>
          <w:tcPr>
            <w:tcW w:w="0" w:type="auto"/>
          </w:tcPr>
          <w:p w:rsidR="008A04C1" w:rsidRPr="004A6121" w:rsidP="000F4830" w14:paraId="4539D71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56FE7FF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7C7F764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40E8617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2DEF375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2A9FF1C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047E80B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cohol (cerveza, vino, licores, etc.)</w:t>
            </w:r>
          </w:p>
        </w:tc>
        <w:tc>
          <w:tcPr>
            <w:tcW w:w="0" w:type="auto"/>
          </w:tcPr>
          <w:p w:rsidR="008A04C1" w:rsidRPr="004A6121" w:rsidP="000F4830" w14:paraId="041D3EE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7102195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7894575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6DE7419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5BCC962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7E682D9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5EACA8F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nnabis (marihuana, comestibles, marihuana, hierba, hachís, cannabis sintético, vapeo, etc.)</w:t>
            </w:r>
          </w:p>
        </w:tc>
        <w:tc>
          <w:tcPr>
            <w:tcW w:w="0" w:type="auto"/>
          </w:tcPr>
          <w:p w:rsidR="008A04C1" w:rsidRPr="004A6121" w:rsidP="000F4830" w14:paraId="20DA023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6694AC1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709A9E3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76B5404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226F038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98E49C4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081818" w:rsidP="000F4830" w14:paraId="0136728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ocaína (coca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rack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8A04C1" w:rsidRPr="00081818" w:rsidP="000F4830" w14:paraId="20D4B1F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1ABCDD9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5A8D2B4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74C12C7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31D3130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198A7CE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32B0A39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nfetaminas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peed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metanfetamina, pastillas para adelgazar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olly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éxtasis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itali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dderal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8A04C1" w:rsidRPr="004A6121" w:rsidP="000F4830" w14:paraId="3D80CB5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1104DF1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02EFF23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4A2CE96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3803B73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E5530C3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586A2FC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nhalantes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oppers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nitroso, pegamento, gasolina, diluyente de pintura, etc.)</w:t>
            </w:r>
          </w:p>
        </w:tc>
        <w:tc>
          <w:tcPr>
            <w:tcW w:w="0" w:type="auto"/>
          </w:tcPr>
          <w:p w:rsidR="008A04C1" w:rsidRPr="004A6121" w:rsidP="000F4830" w14:paraId="7CB6AF2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0769EDF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05DA05C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181B705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6FB282E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FB11171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153C761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dantes, tranquilizantes o pastillas para dormir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alium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repax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ohypno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Xanax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mbie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GHB, etc.)</w:t>
            </w:r>
          </w:p>
        </w:tc>
        <w:tc>
          <w:tcPr>
            <w:tcW w:w="0" w:type="auto"/>
          </w:tcPr>
          <w:p w:rsidR="008A04C1" w:rsidRPr="004A6121" w:rsidP="000F4830" w14:paraId="4B8B349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366E1FD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39C916E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7281AAC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7380CFC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99F16FF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36F6DC6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ucinógenos (LSD, ácido, hongos, PCP, ketamina, etc.)</w:t>
            </w:r>
          </w:p>
        </w:tc>
        <w:tc>
          <w:tcPr>
            <w:tcW w:w="0" w:type="auto"/>
          </w:tcPr>
          <w:p w:rsidR="008A04C1" w:rsidRPr="004A6121" w:rsidP="000F4830" w14:paraId="3772A97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44DC4E1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52ABA41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1DC3C06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79B82CE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9040BAC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57420B5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Opioides (heroína, morfina, metadona, codeína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xicotina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Percocet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icodi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8A04C1" w:rsidRPr="004A6121" w:rsidP="000F4830" w14:paraId="1BB9756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34DA9D4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41CFAB7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56F1E0C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1849F9E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3765252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081818" w:rsidP="000F4830" w14:paraId="5B40A4A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tros, por favor especifique</w:t>
            </w:r>
          </w:p>
        </w:tc>
        <w:tc>
          <w:tcPr>
            <w:tcW w:w="0" w:type="auto"/>
          </w:tcPr>
          <w:p w:rsidR="008A04C1" w:rsidRPr="00081818" w:rsidP="000F4830" w14:paraId="59F91BA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44A64A4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3A7C6E9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52AC81A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3EF6F734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9A7200" w:rsidRPr="00081818" w:rsidP="00F55AA5" w14:paraId="30004123" w14:textId="77777777">
      <w:pPr>
        <w:pStyle w:val="normaltext"/>
        <w:spacing w:after="0"/>
        <w:rPr>
          <w:rFonts w:ascii="Arial" w:hAnsi="Arial" w:cs="Arial"/>
          <w:color w:val="000000" w:themeColor="text1"/>
        </w:rPr>
      </w:pPr>
    </w:p>
    <w:p w:rsidR="000901D3" w:rsidRPr="004A6121" w:rsidP="00F55AA5" w14:paraId="61A86154" w14:textId="2227E40F">
      <w:pPr>
        <w:pStyle w:val="normaltext"/>
        <w:spacing w:after="0"/>
        <w:rPr>
          <w:rFonts w:ascii="Arial" w:hAnsi="Arial" w:cs="Arial"/>
          <w:color w:val="000000" w:themeColor="text1"/>
          <w:lang w:val="es-DO"/>
        </w:rPr>
      </w:pPr>
      <w:r w:rsidRPr="00081818">
        <w:rPr>
          <w:rFonts w:ascii="Arial" w:hAnsi="Arial" w:cs="Arial"/>
          <w:lang w:val="es"/>
        </w:rPr>
        <w:t>M</w:t>
      </w:r>
      <w:r w:rsidRPr="00081818" w:rsidR="004C6C7D">
        <w:rPr>
          <w:rFonts w:ascii="Arial" w:hAnsi="Arial" w:cs="Arial"/>
          <w:lang w:val="es"/>
        </w:rPr>
        <w:t xml:space="preserve">4. Durante </w:t>
      </w:r>
      <w:r w:rsidRPr="00081818" w:rsidR="00032028">
        <w:rPr>
          <w:rFonts w:ascii="Arial" w:hAnsi="Arial" w:cs="Arial"/>
          <w:color w:val="000000" w:themeColor="text1"/>
          <w:lang w:val="es"/>
        </w:rPr>
        <w:t>los últimos tres meses, ¿</w:t>
      </w:r>
      <w:r w:rsidR="00873381">
        <w:rPr>
          <w:rFonts w:ascii="Arial" w:hAnsi="Arial" w:cs="Arial"/>
          <w:color w:val="000000" w:themeColor="text1"/>
          <w:lang w:val="es"/>
        </w:rPr>
        <w:t>C</w:t>
      </w:r>
      <w:r w:rsidRPr="00081818" w:rsidR="00032028">
        <w:rPr>
          <w:rFonts w:ascii="Arial" w:hAnsi="Arial" w:cs="Arial"/>
          <w:color w:val="000000" w:themeColor="text1"/>
          <w:lang w:val="es"/>
        </w:rPr>
        <w:t>on qué frecuencia su uso de [</w:t>
      </w:r>
      <w:r w:rsidRPr="006C137B" w:rsidR="006C137B">
        <w:rPr>
          <w:rFonts w:ascii="Arial" w:hAnsi="Arial" w:cs="Arial"/>
          <w:color w:val="000000" w:themeColor="text1"/>
          <w:lang w:val="es"/>
        </w:rPr>
        <w:t>tubería en sustancias de los últimos 3 meses</w:t>
      </w:r>
      <w:r w:rsidRPr="00081818" w:rsidR="00032028">
        <w:rPr>
          <w:rFonts w:ascii="Arial" w:hAnsi="Arial" w:cs="Arial"/>
          <w:color w:val="000000" w:themeColor="text1"/>
          <w:lang w:val="es"/>
        </w:rPr>
        <w:t>] ha provocado problemas de salud, sociales, legales o financieros?</w:t>
      </w:r>
    </w:p>
    <w:tbl>
      <w:tblPr>
        <w:tblStyle w:val="TableGrid"/>
        <w:tblW w:w="0" w:type="auto"/>
        <w:tblLook w:val="04A0"/>
      </w:tblPr>
      <w:tblGrid>
        <w:gridCol w:w="4451"/>
        <w:gridCol w:w="910"/>
        <w:gridCol w:w="1158"/>
        <w:gridCol w:w="1124"/>
        <w:gridCol w:w="1164"/>
        <w:gridCol w:w="1263"/>
      </w:tblGrid>
      <w:tr w14:paraId="1EBDB362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0D40D1C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081818" w:rsidP="000F4830" w14:paraId="0ABBBB4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Nunca </w:t>
            </w:r>
          </w:p>
        </w:tc>
        <w:tc>
          <w:tcPr>
            <w:tcW w:w="0" w:type="auto"/>
          </w:tcPr>
          <w:p w:rsidR="008A04C1" w:rsidRPr="00081818" w:rsidP="000F4830" w14:paraId="5F0C1DF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Una o dos veces </w:t>
            </w:r>
          </w:p>
        </w:tc>
        <w:tc>
          <w:tcPr>
            <w:tcW w:w="0" w:type="auto"/>
          </w:tcPr>
          <w:p w:rsidR="008A04C1" w:rsidRPr="00081818" w:rsidP="000F4830" w14:paraId="6EE61C5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nsual </w:t>
            </w:r>
          </w:p>
        </w:tc>
        <w:tc>
          <w:tcPr>
            <w:tcW w:w="0" w:type="auto"/>
          </w:tcPr>
          <w:p w:rsidR="008A04C1" w:rsidRPr="00081818" w:rsidP="000F4830" w14:paraId="0CD920E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emanal </w:t>
            </w:r>
          </w:p>
        </w:tc>
        <w:tc>
          <w:tcPr>
            <w:tcW w:w="0" w:type="auto"/>
          </w:tcPr>
          <w:p w:rsidR="008A04C1" w:rsidRPr="004A6121" w:rsidP="000F4830" w14:paraId="00CEF5F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Diario o casi a diario </w:t>
            </w:r>
          </w:p>
        </w:tc>
      </w:tr>
      <w:tr w14:paraId="1668D542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6E977D1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abaco (cigarrillos, tabaco de mascar, cigarros, cigarrillos electrónicos, etc.)</w:t>
            </w:r>
          </w:p>
        </w:tc>
        <w:tc>
          <w:tcPr>
            <w:tcW w:w="0" w:type="auto"/>
          </w:tcPr>
          <w:p w:rsidR="008A04C1" w:rsidRPr="004A6121" w:rsidP="000F4830" w14:paraId="44A77D9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6889E6F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0D6F6FA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071AF0D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2F95870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CF28BDA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4EC9F8A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cohol (cerveza, vino, licores, etc.)</w:t>
            </w:r>
          </w:p>
        </w:tc>
        <w:tc>
          <w:tcPr>
            <w:tcW w:w="0" w:type="auto"/>
          </w:tcPr>
          <w:p w:rsidR="008A04C1" w:rsidRPr="004A6121" w:rsidP="000F4830" w14:paraId="3555EB6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3C3581A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6BBAA67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7291578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4CD6F14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259A69F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2FEC155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nnabis (marihuana, comestibles, marihuana, hierba, hachís, cannabis sintético, vapeo, etc.)</w:t>
            </w:r>
          </w:p>
        </w:tc>
        <w:tc>
          <w:tcPr>
            <w:tcW w:w="0" w:type="auto"/>
          </w:tcPr>
          <w:p w:rsidR="008A04C1" w:rsidRPr="004A6121" w:rsidP="000F4830" w14:paraId="0EFBA13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6664A96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3EC48A6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14FE2FB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76785B7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AD5AC9E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081818" w:rsidP="000F4830" w14:paraId="4459D2D7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ocaína (coca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rack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8A04C1" w:rsidRPr="00081818" w:rsidP="000F4830" w14:paraId="44FA5AF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5380DD4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11B57F9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7AED011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7150FBB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7A708AC8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024BFD1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nfetaminas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peed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metanfetamina, pastillas para adelgazar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olly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éxtasis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itali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dderal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8A04C1" w:rsidRPr="004A6121" w:rsidP="000F4830" w14:paraId="3839577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0ADC35B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3D065A2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37BDFA8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0E414E9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8DD43A9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4A8926F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nhalantes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oppers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nitroso, pegamento, gasolina, diluyente de pintura, etc.)</w:t>
            </w:r>
          </w:p>
        </w:tc>
        <w:tc>
          <w:tcPr>
            <w:tcW w:w="0" w:type="auto"/>
          </w:tcPr>
          <w:p w:rsidR="008A04C1" w:rsidRPr="004A6121" w:rsidP="000F4830" w14:paraId="0AA9E6B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3304F1C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5FBBCCA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42A65A4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02E290E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4188268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6B79732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dantes, tranquilizantes o pastillas para dormir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alium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repax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ohypno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Xanax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mbie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GHB, etc.)</w:t>
            </w:r>
          </w:p>
        </w:tc>
        <w:tc>
          <w:tcPr>
            <w:tcW w:w="0" w:type="auto"/>
          </w:tcPr>
          <w:p w:rsidR="008A04C1" w:rsidRPr="004A6121" w:rsidP="000F4830" w14:paraId="2D4377F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105DD54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7ACC1ED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03C82FB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31DA707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0073D59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5B4FA41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ucinógenos (LSD, ácido, hongos, PCP, ketamina, etc.)</w:t>
            </w:r>
          </w:p>
        </w:tc>
        <w:tc>
          <w:tcPr>
            <w:tcW w:w="0" w:type="auto"/>
          </w:tcPr>
          <w:p w:rsidR="008A04C1" w:rsidRPr="004A6121" w:rsidP="000F4830" w14:paraId="1956540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1FE181C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293D94B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3A7E813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222F6A2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0B42F9C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4A6121" w:rsidP="000F4830" w14:paraId="00C92C2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Opioides (heroína, morfina, metadona, codeína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xicotina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Percocet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icodi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8A04C1" w:rsidRPr="004A6121" w:rsidP="000F4830" w14:paraId="40AF2C6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1B46742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78E21B0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1534FF1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8A04C1" w:rsidRPr="004A6121" w:rsidP="000F4830" w14:paraId="2D2A095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CED6721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8A04C1" w:rsidRPr="00081818" w:rsidP="000F4830" w14:paraId="5B933C9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tros, por favor especifique</w:t>
            </w:r>
          </w:p>
        </w:tc>
        <w:tc>
          <w:tcPr>
            <w:tcW w:w="0" w:type="auto"/>
          </w:tcPr>
          <w:p w:rsidR="008A04C1" w:rsidRPr="00081818" w:rsidP="000F4830" w14:paraId="3A87C97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0649A47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52364955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07A82A4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A04C1" w:rsidRPr="00081818" w:rsidP="000F4830" w14:paraId="5969DA6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032028" w:rsidRPr="00081818" w:rsidP="00F55AA5" w14:paraId="1B543D32" w14:textId="09BC5639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032028" w:rsidRPr="004A6121" w:rsidP="00F55AA5" w14:paraId="19447EE2" w14:textId="440891B8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</w:t>
      </w:r>
      <w:r w:rsidRPr="00081818" w:rsidR="004C6C7D">
        <w:rPr>
          <w:rFonts w:cs="Arial"/>
          <w:color w:val="000000" w:themeColor="text1"/>
          <w:sz w:val="24"/>
          <w:szCs w:val="24"/>
          <w:lang w:val="es"/>
        </w:rPr>
        <w:t>5. Durante los últimos tres meses, ¿</w:t>
      </w:r>
      <w:r w:rsidR="00873381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 w:rsidR="004C6C7D">
        <w:rPr>
          <w:rFonts w:cs="Arial"/>
          <w:color w:val="000000" w:themeColor="text1"/>
          <w:sz w:val="24"/>
          <w:szCs w:val="24"/>
          <w:lang w:val="es"/>
        </w:rPr>
        <w:t>on qué frecuencia no ha hecho lo que normalmente se esperaba de usted debido a su uso de [tubería en sustancias de los últimos 3 meses]?</w:t>
      </w:r>
    </w:p>
    <w:tbl>
      <w:tblPr>
        <w:tblStyle w:val="TableGrid"/>
        <w:tblW w:w="0" w:type="auto"/>
        <w:tblLook w:val="04A0"/>
      </w:tblPr>
      <w:tblGrid>
        <w:gridCol w:w="4451"/>
        <w:gridCol w:w="910"/>
        <w:gridCol w:w="1158"/>
        <w:gridCol w:w="1124"/>
        <w:gridCol w:w="1164"/>
        <w:gridCol w:w="1263"/>
      </w:tblGrid>
      <w:tr w14:paraId="74D7E4C8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0F4830" w14:paraId="02519F1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081818" w:rsidP="000F4830" w14:paraId="104FFD1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Nunca </w:t>
            </w:r>
          </w:p>
        </w:tc>
        <w:tc>
          <w:tcPr>
            <w:tcW w:w="0" w:type="auto"/>
          </w:tcPr>
          <w:p w:rsidR="004153E7" w:rsidRPr="00081818" w:rsidP="000F4830" w14:paraId="67ADDBE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Una o dos veces </w:t>
            </w:r>
          </w:p>
        </w:tc>
        <w:tc>
          <w:tcPr>
            <w:tcW w:w="0" w:type="auto"/>
          </w:tcPr>
          <w:p w:rsidR="004153E7" w:rsidRPr="00081818" w:rsidP="000F4830" w14:paraId="13DA681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nsual </w:t>
            </w:r>
          </w:p>
        </w:tc>
        <w:tc>
          <w:tcPr>
            <w:tcW w:w="0" w:type="auto"/>
          </w:tcPr>
          <w:p w:rsidR="004153E7" w:rsidRPr="00081818" w:rsidP="000F4830" w14:paraId="3CD80A2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emanal </w:t>
            </w:r>
          </w:p>
        </w:tc>
        <w:tc>
          <w:tcPr>
            <w:tcW w:w="0" w:type="auto"/>
          </w:tcPr>
          <w:p w:rsidR="004153E7" w:rsidRPr="004A6121" w:rsidP="000F4830" w14:paraId="470A652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Diario o casi a diario </w:t>
            </w:r>
          </w:p>
        </w:tc>
      </w:tr>
      <w:tr w14:paraId="21035F33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0F4830" w14:paraId="1970B56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abaco (cigarrillos, tabaco de mascar, cigarros, cigarrillos electrónicos, etc.)</w:t>
            </w:r>
          </w:p>
        </w:tc>
        <w:tc>
          <w:tcPr>
            <w:tcW w:w="0" w:type="auto"/>
          </w:tcPr>
          <w:p w:rsidR="004153E7" w:rsidRPr="004A6121" w:rsidP="000F4830" w14:paraId="13EC2E3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66B6199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72FFE03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5D49603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62FD0DB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033EC77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0F4830" w14:paraId="1967F2D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cohol (cerveza, vino, licores, etc.)</w:t>
            </w:r>
          </w:p>
        </w:tc>
        <w:tc>
          <w:tcPr>
            <w:tcW w:w="0" w:type="auto"/>
          </w:tcPr>
          <w:p w:rsidR="004153E7" w:rsidRPr="004A6121" w:rsidP="000F4830" w14:paraId="43DB9DE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5B45C6E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1EEBEB1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5BA708D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320B8D2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6A98D33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0F4830" w14:paraId="6303410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nnabis (marihuana, comestibles, marihuana, hierba, hachís, cannabis sintético, vapeo, etc.)</w:t>
            </w:r>
          </w:p>
        </w:tc>
        <w:tc>
          <w:tcPr>
            <w:tcW w:w="0" w:type="auto"/>
          </w:tcPr>
          <w:p w:rsidR="004153E7" w:rsidRPr="004A6121" w:rsidP="000F4830" w14:paraId="0EE2CBC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2DAFE9B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50A6885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1FCA6B6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3386D51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A286258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081818" w:rsidP="000F4830" w14:paraId="419AC00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ocaína (coca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rack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4153E7" w:rsidRPr="00081818" w:rsidP="000F4830" w14:paraId="68C6D3D1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081818" w:rsidP="000F4830" w14:paraId="2EB8E6F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081818" w:rsidP="000F4830" w14:paraId="068297F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081818" w:rsidP="000F4830" w14:paraId="5B0C6B3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081818" w:rsidP="000F4830" w14:paraId="067B102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0A0D958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0F4830" w14:paraId="3A51953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nfetaminas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peed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metanfetamina, pastillas para adelgazar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olly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éxtasis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itali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dderal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4153E7" w:rsidRPr="004A6121" w:rsidP="000F4830" w14:paraId="66D5871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28AC54B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763B0F1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52BF46B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0F09A8E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FBDFFA3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0F4830" w14:paraId="35BEC66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nhalantes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oppers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nitroso, pegamento, gasolina, diluyente de pintura, etc.)</w:t>
            </w:r>
          </w:p>
        </w:tc>
        <w:tc>
          <w:tcPr>
            <w:tcW w:w="0" w:type="auto"/>
          </w:tcPr>
          <w:p w:rsidR="004153E7" w:rsidRPr="004A6121" w:rsidP="000F4830" w14:paraId="72CD670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4CF6838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281FF7C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6D7085A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10C4FA2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E412AB1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0F4830" w14:paraId="6704FD0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dantes, tranquilizantes o pastillas para dormir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alium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repax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ohypno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Xanax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mbie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GHB, etc.)</w:t>
            </w:r>
          </w:p>
        </w:tc>
        <w:tc>
          <w:tcPr>
            <w:tcW w:w="0" w:type="auto"/>
          </w:tcPr>
          <w:p w:rsidR="004153E7" w:rsidRPr="004A6121" w:rsidP="000F4830" w14:paraId="456B2C0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3B854E3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0416012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5B37DE7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095F0B4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C5F857F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0F4830" w14:paraId="450F981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ucinógenos (LSD, ácido, hongos, PCP, ketamina, etc.)</w:t>
            </w:r>
          </w:p>
        </w:tc>
        <w:tc>
          <w:tcPr>
            <w:tcW w:w="0" w:type="auto"/>
          </w:tcPr>
          <w:p w:rsidR="004153E7" w:rsidRPr="004A6121" w:rsidP="000F4830" w14:paraId="024AE21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0DD001C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7FE18B2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0AA385A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3E4AF32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6AE0F97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0F4830" w14:paraId="579140E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Opioides (heroína, morfina, metadona, codeína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xicotina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Percocet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icodi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4153E7" w:rsidRPr="004A6121" w:rsidP="000F4830" w14:paraId="7A741A6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532714D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1D56D04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2680DD4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0F4830" w14:paraId="38B6C4F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473FD14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4153E7" w:rsidRPr="00081818" w:rsidP="000F4830" w14:paraId="6E98FCF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tros, por favor especifique</w:t>
            </w:r>
          </w:p>
        </w:tc>
        <w:tc>
          <w:tcPr>
            <w:tcW w:w="0" w:type="auto"/>
          </w:tcPr>
          <w:p w:rsidR="004153E7" w:rsidRPr="00081818" w:rsidP="000F4830" w14:paraId="7E2DFCF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081818" w:rsidP="000F4830" w14:paraId="454DF97A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081818" w:rsidP="000F4830" w14:paraId="5B68994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081818" w:rsidP="000F4830" w14:paraId="56CC4DF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081818" w:rsidP="000F4830" w14:paraId="76D71600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C85498" w:rsidRPr="00081818" w:rsidP="00F55AA5" w14:paraId="007710D5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96748" w:rsidRPr="004A6121" w:rsidP="00F55AA5" w14:paraId="46AE48DD" w14:textId="0E68FE4E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>M</w:t>
      </w:r>
      <w:r w:rsidRPr="00081818" w:rsidR="004C6C7D">
        <w:rPr>
          <w:rFonts w:cs="Arial"/>
          <w:sz w:val="24"/>
          <w:szCs w:val="24"/>
          <w:lang w:val="es"/>
        </w:rPr>
        <w:t>6. ¿</w:t>
      </w:r>
      <w:r w:rsidRPr="00081818" w:rsidR="004C6C7D">
        <w:rPr>
          <w:rFonts w:cs="Arial"/>
          <w:sz w:val="24"/>
          <w:szCs w:val="24"/>
          <w:lang w:val="es"/>
        </w:rPr>
        <w:t xml:space="preserve">Alguna </w:t>
      </w:r>
      <w:r w:rsidRPr="00081818">
        <w:rPr>
          <w:rFonts w:cs="Arial"/>
          <w:sz w:val="24"/>
          <w:szCs w:val="24"/>
          <w:lang w:val="es"/>
        </w:rPr>
        <w:t xml:space="preserve"> vez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5C2F9B">
        <w:rPr>
          <w:rFonts w:cs="Arial"/>
          <w:color w:val="000000" w:themeColor="text1"/>
          <w:sz w:val="24"/>
          <w:szCs w:val="24"/>
          <w:lang w:val="es"/>
        </w:rPr>
        <w:t>un amigo o pariente o alguien más ha expresado preocupación por su uso de [pipa en sustancias ALGUNA vez usadas]?</w:t>
      </w:r>
    </w:p>
    <w:tbl>
      <w:tblPr>
        <w:tblStyle w:val="TableGrid"/>
        <w:tblW w:w="0" w:type="auto"/>
        <w:tblLook w:val="04A0"/>
      </w:tblPr>
      <w:tblGrid>
        <w:gridCol w:w="5297"/>
        <w:gridCol w:w="1029"/>
        <w:gridCol w:w="1713"/>
        <w:gridCol w:w="2031"/>
      </w:tblGrid>
      <w:tr w14:paraId="44BE2DE7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5C2F9B" w:rsidRPr="004A6121" w:rsidP="00F55AA5" w14:paraId="4C935F4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5C2F9B" w:rsidRPr="00081818" w:rsidP="00F55AA5" w14:paraId="4CBABEEB" w14:textId="760126C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o, nunca</w:t>
            </w:r>
          </w:p>
        </w:tc>
        <w:tc>
          <w:tcPr>
            <w:tcW w:w="0" w:type="auto"/>
          </w:tcPr>
          <w:p w:rsidR="005C2F9B" w:rsidRPr="004A6121" w:rsidP="00F55AA5" w14:paraId="333B29F1" w14:textId="1BB4E384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í, en los últimos 3 meses</w:t>
            </w:r>
          </w:p>
        </w:tc>
        <w:tc>
          <w:tcPr>
            <w:tcW w:w="0" w:type="auto"/>
          </w:tcPr>
          <w:p w:rsidR="005C2F9B" w:rsidRPr="004A6121" w:rsidP="00F55AA5" w14:paraId="7FC4E3F4" w14:textId="50E48591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í, pero no en los últimos 3 meses</w:t>
            </w:r>
          </w:p>
        </w:tc>
      </w:tr>
      <w:tr w14:paraId="0BDFEF7A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4153E7" w14:paraId="4EF3DA7F" w14:textId="5E73E8BD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abaco (cigarrillos, tabaco de mascar, cigarros, cigarrillos electrónicos, etc.)</w:t>
            </w:r>
          </w:p>
        </w:tc>
        <w:tc>
          <w:tcPr>
            <w:tcW w:w="0" w:type="auto"/>
          </w:tcPr>
          <w:p w:rsidR="004153E7" w:rsidRPr="004A6121" w:rsidP="004153E7" w14:paraId="7C12235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5EE274F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30AE99D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3C21946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4153E7" w14:paraId="28F2D2B2" w14:textId="6BE88183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cohol (cerveza, vino, licores, etc.)</w:t>
            </w:r>
          </w:p>
        </w:tc>
        <w:tc>
          <w:tcPr>
            <w:tcW w:w="0" w:type="auto"/>
          </w:tcPr>
          <w:p w:rsidR="004153E7" w:rsidRPr="004A6121" w:rsidP="004153E7" w14:paraId="0689B30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6BA7095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021EF02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4A9606E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4153E7" w14:paraId="7850904E" w14:textId="691B7884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nnabis (marihuana, comestibles, marihuana, hierba, hachís, cannabis sintético, vapeo, etc.)</w:t>
            </w:r>
          </w:p>
        </w:tc>
        <w:tc>
          <w:tcPr>
            <w:tcW w:w="0" w:type="auto"/>
          </w:tcPr>
          <w:p w:rsidR="004153E7" w:rsidRPr="004A6121" w:rsidP="004153E7" w14:paraId="45BD068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7FB0758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2F99D25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DC13799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081818" w:rsidP="004153E7" w14:paraId="10E52578" w14:textId="254E4453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ocaína (coca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rack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4153E7" w:rsidRPr="00081818" w:rsidP="004153E7" w14:paraId="41DB275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081818" w:rsidP="004153E7" w14:paraId="0F80F7A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081818" w:rsidP="004153E7" w14:paraId="61AA246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707A6F1E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4153E7" w14:paraId="487E98FC" w14:textId="7EBB1AAA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nfetaminas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peed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metanfetamina, pastillas para adelgazar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olly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éxtasis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itali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dderal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4153E7" w:rsidRPr="004A6121" w:rsidP="004153E7" w14:paraId="3BBFE26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4B5E322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77B6279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6CC455E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4153E7" w14:paraId="2405BD93" w14:textId="351606BE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nhalantes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oppers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nitroso, pegamento, gasolina, diluyente de pintura, etc.)</w:t>
            </w:r>
          </w:p>
        </w:tc>
        <w:tc>
          <w:tcPr>
            <w:tcW w:w="0" w:type="auto"/>
          </w:tcPr>
          <w:p w:rsidR="004153E7" w:rsidRPr="004A6121" w:rsidP="004153E7" w14:paraId="0B4664A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268F3F1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6075387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81394D4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4153E7" w14:paraId="758E1AC3" w14:textId="0341108D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dantes, tranquilizantes o pastillas para dormir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alium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repax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ohypno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Xanax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mbie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GHB, etc.)</w:t>
            </w:r>
          </w:p>
        </w:tc>
        <w:tc>
          <w:tcPr>
            <w:tcW w:w="0" w:type="auto"/>
          </w:tcPr>
          <w:p w:rsidR="004153E7" w:rsidRPr="004A6121" w:rsidP="004153E7" w14:paraId="67A58F1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556F670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2DD16E0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F82885C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4153E7" w14:paraId="42413885" w14:textId="032574D3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ucinógenos (LSD, ácido, hongos, PCP, ketamina, etc.)</w:t>
            </w:r>
          </w:p>
        </w:tc>
        <w:tc>
          <w:tcPr>
            <w:tcW w:w="0" w:type="auto"/>
          </w:tcPr>
          <w:p w:rsidR="004153E7" w:rsidRPr="004A6121" w:rsidP="004153E7" w14:paraId="5B22264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4824259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2DC33F5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33E329C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4A6121" w:rsidP="004153E7" w14:paraId="4DB638D1" w14:textId="3B80095A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Opioides (heroína, morfina, metadona, codeína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xicotina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Percocet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icodi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4153E7" w:rsidRPr="004A6121" w:rsidP="004153E7" w14:paraId="62AE8C7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5D4F38D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4153E7" w:rsidRPr="004A6121" w:rsidP="004153E7" w14:paraId="4345B11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2FFEE5A" w14:textId="77777777" w:rsidTr="004153E7">
        <w:tblPrEx>
          <w:tblW w:w="0" w:type="auto"/>
          <w:tblLook w:val="04A0"/>
        </w:tblPrEx>
        <w:tc>
          <w:tcPr>
            <w:tcW w:w="0" w:type="auto"/>
          </w:tcPr>
          <w:p w:rsidR="004153E7" w:rsidRPr="00081818" w:rsidP="004153E7" w14:paraId="0428384F" w14:textId="4E24B0A9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tros, por favor especifique</w:t>
            </w:r>
          </w:p>
        </w:tc>
        <w:tc>
          <w:tcPr>
            <w:tcW w:w="0" w:type="auto"/>
          </w:tcPr>
          <w:p w:rsidR="004153E7" w:rsidRPr="00081818" w:rsidP="004153E7" w14:paraId="1604D39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081818" w:rsidP="004153E7" w14:paraId="52353A3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153E7" w:rsidRPr="00081818" w:rsidP="004153E7" w14:paraId="5F07CED9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5C2F9B" w:rsidRPr="00081818" w:rsidP="00F55AA5" w14:paraId="106DDFB6" w14:textId="2DEC940D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B96748" w:rsidRPr="004A6121" w:rsidP="00F55AA5" w14:paraId="0706601D" w14:textId="6CF0BB58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sz w:val="24"/>
          <w:szCs w:val="24"/>
          <w:lang w:val="es"/>
        </w:rPr>
        <w:t>M</w:t>
      </w:r>
      <w:r w:rsidRPr="00081818" w:rsidR="008A04C1">
        <w:rPr>
          <w:rFonts w:cs="Arial"/>
          <w:sz w:val="24"/>
          <w:szCs w:val="24"/>
          <w:lang w:val="es"/>
        </w:rPr>
        <w:t xml:space="preserve">7. ¿Alguna vez ha </w:t>
      </w:r>
      <w:r w:rsidRPr="00081818" w:rsidR="005C2F9B">
        <w:rPr>
          <w:rFonts w:cs="Arial"/>
          <w:color w:val="000000" w:themeColor="text1"/>
          <w:sz w:val="24"/>
          <w:szCs w:val="24"/>
          <w:lang w:val="es"/>
        </w:rPr>
        <w:t>intentado reducir el uso de [tubería en sustancias usadas] pero falló?</w:t>
      </w:r>
    </w:p>
    <w:tbl>
      <w:tblPr>
        <w:tblStyle w:val="TableGrid"/>
        <w:tblW w:w="0" w:type="auto"/>
        <w:tblLook w:val="04A0"/>
      </w:tblPr>
      <w:tblGrid>
        <w:gridCol w:w="5297"/>
        <w:gridCol w:w="1029"/>
        <w:gridCol w:w="1713"/>
        <w:gridCol w:w="2031"/>
      </w:tblGrid>
      <w:tr w14:paraId="3C6B3F91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53E986A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081818" w:rsidP="000F4830" w14:paraId="40DF284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o, nunca</w:t>
            </w:r>
          </w:p>
        </w:tc>
        <w:tc>
          <w:tcPr>
            <w:tcW w:w="0" w:type="auto"/>
          </w:tcPr>
          <w:p w:rsidR="00B514BB" w:rsidRPr="004A6121" w:rsidP="000F4830" w14:paraId="4C1A134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í, en los últimos 3 meses</w:t>
            </w:r>
          </w:p>
        </w:tc>
        <w:tc>
          <w:tcPr>
            <w:tcW w:w="0" w:type="auto"/>
          </w:tcPr>
          <w:p w:rsidR="00B514BB" w:rsidRPr="004A6121" w:rsidP="000F4830" w14:paraId="1F63381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í, pero no en los últimos 3 meses</w:t>
            </w:r>
          </w:p>
        </w:tc>
      </w:tr>
      <w:tr w14:paraId="31A783E0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7972718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abaco (cigarrillos, tabaco de mascar, cigarros, cigarrillos electrónicos, etc.)</w:t>
            </w:r>
          </w:p>
        </w:tc>
        <w:tc>
          <w:tcPr>
            <w:tcW w:w="0" w:type="auto"/>
          </w:tcPr>
          <w:p w:rsidR="00B514BB" w:rsidRPr="004A6121" w:rsidP="000F4830" w14:paraId="3679DEF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7C6BC06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4CC160B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153820E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027B01D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cohol (cerveza, vino, licores, etc.)</w:t>
            </w:r>
          </w:p>
        </w:tc>
        <w:tc>
          <w:tcPr>
            <w:tcW w:w="0" w:type="auto"/>
          </w:tcPr>
          <w:p w:rsidR="00B514BB" w:rsidRPr="004A6121" w:rsidP="000F4830" w14:paraId="44026A4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2BB4D39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5326C4A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4B38292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4BB113D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nnabis (marihuana, comestibles, marihuana, hierba, hachís, cannabis sintético, vapeo, etc.)</w:t>
            </w:r>
          </w:p>
        </w:tc>
        <w:tc>
          <w:tcPr>
            <w:tcW w:w="0" w:type="auto"/>
          </w:tcPr>
          <w:p w:rsidR="00B514BB" w:rsidRPr="004A6121" w:rsidP="000F4830" w14:paraId="63525D1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69CA3A9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0E36504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E9C6923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081818" w:rsidP="000F4830" w14:paraId="05A50AC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ocaína (coca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rack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B514BB" w:rsidRPr="00081818" w:rsidP="000F4830" w14:paraId="279A87A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081818" w:rsidP="000F4830" w14:paraId="6E52B69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081818" w:rsidP="000F4830" w14:paraId="7634473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15D090BB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617A360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nfetaminas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peed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metanfetamina, pastillas para adelgazar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olly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éxtasis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itali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dderal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B514BB" w:rsidRPr="004A6121" w:rsidP="000F4830" w14:paraId="2878CF3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3DB15A4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57E20B1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55F3D5D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7D4D16D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nhalantes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oppers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nitroso, pegamento, gasolina, diluyente de pintura, etc.)</w:t>
            </w:r>
          </w:p>
        </w:tc>
        <w:tc>
          <w:tcPr>
            <w:tcW w:w="0" w:type="auto"/>
          </w:tcPr>
          <w:p w:rsidR="00B514BB" w:rsidRPr="004A6121" w:rsidP="000F4830" w14:paraId="11715BA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44D67FD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73F266D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5F5C256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21C1DFB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dantes, tranquilizantes o pastillas para dormir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alium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repax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ohypno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Xanax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mbie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GHB, etc.)</w:t>
            </w:r>
          </w:p>
        </w:tc>
        <w:tc>
          <w:tcPr>
            <w:tcW w:w="0" w:type="auto"/>
          </w:tcPr>
          <w:p w:rsidR="00B514BB" w:rsidRPr="004A6121" w:rsidP="000F4830" w14:paraId="25B1566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1F4BF00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3F4505A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A638500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502D36B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ucinógenos (LSD, ácido, hongos, PCP, ketamina, etc.)</w:t>
            </w:r>
          </w:p>
        </w:tc>
        <w:tc>
          <w:tcPr>
            <w:tcW w:w="0" w:type="auto"/>
          </w:tcPr>
          <w:p w:rsidR="00B514BB" w:rsidRPr="004A6121" w:rsidP="000F4830" w14:paraId="719892F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054A3BE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0BE9260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442B38D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26F210E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Opioides (heroína, morfina, metadona, codeína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xicotina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Percocet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icodi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B514BB" w:rsidRPr="004A6121" w:rsidP="000F4830" w14:paraId="2F7FB88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51D6CC8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3870A3A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C3D4AE7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081818" w:rsidP="000F4830" w14:paraId="1DEF146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tros, por favor especifique</w:t>
            </w:r>
          </w:p>
        </w:tc>
        <w:tc>
          <w:tcPr>
            <w:tcW w:w="0" w:type="auto"/>
          </w:tcPr>
          <w:p w:rsidR="00B514BB" w:rsidRPr="00081818" w:rsidP="000F4830" w14:paraId="77EF31C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081818" w:rsidP="000F4830" w14:paraId="2E5652A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081818" w:rsidP="000F4830" w14:paraId="40AD87B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CA793C" w:rsidRPr="00081818" w:rsidP="00F55AA5" w14:paraId="105DD9E3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CA793C" w:rsidRPr="004A6121" w:rsidP="00F55AA5" w14:paraId="4474557C" w14:textId="6A5003F8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</w:t>
      </w:r>
      <w:r w:rsidRPr="00081818" w:rsidR="008A04C1">
        <w:rPr>
          <w:rFonts w:cs="Arial"/>
          <w:color w:val="000000" w:themeColor="text1"/>
          <w:sz w:val="24"/>
          <w:szCs w:val="24"/>
          <w:lang w:val="es"/>
        </w:rPr>
        <w:t>8. ¿Alguna vez ha usado algún medicamento por inyección (solo para uso no médico)?</w:t>
      </w:r>
    </w:p>
    <w:p w:rsidR="00CA793C" w:rsidRPr="00081818" w14:paraId="2FBDD66F" w14:textId="33000396">
      <w:pPr>
        <w:pStyle w:val="ListParagraph"/>
        <w:numPr>
          <w:ilvl w:val="0"/>
          <w:numId w:val="6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, nunca</w:t>
      </w:r>
    </w:p>
    <w:p w:rsidR="00CA793C" w:rsidRPr="00081818" w14:paraId="22966138" w14:textId="515C1864">
      <w:pPr>
        <w:pStyle w:val="ListParagraph"/>
        <w:numPr>
          <w:ilvl w:val="0"/>
          <w:numId w:val="63"/>
        </w:numPr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, en los últimos 3 meses</w:t>
      </w:r>
    </w:p>
    <w:p w:rsidR="00CA793C" w:rsidRPr="004A6121" w14:paraId="55208F97" w14:textId="3AC9CF03">
      <w:pPr>
        <w:pStyle w:val="ListParagraph"/>
        <w:numPr>
          <w:ilvl w:val="0"/>
          <w:numId w:val="63"/>
        </w:numPr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í, pero no en los últimos 3 meses</w:t>
      </w:r>
    </w:p>
    <w:p w:rsidR="00487975" w:rsidRPr="004A6121" w:rsidP="00F55AA5" w14:paraId="698C2E7A" w14:textId="6B4D375C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B514BB" w:rsidRPr="004A6121" w:rsidP="00F55AA5" w14:paraId="0C51A682" w14:textId="35BC5C1C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M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2 = Nunca entonces saltar a la Sección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N</w:t>
      </w:r>
      <w:r w:rsidRPr="00081818">
        <w:rPr>
          <w:rFonts w:cs="Arial"/>
          <w:color w:val="FF0000"/>
          <w:sz w:val="24"/>
          <w:szCs w:val="24"/>
          <w:lang w:val="es"/>
        </w:rPr>
        <w:t>]</w:t>
      </w:r>
    </w:p>
    <w:p w:rsidR="00B514BB" w:rsidRPr="004A6121" w:rsidP="00F55AA5" w14:paraId="64CDE3FA" w14:textId="77777777">
      <w:pPr>
        <w:spacing w:line="240" w:lineRule="auto"/>
        <w:rPr>
          <w:rFonts w:cs="Arial"/>
          <w:b/>
          <w:color w:val="000000" w:themeColor="text1"/>
          <w:sz w:val="24"/>
          <w:szCs w:val="24"/>
          <w:lang w:val="es-DO"/>
        </w:rPr>
      </w:pPr>
    </w:p>
    <w:p w:rsidR="00487975" w:rsidRPr="00081818" w:rsidP="00F55AA5" w14:paraId="498A6879" w14:textId="706240B6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bCs/>
          <w:color w:val="000000" w:themeColor="text1"/>
          <w:sz w:val="24"/>
          <w:szCs w:val="24"/>
          <w:lang w:val="es"/>
        </w:rPr>
        <w:t>M</w:t>
      </w:r>
      <w:r w:rsidRPr="00081818" w:rsidR="00B514BB">
        <w:rPr>
          <w:rFonts w:cs="Arial"/>
          <w:bCs/>
          <w:color w:val="000000" w:themeColor="text1"/>
          <w:sz w:val="24"/>
          <w:szCs w:val="24"/>
          <w:lang w:val="es"/>
        </w:rPr>
        <w:t>9.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 xml:space="preserve"> Durante los últimos 30 día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, ¿</w:t>
      </w:r>
      <w:r w:rsidR="00873381">
        <w:rPr>
          <w:rFonts w:cs="Arial"/>
          <w:color w:val="000000" w:themeColor="text1"/>
          <w:sz w:val="24"/>
          <w:szCs w:val="24"/>
          <w:lang w:val="es"/>
        </w:rPr>
        <w:t>U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só [pipa en sustancias usadas] inmediatamente antes o durante las relaciones sexuales? (Marque todo lo que corresponda). [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SexOnDrug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]</w:t>
      </w:r>
    </w:p>
    <w:tbl>
      <w:tblPr>
        <w:tblStyle w:val="TableGrid"/>
        <w:tblW w:w="0" w:type="auto"/>
        <w:tblLook w:val="04A0"/>
      </w:tblPr>
      <w:tblGrid>
        <w:gridCol w:w="8451"/>
        <w:gridCol w:w="1176"/>
        <w:gridCol w:w="443"/>
      </w:tblGrid>
      <w:tr w14:paraId="598046B7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081818" w:rsidP="000F4830" w14:paraId="12B5439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081818" w:rsidP="000F4830" w14:paraId="4EEF95C8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o, nunca</w:t>
            </w:r>
          </w:p>
        </w:tc>
        <w:tc>
          <w:tcPr>
            <w:tcW w:w="0" w:type="auto"/>
          </w:tcPr>
          <w:p w:rsidR="00B514BB" w:rsidRPr="00081818" w:rsidP="000F4830" w14:paraId="5851F8E4" w14:textId="123EE6D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í</w:t>
            </w:r>
          </w:p>
        </w:tc>
      </w:tr>
      <w:tr w14:paraId="15B5FA5D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2925C3A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abaco (cigarrillos, tabaco de mascar, cigarros, cigarrillos electrónicos, etc.)</w:t>
            </w:r>
          </w:p>
        </w:tc>
        <w:tc>
          <w:tcPr>
            <w:tcW w:w="0" w:type="auto"/>
          </w:tcPr>
          <w:p w:rsidR="00B514BB" w:rsidRPr="004A6121" w:rsidP="000F4830" w14:paraId="28D0C4F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6C2076D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8BEDD4B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0152909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cohol (cerveza, vino, licores, etc.)</w:t>
            </w:r>
          </w:p>
        </w:tc>
        <w:tc>
          <w:tcPr>
            <w:tcW w:w="0" w:type="auto"/>
          </w:tcPr>
          <w:p w:rsidR="00B514BB" w:rsidRPr="004A6121" w:rsidP="000F4830" w14:paraId="57828DC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46870F9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E322970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7D3C662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nnabis (marihuana, comestibles, marihuana, hierba, hachís, cannabis sintético, vapeo, etc.)</w:t>
            </w:r>
          </w:p>
        </w:tc>
        <w:tc>
          <w:tcPr>
            <w:tcW w:w="0" w:type="auto"/>
          </w:tcPr>
          <w:p w:rsidR="00B514BB" w:rsidRPr="004A6121" w:rsidP="000F4830" w14:paraId="1127D33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3FDDBD5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6FA18BD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081818" w:rsidP="000F4830" w14:paraId="756C8CF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ocaína (coca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rack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B514BB" w:rsidRPr="00081818" w:rsidP="000F4830" w14:paraId="6069EE4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081818" w:rsidP="000F4830" w14:paraId="5AE6D2F6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006464F8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5393F55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nfetaminas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peed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metanfetamina, pastillas para adelgazar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olly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éxtasis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itali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dderal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B514BB" w:rsidRPr="004A6121" w:rsidP="000F4830" w14:paraId="6E38971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0C0886C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DA88976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2682213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Inhalantes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oppers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nitroso, pegamento, gasolina, diluyente de pintura, etc.)</w:t>
            </w:r>
          </w:p>
        </w:tc>
        <w:tc>
          <w:tcPr>
            <w:tcW w:w="0" w:type="auto"/>
          </w:tcPr>
          <w:p w:rsidR="00B514BB" w:rsidRPr="004A6121" w:rsidP="000F4830" w14:paraId="6941DBE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1E9E24B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C808A4D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35AE3E7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dantes, tranquilizantes o pastillas para dormir (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alium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repax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ohypno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Xanax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mbie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GHB, etc.)</w:t>
            </w:r>
          </w:p>
        </w:tc>
        <w:tc>
          <w:tcPr>
            <w:tcW w:w="0" w:type="auto"/>
          </w:tcPr>
          <w:p w:rsidR="00B514BB" w:rsidRPr="004A6121" w:rsidP="000F4830" w14:paraId="78A064A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3C43392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204C897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4A46977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ucinógenos (LSD, ácido, hongos, PCP, ketamina, etc.)</w:t>
            </w:r>
          </w:p>
        </w:tc>
        <w:tc>
          <w:tcPr>
            <w:tcW w:w="0" w:type="auto"/>
          </w:tcPr>
          <w:p w:rsidR="00B514BB" w:rsidRPr="004A6121" w:rsidP="000F4830" w14:paraId="112EAFB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4717CB6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FC23675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4A6121" w:rsidP="000F4830" w14:paraId="6C90448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Opioides (heroína, morfina, metadona, codeína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xicotina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, Percocet,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Vicodi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etc.)</w:t>
            </w:r>
          </w:p>
        </w:tc>
        <w:tc>
          <w:tcPr>
            <w:tcW w:w="0" w:type="auto"/>
          </w:tcPr>
          <w:p w:rsidR="00B514BB" w:rsidRPr="004A6121" w:rsidP="000F4830" w14:paraId="75A31DE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B514BB" w:rsidRPr="004A6121" w:rsidP="000F4830" w14:paraId="0DBE2B5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B88167A" w14:textId="77777777" w:rsidTr="000F4830">
        <w:tblPrEx>
          <w:tblW w:w="0" w:type="auto"/>
          <w:tblLook w:val="04A0"/>
        </w:tblPrEx>
        <w:tc>
          <w:tcPr>
            <w:tcW w:w="0" w:type="auto"/>
          </w:tcPr>
          <w:p w:rsidR="00B514BB" w:rsidRPr="00081818" w:rsidP="000F4830" w14:paraId="48AFF7CD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Otros, por favor especifique</w:t>
            </w:r>
          </w:p>
        </w:tc>
        <w:tc>
          <w:tcPr>
            <w:tcW w:w="0" w:type="auto"/>
          </w:tcPr>
          <w:p w:rsidR="00B514BB" w:rsidRPr="00081818" w:rsidP="000F4830" w14:paraId="21C25063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BB" w:rsidRPr="00081818" w:rsidP="000F4830" w14:paraId="3692A26F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0901D3" w:rsidRPr="00081818" w:rsidP="00F55AA5" w14:paraId="0F666F47" w14:textId="5132F72D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6D6461" w:rsidRPr="00081818" w:rsidP="00A413E1" w14:paraId="6CAC64B8" w14:textId="5DB712AC">
      <w:pPr>
        <w:pStyle w:val="Heading1"/>
      </w:pPr>
      <w:bookmarkStart w:id="23" w:name="_Toc41648889"/>
      <w:bookmarkStart w:id="24" w:name="_Hlk106958126"/>
      <w:r w:rsidRPr="00081818">
        <w:rPr>
          <w:lang w:val="es"/>
        </w:rPr>
        <w:t>N. SALUD MENTAL</w:t>
      </w:r>
      <w:bookmarkEnd w:id="23"/>
    </w:p>
    <w:p w:rsidR="00995D40" w:rsidRPr="00081818" w:rsidP="00A413E1" w14:paraId="792EA34A" w14:textId="77777777">
      <w:pPr>
        <w:pStyle w:val="Heading1"/>
      </w:pPr>
      <w:bookmarkStart w:id="25" w:name="_Toc41648890"/>
      <w:bookmarkEnd w:id="24"/>
    </w:p>
    <w:p w:rsidR="000D4C97" w:rsidRPr="00081818" w:rsidP="00A413E1" w14:paraId="5574B08A" w14:textId="455E700E">
      <w:pPr>
        <w:pStyle w:val="Heading1"/>
      </w:pPr>
      <w:r w:rsidRPr="00081818">
        <w:rPr>
          <w:lang w:val="es"/>
        </w:rPr>
        <w:t xml:space="preserve">Depresión </w:t>
      </w:r>
      <w:bookmarkEnd w:id="25"/>
    </w:p>
    <w:p w:rsidR="000D4C97" w:rsidRPr="00081818" w:rsidP="00F55AA5" w14:paraId="108C7CDB" w14:textId="0DF6334C">
      <w:pPr>
        <w:pStyle w:val="Heading3"/>
        <w:spacing w:before="0" w:line="240" w:lineRule="auto"/>
        <w:rPr>
          <w:rFonts w:ascii="Arial" w:hAnsi="Arial" w:cs="Arial"/>
          <w:color w:val="FF0000"/>
        </w:rPr>
      </w:pPr>
      <w:bookmarkStart w:id="26" w:name="_Toc41648891"/>
      <w:r w:rsidRPr="00081818">
        <w:rPr>
          <w:rFonts w:ascii="Arial" w:hAnsi="Arial" w:cs="Arial"/>
          <w:color w:val="FF0000"/>
          <w:lang w:val="es"/>
        </w:rPr>
        <w:t>Examinador PHQ-2/GAD-2</w:t>
      </w:r>
      <w:bookmarkEnd w:id="26"/>
    </w:p>
    <w:p w:rsidR="00336EE6" w:rsidRPr="00081818" w:rsidP="00F55AA5" w14:paraId="16FE8CA4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0D4C97" w:rsidRPr="004A6121" w:rsidP="00F55AA5" w14:paraId="789E8C03" w14:textId="79660AD3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</w:t>
      </w:r>
      <w:r w:rsidRPr="00081818" w:rsidR="00AB39D5">
        <w:rPr>
          <w:rFonts w:cs="Arial"/>
          <w:color w:val="000000" w:themeColor="text1"/>
          <w:sz w:val="24"/>
          <w:szCs w:val="24"/>
          <w:lang w:val="es"/>
        </w:rPr>
        <w:t xml:space="preserve">1. En las </w:t>
      </w:r>
      <w:r w:rsidRPr="00081818">
        <w:rPr>
          <w:rFonts w:cs="Arial"/>
          <w:b/>
          <w:color w:val="000000" w:themeColor="text1"/>
          <w:sz w:val="24"/>
          <w:szCs w:val="24"/>
          <w:lang w:val="es"/>
        </w:rPr>
        <w:t>últimas 2 semana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, ¿</w:t>
      </w:r>
      <w:r w:rsidR="00873381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on qué frecuencia le ha molestado alguno de los siguientes problemas?</w:t>
      </w:r>
    </w:p>
    <w:p w:rsidR="000D4C97" w:rsidRPr="004A6121" w:rsidP="00F55AA5" w14:paraId="756E409A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4"/>
        <w:gridCol w:w="1088"/>
        <w:gridCol w:w="1204"/>
        <w:gridCol w:w="2134"/>
        <w:gridCol w:w="1630"/>
      </w:tblGrid>
      <w:tr w14:paraId="161A9683" w14:textId="77777777" w:rsidTr="00AB39D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67"/>
        </w:trPr>
        <w:tc>
          <w:tcPr>
            <w:tcW w:w="0" w:type="auto"/>
            <w:shd w:val="clear" w:color="auto" w:fill="D0CECE" w:themeFill="background2" w:themeFillShade="E6"/>
            <w:hideMark/>
          </w:tcPr>
          <w:p w:rsidR="009F51CE" w:rsidRPr="004A6121" w:rsidP="009F51CE" w14:paraId="21B15B5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9F51CE" w:rsidRPr="00081818" w:rsidP="009F51CE" w14:paraId="59E1A5BA" w14:textId="598EF254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Para</w:t>
            </w: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 xml:space="preserve"> nada</w:t>
            </w:r>
          </w:p>
          <w:p w:rsidR="009F51CE" w:rsidRPr="00081818" w:rsidP="009F51CE" w14:paraId="15F44216" w14:textId="409FBA12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0)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9F51CE" w:rsidRPr="00081818" w:rsidP="009F51CE" w14:paraId="2CD45177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Varios días</w:t>
            </w:r>
          </w:p>
          <w:p w:rsidR="009F51CE" w:rsidRPr="00081818" w:rsidP="009F51CE" w14:paraId="22525F5A" w14:textId="6846120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1)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9F51CE" w:rsidRPr="004A6121" w:rsidP="009F51CE" w14:paraId="0A2C73A9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Más de la mitad de los días</w:t>
            </w:r>
          </w:p>
          <w:p w:rsidR="009F51CE" w:rsidRPr="00081818" w:rsidP="009F51CE" w14:paraId="7A6F71B0" w14:textId="665DDCC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2)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9F51CE" w:rsidRPr="00081818" w:rsidP="009F51CE" w14:paraId="23962435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Casi todos los días</w:t>
            </w:r>
          </w:p>
          <w:p w:rsidR="009F51CE" w:rsidRPr="00081818" w:rsidP="009F51CE" w14:paraId="06AC99EB" w14:textId="51F7D14E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3)</w:t>
            </w:r>
          </w:p>
        </w:tc>
      </w:tr>
      <w:tr w14:paraId="5E47CB77" w14:textId="77777777" w:rsidTr="00AB39D5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4A6121" w:rsidP="00F55AA5" w14:paraId="150CE40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oco interés o placer en hacer las cosas</w:t>
            </w:r>
          </w:p>
        </w:tc>
        <w:tc>
          <w:tcPr>
            <w:tcW w:w="0" w:type="auto"/>
          </w:tcPr>
          <w:p w:rsidR="006E5EEB" w:rsidRPr="004A6121" w:rsidP="00F55AA5" w14:paraId="2A93A79F" w14:textId="1D0EA8D1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7D924D82" w14:textId="015460B5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70B470C1" w14:textId="32339E80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5556981E" w14:textId="3C736698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E6999F5" w14:textId="77777777" w:rsidTr="00AB39D5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4A6121" w:rsidP="00F55AA5" w14:paraId="03556FDF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ntirse deprimido, deprimido o sin esperanza</w:t>
            </w:r>
          </w:p>
        </w:tc>
        <w:tc>
          <w:tcPr>
            <w:tcW w:w="0" w:type="auto"/>
          </w:tcPr>
          <w:p w:rsidR="006E5EEB" w:rsidRPr="004A6121" w:rsidP="00F55AA5" w14:paraId="7FB1771B" w14:textId="1049D051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56333062" w14:textId="56337CDB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04D40DD3" w14:textId="186783AF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5623128C" w14:textId="007B61E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E67B1C2" w14:textId="77777777" w:rsidTr="00AB39D5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4A6121" w:rsidP="00F55AA5" w14:paraId="64443F5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entirse nervioso, ansioso o nervioso</w:t>
            </w:r>
          </w:p>
        </w:tc>
        <w:tc>
          <w:tcPr>
            <w:tcW w:w="0" w:type="auto"/>
          </w:tcPr>
          <w:p w:rsidR="006E5EEB" w:rsidRPr="004A6121" w:rsidP="00F55AA5" w14:paraId="293DF53F" w14:textId="15658B09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48F63E2A" w14:textId="1F5184EF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29BBA7A7" w14:textId="01727725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1F1B75B5" w14:textId="19A8F2AC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2190553" w14:textId="77777777" w:rsidTr="00AB39D5">
        <w:tblPrEx>
          <w:tblW w:w="0" w:type="auto"/>
          <w:tblLook w:val="01E0"/>
        </w:tblPrEx>
        <w:tc>
          <w:tcPr>
            <w:tcW w:w="0" w:type="auto"/>
            <w:shd w:val="clear" w:color="auto" w:fill="auto"/>
            <w:hideMark/>
          </w:tcPr>
          <w:p w:rsidR="006E5EEB" w:rsidRPr="004A6121" w:rsidP="00F55AA5" w14:paraId="4B1B5A4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o ser capaz de detener o controlar la preocupación</w:t>
            </w:r>
          </w:p>
        </w:tc>
        <w:tc>
          <w:tcPr>
            <w:tcW w:w="0" w:type="auto"/>
            <w:shd w:val="clear" w:color="auto" w:fill="auto"/>
          </w:tcPr>
          <w:p w:rsidR="006E5EEB" w:rsidRPr="004A6121" w:rsidP="00F55AA5" w14:paraId="73637131" w14:textId="54B30461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4A6121" w:rsidP="00F55AA5" w14:paraId="48FA5A5D" w14:textId="070B39BF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4A6121" w:rsidP="00F55AA5" w14:paraId="47697B79" w14:textId="225A8E21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4A6121" w:rsidP="00F55AA5" w14:paraId="34B2BB0E" w14:textId="01407F26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0D4C97" w:rsidRPr="004A6121" w:rsidP="00F55AA5" w14:paraId="14EDED96" w14:textId="77777777">
      <w:pPr>
        <w:spacing w:line="240" w:lineRule="auto"/>
        <w:rPr>
          <w:rFonts w:cs="Arial"/>
          <w:b/>
          <w:color w:val="000000" w:themeColor="text1"/>
          <w:sz w:val="24"/>
          <w:szCs w:val="24"/>
          <w:lang w:val="es-DO"/>
        </w:rPr>
      </w:pPr>
    </w:p>
    <w:p w:rsidR="000D4C97" w:rsidRPr="004A6121" w:rsidP="00F55AA5" w14:paraId="1D88B191" w14:textId="1DC10B20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Aquellos con una puntuación combinada </w:t>
      </w:r>
      <w:r w:rsidRPr="00081818">
        <w:rPr>
          <w:rFonts w:cs="Arial"/>
          <w:color w:val="FF0000"/>
          <w:sz w:val="24"/>
          <w:szCs w:val="24"/>
          <w:u w:val="single"/>
          <w:lang w:val="es"/>
        </w:rPr>
        <w:t>&gt;</w:t>
      </w:r>
      <w:r w:rsidRPr="00081818">
        <w:rPr>
          <w:rFonts w:cs="Arial"/>
          <w:sz w:val="24"/>
          <w:szCs w:val="24"/>
          <w:lang w:val="es"/>
        </w:rPr>
        <w:t xml:space="preserve"> 3 en los </w:t>
      </w:r>
      <w:r w:rsidRPr="00081818">
        <w:rPr>
          <w:rFonts w:cs="Arial"/>
          <w:sz w:val="24"/>
          <w:szCs w:val="24"/>
          <w:lang w:val="es"/>
        </w:rPr>
        <w:t xml:space="preserve">ítems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 1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 y 2 (PHQ-2) completan los 6 ítems restantes del PHQ-8.</w:t>
      </w:r>
    </w:p>
    <w:p w:rsidR="000D4C97" w:rsidRPr="004A6121" w:rsidP="00F55AA5" w14:paraId="2010CFFC" w14:textId="6C70E081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Aquellos con una puntuación combinada </w:t>
      </w:r>
      <w:r w:rsidRPr="00081818">
        <w:rPr>
          <w:rFonts w:cs="Arial"/>
          <w:color w:val="FF0000"/>
          <w:sz w:val="24"/>
          <w:szCs w:val="24"/>
          <w:u w:val="single"/>
          <w:lang w:val="es"/>
        </w:rPr>
        <w:t>&gt;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>
        <w:rPr>
          <w:rFonts w:cs="Arial"/>
          <w:sz w:val="24"/>
          <w:szCs w:val="24"/>
          <w:lang w:val="es"/>
        </w:rPr>
        <w:t xml:space="preserve">3 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 en</w:t>
      </w:r>
      <w:r w:rsidRPr="00081818">
        <w:rPr>
          <w:rFonts w:cs="Arial"/>
          <w:color w:val="FF0000"/>
          <w:sz w:val="24"/>
          <w:szCs w:val="24"/>
          <w:lang w:val="es"/>
        </w:rPr>
        <w:t xml:space="preserve"> los ítems 3 y 4 (GAD-2) completan los 5 ítems restantes del GAD-7.]</w:t>
      </w:r>
    </w:p>
    <w:p w:rsidR="000D4C97" w:rsidRPr="004A6121" w:rsidP="00F55AA5" w14:paraId="4007B4E3" w14:textId="77777777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</w:p>
    <w:p w:rsidR="000D4C97" w:rsidRPr="004A6121" w:rsidP="00F55AA5" w14:paraId="32BB73BB" w14:textId="77C90DA4">
      <w:pPr>
        <w:pStyle w:val="Heading3"/>
        <w:spacing w:before="0" w:line="240" w:lineRule="auto"/>
        <w:rPr>
          <w:rFonts w:ascii="Arial" w:hAnsi="Arial" w:cs="Arial"/>
          <w:color w:val="FF0000"/>
          <w:lang w:val="es-DO"/>
        </w:rPr>
      </w:pPr>
      <w:bookmarkStart w:id="27" w:name="_Toc41648892"/>
      <w:r w:rsidRPr="00081818">
        <w:rPr>
          <w:rFonts w:ascii="Arial" w:hAnsi="Arial" w:cs="Arial"/>
          <w:color w:val="FF0000"/>
          <w:lang w:val="es"/>
        </w:rPr>
        <w:t>PHQ-8</w:t>
      </w:r>
      <w:bookmarkEnd w:id="27"/>
    </w:p>
    <w:p w:rsidR="000D4C97" w:rsidRPr="004A6121" w:rsidP="00F55AA5" w14:paraId="10D89B1B" w14:textId="37BE3311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</w:t>
      </w:r>
      <w:r w:rsidRPr="00081818" w:rsidR="009F51CE">
        <w:rPr>
          <w:rFonts w:cs="Arial"/>
          <w:color w:val="000000" w:themeColor="text1"/>
          <w:sz w:val="24"/>
          <w:szCs w:val="24"/>
          <w:lang w:val="es"/>
        </w:rPr>
        <w:t xml:space="preserve">2. En las </w:t>
      </w:r>
      <w:r w:rsidRPr="00081818" w:rsidR="00A46B26">
        <w:rPr>
          <w:rFonts w:cs="Arial"/>
          <w:b/>
          <w:color w:val="000000" w:themeColor="text1"/>
          <w:sz w:val="24"/>
          <w:szCs w:val="24"/>
          <w:lang w:val="es"/>
        </w:rPr>
        <w:t>últimas 2 semana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, ¿</w:t>
      </w:r>
      <w:r w:rsidR="00873381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on qué frecuencia le ha molestado alguno de los siguientes problemas?</w:t>
      </w:r>
    </w:p>
    <w:p w:rsidR="009F51CE" w:rsidRPr="004A6121" w:rsidP="00F55AA5" w14:paraId="2BEB900D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4"/>
        <w:gridCol w:w="896"/>
        <w:gridCol w:w="1030"/>
        <w:gridCol w:w="1352"/>
        <w:gridCol w:w="1148"/>
      </w:tblGrid>
      <w:tr w14:paraId="24AF4E9D" w14:textId="77777777" w:rsidTr="009F51C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4A6121" w:rsidP="00F55AA5" w14:paraId="60C3224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081818" w:rsidP="00F55AA5" w14:paraId="390755AA" w14:textId="384D4CA5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 xml:space="preserve">Para </w:t>
            </w: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nada</w:t>
            </w:r>
          </w:p>
          <w:p w:rsidR="006E5EEB" w:rsidRPr="00081818" w:rsidP="00F55AA5" w14:paraId="696E19FF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0)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081818" w:rsidP="00F55AA5" w14:paraId="3FE8312A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Varios días</w:t>
            </w:r>
          </w:p>
          <w:p w:rsidR="006E5EEB" w:rsidRPr="00081818" w:rsidP="00F55AA5" w14:paraId="49B2F6D1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1)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4A6121" w:rsidP="00F55AA5" w14:paraId="71B3929B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Más de la mitad de los días</w:t>
            </w:r>
          </w:p>
          <w:p w:rsidR="006E5EEB" w:rsidRPr="00081818" w:rsidP="00F55AA5" w14:paraId="110C269E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2)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6E5EEB" w:rsidRPr="00081818" w:rsidP="00F55AA5" w14:paraId="1A323ADE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Casi todos los días</w:t>
            </w:r>
          </w:p>
          <w:p w:rsidR="006E5EEB" w:rsidRPr="00081818" w:rsidP="00F55AA5" w14:paraId="1409045C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(3)</w:t>
            </w:r>
          </w:p>
        </w:tc>
      </w:tr>
      <w:tr w14:paraId="4823E3DC" w14:textId="77777777" w:rsidTr="009F51CE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4A6121" w:rsidP="00F55AA5" w14:paraId="7467AB68" w14:textId="344B6576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</w:t>
            </w:r>
            <w:r w:rsidR="0087338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ner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problemas para conciliar el sueño o permanecer dormido, o dormir demasiado</w:t>
            </w:r>
          </w:p>
        </w:tc>
        <w:tc>
          <w:tcPr>
            <w:tcW w:w="0" w:type="auto"/>
          </w:tcPr>
          <w:p w:rsidR="006E5EEB" w:rsidRPr="004A6121" w:rsidP="00F55AA5" w14:paraId="4827B4D5" w14:textId="5ED0412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3651398E" w14:textId="0EEABFE4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6519BED2" w14:textId="3A09395F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27BA6E02" w14:textId="09526C16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A4F2F9C" w14:textId="77777777" w:rsidTr="009F51CE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4A6121" w:rsidP="00F55AA5" w14:paraId="23E93774" w14:textId="0D7C94D4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entirse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ansado o tiene poca energía</w:t>
            </w:r>
          </w:p>
        </w:tc>
        <w:tc>
          <w:tcPr>
            <w:tcW w:w="0" w:type="auto"/>
          </w:tcPr>
          <w:p w:rsidR="006E5EEB" w:rsidRPr="004A6121" w:rsidP="00F55AA5" w14:paraId="45013063" w14:textId="229B964C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59AA183C" w14:textId="66213282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6D70A091" w14:textId="57F4D1CB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14CCD4A9" w14:textId="6A339555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DCF54DC" w14:textId="77777777" w:rsidTr="009F51CE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4A6121" w:rsidP="00F55AA5" w14:paraId="2AE2492B" w14:textId="64CAA30F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Falta de apetito o comer en exceso</w:t>
            </w:r>
          </w:p>
        </w:tc>
        <w:tc>
          <w:tcPr>
            <w:tcW w:w="0" w:type="auto"/>
          </w:tcPr>
          <w:p w:rsidR="006E5EEB" w:rsidRPr="004A6121" w:rsidP="00F55AA5" w14:paraId="461DB3C3" w14:textId="7309D87A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7C862211" w14:textId="7ACBAF1D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40D5EB66" w14:textId="03E81DCB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69B48065" w14:textId="7AAE1853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F6DAE5B" w14:textId="77777777" w:rsidTr="009F51CE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4A6121" w:rsidP="00F55AA5" w14:paraId="75F76904" w14:textId="43CDFF2E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entirse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ma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con</w:t>
            </w:r>
            <w:r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i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go mismo, o que e</w:t>
            </w:r>
            <w:r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un fracaso o </w:t>
            </w:r>
            <w:r>
              <w:rPr>
                <w:rFonts w:cs="Arial"/>
                <w:color w:val="000000" w:themeColor="text1"/>
                <w:sz w:val="24"/>
                <w:szCs w:val="24"/>
                <w:lang w:val="es"/>
              </w:rPr>
              <w:t>ha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decepcionado a </w:t>
            </w:r>
            <w:r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sted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mismo o a</w:t>
            </w:r>
            <w:r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su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familia</w:t>
            </w:r>
          </w:p>
        </w:tc>
        <w:tc>
          <w:tcPr>
            <w:tcW w:w="0" w:type="auto"/>
          </w:tcPr>
          <w:p w:rsidR="006E5EEB" w:rsidRPr="004A6121" w:rsidP="00F55AA5" w14:paraId="2F84AA47" w14:textId="4004D2F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0F8527F5" w14:textId="64CDA376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025AA465" w14:textId="0B44ADD6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6A61679E" w14:textId="5A019F2F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DB93B2D" w14:textId="77777777" w:rsidTr="009F51CE">
        <w:tblPrEx>
          <w:tblW w:w="0" w:type="auto"/>
          <w:tblLook w:val="01E0"/>
        </w:tblPrEx>
        <w:tc>
          <w:tcPr>
            <w:tcW w:w="0" w:type="auto"/>
            <w:hideMark/>
          </w:tcPr>
          <w:p w:rsidR="006E5EEB" w:rsidRPr="004A6121" w:rsidP="00F55AA5" w14:paraId="1DC6B7D8" w14:textId="7DD3E9FD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er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problemas para concentrarse en cosas, como leer el periódico o ver televisión</w:t>
            </w:r>
          </w:p>
        </w:tc>
        <w:tc>
          <w:tcPr>
            <w:tcW w:w="0" w:type="auto"/>
          </w:tcPr>
          <w:p w:rsidR="006E5EEB" w:rsidRPr="004A6121" w:rsidP="00F55AA5" w14:paraId="6B87AAB0" w14:textId="0F398688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4EAC1E3E" w14:textId="3DEEDA4D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3C11178D" w14:textId="19D5E640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6E5EEB" w:rsidRPr="004A6121" w:rsidP="00F55AA5" w14:paraId="76C14CB1" w14:textId="60D300E3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ECD1CF0" w14:textId="77777777" w:rsidTr="009F51CE">
        <w:tblPrEx>
          <w:tblW w:w="0" w:type="auto"/>
          <w:tblLook w:val="01E0"/>
        </w:tblPrEx>
        <w:tc>
          <w:tcPr>
            <w:tcW w:w="0" w:type="auto"/>
            <w:shd w:val="clear" w:color="auto" w:fill="auto"/>
            <w:hideMark/>
          </w:tcPr>
          <w:p w:rsidR="006E5EEB" w:rsidRPr="004A6121" w:rsidP="00F55AA5" w14:paraId="46202083" w14:textId="1FCD27A1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overse o hablar tan lentamente que otras personas podrían haberlo notado, o lo contrario, estar tan inquieto o inquieto que se ha estado moviendo mucho más de lo habitual</w:t>
            </w:r>
          </w:p>
        </w:tc>
        <w:tc>
          <w:tcPr>
            <w:tcW w:w="0" w:type="auto"/>
            <w:shd w:val="clear" w:color="auto" w:fill="auto"/>
          </w:tcPr>
          <w:p w:rsidR="006E5EEB" w:rsidRPr="004A6121" w:rsidP="00F55AA5" w14:paraId="598C2279" w14:textId="319315A8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4A6121" w:rsidP="00F55AA5" w14:paraId="70135079" w14:textId="1372AE3D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4A6121" w:rsidP="00F55AA5" w14:paraId="30032DF7" w14:textId="38F7BF4D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6E5EEB" w:rsidRPr="004A6121" w:rsidP="00F55AA5" w14:paraId="050727E3" w14:textId="43B95B7E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4B1525" w:rsidRPr="004A6121" w:rsidP="00A413E1" w14:paraId="417583B6" w14:textId="77777777">
      <w:pPr>
        <w:pStyle w:val="Heading1"/>
        <w:rPr>
          <w:lang w:val="es-DO"/>
        </w:rPr>
      </w:pPr>
      <w:bookmarkStart w:id="28" w:name="_Toc41648893"/>
    </w:p>
    <w:p w:rsidR="007A7F68" w:rsidRPr="004A6121" w:rsidP="00A413E1" w14:paraId="1190CE94" w14:textId="2F35FFD3">
      <w:pPr>
        <w:pStyle w:val="Heading1"/>
        <w:rPr>
          <w:lang w:val="es-DO"/>
        </w:rPr>
      </w:pPr>
      <w:r w:rsidRPr="00081818">
        <w:rPr>
          <w:lang w:val="es"/>
        </w:rPr>
        <w:t>Ansiedad</w:t>
      </w:r>
      <w:bookmarkEnd w:id="28"/>
    </w:p>
    <w:p w:rsidR="006D6461" w:rsidRPr="004A6121" w:rsidP="00F55AA5" w14:paraId="6E3192EC" w14:textId="1571C427">
      <w:pPr>
        <w:pStyle w:val="Heading3"/>
        <w:spacing w:before="0" w:line="240" w:lineRule="auto"/>
        <w:rPr>
          <w:rFonts w:ascii="Arial" w:hAnsi="Arial" w:cs="Arial"/>
          <w:color w:val="FF0000"/>
          <w:lang w:val="es-DO"/>
        </w:rPr>
      </w:pPr>
      <w:bookmarkStart w:id="29" w:name="_Toc41648894"/>
      <w:r w:rsidRPr="00081818">
        <w:rPr>
          <w:rFonts w:ascii="Arial" w:hAnsi="Arial" w:cs="Arial"/>
          <w:color w:val="FF0000"/>
          <w:lang w:val="es"/>
        </w:rPr>
        <w:t>GAD-7</w:t>
      </w:r>
      <w:bookmarkEnd w:id="29"/>
    </w:p>
    <w:p w:rsidR="001C4CC5" w:rsidRPr="004A6121" w:rsidP="00F55AA5" w14:paraId="2F539825" w14:textId="77777777">
      <w:pPr>
        <w:keepNext/>
        <w:spacing w:line="240" w:lineRule="auto"/>
        <w:rPr>
          <w:rFonts w:cs="Arial"/>
          <w:b/>
          <w:color w:val="000000" w:themeColor="text1"/>
          <w:sz w:val="24"/>
          <w:szCs w:val="24"/>
          <w:lang w:val="es-DO"/>
        </w:rPr>
      </w:pPr>
    </w:p>
    <w:p w:rsidR="00E30F3E" w:rsidRPr="004A6121" w:rsidP="00F55AA5" w14:paraId="30B86F00" w14:textId="7A2708D5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</w:t>
      </w:r>
      <w:r w:rsidRPr="00081818" w:rsidR="00D1334C">
        <w:rPr>
          <w:rFonts w:cs="Arial"/>
          <w:color w:val="000000" w:themeColor="text1"/>
          <w:sz w:val="24"/>
          <w:szCs w:val="24"/>
          <w:lang w:val="es"/>
        </w:rPr>
        <w:t xml:space="preserve">3. En las </w:t>
      </w:r>
      <w:r w:rsidRPr="00081818" w:rsidR="00D87AEF">
        <w:rPr>
          <w:rFonts w:cs="Arial"/>
          <w:b/>
          <w:color w:val="000000" w:themeColor="text1"/>
          <w:sz w:val="24"/>
          <w:szCs w:val="24"/>
          <w:lang w:val="es"/>
        </w:rPr>
        <w:t>últimas 2 semana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, ¿</w:t>
      </w:r>
      <w:r w:rsidR="00873381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on qué frecuencia le ha molestado alguno de los siguientes problemas?</w:t>
      </w:r>
    </w:p>
    <w:p w:rsidR="00E04999" w:rsidRPr="004A6121" w:rsidP="00F55AA5" w14:paraId="02EC921A" w14:textId="77777777">
      <w:pPr>
        <w:keepNext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0"/>
        <w:gridCol w:w="1088"/>
        <w:gridCol w:w="1205"/>
        <w:gridCol w:w="2136"/>
        <w:gridCol w:w="1631"/>
      </w:tblGrid>
      <w:tr w14:paraId="538516FE" w14:textId="77777777" w:rsidTr="00D1334C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0" w:type="auto"/>
            <w:shd w:val="clear" w:color="auto" w:fill="D0CECE" w:themeFill="background2" w:themeFillShade="E6"/>
          </w:tcPr>
          <w:p w:rsidR="00D1334C" w:rsidRPr="004A6121" w:rsidP="00D1334C" w14:paraId="2E871743" w14:textId="77777777">
            <w:pPr>
              <w:pStyle w:val="WhiteText"/>
              <w:keepNext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D1334C" w:rsidRPr="00081818" w:rsidP="00D1334C" w14:paraId="40BD6B81" w14:textId="20C68BE5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 xml:space="preserve">Para </w:t>
            </w: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nada</w:t>
            </w:r>
          </w:p>
          <w:p w:rsidR="00D1334C" w:rsidRPr="00081818" w:rsidP="00D1334C" w14:paraId="0F942B07" w14:textId="3DD21C17">
            <w:pPr>
              <w:pStyle w:val="WhiteText"/>
              <w:keepNext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"/>
              </w:rPr>
              <w:t>(0)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D1334C" w:rsidRPr="00081818" w:rsidP="00D1334C" w14:paraId="65FA9E35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Varios días</w:t>
            </w:r>
          </w:p>
          <w:p w:rsidR="00D1334C" w:rsidRPr="00081818" w:rsidP="00D1334C" w14:paraId="42435C2C" w14:textId="5A94470C">
            <w:pPr>
              <w:pStyle w:val="WhiteText"/>
              <w:keepNext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"/>
              </w:rPr>
              <w:t>(1)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D1334C" w:rsidRPr="004A6121" w:rsidP="00D1334C" w14:paraId="2BED02AF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Más de la mitad de los días</w:t>
            </w:r>
          </w:p>
          <w:p w:rsidR="00D1334C" w:rsidRPr="00081818" w:rsidP="00D1334C" w14:paraId="2D33D967" w14:textId="3E8CBC7B">
            <w:pPr>
              <w:pStyle w:val="WhiteText"/>
              <w:keepNext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"/>
              </w:rPr>
              <w:t>(2)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D1334C" w:rsidRPr="00081818" w:rsidP="00D1334C" w14:paraId="5FF59BCF" w14:textId="77777777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Casi todos los días</w:t>
            </w:r>
          </w:p>
          <w:p w:rsidR="00D1334C" w:rsidRPr="00081818" w:rsidP="00D1334C" w14:paraId="392820F5" w14:textId="6C6740D8">
            <w:pPr>
              <w:pStyle w:val="WhiteText"/>
              <w:keepNext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"/>
              </w:rPr>
              <w:t>(3)</w:t>
            </w:r>
          </w:p>
        </w:tc>
      </w:tr>
      <w:tr w14:paraId="64AE0069" w14:textId="77777777" w:rsidTr="00D1334C">
        <w:tblPrEx>
          <w:tblW w:w="0" w:type="auto"/>
          <w:tblLook w:val="04A0"/>
        </w:tblPrEx>
        <w:tc>
          <w:tcPr>
            <w:tcW w:w="0" w:type="auto"/>
          </w:tcPr>
          <w:p w:rsidR="00E30F3E" w:rsidRPr="004A6121" w:rsidP="00F55AA5" w14:paraId="034696E6" w14:textId="19861AD6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</w:t>
            </w:r>
            <w:r w:rsidR="0087338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 preocupa demasiado por cosas diferentes?</w:t>
            </w:r>
          </w:p>
        </w:tc>
        <w:tc>
          <w:tcPr>
            <w:tcW w:w="0" w:type="auto"/>
          </w:tcPr>
          <w:p w:rsidR="00E30F3E" w:rsidRPr="004A6121" w:rsidP="00F55AA5" w14:paraId="4617A3B6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30F3E" w:rsidRPr="004A6121" w:rsidP="00F55AA5" w14:paraId="13F069C3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30F3E" w:rsidRPr="004A6121" w:rsidP="00F55AA5" w14:paraId="09161836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30F3E" w:rsidRPr="004A6121" w:rsidP="00F55AA5" w14:paraId="2FAB9633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7849234" w14:textId="77777777" w:rsidTr="00D1334C">
        <w:tblPrEx>
          <w:tblW w:w="0" w:type="auto"/>
          <w:tblLook w:val="04A0"/>
        </w:tblPrEx>
        <w:tc>
          <w:tcPr>
            <w:tcW w:w="0" w:type="auto"/>
          </w:tcPr>
          <w:p w:rsidR="00E30F3E" w:rsidRPr="00081818" w:rsidP="00F55AA5" w14:paraId="0252ACD7" w14:textId="77777777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Problemas para relajarse?</w:t>
            </w:r>
          </w:p>
        </w:tc>
        <w:tc>
          <w:tcPr>
            <w:tcW w:w="0" w:type="auto"/>
          </w:tcPr>
          <w:p w:rsidR="00E30F3E" w:rsidRPr="00081818" w:rsidP="00F55AA5" w14:paraId="38BD6EC6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081818" w:rsidP="00F55AA5" w14:paraId="564F8463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081818" w:rsidP="00F55AA5" w14:paraId="4396AE5E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30F3E" w:rsidRPr="00081818" w:rsidP="00F55AA5" w14:paraId="06AC3547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9C62A79" w14:textId="77777777" w:rsidTr="00D1334C">
        <w:tblPrEx>
          <w:tblW w:w="0" w:type="auto"/>
          <w:tblLook w:val="04A0"/>
        </w:tblPrEx>
        <w:tc>
          <w:tcPr>
            <w:tcW w:w="0" w:type="auto"/>
          </w:tcPr>
          <w:p w:rsidR="00E30F3E" w:rsidRPr="004A6121" w:rsidP="00F55AA5" w14:paraId="53E98B36" w14:textId="77777777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Estar tan inquieto que es difícil quedarse quieto?</w:t>
            </w:r>
          </w:p>
        </w:tc>
        <w:tc>
          <w:tcPr>
            <w:tcW w:w="0" w:type="auto"/>
          </w:tcPr>
          <w:p w:rsidR="00E30F3E" w:rsidRPr="004A6121" w:rsidP="00F55AA5" w14:paraId="418E8AE8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30F3E" w:rsidRPr="004A6121" w:rsidP="00F55AA5" w14:paraId="1473BC87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30F3E" w:rsidRPr="004A6121" w:rsidP="00F55AA5" w14:paraId="37143D24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30F3E" w:rsidRPr="004A6121" w:rsidP="00F55AA5" w14:paraId="1E7A6D77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B1434FE" w14:textId="77777777" w:rsidTr="00D1334C">
        <w:tblPrEx>
          <w:tblW w:w="0" w:type="auto"/>
          <w:tblLook w:val="04A0"/>
        </w:tblPrEx>
        <w:tc>
          <w:tcPr>
            <w:tcW w:w="0" w:type="auto"/>
          </w:tcPr>
          <w:p w:rsidR="00E30F3E" w:rsidRPr="004A6121" w:rsidP="00F55AA5" w14:paraId="22583F4C" w14:textId="77777777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Se molesta o irrita fácilmente?</w:t>
            </w:r>
          </w:p>
        </w:tc>
        <w:tc>
          <w:tcPr>
            <w:tcW w:w="0" w:type="auto"/>
          </w:tcPr>
          <w:p w:rsidR="00E30F3E" w:rsidRPr="004A6121" w:rsidP="00F55AA5" w14:paraId="2E810A32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30F3E" w:rsidRPr="004A6121" w:rsidP="00F55AA5" w14:paraId="2770F3DC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30F3E" w:rsidRPr="004A6121" w:rsidP="00F55AA5" w14:paraId="334814A4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30F3E" w:rsidRPr="004A6121" w:rsidP="00F55AA5" w14:paraId="6F4CA99F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FA4E65F" w14:textId="77777777" w:rsidTr="00D1334C">
        <w:tblPrEx>
          <w:tblW w:w="0" w:type="auto"/>
          <w:tblLook w:val="04A0"/>
        </w:tblPrEx>
        <w:tc>
          <w:tcPr>
            <w:tcW w:w="0" w:type="auto"/>
          </w:tcPr>
          <w:p w:rsidR="00E30F3E" w:rsidRPr="004A6121" w:rsidP="00F55AA5" w14:paraId="0141D469" w14:textId="1AE9B4A3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S</w:t>
            </w:r>
            <w:r w:rsidR="00873381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ntir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miedo como si algo horrible pudiera suceder?</w:t>
            </w:r>
          </w:p>
        </w:tc>
        <w:tc>
          <w:tcPr>
            <w:tcW w:w="0" w:type="auto"/>
          </w:tcPr>
          <w:p w:rsidR="00E30F3E" w:rsidRPr="004A6121" w:rsidP="00F55AA5" w14:paraId="557E756B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30F3E" w:rsidRPr="004A6121" w:rsidP="00F55AA5" w14:paraId="6F6B6954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30F3E" w:rsidRPr="004A6121" w:rsidP="00F55AA5" w14:paraId="06B4B08F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E30F3E" w:rsidRPr="004A6121" w:rsidP="00F55AA5" w14:paraId="5CE606EF" w14:textId="77777777">
            <w:pPr>
              <w:keepNext/>
              <w:ind w:left="810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4B1525" w:rsidRPr="004A6121" w:rsidP="00A413E1" w14:paraId="7354AA71" w14:textId="3D209295">
      <w:pPr>
        <w:pStyle w:val="Heading1"/>
        <w:rPr>
          <w:lang w:val="es-DO"/>
        </w:rPr>
      </w:pPr>
      <w:bookmarkStart w:id="30" w:name="_Toc535304272"/>
      <w:bookmarkStart w:id="31" w:name="_Toc41648849"/>
      <w:bookmarkStart w:id="32" w:name="_Toc41648897"/>
    </w:p>
    <w:p w:rsidR="007563F0" w:rsidRPr="004A6121" w:rsidP="00A413E1" w14:paraId="25A43A98" w14:textId="77777777">
      <w:pPr>
        <w:pStyle w:val="Heading1"/>
        <w:rPr>
          <w:lang w:val="es-DO"/>
        </w:rPr>
      </w:pPr>
    </w:p>
    <w:p w:rsidR="005915F9" w:rsidRPr="004A6121" w:rsidP="00A413E1" w14:paraId="7B9A9908" w14:textId="0D3377FC">
      <w:pPr>
        <w:pStyle w:val="Heading1"/>
        <w:rPr>
          <w:lang w:val="es-DO"/>
        </w:rPr>
      </w:pPr>
      <w:bookmarkStart w:id="33" w:name="_Hlk106958137"/>
      <w:r w:rsidRPr="00081818">
        <w:rPr>
          <w:lang w:val="es"/>
        </w:rPr>
        <w:t>O. DISCRIMINACIÓN COTIDIANA</w:t>
      </w:r>
      <w:bookmarkEnd w:id="30"/>
      <w:bookmarkEnd w:id="31"/>
    </w:p>
    <w:bookmarkEnd w:id="33"/>
    <w:p w:rsidR="005915F9" w:rsidRPr="004A6121" w:rsidP="00F55AA5" w14:paraId="74EDB6B9" w14:textId="77777777">
      <w:pPr>
        <w:spacing w:line="240" w:lineRule="auto"/>
        <w:rPr>
          <w:rFonts w:cs="Arial"/>
          <w:b/>
          <w:i/>
          <w:color w:val="000000" w:themeColor="text1"/>
          <w:sz w:val="24"/>
          <w:szCs w:val="24"/>
          <w:lang w:val="es-DO"/>
        </w:rPr>
      </w:pPr>
    </w:p>
    <w:p w:rsidR="005915F9" w:rsidRPr="004A6121" w:rsidP="00F55AA5" w14:paraId="135C9EDF" w14:textId="4D782EC5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 w:rsidR="007563F0">
        <w:rPr>
          <w:rFonts w:cs="Arial"/>
          <w:color w:val="000000" w:themeColor="text1"/>
          <w:sz w:val="24"/>
          <w:szCs w:val="24"/>
          <w:lang w:val="es"/>
        </w:rPr>
        <w:t xml:space="preserve">1. En </w:t>
      </w:r>
      <w:r w:rsidR="007D063B"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 w:rsidR="007563F0">
        <w:rPr>
          <w:rFonts w:cs="Arial"/>
          <w:color w:val="000000" w:themeColor="text1"/>
          <w:sz w:val="24"/>
          <w:szCs w:val="24"/>
          <w:lang w:val="es"/>
        </w:rPr>
        <w:t>u vida cotidiana, ¿</w:t>
      </w:r>
      <w:r w:rsidR="00873381">
        <w:rPr>
          <w:rFonts w:cs="Arial"/>
          <w:color w:val="000000" w:themeColor="text1"/>
          <w:sz w:val="24"/>
          <w:szCs w:val="24"/>
          <w:lang w:val="es"/>
        </w:rPr>
        <w:t>C</w:t>
      </w:r>
      <w:r w:rsidRPr="00081818" w:rsidR="007563F0">
        <w:rPr>
          <w:rFonts w:cs="Arial"/>
          <w:color w:val="000000" w:themeColor="text1"/>
          <w:sz w:val="24"/>
          <w:szCs w:val="24"/>
          <w:lang w:val="es"/>
        </w:rPr>
        <w:t xml:space="preserve">on qué frecuencia </w:t>
      </w:r>
      <w:r w:rsidR="00873381">
        <w:rPr>
          <w:rFonts w:cs="Arial"/>
          <w:color w:val="000000" w:themeColor="text1"/>
          <w:sz w:val="24"/>
          <w:szCs w:val="24"/>
          <w:lang w:val="es"/>
        </w:rPr>
        <w:t>l</w:t>
      </w:r>
      <w:r w:rsidRPr="00081818" w:rsidR="007563F0">
        <w:rPr>
          <w:rFonts w:cs="Arial"/>
          <w:color w:val="000000" w:themeColor="text1"/>
          <w:sz w:val="24"/>
          <w:szCs w:val="24"/>
          <w:lang w:val="es"/>
        </w:rPr>
        <w:t>e sucede alguna de las siguientes cosas?</w:t>
      </w:r>
    </w:p>
    <w:p w:rsidR="005F3E71" w:rsidRPr="004A6121" w:rsidP="00F55AA5" w14:paraId="0452B3A9" w14:textId="1E143014">
      <w:pPr>
        <w:spacing w:line="240" w:lineRule="auto"/>
        <w:rPr>
          <w:rFonts w:cs="Arial"/>
          <w:color w:val="FF0000"/>
          <w:sz w:val="24"/>
          <w:szCs w:val="24"/>
          <w:lang w:val="es-DO"/>
        </w:rPr>
      </w:pPr>
      <w:r w:rsidRPr="00081818">
        <w:rPr>
          <w:rFonts w:cs="Arial"/>
          <w:color w:val="FF0000"/>
          <w:sz w:val="24"/>
          <w:szCs w:val="24"/>
          <w:lang w:val="es"/>
        </w:rPr>
        <w:t xml:space="preserve">[Si todas las respuestas = menos de una vez al año o nunca, entonces saltar a la Sección </w:t>
      </w:r>
      <w:r w:rsidRPr="00081818" w:rsidR="00394F2A">
        <w:rPr>
          <w:rFonts w:cs="Arial"/>
          <w:color w:val="FF0000"/>
          <w:sz w:val="24"/>
          <w:szCs w:val="24"/>
          <w:lang w:val="es"/>
        </w:rPr>
        <w:t>P</w:t>
      </w:r>
      <w:r w:rsidRPr="00081818">
        <w:rPr>
          <w:rFonts w:cs="Arial"/>
          <w:color w:val="FF0000"/>
          <w:sz w:val="24"/>
          <w:szCs w:val="24"/>
          <w:lang w:val="es"/>
        </w:rPr>
        <w:t>]</w:t>
      </w:r>
    </w:p>
    <w:tbl>
      <w:tblPr>
        <w:tblStyle w:val="QQuestion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770"/>
        <w:gridCol w:w="880"/>
        <w:gridCol w:w="1177"/>
        <w:gridCol w:w="1234"/>
        <w:gridCol w:w="1105"/>
        <w:gridCol w:w="1200"/>
        <w:gridCol w:w="699"/>
      </w:tblGrid>
      <w:tr w14:paraId="4378EEC6" w14:textId="26087109" w:rsidTr="007563F0">
        <w:tblPrEx>
          <w:tblW w:w="0" w:type="auto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79281D" w:rsidRPr="004A6121" w:rsidP="00F55AA5" w14:paraId="63477E0B" w14:textId="171842AD">
            <w:pPr>
              <w:pStyle w:val="WhiteText"/>
              <w:keepNext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9281D" w:rsidRPr="00081818" w:rsidP="00F55AA5" w14:paraId="48BB4C34" w14:textId="7DD49412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Casi a diario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9281D" w:rsidRPr="004A6121" w:rsidP="00F55AA5" w14:paraId="5467496C" w14:textId="3A5BF224">
            <w:pPr>
              <w:rPr>
                <w:rFonts w:cs="Arial"/>
                <w:bCs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Al menos una vez a la semana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9281D" w:rsidRPr="004A6121" w:rsidP="00F55AA5" w14:paraId="1978889B" w14:textId="665F4014">
            <w:pPr>
              <w:rPr>
                <w:rFonts w:cs="Arial"/>
                <w:bCs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Un par de veces al mes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79281D" w:rsidRPr="00081818" w:rsidP="00F55AA5" w14:paraId="401D6A04" w14:textId="289F6D42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Algunas veces al año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79281D" w:rsidRPr="004A6121" w:rsidP="00F55AA5" w14:paraId="75D1D1E2" w14:textId="7402A8AA">
            <w:pPr>
              <w:jc w:val="left"/>
              <w:rPr>
                <w:rFonts w:cs="Arial"/>
                <w:bCs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Menos de una vez al año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79281D" w:rsidRPr="00081818" w:rsidP="00F55AA5" w14:paraId="2CE51F4B" w14:textId="44CB4083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bCs/>
                <w:color w:val="000000" w:themeColor="text1"/>
                <w:sz w:val="24"/>
                <w:szCs w:val="24"/>
                <w:lang w:val="es"/>
              </w:rPr>
              <w:t>Nunca</w:t>
            </w:r>
          </w:p>
        </w:tc>
      </w:tr>
      <w:tr w14:paraId="69D99F34" w14:textId="6CEE3C7C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4A6121" w:rsidP="00F55AA5" w14:paraId="116CFB2C" w14:textId="5D907092">
            <w:pPr>
              <w:pStyle w:val="WhiteText"/>
              <w:keepNext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"/>
              </w:rPr>
              <w:t>Lo</w:t>
            </w:r>
            <w:r w:rsidRPr="00081818" w:rsidR="00821A28">
              <w:rPr>
                <w:rFonts w:ascii="Arial" w:hAnsi="Arial" w:cs="Arial"/>
                <w:color w:val="000000" w:themeColor="text1"/>
                <w:sz w:val="24"/>
                <w:szCs w:val="24"/>
                <w:lang w:val="es"/>
              </w:rPr>
              <w:t xml:space="preserve"> tratan con menos cortesía que a otras personas.</w:t>
            </w:r>
          </w:p>
        </w:tc>
        <w:tc>
          <w:tcPr>
            <w:tcW w:w="880" w:type="dxa"/>
          </w:tcPr>
          <w:p w:rsidR="0079281D" w:rsidRPr="004A6121" w:rsidP="00F55AA5" w14:paraId="1CEC874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77" w:type="dxa"/>
          </w:tcPr>
          <w:p w:rsidR="0079281D" w:rsidRPr="004A6121" w:rsidP="00F55AA5" w14:paraId="390E5C6D" w14:textId="013D4E42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34" w:type="dxa"/>
          </w:tcPr>
          <w:p w:rsidR="0079281D" w:rsidRPr="004A6121" w:rsidP="00F55AA5" w14:paraId="76FC8CD3" w14:textId="50C2ED36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05" w:type="dxa"/>
          </w:tcPr>
          <w:p w:rsidR="0079281D" w:rsidRPr="004A6121" w:rsidP="00F55AA5" w14:paraId="51B3629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00" w:type="dxa"/>
          </w:tcPr>
          <w:p w:rsidR="0079281D" w:rsidRPr="004A6121" w:rsidP="00F55AA5" w14:paraId="48E0B84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699" w:type="dxa"/>
          </w:tcPr>
          <w:p w:rsidR="0079281D" w:rsidRPr="004A6121" w:rsidP="00F55AA5" w14:paraId="0A9362C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C539B4F" w14:textId="53402369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4A6121" w:rsidP="00F55AA5" w14:paraId="5CBD8D1E" w14:textId="2D8062F4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o</w:t>
            </w:r>
            <w:r w:rsidRPr="00081818" w:rsidR="00821A2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tratan con menos respeto que a otras personas.</w:t>
            </w:r>
          </w:p>
        </w:tc>
        <w:tc>
          <w:tcPr>
            <w:tcW w:w="880" w:type="dxa"/>
          </w:tcPr>
          <w:p w:rsidR="0079281D" w:rsidRPr="004A6121" w:rsidP="00F55AA5" w14:paraId="6EDBA21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77" w:type="dxa"/>
          </w:tcPr>
          <w:p w:rsidR="0079281D" w:rsidRPr="004A6121" w:rsidP="00F55AA5" w14:paraId="7AE5752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34" w:type="dxa"/>
          </w:tcPr>
          <w:p w:rsidR="0079281D" w:rsidRPr="004A6121" w:rsidP="00F55AA5" w14:paraId="4FCBAF6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05" w:type="dxa"/>
          </w:tcPr>
          <w:p w:rsidR="0079281D" w:rsidRPr="004A6121" w:rsidP="00F55AA5" w14:paraId="5416089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00" w:type="dxa"/>
          </w:tcPr>
          <w:p w:rsidR="0079281D" w:rsidRPr="004A6121" w:rsidP="00F55AA5" w14:paraId="67FCDBC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699" w:type="dxa"/>
          </w:tcPr>
          <w:p w:rsidR="0079281D" w:rsidRPr="004A6121" w:rsidP="00F55AA5" w14:paraId="5E9B4DC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6AAC824" w14:textId="0704CFCD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4A6121" w:rsidP="00F55AA5" w14:paraId="5E7A1078" w14:textId="7B6D5D19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sted recibe un servicio más pobre que otras personas en restaurantes o tiendas.</w:t>
            </w:r>
          </w:p>
        </w:tc>
        <w:tc>
          <w:tcPr>
            <w:tcW w:w="880" w:type="dxa"/>
          </w:tcPr>
          <w:p w:rsidR="0079281D" w:rsidRPr="004A6121" w:rsidP="00F55AA5" w14:paraId="0BD6C5A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77" w:type="dxa"/>
          </w:tcPr>
          <w:p w:rsidR="0079281D" w:rsidRPr="004A6121" w:rsidP="00F55AA5" w14:paraId="49696D6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34" w:type="dxa"/>
          </w:tcPr>
          <w:p w:rsidR="0079281D" w:rsidRPr="004A6121" w:rsidP="00F55AA5" w14:paraId="6C96410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05" w:type="dxa"/>
          </w:tcPr>
          <w:p w:rsidR="0079281D" w:rsidRPr="004A6121" w:rsidP="00F55AA5" w14:paraId="5B48E5F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00" w:type="dxa"/>
          </w:tcPr>
          <w:p w:rsidR="0079281D" w:rsidRPr="004A6121" w:rsidP="00F55AA5" w14:paraId="2C1FF11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699" w:type="dxa"/>
          </w:tcPr>
          <w:p w:rsidR="0079281D" w:rsidRPr="004A6121" w:rsidP="00F55AA5" w14:paraId="5EA4978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8068350" w14:textId="6B560EC0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4A6121" w:rsidP="00F55AA5" w14:paraId="30CCC247" w14:textId="25A9D368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a gente actúa como si pensaran que no e</w:t>
            </w:r>
            <w:r w:rsidR="00D61D9A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inteligente.</w:t>
            </w:r>
          </w:p>
        </w:tc>
        <w:tc>
          <w:tcPr>
            <w:tcW w:w="880" w:type="dxa"/>
          </w:tcPr>
          <w:p w:rsidR="0079281D" w:rsidRPr="004A6121" w:rsidP="00F55AA5" w14:paraId="3A45F64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77" w:type="dxa"/>
          </w:tcPr>
          <w:p w:rsidR="0079281D" w:rsidRPr="004A6121" w:rsidP="00F55AA5" w14:paraId="290615D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34" w:type="dxa"/>
          </w:tcPr>
          <w:p w:rsidR="0079281D" w:rsidRPr="004A6121" w:rsidP="00F55AA5" w14:paraId="6981230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05" w:type="dxa"/>
          </w:tcPr>
          <w:p w:rsidR="0079281D" w:rsidRPr="004A6121" w:rsidP="00F55AA5" w14:paraId="1A29FE1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00" w:type="dxa"/>
          </w:tcPr>
          <w:p w:rsidR="0079281D" w:rsidRPr="004A6121" w:rsidP="00F55AA5" w14:paraId="6939EBE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699" w:type="dxa"/>
          </w:tcPr>
          <w:p w:rsidR="0079281D" w:rsidRPr="004A6121" w:rsidP="00F55AA5" w14:paraId="5F80CD7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1F8602C" w14:textId="6B582A6B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4A6121" w:rsidP="00F55AA5" w14:paraId="0CE879AB" w14:textId="0AB7DE77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gente actúa como si </w:t>
            </w:r>
            <w:r w:rsidR="00D61D9A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 tuviera miedo.</w:t>
            </w:r>
          </w:p>
        </w:tc>
        <w:tc>
          <w:tcPr>
            <w:tcW w:w="880" w:type="dxa"/>
          </w:tcPr>
          <w:p w:rsidR="0079281D" w:rsidRPr="004A6121" w:rsidP="00F55AA5" w14:paraId="4D90544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77" w:type="dxa"/>
          </w:tcPr>
          <w:p w:rsidR="0079281D" w:rsidRPr="004A6121" w:rsidP="00F55AA5" w14:paraId="34FE531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34" w:type="dxa"/>
          </w:tcPr>
          <w:p w:rsidR="0079281D" w:rsidRPr="004A6121" w:rsidP="00F55AA5" w14:paraId="1BC608F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05" w:type="dxa"/>
          </w:tcPr>
          <w:p w:rsidR="0079281D" w:rsidRPr="004A6121" w:rsidP="00F55AA5" w14:paraId="17520E3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00" w:type="dxa"/>
          </w:tcPr>
          <w:p w:rsidR="0079281D" w:rsidRPr="004A6121" w:rsidP="00F55AA5" w14:paraId="697062C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699" w:type="dxa"/>
          </w:tcPr>
          <w:p w:rsidR="0079281D" w:rsidRPr="004A6121" w:rsidP="00F55AA5" w14:paraId="30604E4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228D9C1" w14:textId="79A88429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4A6121" w:rsidP="00F55AA5" w14:paraId="708E4C0D" w14:textId="458F5AF6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a gente actúa como si pensaran que e</w:t>
            </w:r>
            <w:r w:rsidR="00D61D9A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deshonesto.</w:t>
            </w:r>
          </w:p>
        </w:tc>
        <w:tc>
          <w:tcPr>
            <w:tcW w:w="880" w:type="dxa"/>
          </w:tcPr>
          <w:p w:rsidR="0079281D" w:rsidRPr="004A6121" w:rsidP="00F55AA5" w14:paraId="1E08874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77" w:type="dxa"/>
          </w:tcPr>
          <w:p w:rsidR="0079281D" w:rsidRPr="004A6121" w:rsidP="00F55AA5" w14:paraId="483AB90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34" w:type="dxa"/>
          </w:tcPr>
          <w:p w:rsidR="0079281D" w:rsidRPr="004A6121" w:rsidP="00F55AA5" w14:paraId="0FD96CF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05" w:type="dxa"/>
          </w:tcPr>
          <w:p w:rsidR="0079281D" w:rsidRPr="004A6121" w:rsidP="00F55AA5" w14:paraId="2336A37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00" w:type="dxa"/>
          </w:tcPr>
          <w:p w:rsidR="0079281D" w:rsidRPr="004A6121" w:rsidP="00F55AA5" w14:paraId="4714BF2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699" w:type="dxa"/>
          </w:tcPr>
          <w:p w:rsidR="0079281D" w:rsidRPr="004A6121" w:rsidP="00F55AA5" w14:paraId="50E30ED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2C57517" w14:textId="31BCD79F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4A6121" w:rsidP="00F55AA5" w14:paraId="74368153" w14:textId="0638D396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s personas actúan como si fuera mejores que </w:t>
            </w:r>
            <w:r w:rsidR="00D61D9A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sted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880" w:type="dxa"/>
          </w:tcPr>
          <w:p w:rsidR="0079281D" w:rsidRPr="004A6121" w:rsidP="00F55AA5" w14:paraId="6A0C408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77" w:type="dxa"/>
          </w:tcPr>
          <w:p w:rsidR="0079281D" w:rsidRPr="004A6121" w:rsidP="00F55AA5" w14:paraId="7314FAE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34" w:type="dxa"/>
          </w:tcPr>
          <w:p w:rsidR="0079281D" w:rsidRPr="004A6121" w:rsidP="00F55AA5" w14:paraId="06EB153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05" w:type="dxa"/>
          </w:tcPr>
          <w:p w:rsidR="0079281D" w:rsidRPr="004A6121" w:rsidP="00F55AA5" w14:paraId="0398AA2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00" w:type="dxa"/>
          </w:tcPr>
          <w:p w:rsidR="0079281D" w:rsidRPr="004A6121" w:rsidP="00F55AA5" w14:paraId="3429A2A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699" w:type="dxa"/>
          </w:tcPr>
          <w:p w:rsidR="0079281D" w:rsidRPr="004A6121" w:rsidP="00F55AA5" w14:paraId="34A8CB3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F694E63" w14:textId="4A892917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4A6121" w:rsidP="00F55AA5" w14:paraId="3C29A6AF" w14:textId="29C9B3C4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o llaman por apodos</w:t>
            </w:r>
            <w:r w:rsidRPr="00081818" w:rsidR="00821A2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o </w:t>
            </w:r>
            <w:r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o</w:t>
            </w:r>
            <w:r w:rsidRPr="00081818" w:rsidR="00821A2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insultan.</w:t>
            </w:r>
          </w:p>
        </w:tc>
        <w:tc>
          <w:tcPr>
            <w:tcW w:w="880" w:type="dxa"/>
          </w:tcPr>
          <w:p w:rsidR="0079281D" w:rsidRPr="004A6121" w:rsidP="00F55AA5" w14:paraId="24EC4B5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77" w:type="dxa"/>
          </w:tcPr>
          <w:p w:rsidR="0079281D" w:rsidRPr="004A6121" w:rsidP="00F55AA5" w14:paraId="1811F75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34" w:type="dxa"/>
          </w:tcPr>
          <w:p w:rsidR="0079281D" w:rsidRPr="004A6121" w:rsidP="00F55AA5" w14:paraId="044A455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05" w:type="dxa"/>
          </w:tcPr>
          <w:p w:rsidR="0079281D" w:rsidRPr="004A6121" w:rsidP="00F55AA5" w14:paraId="305386D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00" w:type="dxa"/>
          </w:tcPr>
          <w:p w:rsidR="0079281D" w:rsidRPr="004A6121" w:rsidP="00F55AA5" w14:paraId="449B9A4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699" w:type="dxa"/>
          </w:tcPr>
          <w:p w:rsidR="0079281D" w:rsidRPr="004A6121" w:rsidP="00F55AA5" w14:paraId="0AFA39F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2D36381" w14:textId="3C8E6DB5" w:rsidTr="007563F0">
        <w:tblPrEx>
          <w:tblW w:w="0" w:type="auto"/>
          <w:tblInd w:w="5" w:type="dxa"/>
          <w:tblLayout w:type="fixed"/>
          <w:tblCellMar>
            <w:top w:w="29" w:type="dxa"/>
            <w:left w:w="29" w:type="dxa"/>
            <w:bottom w:w="29" w:type="dxa"/>
            <w:right w:w="29" w:type="dxa"/>
          </w:tblCellMar>
          <w:tblLook w:val="04A0"/>
        </w:tblPrEx>
        <w:tc>
          <w:tcPr>
            <w:tcW w:w="3770" w:type="dxa"/>
          </w:tcPr>
          <w:p w:rsidR="0079281D" w:rsidRPr="004A6121" w:rsidP="00F55AA5" w14:paraId="55F0E2BD" w14:textId="782B8707">
            <w:pPr>
              <w:keepNext/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sted es amenazado o acosado.</w:t>
            </w:r>
          </w:p>
        </w:tc>
        <w:tc>
          <w:tcPr>
            <w:tcW w:w="880" w:type="dxa"/>
          </w:tcPr>
          <w:p w:rsidR="0079281D" w:rsidRPr="004A6121" w:rsidP="00F55AA5" w14:paraId="15373E0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77" w:type="dxa"/>
          </w:tcPr>
          <w:p w:rsidR="0079281D" w:rsidRPr="004A6121" w:rsidP="00F55AA5" w14:paraId="03539CC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34" w:type="dxa"/>
          </w:tcPr>
          <w:p w:rsidR="0079281D" w:rsidRPr="004A6121" w:rsidP="00F55AA5" w14:paraId="39B2A9B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105" w:type="dxa"/>
          </w:tcPr>
          <w:p w:rsidR="0079281D" w:rsidRPr="004A6121" w:rsidP="00F55AA5" w14:paraId="1626353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1200" w:type="dxa"/>
          </w:tcPr>
          <w:p w:rsidR="0079281D" w:rsidRPr="004A6121" w:rsidP="00F55AA5" w14:paraId="0E5C8D9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699" w:type="dxa"/>
          </w:tcPr>
          <w:p w:rsidR="0079281D" w:rsidRPr="004A6121" w:rsidP="00F55AA5" w14:paraId="3F137C5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5915F9" w:rsidRPr="004A6121" w:rsidP="00F55AA5" w14:paraId="5E6C39D5" w14:textId="370BB81B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5915F9" w:rsidRPr="00081818" w:rsidP="00F55AA5" w14:paraId="33C3788E" w14:textId="2A4A0FDE">
      <w:pPr>
        <w:spacing w:line="240" w:lineRule="auto"/>
        <w:rPr>
          <w:rFonts w:cs="Arial"/>
          <w:color w:val="000000" w:themeColor="text1"/>
          <w:sz w:val="24"/>
          <w:szCs w:val="24"/>
        </w:rPr>
      </w:pPr>
      <w:r w:rsidRPr="00081818">
        <w:rPr>
          <w:rFonts w:cs="Arial"/>
          <w:bCs/>
          <w:color w:val="000000" w:themeColor="text1"/>
          <w:sz w:val="24"/>
          <w:szCs w:val="24"/>
          <w:lang w:val="es"/>
        </w:rPr>
        <w:t>O</w:t>
      </w:r>
      <w:r w:rsidRPr="00081818" w:rsidR="00277B08">
        <w:rPr>
          <w:rFonts w:cs="Arial"/>
          <w:bCs/>
          <w:color w:val="000000" w:themeColor="text1"/>
          <w:sz w:val="24"/>
          <w:szCs w:val="24"/>
          <w:lang w:val="es"/>
        </w:rPr>
        <w:t>2. ¿Cuáles cree que son las principales razones por las que experime</w:t>
      </w:r>
      <w:r w:rsidR="00C949A4">
        <w:rPr>
          <w:rFonts w:cs="Arial"/>
          <w:bCs/>
          <w:color w:val="000000" w:themeColor="text1"/>
          <w:sz w:val="24"/>
          <w:szCs w:val="24"/>
          <w:lang w:val="es"/>
        </w:rPr>
        <w:t xml:space="preserve">ntó </w:t>
      </w:r>
      <w:r w:rsidRPr="00081818" w:rsidR="00277B08">
        <w:rPr>
          <w:rFonts w:cs="Arial"/>
          <w:bCs/>
          <w:color w:val="000000" w:themeColor="text1"/>
          <w:sz w:val="24"/>
          <w:szCs w:val="24"/>
          <w:lang w:val="es"/>
        </w:rPr>
        <w:t>esta discriminación? (Elija todas las que correspondan)</w:t>
      </w:r>
    </w:p>
    <w:p w:rsidR="00BB218B" w:rsidRPr="00081818" w14:paraId="06E96907" w14:textId="6FD86906">
      <w:pPr>
        <w:pStyle w:val="ListParagraph"/>
        <w:numPr>
          <w:ilvl w:val="0"/>
          <w:numId w:val="64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u ascendencia u orígenes nacionales</w:t>
      </w:r>
    </w:p>
    <w:p w:rsidR="00097562" w:rsidRPr="00081818" w:rsidP="2A1DF02C" w14:paraId="5C41EBC3" w14:textId="3D718497">
      <w:pPr>
        <w:pStyle w:val="ListParagraph"/>
        <w:numPr>
          <w:ilvl w:val="0"/>
          <w:numId w:val="64"/>
        </w:numPr>
        <w:rPr>
          <w:rFonts w:cs="Arial"/>
          <w:color w:val="000000" w:themeColor="text1"/>
          <w:sz w:val="24"/>
          <w:szCs w:val="24"/>
          <w:lang w:val="es"/>
        </w:rPr>
      </w:pPr>
      <w:r w:rsidRPr="2A1DF02C">
        <w:rPr>
          <w:rFonts w:cs="Arial"/>
          <w:color w:val="000000" w:themeColor="text1"/>
          <w:sz w:val="24"/>
          <w:szCs w:val="24"/>
          <w:lang w:val="es"/>
        </w:rPr>
        <w:t>S</w:t>
      </w:r>
      <w:r w:rsidRPr="2A1DF02C">
        <w:rPr>
          <w:rFonts w:cs="Arial"/>
          <w:color w:val="000000" w:themeColor="text1"/>
          <w:sz w:val="24"/>
          <w:szCs w:val="24"/>
          <w:lang w:val="es"/>
        </w:rPr>
        <w:t xml:space="preserve">u </w:t>
      </w:r>
      <w:r w:rsidRPr="2A1DF02C" w:rsidR="5B0F1224">
        <w:rPr>
          <w:rFonts w:cs="Arial"/>
          <w:color w:val="000000" w:themeColor="text1"/>
          <w:sz w:val="24"/>
          <w:szCs w:val="24"/>
          <w:lang w:val="es"/>
        </w:rPr>
        <w:t xml:space="preserve">sexo </w:t>
      </w:r>
    </w:p>
    <w:p w:rsidR="005915F9" w:rsidRPr="00081818" w14:paraId="6CF4A8CA" w14:textId="033E7AB6">
      <w:pPr>
        <w:pStyle w:val="ListParagraph"/>
        <w:numPr>
          <w:ilvl w:val="0"/>
          <w:numId w:val="64"/>
        </w:numPr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u raza</w:t>
      </w:r>
    </w:p>
    <w:p w:rsidR="00097562" w:rsidRPr="00081818" w14:paraId="0FE513E9" w14:textId="1C317BB4">
      <w:pPr>
        <w:pStyle w:val="ListParagraph"/>
        <w:numPr>
          <w:ilvl w:val="0"/>
          <w:numId w:val="64"/>
        </w:numPr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u edad</w:t>
      </w:r>
    </w:p>
    <w:p w:rsidR="00097562" w:rsidRPr="00081818" w14:paraId="77EDF41E" w14:textId="4CC23A12">
      <w:pPr>
        <w:pStyle w:val="ListParagraph"/>
        <w:numPr>
          <w:ilvl w:val="0"/>
          <w:numId w:val="64"/>
        </w:numPr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u religión</w:t>
      </w:r>
    </w:p>
    <w:p w:rsidR="00097562" w:rsidRPr="00081818" w14:paraId="21A99956" w14:textId="2BCCB894">
      <w:pPr>
        <w:pStyle w:val="ListParagraph"/>
        <w:numPr>
          <w:ilvl w:val="0"/>
          <w:numId w:val="64"/>
        </w:numPr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es"/>
        </w:rPr>
        <w:t>S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u altura</w:t>
      </w:r>
    </w:p>
    <w:p w:rsidR="00097562" w:rsidRPr="00081818" w14:paraId="23A1E33E" w14:textId="31D132FE">
      <w:pPr>
        <w:pStyle w:val="ListParagraph"/>
        <w:numPr>
          <w:ilvl w:val="0"/>
          <w:numId w:val="64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u peso</w:t>
      </w:r>
    </w:p>
    <w:p w:rsidR="005915F9" w:rsidRPr="004A6121" w14:paraId="6722C8BA" w14:textId="57EE6530">
      <w:pPr>
        <w:pStyle w:val="ListParagraph"/>
        <w:numPr>
          <w:ilvl w:val="0"/>
          <w:numId w:val="64"/>
        </w:numPr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Algún otro aspecto de su apariencia física</w:t>
      </w:r>
    </w:p>
    <w:p w:rsidR="005915F9" w:rsidRPr="00081818" w14:paraId="675FD33B" w14:textId="77777777">
      <w:pPr>
        <w:pStyle w:val="ListParagraph"/>
        <w:numPr>
          <w:ilvl w:val="0"/>
          <w:numId w:val="64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Su orientación sexual </w:t>
      </w:r>
    </w:p>
    <w:p w:rsidR="005915F9" w:rsidRPr="004A6121" w14:paraId="623771E5" w14:textId="77777777">
      <w:pPr>
        <w:pStyle w:val="ListParagraph"/>
        <w:numPr>
          <w:ilvl w:val="0"/>
          <w:numId w:val="64"/>
        </w:numPr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u educación o nivel de ingresos</w:t>
      </w:r>
    </w:p>
    <w:p w:rsidR="005915F9" w:rsidRPr="00081818" w14:paraId="04195AE0" w14:textId="2AF0CA54">
      <w:pPr>
        <w:pStyle w:val="ListParagraph"/>
        <w:numPr>
          <w:ilvl w:val="0"/>
          <w:numId w:val="64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u estado de VIH</w:t>
      </w:r>
    </w:p>
    <w:p w:rsidR="00B930CB" w:rsidRPr="00081818" w14:paraId="728EC9CF" w14:textId="4817CF11">
      <w:pPr>
        <w:pStyle w:val="ListParagraph"/>
        <w:numPr>
          <w:ilvl w:val="0"/>
          <w:numId w:val="64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u estado de discapacidad</w:t>
      </w:r>
    </w:p>
    <w:p w:rsidR="005915F9" w:rsidRPr="00081818" w14:paraId="5BC00071" w14:textId="3A6554E4">
      <w:pPr>
        <w:pStyle w:val="ListParagraph"/>
        <w:numPr>
          <w:ilvl w:val="0"/>
          <w:numId w:val="64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tros, por favor especifique</w:t>
      </w:r>
    </w:p>
    <w:p w:rsidR="005915F9" w:rsidRPr="00081818" w14:paraId="6FDDCA50" w14:textId="34AD044C">
      <w:pPr>
        <w:pStyle w:val="ListParagraph"/>
        <w:numPr>
          <w:ilvl w:val="0"/>
          <w:numId w:val="64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No sé</w:t>
      </w:r>
    </w:p>
    <w:p w:rsidR="00097562" w:rsidRPr="00081818" w:rsidP="00F55AA5" w14:paraId="68399011" w14:textId="77777777">
      <w:pPr>
        <w:spacing w:line="240" w:lineRule="auto"/>
        <w:rPr>
          <w:rFonts w:eastAsia="Times New Roman" w:cs="Arial"/>
          <w:color w:val="000000" w:themeColor="text1"/>
          <w:sz w:val="24"/>
          <w:szCs w:val="24"/>
        </w:rPr>
      </w:pPr>
    </w:p>
    <w:p w:rsidR="005915F9" w:rsidRPr="004A6121" w:rsidP="00F55AA5" w14:paraId="4D0D1BC7" w14:textId="1E32EF6A">
      <w:pPr>
        <w:spacing w:line="240" w:lineRule="auto"/>
        <w:rPr>
          <w:rFonts w:eastAsia="Times New Roman"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O</w:t>
      </w:r>
      <w:r w:rsidRPr="00081818" w:rsidR="00967757">
        <w:rPr>
          <w:rFonts w:cs="Arial"/>
          <w:color w:val="000000" w:themeColor="text1"/>
          <w:sz w:val="24"/>
          <w:szCs w:val="24"/>
          <w:lang w:val="es"/>
        </w:rPr>
        <w:t>3. ¿Qué tan difícil fue recuperarse cuando experimentó discriminación debido a su: [para cada elemento seleccionado anteriormente]</w:t>
      </w:r>
    </w:p>
    <w:p w:rsidR="005915F9" w:rsidRPr="00081818" w14:paraId="0AEF72BE" w14:textId="77777777">
      <w:pPr>
        <w:pStyle w:val="ListParagraph"/>
        <w:numPr>
          <w:ilvl w:val="0"/>
          <w:numId w:val="65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uy fácil</w:t>
      </w:r>
    </w:p>
    <w:p w:rsidR="005915F9" w:rsidRPr="00081818" w14:paraId="1F11A783" w14:textId="77777777">
      <w:pPr>
        <w:pStyle w:val="ListParagraph"/>
        <w:numPr>
          <w:ilvl w:val="0"/>
          <w:numId w:val="65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Fácil</w:t>
      </w:r>
    </w:p>
    <w:p w:rsidR="005915F9" w:rsidRPr="00081818" w14:paraId="035400D2" w14:textId="77777777">
      <w:pPr>
        <w:pStyle w:val="ListParagraph"/>
        <w:numPr>
          <w:ilvl w:val="0"/>
          <w:numId w:val="65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Duro</w:t>
      </w:r>
    </w:p>
    <w:p w:rsidR="005915F9" w:rsidRPr="00081818" w14:paraId="48B01C8E" w14:textId="77777777">
      <w:pPr>
        <w:pStyle w:val="ListParagraph"/>
        <w:numPr>
          <w:ilvl w:val="0"/>
          <w:numId w:val="65"/>
        </w:numPr>
        <w:rPr>
          <w:rFonts w:eastAsia="Times New Roman" w:cs="Arial"/>
          <w:color w:val="000000" w:themeColor="text1"/>
          <w:sz w:val="24"/>
          <w:szCs w:val="24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Muy duro</w:t>
      </w:r>
    </w:p>
    <w:p w:rsidR="005915F9" w:rsidRPr="00081818" w:rsidP="00A413E1" w14:paraId="71C1E88D" w14:textId="5EE1A064">
      <w:pPr>
        <w:pStyle w:val="Heading1"/>
      </w:pPr>
    </w:p>
    <w:p w:rsidR="00592CA1" w:rsidRPr="00081818" w:rsidP="00A413E1" w14:paraId="10D30861" w14:textId="77777777">
      <w:pPr>
        <w:pStyle w:val="Heading1"/>
      </w:pPr>
    </w:p>
    <w:p w:rsidR="00C12D74" w:rsidRPr="00F71A06" w:rsidP="00A413E1" w14:paraId="6DECEA5E" w14:textId="480960C9">
      <w:pPr>
        <w:pStyle w:val="Heading1"/>
        <w:rPr>
          <w:lang w:val="es-DO"/>
        </w:rPr>
      </w:pPr>
      <w:bookmarkStart w:id="34" w:name="_Hlk106958147"/>
      <w:r>
        <w:rPr>
          <w:lang w:val="es"/>
        </w:rPr>
        <w:t xml:space="preserve">P. </w:t>
      </w:r>
      <w:r w:rsidRPr="00081818" w:rsidR="00592CA1">
        <w:rPr>
          <w:lang w:val="es"/>
        </w:rPr>
        <w:t>APOYO SOCIAL Y AISLAMIENTO</w:t>
      </w:r>
      <w:bookmarkEnd w:id="32"/>
      <w:bookmarkEnd w:id="34"/>
    </w:p>
    <w:p w:rsidR="00592CA1" w:rsidRPr="00F71A06" w:rsidP="00A413E1" w14:paraId="52BFD0F3" w14:textId="77777777">
      <w:pPr>
        <w:pStyle w:val="Heading1"/>
        <w:rPr>
          <w:lang w:val="es-DO"/>
        </w:rPr>
      </w:pPr>
      <w:bookmarkStart w:id="35" w:name="_Toc41648898"/>
    </w:p>
    <w:p w:rsidR="00C12D74" w:rsidRPr="00081818" w:rsidP="00A413E1" w14:paraId="359E1FB0" w14:textId="1A890A08">
      <w:pPr>
        <w:pStyle w:val="Heading1"/>
      </w:pPr>
      <w:r w:rsidRPr="00081818">
        <w:rPr>
          <w:lang w:val="es"/>
        </w:rPr>
        <w:t>Apoyo emocional</w:t>
      </w:r>
      <w:bookmarkEnd w:id="35"/>
    </w:p>
    <w:p w:rsidR="00C12D74" w:rsidRPr="00081818" w:rsidP="00F55AA5" w14:paraId="0E32859F" w14:textId="77777777">
      <w:pPr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C12D74" w:rsidRPr="004A6121" w:rsidP="00F55AA5" w14:paraId="11853F39" w14:textId="49A8A27E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ág</w:t>
      </w:r>
      <w:r w:rsidRPr="00081818" w:rsidR="00592CA1">
        <w:rPr>
          <w:rFonts w:cs="Arial"/>
          <w:color w:val="000000" w:themeColor="text1"/>
          <w:sz w:val="24"/>
          <w:szCs w:val="24"/>
          <w:lang w:val="es"/>
        </w:rPr>
        <w:t xml:space="preserve">. 1. Por favor, responda a cada </w:t>
      </w:r>
      <w:r w:rsidRPr="00081818" w:rsidR="009F7D8C">
        <w:rPr>
          <w:rFonts w:cs="Arial"/>
          <w:color w:val="000000" w:themeColor="text1"/>
          <w:sz w:val="24"/>
          <w:szCs w:val="24"/>
          <w:shd w:val="clear" w:color="auto" w:fill="FFFFFF"/>
          <w:lang w:val="es"/>
        </w:rPr>
        <w:t>declaración</w:t>
      </w:r>
      <w:r w:rsidRPr="00081818" w:rsidR="00C85D63">
        <w:rPr>
          <w:rFonts w:cs="Arial"/>
          <w:color w:val="000000" w:themeColor="text1"/>
          <w:sz w:val="24"/>
          <w:szCs w:val="24"/>
          <w:lang w:val="es"/>
        </w:rPr>
        <w:t>:</w:t>
      </w: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5"/>
        <w:gridCol w:w="924"/>
        <w:gridCol w:w="1418"/>
        <w:gridCol w:w="958"/>
        <w:gridCol w:w="1511"/>
        <w:gridCol w:w="1124"/>
      </w:tblGrid>
      <w:tr w14:paraId="656B795C" w14:textId="77777777" w:rsidTr="009D5F1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tcBorders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12D74" w:rsidRPr="004A6121" w:rsidP="00F55AA5" w14:paraId="3FD71B6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12D74" w:rsidRPr="00081818" w:rsidP="00592CA1" w14:paraId="4B207432" w14:textId="10E6E683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unc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12D74" w:rsidRPr="00081818" w:rsidP="00592CA1" w14:paraId="744F87A7" w14:textId="01AB238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arament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12D74" w:rsidRPr="00081818" w:rsidP="00592CA1" w14:paraId="5EF8AA04" w14:textId="73692EF0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 vece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12D74" w:rsidRPr="00081818" w:rsidP="00592CA1" w14:paraId="6D029670" w14:textId="09DDAA1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sualment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12D74" w:rsidRPr="00081818" w:rsidP="00592CA1" w14:paraId="49769629" w14:textId="0CD46A4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iempre</w:t>
            </w:r>
          </w:p>
        </w:tc>
      </w:tr>
      <w:tr w14:paraId="1F7E074A" w14:textId="77777777" w:rsidTr="009D5F16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4A6121" w:rsidP="00F55AA5" w14:paraId="671BAFC9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go a alguien que me escuchará cuando necesite hablar.</w:t>
            </w:r>
          </w:p>
        </w:tc>
        <w:tc>
          <w:tcPr>
            <w:tcW w:w="0" w:type="auto"/>
          </w:tcPr>
          <w:p w:rsidR="00C12D74" w:rsidRPr="004A6121" w:rsidP="00F55AA5" w14:paraId="2C33AB6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5543722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177EEC9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7B46BC4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63B12FA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89498C5" w14:textId="77777777" w:rsidTr="009D5F16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4A6121" w:rsidP="00F55AA5" w14:paraId="40EA71C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go a alguien en quien confiar o hablar sobre mí o mis problemas.</w:t>
            </w:r>
          </w:p>
        </w:tc>
        <w:tc>
          <w:tcPr>
            <w:tcW w:w="0" w:type="auto"/>
          </w:tcPr>
          <w:p w:rsidR="00C12D74" w:rsidRPr="004A6121" w:rsidP="00F55AA5" w14:paraId="7D1AEB1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0CB942A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3A3F833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319ADBA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1CE998B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CB749FC" w14:textId="77777777" w:rsidTr="009D5F16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4A6121" w:rsidP="00F55AA5" w14:paraId="07B593D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go a alguien que me hace sentir apreciado.</w:t>
            </w:r>
          </w:p>
        </w:tc>
        <w:tc>
          <w:tcPr>
            <w:tcW w:w="0" w:type="auto"/>
          </w:tcPr>
          <w:p w:rsidR="00C12D74" w:rsidRPr="004A6121" w:rsidP="00F55AA5" w14:paraId="5BF448A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45945AC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676B66E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1E5760E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192CF4C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EAEDA80" w14:textId="77777777" w:rsidTr="009D5F16">
        <w:tblPrEx>
          <w:tblW w:w="0" w:type="auto"/>
          <w:tblLook w:val="01E0"/>
        </w:tblPrEx>
        <w:tc>
          <w:tcPr>
            <w:tcW w:w="0" w:type="auto"/>
            <w:shd w:val="clear" w:color="auto" w:fill="auto"/>
            <w:hideMark/>
          </w:tcPr>
          <w:p w:rsidR="00C12D74" w:rsidRPr="004A6121" w:rsidP="00F55AA5" w14:paraId="4E9E44A1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go a alguien con quien hablar cuando tengo un mal día.</w:t>
            </w: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28BBA68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41F0ABA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48F56C3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0A44AE2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07D9EEE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C12D74" w:rsidRPr="004A6121" w:rsidP="00F55AA5" w14:paraId="25013E63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C12D74" w:rsidRPr="004A6121" w:rsidP="00A413E1" w14:paraId="3BC3264B" w14:textId="77777777">
      <w:pPr>
        <w:pStyle w:val="Heading1"/>
        <w:rPr>
          <w:lang w:val="es-DO"/>
        </w:rPr>
      </w:pPr>
      <w:bookmarkStart w:id="36" w:name="_Toc41648899"/>
      <w:r w:rsidRPr="00081818">
        <w:rPr>
          <w:lang w:val="es"/>
        </w:rPr>
        <w:t>Apoyo informativo</w:t>
      </w:r>
      <w:bookmarkEnd w:id="36"/>
    </w:p>
    <w:p w:rsidR="00C12D74" w:rsidRPr="004A6121" w:rsidP="00A413E1" w14:paraId="48A0EC47" w14:textId="77777777">
      <w:pPr>
        <w:pStyle w:val="Heading1"/>
        <w:rPr>
          <w:lang w:val="es-DO"/>
        </w:rPr>
      </w:pPr>
    </w:p>
    <w:p w:rsidR="00C12D74" w:rsidRPr="004A6121" w:rsidP="00F55AA5" w14:paraId="591B5EA6" w14:textId="656E9935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ág</w:t>
      </w:r>
      <w:r w:rsidRPr="00081818" w:rsidR="005726D4">
        <w:rPr>
          <w:rFonts w:cs="Arial"/>
          <w:color w:val="000000" w:themeColor="text1"/>
          <w:sz w:val="24"/>
          <w:szCs w:val="24"/>
          <w:lang w:val="es"/>
        </w:rPr>
        <w:t xml:space="preserve">. 2. Por favor, responda a cada </w:t>
      </w:r>
      <w:r w:rsidRPr="00081818" w:rsidR="009F7D8C">
        <w:rPr>
          <w:rFonts w:cs="Arial"/>
          <w:color w:val="000000" w:themeColor="text1"/>
          <w:sz w:val="24"/>
          <w:szCs w:val="24"/>
          <w:shd w:val="clear" w:color="auto" w:fill="FFFFFF"/>
          <w:lang w:val="es"/>
        </w:rPr>
        <w:t>declaración</w:t>
      </w:r>
      <w:r w:rsidRPr="00081818" w:rsidR="00C85D63">
        <w:rPr>
          <w:rFonts w:cs="Arial"/>
          <w:color w:val="000000" w:themeColor="text1"/>
          <w:sz w:val="24"/>
          <w:szCs w:val="24"/>
          <w:lang w:val="es"/>
        </w:rPr>
        <w:t>:</w:t>
      </w: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7"/>
        <w:gridCol w:w="924"/>
        <w:gridCol w:w="1418"/>
        <w:gridCol w:w="926"/>
        <w:gridCol w:w="1511"/>
        <w:gridCol w:w="1124"/>
      </w:tblGrid>
      <w:tr w14:paraId="10B123D0" w14:textId="77777777" w:rsidTr="0036070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shd w:val="clear" w:color="auto" w:fill="D0CECE" w:themeFill="background2" w:themeFillShade="E6"/>
            <w:hideMark/>
          </w:tcPr>
          <w:p w:rsidR="00AD5182" w:rsidRPr="004A6121" w:rsidP="00AD5182" w14:paraId="0A0AF880" w14:textId="0878CFD2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D5182" w:rsidRPr="00081818" w:rsidP="00AD5182" w14:paraId="33D94964" w14:textId="62915A40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unca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D5182" w:rsidRPr="00081818" w:rsidP="00AD5182" w14:paraId="2CB59AD4" w14:textId="249CAC58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aramente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D5182" w:rsidRPr="00081818" w:rsidP="00AD5182" w14:paraId="2D91EE0F" w14:textId="0A6CDC1F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 veces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D5182" w:rsidRPr="00081818" w:rsidP="00AD5182" w14:paraId="41CDAFFD" w14:textId="37A3FEBA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sualmente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AD5182" w:rsidRPr="00081818" w:rsidP="00AD5182" w14:paraId="1B045803" w14:textId="47084370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iempre</w:t>
            </w:r>
          </w:p>
        </w:tc>
      </w:tr>
      <w:tr w14:paraId="60E34861" w14:textId="77777777" w:rsidTr="00360704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4A6121" w:rsidP="00F55AA5" w14:paraId="76B7A94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go a alguien que me da buenos consejos sobre una crisis si lo necesito.</w:t>
            </w:r>
          </w:p>
        </w:tc>
        <w:tc>
          <w:tcPr>
            <w:tcW w:w="0" w:type="auto"/>
          </w:tcPr>
          <w:p w:rsidR="00C12D74" w:rsidRPr="004A6121" w:rsidP="00F55AA5" w14:paraId="7EE68E1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6DE50AB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06D85DD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3595528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3C8BF92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801B398" w14:textId="77777777" w:rsidTr="00360704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4A6121" w:rsidP="00F55AA5" w14:paraId="0A5C95F2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go a alguien a quien recurrir para obtener sugerencias sobre cómo lidiar con un problema.</w:t>
            </w:r>
          </w:p>
        </w:tc>
        <w:tc>
          <w:tcPr>
            <w:tcW w:w="0" w:type="auto"/>
          </w:tcPr>
          <w:p w:rsidR="00C12D74" w:rsidRPr="004A6121" w:rsidP="00F55AA5" w14:paraId="1CF11D3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68F97DB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4659006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5F70E28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08AF4BF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B243A1D" w14:textId="77777777" w:rsidTr="00360704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4A6121" w:rsidP="00F55AA5" w14:paraId="0453B3E7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engo a alguien que me da información si la necesito.</w:t>
            </w:r>
          </w:p>
        </w:tc>
        <w:tc>
          <w:tcPr>
            <w:tcW w:w="0" w:type="auto"/>
          </w:tcPr>
          <w:p w:rsidR="00C12D74" w:rsidRPr="004A6121" w:rsidP="00F55AA5" w14:paraId="1A2944B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3C3CEE6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0891BBE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59E3783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0688DA1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05D10A6" w14:textId="77777777" w:rsidTr="00360704">
        <w:tblPrEx>
          <w:tblW w:w="0" w:type="auto"/>
          <w:tblLook w:val="01E0"/>
        </w:tblPrEx>
        <w:tc>
          <w:tcPr>
            <w:tcW w:w="0" w:type="auto"/>
            <w:shd w:val="clear" w:color="auto" w:fill="auto"/>
            <w:hideMark/>
          </w:tcPr>
          <w:p w:rsidR="00C12D74" w:rsidRPr="004A6121" w:rsidP="00F55AA5" w14:paraId="47D6517D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ecibo consejos útiles sobre cosas importantes en la vida.</w:t>
            </w: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0400F1E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334D7F1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3F1264F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3FB7FAA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10177E8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C12D74" w:rsidRPr="004A6121" w:rsidP="00F55AA5" w14:paraId="725DDB7E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C12D74" w:rsidRPr="004A6121" w:rsidP="00A413E1" w14:paraId="15BA5E9F" w14:textId="77777777">
      <w:pPr>
        <w:pStyle w:val="Heading1"/>
        <w:rPr>
          <w:lang w:val="es-DO"/>
        </w:rPr>
      </w:pPr>
      <w:bookmarkStart w:id="37" w:name="_Toc41648900"/>
      <w:r w:rsidRPr="00081818">
        <w:rPr>
          <w:lang w:val="es"/>
        </w:rPr>
        <w:t>Apoyo instrumental</w:t>
      </w:r>
      <w:bookmarkEnd w:id="37"/>
    </w:p>
    <w:p w:rsidR="00C12D74" w:rsidRPr="004A6121" w:rsidP="00F55AA5" w14:paraId="29CCB854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C12D74" w:rsidRPr="004A6121" w:rsidP="00F55AA5" w14:paraId="75A6D295" w14:textId="5EF8737F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ág</w:t>
      </w:r>
      <w:r w:rsidRPr="00081818" w:rsidR="00AB6A99">
        <w:rPr>
          <w:rFonts w:cs="Arial"/>
          <w:color w:val="000000" w:themeColor="text1"/>
          <w:sz w:val="24"/>
          <w:szCs w:val="24"/>
          <w:lang w:val="es"/>
        </w:rPr>
        <w:t xml:space="preserve">. 3. Por favor, responda a cada </w:t>
      </w:r>
      <w:r w:rsidRPr="00081818" w:rsidR="009F7D8C">
        <w:rPr>
          <w:rFonts w:cs="Arial"/>
          <w:color w:val="000000" w:themeColor="text1"/>
          <w:sz w:val="24"/>
          <w:szCs w:val="24"/>
          <w:shd w:val="clear" w:color="auto" w:fill="FFFFFF"/>
          <w:lang w:val="es"/>
        </w:rPr>
        <w:t>declaración</w:t>
      </w:r>
      <w:r w:rsidRPr="00081818" w:rsidR="00C85D63">
        <w:rPr>
          <w:rFonts w:cs="Arial"/>
          <w:color w:val="000000" w:themeColor="text1"/>
          <w:sz w:val="24"/>
          <w:szCs w:val="24"/>
          <w:lang w:val="es"/>
        </w:rPr>
        <w:t>:</w:t>
      </w: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6"/>
        <w:gridCol w:w="924"/>
        <w:gridCol w:w="1418"/>
        <w:gridCol w:w="957"/>
        <w:gridCol w:w="1511"/>
        <w:gridCol w:w="1124"/>
      </w:tblGrid>
      <w:tr w14:paraId="37CF548E" w14:textId="77777777" w:rsidTr="00AB6A9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shd w:val="clear" w:color="auto" w:fill="D0CECE" w:themeFill="background2" w:themeFillShade="E6"/>
            <w:hideMark/>
          </w:tcPr>
          <w:p w:rsidR="00AB6A99" w:rsidRPr="004A6121" w:rsidP="00AB6A99" w14:paraId="1BE9A3C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B6A99" w:rsidRPr="00081818" w:rsidP="00AB6A99" w14:paraId="76A5D0A1" w14:textId="4474FA49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unca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B6A99" w:rsidRPr="00081818" w:rsidP="00AB6A99" w14:paraId="39C5EED9" w14:textId="1E8C96EE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aramente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B6A99" w:rsidRPr="00081818" w:rsidP="00AB6A99" w14:paraId="423B641E" w14:textId="5DE952BE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 veces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:rsidR="00AB6A99" w:rsidRPr="00081818" w:rsidP="00AB6A99" w14:paraId="7A09D42C" w14:textId="4800F17B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sualmente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AB6A99" w:rsidRPr="00081818" w:rsidP="00AB6A99" w14:paraId="185CB66E" w14:textId="257ED458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iempre</w:t>
            </w:r>
          </w:p>
        </w:tc>
      </w:tr>
      <w:tr w14:paraId="69AB2328" w14:textId="77777777" w:rsidTr="00AB6A99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4A6121" w:rsidP="00F55AA5" w14:paraId="27EBA713" w14:textId="76DC6462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¿Tiene a alguien que </w:t>
            </w:r>
            <w:r w:rsidR="008E1ED3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le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ayude si está </w:t>
            </w:r>
            <w:r w:rsidR="008E1ED3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islado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="008E1ED3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la cama?</w:t>
            </w:r>
          </w:p>
        </w:tc>
        <w:tc>
          <w:tcPr>
            <w:tcW w:w="0" w:type="auto"/>
          </w:tcPr>
          <w:p w:rsidR="00C12D74" w:rsidRPr="004A6121" w:rsidP="00F55AA5" w14:paraId="1675556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2E5B020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746A833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3537B9C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35DFE6E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3E56C92" w14:textId="77777777" w:rsidTr="00AB6A99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4A6121" w:rsidP="00F55AA5" w14:paraId="6570A88B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Tiene a alguien que lo lleve al médico si lo necesita?</w:t>
            </w:r>
          </w:p>
        </w:tc>
        <w:tc>
          <w:tcPr>
            <w:tcW w:w="0" w:type="auto"/>
          </w:tcPr>
          <w:p w:rsidR="00C12D74" w:rsidRPr="004A6121" w:rsidP="00F55AA5" w14:paraId="2DFED5B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245A3CB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34D8849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7163403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07A4448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A9D9EB9" w14:textId="77777777" w:rsidTr="00AB6A99">
        <w:tblPrEx>
          <w:tblW w:w="0" w:type="auto"/>
          <w:tblLook w:val="01E0"/>
        </w:tblPrEx>
        <w:tc>
          <w:tcPr>
            <w:tcW w:w="0" w:type="auto"/>
            <w:hideMark/>
          </w:tcPr>
          <w:p w:rsidR="00C12D74" w:rsidRPr="004A6121" w:rsidP="00F55AA5" w14:paraId="5382F71A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Tiene a alguien que le ayude con sus tareas diarias si está enfermo?</w:t>
            </w:r>
          </w:p>
        </w:tc>
        <w:tc>
          <w:tcPr>
            <w:tcW w:w="0" w:type="auto"/>
          </w:tcPr>
          <w:p w:rsidR="00C12D74" w:rsidRPr="004A6121" w:rsidP="00F55AA5" w14:paraId="624E870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799EBE3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59F3C69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7816E99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220B67E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FE52683" w14:textId="77777777" w:rsidTr="00AB6A99">
        <w:tblPrEx>
          <w:tblW w:w="0" w:type="auto"/>
          <w:tblLook w:val="01E0"/>
        </w:tblPrEx>
        <w:tc>
          <w:tcPr>
            <w:tcW w:w="0" w:type="auto"/>
            <w:shd w:val="clear" w:color="auto" w:fill="auto"/>
            <w:hideMark/>
          </w:tcPr>
          <w:p w:rsidR="00C12D74" w:rsidRPr="004A6121" w:rsidP="00F55AA5" w14:paraId="7BDEF393" w14:textId="7175117F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¿Tiene a alguien para hacer mandados si lo necesita?</w:t>
            </w: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33333C7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4FA3C15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583D79E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497A757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79F8912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C12D74" w:rsidRPr="004A6121" w:rsidP="00F55AA5" w14:paraId="092D9DC2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C12D74" w:rsidRPr="004A6121" w:rsidP="00A413E1" w14:paraId="3609D7A5" w14:textId="77777777">
      <w:pPr>
        <w:pStyle w:val="Heading1"/>
        <w:rPr>
          <w:lang w:val="es-DO"/>
        </w:rPr>
      </w:pPr>
      <w:bookmarkStart w:id="38" w:name="_Toc41648901"/>
      <w:r w:rsidRPr="00081818">
        <w:rPr>
          <w:lang w:val="es"/>
        </w:rPr>
        <w:t>Aislamiento social</w:t>
      </w:r>
      <w:bookmarkEnd w:id="38"/>
    </w:p>
    <w:p w:rsidR="00C12D74" w:rsidRPr="004A6121" w:rsidP="00F55AA5" w14:paraId="32A2A950" w14:textId="77777777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C12D74" w:rsidRPr="004A6121" w:rsidP="00F55AA5" w14:paraId="0FBD3DE4" w14:textId="7C73C8E4">
      <w:pP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ág.</w:t>
      </w:r>
      <w:r w:rsidRPr="00081818" w:rsidR="00AB6A99">
        <w:rPr>
          <w:rFonts w:cs="Arial"/>
          <w:color w:val="000000" w:themeColor="text1"/>
          <w:sz w:val="24"/>
          <w:szCs w:val="24"/>
          <w:lang w:val="es"/>
        </w:rPr>
        <w:t xml:space="preserve">4. Por favor, responda a cada </w:t>
      </w:r>
      <w:r w:rsidRPr="00081818" w:rsidR="009F7D8C">
        <w:rPr>
          <w:rFonts w:cs="Arial"/>
          <w:color w:val="000000" w:themeColor="text1"/>
          <w:sz w:val="24"/>
          <w:szCs w:val="24"/>
          <w:shd w:val="clear" w:color="auto" w:fill="FFFFFF"/>
          <w:lang w:val="es"/>
        </w:rPr>
        <w:t>declaración</w:t>
      </w:r>
      <w:r w:rsidRPr="00081818" w:rsidR="00C85D63">
        <w:rPr>
          <w:rFonts w:cs="Arial"/>
          <w:color w:val="000000" w:themeColor="text1"/>
          <w:sz w:val="24"/>
          <w:szCs w:val="24"/>
          <w:lang w:val="es"/>
        </w:rPr>
        <w:t>:</w:t>
      </w:r>
    </w:p>
    <w:tbl>
      <w:tblPr>
        <w:tblStyle w:val="QQuestionTable"/>
        <w:tblW w:w="0" w:type="auto"/>
        <w:tblLook w:val="04A0"/>
      </w:tblPr>
      <w:tblGrid>
        <w:gridCol w:w="4108"/>
        <w:gridCol w:w="924"/>
        <w:gridCol w:w="1418"/>
        <w:gridCol w:w="985"/>
        <w:gridCol w:w="1511"/>
        <w:gridCol w:w="1124"/>
      </w:tblGrid>
      <w:tr w14:paraId="065300D5" w14:textId="77777777" w:rsidTr="00AB6A99"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AB6A99" w:rsidRPr="004A6121" w:rsidP="00AB6A99" w14:paraId="69FC06B4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AB6A99" w:rsidRPr="00081818" w:rsidP="00AB6A99" w14:paraId="25198FFE" w14:textId="62F64774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Nun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AB6A99" w:rsidRPr="00081818" w:rsidP="00AB6A99" w14:paraId="39BFEC6D" w14:textId="71B87158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aram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AB6A99" w:rsidRPr="00081818" w:rsidP="00AB6A99" w14:paraId="663F1DA0" w14:textId="17AA58B4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 ve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AB6A99" w:rsidRPr="00081818" w:rsidP="00AB6A99" w14:paraId="74EBFE18" w14:textId="5AD6D5D4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Usualm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B6A99" w:rsidRPr="00081818" w:rsidP="00AB6A99" w14:paraId="6EA68BED" w14:textId="75EFE1C2">
            <w:pP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iempre</w:t>
            </w:r>
          </w:p>
        </w:tc>
      </w:tr>
      <w:tr w14:paraId="41686B92" w14:textId="77777777" w:rsidTr="00AB6A9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tcBorders>
              <w:top w:val="single" w:sz="4" w:space="0" w:color="auto"/>
            </w:tcBorders>
            <w:hideMark/>
          </w:tcPr>
          <w:p w:rsidR="00C12D74" w:rsidRPr="00081818" w:rsidP="00F55AA5" w14:paraId="39539710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e siento excluido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12D74" w:rsidRPr="00081818" w:rsidP="00F55AA5" w14:paraId="56D716A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12D74" w:rsidRPr="00081818" w:rsidP="00F55AA5" w14:paraId="148DF132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12D74" w:rsidRPr="00081818" w:rsidP="00F55AA5" w14:paraId="246AD8CB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12D74" w:rsidRPr="00081818" w:rsidP="00F55AA5" w14:paraId="320B9E1E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12D74" w:rsidRPr="00081818" w:rsidP="00F55AA5" w14:paraId="02BDAB7C" w14:textId="77777777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14:paraId="50669B65" w14:textId="77777777" w:rsidTr="00AB6A9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hideMark/>
          </w:tcPr>
          <w:p w:rsidR="00C12D74" w:rsidRPr="004A6121" w:rsidP="00F55AA5" w14:paraId="5DF38A5E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iento que la gente apenas me conoce.</w:t>
            </w:r>
          </w:p>
        </w:tc>
        <w:tc>
          <w:tcPr>
            <w:tcW w:w="0" w:type="auto"/>
          </w:tcPr>
          <w:p w:rsidR="00C12D74" w:rsidRPr="004A6121" w:rsidP="00F55AA5" w14:paraId="6310302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7F15547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7056277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34347F4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5D02D30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F713503" w14:textId="77777777" w:rsidTr="00AB6A9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hideMark/>
          </w:tcPr>
          <w:p w:rsidR="00C12D74" w:rsidRPr="004A6121" w:rsidP="00F55AA5" w14:paraId="0B644218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e siento aislado de los demás.</w:t>
            </w:r>
          </w:p>
        </w:tc>
        <w:tc>
          <w:tcPr>
            <w:tcW w:w="0" w:type="auto"/>
          </w:tcPr>
          <w:p w:rsidR="00C12D74" w:rsidRPr="004A6121" w:rsidP="00F55AA5" w14:paraId="2048426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0F27246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6BAD7BB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796FB03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</w:tcPr>
          <w:p w:rsidR="00C12D74" w:rsidRPr="004A6121" w:rsidP="00F55AA5" w14:paraId="4CC8D3C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B45F21B" w14:textId="77777777" w:rsidTr="00AB6A9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shd w:val="clear" w:color="auto" w:fill="auto"/>
            <w:hideMark/>
          </w:tcPr>
          <w:p w:rsidR="00C12D74" w:rsidRPr="004A6121" w:rsidP="00F55AA5" w14:paraId="450B8503" w14:textId="77777777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iento que la gente está a mi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lrededor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pero no conmigo.</w:t>
            </w: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65FAA48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5B8679C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50F9A91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14D9D31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0" w:type="auto"/>
            <w:shd w:val="clear" w:color="auto" w:fill="auto"/>
          </w:tcPr>
          <w:p w:rsidR="00C12D74" w:rsidRPr="004A6121" w:rsidP="00F55AA5" w14:paraId="0384087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C12D74" w:rsidRPr="004A6121" w:rsidP="00F55AA5" w14:paraId="4565E214" w14:textId="287ED996">
      <w:pPr>
        <w:pBdr>
          <w:bottom w:val="single" w:sz="6" w:space="1" w:color="auto"/>
        </w:pBd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4810CB" w:rsidRPr="004A6121" w:rsidP="00F55AA5" w14:paraId="256E0CA3" w14:textId="77777777">
      <w:pPr>
        <w:pBdr>
          <w:bottom w:val="single" w:sz="6" w:space="1" w:color="auto"/>
        </w:pBdr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4810CB" w:rsidRPr="004A6121" w:rsidP="00F55AA5" w14:paraId="5068B4D6" w14:textId="77777777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5E0B03" w:rsidRPr="004A6121" w:rsidP="00F55AA5" w14:paraId="40650B0D" w14:textId="51064E70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>
        <w:rPr>
          <w:rFonts w:cs="Arial"/>
          <w:color w:val="000000" w:themeColor="text1"/>
          <w:sz w:val="24"/>
          <w:szCs w:val="24"/>
          <w:lang w:val="es"/>
        </w:rPr>
        <w:t>Q</w:t>
      </w:r>
      <w:r w:rsidRPr="00081818" w:rsidR="001612AC">
        <w:rPr>
          <w:rFonts w:cs="Arial"/>
          <w:color w:val="000000" w:themeColor="text1"/>
          <w:sz w:val="24"/>
          <w:szCs w:val="24"/>
          <w:lang w:val="es"/>
        </w:rPr>
        <w:t>. SATISFACCIÓN DE LA APLICACIÓN MCHOICE</w:t>
      </w:r>
      <w:r w:rsidRPr="00081818" w:rsidR="00C21C0A">
        <w:rPr>
          <w:rFonts w:cs="Arial"/>
          <w:color w:val="000000" w:themeColor="text1"/>
          <w:sz w:val="24"/>
          <w:szCs w:val="24"/>
          <w:lang w:val="es"/>
        </w:rPr>
        <w:t xml:space="preserve"> [Omita esta sección en la evaluación de seguimiento de 18 meses]</w:t>
      </w:r>
    </w:p>
    <w:p w:rsidR="00122FC5" w:rsidRPr="004A6121" w:rsidP="00F55AA5" w14:paraId="61EEA456" w14:textId="77777777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1612AC" w:rsidRPr="004A6121" w:rsidP="00F55AA5" w14:paraId="0221C90B" w14:textId="66170095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regunt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>1. Cuestionario PSSUQ</w:t>
      </w:r>
    </w:p>
    <w:p w:rsidR="001612AC" w:rsidRPr="004A6121" w:rsidP="00F55AA5" w14:paraId="22551DB7" w14:textId="77777777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5E0B03" w:rsidRPr="004A6121" w:rsidP="00F55AA5" w14:paraId="019DA9B3" w14:textId="652A4991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En una escala entre totalmente de acuerdo (1) y totalmente en desacuerdo (7), califique las siguientes afirmaciones.</w:t>
      </w:r>
    </w:p>
    <w:p w:rsidR="005E0B03" w:rsidRPr="004A6121" w:rsidP="00F55AA5" w14:paraId="1D229115" w14:textId="77777777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tbl>
      <w:tblPr>
        <w:tblStyle w:val="TableGrid"/>
        <w:tblW w:w="0" w:type="auto"/>
        <w:tblLook w:val="04A0"/>
      </w:tblPr>
      <w:tblGrid>
        <w:gridCol w:w="6295"/>
        <w:gridCol w:w="540"/>
        <w:gridCol w:w="540"/>
        <w:gridCol w:w="548"/>
        <w:gridCol w:w="532"/>
        <w:gridCol w:w="540"/>
        <w:gridCol w:w="540"/>
        <w:gridCol w:w="535"/>
      </w:tblGrid>
      <w:tr w14:paraId="2E358E3B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192956" w:rsidRPr="004A6121" w:rsidP="00F55AA5" w14:paraId="06B58C1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081818" w:rsidP="00F55AA5" w14:paraId="7DCB732A" w14:textId="05BA716F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1</w:t>
            </w:r>
          </w:p>
        </w:tc>
        <w:tc>
          <w:tcPr>
            <w:tcW w:w="540" w:type="dxa"/>
          </w:tcPr>
          <w:p w:rsidR="00192956" w:rsidRPr="00081818" w:rsidP="00F55AA5" w14:paraId="010E104B" w14:textId="5C9E677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2</w:t>
            </w:r>
          </w:p>
        </w:tc>
        <w:tc>
          <w:tcPr>
            <w:tcW w:w="548" w:type="dxa"/>
          </w:tcPr>
          <w:p w:rsidR="00192956" w:rsidRPr="00081818" w:rsidP="00F55AA5" w14:paraId="1393AE71" w14:textId="43F35C20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3</w:t>
            </w:r>
          </w:p>
        </w:tc>
        <w:tc>
          <w:tcPr>
            <w:tcW w:w="532" w:type="dxa"/>
          </w:tcPr>
          <w:p w:rsidR="00192956" w:rsidRPr="00081818" w:rsidP="00F55AA5" w14:paraId="2397EA70" w14:textId="6A221E0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4</w:t>
            </w:r>
          </w:p>
        </w:tc>
        <w:tc>
          <w:tcPr>
            <w:tcW w:w="540" w:type="dxa"/>
          </w:tcPr>
          <w:p w:rsidR="00192956" w:rsidRPr="00081818" w:rsidP="00F55AA5" w14:paraId="1609914F" w14:textId="39E7BE2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5</w:t>
            </w:r>
          </w:p>
        </w:tc>
        <w:tc>
          <w:tcPr>
            <w:tcW w:w="540" w:type="dxa"/>
          </w:tcPr>
          <w:p w:rsidR="00192956" w:rsidRPr="00081818" w:rsidP="00F55AA5" w14:paraId="081851E4" w14:textId="63C886D0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6</w:t>
            </w:r>
          </w:p>
        </w:tc>
        <w:tc>
          <w:tcPr>
            <w:tcW w:w="535" w:type="dxa"/>
          </w:tcPr>
          <w:p w:rsidR="00192956" w:rsidRPr="00081818" w:rsidP="00F55AA5" w14:paraId="280A4CEB" w14:textId="1EE8D040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7</w:t>
            </w:r>
          </w:p>
        </w:tc>
      </w:tr>
      <w:tr w14:paraId="13ECD176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192956" w:rsidRPr="004A6121" w:rsidP="006E4E79" w14:paraId="579E27C4" w14:textId="35CEA899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En general, estoy satisfecho con lo fácil que es usar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540" w:type="dxa"/>
          </w:tcPr>
          <w:p w:rsidR="00192956" w:rsidRPr="004A6121" w:rsidP="00F55AA5" w14:paraId="6968607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644A41C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192956" w:rsidRPr="004A6121" w:rsidP="00F55AA5" w14:paraId="0FCA22C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192956" w:rsidRPr="004A6121" w:rsidP="00F55AA5" w14:paraId="58A4B13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41304A8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74A8D17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192956" w:rsidRPr="004A6121" w:rsidP="00F55AA5" w14:paraId="0B77F48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063871E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192956" w:rsidRPr="004A6121" w:rsidP="006E4E79" w14:paraId="7F2C5D5A" w14:textId="6BDFA2B8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Fue fácil usar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540" w:type="dxa"/>
          </w:tcPr>
          <w:p w:rsidR="00192956" w:rsidRPr="004A6121" w:rsidP="00F55AA5" w14:paraId="64063C7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5E4A2A9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192956" w:rsidRPr="004A6121" w:rsidP="00F55AA5" w14:paraId="5E50FE1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192956" w:rsidRPr="004A6121" w:rsidP="00F55AA5" w14:paraId="6431396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4F75392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5F1F7C1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192956" w:rsidRPr="004A6121" w:rsidP="00F55AA5" w14:paraId="55E86B2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E15E3E5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192956" w:rsidRPr="004A6121" w:rsidP="006E4E79" w14:paraId="15435C79" w14:textId="29163F62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Pude acceder a la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información de PrEP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rápidamente usando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</w:t>
            </w:r>
            <w:r w:rsidRPr="00081818">
              <w:rPr>
                <w:rFonts w:cs="Arial"/>
                <w:sz w:val="24"/>
                <w:szCs w:val="24"/>
                <w:lang w:val="es"/>
              </w:rPr>
              <w:t xml:space="preserve"> aplicación</w:t>
            </w:r>
            <w:r w:rsidRPr="00081818">
              <w:rPr>
                <w:rFonts w:cs="Arial"/>
                <w:sz w:val="24"/>
                <w:szCs w:val="24"/>
                <w:lang w:val="es"/>
              </w:rPr>
              <w:t xml:space="preserve">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540" w:type="dxa"/>
          </w:tcPr>
          <w:p w:rsidR="00192956" w:rsidRPr="004A6121" w:rsidP="00F55AA5" w14:paraId="543F47E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1AB545E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192956" w:rsidRPr="004A6121" w:rsidP="00F55AA5" w14:paraId="374672A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192956" w:rsidRPr="004A6121" w:rsidP="00F55AA5" w14:paraId="24A82C3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62B4BD0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4AC586B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192956" w:rsidRPr="004A6121" w:rsidP="00F55AA5" w14:paraId="16CE295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80E95A3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192956" w:rsidRPr="004A6121" w:rsidP="006E4E79" w14:paraId="28D4C5D9" w14:textId="558A6E3D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sentí cómodo usando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540" w:type="dxa"/>
          </w:tcPr>
          <w:p w:rsidR="00192956" w:rsidRPr="004A6121" w:rsidP="00F55AA5" w14:paraId="05B6E0D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53DC44C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192956" w:rsidRPr="004A6121" w:rsidP="00F55AA5" w14:paraId="4446D09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192956" w:rsidRPr="004A6121" w:rsidP="00F55AA5" w14:paraId="6BBC41C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30359B0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138A67D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192956" w:rsidRPr="004A6121" w:rsidP="00F55AA5" w14:paraId="3FBE715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3F75C24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192956" w:rsidRPr="004A6121" w:rsidP="006E4E79" w14:paraId="328F33D4" w14:textId="3AB3F99F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Fue fácil aprender a usar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540" w:type="dxa"/>
          </w:tcPr>
          <w:p w:rsidR="00192956" w:rsidRPr="004A6121" w:rsidP="00F55AA5" w14:paraId="3AC42CE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12FB481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192956" w:rsidRPr="004A6121" w:rsidP="00F55AA5" w14:paraId="4D08D68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192956" w:rsidRPr="004A6121" w:rsidP="00F55AA5" w14:paraId="671B83E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25A1682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3C2665F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192956" w:rsidRPr="004A6121" w:rsidP="00F55AA5" w14:paraId="2822392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5BEB9D1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192956" w:rsidRPr="004A6121" w:rsidP="006E4E79" w14:paraId="0396BC28" w14:textId="25AC7ECF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reo que podría </w:t>
            </w:r>
            <w:r w:rsidRPr="00081818" w:rsidR="00326B83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ejorar tomando mi dosis de PrEP en un horario regular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usando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</w:t>
            </w:r>
            <w:r w:rsidRPr="00081818">
              <w:rPr>
                <w:rFonts w:cs="Arial"/>
                <w:sz w:val="24"/>
                <w:szCs w:val="24"/>
                <w:lang w:val="es"/>
              </w:rPr>
              <w:t xml:space="preserve"> aplicación</w:t>
            </w:r>
            <w:r w:rsidRPr="00081818">
              <w:rPr>
                <w:rFonts w:cs="Arial"/>
                <w:sz w:val="24"/>
                <w:szCs w:val="24"/>
                <w:lang w:val="es"/>
              </w:rPr>
              <w:t xml:space="preserve">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540" w:type="dxa"/>
          </w:tcPr>
          <w:p w:rsidR="00192956" w:rsidRPr="004A6121" w:rsidP="00F55AA5" w14:paraId="48BCED4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12E8613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192956" w:rsidRPr="004A6121" w:rsidP="00F55AA5" w14:paraId="77E738D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192956" w:rsidRPr="004A6121" w:rsidP="00F55AA5" w14:paraId="7C7BE46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37F6E11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15272CA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192956" w:rsidRPr="004A6121" w:rsidP="00F55AA5" w14:paraId="1AE95DC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4C1DE70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192956" w:rsidRPr="004A6121" w:rsidP="006E4E79" w14:paraId="00EB2E58" w14:textId="3096DAA4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uando no sabía cómo hacer algo en la aplicación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 sabía dónde podía pedir ayuda</w:t>
            </w:r>
            <w:r w:rsidRPr="00081818" w:rsidR="000D0549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540" w:type="dxa"/>
          </w:tcPr>
          <w:p w:rsidR="00192956" w:rsidRPr="004A6121" w:rsidP="00F55AA5" w14:paraId="595D87E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7433DA5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192956" w:rsidRPr="004A6121" w:rsidP="00F55AA5" w14:paraId="044C726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192956" w:rsidRPr="004A6121" w:rsidP="00F55AA5" w14:paraId="03CEC79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2ECBDFB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192956" w:rsidRPr="004A6121" w:rsidP="00F55AA5" w14:paraId="5E51827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192956" w:rsidRPr="004A6121" w:rsidP="00F55AA5" w14:paraId="7806B7B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308DD0D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0D0549" w:rsidRPr="004A6121" w:rsidP="006E4E79" w14:paraId="576A702E" w14:textId="264E8B57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ada vez que cometía un error al usar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podía recuperarme fácil y rápidamente.</w:t>
            </w:r>
          </w:p>
        </w:tc>
        <w:tc>
          <w:tcPr>
            <w:tcW w:w="540" w:type="dxa"/>
          </w:tcPr>
          <w:p w:rsidR="000D0549" w:rsidRPr="004A6121" w:rsidP="00F55AA5" w14:paraId="295E6F7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0D0549" w:rsidRPr="004A6121" w:rsidP="00F55AA5" w14:paraId="26E6675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0D0549" w:rsidRPr="004A6121" w:rsidP="00F55AA5" w14:paraId="7017694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0D0549" w:rsidRPr="004A6121" w:rsidP="00F55AA5" w14:paraId="4D2E4EC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0D0549" w:rsidRPr="004A6121" w:rsidP="00F55AA5" w14:paraId="0491633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0D0549" w:rsidRPr="004A6121" w:rsidP="00F55AA5" w14:paraId="5898FC6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0D0549" w:rsidRPr="004A6121" w:rsidP="00F55AA5" w14:paraId="001865D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1E07125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0D0549" w:rsidRPr="004A6121" w:rsidP="006E4E79" w14:paraId="0EC6C97D" w14:textId="2E444034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información (como ayuda en línea, mensajes en pantalla y otra documentación) proporcionada con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ra clara.</w:t>
            </w:r>
          </w:p>
        </w:tc>
        <w:tc>
          <w:tcPr>
            <w:tcW w:w="540" w:type="dxa"/>
          </w:tcPr>
          <w:p w:rsidR="000D0549" w:rsidRPr="004A6121" w:rsidP="00F55AA5" w14:paraId="7B2C83E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0D0549" w:rsidRPr="004A6121" w:rsidP="00F55AA5" w14:paraId="75CDC17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0D0549" w:rsidRPr="004A6121" w:rsidP="00F55AA5" w14:paraId="7183A5B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0D0549" w:rsidRPr="004A6121" w:rsidP="00F55AA5" w14:paraId="6278E28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0D0549" w:rsidRPr="004A6121" w:rsidP="00F55AA5" w14:paraId="529628E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0D0549" w:rsidRPr="004A6121" w:rsidP="00F55AA5" w14:paraId="65AD29E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0D0549" w:rsidRPr="004A6121" w:rsidP="00F55AA5" w14:paraId="3F2D249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379817A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0D0549" w:rsidRPr="004A6121" w:rsidP="006E4E79" w14:paraId="13512A5A" w14:textId="0B5FDC31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Fue fácil encontrar la información que necesitaba en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540" w:type="dxa"/>
          </w:tcPr>
          <w:p w:rsidR="000D0549" w:rsidRPr="004A6121" w:rsidP="00F55AA5" w14:paraId="2BD26FC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0D0549" w:rsidRPr="004A6121" w:rsidP="00F55AA5" w14:paraId="4316D7C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0D0549" w:rsidRPr="004A6121" w:rsidP="00F55AA5" w14:paraId="5E6170E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0D0549" w:rsidRPr="004A6121" w:rsidP="00F55AA5" w14:paraId="5B35CFF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0D0549" w:rsidRPr="004A6121" w:rsidP="00F55AA5" w14:paraId="3A784CD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0D0549" w:rsidRPr="004A6121" w:rsidP="00F55AA5" w14:paraId="34279AB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0D0549" w:rsidRPr="004A6121" w:rsidP="00F55AA5" w14:paraId="6E67E99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D21DF31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0D0549" w:rsidRPr="004A6121" w:rsidP="006E4E79" w14:paraId="22F91456" w14:textId="4BE41436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La información en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fue efectiva para ayudarme a</w:t>
            </w:r>
            <w:r w:rsidRPr="00081818" w:rsidR="004E55D4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ser más conocedora de mi salud sexual en general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540" w:type="dxa"/>
          </w:tcPr>
          <w:p w:rsidR="000D0549" w:rsidRPr="004A6121" w:rsidP="00F55AA5" w14:paraId="488DE5C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0D0549" w:rsidRPr="004A6121" w:rsidP="00F55AA5" w14:paraId="06B6036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0D0549" w:rsidRPr="004A6121" w:rsidP="00F55AA5" w14:paraId="0FAC572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0D0549" w:rsidRPr="004A6121" w:rsidP="00F55AA5" w14:paraId="61989F3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0D0549" w:rsidRPr="004A6121" w:rsidP="00F55AA5" w14:paraId="3720698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0D0549" w:rsidRPr="004A6121" w:rsidP="00F55AA5" w14:paraId="717D3F8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0D0549" w:rsidRPr="004A6121" w:rsidP="00F55AA5" w14:paraId="6CF9FB1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378939C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0D0549" w:rsidRPr="004A6121" w:rsidP="006E4E79" w14:paraId="6E2E3A0E" w14:textId="07E8402D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organización de la información en las pantallas de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ra clara.</w:t>
            </w:r>
          </w:p>
        </w:tc>
        <w:tc>
          <w:tcPr>
            <w:tcW w:w="540" w:type="dxa"/>
          </w:tcPr>
          <w:p w:rsidR="000D0549" w:rsidRPr="004A6121" w:rsidP="00F55AA5" w14:paraId="7E762B4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0D0549" w:rsidRPr="004A6121" w:rsidP="00F55AA5" w14:paraId="166787A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0D0549" w:rsidRPr="004A6121" w:rsidP="00F55AA5" w14:paraId="1CCB0BE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0D0549" w:rsidRPr="004A6121" w:rsidP="00F55AA5" w14:paraId="34952DC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0D0549" w:rsidRPr="004A6121" w:rsidP="00F55AA5" w14:paraId="5A0B263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0D0549" w:rsidRPr="004A6121" w:rsidP="00F55AA5" w14:paraId="78C5881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0D0549" w:rsidRPr="004A6121" w:rsidP="00F55AA5" w14:paraId="4D027CB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2C9EC4C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5E0B03" w:rsidRPr="004A6121" w:rsidP="006E4E79" w14:paraId="00712A6E" w14:textId="73F2A8AE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interfaz de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fue agradable.</w:t>
            </w:r>
          </w:p>
        </w:tc>
        <w:tc>
          <w:tcPr>
            <w:tcW w:w="540" w:type="dxa"/>
          </w:tcPr>
          <w:p w:rsidR="005E0B03" w:rsidRPr="004A6121" w:rsidP="00F55AA5" w14:paraId="10756E1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5E0B03" w:rsidRPr="004A6121" w:rsidP="00F55AA5" w14:paraId="040C4D2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5E0B03" w:rsidRPr="004A6121" w:rsidP="00F55AA5" w14:paraId="66F9BC3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5E0B03" w:rsidRPr="004A6121" w:rsidP="00F55AA5" w14:paraId="15B715D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5E0B03" w:rsidRPr="004A6121" w:rsidP="00F55AA5" w14:paraId="2BCC9DC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5E0B03" w:rsidRPr="004A6121" w:rsidP="00F55AA5" w14:paraId="63CDFDF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5E0B03" w:rsidRPr="004A6121" w:rsidP="00F55AA5" w14:paraId="7094AD5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A9760A8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5E0B03" w:rsidRPr="004A6121" w:rsidP="006E4E79" w14:paraId="6DA8D973" w14:textId="3F3E0D1A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Me gustó usar la interfaz de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540" w:type="dxa"/>
          </w:tcPr>
          <w:p w:rsidR="005E0B03" w:rsidRPr="004A6121" w:rsidP="00F55AA5" w14:paraId="01AAF98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5E0B03" w:rsidRPr="004A6121" w:rsidP="00F55AA5" w14:paraId="1733877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5E0B03" w:rsidRPr="004A6121" w:rsidP="00F55AA5" w14:paraId="2EE178E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5E0B03" w:rsidRPr="004A6121" w:rsidP="00F55AA5" w14:paraId="1AE883D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5E0B03" w:rsidRPr="004A6121" w:rsidP="00F55AA5" w14:paraId="6515EED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5E0B03" w:rsidRPr="004A6121" w:rsidP="00F55AA5" w14:paraId="1577DED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5E0B03" w:rsidRPr="004A6121" w:rsidP="00F55AA5" w14:paraId="32AC647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1A5A6C8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5E0B03" w:rsidRPr="004A6121" w:rsidP="006E4E79" w14:paraId="29E63E62" w14:textId="4A897BE1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tiene todas las funciones y capacidades que espero que tenga.</w:t>
            </w:r>
          </w:p>
        </w:tc>
        <w:tc>
          <w:tcPr>
            <w:tcW w:w="540" w:type="dxa"/>
          </w:tcPr>
          <w:p w:rsidR="005E0B03" w:rsidRPr="004A6121" w:rsidP="00F55AA5" w14:paraId="00F3F8F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5E0B03" w:rsidRPr="004A6121" w:rsidP="00F55AA5" w14:paraId="2AA2DA8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5E0B03" w:rsidRPr="004A6121" w:rsidP="00F55AA5" w14:paraId="44A6026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5E0B03" w:rsidRPr="004A6121" w:rsidP="00F55AA5" w14:paraId="2FB6DF7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5E0B03" w:rsidRPr="004A6121" w:rsidP="00F55AA5" w14:paraId="15A83A5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5E0B03" w:rsidRPr="004A6121" w:rsidP="00F55AA5" w14:paraId="71D3E2F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5E0B03" w:rsidRPr="004A6121" w:rsidP="00F55AA5" w14:paraId="68B70E1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71E36B1" w14:textId="77777777" w:rsidTr="006E4E79">
        <w:tblPrEx>
          <w:tblW w:w="0" w:type="auto"/>
          <w:tblLook w:val="04A0"/>
        </w:tblPrEx>
        <w:tc>
          <w:tcPr>
            <w:tcW w:w="6295" w:type="dxa"/>
          </w:tcPr>
          <w:p w:rsidR="005E0B03" w:rsidRPr="004A6121" w:rsidP="006E4E79" w14:paraId="702EC396" w14:textId="176253FD">
            <w:pPr>
              <w:pStyle w:val="ListParagraph"/>
              <w:numPr>
                <w:ilvl w:val="6"/>
                <w:numId w:val="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En general, estoy satisfecho con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540" w:type="dxa"/>
          </w:tcPr>
          <w:p w:rsidR="005E0B03" w:rsidRPr="004A6121" w:rsidP="00F55AA5" w14:paraId="4D123AE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5E0B03" w:rsidRPr="004A6121" w:rsidP="00F55AA5" w14:paraId="4F6B12B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8" w:type="dxa"/>
          </w:tcPr>
          <w:p w:rsidR="005E0B03" w:rsidRPr="004A6121" w:rsidP="00F55AA5" w14:paraId="59BA3CB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2" w:type="dxa"/>
          </w:tcPr>
          <w:p w:rsidR="005E0B03" w:rsidRPr="004A6121" w:rsidP="00F55AA5" w14:paraId="58B9105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5E0B03" w:rsidRPr="004A6121" w:rsidP="00F55AA5" w14:paraId="4EB42F0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" w:type="dxa"/>
          </w:tcPr>
          <w:p w:rsidR="005E0B03" w:rsidRPr="004A6121" w:rsidP="00F55AA5" w14:paraId="717DB29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35" w:type="dxa"/>
          </w:tcPr>
          <w:p w:rsidR="005E0B03" w:rsidRPr="004A6121" w:rsidP="00F55AA5" w14:paraId="7E39B69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192956" w:rsidRPr="004A6121" w:rsidP="00F55AA5" w14:paraId="1756D8EA" w14:textId="77777777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5F3E71" w:rsidRPr="004A6121" w:rsidP="00F55AA5" w14:paraId="317B797D" w14:textId="77777777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5F3E71" w:rsidRPr="004A6121" w:rsidP="00F55AA5" w14:paraId="6C7667A1" w14:textId="1B7E4EDD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Pregunta</w:t>
      </w:r>
      <w:r w:rsidRPr="00081818" w:rsidR="001612AC">
        <w:rPr>
          <w:rFonts w:cs="Arial"/>
          <w:color w:val="000000" w:themeColor="text1"/>
          <w:sz w:val="24"/>
          <w:szCs w:val="24"/>
          <w:lang w:val="es"/>
        </w:rPr>
        <w:t xml:space="preserve">2. </w:t>
      </w:r>
      <w:r w:rsidRPr="00081818">
        <w:rPr>
          <w:rFonts w:cs="Arial"/>
          <w:sz w:val="24"/>
          <w:szCs w:val="24"/>
          <w:lang w:val="es"/>
        </w:rPr>
        <w:t xml:space="preserve"> </w:t>
      </w:r>
      <w:r w:rsidRPr="00081818" w:rsidR="00122FC5">
        <w:rPr>
          <w:rFonts w:cs="Arial"/>
          <w:color w:val="000000" w:themeColor="text1"/>
          <w:sz w:val="24"/>
          <w:szCs w:val="24"/>
          <w:lang w:val="es"/>
        </w:rPr>
        <w:t xml:space="preserve">Evaluación de la usabilidad de </w:t>
      </w:r>
      <w:r w:rsidRPr="00081818" w:rsidR="00122FC5">
        <w:rPr>
          <w:rFonts w:cs="Arial"/>
          <w:color w:val="000000" w:themeColor="text1"/>
          <w:sz w:val="24"/>
          <w:szCs w:val="24"/>
          <w:lang w:val="es"/>
        </w:rPr>
        <w:t>Health</w:t>
      </w:r>
      <w:r w:rsidRPr="00081818" w:rsidR="00122FC5">
        <w:rPr>
          <w:rFonts w:cs="Arial"/>
          <w:color w:val="000000" w:themeColor="text1"/>
          <w:sz w:val="24"/>
          <w:szCs w:val="24"/>
          <w:lang w:val="es"/>
        </w:rPr>
        <w:t>-IT</w:t>
      </w:r>
    </w:p>
    <w:p w:rsidR="00B32C81" w:rsidRPr="004A6121" w:rsidP="00F55AA5" w14:paraId="32D2E979" w14:textId="60539FD2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B32C81" w:rsidRPr="004A6121" w:rsidP="00F55AA5" w14:paraId="03272577" w14:textId="5C59E4F8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Por favor, califique las siguientes declaraciones. </w:t>
      </w:r>
    </w:p>
    <w:p w:rsidR="00B32C81" w:rsidRPr="004A6121" w:rsidP="00F55AA5" w14:paraId="7FB1E5A4" w14:textId="77777777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B32C81" w:rsidRPr="004A6121" w:rsidP="00F55AA5" w14:paraId="5F3CD107" w14:textId="15C47D9C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1= Totalmente en desacuerdo</w:t>
      </w:r>
    </w:p>
    <w:p w:rsidR="00B32C81" w:rsidRPr="004A6121" w:rsidP="00F55AA5" w14:paraId="76084157" w14:textId="0F85E9CB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2= Algo en desacuerdo</w:t>
      </w:r>
    </w:p>
    <w:p w:rsidR="00B32C81" w:rsidRPr="004A6121" w:rsidP="00F55AA5" w14:paraId="1F66D409" w14:textId="433CF2FB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3= Ni de acuerdo ni en desacuerdo</w:t>
      </w:r>
    </w:p>
    <w:p w:rsidR="00B32C81" w:rsidRPr="004A6121" w:rsidP="00F55AA5" w14:paraId="1442503E" w14:textId="77A7C38A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4= Algo de acuerdo</w:t>
      </w:r>
    </w:p>
    <w:p w:rsidR="00B32C81" w:rsidRPr="004A6121" w:rsidP="00F55AA5" w14:paraId="7A058DB9" w14:textId="182EF42B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5= Totalmente de acuerdo</w:t>
      </w:r>
    </w:p>
    <w:p w:rsidR="007E4960" w:rsidRPr="004A6121" w:rsidP="00F55AA5" w14:paraId="33220226" w14:textId="3AB94246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tbl>
      <w:tblPr>
        <w:tblStyle w:val="TableGrid"/>
        <w:tblW w:w="0" w:type="auto"/>
        <w:tblLook w:val="04A0"/>
      </w:tblPr>
      <w:tblGrid>
        <w:gridCol w:w="5755"/>
        <w:gridCol w:w="720"/>
        <w:gridCol w:w="720"/>
        <w:gridCol w:w="720"/>
        <w:gridCol w:w="720"/>
        <w:gridCol w:w="720"/>
      </w:tblGrid>
      <w:tr w14:paraId="3DD7C6D6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:rsidP="00217540" w14:paraId="521849E2" w14:textId="323CBDF1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081818" w:rsidP="00F55AA5" w14:paraId="08D74A22" w14:textId="0ACEE058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1</w:t>
            </w:r>
          </w:p>
        </w:tc>
        <w:tc>
          <w:tcPr>
            <w:tcW w:w="720" w:type="dxa"/>
          </w:tcPr>
          <w:p w:rsidR="00B32C81" w:rsidRPr="00081818" w:rsidP="00F55AA5" w14:paraId="4643A476" w14:textId="3D814398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2</w:t>
            </w:r>
          </w:p>
        </w:tc>
        <w:tc>
          <w:tcPr>
            <w:tcW w:w="720" w:type="dxa"/>
          </w:tcPr>
          <w:p w:rsidR="00B32C81" w:rsidRPr="00081818" w:rsidP="00F55AA5" w14:paraId="2C091FDB" w14:textId="230AFDD4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3</w:t>
            </w:r>
          </w:p>
        </w:tc>
        <w:tc>
          <w:tcPr>
            <w:tcW w:w="720" w:type="dxa"/>
          </w:tcPr>
          <w:p w:rsidR="00B32C81" w:rsidRPr="00081818" w:rsidP="00F55AA5" w14:paraId="7517D7FE" w14:textId="77B87F29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4</w:t>
            </w:r>
          </w:p>
        </w:tc>
        <w:tc>
          <w:tcPr>
            <w:tcW w:w="720" w:type="dxa"/>
          </w:tcPr>
          <w:p w:rsidR="00B32C81" w:rsidRPr="00081818" w:rsidP="00F55AA5" w14:paraId="2EC61765" w14:textId="7BF33D3B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5</w:t>
            </w:r>
          </w:p>
        </w:tc>
      </w:tr>
      <w:tr w14:paraId="08C1B2D6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7C4BED" w:rsidRPr="004A6121" w14:paraId="1D476795" w14:textId="0B3BFF21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reo que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ha sido útil.</w:t>
            </w:r>
          </w:p>
        </w:tc>
        <w:tc>
          <w:tcPr>
            <w:tcW w:w="720" w:type="dxa"/>
          </w:tcPr>
          <w:p w:rsidR="007C4BED" w:rsidRPr="004A6121" w:rsidP="00F55AA5" w14:paraId="575D926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7C4BED" w:rsidRPr="004A6121" w:rsidP="00F55AA5" w14:paraId="3BC53F2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7C4BED" w:rsidRPr="004A6121" w:rsidP="00F55AA5" w14:paraId="1914593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7C4BED" w:rsidRPr="004A6121" w:rsidP="00F55AA5" w14:paraId="3CAF669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7C4BED" w:rsidRPr="004A6121" w:rsidP="00F55AA5" w14:paraId="2FFFF0B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A737448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19F3D889" w14:textId="5F4FA6C2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reo que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ha sido fácil de navegar.</w:t>
            </w:r>
          </w:p>
        </w:tc>
        <w:tc>
          <w:tcPr>
            <w:tcW w:w="720" w:type="dxa"/>
          </w:tcPr>
          <w:p w:rsidR="00B32C81" w:rsidRPr="004A6121" w:rsidP="00F55AA5" w14:paraId="3AC6C81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76F6659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65A4C9F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7DE40C4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30B7BE9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701542E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1A40C659" w14:textId="0DBD4303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s una parte importante de mi rutina diaria.</w:t>
            </w:r>
          </w:p>
        </w:tc>
        <w:tc>
          <w:tcPr>
            <w:tcW w:w="720" w:type="dxa"/>
          </w:tcPr>
          <w:p w:rsidR="00B32C81" w:rsidRPr="004A6121" w:rsidP="00F55AA5" w14:paraId="4206162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7E8CBD7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784E771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753CACE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33C25FF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C3F44C0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69075D13" w14:textId="30C07819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El uso de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hace que sea más fácil tomar PrEP en un horario constante.</w:t>
            </w:r>
          </w:p>
        </w:tc>
        <w:tc>
          <w:tcPr>
            <w:tcW w:w="720" w:type="dxa"/>
          </w:tcPr>
          <w:p w:rsidR="00B32C81" w:rsidRPr="004A6121" w:rsidP="00F55AA5" w14:paraId="5A8A7F1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0E3B53E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150D982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45922F7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1432A26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D56DAEF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023D5BAF" w14:textId="62CC1EC9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El uso de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me permite realizar un seguimiento de mi uso de PrEP más rápidamente.</w:t>
            </w:r>
          </w:p>
        </w:tc>
        <w:tc>
          <w:tcPr>
            <w:tcW w:w="720" w:type="dxa"/>
          </w:tcPr>
          <w:p w:rsidR="00B32C81" w:rsidRPr="004A6121" w:rsidP="00F55AA5" w14:paraId="06F30B9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350F55A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2854C27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56B4462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5CF400D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E0745E1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081A0A73" w14:textId="4BC5FEB4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El uso de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hace que sea más probable que pueda tomar mi receta de PrEP.</w:t>
            </w:r>
          </w:p>
        </w:tc>
        <w:tc>
          <w:tcPr>
            <w:tcW w:w="720" w:type="dxa"/>
          </w:tcPr>
          <w:p w:rsidR="00B32C81" w:rsidRPr="004A6121" w:rsidP="00F55AA5" w14:paraId="6A0F888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70F6CB4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46E19A9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57F4826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5A3C54D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5D73D16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6810A306" w14:textId="05C918A2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El uso de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es útil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ara recibir recordatorios de PrEP.</w:t>
            </w:r>
          </w:p>
        </w:tc>
        <w:tc>
          <w:tcPr>
            <w:tcW w:w="720" w:type="dxa"/>
          </w:tcPr>
          <w:p w:rsidR="00B32C81" w:rsidRPr="004A6121" w:rsidP="00F55AA5" w14:paraId="614B18A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18FDF26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6149E9B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6B97A1B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3324B97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5390C889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6D4F4649" w14:textId="0EC2BF25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Creo que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presenta un proceso más equitativo para </w:t>
            </w:r>
            <w:r w:rsidRPr="00081818" w:rsidR="007C4BED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recopilar información sobre PrEP.</w:t>
            </w:r>
          </w:p>
        </w:tc>
        <w:tc>
          <w:tcPr>
            <w:tcW w:w="720" w:type="dxa"/>
          </w:tcPr>
          <w:p w:rsidR="00B32C81" w:rsidRPr="004A6121" w:rsidP="00F55AA5" w14:paraId="154861C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14DC8B9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6BE376A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104B758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39E890F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2852805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51F917DE" w14:textId="602B9C12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Estoy satisfecho con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para rastrear mi uso de PrEP.</w:t>
            </w:r>
          </w:p>
        </w:tc>
        <w:tc>
          <w:tcPr>
            <w:tcW w:w="720" w:type="dxa"/>
          </w:tcPr>
          <w:p w:rsidR="00B32C81" w:rsidRPr="004A6121" w:rsidP="00F55AA5" w14:paraId="5C1572F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3DE86D5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18B73C8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489A016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573497A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61B7EB0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76C191FC" w14:textId="040F5022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Tomo mi PrEP de manera oportuna debido a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720" w:type="dxa"/>
          </w:tcPr>
          <w:p w:rsidR="00B32C81" w:rsidRPr="004A6121" w:rsidP="00F55AA5" w14:paraId="7B0A5F7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57FC454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03FB46F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59DDF06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325BAF1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0F9451D2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6F9511D4" w14:textId="5A81E9EA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El uso de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aumenta mi adherencia a la PrEP.</w:t>
            </w:r>
          </w:p>
        </w:tc>
        <w:tc>
          <w:tcPr>
            <w:tcW w:w="720" w:type="dxa"/>
          </w:tcPr>
          <w:p w:rsidR="00B32C81" w:rsidRPr="004A6121" w:rsidP="00F55AA5" w14:paraId="44D9DD3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7509444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7F8E215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0AA167F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6D1E171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AD6CA12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71F9F842" w14:textId="44F78D60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Puedo acordarme de tomar mi régimen de PrEP cada vez que uso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720" w:type="dxa"/>
          </w:tcPr>
          <w:p w:rsidR="00B32C81" w:rsidRPr="004A6121" w:rsidP="00F55AA5" w14:paraId="1DB5FA0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6944E64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134343E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1690D66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4D7DECF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F7ABD77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1A25FB57" w14:textId="67F76DC5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Me siento cómodo con mi capacidad para usar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720" w:type="dxa"/>
          </w:tcPr>
          <w:p w:rsidR="00B32C81" w:rsidRPr="004A6121" w:rsidP="00F55AA5" w14:paraId="3E2806E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209DC50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5F9B7F3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6B6C689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38F5ACF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3ACD9760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25816B08" w14:textId="1A3B0CDD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Aprender a operar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 w:rsidR="0033378D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fue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fácil para mí.</w:t>
            </w:r>
          </w:p>
        </w:tc>
        <w:tc>
          <w:tcPr>
            <w:tcW w:w="720" w:type="dxa"/>
          </w:tcPr>
          <w:p w:rsidR="00B32C81" w:rsidRPr="004A6121" w:rsidP="00F55AA5" w14:paraId="70F3D1F8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54CAFC8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0A475E9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6F05085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2F1D0B7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2D81D7E7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70301DA7" w14:textId="66693C25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Es fácil para mí ser hábil en el uso de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720" w:type="dxa"/>
          </w:tcPr>
          <w:p w:rsidR="00B32C81" w:rsidRPr="004A6121" w:rsidP="00F55AA5" w14:paraId="00EE80B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58CD89E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602F77E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18186F5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7C74A8A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7658D505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6A4551A8" w14:textId="6E354AAE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Encuentro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fácil de usar.</w:t>
            </w:r>
          </w:p>
        </w:tc>
        <w:tc>
          <w:tcPr>
            <w:tcW w:w="720" w:type="dxa"/>
          </w:tcPr>
          <w:p w:rsidR="00B32C81" w:rsidRPr="004A6121" w:rsidP="00F55AA5" w14:paraId="005A85D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2BCDE4A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14C96FB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0ECFF60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5B1D707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19B0D3E3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1A7E322F" w14:textId="0D7EDCFD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Siempre puedo recordar cómo iniciar sesión y usar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720" w:type="dxa"/>
          </w:tcPr>
          <w:p w:rsidR="00B32C81" w:rsidRPr="004A6121" w:rsidP="00F55AA5" w14:paraId="7657EB65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25EE75F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4830F46D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191DD610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28A9DCD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ECDAB1E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0F625881" w14:textId="7F888834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da mensajes de error </w:t>
            </w:r>
            <w:r w:rsidRPr="00081818" w:rsidR="00217540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si olvido guardar información actualizada en la aplicación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.</w:t>
            </w:r>
          </w:p>
        </w:tc>
        <w:tc>
          <w:tcPr>
            <w:tcW w:w="720" w:type="dxa"/>
          </w:tcPr>
          <w:p w:rsidR="00B32C81" w:rsidRPr="004A6121" w:rsidP="00F55AA5" w14:paraId="4AE9F5D9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0C896D63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0F36237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2AFC58E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2DEBCF11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4AD6EF36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47559DD1" w14:textId="42D91E76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Cada vez que cometo un error al usar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,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me recupero fácil y rápidamente.</w:t>
            </w:r>
          </w:p>
        </w:tc>
        <w:tc>
          <w:tcPr>
            <w:tcW w:w="720" w:type="dxa"/>
          </w:tcPr>
          <w:p w:rsidR="00B32C81" w:rsidRPr="004A6121" w:rsidP="00F55AA5" w14:paraId="3A942987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6109E846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5420A32A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03206504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0CD00D5E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14:paraId="678C1AEC" w14:textId="77777777" w:rsidTr="00B32C81">
        <w:tblPrEx>
          <w:tblW w:w="0" w:type="auto"/>
          <w:tblLook w:val="04A0"/>
        </w:tblPrEx>
        <w:tc>
          <w:tcPr>
            <w:tcW w:w="5755" w:type="dxa"/>
          </w:tcPr>
          <w:p w:rsidR="00B32C81" w:rsidRPr="004A6121" w14:paraId="61EA9D62" w14:textId="1E725E26">
            <w:pPr>
              <w:pStyle w:val="ListParagraph"/>
              <w:numPr>
                <w:ilvl w:val="0"/>
                <w:numId w:val="85"/>
              </w:num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La información (como ayuda en línea, mensajes en pantalla y otra documentación proporcionada con la aplicación 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CleverCap</w:t>
            </w:r>
            <w:r w:rsidRPr="00081818" w:rsidR="00DE4BD6">
              <w:rPr>
                <w:rFonts w:cs="Arial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081818">
              <w:rPr>
                <w:rFonts w:cs="Arial"/>
                <w:color w:val="000000" w:themeColor="text1"/>
                <w:sz w:val="24"/>
                <w:szCs w:val="24"/>
                <w:lang w:val="es"/>
              </w:rPr>
              <w:t>es clara.</w:t>
            </w:r>
          </w:p>
        </w:tc>
        <w:tc>
          <w:tcPr>
            <w:tcW w:w="720" w:type="dxa"/>
          </w:tcPr>
          <w:p w:rsidR="00B32C81" w:rsidRPr="004A6121" w:rsidP="00F55AA5" w14:paraId="00A4A06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46A972AB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6DA0E442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5061B0FC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720" w:type="dxa"/>
          </w:tcPr>
          <w:p w:rsidR="00B32C81" w:rsidRPr="004A6121" w:rsidP="00F55AA5" w14:paraId="4ECF9ADF" w14:textId="77777777">
            <w:pPr>
              <w:rPr>
                <w:rFonts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</w:tbl>
    <w:p w:rsidR="005F3E71" w:rsidRPr="004A6121" w:rsidP="00F55AA5" w14:paraId="3282C1B7" w14:textId="77777777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5F3E71" w:rsidRPr="004A6121" w:rsidP="00F55AA5" w14:paraId="1A6E3CF6" w14:textId="77777777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2B0469" w:rsidRPr="004A6121" w:rsidP="00F55AA5" w14:paraId="0152C312" w14:textId="4DCBB1BB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¡Con esto concluye nuestra encuesta! ¡Gracias por participar!</w:t>
      </w:r>
    </w:p>
    <w:p w:rsidR="002B0469" w:rsidRPr="004A6121" w:rsidP="00F55AA5" w14:paraId="5F122F9A" w14:textId="77777777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2B0469" w:rsidRPr="004A6121" w:rsidP="00F55AA5" w14:paraId="4E763D79" w14:textId="55D82D90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  <w:r w:rsidRPr="00081818">
        <w:rPr>
          <w:rFonts w:cs="Arial"/>
          <w:color w:val="000000" w:themeColor="text1"/>
          <w:sz w:val="24"/>
          <w:szCs w:val="24"/>
          <w:lang w:val="es"/>
        </w:rPr>
        <w:t>Si tiene alguna pregunta o comentario con respecto a esta encuesta, proporciónel</w:t>
      </w:r>
      <w:r w:rsidR="00A06EFD">
        <w:rPr>
          <w:rFonts w:cs="Arial"/>
          <w:color w:val="000000" w:themeColor="text1"/>
          <w:sz w:val="24"/>
          <w:szCs w:val="24"/>
          <w:lang w:val="es"/>
        </w:rPr>
        <w:t>a</w:t>
      </w:r>
      <w:r w:rsidRPr="00081818">
        <w:rPr>
          <w:rFonts w:cs="Arial"/>
          <w:color w:val="000000" w:themeColor="text1"/>
          <w:sz w:val="24"/>
          <w:szCs w:val="24"/>
          <w:lang w:val="es"/>
        </w:rPr>
        <w:t xml:space="preserve"> a continuación.</w:t>
      </w:r>
    </w:p>
    <w:p w:rsidR="000B344D" w:rsidRPr="004A6121" w:rsidP="00F55AA5" w14:paraId="562F78B0" w14:textId="1D080CB9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p w:rsidR="004810CB" w:rsidRPr="004A6121" w:rsidP="00F55AA5" w14:paraId="58DCC503" w14:textId="27C15FC6">
      <w:pPr>
        <w:shd w:val="clear" w:color="auto" w:fill="FFFFFF"/>
        <w:spacing w:line="240" w:lineRule="auto"/>
        <w:rPr>
          <w:rFonts w:cs="Arial"/>
          <w:color w:val="000000" w:themeColor="text1"/>
          <w:sz w:val="24"/>
          <w:szCs w:val="24"/>
          <w:lang w:val="es-DO"/>
        </w:rPr>
      </w:pPr>
    </w:p>
    <w:sectPr w:rsidSect="001C2B5B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07E6994-56C3-4A21-B317-C0DC54B390F2}"/>
    <w:embedBold r:id="rId2" w:fontKey="{083EE4A6-03F7-4119-8998-D3C9744DB1A2}"/>
    <w:embedItalic r:id="rId3" w:fontKey="{83F90FF9-24D3-40EE-8FC8-15AB0CAA8B36}"/>
    <w:embedBoldItalic r:id="rId4" w:fontKey="{7B48D9D2-12A9-467B-AF9D-EFB92F05B09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02133818-0312-4C11-88BD-3C091879DB20}"/>
    <w:embedItalic r:id="rId6" w:fontKey="{3F950338-546B-489E-BCEC-1563105EE23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DB47A867-EF34-4990-A2A5-8AD5A3D75657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C6E5F"/>
    <w:multiLevelType w:val="hybridMultilevel"/>
    <w:tmpl w:val="044E9D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F4F79"/>
    <w:multiLevelType w:val="hybridMultilevel"/>
    <w:tmpl w:val="2B68BC8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B68DC"/>
    <w:multiLevelType w:val="hybridMultilevel"/>
    <w:tmpl w:val="021641F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12955"/>
    <w:multiLevelType w:val="hybridMultilevel"/>
    <w:tmpl w:val="A4E2053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E5DF5"/>
    <w:multiLevelType w:val="hybridMultilevel"/>
    <w:tmpl w:val="8FFE7EE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678C4"/>
    <w:multiLevelType w:val="hybridMultilevel"/>
    <w:tmpl w:val="9BD609C6"/>
    <w:lvl w:ilvl="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B7BA2"/>
    <w:multiLevelType w:val="hybridMultilevel"/>
    <w:tmpl w:val="F918A21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6F20A4"/>
    <w:multiLevelType w:val="hybridMultilevel"/>
    <w:tmpl w:val="D3423E9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BD0DA3"/>
    <w:multiLevelType w:val="hybridMultilevel"/>
    <w:tmpl w:val="C494D81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EA0BF6"/>
    <w:multiLevelType w:val="multilevel"/>
    <w:tmpl w:val="0409001D"/>
    <w:numStyleLink w:val="Singlepunch"/>
  </w:abstractNum>
  <w:abstractNum w:abstractNumId="10">
    <w:nsid w:val="0DE410E7"/>
    <w:multiLevelType w:val="hybridMultilevel"/>
    <w:tmpl w:val="38B6E74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F52E24"/>
    <w:multiLevelType w:val="hybridMultilevel"/>
    <w:tmpl w:val="7AEC179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404CB8"/>
    <w:multiLevelType w:val="hybridMultilevel"/>
    <w:tmpl w:val="7C6CB06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2F588B"/>
    <w:multiLevelType w:val="hybridMultilevel"/>
    <w:tmpl w:val="1BA00D7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DB6D4F"/>
    <w:multiLevelType w:val="hybridMultilevel"/>
    <w:tmpl w:val="7D6C20F2"/>
    <w:lvl w:ilvl="0">
      <w:start w:val="1"/>
      <w:numFmt w:val="bullet"/>
      <w:lvlText w:val=""/>
      <w:lvlJc w:val="left"/>
      <w:pPr>
        <w:ind w:left="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141F1974"/>
    <w:multiLevelType w:val="hybridMultilevel"/>
    <w:tmpl w:val="38F6A04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A11E40"/>
    <w:multiLevelType w:val="hybridMultilevel"/>
    <w:tmpl w:val="85128B2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DC4C1D"/>
    <w:multiLevelType w:val="hybridMultilevel"/>
    <w:tmpl w:val="673845F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340AC8"/>
    <w:multiLevelType w:val="hybridMultilevel"/>
    <w:tmpl w:val="AD1EC4F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BB1331"/>
    <w:multiLevelType w:val="hybridMultilevel"/>
    <w:tmpl w:val="EC40EE0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B16289"/>
    <w:multiLevelType w:val="hybridMultilevel"/>
    <w:tmpl w:val="DB8E99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13695E"/>
    <w:multiLevelType w:val="hybridMultilevel"/>
    <w:tmpl w:val="2A40523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A33C1E"/>
    <w:multiLevelType w:val="hybridMultilevel"/>
    <w:tmpl w:val="0484B138"/>
    <w:lvl w:ilvl="0">
      <w:start w:val="1"/>
      <w:numFmt w:val="bullet"/>
      <w:lvlText w:val="o"/>
      <w:lvlJc w:val="left"/>
      <w:pPr>
        <w:ind w:left="79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3">
    <w:nsid w:val="2755253E"/>
    <w:multiLevelType w:val="hybridMultilevel"/>
    <w:tmpl w:val="DFF68F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E9209E"/>
    <w:multiLevelType w:val="hybridMultilevel"/>
    <w:tmpl w:val="F764627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FB7130"/>
    <w:multiLevelType w:val="hybridMultilevel"/>
    <w:tmpl w:val="02BE910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5F6BC6"/>
    <w:multiLevelType w:val="hybridMultilevel"/>
    <w:tmpl w:val="9318832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900389"/>
    <w:multiLevelType w:val="hybridMultilevel"/>
    <w:tmpl w:val="9D72951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9C543C"/>
    <w:multiLevelType w:val="multilevel"/>
    <w:tmpl w:val="0409001D"/>
    <w:styleLink w:val="Multipunch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2D0C4DF7"/>
    <w:multiLevelType w:val="hybridMultilevel"/>
    <w:tmpl w:val="9A2AE74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A452E0"/>
    <w:multiLevelType w:val="hybridMultilevel"/>
    <w:tmpl w:val="5DA033CE"/>
    <w:lvl w:ilvl="0">
      <w:start w:val="1"/>
      <w:numFmt w:val="bullet"/>
      <w:lvlText w:val="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2187345"/>
    <w:multiLevelType w:val="hybridMultilevel"/>
    <w:tmpl w:val="EEE43B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A80B76"/>
    <w:multiLevelType w:val="hybridMultilevel"/>
    <w:tmpl w:val="B6C079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C740DF"/>
    <w:multiLevelType w:val="hybridMultilevel"/>
    <w:tmpl w:val="C7F80AE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3283F09"/>
    <w:multiLevelType w:val="hybridMultilevel"/>
    <w:tmpl w:val="7638D1B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60C331B"/>
    <w:multiLevelType w:val="hybridMultilevel"/>
    <w:tmpl w:val="A7B410F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227AEB"/>
    <w:multiLevelType w:val="hybridMultilevel"/>
    <w:tmpl w:val="AD005B5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A32578A"/>
    <w:multiLevelType w:val="hybridMultilevel"/>
    <w:tmpl w:val="2416DD7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E654C2"/>
    <w:multiLevelType w:val="hybridMultilevel"/>
    <w:tmpl w:val="C386893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F2E03FE"/>
    <w:multiLevelType w:val="hybridMultilevel"/>
    <w:tmpl w:val="C754569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F7A6AD9"/>
    <w:multiLevelType w:val="hybridMultilevel"/>
    <w:tmpl w:val="B7F6FA3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FD930A9"/>
    <w:multiLevelType w:val="hybridMultilevel"/>
    <w:tmpl w:val="DC4E1C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FEE5568"/>
    <w:multiLevelType w:val="hybridMultilevel"/>
    <w:tmpl w:val="5BAAEDF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0F1150C"/>
    <w:multiLevelType w:val="hybridMultilevel"/>
    <w:tmpl w:val="27E613C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390371B"/>
    <w:multiLevelType w:val="hybridMultilevel"/>
    <w:tmpl w:val="9A867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3B7126B"/>
    <w:multiLevelType w:val="hybridMultilevel"/>
    <w:tmpl w:val="7310AB6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5BA3F76"/>
    <w:multiLevelType w:val="hybridMultilevel"/>
    <w:tmpl w:val="B45CCE5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6FF5FF9"/>
    <w:multiLevelType w:val="hybridMultilevel"/>
    <w:tmpl w:val="1CC8A3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7683178"/>
    <w:multiLevelType w:val="hybridMultilevel"/>
    <w:tmpl w:val="1ED4113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781A5A"/>
    <w:multiLevelType w:val="hybridMultilevel"/>
    <w:tmpl w:val="5EF4145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135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4AA97E02"/>
    <w:multiLevelType w:val="hybridMultilevel"/>
    <w:tmpl w:val="AED81F5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DD6406F"/>
    <w:multiLevelType w:val="hybridMultilevel"/>
    <w:tmpl w:val="3C588FF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DF15B0C"/>
    <w:multiLevelType w:val="hybridMultilevel"/>
    <w:tmpl w:val="2540674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EC7E12"/>
    <w:multiLevelType w:val="hybridMultilevel"/>
    <w:tmpl w:val="A6384E9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F0C57E1"/>
    <w:multiLevelType w:val="hybridMultilevel"/>
    <w:tmpl w:val="40C08AC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F5C3B45"/>
    <w:multiLevelType w:val="hybridMultilevel"/>
    <w:tmpl w:val="19C865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AE2286"/>
    <w:multiLevelType w:val="hybridMultilevel"/>
    <w:tmpl w:val="69962C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58E7626"/>
    <w:multiLevelType w:val="hybridMultilevel"/>
    <w:tmpl w:val="1D5EEFB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6FF39E9"/>
    <w:multiLevelType w:val="hybridMultilevel"/>
    <w:tmpl w:val="B04030D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73E2142"/>
    <w:multiLevelType w:val="hybridMultilevel"/>
    <w:tmpl w:val="280817C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7D6769F"/>
    <w:multiLevelType w:val="hybridMultilevel"/>
    <w:tmpl w:val="29ECA9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A4D035E"/>
    <w:multiLevelType w:val="hybridMultilevel"/>
    <w:tmpl w:val="DC64A6F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C6F6170"/>
    <w:multiLevelType w:val="hybridMultilevel"/>
    <w:tmpl w:val="B92C713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F590D"/>
    <w:multiLevelType w:val="hybridMultilevel"/>
    <w:tmpl w:val="0F5A734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2B46E86"/>
    <w:multiLevelType w:val="hybridMultilevel"/>
    <w:tmpl w:val="9112D65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3267E55"/>
    <w:multiLevelType w:val="hybridMultilevel"/>
    <w:tmpl w:val="A2C2844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4F25364"/>
    <w:multiLevelType w:val="hybridMultilevel"/>
    <w:tmpl w:val="F8F0B5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6D2546A"/>
    <w:multiLevelType w:val="hybridMultilevel"/>
    <w:tmpl w:val="7A1641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7590B48"/>
    <w:multiLevelType w:val="hybridMultilevel"/>
    <w:tmpl w:val="143829D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7D10D24"/>
    <w:multiLevelType w:val="hybridMultilevel"/>
    <w:tmpl w:val="875092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89430F4"/>
    <w:multiLevelType w:val="hybridMultilevel"/>
    <w:tmpl w:val="8A742BD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9040494"/>
    <w:multiLevelType w:val="hybridMultilevel"/>
    <w:tmpl w:val="967452C8"/>
    <w:styleLink w:val="Multipunch1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6A161B35"/>
    <w:multiLevelType w:val="hybridMultilevel"/>
    <w:tmpl w:val="C9FA33F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BB83B76"/>
    <w:multiLevelType w:val="hybridMultilevel"/>
    <w:tmpl w:val="C96CCF9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C216F29"/>
    <w:multiLevelType w:val="hybridMultilevel"/>
    <w:tmpl w:val="9B883B2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DAC27CE"/>
    <w:multiLevelType w:val="hybridMultilevel"/>
    <w:tmpl w:val="930008F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FC22839"/>
    <w:multiLevelType w:val="hybridMultilevel"/>
    <w:tmpl w:val="7E0C03A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231DF1"/>
    <w:multiLevelType w:val="hybridMultilevel"/>
    <w:tmpl w:val="3F02986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784DAA"/>
    <w:multiLevelType w:val="hybridMultilevel"/>
    <w:tmpl w:val="851CE6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30719AB"/>
    <w:multiLevelType w:val="hybridMultilevel"/>
    <w:tmpl w:val="D2C4302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47579F1"/>
    <w:multiLevelType w:val="hybridMultilevel"/>
    <w:tmpl w:val="A634AD9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6323934"/>
    <w:multiLevelType w:val="hybridMultilevel"/>
    <w:tmpl w:val="9928212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74B585C"/>
    <w:multiLevelType w:val="hybridMultilevel"/>
    <w:tmpl w:val="A148F2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8E23A36"/>
    <w:multiLevelType w:val="hybridMultilevel"/>
    <w:tmpl w:val="E67CD26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900357D"/>
    <w:multiLevelType w:val="hybridMultilevel"/>
    <w:tmpl w:val="56DEEF74"/>
    <w:styleLink w:val="Singlepunch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7B204855"/>
    <w:multiLevelType w:val="hybridMultilevel"/>
    <w:tmpl w:val="4546187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BC2C32"/>
    <w:multiLevelType w:val="hybridMultilevel"/>
    <w:tmpl w:val="4AFC285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C6D2A0C"/>
    <w:multiLevelType w:val="hybridMultilevel"/>
    <w:tmpl w:val="8C284E7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DDC422F"/>
    <w:multiLevelType w:val="hybridMultilevel"/>
    <w:tmpl w:val="7ABE57F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F7616D5"/>
    <w:multiLevelType w:val="hybridMultilevel"/>
    <w:tmpl w:val="3CEEE7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533977">
    <w:abstractNumId w:val="72"/>
  </w:num>
  <w:num w:numId="2" w16cid:durableId="837812351">
    <w:abstractNumId w:val="85"/>
  </w:num>
  <w:num w:numId="3" w16cid:durableId="1159881773">
    <w:abstractNumId w:val="13"/>
  </w:num>
  <w:num w:numId="4" w16cid:durableId="1952281709">
    <w:abstractNumId w:val="50"/>
  </w:num>
  <w:num w:numId="5" w16cid:durableId="158809238">
    <w:abstractNumId w:val="9"/>
  </w:num>
  <w:num w:numId="6" w16cid:durableId="1502162952">
    <w:abstractNumId w:val="28"/>
  </w:num>
  <w:num w:numId="7" w16cid:durableId="1543401247">
    <w:abstractNumId w:val="77"/>
  </w:num>
  <w:num w:numId="8" w16cid:durableId="379087423">
    <w:abstractNumId w:val="4"/>
  </w:num>
  <w:num w:numId="9" w16cid:durableId="1927568047">
    <w:abstractNumId w:val="5"/>
  </w:num>
  <w:num w:numId="10" w16cid:durableId="115561912">
    <w:abstractNumId w:val="30"/>
  </w:num>
  <w:num w:numId="11" w16cid:durableId="1319118982">
    <w:abstractNumId w:val="14"/>
  </w:num>
  <w:num w:numId="12" w16cid:durableId="823400431">
    <w:abstractNumId w:val="31"/>
  </w:num>
  <w:num w:numId="13" w16cid:durableId="1596549845">
    <w:abstractNumId w:val="37"/>
  </w:num>
  <w:num w:numId="14" w16cid:durableId="1132013903">
    <w:abstractNumId w:val="69"/>
  </w:num>
  <w:num w:numId="15" w16cid:durableId="1659964721">
    <w:abstractNumId w:val="65"/>
  </w:num>
  <w:num w:numId="16" w16cid:durableId="924649244">
    <w:abstractNumId w:val="29"/>
  </w:num>
  <w:num w:numId="17" w16cid:durableId="554046310">
    <w:abstractNumId w:val="68"/>
  </w:num>
  <w:num w:numId="18" w16cid:durableId="1904095532">
    <w:abstractNumId w:val="51"/>
  </w:num>
  <w:num w:numId="19" w16cid:durableId="1621648080">
    <w:abstractNumId w:val="79"/>
  </w:num>
  <w:num w:numId="20" w16cid:durableId="578293089">
    <w:abstractNumId w:val="82"/>
  </w:num>
  <w:num w:numId="21" w16cid:durableId="701635591">
    <w:abstractNumId w:val="33"/>
  </w:num>
  <w:num w:numId="22" w16cid:durableId="759718321">
    <w:abstractNumId w:val="47"/>
  </w:num>
  <w:num w:numId="23" w16cid:durableId="1689985685">
    <w:abstractNumId w:val="26"/>
  </w:num>
  <w:num w:numId="24" w16cid:durableId="563107062">
    <w:abstractNumId w:val="64"/>
  </w:num>
  <w:num w:numId="25" w16cid:durableId="1049257480">
    <w:abstractNumId w:val="25"/>
  </w:num>
  <w:num w:numId="26" w16cid:durableId="1333295330">
    <w:abstractNumId w:val="73"/>
  </w:num>
  <w:num w:numId="27" w16cid:durableId="19865800">
    <w:abstractNumId w:val="53"/>
  </w:num>
  <w:num w:numId="28" w16cid:durableId="30345411">
    <w:abstractNumId w:val="3"/>
  </w:num>
  <w:num w:numId="29" w16cid:durableId="56054630">
    <w:abstractNumId w:val="89"/>
  </w:num>
  <w:num w:numId="30" w16cid:durableId="898134568">
    <w:abstractNumId w:val="15"/>
  </w:num>
  <w:num w:numId="31" w16cid:durableId="2018071496">
    <w:abstractNumId w:val="46"/>
  </w:num>
  <w:num w:numId="32" w16cid:durableId="800078529">
    <w:abstractNumId w:val="62"/>
  </w:num>
  <w:num w:numId="33" w16cid:durableId="163404575">
    <w:abstractNumId w:val="54"/>
  </w:num>
  <w:num w:numId="34" w16cid:durableId="278146754">
    <w:abstractNumId w:val="27"/>
  </w:num>
  <w:num w:numId="35" w16cid:durableId="1865903849">
    <w:abstractNumId w:val="38"/>
  </w:num>
  <w:num w:numId="36" w16cid:durableId="109983388">
    <w:abstractNumId w:val="11"/>
  </w:num>
  <w:num w:numId="37" w16cid:durableId="1844126678">
    <w:abstractNumId w:val="56"/>
  </w:num>
  <w:num w:numId="38" w16cid:durableId="874007396">
    <w:abstractNumId w:val="88"/>
  </w:num>
  <w:num w:numId="39" w16cid:durableId="1678576126">
    <w:abstractNumId w:val="71"/>
  </w:num>
  <w:num w:numId="40" w16cid:durableId="395397474">
    <w:abstractNumId w:val="52"/>
  </w:num>
  <w:num w:numId="41" w16cid:durableId="1436899713">
    <w:abstractNumId w:val="43"/>
  </w:num>
  <w:num w:numId="42" w16cid:durableId="711541614">
    <w:abstractNumId w:val="80"/>
  </w:num>
  <w:num w:numId="43" w16cid:durableId="1699039713">
    <w:abstractNumId w:val="60"/>
  </w:num>
  <w:num w:numId="44" w16cid:durableId="1083797733">
    <w:abstractNumId w:val="34"/>
  </w:num>
  <w:num w:numId="45" w16cid:durableId="1532911035">
    <w:abstractNumId w:val="66"/>
  </w:num>
  <w:num w:numId="46" w16cid:durableId="1426998481">
    <w:abstractNumId w:val="2"/>
  </w:num>
  <w:num w:numId="47" w16cid:durableId="717701361">
    <w:abstractNumId w:val="22"/>
  </w:num>
  <w:num w:numId="48" w16cid:durableId="483350181">
    <w:abstractNumId w:val="86"/>
  </w:num>
  <w:num w:numId="49" w16cid:durableId="1261259240">
    <w:abstractNumId w:val="67"/>
  </w:num>
  <w:num w:numId="50" w16cid:durableId="891113597">
    <w:abstractNumId w:val="23"/>
  </w:num>
  <w:num w:numId="51" w16cid:durableId="47001381">
    <w:abstractNumId w:val="61"/>
  </w:num>
  <w:num w:numId="52" w16cid:durableId="1029061623">
    <w:abstractNumId w:val="21"/>
  </w:num>
  <w:num w:numId="53" w16cid:durableId="465392183">
    <w:abstractNumId w:val="45"/>
  </w:num>
  <w:num w:numId="54" w16cid:durableId="1996836531">
    <w:abstractNumId w:val="0"/>
  </w:num>
  <w:num w:numId="55" w16cid:durableId="2103606444">
    <w:abstractNumId w:val="76"/>
  </w:num>
  <w:num w:numId="56" w16cid:durableId="891385706">
    <w:abstractNumId w:val="24"/>
  </w:num>
  <w:num w:numId="57" w16cid:durableId="1478381825">
    <w:abstractNumId w:val="35"/>
  </w:num>
  <w:num w:numId="58" w16cid:durableId="1913274515">
    <w:abstractNumId w:val="19"/>
  </w:num>
  <w:num w:numId="59" w16cid:durableId="1870559767">
    <w:abstractNumId w:val="20"/>
  </w:num>
  <w:num w:numId="60" w16cid:durableId="141849861">
    <w:abstractNumId w:val="18"/>
  </w:num>
  <w:num w:numId="61" w16cid:durableId="554899012">
    <w:abstractNumId w:val="63"/>
  </w:num>
  <w:num w:numId="62" w16cid:durableId="53554419">
    <w:abstractNumId w:val="8"/>
  </w:num>
  <w:num w:numId="63" w16cid:durableId="1657414789">
    <w:abstractNumId w:val="84"/>
  </w:num>
  <w:num w:numId="64" w16cid:durableId="126510263">
    <w:abstractNumId w:val="70"/>
  </w:num>
  <w:num w:numId="65" w16cid:durableId="831989637">
    <w:abstractNumId w:val="75"/>
  </w:num>
  <w:num w:numId="66" w16cid:durableId="1652708672">
    <w:abstractNumId w:val="58"/>
  </w:num>
  <w:num w:numId="67" w16cid:durableId="1942833724">
    <w:abstractNumId w:val="78"/>
  </w:num>
  <w:num w:numId="68" w16cid:durableId="1960453544">
    <w:abstractNumId w:val="16"/>
  </w:num>
  <w:num w:numId="69" w16cid:durableId="1893227615">
    <w:abstractNumId w:val="42"/>
  </w:num>
  <w:num w:numId="70" w16cid:durableId="533277192">
    <w:abstractNumId w:val="7"/>
  </w:num>
  <w:num w:numId="71" w16cid:durableId="395933536">
    <w:abstractNumId w:val="81"/>
  </w:num>
  <w:num w:numId="72" w16cid:durableId="199900515">
    <w:abstractNumId w:val="1"/>
  </w:num>
  <w:num w:numId="73" w16cid:durableId="1906255352">
    <w:abstractNumId w:val="57"/>
  </w:num>
  <w:num w:numId="74" w16cid:durableId="1694577692">
    <w:abstractNumId w:val="10"/>
  </w:num>
  <w:num w:numId="75" w16cid:durableId="399599513">
    <w:abstractNumId w:val="32"/>
  </w:num>
  <w:num w:numId="76" w16cid:durableId="2072340828">
    <w:abstractNumId w:val="39"/>
  </w:num>
  <w:num w:numId="77" w16cid:durableId="1974168614">
    <w:abstractNumId w:val="17"/>
  </w:num>
  <w:num w:numId="78" w16cid:durableId="7802036">
    <w:abstractNumId w:val="49"/>
  </w:num>
  <w:num w:numId="79" w16cid:durableId="1383405501">
    <w:abstractNumId w:val="90"/>
  </w:num>
  <w:num w:numId="80" w16cid:durableId="354619389">
    <w:abstractNumId w:val="41"/>
  </w:num>
  <w:num w:numId="81" w16cid:durableId="128714455">
    <w:abstractNumId w:val="40"/>
  </w:num>
  <w:num w:numId="82" w16cid:durableId="1179782454">
    <w:abstractNumId w:val="87"/>
  </w:num>
  <w:num w:numId="83" w16cid:durableId="2083410483">
    <w:abstractNumId w:val="36"/>
  </w:num>
  <w:num w:numId="84" w16cid:durableId="644041832">
    <w:abstractNumId w:val="6"/>
  </w:num>
  <w:num w:numId="85" w16cid:durableId="1102722048">
    <w:abstractNumId w:val="44"/>
  </w:num>
  <w:num w:numId="86" w16cid:durableId="912205785">
    <w:abstractNumId w:val="59"/>
  </w:num>
  <w:num w:numId="87" w16cid:durableId="208346611">
    <w:abstractNumId w:val="83"/>
  </w:num>
  <w:num w:numId="88" w16cid:durableId="562761353">
    <w:abstractNumId w:val="55"/>
  </w:num>
  <w:num w:numId="89" w16cid:durableId="947858102">
    <w:abstractNumId w:val="48"/>
  </w:num>
  <w:num w:numId="90" w16cid:durableId="1832283501">
    <w:abstractNumId w:val="12"/>
  </w:num>
  <w:num w:numId="91" w16cid:durableId="514461542">
    <w:abstractNumId w:val="74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6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1FD"/>
    <w:rsid w:val="00000A71"/>
    <w:rsid w:val="00001786"/>
    <w:rsid w:val="00002166"/>
    <w:rsid w:val="0000230E"/>
    <w:rsid w:val="00002D77"/>
    <w:rsid w:val="00002E96"/>
    <w:rsid w:val="000038B3"/>
    <w:rsid w:val="00004865"/>
    <w:rsid w:val="00004886"/>
    <w:rsid w:val="00005197"/>
    <w:rsid w:val="00005299"/>
    <w:rsid w:val="00005998"/>
    <w:rsid w:val="0000619F"/>
    <w:rsid w:val="00007799"/>
    <w:rsid w:val="00007A48"/>
    <w:rsid w:val="00011F56"/>
    <w:rsid w:val="00013094"/>
    <w:rsid w:val="0001461D"/>
    <w:rsid w:val="000155E7"/>
    <w:rsid w:val="0001588D"/>
    <w:rsid w:val="00016469"/>
    <w:rsid w:val="00017E1E"/>
    <w:rsid w:val="0002079C"/>
    <w:rsid w:val="000215B6"/>
    <w:rsid w:val="000218CA"/>
    <w:rsid w:val="00021FD3"/>
    <w:rsid w:val="00022129"/>
    <w:rsid w:val="00022331"/>
    <w:rsid w:val="00023273"/>
    <w:rsid w:val="00023E8C"/>
    <w:rsid w:val="00024DC5"/>
    <w:rsid w:val="00025506"/>
    <w:rsid w:val="00025A1A"/>
    <w:rsid w:val="00025AF6"/>
    <w:rsid w:val="000274D2"/>
    <w:rsid w:val="000308D5"/>
    <w:rsid w:val="000312D8"/>
    <w:rsid w:val="00031853"/>
    <w:rsid w:val="00032028"/>
    <w:rsid w:val="000325BE"/>
    <w:rsid w:val="0003420D"/>
    <w:rsid w:val="00034454"/>
    <w:rsid w:val="00035946"/>
    <w:rsid w:val="00035D52"/>
    <w:rsid w:val="00036009"/>
    <w:rsid w:val="00036E27"/>
    <w:rsid w:val="0003719B"/>
    <w:rsid w:val="000377AF"/>
    <w:rsid w:val="00037952"/>
    <w:rsid w:val="00037D25"/>
    <w:rsid w:val="00040D4A"/>
    <w:rsid w:val="000410F2"/>
    <w:rsid w:val="000426B2"/>
    <w:rsid w:val="0004367B"/>
    <w:rsid w:val="000441A9"/>
    <w:rsid w:val="00044522"/>
    <w:rsid w:val="00044625"/>
    <w:rsid w:val="00044D04"/>
    <w:rsid w:val="00046A2F"/>
    <w:rsid w:val="000509D6"/>
    <w:rsid w:val="000518CC"/>
    <w:rsid w:val="00052261"/>
    <w:rsid w:val="0005300C"/>
    <w:rsid w:val="00054658"/>
    <w:rsid w:val="0005531A"/>
    <w:rsid w:val="00056F8F"/>
    <w:rsid w:val="00057262"/>
    <w:rsid w:val="000606B1"/>
    <w:rsid w:val="000610CC"/>
    <w:rsid w:val="00061F45"/>
    <w:rsid w:val="0006231E"/>
    <w:rsid w:val="00062872"/>
    <w:rsid w:val="00062EFC"/>
    <w:rsid w:val="00063235"/>
    <w:rsid w:val="00063D17"/>
    <w:rsid w:val="000649D2"/>
    <w:rsid w:val="00065064"/>
    <w:rsid w:val="00065AEA"/>
    <w:rsid w:val="00065DAF"/>
    <w:rsid w:val="00066486"/>
    <w:rsid w:val="00066D66"/>
    <w:rsid w:val="00066E5A"/>
    <w:rsid w:val="000673B5"/>
    <w:rsid w:val="00070D97"/>
    <w:rsid w:val="00071C4F"/>
    <w:rsid w:val="00072083"/>
    <w:rsid w:val="00073B73"/>
    <w:rsid w:val="00073DAC"/>
    <w:rsid w:val="000762E5"/>
    <w:rsid w:val="0007690F"/>
    <w:rsid w:val="0007782C"/>
    <w:rsid w:val="00081818"/>
    <w:rsid w:val="000818CC"/>
    <w:rsid w:val="000822F2"/>
    <w:rsid w:val="00082837"/>
    <w:rsid w:val="0008335B"/>
    <w:rsid w:val="00083EC4"/>
    <w:rsid w:val="00085447"/>
    <w:rsid w:val="000866DD"/>
    <w:rsid w:val="00086DCF"/>
    <w:rsid w:val="000879A7"/>
    <w:rsid w:val="00087F20"/>
    <w:rsid w:val="00087FCD"/>
    <w:rsid w:val="000901D3"/>
    <w:rsid w:val="000913C0"/>
    <w:rsid w:val="00091552"/>
    <w:rsid w:val="0009182C"/>
    <w:rsid w:val="000929A6"/>
    <w:rsid w:val="000948F2"/>
    <w:rsid w:val="00094A74"/>
    <w:rsid w:val="00094EAB"/>
    <w:rsid w:val="00096333"/>
    <w:rsid w:val="0009665B"/>
    <w:rsid w:val="00096CF1"/>
    <w:rsid w:val="0009754B"/>
    <w:rsid w:val="00097562"/>
    <w:rsid w:val="000975AC"/>
    <w:rsid w:val="00097605"/>
    <w:rsid w:val="00097B13"/>
    <w:rsid w:val="00097F09"/>
    <w:rsid w:val="00097F84"/>
    <w:rsid w:val="000A06C1"/>
    <w:rsid w:val="000A2566"/>
    <w:rsid w:val="000A25D8"/>
    <w:rsid w:val="000A494C"/>
    <w:rsid w:val="000A62F7"/>
    <w:rsid w:val="000A6646"/>
    <w:rsid w:val="000A674D"/>
    <w:rsid w:val="000A709F"/>
    <w:rsid w:val="000A7E34"/>
    <w:rsid w:val="000B01BC"/>
    <w:rsid w:val="000B212A"/>
    <w:rsid w:val="000B344D"/>
    <w:rsid w:val="000B3F4B"/>
    <w:rsid w:val="000B4E1E"/>
    <w:rsid w:val="000B541B"/>
    <w:rsid w:val="000B5B87"/>
    <w:rsid w:val="000B6AF4"/>
    <w:rsid w:val="000B753F"/>
    <w:rsid w:val="000C17B5"/>
    <w:rsid w:val="000C282A"/>
    <w:rsid w:val="000C2CD3"/>
    <w:rsid w:val="000C41AF"/>
    <w:rsid w:val="000C57E7"/>
    <w:rsid w:val="000C5A11"/>
    <w:rsid w:val="000C5EF5"/>
    <w:rsid w:val="000C5F53"/>
    <w:rsid w:val="000C6394"/>
    <w:rsid w:val="000C712B"/>
    <w:rsid w:val="000D01B4"/>
    <w:rsid w:val="000D0549"/>
    <w:rsid w:val="000D23E4"/>
    <w:rsid w:val="000D28CC"/>
    <w:rsid w:val="000D2F4F"/>
    <w:rsid w:val="000D4429"/>
    <w:rsid w:val="000D4B8F"/>
    <w:rsid w:val="000D4C97"/>
    <w:rsid w:val="000D4DA6"/>
    <w:rsid w:val="000D4E4A"/>
    <w:rsid w:val="000D5D66"/>
    <w:rsid w:val="000D6031"/>
    <w:rsid w:val="000D69F4"/>
    <w:rsid w:val="000D7A8D"/>
    <w:rsid w:val="000E0872"/>
    <w:rsid w:val="000E1721"/>
    <w:rsid w:val="000E1AC6"/>
    <w:rsid w:val="000E1D9E"/>
    <w:rsid w:val="000E2C09"/>
    <w:rsid w:val="000E3400"/>
    <w:rsid w:val="000E3C89"/>
    <w:rsid w:val="000E3D74"/>
    <w:rsid w:val="000E533C"/>
    <w:rsid w:val="000E5FBA"/>
    <w:rsid w:val="000E6479"/>
    <w:rsid w:val="000E73C5"/>
    <w:rsid w:val="000ED740"/>
    <w:rsid w:val="000F0B9B"/>
    <w:rsid w:val="000F12C1"/>
    <w:rsid w:val="000F1426"/>
    <w:rsid w:val="000F3FA3"/>
    <w:rsid w:val="000F4281"/>
    <w:rsid w:val="000F4830"/>
    <w:rsid w:val="000F4B55"/>
    <w:rsid w:val="000F7BFA"/>
    <w:rsid w:val="001002CB"/>
    <w:rsid w:val="00100D4F"/>
    <w:rsid w:val="00101458"/>
    <w:rsid w:val="00103211"/>
    <w:rsid w:val="00103470"/>
    <w:rsid w:val="00104D75"/>
    <w:rsid w:val="00105009"/>
    <w:rsid w:val="00105C74"/>
    <w:rsid w:val="00106503"/>
    <w:rsid w:val="00106913"/>
    <w:rsid w:val="001072B2"/>
    <w:rsid w:val="00107B2D"/>
    <w:rsid w:val="00107C18"/>
    <w:rsid w:val="00110B70"/>
    <w:rsid w:val="00110CED"/>
    <w:rsid w:val="00112417"/>
    <w:rsid w:val="00113026"/>
    <w:rsid w:val="00113C25"/>
    <w:rsid w:val="00114174"/>
    <w:rsid w:val="001159BC"/>
    <w:rsid w:val="0011775C"/>
    <w:rsid w:val="00120940"/>
    <w:rsid w:val="00122FC5"/>
    <w:rsid w:val="001234C9"/>
    <w:rsid w:val="001241EB"/>
    <w:rsid w:val="00125A4A"/>
    <w:rsid w:val="00127675"/>
    <w:rsid w:val="00130663"/>
    <w:rsid w:val="00130CF2"/>
    <w:rsid w:val="00130D00"/>
    <w:rsid w:val="00130D11"/>
    <w:rsid w:val="0013138C"/>
    <w:rsid w:val="00131CC4"/>
    <w:rsid w:val="001332F0"/>
    <w:rsid w:val="00133B94"/>
    <w:rsid w:val="00133CF9"/>
    <w:rsid w:val="00133D18"/>
    <w:rsid w:val="00135655"/>
    <w:rsid w:val="00135CD2"/>
    <w:rsid w:val="00135E9A"/>
    <w:rsid w:val="00136C01"/>
    <w:rsid w:val="00137708"/>
    <w:rsid w:val="001402DC"/>
    <w:rsid w:val="00140680"/>
    <w:rsid w:val="00140B4D"/>
    <w:rsid w:val="001411CD"/>
    <w:rsid w:val="00142E94"/>
    <w:rsid w:val="0014329D"/>
    <w:rsid w:val="001440C1"/>
    <w:rsid w:val="00146271"/>
    <w:rsid w:val="00146868"/>
    <w:rsid w:val="00147583"/>
    <w:rsid w:val="001479F1"/>
    <w:rsid w:val="00150515"/>
    <w:rsid w:val="00151063"/>
    <w:rsid w:val="00152C0D"/>
    <w:rsid w:val="001530A8"/>
    <w:rsid w:val="001538C6"/>
    <w:rsid w:val="0015392F"/>
    <w:rsid w:val="00153E39"/>
    <w:rsid w:val="00154FFA"/>
    <w:rsid w:val="00155DF6"/>
    <w:rsid w:val="0015686E"/>
    <w:rsid w:val="001569EB"/>
    <w:rsid w:val="00156F2A"/>
    <w:rsid w:val="00157DB5"/>
    <w:rsid w:val="00157F35"/>
    <w:rsid w:val="001602D5"/>
    <w:rsid w:val="0016068F"/>
    <w:rsid w:val="001612AC"/>
    <w:rsid w:val="001612E4"/>
    <w:rsid w:val="001621F2"/>
    <w:rsid w:val="00162248"/>
    <w:rsid w:val="00162257"/>
    <w:rsid w:val="001640E4"/>
    <w:rsid w:val="001648CE"/>
    <w:rsid w:val="00164B77"/>
    <w:rsid w:val="00164D58"/>
    <w:rsid w:val="001652F1"/>
    <w:rsid w:val="00165A60"/>
    <w:rsid w:val="00166221"/>
    <w:rsid w:val="00167444"/>
    <w:rsid w:val="0017073F"/>
    <w:rsid w:val="0017116B"/>
    <w:rsid w:val="00171446"/>
    <w:rsid w:val="00172332"/>
    <w:rsid w:val="0017264E"/>
    <w:rsid w:val="00172CDD"/>
    <w:rsid w:val="00173F14"/>
    <w:rsid w:val="00174A6A"/>
    <w:rsid w:val="001751B3"/>
    <w:rsid w:val="0017566A"/>
    <w:rsid w:val="00175A3B"/>
    <w:rsid w:val="00176FF8"/>
    <w:rsid w:val="001776B3"/>
    <w:rsid w:val="001777F4"/>
    <w:rsid w:val="001779B8"/>
    <w:rsid w:val="0018273C"/>
    <w:rsid w:val="001833C2"/>
    <w:rsid w:val="00184CE0"/>
    <w:rsid w:val="001855E0"/>
    <w:rsid w:val="00187CA8"/>
    <w:rsid w:val="00190391"/>
    <w:rsid w:val="0019057F"/>
    <w:rsid w:val="001920DA"/>
    <w:rsid w:val="00192360"/>
    <w:rsid w:val="00192956"/>
    <w:rsid w:val="001936E1"/>
    <w:rsid w:val="00193764"/>
    <w:rsid w:val="00193971"/>
    <w:rsid w:val="0019555B"/>
    <w:rsid w:val="0019603A"/>
    <w:rsid w:val="0019737F"/>
    <w:rsid w:val="0019783D"/>
    <w:rsid w:val="001A0010"/>
    <w:rsid w:val="001A00EA"/>
    <w:rsid w:val="001A07C6"/>
    <w:rsid w:val="001A0E2B"/>
    <w:rsid w:val="001A1366"/>
    <w:rsid w:val="001A157D"/>
    <w:rsid w:val="001A15DE"/>
    <w:rsid w:val="001A15FB"/>
    <w:rsid w:val="001A2342"/>
    <w:rsid w:val="001A2F72"/>
    <w:rsid w:val="001A374E"/>
    <w:rsid w:val="001A380A"/>
    <w:rsid w:val="001A56F5"/>
    <w:rsid w:val="001A5A7A"/>
    <w:rsid w:val="001A5D74"/>
    <w:rsid w:val="001A5EE0"/>
    <w:rsid w:val="001A69D3"/>
    <w:rsid w:val="001A6A84"/>
    <w:rsid w:val="001A7D72"/>
    <w:rsid w:val="001A7F8E"/>
    <w:rsid w:val="001B00A0"/>
    <w:rsid w:val="001B069B"/>
    <w:rsid w:val="001B272B"/>
    <w:rsid w:val="001B301E"/>
    <w:rsid w:val="001B364A"/>
    <w:rsid w:val="001B4969"/>
    <w:rsid w:val="001B7421"/>
    <w:rsid w:val="001B748A"/>
    <w:rsid w:val="001B7962"/>
    <w:rsid w:val="001C001B"/>
    <w:rsid w:val="001C0297"/>
    <w:rsid w:val="001C07B1"/>
    <w:rsid w:val="001C08F1"/>
    <w:rsid w:val="001C1253"/>
    <w:rsid w:val="001C1DBF"/>
    <w:rsid w:val="001C2B5B"/>
    <w:rsid w:val="001C3C43"/>
    <w:rsid w:val="001C4024"/>
    <w:rsid w:val="001C4713"/>
    <w:rsid w:val="001C4CC5"/>
    <w:rsid w:val="001C5DD1"/>
    <w:rsid w:val="001C6211"/>
    <w:rsid w:val="001D0E82"/>
    <w:rsid w:val="001D0E85"/>
    <w:rsid w:val="001D1A43"/>
    <w:rsid w:val="001D1A5C"/>
    <w:rsid w:val="001D1C10"/>
    <w:rsid w:val="001D2795"/>
    <w:rsid w:val="001D2CE2"/>
    <w:rsid w:val="001D3056"/>
    <w:rsid w:val="001D3647"/>
    <w:rsid w:val="001D48ED"/>
    <w:rsid w:val="001D5350"/>
    <w:rsid w:val="001D5C7A"/>
    <w:rsid w:val="001D70CD"/>
    <w:rsid w:val="001E0B7F"/>
    <w:rsid w:val="001E18AC"/>
    <w:rsid w:val="001E1B7A"/>
    <w:rsid w:val="001E25EC"/>
    <w:rsid w:val="001E2E00"/>
    <w:rsid w:val="001E3565"/>
    <w:rsid w:val="001E419B"/>
    <w:rsid w:val="001E5A35"/>
    <w:rsid w:val="001E7151"/>
    <w:rsid w:val="001E7A21"/>
    <w:rsid w:val="001F0448"/>
    <w:rsid w:val="001F1985"/>
    <w:rsid w:val="001F306E"/>
    <w:rsid w:val="001F3CC4"/>
    <w:rsid w:val="001F452C"/>
    <w:rsid w:val="001F64E1"/>
    <w:rsid w:val="001F6B41"/>
    <w:rsid w:val="001F7C72"/>
    <w:rsid w:val="001F7E01"/>
    <w:rsid w:val="001F7EDF"/>
    <w:rsid w:val="00201042"/>
    <w:rsid w:val="002015F2"/>
    <w:rsid w:val="00201893"/>
    <w:rsid w:val="00203A4D"/>
    <w:rsid w:val="00203C94"/>
    <w:rsid w:val="002060D2"/>
    <w:rsid w:val="00207B9D"/>
    <w:rsid w:val="002106EB"/>
    <w:rsid w:val="00211412"/>
    <w:rsid w:val="002116CF"/>
    <w:rsid w:val="00211DA8"/>
    <w:rsid w:val="00212F21"/>
    <w:rsid w:val="0021443D"/>
    <w:rsid w:val="00214A3D"/>
    <w:rsid w:val="002150DB"/>
    <w:rsid w:val="00216744"/>
    <w:rsid w:val="002171FD"/>
    <w:rsid w:val="00217540"/>
    <w:rsid w:val="00217970"/>
    <w:rsid w:val="00220ECD"/>
    <w:rsid w:val="0022282B"/>
    <w:rsid w:val="00223EF9"/>
    <w:rsid w:val="00225B65"/>
    <w:rsid w:val="00226A33"/>
    <w:rsid w:val="00227307"/>
    <w:rsid w:val="00230349"/>
    <w:rsid w:val="002316C5"/>
    <w:rsid w:val="0023207B"/>
    <w:rsid w:val="0023221D"/>
    <w:rsid w:val="002328E8"/>
    <w:rsid w:val="00232D1E"/>
    <w:rsid w:val="00233644"/>
    <w:rsid w:val="002337D4"/>
    <w:rsid w:val="002340BE"/>
    <w:rsid w:val="00234605"/>
    <w:rsid w:val="00234935"/>
    <w:rsid w:val="00235510"/>
    <w:rsid w:val="0023572D"/>
    <w:rsid w:val="002357C3"/>
    <w:rsid w:val="00235A79"/>
    <w:rsid w:val="002360B2"/>
    <w:rsid w:val="00236170"/>
    <w:rsid w:val="00240FA4"/>
    <w:rsid w:val="0024148C"/>
    <w:rsid w:val="00241ABC"/>
    <w:rsid w:val="00242BEE"/>
    <w:rsid w:val="002437B3"/>
    <w:rsid w:val="0024381D"/>
    <w:rsid w:val="00244BD8"/>
    <w:rsid w:val="00244CBC"/>
    <w:rsid w:val="002462E9"/>
    <w:rsid w:val="00246317"/>
    <w:rsid w:val="00246AA1"/>
    <w:rsid w:val="00247FD1"/>
    <w:rsid w:val="002506CA"/>
    <w:rsid w:val="0025082D"/>
    <w:rsid w:val="002511E7"/>
    <w:rsid w:val="00251A79"/>
    <w:rsid w:val="002523E5"/>
    <w:rsid w:val="00252B54"/>
    <w:rsid w:val="00253E4E"/>
    <w:rsid w:val="00255303"/>
    <w:rsid w:val="00255B20"/>
    <w:rsid w:val="00256AED"/>
    <w:rsid w:val="00256F3A"/>
    <w:rsid w:val="002572CA"/>
    <w:rsid w:val="00257B4B"/>
    <w:rsid w:val="00257F46"/>
    <w:rsid w:val="00260746"/>
    <w:rsid w:val="00260DB5"/>
    <w:rsid w:val="00261D38"/>
    <w:rsid w:val="002620F8"/>
    <w:rsid w:val="00263385"/>
    <w:rsid w:val="00263979"/>
    <w:rsid w:val="00263D33"/>
    <w:rsid w:val="00264527"/>
    <w:rsid w:val="0026471F"/>
    <w:rsid w:val="002651EB"/>
    <w:rsid w:val="00265D84"/>
    <w:rsid w:val="002674FE"/>
    <w:rsid w:val="00267C3C"/>
    <w:rsid w:val="00270531"/>
    <w:rsid w:val="00270747"/>
    <w:rsid w:val="002717E5"/>
    <w:rsid w:val="00272111"/>
    <w:rsid w:val="00272227"/>
    <w:rsid w:val="0027244B"/>
    <w:rsid w:val="0027296B"/>
    <w:rsid w:val="00272FE1"/>
    <w:rsid w:val="00274205"/>
    <w:rsid w:val="0027430A"/>
    <w:rsid w:val="00274905"/>
    <w:rsid w:val="00274960"/>
    <w:rsid w:val="00275D1A"/>
    <w:rsid w:val="00275DC3"/>
    <w:rsid w:val="002761D0"/>
    <w:rsid w:val="00276680"/>
    <w:rsid w:val="002771C8"/>
    <w:rsid w:val="00277691"/>
    <w:rsid w:val="00277B08"/>
    <w:rsid w:val="00282576"/>
    <w:rsid w:val="00283321"/>
    <w:rsid w:val="002836DC"/>
    <w:rsid w:val="00287237"/>
    <w:rsid w:val="002872D2"/>
    <w:rsid w:val="002876C5"/>
    <w:rsid w:val="0029006E"/>
    <w:rsid w:val="002910F4"/>
    <w:rsid w:val="0029123B"/>
    <w:rsid w:val="0029155A"/>
    <w:rsid w:val="002915A4"/>
    <w:rsid w:val="00291D7F"/>
    <w:rsid w:val="002926BE"/>
    <w:rsid w:val="00294587"/>
    <w:rsid w:val="0029532D"/>
    <w:rsid w:val="00295967"/>
    <w:rsid w:val="0029602B"/>
    <w:rsid w:val="002961F3"/>
    <w:rsid w:val="002963CE"/>
    <w:rsid w:val="00297D72"/>
    <w:rsid w:val="002A1AE4"/>
    <w:rsid w:val="002A23B5"/>
    <w:rsid w:val="002A520E"/>
    <w:rsid w:val="002A543B"/>
    <w:rsid w:val="002A789C"/>
    <w:rsid w:val="002A7EC2"/>
    <w:rsid w:val="002A7F42"/>
    <w:rsid w:val="002B0050"/>
    <w:rsid w:val="002B0228"/>
    <w:rsid w:val="002B0469"/>
    <w:rsid w:val="002B2693"/>
    <w:rsid w:val="002B28E1"/>
    <w:rsid w:val="002B384B"/>
    <w:rsid w:val="002B3C2D"/>
    <w:rsid w:val="002B46B9"/>
    <w:rsid w:val="002B4751"/>
    <w:rsid w:val="002B4ECF"/>
    <w:rsid w:val="002B643C"/>
    <w:rsid w:val="002B7D92"/>
    <w:rsid w:val="002C094F"/>
    <w:rsid w:val="002C174F"/>
    <w:rsid w:val="002C1B84"/>
    <w:rsid w:val="002C2D33"/>
    <w:rsid w:val="002C34D7"/>
    <w:rsid w:val="002C357F"/>
    <w:rsid w:val="002C4371"/>
    <w:rsid w:val="002C50A5"/>
    <w:rsid w:val="002C5752"/>
    <w:rsid w:val="002C6B90"/>
    <w:rsid w:val="002C70F7"/>
    <w:rsid w:val="002C7B0F"/>
    <w:rsid w:val="002D07B5"/>
    <w:rsid w:val="002D1843"/>
    <w:rsid w:val="002D20C6"/>
    <w:rsid w:val="002D3E3E"/>
    <w:rsid w:val="002D3EC4"/>
    <w:rsid w:val="002D5531"/>
    <w:rsid w:val="002D6ACA"/>
    <w:rsid w:val="002D6B42"/>
    <w:rsid w:val="002D6F95"/>
    <w:rsid w:val="002D7122"/>
    <w:rsid w:val="002E04CD"/>
    <w:rsid w:val="002E0E72"/>
    <w:rsid w:val="002E106E"/>
    <w:rsid w:val="002E1AEB"/>
    <w:rsid w:val="002E2C73"/>
    <w:rsid w:val="002E2F4C"/>
    <w:rsid w:val="002E3667"/>
    <w:rsid w:val="002E3D5F"/>
    <w:rsid w:val="002E48A6"/>
    <w:rsid w:val="002E4D07"/>
    <w:rsid w:val="002E5D23"/>
    <w:rsid w:val="002E60F8"/>
    <w:rsid w:val="002E6939"/>
    <w:rsid w:val="002E724E"/>
    <w:rsid w:val="002E746A"/>
    <w:rsid w:val="002F0459"/>
    <w:rsid w:val="002F0BA5"/>
    <w:rsid w:val="002F182B"/>
    <w:rsid w:val="002F2CAD"/>
    <w:rsid w:val="002F487B"/>
    <w:rsid w:val="002F542A"/>
    <w:rsid w:val="002F564A"/>
    <w:rsid w:val="002F5EA9"/>
    <w:rsid w:val="002F6319"/>
    <w:rsid w:val="002F7081"/>
    <w:rsid w:val="002F74BE"/>
    <w:rsid w:val="002F79D3"/>
    <w:rsid w:val="002F7FBD"/>
    <w:rsid w:val="00302B95"/>
    <w:rsid w:val="00303912"/>
    <w:rsid w:val="00304113"/>
    <w:rsid w:val="00304CA9"/>
    <w:rsid w:val="0030689D"/>
    <w:rsid w:val="003105DF"/>
    <w:rsid w:val="003107DD"/>
    <w:rsid w:val="003115DC"/>
    <w:rsid w:val="00311A74"/>
    <w:rsid w:val="0031354B"/>
    <w:rsid w:val="00313CBC"/>
    <w:rsid w:val="00313F42"/>
    <w:rsid w:val="00314977"/>
    <w:rsid w:val="0031498A"/>
    <w:rsid w:val="0031650D"/>
    <w:rsid w:val="003168A8"/>
    <w:rsid w:val="00317B3A"/>
    <w:rsid w:val="00320577"/>
    <w:rsid w:val="003213B1"/>
    <w:rsid w:val="0032188D"/>
    <w:rsid w:val="0032206F"/>
    <w:rsid w:val="003221B0"/>
    <w:rsid w:val="00322FFC"/>
    <w:rsid w:val="00323230"/>
    <w:rsid w:val="00323999"/>
    <w:rsid w:val="00323AC1"/>
    <w:rsid w:val="00324D29"/>
    <w:rsid w:val="00325932"/>
    <w:rsid w:val="00325C22"/>
    <w:rsid w:val="00326B83"/>
    <w:rsid w:val="0032704F"/>
    <w:rsid w:val="003274E7"/>
    <w:rsid w:val="00327673"/>
    <w:rsid w:val="0032772B"/>
    <w:rsid w:val="003277AA"/>
    <w:rsid w:val="0032788A"/>
    <w:rsid w:val="003279AF"/>
    <w:rsid w:val="00330034"/>
    <w:rsid w:val="00330984"/>
    <w:rsid w:val="003312EE"/>
    <w:rsid w:val="00331A58"/>
    <w:rsid w:val="00331A84"/>
    <w:rsid w:val="003334F2"/>
    <w:rsid w:val="0033378D"/>
    <w:rsid w:val="00333965"/>
    <w:rsid w:val="00334027"/>
    <w:rsid w:val="00334B4B"/>
    <w:rsid w:val="00334FD1"/>
    <w:rsid w:val="003361D8"/>
    <w:rsid w:val="00336BB4"/>
    <w:rsid w:val="00336C01"/>
    <w:rsid w:val="00336EE6"/>
    <w:rsid w:val="0033794C"/>
    <w:rsid w:val="00337D89"/>
    <w:rsid w:val="00337F52"/>
    <w:rsid w:val="0034026E"/>
    <w:rsid w:val="003408B1"/>
    <w:rsid w:val="00340C48"/>
    <w:rsid w:val="00341FE1"/>
    <w:rsid w:val="00341FE4"/>
    <w:rsid w:val="00343DE8"/>
    <w:rsid w:val="00344A4C"/>
    <w:rsid w:val="00345293"/>
    <w:rsid w:val="0034554D"/>
    <w:rsid w:val="00345C09"/>
    <w:rsid w:val="00345F8E"/>
    <w:rsid w:val="003461EE"/>
    <w:rsid w:val="00346E3A"/>
    <w:rsid w:val="00351BAE"/>
    <w:rsid w:val="00352509"/>
    <w:rsid w:val="003538BF"/>
    <w:rsid w:val="00353E17"/>
    <w:rsid w:val="00355485"/>
    <w:rsid w:val="0035580A"/>
    <w:rsid w:val="00355A1C"/>
    <w:rsid w:val="00355FAB"/>
    <w:rsid w:val="00356646"/>
    <w:rsid w:val="00356AC5"/>
    <w:rsid w:val="00357B5E"/>
    <w:rsid w:val="00360224"/>
    <w:rsid w:val="00360242"/>
    <w:rsid w:val="00360314"/>
    <w:rsid w:val="00360704"/>
    <w:rsid w:val="00360B6F"/>
    <w:rsid w:val="00361E23"/>
    <w:rsid w:val="00362CAE"/>
    <w:rsid w:val="003633EA"/>
    <w:rsid w:val="0036449C"/>
    <w:rsid w:val="0036464D"/>
    <w:rsid w:val="0036657E"/>
    <w:rsid w:val="00366C99"/>
    <w:rsid w:val="00366DA8"/>
    <w:rsid w:val="003677B2"/>
    <w:rsid w:val="00367984"/>
    <w:rsid w:val="00367A21"/>
    <w:rsid w:val="00367E35"/>
    <w:rsid w:val="00370E55"/>
    <w:rsid w:val="00370F70"/>
    <w:rsid w:val="00372D09"/>
    <w:rsid w:val="003738C8"/>
    <w:rsid w:val="00373B6B"/>
    <w:rsid w:val="00374B2E"/>
    <w:rsid w:val="00375024"/>
    <w:rsid w:val="003753CC"/>
    <w:rsid w:val="00376A66"/>
    <w:rsid w:val="00376FF0"/>
    <w:rsid w:val="003777F5"/>
    <w:rsid w:val="00377E29"/>
    <w:rsid w:val="003804AB"/>
    <w:rsid w:val="00381035"/>
    <w:rsid w:val="00381A26"/>
    <w:rsid w:val="00382331"/>
    <w:rsid w:val="00382D5E"/>
    <w:rsid w:val="003861E2"/>
    <w:rsid w:val="00386304"/>
    <w:rsid w:val="00386E14"/>
    <w:rsid w:val="00386EF3"/>
    <w:rsid w:val="00387AFF"/>
    <w:rsid w:val="00390585"/>
    <w:rsid w:val="00390A48"/>
    <w:rsid w:val="00390BB0"/>
    <w:rsid w:val="00392545"/>
    <w:rsid w:val="00392660"/>
    <w:rsid w:val="003926E3"/>
    <w:rsid w:val="003935CD"/>
    <w:rsid w:val="0039387A"/>
    <w:rsid w:val="00393BD7"/>
    <w:rsid w:val="00394308"/>
    <w:rsid w:val="00394F2A"/>
    <w:rsid w:val="003978FF"/>
    <w:rsid w:val="00397A27"/>
    <w:rsid w:val="003A088E"/>
    <w:rsid w:val="003A2772"/>
    <w:rsid w:val="003A2F42"/>
    <w:rsid w:val="003A2FB2"/>
    <w:rsid w:val="003A3249"/>
    <w:rsid w:val="003A3660"/>
    <w:rsid w:val="003A3708"/>
    <w:rsid w:val="003A64C8"/>
    <w:rsid w:val="003A6EE7"/>
    <w:rsid w:val="003A738A"/>
    <w:rsid w:val="003A7718"/>
    <w:rsid w:val="003A7FA2"/>
    <w:rsid w:val="003B007C"/>
    <w:rsid w:val="003B0B43"/>
    <w:rsid w:val="003B128C"/>
    <w:rsid w:val="003B1EB8"/>
    <w:rsid w:val="003B34EA"/>
    <w:rsid w:val="003B654A"/>
    <w:rsid w:val="003B6679"/>
    <w:rsid w:val="003B67FA"/>
    <w:rsid w:val="003B7391"/>
    <w:rsid w:val="003C04B0"/>
    <w:rsid w:val="003C09A1"/>
    <w:rsid w:val="003C1DEC"/>
    <w:rsid w:val="003C280F"/>
    <w:rsid w:val="003C3675"/>
    <w:rsid w:val="003C37E0"/>
    <w:rsid w:val="003C3D0C"/>
    <w:rsid w:val="003C3DC5"/>
    <w:rsid w:val="003C73A8"/>
    <w:rsid w:val="003C7528"/>
    <w:rsid w:val="003D0FCF"/>
    <w:rsid w:val="003D1974"/>
    <w:rsid w:val="003D1F13"/>
    <w:rsid w:val="003D2005"/>
    <w:rsid w:val="003D22EF"/>
    <w:rsid w:val="003D26B6"/>
    <w:rsid w:val="003D2C35"/>
    <w:rsid w:val="003D3D2D"/>
    <w:rsid w:val="003D533E"/>
    <w:rsid w:val="003D5516"/>
    <w:rsid w:val="003D6102"/>
    <w:rsid w:val="003D70B8"/>
    <w:rsid w:val="003D75C2"/>
    <w:rsid w:val="003D77CC"/>
    <w:rsid w:val="003E0F29"/>
    <w:rsid w:val="003E2B3B"/>
    <w:rsid w:val="003E2BA7"/>
    <w:rsid w:val="003E2CC3"/>
    <w:rsid w:val="003E3277"/>
    <w:rsid w:val="003E4639"/>
    <w:rsid w:val="003E480B"/>
    <w:rsid w:val="003E56BC"/>
    <w:rsid w:val="003E5D35"/>
    <w:rsid w:val="003E5EFB"/>
    <w:rsid w:val="003E6212"/>
    <w:rsid w:val="003E6E31"/>
    <w:rsid w:val="003E7AA1"/>
    <w:rsid w:val="003E7E6E"/>
    <w:rsid w:val="003E7FAD"/>
    <w:rsid w:val="003F1947"/>
    <w:rsid w:val="003F1A4E"/>
    <w:rsid w:val="003F1D2D"/>
    <w:rsid w:val="003F400E"/>
    <w:rsid w:val="003F42BA"/>
    <w:rsid w:val="003F6101"/>
    <w:rsid w:val="003F6213"/>
    <w:rsid w:val="003F6675"/>
    <w:rsid w:val="003F6C5D"/>
    <w:rsid w:val="003F702C"/>
    <w:rsid w:val="003F7127"/>
    <w:rsid w:val="003F790D"/>
    <w:rsid w:val="004005CC"/>
    <w:rsid w:val="004018E8"/>
    <w:rsid w:val="00401B50"/>
    <w:rsid w:val="00401F88"/>
    <w:rsid w:val="004025A1"/>
    <w:rsid w:val="0040374D"/>
    <w:rsid w:val="0040379C"/>
    <w:rsid w:val="0040433A"/>
    <w:rsid w:val="00404D4C"/>
    <w:rsid w:val="0040555E"/>
    <w:rsid w:val="004059F7"/>
    <w:rsid w:val="00405E3B"/>
    <w:rsid w:val="00406858"/>
    <w:rsid w:val="00406AA2"/>
    <w:rsid w:val="0040710B"/>
    <w:rsid w:val="00407D3E"/>
    <w:rsid w:val="0041213B"/>
    <w:rsid w:val="00412E35"/>
    <w:rsid w:val="00414523"/>
    <w:rsid w:val="00415254"/>
    <w:rsid w:val="004152C9"/>
    <w:rsid w:val="004153E7"/>
    <w:rsid w:val="00415F74"/>
    <w:rsid w:val="00416671"/>
    <w:rsid w:val="0041680C"/>
    <w:rsid w:val="00416EC0"/>
    <w:rsid w:val="00420110"/>
    <w:rsid w:val="00420300"/>
    <w:rsid w:val="004212E8"/>
    <w:rsid w:val="00421485"/>
    <w:rsid w:val="0042167D"/>
    <w:rsid w:val="00423C2C"/>
    <w:rsid w:val="004240FC"/>
    <w:rsid w:val="004249CC"/>
    <w:rsid w:val="00424E0A"/>
    <w:rsid w:val="004252BA"/>
    <w:rsid w:val="0042570A"/>
    <w:rsid w:val="004279D8"/>
    <w:rsid w:val="00430854"/>
    <w:rsid w:val="00430F9F"/>
    <w:rsid w:val="00432689"/>
    <w:rsid w:val="004335C3"/>
    <w:rsid w:val="00434163"/>
    <w:rsid w:val="0043504E"/>
    <w:rsid w:val="00435321"/>
    <w:rsid w:val="00435598"/>
    <w:rsid w:val="00435EC7"/>
    <w:rsid w:val="004363B8"/>
    <w:rsid w:val="00436DB4"/>
    <w:rsid w:val="00436EC7"/>
    <w:rsid w:val="00437198"/>
    <w:rsid w:val="00440B89"/>
    <w:rsid w:val="00440C23"/>
    <w:rsid w:val="004415CA"/>
    <w:rsid w:val="00441B7E"/>
    <w:rsid w:val="00441DBE"/>
    <w:rsid w:val="00441E79"/>
    <w:rsid w:val="00442DC8"/>
    <w:rsid w:val="00443767"/>
    <w:rsid w:val="0044434F"/>
    <w:rsid w:val="004470CA"/>
    <w:rsid w:val="004506C2"/>
    <w:rsid w:val="00450744"/>
    <w:rsid w:val="00450E5B"/>
    <w:rsid w:val="00452BDD"/>
    <w:rsid w:val="00452E06"/>
    <w:rsid w:val="00453AA5"/>
    <w:rsid w:val="004547D5"/>
    <w:rsid w:val="004552D3"/>
    <w:rsid w:val="0045552E"/>
    <w:rsid w:val="00456E19"/>
    <w:rsid w:val="0045719D"/>
    <w:rsid w:val="004571A3"/>
    <w:rsid w:val="004576B6"/>
    <w:rsid w:val="004602AC"/>
    <w:rsid w:val="00460921"/>
    <w:rsid w:val="00460AE1"/>
    <w:rsid w:val="00460DC4"/>
    <w:rsid w:val="0046139D"/>
    <w:rsid w:val="00461C7A"/>
    <w:rsid w:val="00461E75"/>
    <w:rsid w:val="0046298E"/>
    <w:rsid w:val="00463E0C"/>
    <w:rsid w:val="00464871"/>
    <w:rsid w:val="0046553B"/>
    <w:rsid w:val="004660A3"/>
    <w:rsid w:val="00466800"/>
    <w:rsid w:val="0046686F"/>
    <w:rsid w:val="00466ABA"/>
    <w:rsid w:val="00466ED8"/>
    <w:rsid w:val="0047059D"/>
    <w:rsid w:val="00471E68"/>
    <w:rsid w:val="004724B2"/>
    <w:rsid w:val="004726A6"/>
    <w:rsid w:val="00472BAE"/>
    <w:rsid w:val="004733B5"/>
    <w:rsid w:val="004735B4"/>
    <w:rsid w:val="00474D51"/>
    <w:rsid w:val="00475AB4"/>
    <w:rsid w:val="00475B57"/>
    <w:rsid w:val="004769FC"/>
    <w:rsid w:val="00476EE4"/>
    <w:rsid w:val="00480BAC"/>
    <w:rsid w:val="004810CB"/>
    <w:rsid w:val="00481407"/>
    <w:rsid w:val="00481BA3"/>
    <w:rsid w:val="00482BAB"/>
    <w:rsid w:val="00483FE7"/>
    <w:rsid w:val="00484EA9"/>
    <w:rsid w:val="00485B79"/>
    <w:rsid w:val="00485BB6"/>
    <w:rsid w:val="00486297"/>
    <w:rsid w:val="004872B1"/>
    <w:rsid w:val="00487975"/>
    <w:rsid w:val="00487BA2"/>
    <w:rsid w:val="004901D6"/>
    <w:rsid w:val="0049042A"/>
    <w:rsid w:val="00490578"/>
    <w:rsid w:val="00490DA3"/>
    <w:rsid w:val="00490E55"/>
    <w:rsid w:val="004917A4"/>
    <w:rsid w:val="00491B12"/>
    <w:rsid w:val="0049431C"/>
    <w:rsid w:val="00494A38"/>
    <w:rsid w:val="0049561F"/>
    <w:rsid w:val="00495CA4"/>
    <w:rsid w:val="0049601B"/>
    <w:rsid w:val="004967AB"/>
    <w:rsid w:val="0049704D"/>
    <w:rsid w:val="004A0476"/>
    <w:rsid w:val="004A2591"/>
    <w:rsid w:val="004A3382"/>
    <w:rsid w:val="004A3445"/>
    <w:rsid w:val="004A5003"/>
    <w:rsid w:val="004A5327"/>
    <w:rsid w:val="004A5360"/>
    <w:rsid w:val="004A6121"/>
    <w:rsid w:val="004A6FDB"/>
    <w:rsid w:val="004A701C"/>
    <w:rsid w:val="004B0562"/>
    <w:rsid w:val="004B0DAA"/>
    <w:rsid w:val="004B1525"/>
    <w:rsid w:val="004B1984"/>
    <w:rsid w:val="004B1E69"/>
    <w:rsid w:val="004B294D"/>
    <w:rsid w:val="004B3A22"/>
    <w:rsid w:val="004B3E35"/>
    <w:rsid w:val="004B4D50"/>
    <w:rsid w:val="004B4F6A"/>
    <w:rsid w:val="004B624C"/>
    <w:rsid w:val="004B641F"/>
    <w:rsid w:val="004B74EC"/>
    <w:rsid w:val="004B7F48"/>
    <w:rsid w:val="004C02E4"/>
    <w:rsid w:val="004C0A07"/>
    <w:rsid w:val="004C0C9C"/>
    <w:rsid w:val="004C0DAE"/>
    <w:rsid w:val="004C1608"/>
    <w:rsid w:val="004C18C5"/>
    <w:rsid w:val="004C2017"/>
    <w:rsid w:val="004C2286"/>
    <w:rsid w:val="004C228B"/>
    <w:rsid w:val="004C25D8"/>
    <w:rsid w:val="004C3E99"/>
    <w:rsid w:val="004C3F3D"/>
    <w:rsid w:val="004C4102"/>
    <w:rsid w:val="004C4DE8"/>
    <w:rsid w:val="004C500E"/>
    <w:rsid w:val="004C5C53"/>
    <w:rsid w:val="004C6777"/>
    <w:rsid w:val="004C6C7D"/>
    <w:rsid w:val="004C708E"/>
    <w:rsid w:val="004C7692"/>
    <w:rsid w:val="004C7D1B"/>
    <w:rsid w:val="004C7ED8"/>
    <w:rsid w:val="004D05E0"/>
    <w:rsid w:val="004D0B69"/>
    <w:rsid w:val="004D0E0C"/>
    <w:rsid w:val="004D1561"/>
    <w:rsid w:val="004D1894"/>
    <w:rsid w:val="004D1C78"/>
    <w:rsid w:val="004D261F"/>
    <w:rsid w:val="004D2678"/>
    <w:rsid w:val="004D36EB"/>
    <w:rsid w:val="004D4184"/>
    <w:rsid w:val="004D50E0"/>
    <w:rsid w:val="004D53FB"/>
    <w:rsid w:val="004D578F"/>
    <w:rsid w:val="004D57E1"/>
    <w:rsid w:val="004D5AD3"/>
    <w:rsid w:val="004D6D0B"/>
    <w:rsid w:val="004D7C70"/>
    <w:rsid w:val="004E045C"/>
    <w:rsid w:val="004E1620"/>
    <w:rsid w:val="004E1D19"/>
    <w:rsid w:val="004E25EC"/>
    <w:rsid w:val="004E34A6"/>
    <w:rsid w:val="004E39CB"/>
    <w:rsid w:val="004E4539"/>
    <w:rsid w:val="004E55D4"/>
    <w:rsid w:val="004E593E"/>
    <w:rsid w:val="004E6C98"/>
    <w:rsid w:val="004F0D9D"/>
    <w:rsid w:val="004F1FF1"/>
    <w:rsid w:val="004F2AD5"/>
    <w:rsid w:val="004F2B1A"/>
    <w:rsid w:val="004F44F6"/>
    <w:rsid w:val="004F5231"/>
    <w:rsid w:val="004F5506"/>
    <w:rsid w:val="004F55B5"/>
    <w:rsid w:val="004F5F97"/>
    <w:rsid w:val="004F65D2"/>
    <w:rsid w:val="005004AB"/>
    <w:rsid w:val="0050062D"/>
    <w:rsid w:val="0050143B"/>
    <w:rsid w:val="0050164A"/>
    <w:rsid w:val="005017AA"/>
    <w:rsid w:val="005018B4"/>
    <w:rsid w:val="0050202B"/>
    <w:rsid w:val="00503115"/>
    <w:rsid w:val="00503245"/>
    <w:rsid w:val="005037DF"/>
    <w:rsid w:val="00503B1B"/>
    <w:rsid w:val="005050D1"/>
    <w:rsid w:val="00505ED1"/>
    <w:rsid w:val="0050685E"/>
    <w:rsid w:val="00507559"/>
    <w:rsid w:val="00510650"/>
    <w:rsid w:val="00510715"/>
    <w:rsid w:val="0051165A"/>
    <w:rsid w:val="00511750"/>
    <w:rsid w:val="00511A91"/>
    <w:rsid w:val="005121C5"/>
    <w:rsid w:val="00512523"/>
    <w:rsid w:val="00512697"/>
    <w:rsid w:val="005127FB"/>
    <w:rsid w:val="00512AC5"/>
    <w:rsid w:val="005134F8"/>
    <w:rsid w:val="005137E5"/>
    <w:rsid w:val="00513868"/>
    <w:rsid w:val="00514384"/>
    <w:rsid w:val="005148DC"/>
    <w:rsid w:val="00515C94"/>
    <w:rsid w:val="00516643"/>
    <w:rsid w:val="00517929"/>
    <w:rsid w:val="00517A21"/>
    <w:rsid w:val="00517A88"/>
    <w:rsid w:val="00517BEC"/>
    <w:rsid w:val="00520ED5"/>
    <w:rsid w:val="00521735"/>
    <w:rsid w:val="005223C4"/>
    <w:rsid w:val="0052338F"/>
    <w:rsid w:val="00523D82"/>
    <w:rsid w:val="00524AD8"/>
    <w:rsid w:val="00524FC9"/>
    <w:rsid w:val="005251D9"/>
    <w:rsid w:val="005255EB"/>
    <w:rsid w:val="00525C4F"/>
    <w:rsid w:val="0052718C"/>
    <w:rsid w:val="00527805"/>
    <w:rsid w:val="005305D6"/>
    <w:rsid w:val="00530CE9"/>
    <w:rsid w:val="00531DDB"/>
    <w:rsid w:val="00532473"/>
    <w:rsid w:val="005338EC"/>
    <w:rsid w:val="00533B29"/>
    <w:rsid w:val="00533E6D"/>
    <w:rsid w:val="00534984"/>
    <w:rsid w:val="00535211"/>
    <w:rsid w:val="005355BE"/>
    <w:rsid w:val="00535FB8"/>
    <w:rsid w:val="0053771D"/>
    <w:rsid w:val="0054082F"/>
    <w:rsid w:val="005410BE"/>
    <w:rsid w:val="005413F9"/>
    <w:rsid w:val="005420E0"/>
    <w:rsid w:val="00542AD3"/>
    <w:rsid w:val="00544690"/>
    <w:rsid w:val="00545756"/>
    <w:rsid w:val="00545C63"/>
    <w:rsid w:val="005469C4"/>
    <w:rsid w:val="005471D8"/>
    <w:rsid w:val="005476BE"/>
    <w:rsid w:val="005501DC"/>
    <w:rsid w:val="00552E9A"/>
    <w:rsid w:val="00553097"/>
    <w:rsid w:val="005534F0"/>
    <w:rsid w:val="00553C40"/>
    <w:rsid w:val="0055414E"/>
    <w:rsid w:val="00554B3E"/>
    <w:rsid w:val="00554FB3"/>
    <w:rsid w:val="005556FA"/>
    <w:rsid w:val="0055626E"/>
    <w:rsid w:val="00556CEA"/>
    <w:rsid w:val="00556DB4"/>
    <w:rsid w:val="00557095"/>
    <w:rsid w:val="00560D51"/>
    <w:rsid w:val="0056111E"/>
    <w:rsid w:val="00561DF1"/>
    <w:rsid w:val="0056384D"/>
    <w:rsid w:val="0056477B"/>
    <w:rsid w:val="00567910"/>
    <w:rsid w:val="00571D49"/>
    <w:rsid w:val="005726D4"/>
    <w:rsid w:val="00573A90"/>
    <w:rsid w:val="00573AED"/>
    <w:rsid w:val="00574202"/>
    <w:rsid w:val="00575069"/>
    <w:rsid w:val="00575184"/>
    <w:rsid w:val="00575420"/>
    <w:rsid w:val="0057547E"/>
    <w:rsid w:val="0058051F"/>
    <w:rsid w:val="005805E9"/>
    <w:rsid w:val="005808EC"/>
    <w:rsid w:val="00583482"/>
    <w:rsid w:val="0058618D"/>
    <w:rsid w:val="005864CA"/>
    <w:rsid w:val="00586B05"/>
    <w:rsid w:val="005875C9"/>
    <w:rsid w:val="00590B62"/>
    <w:rsid w:val="005915F9"/>
    <w:rsid w:val="00591854"/>
    <w:rsid w:val="00592898"/>
    <w:rsid w:val="00592CA1"/>
    <w:rsid w:val="00593078"/>
    <w:rsid w:val="005938D1"/>
    <w:rsid w:val="00594093"/>
    <w:rsid w:val="00595800"/>
    <w:rsid w:val="00596319"/>
    <w:rsid w:val="005963BB"/>
    <w:rsid w:val="005969FE"/>
    <w:rsid w:val="005972A4"/>
    <w:rsid w:val="005978DB"/>
    <w:rsid w:val="005A0147"/>
    <w:rsid w:val="005A091B"/>
    <w:rsid w:val="005A0BBE"/>
    <w:rsid w:val="005A19CF"/>
    <w:rsid w:val="005A1F04"/>
    <w:rsid w:val="005A3184"/>
    <w:rsid w:val="005A32EC"/>
    <w:rsid w:val="005A40C2"/>
    <w:rsid w:val="005A430C"/>
    <w:rsid w:val="005A4963"/>
    <w:rsid w:val="005A58FB"/>
    <w:rsid w:val="005A62F2"/>
    <w:rsid w:val="005A659F"/>
    <w:rsid w:val="005A6CE2"/>
    <w:rsid w:val="005A6D95"/>
    <w:rsid w:val="005A77AC"/>
    <w:rsid w:val="005B038B"/>
    <w:rsid w:val="005B0BEB"/>
    <w:rsid w:val="005B139C"/>
    <w:rsid w:val="005B1F2C"/>
    <w:rsid w:val="005B3218"/>
    <w:rsid w:val="005B3B77"/>
    <w:rsid w:val="005B43D8"/>
    <w:rsid w:val="005B484C"/>
    <w:rsid w:val="005B4E4B"/>
    <w:rsid w:val="005B5BF4"/>
    <w:rsid w:val="005B5E4F"/>
    <w:rsid w:val="005B6F39"/>
    <w:rsid w:val="005B76C9"/>
    <w:rsid w:val="005B7804"/>
    <w:rsid w:val="005B7A1A"/>
    <w:rsid w:val="005B7FA9"/>
    <w:rsid w:val="005C1067"/>
    <w:rsid w:val="005C149D"/>
    <w:rsid w:val="005C15B3"/>
    <w:rsid w:val="005C174A"/>
    <w:rsid w:val="005C1AF0"/>
    <w:rsid w:val="005C2F9B"/>
    <w:rsid w:val="005C3623"/>
    <w:rsid w:val="005C3987"/>
    <w:rsid w:val="005C45FA"/>
    <w:rsid w:val="005C4D90"/>
    <w:rsid w:val="005C6402"/>
    <w:rsid w:val="005C668A"/>
    <w:rsid w:val="005C7084"/>
    <w:rsid w:val="005D111F"/>
    <w:rsid w:val="005D2148"/>
    <w:rsid w:val="005D2753"/>
    <w:rsid w:val="005D373B"/>
    <w:rsid w:val="005D3F2C"/>
    <w:rsid w:val="005D41D8"/>
    <w:rsid w:val="005D4B9E"/>
    <w:rsid w:val="005D525C"/>
    <w:rsid w:val="005D6120"/>
    <w:rsid w:val="005D6618"/>
    <w:rsid w:val="005D6BAA"/>
    <w:rsid w:val="005D7004"/>
    <w:rsid w:val="005E0637"/>
    <w:rsid w:val="005E0B03"/>
    <w:rsid w:val="005E129C"/>
    <w:rsid w:val="005E2347"/>
    <w:rsid w:val="005E268A"/>
    <w:rsid w:val="005E2749"/>
    <w:rsid w:val="005E2925"/>
    <w:rsid w:val="005E2ED9"/>
    <w:rsid w:val="005E3704"/>
    <w:rsid w:val="005E42DF"/>
    <w:rsid w:val="005E4C74"/>
    <w:rsid w:val="005E4F41"/>
    <w:rsid w:val="005E51B4"/>
    <w:rsid w:val="005E7ABF"/>
    <w:rsid w:val="005F080C"/>
    <w:rsid w:val="005F0BB5"/>
    <w:rsid w:val="005F18D8"/>
    <w:rsid w:val="005F3520"/>
    <w:rsid w:val="005F37D2"/>
    <w:rsid w:val="005F3920"/>
    <w:rsid w:val="005F3C29"/>
    <w:rsid w:val="005F3E71"/>
    <w:rsid w:val="005F40DF"/>
    <w:rsid w:val="005F4607"/>
    <w:rsid w:val="005F5F1F"/>
    <w:rsid w:val="005F6351"/>
    <w:rsid w:val="005F758C"/>
    <w:rsid w:val="005F77C5"/>
    <w:rsid w:val="005F7D2E"/>
    <w:rsid w:val="005F7EB7"/>
    <w:rsid w:val="00600419"/>
    <w:rsid w:val="00600B05"/>
    <w:rsid w:val="00601790"/>
    <w:rsid w:val="00601BE7"/>
    <w:rsid w:val="00601D20"/>
    <w:rsid w:val="00603413"/>
    <w:rsid w:val="0060381B"/>
    <w:rsid w:val="0060392B"/>
    <w:rsid w:val="006044E5"/>
    <w:rsid w:val="006058CD"/>
    <w:rsid w:val="006060D5"/>
    <w:rsid w:val="006074D4"/>
    <w:rsid w:val="006074F3"/>
    <w:rsid w:val="006075F0"/>
    <w:rsid w:val="00607D3E"/>
    <w:rsid w:val="00610398"/>
    <w:rsid w:val="006104C2"/>
    <w:rsid w:val="0061067A"/>
    <w:rsid w:val="006114A1"/>
    <w:rsid w:val="0061176F"/>
    <w:rsid w:val="00611E21"/>
    <w:rsid w:val="00612530"/>
    <w:rsid w:val="00612C51"/>
    <w:rsid w:val="0061539D"/>
    <w:rsid w:val="00616223"/>
    <w:rsid w:val="0061704A"/>
    <w:rsid w:val="0062089D"/>
    <w:rsid w:val="00621D20"/>
    <w:rsid w:val="00621EE8"/>
    <w:rsid w:val="0062236C"/>
    <w:rsid w:val="006224BB"/>
    <w:rsid w:val="00623B2E"/>
    <w:rsid w:val="006244BC"/>
    <w:rsid w:val="00625A7C"/>
    <w:rsid w:val="0062600A"/>
    <w:rsid w:val="00630F1F"/>
    <w:rsid w:val="006310E2"/>
    <w:rsid w:val="00632E5D"/>
    <w:rsid w:val="006347D9"/>
    <w:rsid w:val="00636361"/>
    <w:rsid w:val="00637698"/>
    <w:rsid w:val="00637BA9"/>
    <w:rsid w:val="0064164A"/>
    <w:rsid w:val="00641BE4"/>
    <w:rsid w:val="0064200A"/>
    <w:rsid w:val="0064204A"/>
    <w:rsid w:val="0064321B"/>
    <w:rsid w:val="00643463"/>
    <w:rsid w:val="00643A95"/>
    <w:rsid w:val="00644288"/>
    <w:rsid w:val="006456D4"/>
    <w:rsid w:val="00647737"/>
    <w:rsid w:val="00647D73"/>
    <w:rsid w:val="006502D7"/>
    <w:rsid w:val="006504E3"/>
    <w:rsid w:val="0065137D"/>
    <w:rsid w:val="0065155D"/>
    <w:rsid w:val="00651C51"/>
    <w:rsid w:val="006528D9"/>
    <w:rsid w:val="0065309A"/>
    <w:rsid w:val="006535AD"/>
    <w:rsid w:val="00655661"/>
    <w:rsid w:val="0065567C"/>
    <w:rsid w:val="00656E38"/>
    <w:rsid w:val="00656F71"/>
    <w:rsid w:val="006573F8"/>
    <w:rsid w:val="00657E89"/>
    <w:rsid w:val="006615A0"/>
    <w:rsid w:val="00661B42"/>
    <w:rsid w:val="00661C02"/>
    <w:rsid w:val="00663CB5"/>
    <w:rsid w:val="006642D4"/>
    <w:rsid w:val="00665E81"/>
    <w:rsid w:val="00665EFC"/>
    <w:rsid w:val="006664C5"/>
    <w:rsid w:val="00666650"/>
    <w:rsid w:val="00666AB7"/>
    <w:rsid w:val="00666B91"/>
    <w:rsid w:val="006672E6"/>
    <w:rsid w:val="0067088B"/>
    <w:rsid w:val="00670AEF"/>
    <w:rsid w:val="00670EA5"/>
    <w:rsid w:val="006724DF"/>
    <w:rsid w:val="00672DFB"/>
    <w:rsid w:val="00673E16"/>
    <w:rsid w:val="0067484C"/>
    <w:rsid w:val="00674E8B"/>
    <w:rsid w:val="00674EFF"/>
    <w:rsid w:val="006755E3"/>
    <w:rsid w:val="00676E6B"/>
    <w:rsid w:val="0068015D"/>
    <w:rsid w:val="00680762"/>
    <w:rsid w:val="0068360B"/>
    <w:rsid w:val="00684633"/>
    <w:rsid w:val="00685B9A"/>
    <w:rsid w:val="00685DDD"/>
    <w:rsid w:val="00685E33"/>
    <w:rsid w:val="00686452"/>
    <w:rsid w:val="00686C51"/>
    <w:rsid w:val="00687377"/>
    <w:rsid w:val="0068747A"/>
    <w:rsid w:val="006874C2"/>
    <w:rsid w:val="0068775E"/>
    <w:rsid w:val="00687826"/>
    <w:rsid w:val="00687FD0"/>
    <w:rsid w:val="00690A47"/>
    <w:rsid w:val="0069114D"/>
    <w:rsid w:val="00691266"/>
    <w:rsid w:val="006912BC"/>
    <w:rsid w:val="006932A9"/>
    <w:rsid w:val="006934F0"/>
    <w:rsid w:val="006942FA"/>
    <w:rsid w:val="00694693"/>
    <w:rsid w:val="006954A7"/>
    <w:rsid w:val="00695782"/>
    <w:rsid w:val="0069675D"/>
    <w:rsid w:val="006970B1"/>
    <w:rsid w:val="006A082E"/>
    <w:rsid w:val="006A1B7A"/>
    <w:rsid w:val="006A211A"/>
    <w:rsid w:val="006A2611"/>
    <w:rsid w:val="006A279A"/>
    <w:rsid w:val="006A2FD6"/>
    <w:rsid w:val="006A538C"/>
    <w:rsid w:val="006A6085"/>
    <w:rsid w:val="006B007A"/>
    <w:rsid w:val="006B0124"/>
    <w:rsid w:val="006B0C96"/>
    <w:rsid w:val="006B2F02"/>
    <w:rsid w:val="006B33A4"/>
    <w:rsid w:val="006B3629"/>
    <w:rsid w:val="006B499A"/>
    <w:rsid w:val="006B4CB4"/>
    <w:rsid w:val="006B4FA2"/>
    <w:rsid w:val="006B5A9A"/>
    <w:rsid w:val="006B5E11"/>
    <w:rsid w:val="006B635E"/>
    <w:rsid w:val="006B6B87"/>
    <w:rsid w:val="006B72F0"/>
    <w:rsid w:val="006B763A"/>
    <w:rsid w:val="006C03DF"/>
    <w:rsid w:val="006C137B"/>
    <w:rsid w:val="006C339C"/>
    <w:rsid w:val="006C4900"/>
    <w:rsid w:val="006C4F76"/>
    <w:rsid w:val="006C61E5"/>
    <w:rsid w:val="006C636A"/>
    <w:rsid w:val="006C646B"/>
    <w:rsid w:val="006C6517"/>
    <w:rsid w:val="006C6C18"/>
    <w:rsid w:val="006C71D4"/>
    <w:rsid w:val="006D01F2"/>
    <w:rsid w:val="006D0D1A"/>
    <w:rsid w:val="006D1686"/>
    <w:rsid w:val="006D19D8"/>
    <w:rsid w:val="006D1AC7"/>
    <w:rsid w:val="006D21B7"/>
    <w:rsid w:val="006D3B07"/>
    <w:rsid w:val="006D6032"/>
    <w:rsid w:val="006D6327"/>
    <w:rsid w:val="006D6461"/>
    <w:rsid w:val="006D6ECB"/>
    <w:rsid w:val="006D6FE0"/>
    <w:rsid w:val="006E0805"/>
    <w:rsid w:val="006E0E1D"/>
    <w:rsid w:val="006E125D"/>
    <w:rsid w:val="006E1522"/>
    <w:rsid w:val="006E16A2"/>
    <w:rsid w:val="006E1C5B"/>
    <w:rsid w:val="006E1D89"/>
    <w:rsid w:val="006E2673"/>
    <w:rsid w:val="006E2796"/>
    <w:rsid w:val="006E3656"/>
    <w:rsid w:val="006E3A59"/>
    <w:rsid w:val="006E463A"/>
    <w:rsid w:val="006E4E79"/>
    <w:rsid w:val="006E5795"/>
    <w:rsid w:val="006E5E29"/>
    <w:rsid w:val="006E5EEB"/>
    <w:rsid w:val="006E6429"/>
    <w:rsid w:val="006E64B5"/>
    <w:rsid w:val="006E7FF4"/>
    <w:rsid w:val="006F0435"/>
    <w:rsid w:val="006F0C5B"/>
    <w:rsid w:val="006F10C2"/>
    <w:rsid w:val="006F16E8"/>
    <w:rsid w:val="006F1DBF"/>
    <w:rsid w:val="006F2284"/>
    <w:rsid w:val="006F3E03"/>
    <w:rsid w:val="006F454F"/>
    <w:rsid w:val="006F65D9"/>
    <w:rsid w:val="006F75D0"/>
    <w:rsid w:val="007003E3"/>
    <w:rsid w:val="0070067F"/>
    <w:rsid w:val="00700921"/>
    <w:rsid w:val="00701FEF"/>
    <w:rsid w:val="00702232"/>
    <w:rsid w:val="007067E0"/>
    <w:rsid w:val="00710C50"/>
    <w:rsid w:val="00710C79"/>
    <w:rsid w:val="00711524"/>
    <w:rsid w:val="007118DA"/>
    <w:rsid w:val="00715714"/>
    <w:rsid w:val="00716477"/>
    <w:rsid w:val="00716B6B"/>
    <w:rsid w:val="00720B3D"/>
    <w:rsid w:val="00721EC5"/>
    <w:rsid w:val="00721EF6"/>
    <w:rsid w:val="00722D6A"/>
    <w:rsid w:val="0072427F"/>
    <w:rsid w:val="00724599"/>
    <w:rsid w:val="00724F35"/>
    <w:rsid w:val="00725194"/>
    <w:rsid w:val="0072569E"/>
    <w:rsid w:val="00725B13"/>
    <w:rsid w:val="00726DDA"/>
    <w:rsid w:val="00726F31"/>
    <w:rsid w:val="00727D49"/>
    <w:rsid w:val="007304FD"/>
    <w:rsid w:val="007305E4"/>
    <w:rsid w:val="00730F2E"/>
    <w:rsid w:val="007310FC"/>
    <w:rsid w:val="007312E0"/>
    <w:rsid w:val="00732157"/>
    <w:rsid w:val="00733325"/>
    <w:rsid w:val="00733AE2"/>
    <w:rsid w:val="0073427D"/>
    <w:rsid w:val="00734558"/>
    <w:rsid w:val="00734B9F"/>
    <w:rsid w:val="00734E39"/>
    <w:rsid w:val="0073506D"/>
    <w:rsid w:val="00735764"/>
    <w:rsid w:val="0073613C"/>
    <w:rsid w:val="0073661C"/>
    <w:rsid w:val="007370F0"/>
    <w:rsid w:val="00737C3C"/>
    <w:rsid w:val="00737D5B"/>
    <w:rsid w:val="00740355"/>
    <w:rsid w:val="00741197"/>
    <w:rsid w:val="00742498"/>
    <w:rsid w:val="00743062"/>
    <w:rsid w:val="0074351E"/>
    <w:rsid w:val="00743A78"/>
    <w:rsid w:val="00744152"/>
    <w:rsid w:val="0074698C"/>
    <w:rsid w:val="00746B0F"/>
    <w:rsid w:val="00747B25"/>
    <w:rsid w:val="00747FF5"/>
    <w:rsid w:val="00750177"/>
    <w:rsid w:val="00750BEF"/>
    <w:rsid w:val="007515E0"/>
    <w:rsid w:val="007523C2"/>
    <w:rsid w:val="00752505"/>
    <w:rsid w:val="00753199"/>
    <w:rsid w:val="0075330D"/>
    <w:rsid w:val="0075347B"/>
    <w:rsid w:val="00753CE4"/>
    <w:rsid w:val="007542B0"/>
    <w:rsid w:val="00754EA5"/>
    <w:rsid w:val="0075530E"/>
    <w:rsid w:val="007557C2"/>
    <w:rsid w:val="007563F0"/>
    <w:rsid w:val="00757A95"/>
    <w:rsid w:val="007604AA"/>
    <w:rsid w:val="00760769"/>
    <w:rsid w:val="00761B68"/>
    <w:rsid w:val="00761EB2"/>
    <w:rsid w:val="007627AC"/>
    <w:rsid w:val="00762C79"/>
    <w:rsid w:val="00765764"/>
    <w:rsid w:val="007658D3"/>
    <w:rsid w:val="0076613F"/>
    <w:rsid w:val="00766E80"/>
    <w:rsid w:val="00767D64"/>
    <w:rsid w:val="00770D00"/>
    <w:rsid w:val="00771016"/>
    <w:rsid w:val="00774E9E"/>
    <w:rsid w:val="0077542C"/>
    <w:rsid w:val="007770D8"/>
    <w:rsid w:val="00777E0F"/>
    <w:rsid w:val="00780949"/>
    <w:rsid w:val="007814D3"/>
    <w:rsid w:val="00782394"/>
    <w:rsid w:val="007829D2"/>
    <w:rsid w:val="00782FD8"/>
    <w:rsid w:val="00783208"/>
    <w:rsid w:val="007836EC"/>
    <w:rsid w:val="007839ED"/>
    <w:rsid w:val="00785769"/>
    <w:rsid w:val="00785D95"/>
    <w:rsid w:val="0078619F"/>
    <w:rsid w:val="00787DC8"/>
    <w:rsid w:val="0079010C"/>
    <w:rsid w:val="007908C1"/>
    <w:rsid w:val="00791666"/>
    <w:rsid w:val="0079169F"/>
    <w:rsid w:val="00791A25"/>
    <w:rsid w:val="0079263A"/>
    <w:rsid w:val="0079281D"/>
    <w:rsid w:val="007929FF"/>
    <w:rsid w:val="00792A14"/>
    <w:rsid w:val="00792A49"/>
    <w:rsid w:val="00792FC0"/>
    <w:rsid w:val="00794FA0"/>
    <w:rsid w:val="00795160"/>
    <w:rsid w:val="00795D21"/>
    <w:rsid w:val="00796308"/>
    <w:rsid w:val="00796D9A"/>
    <w:rsid w:val="00796EEB"/>
    <w:rsid w:val="0079746F"/>
    <w:rsid w:val="00797A4D"/>
    <w:rsid w:val="007A000D"/>
    <w:rsid w:val="007A0410"/>
    <w:rsid w:val="007A0B58"/>
    <w:rsid w:val="007A0D79"/>
    <w:rsid w:val="007A12E6"/>
    <w:rsid w:val="007A1721"/>
    <w:rsid w:val="007A1D9F"/>
    <w:rsid w:val="007A2473"/>
    <w:rsid w:val="007A2C6C"/>
    <w:rsid w:val="007A48ED"/>
    <w:rsid w:val="007A4AEE"/>
    <w:rsid w:val="007A5424"/>
    <w:rsid w:val="007A5AA7"/>
    <w:rsid w:val="007A5BE6"/>
    <w:rsid w:val="007A66EB"/>
    <w:rsid w:val="007A7F68"/>
    <w:rsid w:val="007B0F0C"/>
    <w:rsid w:val="007B2006"/>
    <w:rsid w:val="007B2017"/>
    <w:rsid w:val="007B3944"/>
    <w:rsid w:val="007B4FA4"/>
    <w:rsid w:val="007B599B"/>
    <w:rsid w:val="007B6495"/>
    <w:rsid w:val="007B64E5"/>
    <w:rsid w:val="007C0692"/>
    <w:rsid w:val="007C136A"/>
    <w:rsid w:val="007C1377"/>
    <w:rsid w:val="007C17C5"/>
    <w:rsid w:val="007C1B80"/>
    <w:rsid w:val="007C207D"/>
    <w:rsid w:val="007C3367"/>
    <w:rsid w:val="007C44DC"/>
    <w:rsid w:val="007C4BED"/>
    <w:rsid w:val="007C7161"/>
    <w:rsid w:val="007C7CFD"/>
    <w:rsid w:val="007D063B"/>
    <w:rsid w:val="007D0B69"/>
    <w:rsid w:val="007D0D82"/>
    <w:rsid w:val="007D2624"/>
    <w:rsid w:val="007D2B83"/>
    <w:rsid w:val="007D2F6B"/>
    <w:rsid w:val="007D341C"/>
    <w:rsid w:val="007D38FD"/>
    <w:rsid w:val="007D4088"/>
    <w:rsid w:val="007D4096"/>
    <w:rsid w:val="007D4613"/>
    <w:rsid w:val="007D46A0"/>
    <w:rsid w:val="007D4CD8"/>
    <w:rsid w:val="007D60C7"/>
    <w:rsid w:val="007D6117"/>
    <w:rsid w:val="007D6605"/>
    <w:rsid w:val="007D6777"/>
    <w:rsid w:val="007D687F"/>
    <w:rsid w:val="007D6DF7"/>
    <w:rsid w:val="007D72B0"/>
    <w:rsid w:val="007D79CD"/>
    <w:rsid w:val="007E0215"/>
    <w:rsid w:val="007E0584"/>
    <w:rsid w:val="007E2B76"/>
    <w:rsid w:val="007E3922"/>
    <w:rsid w:val="007E42DA"/>
    <w:rsid w:val="007E4960"/>
    <w:rsid w:val="007E52B5"/>
    <w:rsid w:val="007E592F"/>
    <w:rsid w:val="007E66F4"/>
    <w:rsid w:val="007E6BFB"/>
    <w:rsid w:val="007E6D80"/>
    <w:rsid w:val="007E6F63"/>
    <w:rsid w:val="007E719F"/>
    <w:rsid w:val="007E7270"/>
    <w:rsid w:val="007E7A0C"/>
    <w:rsid w:val="007F250D"/>
    <w:rsid w:val="007F25DA"/>
    <w:rsid w:val="007F41C3"/>
    <w:rsid w:val="007F44B3"/>
    <w:rsid w:val="007F4BBC"/>
    <w:rsid w:val="007F5608"/>
    <w:rsid w:val="007F6202"/>
    <w:rsid w:val="007F6B6C"/>
    <w:rsid w:val="007F6C29"/>
    <w:rsid w:val="007F7588"/>
    <w:rsid w:val="008016C0"/>
    <w:rsid w:val="008028F6"/>
    <w:rsid w:val="00803BBB"/>
    <w:rsid w:val="00803F9E"/>
    <w:rsid w:val="00804001"/>
    <w:rsid w:val="00804B55"/>
    <w:rsid w:val="00805AFD"/>
    <w:rsid w:val="00805F4C"/>
    <w:rsid w:val="00806A02"/>
    <w:rsid w:val="008075BE"/>
    <w:rsid w:val="0080782D"/>
    <w:rsid w:val="00810361"/>
    <w:rsid w:val="008104E2"/>
    <w:rsid w:val="0081190E"/>
    <w:rsid w:val="00811D5B"/>
    <w:rsid w:val="00813A6F"/>
    <w:rsid w:val="00814B83"/>
    <w:rsid w:val="00815355"/>
    <w:rsid w:val="00816500"/>
    <w:rsid w:val="00821097"/>
    <w:rsid w:val="008213E0"/>
    <w:rsid w:val="008219DA"/>
    <w:rsid w:val="00821A28"/>
    <w:rsid w:val="00822020"/>
    <w:rsid w:val="00822204"/>
    <w:rsid w:val="0082266C"/>
    <w:rsid w:val="008226C5"/>
    <w:rsid w:val="0082299B"/>
    <w:rsid w:val="00822C8B"/>
    <w:rsid w:val="0082357B"/>
    <w:rsid w:val="008245C1"/>
    <w:rsid w:val="008252F3"/>
    <w:rsid w:val="0082682D"/>
    <w:rsid w:val="00827AFD"/>
    <w:rsid w:val="00827CFD"/>
    <w:rsid w:val="008326CE"/>
    <w:rsid w:val="00832AC1"/>
    <w:rsid w:val="00832BE5"/>
    <w:rsid w:val="00833470"/>
    <w:rsid w:val="008334DA"/>
    <w:rsid w:val="00834C10"/>
    <w:rsid w:val="00834F6A"/>
    <w:rsid w:val="0083588F"/>
    <w:rsid w:val="008359EC"/>
    <w:rsid w:val="00837CFA"/>
    <w:rsid w:val="00841889"/>
    <w:rsid w:val="00841D18"/>
    <w:rsid w:val="00841FE5"/>
    <w:rsid w:val="00843E52"/>
    <w:rsid w:val="00844465"/>
    <w:rsid w:val="00844A6D"/>
    <w:rsid w:val="00844FD3"/>
    <w:rsid w:val="00845300"/>
    <w:rsid w:val="00846921"/>
    <w:rsid w:val="00847B3D"/>
    <w:rsid w:val="00847D37"/>
    <w:rsid w:val="00852851"/>
    <w:rsid w:val="00852901"/>
    <w:rsid w:val="00852C3A"/>
    <w:rsid w:val="00852F48"/>
    <w:rsid w:val="00855281"/>
    <w:rsid w:val="00855BD1"/>
    <w:rsid w:val="0085630C"/>
    <w:rsid w:val="00856A9C"/>
    <w:rsid w:val="0085739D"/>
    <w:rsid w:val="008603C7"/>
    <w:rsid w:val="00861639"/>
    <w:rsid w:val="00862904"/>
    <w:rsid w:val="00862DEB"/>
    <w:rsid w:val="0086322D"/>
    <w:rsid w:val="00864009"/>
    <w:rsid w:val="008643B5"/>
    <w:rsid w:val="0086482E"/>
    <w:rsid w:val="00864F2A"/>
    <w:rsid w:val="00865315"/>
    <w:rsid w:val="008656F8"/>
    <w:rsid w:val="00865D1A"/>
    <w:rsid w:val="008661D9"/>
    <w:rsid w:val="0086666F"/>
    <w:rsid w:val="008668BD"/>
    <w:rsid w:val="00866AED"/>
    <w:rsid w:val="0086745D"/>
    <w:rsid w:val="00867633"/>
    <w:rsid w:val="0087053B"/>
    <w:rsid w:val="00873381"/>
    <w:rsid w:val="00873960"/>
    <w:rsid w:val="00874219"/>
    <w:rsid w:val="00874D4A"/>
    <w:rsid w:val="00874EED"/>
    <w:rsid w:val="00875B1E"/>
    <w:rsid w:val="00877CD1"/>
    <w:rsid w:val="008805CF"/>
    <w:rsid w:val="00881BED"/>
    <w:rsid w:val="00882680"/>
    <w:rsid w:val="00883050"/>
    <w:rsid w:val="00883847"/>
    <w:rsid w:val="0088410D"/>
    <w:rsid w:val="008847A5"/>
    <w:rsid w:val="00885431"/>
    <w:rsid w:val="008863D2"/>
    <w:rsid w:val="008875CC"/>
    <w:rsid w:val="0088772A"/>
    <w:rsid w:val="00887AD5"/>
    <w:rsid w:val="00890E2B"/>
    <w:rsid w:val="00890E64"/>
    <w:rsid w:val="00891364"/>
    <w:rsid w:val="0089423C"/>
    <w:rsid w:val="008947D5"/>
    <w:rsid w:val="00894890"/>
    <w:rsid w:val="00894B5D"/>
    <w:rsid w:val="00894DF9"/>
    <w:rsid w:val="0089545C"/>
    <w:rsid w:val="008957C8"/>
    <w:rsid w:val="00895F7F"/>
    <w:rsid w:val="00896786"/>
    <w:rsid w:val="00896A27"/>
    <w:rsid w:val="00896A62"/>
    <w:rsid w:val="00896BAF"/>
    <w:rsid w:val="00896BC8"/>
    <w:rsid w:val="00897263"/>
    <w:rsid w:val="00897677"/>
    <w:rsid w:val="008A04BF"/>
    <w:rsid w:val="008A04C1"/>
    <w:rsid w:val="008A0997"/>
    <w:rsid w:val="008A1235"/>
    <w:rsid w:val="008A15AA"/>
    <w:rsid w:val="008A2582"/>
    <w:rsid w:val="008A2C65"/>
    <w:rsid w:val="008A3866"/>
    <w:rsid w:val="008A39F9"/>
    <w:rsid w:val="008A3B1A"/>
    <w:rsid w:val="008A3BBC"/>
    <w:rsid w:val="008A3DBB"/>
    <w:rsid w:val="008A437F"/>
    <w:rsid w:val="008A4876"/>
    <w:rsid w:val="008A4EE1"/>
    <w:rsid w:val="008A512F"/>
    <w:rsid w:val="008A57B6"/>
    <w:rsid w:val="008A5A56"/>
    <w:rsid w:val="008A7522"/>
    <w:rsid w:val="008A7CEE"/>
    <w:rsid w:val="008B06F0"/>
    <w:rsid w:val="008B2DD2"/>
    <w:rsid w:val="008B604A"/>
    <w:rsid w:val="008B693B"/>
    <w:rsid w:val="008C0480"/>
    <w:rsid w:val="008C0928"/>
    <w:rsid w:val="008C0E74"/>
    <w:rsid w:val="008C0F7B"/>
    <w:rsid w:val="008C1CD7"/>
    <w:rsid w:val="008C1DB5"/>
    <w:rsid w:val="008C2E99"/>
    <w:rsid w:val="008C3227"/>
    <w:rsid w:val="008C34B0"/>
    <w:rsid w:val="008C3F8C"/>
    <w:rsid w:val="008C422A"/>
    <w:rsid w:val="008C51A6"/>
    <w:rsid w:val="008C526C"/>
    <w:rsid w:val="008C6019"/>
    <w:rsid w:val="008C6203"/>
    <w:rsid w:val="008C683C"/>
    <w:rsid w:val="008C6C06"/>
    <w:rsid w:val="008C7311"/>
    <w:rsid w:val="008C780A"/>
    <w:rsid w:val="008D0148"/>
    <w:rsid w:val="008D1925"/>
    <w:rsid w:val="008D3EAA"/>
    <w:rsid w:val="008D4DF0"/>
    <w:rsid w:val="008D4E41"/>
    <w:rsid w:val="008D5D86"/>
    <w:rsid w:val="008D60A8"/>
    <w:rsid w:val="008D65FD"/>
    <w:rsid w:val="008D79A9"/>
    <w:rsid w:val="008D7C5F"/>
    <w:rsid w:val="008E0BD5"/>
    <w:rsid w:val="008E1ED3"/>
    <w:rsid w:val="008E234F"/>
    <w:rsid w:val="008E246F"/>
    <w:rsid w:val="008E25BF"/>
    <w:rsid w:val="008E2C2A"/>
    <w:rsid w:val="008E41A9"/>
    <w:rsid w:val="008E42A4"/>
    <w:rsid w:val="008E499F"/>
    <w:rsid w:val="008E5B94"/>
    <w:rsid w:val="008E67C5"/>
    <w:rsid w:val="008E73E4"/>
    <w:rsid w:val="008E744D"/>
    <w:rsid w:val="008E794D"/>
    <w:rsid w:val="008F0047"/>
    <w:rsid w:val="008F15ED"/>
    <w:rsid w:val="008F20DA"/>
    <w:rsid w:val="008F2225"/>
    <w:rsid w:val="008F28DF"/>
    <w:rsid w:val="008F31D7"/>
    <w:rsid w:val="008F55DC"/>
    <w:rsid w:val="008F585E"/>
    <w:rsid w:val="008F7537"/>
    <w:rsid w:val="008F7569"/>
    <w:rsid w:val="00900541"/>
    <w:rsid w:val="009015CC"/>
    <w:rsid w:val="0090164F"/>
    <w:rsid w:val="00901806"/>
    <w:rsid w:val="00902B85"/>
    <w:rsid w:val="009030F8"/>
    <w:rsid w:val="009039B4"/>
    <w:rsid w:val="00903E31"/>
    <w:rsid w:val="00904B47"/>
    <w:rsid w:val="00904B67"/>
    <w:rsid w:val="00904CD4"/>
    <w:rsid w:val="00904F60"/>
    <w:rsid w:val="00904FF3"/>
    <w:rsid w:val="009058BD"/>
    <w:rsid w:val="00906CD1"/>
    <w:rsid w:val="009076E7"/>
    <w:rsid w:val="00907B48"/>
    <w:rsid w:val="009107B6"/>
    <w:rsid w:val="00910D27"/>
    <w:rsid w:val="00911260"/>
    <w:rsid w:val="00911A8A"/>
    <w:rsid w:val="0091427D"/>
    <w:rsid w:val="00914AFE"/>
    <w:rsid w:val="00914F7B"/>
    <w:rsid w:val="0091704D"/>
    <w:rsid w:val="00917C6B"/>
    <w:rsid w:val="00922909"/>
    <w:rsid w:val="00922974"/>
    <w:rsid w:val="009248B7"/>
    <w:rsid w:val="00924B28"/>
    <w:rsid w:val="00924F07"/>
    <w:rsid w:val="00926F84"/>
    <w:rsid w:val="0092707F"/>
    <w:rsid w:val="00927F24"/>
    <w:rsid w:val="009300CC"/>
    <w:rsid w:val="00930A18"/>
    <w:rsid w:val="009343DF"/>
    <w:rsid w:val="0093599E"/>
    <w:rsid w:val="009373BC"/>
    <w:rsid w:val="0093771D"/>
    <w:rsid w:val="009379EB"/>
    <w:rsid w:val="00937FD8"/>
    <w:rsid w:val="00941035"/>
    <w:rsid w:val="00942B79"/>
    <w:rsid w:val="00942FDC"/>
    <w:rsid w:val="009436FC"/>
    <w:rsid w:val="009440FD"/>
    <w:rsid w:val="009442F9"/>
    <w:rsid w:val="00944A49"/>
    <w:rsid w:val="00944B90"/>
    <w:rsid w:val="009466AB"/>
    <w:rsid w:val="00950320"/>
    <w:rsid w:val="009526B5"/>
    <w:rsid w:val="00952C4B"/>
    <w:rsid w:val="00952D25"/>
    <w:rsid w:val="00953331"/>
    <w:rsid w:val="009549F4"/>
    <w:rsid w:val="00955FE2"/>
    <w:rsid w:val="0095628C"/>
    <w:rsid w:val="00956416"/>
    <w:rsid w:val="00956671"/>
    <w:rsid w:val="009566B8"/>
    <w:rsid w:val="00956805"/>
    <w:rsid w:val="00956A5A"/>
    <w:rsid w:val="00956FF2"/>
    <w:rsid w:val="009570A3"/>
    <w:rsid w:val="00960C9E"/>
    <w:rsid w:val="00960D41"/>
    <w:rsid w:val="009610E4"/>
    <w:rsid w:val="009615C2"/>
    <w:rsid w:val="00961B07"/>
    <w:rsid w:val="00961BDC"/>
    <w:rsid w:val="00962024"/>
    <w:rsid w:val="009622C0"/>
    <w:rsid w:val="00963107"/>
    <w:rsid w:val="00964166"/>
    <w:rsid w:val="00965E5F"/>
    <w:rsid w:val="00965EEB"/>
    <w:rsid w:val="00965F85"/>
    <w:rsid w:val="0096697E"/>
    <w:rsid w:val="009676F3"/>
    <w:rsid w:val="00967757"/>
    <w:rsid w:val="00970665"/>
    <w:rsid w:val="0097153C"/>
    <w:rsid w:val="00972193"/>
    <w:rsid w:val="00972E72"/>
    <w:rsid w:val="009758D0"/>
    <w:rsid w:val="0097669F"/>
    <w:rsid w:val="009771FE"/>
    <w:rsid w:val="00980082"/>
    <w:rsid w:val="009800AA"/>
    <w:rsid w:val="00981A93"/>
    <w:rsid w:val="00981EB5"/>
    <w:rsid w:val="009825BD"/>
    <w:rsid w:val="009831BF"/>
    <w:rsid w:val="009836BB"/>
    <w:rsid w:val="00983EE8"/>
    <w:rsid w:val="0098499C"/>
    <w:rsid w:val="009850A3"/>
    <w:rsid w:val="009850E8"/>
    <w:rsid w:val="00987ECB"/>
    <w:rsid w:val="00990D1B"/>
    <w:rsid w:val="00991073"/>
    <w:rsid w:val="00991608"/>
    <w:rsid w:val="009919B5"/>
    <w:rsid w:val="0099215D"/>
    <w:rsid w:val="00992F07"/>
    <w:rsid w:val="009932AC"/>
    <w:rsid w:val="00994845"/>
    <w:rsid w:val="00994904"/>
    <w:rsid w:val="00994BBA"/>
    <w:rsid w:val="00995D40"/>
    <w:rsid w:val="00996BD2"/>
    <w:rsid w:val="00996D1E"/>
    <w:rsid w:val="00997118"/>
    <w:rsid w:val="009A04E0"/>
    <w:rsid w:val="009A1E48"/>
    <w:rsid w:val="009A225D"/>
    <w:rsid w:val="009A2326"/>
    <w:rsid w:val="009A40AD"/>
    <w:rsid w:val="009A4F7B"/>
    <w:rsid w:val="009A5113"/>
    <w:rsid w:val="009A5DA0"/>
    <w:rsid w:val="009A6A16"/>
    <w:rsid w:val="009A6AA8"/>
    <w:rsid w:val="009A7200"/>
    <w:rsid w:val="009A7ED9"/>
    <w:rsid w:val="009B0E05"/>
    <w:rsid w:val="009B0E8B"/>
    <w:rsid w:val="009B149C"/>
    <w:rsid w:val="009B2814"/>
    <w:rsid w:val="009B2A70"/>
    <w:rsid w:val="009B3634"/>
    <w:rsid w:val="009B43D6"/>
    <w:rsid w:val="009B5551"/>
    <w:rsid w:val="009B58E7"/>
    <w:rsid w:val="009B5B10"/>
    <w:rsid w:val="009B62EA"/>
    <w:rsid w:val="009B64D0"/>
    <w:rsid w:val="009B6DC7"/>
    <w:rsid w:val="009B6E02"/>
    <w:rsid w:val="009B71D8"/>
    <w:rsid w:val="009C1BE6"/>
    <w:rsid w:val="009C4A0F"/>
    <w:rsid w:val="009C4CF7"/>
    <w:rsid w:val="009C5ED8"/>
    <w:rsid w:val="009C5EE8"/>
    <w:rsid w:val="009C64D1"/>
    <w:rsid w:val="009C6602"/>
    <w:rsid w:val="009C7029"/>
    <w:rsid w:val="009C72F3"/>
    <w:rsid w:val="009C7685"/>
    <w:rsid w:val="009C777D"/>
    <w:rsid w:val="009C7919"/>
    <w:rsid w:val="009C7BEB"/>
    <w:rsid w:val="009C7F81"/>
    <w:rsid w:val="009D12B8"/>
    <w:rsid w:val="009D13C8"/>
    <w:rsid w:val="009D2111"/>
    <w:rsid w:val="009D2CEA"/>
    <w:rsid w:val="009D2DB6"/>
    <w:rsid w:val="009D3119"/>
    <w:rsid w:val="009D4569"/>
    <w:rsid w:val="009D4AC3"/>
    <w:rsid w:val="009D54F3"/>
    <w:rsid w:val="009D56DD"/>
    <w:rsid w:val="009D5918"/>
    <w:rsid w:val="009D5E90"/>
    <w:rsid w:val="009D5F16"/>
    <w:rsid w:val="009D7EEB"/>
    <w:rsid w:val="009E1501"/>
    <w:rsid w:val="009E15DD"/>
    <w:rsid w:val="009E1BE9"/>
    <w:rsid w:val="009E4AED"/>
    <w:rsid w:val="009E4C3B"/>
    <w:rsid w:val="009E56E1"/>
    <w:rsid w:val="009E6A2F"/>
    <w:rsid w:val="009F0A32"/>
    <w:rsid w:val="009F0BC6"/>
    <w:rsid w:val="009F28ED"/>
    <w:rsid w:val="009F3E04"/>
    <w:rsid w:val="009F440B"/>
    <w:rsid w:val="009F4FE6"/>
    <w:rsid w:val="009F51CE"/>
    <w:rsid w:val="009F5CEC"/>
    <w:rsid w:val="009F7D8C"/>
    <w:rsid w:val="009F7EA8"/>
    <w:rsid w:val="00A0013F"/>
    <w:rsid w:val="00A0160A"/>
    <w:rsid w:val="00A01F4F"/>
    <w:rsid w:val="00A0243D"/>
    <w:rsid w:val="00A02474"/>
    <w:rsid w:val="00A02EE5"/>
    <w:rsid w:val="00A03BCE"/>
    <w:rsid w:val="00A04E54"/>
    <w:rsid w:val="00A04F50"/>
    <w:rsid w:val="00A05227"/>
    <w:rsid w:val="00A053A3"/>
    <w:rsid w:val="00A06374"/>
    <w:rsid w:val="00A0690A"/>
    <w:rsid w:val="00A06EFD"/>
    <w:rsid w:val="00A0712F"/>
    <w:rsid w:val="00A07BE1"/>
    <w:rsid w:val="00A07C16"/>
    <w:rsid w:val="00A100D2"/>
    <w:rsid w:val="00A10380"/>
    <w:rsid w:val="00A10F49"/>
    <w:rsid w:val="00A123F7"/>
    <w:rsid w:val="00A130BB"/>
    <w:rsid w:val="00A13435"/>
    <w:rsid w:val="00A15A58"/>
    <w:rsid w:val="00A15D3A"/>
    <w:rsid w:val="00A16181"/>
    <w:rsid w:val="00A16779"/>
    <w:rsid w:val="00A16DDA"/>
    <w:rsid w:val="00A17AB6"/>
    <w:rsid w:val="00A2011F"/>
    <w:rsid w:val="00A206AF"/>
    <w:rsid w:val="00A20F4B"/>
    <w:rsid w:val="00A2153B"/>
    <w:rsid w:val="00A22538"/>
    <w:rsid w:val="00A22681"/>
    <w:rsid w:val="00A22D02"/>
    <w:rsid w:val="00A23476"/>
    <w:rsid w:val="00A23E12"/>
    <w:rsid w:val="00A245B9"/>
    <w:rsid w:val="00A24DA2"/>
    <w:rsid w:val="00A26110"/>
    <w:rsid w:val="00A27A55"/>
    <w:rsid w:val="00A3038E"/>
    <w:rsid w:val="00A3073B"/>
    <w:rsid w:val="00A30A7A"/>
    <w:rsid w:val="00A30B65"/>
    <w:rsid w:val="00A30E17"/>
    <w:rsid w:val="00A30FDB"/>
    <w:rsid w:val="00A31C93"/>
    <w:rsid w:val="00A31FA6"/>
    <w:rsid w:val="00A32681"/>
    <w:rsid w:val="00A327B1"/>
    <w:rsid w:val="00A33126"/>
    <w:rsid w:val="00A33219"/>
    <w:rsid w:val="00A33545"/>
    <w:rsid w:val="00A336A7"/>
    <w:rsid w:val="00A337A6"/>
    <w:rsid w:val="00A3546C"/>
    <w:rsid w:val="00A35B89"/>
    <w:rsid w:val="00A3654B"/>
    <w:rsid w:val="00A36D5F"/>
    <w:rsid w:val="00A36FB6"/>
    <w:rsid w:val="00A36FE5"/>
    <w:rsid w:val="00A3731A"/>
    <w:rsid w:val="00A37363"/>
    <w:rsid w:val="00A37E7D"/>
    <w:rsid w:val="00A40297"/>
    <w:rsid w:val="00A413E1"/>
    <w:rsid w:val="00A41CA9"/>
    <w:rsid w:val="00A41F0B"/>
    <w:rsid w:val="00A424F4"/>
    <w:rsid w:val="00A426FA"/>
    <w:rsid w:val="00A427FE"/>
    <w:rsid w:val="00A43480"/>
    <w:rsid w:val="00A43ACC"/>
    <w:rsid w:val="00A4554E"/>
    <w:rsid w:val="00A46B26"/>
    <w:rsid w:val="00A4701F"/>
    <w:rsid w:val="00A47726"/>
    <w:rsid w:val="00A50399"/>
    <w:rsid w:val="00A51901"/>
    <w:rsid w:val="00A52042"/>
    <w:rsid w:val="00A52B36"/>
    <w:rsid w:val="00A53306"/>
    <w:rsid w:val="00A5371B"/>
    <w:rsid w:val="00A5375B"/>
    <w:rsid w:val="00A5390E"/>
    <w:rsid w:val="00A539E2"/>
    <w:rsid w:val="00A53B3D"/>
    <w:rsid w:val="00A541DB"/>
    <w:rsid w:val="00A5437C"/>
    <w:rsid w:val="00A543C9"/>
    <w:rsid w:val="00A546F8"/>
    <w:rsid w:val="00A54CEA"/>
    <w:rsid w:val="00A54E26"/>
    <w:rsid w:val="00A56081"/>
    <w:rsid w:val="00A56CF9"/>
    <w:rsid w:val="00A57C9F"/>
    <w:rsid w:val="00A6018C"/>
    <w:rsid w:val="00A604FF"/>
    <w:rsid w:val="00A6062E"/>
    <w:rsid w:val="00A61A27"/>
    <w:rsid w:val="00A61FC9"/>
    <w:rsid w:val="00A62014"/>
    <w:rsid w:val="00A62C44"/>
    <w:rsid w:val="00A62ECD"/>
    <w:rsid w:val="00A6353B"/>
    <w:rsid w:val="00A637ED"/>
    <w:rsid w:val="00A63A9B"/>
    <w:rsid w:val="00A63C7F"/>
    <w:rsid w:val="00A640C9"/>
    <w:rsid w:val="00A64100"/>
    <w:rsid w:val="00A643F3"/>
    <w:rsid w:val="00A64EE1"/>
    <w:rsid w:val="00A7094E"/>
    <w:rsid w:val="00A70CCD"/>
    <w:rsid w:val="00A710E4"/>
    <w:rsid w:val="00A7169E"/>
    <w:rsid w:val="00A71745"/>
    <w:rsid w:val="00A718BC"/>
    <w:rsid w:val="00A71973"/>
    <w:rsid w:val="00A71F5D"/>
    <w:rsid w:val="00A72B59"/>
    <w:rsid w:val="00A72D05"/>
    <w:rsid w:val="00A732C9"/>
    <w:rsid w:val="00A74305"/>
    <w:rsid w:val="00A75E53"/>
    <w:rsid w:val="00A76511"/>
    <w:rsid w:val="00A7671E"/>
    <w:rsid w:val="00A81B3F"/>
    <w:rsid w:val="00A82412"/>
    <w:rsid w:val="00A844AC"/>
    <w:rsid w:val="00A84874"/>
    <w:rsid w:val="00A854BD"/>
    <w:rsid w:val="00A863AB"/>
    <w:rsid w:val="00A8648B"/>
    <w:rsid w:val="00A86E6E"/>
    <w:rsid w:val="00A87964"/>
    <w:rsid w:val="00A900A4"/>
    <w:rsid w:val="00A90BFE"/>
    <w:rsid w:val="00A90EA3"/>
    <w:rsid w:val="00A91804"/>
    <w:rsid w:val="00A9359C"/>
    <w:rsid w:val="00A95D90"/>
    <w:rsid w:val="00A96677"/>
    <w:rsid w:val="00AA0975"/>
    <w:rsid w:val="00AA1934"/>
    <w:rsid w:val="00AA2355"/>
    <w:rsid w:val="00AA288E"/>
    <w:rsid w:val="00AA2FFF"/>
    <w:rsid w:val="00AA331E"/>
    <w:rsid w:val="00AA559E"/>
    <w:rsid w:val="00AA5866"/>
    <w:rsid w:val="00AA60E4"/>
    <w:rsid w:val="00AA67AA"/>
    <w:rsid w:val="00AA6B88"/>
    <w:rsid w:val="00AA70F2"/>
    <w:rsid w:val="00AB1847"/>
    <w:rsid w:val="00AB1C24"/>
    <w:rsid w:val="00AB2C8B"/>
    <w:rsid w:val="00AB324D"/>
    <w:rsid w:val="00AB3379"/>
    <w:rsid w:val="00AB376D"/>
    <w:rsid w:val="00AB39D5"/>
    <w:rsid w:val="00AB3EA4"/>
    <w:rsid w:val="00AB43EC"/>
    <w:rsid w:val="00AB4A55"/>
    <w:rsid w:val="00AB640E"/>
    <w:rsid w:val="00AB6598"/>
    <w:rsid w:val="00AB6A99"/>
    <w:rsid w:val="00AB70EE"/>
    <w:rsid w:val="00AB76AA"/>
    <w:rsid w:val="00AB7911"/>
    <w:rsid w:val="00AB7C59"/>
    <w:rsid w:val="00AC0929"/>
    <w:rsid w:val="00AC0A6F"/>
    <w:rsid w:val="00AC268E"/>
    <w:rsid w:val="00AC2A3F"/>
    <w:rsid w:val="00AC2B58"/>
    <w:rsid w:val="00AC2CBE"/>
    <w:rsid w:val="00AC2DB4"/>
    <w:rsid w:val="00AC461C"/>
    <w:rsid w:val="00AC4E48"/>
    <w:rsid w:val="00AC72B4"/>
    <w:rsid w:val="00AC731E"/>
    <w:rsid w:val="00AC772A"/>
    <w:rsid w:val="00AD0035"/>
    <w:rsid w:val="00AD0244"/>
    <w:rsid w:val="00AD2202"/>
    <w:rsid w:val="00AD2BAC"/>
    <w:rsid w:val="00AD37E9"/>
    <w:rsid w:val="00AD45F0"/>
    <w:rsid w:val="00AD5182"/>
    <w:rsid w:val="00AD616D"/>
    <w:rsid w:val="00AD67FC"/>
    <w:rsid w:val="00AD6B1B"/>
    <w:rsid w:val="00AD7116"/>
    <w:rsid w:val="00AD7A7B"/>
    <w:rsid w:val="00AD7F9B"/>
    <w:rsid w:val="00AE02EF"/>
    <w:rsid w:val="00AE11BF"/>
    <w:rsid w:val="00AE1586"/>
    <w:rsid w:val="00AE1D8A"/>
    <w:rsid w:val="00AE234C"/>
    <w:rsid w:val="00AE2DE2"/>
    <w:rsid w:val="00AE32C5"/>
    <w:rsid w:val="00AE37F2"/>
    <w:rsid w:val="00AE514D"/>
    <w:rsid w:val="00AE5335"/>
    <w:rsid w:val="00AE6286"/>
    <w:rsid w:val="00AE6D2E"/>
    <w:rsid w:val="00AE77E8"/>
    <w:rsid w:val="00AE7C40"/>
    <w:rsid w:val="00AF004E"/>
    <w:rsid w:val="00AF3564"/>
    <w:rsid w:val="00AF37AA"/>
    <w:rsid w:val="00AF3E65"/>
    <w:rsid w:val="00AF5CFE"/>
    <w:rsid w:val="00AF5E22"/>
    <w:rsid w:val="00AF60A2"/>
    <w:rsid w:val="00AF6534"/>
    <w:rsid w:val="00AF669E"/>
    <w:rsid w:val="00AF6B8D"/>
    <w:rsid w:val="00AF6F80"/>
    <w:rsid w:val="00AF7E78"/>
    <w:rsid w:val="00B0059D"/>
    <w:rsid w:val="00B011E5"/>
    <w:rsid w:val="00B01C7E"/>
    <w:rsid w:val="00B02B01"/>
    <w:rsid w:val="00B02EF5"/>
    <w:rsid w:val="00B03F51"/>
    <w:rsid w:val="00B04564"/>
    <w:rsid w:val="00B0507A"/>
    <w:rsid w:val="00B0650F"/>
    <w:rsid w:val="00B0674D"/>
    <w:rsid w:val="00B06D4A"/>
    <w:rsid w:val="00B0711F"/>
    <w:rsid w:val="00B0772A"/>
    <w:rsid w:val="00B07C4C"/>
    <w:rsid w:val="00B10946"/>
    <w:rsid w:val="00B119B1"/>
    <w:rsid w:val="00B11AFA"/>
    <w:rsid w:val="00B11D83"/>
    <w:rsid w:val="00B11ECC"/>
    <w:rsid w:val="00B120D2"/>
    <w:rsid w:val="00B1257B"/>
    <w:rsid w:val="00B13014"/>
    <w:rsid w:val="00B1333E"/>
    <w:rsid w:val="00B13F64"/>
    <w:rsid w:val="00B15152"/>
    <w:rsid w:val="00B15F70"/>
    <w:rsid w:val="00B16220"/>
    <w:rsid w:val="00B16BD8"/>
    <w:rsid w:val="00B1753B"/>
    <w:rsid w:val="00B17641"/>
    <w:rsid w:val="00B17DA0"/>
    <w:rsid w:val="00B202C2"/>
    <w:rsid w:val="00B2099C"/>
    <w:rsid w:val="00B20BE4"/>
    <w:rsid w:val="00B217F3"/>
    <w:rsid w:val="00B21A23"/>
    <w:rsid w:val="00B21E0D"/>
    <w:rsid w:val="00B2355F"/>
    <w:rsid w:val="00B23DF7"/>
    <w:rsid w:val="00B24450"/>
    <w:rsid w:val="00B255D5"/>
    <w:rsid w:val="00B26503"/>
    <w:rsid w:val="00B26644"/>
    <w:rsid w:val="00B266CE"/>
    <w:rsid w:val="00B30CAE"/>
    <w:rsid w:val="00B32113"/>
    <w:rsid w:val="00B32796"/>
    <w:rsid w:val="00B32C81"/>
    <w:rsid w:val="00B35A37"/>
    <w:rsid w:val="00B35E3A"/>
    <w:rsid w:val="00B3750D"/>
    <w:rsid w:val="00B37A6E"/>
    <w:rsid w:val="00B37F0F"/>
    <w:rsid w:val="00B4003F"/>
    <w:rsid w:val="00B4121E"/>
    <w:rsid w:val="00B41ADC"/>
    <w:rsid w:val="00B42525"/>
    <w:rsid w:val="00B42575"/>
    <w:rsid w:val="00B42AA9"/>
    <w:rsid w:val="00B43A39"/>
    <w:rsid w:val="00B45684"/>
    <w:rsid w:val="00B45807"/>
    <w:rsid w:val="00B472A6"/>
    <w:rsid w:val="00B514BB"/>
    <w:rsid w:val="00B520EA"/>
    <w:rsid w:val="00B52402"/>
    <w:rsid w:val="00B524F9"/>
    <w:rsid w:val="00B52A7B"/>
    <w:rsid w:val="00B52BE9"/>
    <w:rsid w:val="00B537F3"/>
    <w:rsid w:val="00B53B1D"/>
    <w:rsid w:val="00B53B9C"/>
    <w:rsid w:val="00B54DF1"/>
    <w:rsid w:val="00B5556C"/>
    <w:rsid w:val="00B56313"/>
    <w:rsid w:val="00B56403"/>
    <w:rsid w:val="00B60F61"/>
    <w:rsid w:val="00B61AF1"/>
    <w:rsid w:val="00B62199"/>
    <w:rsid w:val="00B62585"/>
    <w:rsid w:val="00B6392E"/>
    <w:rsid w:val="00B643EE"/>
    <w:rsid w:val="00B6462E"/>
    <w:rsid w:val="00B649AA"/>
    <w:rsid w:val="00B666C1"/>
    <w:rsid w:val="00B67042"/>
    <w:rsid w:val="00B6704E"/>
    <w:rsid w:val="00B67D8A"/>
    <w:rsid w:val="00B7303D"/>
    <w:rsid w:val="00B74163"/>
    <w:rsid w:val="00B74F87"/>
    <w:rsid w:val="00B75D35"/>
    <w:rsid w:val="00B779CA"/>
    <w:rsid w:val="00B802F6"/>
    <w:rsid w:val="00B80E16"/>
    <w:rsid w:val="00B80E75"/>
    <w:rsid w:val="00B81094"/>
    <w:rsid w:val="00B819F3"/>
    <w:rsid w:val="00B81E67"/>
    <w:rsid w:val="00B8276C"/>
    <w:rsid w:val="00B8298A"/>
    <w:rsid w:val="00B82DAB"/>
    <w:rsid w:val="00B83BEA"/>
    <w:rsid w:val="00B8400E"/>
    <w:rsid w:val="00B84803"/>
    <w:rsid w:val="00B84F7B"/>
    <w:rsid w:val="00B85836"/>
    <w:rsid w:val="00B87E18"/>
    <w:rsid w:val="00B90746"/>
    <w:rsid w:val="00B9177E"/>
    <w:rsid w:val="00B91F68"/>
    <w:rsid w:val="00B92EC3"/>
    <w:rsid w:val="00B930CB"/>
    <w:rsid w:val="00B93946"/>
    <w:rsid w:val="00B95599"/>
    <w:rsid w:val="00B9602B"/>
    <w:rsid w:val="00B9646F"/>
    <w:rsid w:val="00B96748"/>
    <w:rsid w:val="00B96B45"/>
    <w:rsid w:val="00B96C71"/>
    <w:rsid w:val="00B97628"/>
    <w:rsid w:val="00B97FAD"/>
    <w:rsid w:val="00BA00C8"/>
    <w:rsid w:val="00BA04D9"/>
    <w:rsid w:val="00BA10E0"/>
    <w:rsid w:val="00BA24B6"/>
    <w:rsid w:val="00BA2F08"/>
    <w:rsid w:val="00BA3EE6"/>
    <w:rsid w:val="00BA61F1"/>
    <w:rsid w:val="00BA6EA9"/>
    <w:rsid w:val="00BA7A57"/>
    <w:rsid w:val="00BA7ADC"/>
    <w:rsid w:val="00BA7CCF"/>
    <w:rsid w:val="00BA7F3E"/>
    <w:rsid w:val="00BB0192"/>
    <w:rsid w:val="00BB1645"/>
    <w:rsid w:val="00BB218B"/>
    <w:rsid w:val="00BB22F4"/>
    <w:rsid w:val="00BB28B6"/>
    <w:rsid w:val="00BB368E"/>
    <w:rsid w:val="00BB46B7"/>
    <w:rsid w:val="00BB47D5"/>
    <w:rsid w:val="00BB4F9E"/>
    <w:rsid w:val="00BB5561"/>
    <w:rsid w:val="00BB5720"/>
    <w:rsid w:val="00BB5D85"/>
    <w:rsid w:val="00BB6412"/>
    <w:rsid w:val="00BB677A"/>
    <w:rsid w:val="00BB6A77"/>
    <w:rsid w:val="00BB6EAC"/>
    <w:rsid w:val="00BB71D2"/>
    <w:rsid w:val="00BC472E"/>
    <w:rsid w:val="00BC4DC3"/>
    <w:rsid w:val="00BC5394"/>
    <w:rsid w:val="00BC55BA"/>
    <w:rsid w:val="00BC5F61"/>
    <w:rsid w:val="00BC72AA"/>
    <w:rsid w:val="00BC747D"/>
    <w:rsid w:val="00BD18FF"/>
    <w:rsid w:val="00BD394E"/>
    <w:rsid w:val="00BD677E"/>
    <w:rsid w:val="00BD6B8B"/>
    <w:rsid w:val="00BD70DC"/>
    <w:rsid w:val="00BD7392"/>
    <w:rsid w:val="00BD74F3"/>
    <w:rsid w:val="00BD7BC7"/>
    <w:rsid w:val="00BE04D5"/>
    <w:rsid w:val="00BE24A5"/>
    <w:rsid w:val="00BE27BB"/>
    <w:rsid w:val="00BE28E3"/>
    <w:rsid w:val="00BE2E74"/>
    <w:rsid w:val="00BE3727"/>
    <w:rsid w:val="00BE3818"/>
    <w:rsid w:val="00BE4737"/>
    <w:rsid w:val="00BE6280"/>
    <w:rsid w:val="00BE6A34"/>
    <w:rsid w:val="00BE7486"/>
    <w:rsid w:val="00BE798A"/>
    <w:rsid w:val="00BE7C75"/>
    <w:rsid w:val="00BF0282"/>
    <w:rsid w:val="00BF21EC"/>
    <w:rsid w:val="00BF276D"/>
    <w:rsid w:val="00BF40F5"/>
    <w:rsid w:val="00BF44AE"/>
    <w:rsid w:val="00BF5FEA"/>
    <w:rsid w:val="00BF642E"/>
    <w:rsid w:val="00BF66F8"/>
    <w:rsid w:val="00BF6D61"/>
    <w:rsid w:val="00BF6E07"/>
    <w:rsid w:val="00BF7588"/>
    <w:rsid w:val="00BF759C"/>
    <w:rsid w:val="00BF775F"/>
    <w:rsid w:val="00BF7769"/>
    <w:rsid w:val="00BF7DEC"/>
    <w:rsid w:val="00C00218"/>
    <w:rsid w:val="00C00C75"/>
    <w:rsid w:val="00C00E6F"/>
    <w:rsid w:val="00C023DE"/>
    <w:rsid w:val="00C041CD"/>
    <w:rsid w:val="00C0481C"/>
    <w:rsid w:val="00C0595C"/>
    <w:rsid w:val="00C05C18"/>
    <w:rsid w:val="00C068D8"/>
    <w:rsid w:val="00C07DAC"/>
    <w:rsid w:val="00C1201C"/>
    <w:rsid w:val="00C120A2"/>
    <w:rsid w:val="00C12439"/>
    <w:rsid w:val="00C12D74"/>
    <w:rsid w:val="00C15037"/>
    <w:rsid w:val="00C15876"/>
    <w:rsid w:val="00C16315"/>
    <w:rsid w:val="00C16D27"/>
    <w:rsid w:val="00C20DCF"/>
    <w:rsid w:val="00C20E67"/>
    <w:rsid w:val="00C20EB1"/>
    <w:rsid w:val="00C21C0A"/>
    <w:rsid w:val="00C2354C"/>
    <w:rsid w:val="00C23A7E"/>
    <w:rsid w:val="00C23C9B"/>
    <w:rsid w:val="00C246F1"/>
    <w:rsid w:val="00C24B12"/>
    <w:rsid w:val="00C2637C"/>
    <w:rsid w:val="00C276D0"/>
    <w:rsid w:val="00C30521"/>
    <w:rsid w:val="00C339A2"/>
    <w:rsid w:val="00C341E9"/>
    <w:rsid w:val="00C3476B"/>
    <w:rsid w:val="00C34971"/>
    <w:rsid w:val="00C368A4"/>
    <w:rsid w:val="00C36ECD"/>
    <w:rsid w:val="00C3728D"/>
    <w:rsid w:val="00C40137"/>
    <w:rsid w:val="00C4067F"/>
    <w:rsid w:val="00C41472"/>
    <w:rsid w:val="00C41FC4"/>
    <w:rsid w:val="00C44A05"/>
    <w:rsid w:val="00C459FF"/>
    <w:rsid w:val="00C45CD9"/>
    <w:rsid w:val="00C46342"/>
    <w:rsid w:val="00C46FAC"/>
    <w:rsid w:val="00C47AD0"/>
    <w:rsid w:val="00C47B6B"/>
    <w:rsid w:val="00C47CAE"/>
    <w:rsid w:val="00C50250"/>
    <w:rsid w:val="00C5242B"/>
    <w:rsid w:val="00C5332E"/>
    <w:rsid w:val="00C54954"/>
    <w:rsid w:val="00C54B43"/>
    <w:rsid w:val="00C557BD"/>
    <w:rsid w:val="00C55B10"/>
    <w:rsid w:val="00C56B6A"/>
    <w:rsid w:val="00C61077"/>
    <w:rsid w:val="00C6240B"/>
    <w:rsid w:val="00C628B7"/>
    <w:rsid w:val="00C62AE4"/>
    <w:rsid w:val="00C631B1"/>
    <w:rsid w:val="00C644C3"/>
    <w:rsid w:val="00C6582C"/>
    <w:rsid w:val="00C6598F"/>
    <w:rsid w:val="00C6674C"/>
    <w:rsid w:val="00C672DE"/>
    <w:rsid w:val="00C6785D"/>
    <w:rsid w:val="00C703B7"/>
    <w:rsid w:val="00C70457"/>
    <w:rsid w:val="00C7111F"/>
    <w:rsid w:val="00C71710"/>
    <w:rsid w:val="00C720F4"/>
    <w:rsid w:val="00C7434D"/>
    <w:rsid w:val="00C7527D"/>
    <w:rsid w:val="00C7746A"/>
    <w:rsid w:val="00C77DC8"/>
    <w:rsid w:val="00C802CD"/>
    <w:rsid w:val="00C80349"/>
    <w:rsid w:val="00C80E3A"/>
    <w:rsid w:val="00C81658"/>
    <w:rsid w:val="00C81AAE"/>
    <w:rsid w:val="00C81C1B"/>
    <w:rsid w:val="00C827CA"/>
    <w:rsid w:val="00C83FF0"/>
    <w:rsid w:val="00C85280"/>
    <w:rsid w:val="00C85498"/>
    <w:rsid w:val="00C854FD"/>
    <w:rsid w:val="00C85D63"/>
    <w:rsid w:val="00C86B49"/>
    <w:rsid w:val="00C87F17"/>
    <w:rsid w:val="00C9020D"/>
    <w:rsid w:val="00C90CED"/>
    <w:rsid w:val="00C91364"/>
    <w:rsid w:val="00C929E7"/>
    <w:rsid w:val="00C92D7D"/>
    <w:rsid w:val="00C93CDD"/>
    <w:rsid w:val="00C94285"/>
    <w:rsid w:val="00C949A4"/>
    <w:rsid w:val="00C9568D"/>
    <w:rsid w:val="00C95A7B"/>
    <w:rsid w:val="00C977C2"/>
    <w:rsid w:val="00C97C7B"/>
    <w:rsid w:val="00CA0AA1"/>
    <w:rsid w:val="00CA3182"/>
    <w:rsid w:val="00CA3973"/>
    <w:rsid w:val="00CA4606"/>
    <w:rsid w:val="00CA46E7"/>
    <w:rsid w:val="00CA5D9E"/>
    <w:rsid w:val="00CA769F"/>
    <w:rsid w:val="00CA793C"/>
    <w:rsid w:val="00CA7C0A"/>
    <w:rsid w:val="00CA7C20"/>
    <w:rsid w:val="00CB0947"/>
    <w:rsid w:val="00CB11AA"/>
    <w:rsid w:val="00CB1C3B"/>
    <w:rsid w:val="00CB2827"/>
    <w:rsid w:val="00CB360D"/>
    <w:rsid w:val="00CB387F"/>
    <w:rsid w:val="00CB3D4B"/>
    <w:rsid w:val="00CB4E11"/>
    <w:rsid w:val="00CB65B7"/>
    <w:rsid w:val="00CB6AA6"/>
    <w:rsid w:val="00CB72D9"/>
    <w:rsid w:val="00CB783D"/>
    <w:rsid w:val="00CB7B97"/>
    <w:rsid w:val="00CC0519"/>
    <w:rsid w:val="00CC0A98"/>
    <w:rsid w:val="00CC0B2A"/>
    <w:rsid w:val="00CC2616"/>
    <w:rsid w:val="00CC2882"/>
    <w:rsid w:val="00CC3098"/>
    <w:rsid w:val="00CC492C"/>
    <w:rsid w:val="00CC49C5"/>
    <w:rsid w:val="00CC5746"/>
    <w:rsid w:val="00CC62EC"/>
    <w:rsid w:val="00CC62F5"/>
    <w:rsid w:val="00CD01BA"/>
    <w:rsid w:val="00CD0BF0"/>
    <w:rsid w:val="00CD0EAC"/>
    <w:rsid w:val="00CD16B8"/>
    <w:rsid w:val="00CD1A22"/>
    <w:rsid w:val="00CD2D43"/>
    <w:rsid w:val="00CD305D"/>
    <w:rsid w:val="00CD3139"/>
    <w:rsid w:val="00CD3568"/>
    <w:rsid w:val="00CD3D57"/>
    <w:rsid w:val="00CD41FC"/>
    <w:rsid w:val="00CD4935"/>
    <w:rsid w:val="00CD5171"/>
    <w:rsid w:val="00CD661C"/>
    <w:rsid w:val="00CD6698"/>
    <w:rsid w:val="00CD6A60"/>
    <w:rsid w:val="00CD79DF"/>
    <w:rsid w:val="00CE02F7"/>
    <w:rsid w:val="00CE0642"/>
    <w:rsid w:val="00CE0C8C"/>
    <w:rsid w:val="00CE2348"/>
    <w:rsid w:val="00CE304F"/>
    <w:rsid w:val="00CE31CA"/>
    <w:rsid w:val="00CE4D26"/>
    <w:rsid w:val="00CE578B"/>
    <w:rsid w:val="00CE5B4D"/>
    <w:rsid w:val="00CE5F15"/>
    <w:rsid w:val="00CE6040"/>
    <w:rsid w:val="00CE727D"/>
    <w:rsid w:val="00CF0CEB"/>
    <w:rsid w:val="00CF14A7"/>
    <w:rsid w:val="00CF2413"/>
    <w:rsid w:val="00CF268F"/>
    <w:rsid w:val="00CF2FEB"/>
    <w:rsid w:val="00CF31EB"/>
    <w:rsid w:val="00CF476E"/>
    <w:rsid w:val="00CF4E79"/>
    <w:rsid w:val="00CF4F7D"/>
    <w:rsid w:val="00CF55ED"/>
    <w:rsid w:val="00CF6031"/>
    <w:rsid w:val="00CF6FC2"/>
    <w:rsid w:val="00CF72E6"/>
    <w:rsid w:val="00D02273"/>
    <w:rsid w:val="00D04011"/>
    <w:rsid w:val="00D047AB"/>
    <w:rsid w:val="00D0550A"/>
    <w:rsid w:val="00D05777"/>
    <w:rsid w:val="00D06088"/>
    <w:rsid w:val="00D07769"/>
    <w:rsid w:val="00D07DCB"/>
    <w:rsid w:val="00D106AE"/>
    <w:rsid w:val="00D11CC7"/>
    <w:rsid w:val="00D11E55"/>
    <w:rsid w:val="00D12F47"/>
    <w:rsid w:val="00D13267"/>
    <w:rsid w:val="00D1334C"/>
    <w:rsid w:val="00D1353E"/>
    <w:rsid w:val="00D1429D"/>
    <w:rsid w:val="00D16C20"/>
    <w:rsid w:val="00D17C48"/>
    <w:rsid w:val="00D2076D"/>
    <w:rsid w:val="00D2287B"/>
    <w:rsid w:val="00D23193"/>
    <w:rsid w:val="00D23791"/>
    <w:rsid w:val="00D24097"/>
    <w:rsid w:val="00D240C8"/>
    <w:rsid w:val="00D2470D"/>
    <w:rsid w:val="00D24D6C"/>
    <w:rsid w:val="00D24F71"/>
    <w:rsid w:val="00D25C22"/>
    <w:rsid w:val="00D26ACA"/>
    <w:rsid w:val="00D26E19"/>
    <w:rsid w:val="00D27F95"/>
    <w:rsid w:val="00D302C4"/>
    <w:rsid w:val="00D31D17"/>
    <w:rsid w:val="00D32FA8"/>
    <w:rsid w:val="00D33796"/>
    <w:rsid w:val="00D35041"/>
    <w:rsid w:val="00D351A3"/>
    <w:rsid w:val="00D35A0B"/>
    <w:rsid w:val="00D37038"/>
    <w:rsid w:val="00D375E2"/>
    <w:rsid w:val="00D40383"/>
    <w:rsid w:val="00D405B2"/>
    <w:rsid w:val="00D4334D"/>
    <w:rsid w:val="00D43508"/>
    <w:rsid w:val="00D435DB"/>
    <w:rsid w:val="00D4410E"/>
    <w:rsid w:val="00D44C64"/>
    <w:rsid w:val="00D455AC"/>
    <w:rsid w:val="00D45C46"/>
    <w:rsid w:val="00D46CE6"/>
    <w:rsid w:val="00D46DDE"/>
    <w:rsid w:val="00D46F33"/>
    <w:rsid w:val="00D4795A"/>
    <w:rsid w:val="00D509CA"/>
    <w:rsid w:val="00D51C5E"/>
    <w:rsid w:val="00D52432"/>
    <w:rsid w:val="00D53688"/>
    <w:rsid w:val="00D53702"/>
    <w:rsid w:val="00D60139"/>
    <w:rsid w:val="00D607CC"/>
    <w:rsid w:val="00D61341"/>
    <w:rsid w:val="00D61B4D"/>
    <w:rsid w:val="00D61D9A"/>
    <w:rsid w:val="00D627D3"/>
    <w:rsid w:val="00D633C2"/>
    <w:rsid w:val="00D633CA"/>
    <w:rsid w:val="00D63A70"/>
    <w:rsid w:val="00D63C22"/>
    <w:rsid w:val="00D63F09"/>
    <w:rsid w:val="00D64DBF"/>
    <w:rsid w:val="00D66D64"/>
    <w:rsid w:val="00D676FD"/>
    <w:rsid w:val="00D707E1"/>
    <w:rsid w:val="00D71C23"/>
    <w:rsid w:val="00D72D38"/>
    <w:rsid w:val="00D732E7"/>
    <w:rsid w:val="00D751F1"/>
    <w:rsid w:val="00D75928"/>
    <w:rsid w:val="00D75B49"/>
    <w:rsid w:val="00D76045"/>
    <w:rsid w:val="00D76261"/>
    <w:rsid w:val="00D774D8"/>
    <w:rsid w:val="00D8030C"/>
    <w:rsid w:val="00D80890"/>
    <w:rsid w:val="00D80A66"/>
    <w:rsid w:val="00D8152F"/>
    <w:rsid w:val="00D81B55"/>
    <w:rsid w:val="00D82417"/>
    <w:rsid w:val="00D84318"/>
    <w:rsid w:val="00D84CFE"/>
    <w:rsid w:val="00D84D96"/>
    <w:rsid w:val="00D85978"/>
    <w:rsid w:val="00D8715C"/>
    <w:rsid w:val="00D879C8"/>
    <w:rsid w:val="00D87AEF"/>
    <w:rsid w:val="00D87CD0"/>
    <w:rsid w:val="00D87CDD"/>
    <w:rsid w:val="00D87EF0"/>
    <w:rsid w:val="00D90880"/>
    <w:rsid w:val="00D90B48"/>
    <w:rsid w:val="00D90D4D"/>
    <w:rsid w:val="00D90E63"/>
    <w:rsid w:val="00D92035"/>
    <w:rsid w:val="00D933A7"/>
    <w:rsid w:val="00D9351D"/>
    <w:rsid w:val="00D93768"/>
    <w:rsid w:val="00D93B4B"/>
    <w:rsid w:val="00D94351"/>
    <w:rsid w:val="00D9459C"/>
    <w:rsid w:val="00D95C72"/>
    <w:rsid w:val="00D95D46"/>
    <w:rsid w:val="00D96001"/>
    <w:rsid w:val="00D97DDD"/>
    <w:rsid w:val="00DA01DD"/>
    <w:rsid w:val="00DA0438"/>
    <w:rsid w:val="00DA0C33"/>
    <w:rsid w:val="00DA0E0B"/>
    <w:rsid w:val="00DA0E17"/>
    <w:rsid w:val="00DA1070"/>
    <w:rsid w:val="00DA1706"/>
    <w:rsid w:val="00DA1BC5"/>
    <w:rsid w:val="00DA275A"/>
    <w:rsid w:val="00DA30A3"/>
    <w:rsid w:val="00DA393E"/>
    <w:rsid w:val="00DA3C97"/>
    <w:rsid w:val="00DA403F"/>
    <w:rsid w:val="00DA49B8"/>
    <w:rsid w:val="00DA4FBA"/>
    <w:rsid w:val="00DA51B2"/>
    <w:rsid w:val="00DA55BE"/>
    <w:rsid w:val="00DA6592"/>
    <w:rsid w:val="00DA69F0"/>
    <w:rsid w:val="00DB0577"/>
    <w:rsid w:val="00DB23EC"/>
    <w:rsid w:val="00DB43A9"/>
    <w:rsid w:val="00DB48A2"/>
    <w:rsid w:val="00DB5D12"/>
    <w:rsid w:val="00DB5FA5"/>
    <w:rsid w:val="00DB6355"/>
    <w:rsid w:val="00DB672C"/>
    <w:rsid w:val="00DB7194"/>
    <w:rsid w:val="00DB737A"/>
    <w:rsid w:val="00DB74CC"/>
    <w:rsid w:val="00DB77FA"/>
    <w:rsid w:val="00DB7E13"/>
    <w:rsid w:val="00DC07A1"/>
    <w:rsid w:val="00DC0B2C"/>
    <w:rsid w:val="00DC2AB3"/>
    <w:rsid w:val="00DC2C83"/>
    <w:rsid w:val="00DC3B09"/>
    <w:rsid w:val="00DC3C23"/>
    <w:rsid w:val="00DC3EF3"/>
    <w:rsid w:val="00DC4718"/>
    <w:rsid w:val="00DC48D8"/>
    <w:rsid w:val="00DC5569"/>
    <w:rsid w:val="00DC7003"/>
    <w:rsid w:val="00DC7673"/>
    <w:rsid w:val="00DD03EB"/>
    <w:rsid w:val="00DD131F"/>
    <w:rsid w:val="00DD1B1E"/>
    <w:rsid w:val="00DD1B25"/>
    <w:rsid w:val="00DD1D05"/>
    <w:rsid w:val="00DD25D0"/>
    <w:rsid w:val="00DD4A82"/>
    <w:rsid w:val="00DD667D"/>
    <w:rsid w:val="00DD6CD9"/>
    <w:rsid w:val="00DD7158"/>
    <w:rsid w:val="00DD71A3"/>
    <w:rsid w:val="00DD79AA"/>
    <w:rsid w:val="00DE0FFF"/>
    <w:rsid w:val="00DE16CF"/>
    <w:rsid w:val="00DE1724"/>
    <w:rsid w:val="00DE31CE"/>
    <w:rsid w:val="00DE33E8"/>
    <w:rsid w:val="00DE35B0"/>
    <w:rsid w:val="00DE4BD6"/>
    <w:rsid w:val="00DE4E49"/>
    <w:rsid w:val="00DE53AC"/>
    <w:rsid w:val="00DE5824"/>
    <w:rsid w:val="00DE5E8C"/>
    <w:rsid w:val="00DE6C3B"/>
    <w:rsid w:val="00DE7BA5"/>
    <w:rsid w:val="00DE7EE5"/>
    <w:rsid w:val="00DF1A00"/>
    <w:rsid w:val="00DF259D"/>
    <w:rsid w:val="00DF2CE9"/>
    <w:rsid w:val="00DF4542"/>
    <w:rsid w:val="00DF4E80"/>
    <w:rsid w:val="00DF5626"/>
    <w:rsid w:val="00DF59B7"/>
    <w:rsid w:val="00DF5F9D"/>
    <w:rsid w:val="00DF6547"/>
    <w:rsid w:val="00DF787D"/>
    <w:rsid w:val="00E00B6D"/>
    <w:rsid w:val="00E0138E"/>
    <w:rsid w:val="00E017E3"/>
    <w:rsid w:val="00E01DEE"/>
    <w:rsid w:val="00E02434"/>
    <w:rsid w:val="00E02C6E"/>
    <w:rsid w:val="00E04999"/>
    <w:rsid w:val="00E05099"/>
    <w:rsid w:val="00E05506"/>
    <w:rsid w:val="00E05D22"/>
    <w:rsid w:val="00E065A9"/>
    <w:rsid w:val="00E06AA9"/>
    <w:rsid w:val="00E1050B"/>
    <w:rsid w:val="00E12474"/>
    <w:rsid w:val="00E12C79"/>
    <w:rsid w:val="00E14558"/>
    <w:rsid w:val="00E14C28"/>
    <w:rsid w:val="00E157F4"/>
    <w:rsid w:val="00E16119"/>
    <w:rsid w:val="00E16120"/>
    <w:rsid w:val="00E16D24"/>
    <w:rsid w:val="00E17009"/>
    <w:rsid w:val="00E179D6"/>
    <w:rsid w:val="00E201DB"/>
    <w:rsid w:val="00E21623"/>
    <w:rsid w:val="00E21CCD"/>
    <w:rsid w:val="00E22AD6"/>
    <w:rsid w:val="00E22B03"/>
    <w:rsid w:val="00E236B6"/>
    <w:rsid w:val="00E246F6"/>
    <w:rsid w:val="00E2474F"/>
    <w:rsid w:val="00E26FCE"/>
    <w:rsid w:val="00E300CB"/>
    <w:rsid w:val="00E30F3E"/>
    <w:rsid w:val="00E31B01"/>
    <w:rsid w:val="00E32B87"/>
    <w:rsid w:val="00E32D7A"/>
    <w:rsid w:val="00E346C9"/>
    <w:rsid w:val="00E35C9A"/>
    <w:rsid w:val="00E35CBB"/>
    <w:rsid w:val="00E37248"/>
    <w:rsid w:val="00E37F31"/>
    <w:rsid w:val="00E40D9A"/>
    <w:rsid w:val="00E41F62"/>
    <w:rsid w:val="00E42517"/>
    <w:rsid w:val="00E438F0"/>
    <w:rsid w:val="00E44F54"/>
    <w:rsid w:val="00E45234"/>
    <w:rsid w:val="00E45854"/>
    <w:rsid w:val="00E45BB8"/>
    <w:rsid w:val="00E4697B"/>
    <w:rsid w:val="00E4781A"/>
    <w:rsid w:val="00E47FF0"/>
    <w:rsid w:val="00E503F9"/>
    <w:rsid w:val="00E50EC4"/>
    <w:rsid w:val="00E52927"/>
    <w:rsid w:val="00E54A3F"/>
    <w:rsid w:val="00E54ABD"/>
    <w:rsid w:val="00E566C7"/>
    <w:rsid w:val="00E56D95"/>
    <w:rsid w:val="00E60E16"/>
    <w:rsid w:val="00E613CD"/>
    <w:rsid w:val="00E620A0"/>
    <w:rsid w:val="00E62965"/>
    <w:rsid w:val="00E62C48"/>
    <w:rsid w:val="00E62E61"/>
    <w:rsid w:val="00E63A4B"/>
    <w:rsid w:val="00E64923"/>
    <w:rsid w:val="00E64CC8"/>
    <w:rsid w:val="00E6540C"/>
    <w:rsid w:val="00E66D17"/>
    <w:rsid w:val="00E6714F"/>
    <w:rsid w:val="00E672CD"/>
    <w:rsid w:val="00E67983"/>
    <w:rsid w:val="00E705B0"/>
    <w:rsid w:val="00E70A3B"/>
    <w:rsid w:val="00E710E4"/>
    <w:rsid w:val="00E720D8"/>
    <w:rsid w:val="00E72C90"/>
    <w:rsid w:val="00E7364B"/>
    <w:rsid w:val="00E738E6"/>
    <w:rsid w:val="00E746A9"/>
    <w:rsid w:val="00E74AA0"/>
    <w:rsid w:val="00E7525B"/>
    <w:rsid w:val="00E75ACF"/>
    <w:rsid w:val="00E75E80"/>
    <w:rsid w:val="00E75ED2"/>
    <w:rsid w:val="00E760A1"/>
    <w:rsid w:val="00E76BC9"/>
    <w:rsid w:val="00E771D7"/>
    <w:rsid w:val="00E808C8"/>
    <w:rsid w:val="00E82DD7"/>
    <w:rsid w:val="00E83179"/>
    <w:rsid w:val="00E837B5"/>
    <w:rsid w:val="00E840FC"/>
    <w:rsid w:val="00E850C8"/>
    <w:rsid w:val="00E85DBE"/>
    <w:rsid w:val="00E865BB"/>
    <w:rsid w:val="00E8689D"/>
    <w:rsid w:val="00E86A54"/>
    <w:rsid w:val="00E872A4"/>
    <w:rsid w:val="00E874CA"/>
    <w:rsid w:val="00E87CE0"/>
    <w:rsid w:val="00E87CF3"/>
    <w:rsid w:val="00E87E4A"/>
    <w:rsid w:val="00E9015E"/>
    <w:rsid w:val="00E9041E"/>
    <w:rsid w:val="00E906DF"/>
    <w:rsid w:val="00E912F5"/>
    <w:rsid w:val="00E913CC"/>
    <w:rsid w:val="00E913EF"/>
    <w:rsid w:val="00E91A30"/>
    <w:rsid w:val="00E93211"/>
    <w:rsid w:val="00E93291"/>
    <w:rsid w:val="00E93A1E"/>
    <w:rsid w:val="00E93D3F"/>
    <w:rsid w:val="00E95E62"/>
    <w:rsid w:val="00EA03BD"/>
    <w:rsid w:val="00EA1DFB"/>
    <w:rsid w:val="00EA31EF"/>
    <w:rsid w:val="00EA33E3"/>
    <w:rsid w:val="00EA4A60"/>
    <w:rsid w:val="00EA5218"/>
    <w:rsid w:val="00EA5288"/>
    <w:rsid w:val="00EA56C9"/>
    <w:rsid w:val="00EA58B5"/>
    <w:rsid w:val="00EA5B90"/>
    <w:rsid w:val="00EA6636"/>
    <w:rsid w:val="00EA6A82"/>
    <w:rsid w:val="00EA7128"/>
    <w:rsid w:val="00EA720E"/>
    <w:rsid w:val="00EA73F3"/>
    <w:rsid w:val="00EA7A52"/>
    <w:rsid w:val="00EA7D05"/>
    <w:rsid w:val="00EA7DEC"/>
    <w:rsid w:val="00EB107C"/>
    <w:rsid w:val="00EB11C9"/>
    <w:rsid w:val="00EB2D7A"/>
    <w:rsid w:val="00EB36BA"/>
    <w:rsid w:val="00EB4009"/>
    <w:rsid w:val="00EB4C8B"/>
    <w:rsid w:val="00EB4FD8"/>
    <w:rsid w:val="00EB56FE"/>
    <w:rsid w:val="00EB5807"/>
    <w:rsid w:val="00EB5B64"/>
    <w:rsid w:val="00EB6300"/>
    <w:rsid w:val="00EB65FC"/>
    <w:rsid w:val="00EB726B"/>
    <w:rsid w:val="00EB7769"/>
    <w:rsid w:val="00EC0BE5"/>
    <w:rsid w:val="00EC1677"/>
    <w:rsid w:val="00EC1DE0"/>
    <w:rsid w:val="00EC2A31"/>
    <w:rsid w:val="00EC313C"/>
    <w:rsid w:val="00EC4CE7"/>
    <w:rsid w:val="00EC4F8E"/>
    <w:rsid w:val="00EC5C08"/>
    <w:rsid w:val="00EC61FC"/>
    <w:rsid w:val="00EC63D4"/>
    <w:rsid w:val="00EC6470"/>
    <w:rsid w:val="00EC674E"/>
    <w:rsid w:val="00EC68CB"/>
    <w:rsid w:val="00EC739E"/>
    <w:rsid w:val="00EC76D8"/>
    <w:rsid w:val="00EC77DE"/>
    <w:rsid w:val="00EC7D41"/>
    <w:rsid w:val="00ED0208"/>
    <w:rsid w:val="00ED0BC2"/>
    <w:rsid w:val="00ED1040"/>
    <w:rsid w:val="00ED2BBF"/>
    <w:rsid w:val="00ED53C3"/>
    <w:rsid w:val="00EE0C08"/>
    <w:rsid w:val="00EE2CB4"/>
    <w:rsid w:val="00EE34EE"/>
    <w:rsid w:val="00EE441D"/>
    <w:rsid w:val="00EE4C6C"/>
    <w:rsid w:val="00EE5224"/>
    <w:rsid w:val="00EE6978"/>
    <w:rsid w:val="00EE73BF"/>
    <w:rsid w:val="00EF01D1"/>
    <w:rsid w:val="00EF1116"/>
    <w:rsid w:val="00EF1125"/>
    <w:rsid w:val="00EF1B51"/>
    <w:rsid w:val="00EF1DC3"/>
    <w:rsid w:val="00EF2642"/>
    <w:rsid w:val="00EF2806"/>
    <w:rsid w:val="00EF3A76"/>
    <w:rsid w:val="00EF3ED8"/>
    <w:rsid w:val="00EF4573"/>
    <w:rsid w:val="00EF5F38"/>
    <w:rsid w:val="00EF60DA"/>
    <w:rsid w:val="00EF6E90"/>
    <w:rsid w:val="00EF7073"/>
    <w:rsid w:val="00EF74B5"/>
    <w:rsid w:val="00F00999"/>
    <w:rsid w:val="00F01184"/>
    <w:rsid w:val="00F014BF"/>
    <w:rsid w:val="00F0240A"/>
    <w:rsid w:val="00F026BA"/>
    <w:rsid w:val="00F02C70"/>
    <w:rsid w:val="00F0329D"/>
    <w:rsid w:val="00F03F11"/>
    <w:rsid w:val="00F0406F"/>
    <w:rsid w:val="00F055F0"/>
    <w:rsid w:val="00F05C18"/>
    <w:rsid w:val="00F071E5"/>
    <w:rsid w:val="00F1156D"/>
    <w:rsid w:val="00F11594"/>
    <w:rsid w:val="00F1214C"/>
    <w:rsid w:val="00F12815"/>
    <w:rsid w:val="00F1320E"/>
    <w:rsid w:val="00F1452F"/>
    <w:rsid w:val="00F14766"/>
    <w:rsid w:val="00F154EB"/>
    <w:rsid w:val="00F15BD5"/>
    <w:rsid w:val="00F15CDF"/>
    <w:rsid w:val="00F16120"/>
    <w:rsid w:val="00F16756"/>
    <w:rsid w:val="00F16EE3"/>
    <w:rsid w:val="00F2077A"/>
    <w:rsid w:val="00F2095A"/>
    <w:rsid w:val="00F20ADC"/>
    <w:rsid w:val="00F20DCF"/>
    <w:rsid w:val="00F21CA8"/>
    <w:rsid w:val="00F22820"/>
    <w:rsid w:val="00F22FAA"/>
    <w:rsid w:val="00F26134"/>
    <w:rsid w:val="00F268B6"/>
    <w:rsid w:val="00F27827"/>
    <w:rsid w:val="00F27CDD"/>
    <w:rsid w:val="00F27EE8"/>
    <w:rsid w:val="00F305F0"/>
    <w:rsid w:val="00F30790"/>
    <w:rsid w:val="00F30935"/>
    <w:rsid w:val="00F3189E"/>
    <w:rsid w:val="00F33254"/>
    <w:rsid w:val="00F33489"/>
    <w:rsid w:val="00F33B5A"/>
    <w:rsid w:val="00F33CFC"/>
    <w:rsid w:val="00F35444"/>
    <w:rsid w:val="00F37CEA"/>
    <w:rsid w:val="00F41A68"/>
    <w:rsid w:val="00F42B40"/>
    <w:rsid w:val="00F43557"/>
    <w:rsid w:val="00F44129"/>
    <w:rsid w:val="00F45176"/>
    <w:rsid w:val="00F45C54"/>
    <w:rsid w:val="00F4660B"/>
    <w:rsid w:val="00F477C5"/>
    <w:rsid w:val="00F47D53"/>
    <w:rsid w:val="00F47E5E"/>
    <w:rsid w:val="00F50D45"/>
    <w:rsid w:val="00F511FC"/>
    <w:rsid w:val="00F51C02"/>
    <w:rsid w:val="00F51E8A"/>
    <w:rsid w:val="00F5255E"/>
    <w:rsid w:val="00F533CB"/>
    <w:rsid w:val="00F54532"/>
    <w:rsid w:val="00F55AA5"/>
    <w:rsid w:val="00F55F65"/>
    <w:rsid w:val="00F565A3"/>
    <w:rsid w:val="00F576C4"/>
    <w:rsid w:val="00F57BD8"/>
    <w:rsid w:val="00F6071E"/>
    <w:rsid w:val="00F61211"/>
    <w:rsid w:val="00F621D1"/>
    <w:rsid w:val="00F63199"/>
    <w:rsid w:val="00F63C8D"/>
    <w:rsid w:val="00F645A8"/>
    <w:rsid w:val="00F649B6"/>
    <w:rsid w:val="00F64EEE"/>
    <w:rsid w:val="00F65696"/>
    <w:rsid w:val="00F662C3"/>
    <w:rsid w:val="00F66C39"/>
    <w:rsid w:val="00F6776F"/>
    <w:rsid w:val="00F67A2C"/>
    <w:rsid w:val="00F67A35"/>
    <w:rsid w:val="00F67A62"/>
    <w:rsid w:val="00F67D05"/>
    <w:rsid w:val="00F708EE"/>
    <w:rsid w:val="00F70D3A"/>
    <w:rsid w:val="00F71A06"/>
    <w:rsid w:val="00F72AD1"/>
    <w:rsid w:val="00F734A1"/>
    <w:rsid w:val="00F737D6"/>
    <w:rsid w:val="00F74D37"/>
    <w:rsid w:val="00F758AF"/>
    <w:rsid w:val="00F76180"/>
    <w:rsid w:val="00F76931"/>
    <w:rsid w:val="00F779FB"/>
    <w:rsid w:val="00F80362"/>
    <w:rsid w:val="00F81360"/>
    <w:rsid w:val="00F81362"/>
    <w:rsid w:val="00F81B55"/>
    <w:rsid w:val="00F81F46"/>
    <w:rsid w:val="00F82D4F"/>
    <w:rsid w:val="00F82E8E"/>
    <w:rsid w:val="00F837FF"/>
    <w:rsid w:val="00F83FB9"/>
    <w:rsid w:val="00F8576D"/>
    <w:rsid w:val="00F862C2"/>
    <w:rsid w:val="00F86583"/>
    <w:rsid w:val="00F86CEC"/>
    <w:rsid w:val="00F86E6C"/>
    <w:rsid w:val="00F86F51"/>
    <w:rsid w:val="00F87613"/>
    <w:rsid w:val="00F87AC2"/>
    <w:rsid w:val="00F91FDE"/>
    <w:rsid w:val="00F92E08"/>
    <w:rsid w:val="00F941E7"/>
    <w:rsid w:val="00F9493D"/>
    <w:rsid w:val="00F95E93"/>
    <w:rsid w:val="00F95F2C"/>
    <w:rsid w:val="00F974F5"/>
    <w:rsid w:val="00FA0128"/>
    <w:rsid w:val="00FA09C9"/>
    <w:rsid w:val="00FA1B35"/>
    <w:rsid w:val="00FA538B"/>
    <w:rsid w:val="00FA71E4"/>
    <w:rsid w:val="00FA7627"/>
    <w:rsid w:val="00FA79F2"/>
    <w:rsid w:val="00FB039E"/>
    <w:rsid w:val="00FB0AFB"/>
    <w:rsid w:val="00FB1E2D"/>
    <w:rsid w:val="00FB1F64"/>
    <w:rsid w:val="00FB2615"/>
    <w:rsid w:val="00FB2836"/>
    <w:rsid w:val="00FB2859"/>
    <w:rsid w:val="00FB2A8A"/>
    <w:rsid w:val="00FB2D18"/>
    <w:rsid w:val="00FB3AF2"/>
    <w:rsid w:val="00FB40AA"/>
    <w:rsid w:val="00FB4993"/>
    <w:rsid w:val="00FB4C3E"/>
    <w:rsid w:val="00FB59D5"/>
    <w:rsid w:val="00FB5DE9"/>
    <w:rsid w:val="00FB5FE2"/>
    <w:rsid w:val="00FB7967"/>
    <w:rsid w:val="00FC0AA7"/>
    <w:rsid w:val="00FC1091"/>
    <w:rsid w:val="00FC1D5C"/>
    <w:rsid w:val="00FC22A2"/>
    <w:rsid w:val="00FC2C5C"/>
    <w:rsid w:val="00FC332F"/>
    <w:rsid w:val="00FC388D"/>
    <w:rsid w:val="00FC3F5F"/>
    <w:rsid w:val="00FC4193"/>
    <w:rsid w:val="00FC4BDF"/>
    <w:rsid w:val="00FC4C20"/>
    <w:rsid w:val="00FC4EC3"/>
    <w:rsid w:val="00FC5497"/>
    <w:rsid w:val="00FC5C3D"/>
    <w:rsid w:val="00FC6023"/>
    <w:rsid w:val="00FC6E5D"/>
    <w:rsid w:val="00FC7256"/>
    <w:rsid w:val="00FC759A"/>
    <w:rsid w:val="00FC7F9D"/>
    <w:rsid w:val="00FD00BF"/>
    <w:rsid w:val="00FD053F"/>
    <w:rsid w:val="00FD0874"/>
    <w:rsid w:val="00FD0F34"/>
    <w:rsid w:val="00FD19E7"/>
    <w:rsid w:val="00FD24B0"/>
    <w:rsid w:val="00FD7637"/>
    <w:rsid w:val="00FD7F6B"/>
    <w:rsid w:val="00FE0C35"/>
    <w:rsid w:val="00FE12CD"/>
    <w:rsid w:val="00FE26B8"/>
    <w:rsid w:val="00FE280D"/>
    <w:rsid w:val="00FE2BC6"/>
    <w:rsid w:val="00FE36F2"/>
    <w:rsid w:val="00FE3D99"/>
    <w:rsid w:val="00FE45A7"/>
    <w:rsid w:val="00FE667F"/>
    <w:rsid w:val="00FE6B6C"/>
    <w:rsid w:val="00FE6CF4"/>
    <w:rsid w:val="00FE7232"/>
    <w:rsid w:val="00FE767D"/>
    <w:rsid w:val="00FE7753"/>
    <w:rsid w:val="00FE7DD9"/>
    <w:rsid w:val="00FE7EA2"/>
    <w:rsid w:val="00FF1F5D"/>
    <w:rsid w:val="00FF2078"/>
    <w:rsid w:val="00FF25C6"/>
    <w:rsid w:val="00FF32E8"/>
    <w:rsid w:val="00FF362B"/>
    <w:rsid w:val="00FF3BC5"/>
    <w:rsid w:val="00FF3DA5"/>
    <w:rsid w:val="00FF51A4"/>
    <w:rsid w:val="00FF5212"/>
    <w:rsid w:val="00FF5C43"/>
    <w:rsid w:val="00FF5D4A"/>
    <w:rsid w:val="00FF61AD"/>
    <w:rsid w:val="00FF6836"/>
    <w:rsid w:val="00FF7488"/>
    <w:rsid w:val="00FF7B89"/>
    <w:rsid w:val="012B4C61"/>
    <w:rsid w:val="0186ADE0"/>
    <w:rsid w:val="0191BB78"/>
    <w:rsid w:val="03D65A2D"/>
    <w:rsid w:val="071B7395"/>
    <w:rsid w:val="0751C2EE"/>
    <w:rsid w:val="08653349"/>
    <w:rsid w:val="0CD52F05"/>
    <w:rsid w:val="0ED60A7D"/>
    <w:rsid w:val="11FB08C4"/>
    <w:rsid w:val="120CEE35"/>
    <w:rsid w:val="12C140CB"/>
    <w:rsid w:val="152FFD45"/>
    <w:rsid w:val="176E80F0"/>
    <w:rsid w:val="189F71AA"/>
    <w:rsid w:val="18FECF39"/>
    <w:rsid w:val="1F2E0704"/>
    <w:rsid w:val="1F9FA5EF"/>
    <w:rsid w:val="21E90D39"/>
    <w:rsid w:val="22A334D7"/>
    <w:rsid w:val="2A1DF02C"/>
    <w:rsid w:val="2DAD2152"/>
    <w:rsid w:val="2F97FA59"/>
    <w:rsid w:val="2FE4E0CA"/>
    <w:rsid w:val="347A31B8"/>
    <w:rsid w:val="359A46B2"/>
    <w:rsid w:val="3A032FEF"/>
    <w:rsid w:val="3BA67E9C"/>
    <w:rsid w:val="3E05C663"/>
    <w:rsid w:val="443A3C22"/>
    <w:rsid w:val="45854869"/>
    <w:rsid w:val="46ADB110"/>
    <w:rsid w:val="475736AC"/>
    <w:rsid w:val="4A1A1C93"/>
    <w:rsid w:val="4C42252E"/>
    <w:rsid w:val="4D55352A"/>
    <w:rsid w:val="4FBA08F2"/>
    <w:rsid w:val="54EF1D58"/>
    <w:rsid w:val="54FD3207"/>
    <w:rsid w:val="5884D537"/>
    <w:rsid w:val="5ABDE70E"/>
    <w:rsid w:val="5B0F1224"/>
    <w:rsid w:val="5BC25A24"/>
    <w:rsid w:val="5C9A2C5D"/>
    <w:rsid w:val="60EC87A3"/>
    <w:rsid w:val="62043C4F"/>
    <w:rsid w:val="623EC864"/>
    <w:rsid w:val="65700275"/>
    <w:rsid w:val="65E19474"/>
    <w:rsid w:val="68232F97"/>
    <w:rsid w:val="68D28691"/>
    <w:rsid w:val="6AFF8C26"/>
    <w:rsid w:val="6C41CFC8"/>
    <w:rsid w:val="6CCB25BD"/>
    <w:rsid w:val="6D555901"/>
    <w:rsid w:val="705C690F"/>
    <w:rsid w:val="777B13FA"/>
    <w:rsid w:val="7A8533CA"/>
    <w:rsid w:val="7AE384F0"/>
    <w:rsid w:val="7BCCF1C9"/>
    <w:rsid w:val="7DDE7B0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2054435"/>
  <w15:docId w15:val="{948EDC82-6C30-44DE-AEC8-BD9818FB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8E6"/>
    <w:pPr>
      <w:spacing w:after="0"/>
    </w:pPr>
    <w:rPr>
      <w:rFonts w:ascii="Arial" w:hAnsi="Arial"/>
    </w:rPr>
  </w:style>
  <w:style w:type="paragraph" w:styleId="Heading1">
    <w:name w:val="heading 1"/>
    <w:basedOn w:val="Normal"/>
    <w:link w:val="Heading1Char"/>
    <w:autoRedefine/>
    <w:uiPriority w:val="9"/>
    <w:qFormat/>
    <w:rsid w:val="00A413E1"/>
    <w:pPr>
      <w:spacing w:line="240" w:lineRule="auto"/>
      <w:outlineLvl w:val="0"/>
    </w:pPr>
    <w:rPr>
      <w:rFonts w:cs="Arial"/>
      <w:sz w:val="24"/>
      <w:szCs w:val="24"/>
    </w:rPr>
  </w:style>
  <w:style w:type="paragraph" w:styleId="Heading2">
    <w:name w:val="heading 2"/>
    <w:basedOn w:val="HMP"/>
    <w:link w:val="Heading2Char"/>
    <w:autoRedefine/>
    <w:uiPriority w:val="9"/>
    <w:unhideWhenUsed/>
    <w:qFormat/>
    <w:rsid w:val="00754EA5"/>
    <w:pPr>
      <w:widowControl w:val="0"/>
      <w:spacing w:before="40"/>
      <w:outlineLvl w:val="1"/>
    </w:pPr>
    <w:rPr>
      <w:rFonts w:eastAsiaTheme="majorEastAsia"/>
      <w:iCs/>
      <w:color w:val="000000" w:themeColor="text1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31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8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P">
    <w:name w:val="HMP"/>
    <w:basedOn w:val="Heading1"/>
    <w:next w:val="Heading1"/>
    <w:link w:val="HMPChar"/>
    <w:autoRedefine/>
    <w:qFormat/>
    <w:rsid w:val="00107C18"/>
    <w:pPr>
      <w:outlineLvl w:val="9"/>
    </w:pPr>
    <w:rPr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4EA5"/>
    <w:rPr>
      <w:rFonts w:ascii="Arial" w:hAnsi="Arial" w:eastAsiaTheme="majorEastAsia"/>
      <w:b/>
      <w:iCs/>
      <w:color w:val="000000" w:themeColor="tex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413E1"/>
    <w:rPr>
      <w:rFonts w:ascii="Arial" w:hAnsi="Arial" w:cs="Arial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2171FD"/>
  </w:style>
  <w:style w:type="character" w:customStyle="1" w:styleId="HMPChar">
    <w:name w:val="HMP Char"/>
    <w:basedOn w:val="Heading1Char"/>
    <w:link w:val="HMP"/>
    <w:rsid w:val="00107C18"/>
    <w:rPr>
      <w:rFonts w:ascii="Arial" w:hAnsi="Arial" w:cs="Arial"/>
      <w:bCs/>
      <w:color w:val="000000" w:themeColor="text1"/>
      <w:sz w:val="32"/>
      <w:szCs w:val="32"/>
    </w:rPr>
  </w:style>
  <w:style w:type="character" w:styleId="CommentReference">
    <w:name w:val="annotation reference"/>
    <w:basedOn w:val="DefaultParagraphFont"/>
    <w:uiPriority w:val="99"/>
    <w:unhideWhenUsed/>
    <w:rsid w:val="001756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7566A"/>
    <w:pPr>
      <w:widowControl w:val="0"/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66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7566A"/>
    <w:pPr>
      <w:widowControl w:val="0"/>
      <w:spacing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566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75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56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66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6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566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6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6A"/>
    <w:rPr>
      <w:rFonts w:ascii="Segoe UI" w:hAnsi="Segoe UI" w:cs="Segoe UI"/>
      <w:sz w:val="18"/>
      <w:szCs w:val="18"/>
    </w:rPr>
  </w:style>
  <w:style w:type="paragraph" w:styleId="TOCHeading">
    <w:name w:val="TOC Heading"/>
    <w:basedOn w:val="HMP"/>
    <w:autoRedefine/>
    <w:uiPriority w:val="39"/>
    <w:unhideWhenUsed/>
    <w:qFormat/>
    <w:rsid w:val="004A0476"/>
    <w:rPr>
      <w:color w:val="1F4E79" w:themeColor="accent1" w:themeShade="80"/>
    </w:rPr>
  </w:style>
  <w:style w:type="paragraph" w:styleId="TOC1">
    <w:name w:val="toc 1"/>
    <w:basedOn w:val="Normal"/>
    <w:next w:val="Normal"/>
    <w:autoRedefine/>
    <w:uiPriority w:val="39"/>
    <w:unhideWhenUsed/>
    <w:rsid w:val="004415CA"/>
    <w:pPr>
      <w:tabs>
        <w:tab w:val="right" w:leader="dot" w:pos="10070"/>
      </w:tabs>
      <w:spacing w:after="100"/>
    </w:pPr>
  </w:style>
  <w:style w:type="paragraph" w:styleId="Title">
    <w:name w:val="Title"/>
    <w:basedOn w:val="HMP"/>
    <w:next w:val="Normal"/>
    <w:link w:val="TitleChar"/>
    <w:autoRedefine/>
    <w:uiPriority w:val="10"/>
    <w:qFormat/>
    <w:rsid w:val="004A0476"/>
    <w:pPr>
      <w:contextualSpacing/>
    </w:pPr>
    <w:rPr>
      <w:rFonts w:eastAsiaTheme="majorEastAsia"/>
      <w:color w:val="1F4E79" w:themeColor="accent1" w:themeShade="80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0476"/>
    <w:rPr>
      <w:rFonts w:ascii="Arial" w:hAnsi="Arial" w:eastAsiaTheme="majorEastAsia" w:cstheme="majorBidi"/>
      <w:b/>
      <w:color w:val="1F4E79" w:themeColor="accent1" w:themeShade="80"/>
      <w:spacing w:val="-10"/>
      <w:kern w:val="28"/>
      <w:sz w:val="44"/>
      <w:szCs w:val="56"/>
    </w:rPr>
  </w:style>
  <w:style w:type="table" w:customStyle="1" w:styleId="Tabelacomgrade">
    <w:name w:val="Tabela com grade"/>
    <w:basedOn w:val="TableNormal"/>
    <w:rsid w:val="004F4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left w:w="0" w:type="dxa"/>
        <w:right w:w="0" w:type="dxa"/>
      </w:tblCellMar>
    </w:tblPr>
  </w:style>
  <w:style w:type="numbering" w:customStyle="1" w:styleId="Singlepunch">
    <w:name w:val="Single punch"/>
    <w:rsid w:val="00C00218"/>
    <w:pPr>
      <w:numPr>
        <w:numId w:val="4"/>
      </w:numPr>
    </w:pPr>
  </w:style>
  <w:style w:type="table" w:customStyle="1" w:styleId="QQuestionTable">
    <w:name w:val="QQuestionTable"/>
    <w:uiPriority w:val="99"/>
    <w:qFormat/>
    <w:rsid w:val="00C7111F"/>
    <w:pPr>
      <w:spacing w:after="0" w:line="240" w:lineRule="auto"/>
      <w:jc w:val="center"/>
    </w:pPr>
    <w:rPr>
      <w:rFonts w:eastAsiaTheme="minorEastAsia"/>
      <w:sz w:val="20"/>
      <w:szCs w:val="20"/>
      <w:lang w:eastAsia="zh-CN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WhiteText">
    <w:name w:val="WhiteText"/>
    <w:next w:val="Normal"/>
    <w:rsid w:val="00C7111F"/>
    <w:pPr>
      <w:spacing w:after="0" w:line="240" w:lineRule="auto"/>
    </w:pPr>
    <w:rPr>
      <w:rFonts w:eastAsiaTheme="minorEastAsia"/>
      <w:color w:val="FFFFFF" w:themeColor="background1"/>
    </w:rPr>
  </w:style>
  <w:style w:type="table" w:customStyle="1" w:styleId="QQuestionTable1">
    <w:name w:val="QQuestionTable1"/>
    <w:uiPriority w:val="99"/>
    <w:qFormat/>
    <w:rsid w:val="005C7084"/>
    <w:pPr>
      <w:spacing w:after="0" w:line="240" w:lineRule="auto"/>
      <w:jc w:val="center"/>
    </w:pPr>
    <w:rPr>
      <w:rFonts w:eastAsia="Times New Roman"/>
      <w:sz w:val="20"/>
      <w:szCs w:val="20"/>
      <w:lang w:eastAsia="zh-CN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676E6B"/>
    <w:pPr>
      <w:tabs>
        <w:tab w:val="right" w:leader="dot" w:pos="9350"/>
      </w:tabs>
      <w:spacing w:after="100"/>
      <w:ind w:left="220"/>
    </w:pPr>
  </w:style>
  <w:style w:type="numbering" w:customStyle="1" w:styleId="Multipunch">
    <w:name w:val="Multi punch"/>
    <w:rsid w:val="00874219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4571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1A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571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1A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C71"/>
    <w:pPr>
      <w:widowControl/>
      <w:spacing w:after="160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C71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6C71"/>
    <w:pPr>
      <w:spacing w:after="0" w:line="240" w:lineRule="auto"/>
    </w:pPr>
    <w:rPr>
      <w:rFonts w:ascii="Arial" w:hAnsi="Arial"/>
    </w:rPr>
  </w:style>
  <w:style w:type="character" w:customStyle="1" w:styleId="apple-converted-space">
    <w:name w:val="apple-converted-space"/>
    <w:basedOn w:val="DefaultParagraphFont"/>
    <w:rsid w:val="00F8576D"/>
  </w:style>
  <w:style w:type="numbering" w:customStyle="1" w:styleId="Multipunch1">
    <w:name w:val="Multi punch1"/>
    <w:rsid w:val="00956671"/>
    <w:pPr>
      <w:numPr>
        <w:numId w:val="1"/>
      </w:numPr>
    </w:pPr>
  </w:style>
  <w:style w:type="numbering" w:customStyle="1" w:styleId="Singlepunch3">
    <w:name w:val="Single punch3"/>
    <w:rsid w:val="00956671"/>
    <w:pPr>
      <w:numPr>
        <w:numId w:val="2"/>
      </w:numPr>
    </w:pPr>
  </w:style>
  <w:style w:type="paragraph" w:styleId="PlainText">
    <w:name w:val="Plain Text"/>
    <w:basedOn w:val="Normal"/>
    <w:link w:val="PlainTextChar"/>
    <w:uiPriority w:val="99"/>
    <w:unhideWhenUsed/>
    <w:rsid w:val="00844465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44465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844465"/>
  </w:style>
  <w:style w:type="table" w:customStyle="1" w:styleId="TableGrid2">
    <w:name w:val="Table Grid2"/>
    <w:basedOn w:val="TableNormal"/>
    <w:next w:val="TableGrid"/>
    <w:uiPriority w:val="59"/>
    <w:rsid w:val="003D1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86A54"/>
    <w:pPr>
      <w:spacing w:after="0" w:line="240" w:lineRule="atLeast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F25C6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878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5031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ormaltext">
    <w:name w:val="normaltext"/>
    <w:rsid w:val="002963CE"/>
    <w:pPr>
      <w:spacing w:after="120" w:line="240" w:lineRule="auto"/>
    </w:pPr>
    <w:rPr>
      <w:rFonts w:ascii="Times New Roman" w:hAnsi="Times New Roman" w:eastAsiaTheme="minorEastAs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63CE"/>
    <w:pPr>
      <w:spacing w:before="100" w:beforeAutospacing="1" w:after="100" w:afterAutospacing="1" w:line="240" w:lineRule="auto"/>
    </w:pPr>
    <w:rPr>
      <w:rFonts w:ascii="Times New Roman" w:hAnsi="Times New Roman" w:eastAsiaTheme="minorEastAsia" w:cs="Times New Roman"/>
      <w:sz w:val="24"/>
      <w:szCs w:val="24"/>
    </w:rPr>
  </w:style>
  <w:style w:type="character" w:styleId="Strong">
    <w:name w:val="Strong"/>
    <w:basedOn w:val="DefaultParagraphFont"/>
    <w:qFormat/>
    <w:rsid w:val="002963CE"/>
    <w:rPr>
      <w:b/>
      <w:bCs/>
    </w:rPr>
  </w:style>
  <w:style w:type="character" w:styleId="Emphasis">
    <w:name w:val="Emphasis"/>
    <w:basedOn w:val="DefaultParagraphFont"/>
    <w:uiPriority w:val="20"/>
    <w:qFormat/>
    <w:rsid w:val="002963CE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EA5B9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A5B90"/>
    <w:pPr>
      <w:spacing w:after="100"/>
      <w:ind w:left="660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EA5B90"/>
    <w:pPr>
      <w:spacing w:after="100"/>
      <w:ind w:left="88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EA5B90"/>
    <w:pPr>
      <w:spacing w:after="100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EA5B90"/>
    <w:pPr>
      <w:spacing w:after="100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EA5B90"/>
    <w:pPr>
      <w:spacing w:after="100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EA5B90"/>
    <w:pPr>
      <w:spacing w:after="100"/>
      <w:ind w:left="1760"/>
    </w:pPr>
    <w:rPr>
      <w:rFonts w:asciiTheme="minorHAnsi" w:eastAsiaTheme="minorEastAsia" w:hAnsiTheme="minorHAnsi"/>
    </w:rPr>
  </w:style>
  <w:style w:type="paragraph" w:customStyle="1" w:styleId="Style1">
    <w:name w:val="Style1"/>
    <w:basedOn w:val="NoSpacing"/>
    <w:link w:val="Style1Char"/>
    <w:qFormat/>
    <w:rsid w:val="00F50D45"/>
    <w:pPr>
      <w:ind w:left="720" w:hanging="720"/>
    </w:pPr>
    <w:rPr>
      <w:rFonts w:asciiTheme="minorHAnsi" w:hAnsiTheme="minorHAnsi"/>
    </w:rPr>
  </w:style>
  <w:style w:type="character" w:customStyle="1" w:styleId="Style1Char">
    <w:name w:val="Style1 Char"/>
    <w:basedOn w:val="DefaultParagraphFont"/>
    <w:link w:val="Style1"/>
    <w:rsid w:val="00F50D45"/>
  </w:style>
  <w:style w:type="paragraph" w:styleId="NoSpacing">
    <w:name w:val="No Spacing"/>
    <w:uiPriority w:val="1"/>
    <w:qFormat/>
    <w:rsid w:val="00F50D45"/>
    <w:pPr>
      <w:spacing w:after="0" w:line="240" w:lineRule="auto"/>
    </w:pPr>
    <w:rPr>
      <w:rFonts w:ascii="Arial" w:hAnsi="Arial"/>
    </w:rPr>
  </w:style>
  <w:style w:type="paragraph" w:customStyle="1" w:styleId="StyleQCharCharChar1">
    <w:name w:val="StyleQ Char Char Char1"/>
    <w:basedOn w:val="Normal"/>
    <w:rsid w:val="009B5551"/>
    <w:pPr>
      <w:keepLines/>
      <w:tabs>
        <w:tab w:val="left" w:pos="1080"/>
        <w:tab w:val="right" w:leader="dot" w:pos="7560"/>
      </w:tabs>
      <w:spacing w:before="120" w:after="120" w:line="300" w:lineRule="exact"/>
      <w:ind w:right="720"/>
    </w:pPr>
    <w:rPr>
      <w:rFonts w:eastAsia="Times New Roman" w:cs="Arial"/>
      <w:bCs/>
      <w:sz w:val="24"/>
      <w:szCs w:val="24"/>
    </w:rPr>
  </w:style>
  <w:style w:type="paragraph" w:customStyle="1" w:styleId="QSkipLogic">
    <w:name w:val="QSkipLogic"/>
    <w:basedOn w:val="Normal"/>
    <w:qFormat/>
    <w:rsid w:val="00C7746A"/>
    <w:pPr>
      <w:shd w:val="clear" w:color="auto" w:fill="8D8D8D"/>
      <w:spacing w:before="120" w:after="120" w:line="240" w:lineRule="auto"/>
    </w:pPr>
    <w:rPr>
      <w:rFonts w:asciiTheme="minorHAnsi" w:eastAsiaTheme="minorEastAsia" w:hAnsiTheme="minorHAnsi"/>
      <w:i/>
      <w:color w:val="FFFFFF"/>
      <w:sz w:val="20"/>
    </w:rPr>
  </w:style>
  <w:style w:type="paragraph" w:customStyle="1" w:styleId="QDisplayLogic">
    <w:name w:val="QDisplayLogic"/>
    <w:basedOn w:val="Normal"/>
    <w:qFormat/>
    <w:rsid w:val="00C7746A"/>
    <w:pPr>
      <w:shd w:val="clear" w:color="auto" w:fill="6898BB"/>
      <w:spacing w:before="120" w:after="120" w:line="240" w:lineRule="auto"/>
    </w:pPr>
    <w:rPr>
      <w:rFonts w:asciiTheme="minorHAnsi" w:eastAsiaTheme="minorEastAsia" w:hAnsiTheme="minorHAnsi"/>
      <w:i/>
      <w:color w:val="FFFFFF"/>
      <w:sz w:val="20"/>
    </w:rPr>
  </w:style>
  <w:style w:type="table" w:customStyle="1" w:styleId="QQuestionIconTable">
    <w:name w:val="QQuestionIconTable"/>
    <w:uiPriority w:val="99"/>
    <w:qFormat/>
    <w:rsid w:val="00C7746A"/>
    <w:pPr>
      <w:spacing w:after="0" w:line="240" w:lineRule="auto"/>
      <w:jc w:val="center"/>
    </w:pPr>
    <w:rPr>
      <w:rFonts w:eastAsiaTheme="minorEastAsia"/>
    </w:r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uestionSeparator">
    <w:name w:val="QuestionSeparator"/>
    <w:basedOn w:val="Normal"/>
    <w:qFormat/>
    <w:rsid w:val="00C7746A"/>
    <w:pPr>
      <w:pBdr>
        <w:top w:val="dashed" w:sz="8" w:space="0" w:color="CCCCCC"/>
      </w:pBdr>
      <w:spacing w:before="120" w:after="120" w:line="120" w:lineRule="auto"/>
    </w:pPr>
    <w:rPr>
      <w:rFonts w:asciiTheme="minorHAnsi" w:eastAsiaTheme="minorEastAsia" w:hAnsiTheme="minorHAnsi"/>
    </w:rPr>
  </w:style>
  <w:style w:type="character" w:styleId="SubtleReference">
    <w:name w:val="Subtle Reference"/>
    <w:basedOn w:val="DefaultParagraphFont"/>
    <w:uiPriority w:val="31"/>
    <w:qFormat/>
    <w:rsid w:val="00D31D17"/>
    <w:rPr>
      <w:smallCaps/>
      <w:color w:val="5A5A5A" w:themeColor="text1" w:themeTint="A5"/>
    </w:rPr>
  </w:style>
  <w:style w:type="paragraph" w:customStyle="1" w:styleId="SECTIONSUBHEAD">
    <w:name w:val="SECTION SUBHEAD"/>
    <w:basedOn w:val="Heading2"/>
    <w:next w:val="Heading2"/>
    <w:link w:val="SECTIONSUBHEADChar"/>
    <w:qFormat/>
    <w:rsid w:val="00B60F61"/>
    <w:pPr>
      <w:keepNext/>
      <w:keepLines/>
      <w:shd w:val="clear" w:color="auto" w:fill="FFE599" w:themeFill="accent4" w:themeFillTint="66"/>
      <w:autoSpaceDE w:val="0"/>
      <w:autoSpaceDN w:val="0"/>
      <w:adjustRightInd w:val="0"/>
    </w:pPr>
    <w:rPr>
      <w:i/>
      <w:color w:val="000000"/>
      <w:sz w:val="22"/>
      <w:szCs w:val="22"/>
    </w:rPr>
  </w:style>
  <w:style w:type="character" w:customStyle="1" w:styleId="SECTIONSUBHEADChar">
    <w:name w:val="SECTION SUBHEAD Char"/>
    <w:basedOn w:val="DefaultParagraphFont"/>
    <w:link w:val="SECTIONSUBHEAD"/>
    <w:rsid w:val="00B60F61"/>
    <w:rPr>
      <w:rFonts w:ascii="Arial" w:hAnsi="Arial" w:eastAsiaTheme="majorEastAsia" w:cs="Arial"/>
      <w:b/>
      <w:color w:val="000000"/>
      <w:shd w:val="clear" w:color="auto" w:fill="FFE599" w:themeFill="accent4" w:themeFillTint="66"/>
    </w:rPr>
  </w:style>
  <w:style w:type="character" w:styleId="UnresolvedMention">
    <w:name w:val="Unresolved Mention"/>
    <w:basedOn w:val="DefaultParagraphFont"/>
    <w:uiPriority w:val="99"/>
    <w:semiHidden/>
    <w:unhideWhenUsed/>
    <w:rsid w:val="0021141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F18D8"/>
    <w:pPr>
      <w:widowControl w:val="0"/>
      <w:autoSpaceDE w:val="0"/>
      <w:autoSpaceDN w:val="0"/>
      <w:adjustRightInd w:val="0"/>
      <w:spacing w:line="240" w:lineRule="auto"/>
      <w:ind w:left="720"/>
    </w:pPr>
    <w:rPr>
      <w:rFonts w:eastAsia="Times New Roman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F18D8"/>
    <w:rPr>
      <w:rFonts w:ascii="Arial" w:eastAsia="Times New Roman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3207B"/>
    <w:rPr>
      <w:color w:val="808080"/>
    </w:rPr>
  </w:style>
  <w:style w:type="character" w:customStyle="1" w:styleId="normaltextrun">
    <w:name w:val="normaltextrun"/>
    <w:basedOn w:val="DefaultParagraphFont"/>
    <w:rsid w:val="00A90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Relationship Id="rId7" Type="http://schemas.openxmlformats.org/officeDocument/2006/relationships/font" Target="fonts/font7.odtt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282b3a-db3e-4ddd-914f-60dd0649518d">
      <Terms xmlns="http://schemas.microsoft.com/office/infopath/2007/PartnerControls"/>
    </lcf76f155ced4ddcb4097134ff3c332f>
    <TaxCatchAll xmlns="951fb40f-a6cc-4254-823e-20c165a819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1FE7B59F18D64D84ADF3BB364371DF" ma:contentTypeVersion="15" ma:contentTypeDescription="Create a new document." ma:contentTypeScope="" ma:versionID="458852e76bcafc3a06c4bed4a2033c8d">
  <xsd:schema xmlns:xsd="http://www.w3.org/2001/XMLSchema" xmlns:xs="http://www.w3.org/2001/XMLSchema" xmlns:p="http://schemas.microsoft.com/office/2006/metadata/properties" xmlns:ns2="1b282b3a-db3e-4ddd-914f-60dd0649518d" xmlns:ns3="951fb40f-a6cc-4254-823e-20c165a81911" targetNamespace="http://schemas.microsoft.com/office/2006/metadata/properties" ma:root="true" ma:fieldsID="f645a51f68ca8dd7cb1465934cd5b0f8" ns2:_="" ns3:_="">
    <xsd:import namespace="1b282b3a-db3e-4ddd-914f-60dd0649518d"/>
    <xsd:import namespace="951fb40f-a6cc-4254-823e-20c165a819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82b3a-db3e-4ddd-914f-60dd06495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08985e1-58d1-4979-a29a-a67426b54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fb40f-a6cc-4254-823e-20c165a819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318d09-38b7-458e-b782-d0ec9f971a66}" ma:internalName="TaxCatchAll" ma:showField="CatchAllData" ma:web="951fb40f-a6cc-4254-823e-20c165a819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E87898-B21C-4BE5-AF26-F0FEC1B136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012988-4978-4CEC-8707-E0161D9CD372}">
  <ds:schemaRefs>
    <ds:schemaRef ds:uri="http://schemas.microsoft.com/office/2006/metadata/properties"/>
    <ds:schemaRef ds:uri="http://schemas.microsoft.com/office/infopath/2007/PartnerControls"/>
    <ds:schemaRef ds:uri="1b282b3a-db3e-4ddd-914f-60dd0649518d"/>
    <ds:schemaRef ds:uri="951fb40f-a6cc-4254-823e-20c165a81911"/>
  </ds:schemaRefs>
</ds:datastoreItem>
</file>

<file path=customXml/itemProps3.xml><?xml version="1.0" encoding="utf-8"?>
<ds:datastoreItem xmlns:ds="http://schemas.openxmlformats.org/officeDocument/2006/customXml" ds:itemID="{27CAC8A2-0980-48D8-83F1-F91971360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82b3a-db3e-4ddd-914f-60dd0649518d"/>
    <ds:schemaRef ds:uri="951fb40f-a6cc-4254-823e-20c165a819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73E6AC-FFED-4BF3-BD2A-B0BB177491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0</Pages>
  <Words>16578</Words>
  <Characters>86896</Characters>
  <Application>Microsoft Office Word</Application>
  <DocSecurity>0</DocSecurity>
  <Lines>4662</Lines>
  <Paragraphs>1819</Paragraphs>
  <ScaleCrop>false</ScaleCrop>
  <Company/>
  <LinksUpToDate>false</LinksUpToDate>
  <CharactersWithSpaces>10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Golinkoff</dc:creator>
  <cp:lastModifiedBy>Hripcsak, Mary R.</cp:lastModifiedBy>
  <cp:revision>4</cp:revision>
  <cp:lastPrinted>2019-04-09T17:25:00Z</cp:lastPrinted>
  <dcterms:created xsi:type="dcterms:W3CDTF">2025-12-11T23:05:00Z</dcterms:created>
  <dcterms:modified xsi:type="dcterms:W3CDTF">2025-12-11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1FE7B59F18D64D84ADF3BB364371DF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e12e90a6-8f87-4994-bf8e-6dd3a40c5608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2-06-10T18:27:42Z</vt:lpwstr>
  </property>
  <property fmtid="{D5CDD505-2E9C-101B-9397-08002B2CF9AE}" pid="10" name="MSIP_Label_7b94a7b8-f06c-4dfe-bdcc-9b548fd58c31_SiteId">
    <vt:lpwstr>9ce70869-60db-44fd-abe8-d2767077fc8f</vt:lpwstr>
  </property>
</Properties>
</file>